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EF67" w14:textId="6C85C655" w:rsidR="00F76723" w:rsidRPr="007546FE" w:rsidRDefault="006C50C1" w:rsidP="00B20001">
      <w:pPr>
        <w:pStyle w:val="Heading1"/>
        <w:rPr>
          <w:rFonts w:ascii="Times New Roman" w:hAnsi="Times New Roman"/>
          <w:b/>
          <w:bCs/>
          <w:sz w:val="22"/>
          <w:szCs w:val="22"/>
        </w:rPr>
      </w:pPr>
      <w:r w:rsidRPr="007546FE">
        <w:rPr>
          <w:rFonts w:ascii="Times New Roman" w:hAnsi="Times New Roman" w:cs="Times New Roman"/>
          <w:b/>
          <w:bCs/>
          <w:sz w:val="22"/>
          <w:szCs w:val="22"/>
        </w:rPr>
        <w:t>0</w:t>
      </w:r>
      <w:r w:rsidR="6E04818A" w:rsidRPr="007546FE">
        <w:rPr>
          <w:rFonts w:ascii="Times New Roman" w:hAnsi="Times New Roman" w:cs="Times New Roman"/>
          <w:b/>
          <w:bCs/>
          <w:sz w:val="22"/>
          <w:szCs w:val="22"/>
        </w:rPr>
        <w:t>8</w:t>
      </w:r>
      <w:r w:rsidR="6DB7D3B9" w:rsidRPr="007546FE">
        <w:rPr>
          <w:rFonts w:ascii="Times New Roman" w:hAnsi="Times New Roman" w:cs="Times New Roman"/>
          <w:b/>
          <w:bCs/>
          <w:sz w:val="22"/>
          <w:szCs w:val="22"/>
        </w:rPr>
        <w:t>-</w:t>
      </w:r>
      <w:r w:rsidR="39D85C9E" w:rsidRPr="007546FE">
        <w:rPr>
          <w:rFonts w:ascii="Times New Roman" w:hAnsi="Times New Roman" w:cs="Times New Roman"/>
          <w:b/>
          <w:bCs/>
          <w:sz w:val="22"/>
          <w:szCs w:val="22"/>
        </w:rPr>
        <w:t>001</w:t>
      </w:r>
      <w:r w:rsidR="005101BA" w:rsidRPr="007546FE">
        <w:rPr>
          <w:rFonts w:ascii="Times New Roman" w:hAnsi="Times New Roman" w:cs="Times New Roman"/>
          <w:b/>
          <w:bCs/>
          <w:sz w:val="22"/>
          <w:szCs w:val="22"/>
        </w:rPr>
        <w:tab/>
      </w:r>
      <w:r w:rsidR="005101BA" w:rsidRPr="007546FE">
        <w:rPr>
          <w:rFonts w:ascii="Times New Roman" w:hAnsi="Times New Roman" w:cs="Times New Roman"/>
          <w:b/>
          <w:bCs/>
          <w:sz w:val="22"/>
          <w:szCs w:val="22"/>
        </w:rPr>
        <w:tab/>
      </w:r>
      <w:r w:rsidR="34EF6DDF" w:rsidRPr="007546FE">
        <w:rPr>
          <w:rFonts w:ascii="Times New Roman" w:hAnsi="Times New Roman" w:cs="Times New Roman"/>
          <w:b/>
          <w:bCs/>
          <w:sz w:val="22"/>
          <w:szCs w:val="22"/>
        </w:rPr>
        <w:t>MAINE OFFICE OF COMMUNITY AFFAIRS</w:t>
      </w:r>
    </w:p>
    <w:p w14:paraId="672A665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3B4D090" w14:textId="47AA9F59" w:rsidR="00F76723" w:rsidRPr="006061AB" w:rsidRDefault="22505F47"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79F900F0">
        <w:rPr>
          <w:rFonts w:ascii="Times New Roman" w:hAnsi="Times New Roman"/>
          <w:b/>
          <w:bCs/>
          <w:sz w:val="22"/>
          <w:szCs w:val="22"/>
        </w:rPr>
        <w:t xml:space="preserve">Chapter </w:t>
      </w:r>
      <w:r w:rsidR="2389E8B8" w:rsidRPr="79F900F0">
        <w:rPr>
          <w:rFonts w:ascii="Times New Roman" w:hAnsi="Times New Roman"/>
          <w:b/>
          <w:bCs/>
          <w:sz w:val="22"/>
          <w:szCs w:val="22"/>
        </w:rPr>
        <w:t xml:space="preserve"> </w:t>
      </w:r>
      <w:r w:rsidR="00B52B40">
        <w:rPr>
          <w:rFonts w:ascii="Times New Roman" w:hAnsi="Times New Roman"/>
          <w:b/>
          <w:bCs/>
          <w:sz w:val="22"/>
          <w:szCs w:val="22"/>
        </w:rPr>
        <w:t>1</w:t>
      </w:r>
      <w:r w:rsidRPr="79F900F0">
        <w:rPr>
          <w:rFonts w:ascii="Times New Roman" w:hAnsi="Times New Roman"/>
          <w:b/>
          <w:bCs/>
          <w:sz w:val="22"/>
          <w:szCs w:val="22"/>
        </w:rPr>
        <w:t>:</w:t>
      </w:r>
      <w:r w:rsidR="0BF1FBCF">
        <w:tab/>
      </w:r>
      <w:r w:rsidR="38251D30" w:rsidRPr="79F900F0">
        <w:rPr>
          <w:rFonts w:ascii="Times New Roman" w:hAnsi="Times New Roman"/>
          <w:b/>
          <w:bCs/>
          <w:sz w:val="22"/>
          <w:szCs w:val="22"/>
        </w:rPr>
        <w:t xml:space="preserve">HOUSING OPPORTUNITY PROGRAM: </w:t>
      </w:r>
      <w:r w:rsidR="18632116" w:rsidRPr="79F900F0">
        <w:rPr>
          <w:rFonts w:ascii="Times New Roman" w:hAnsi="Times New Roman"/>
          <w:b/>
          <w:bCs/>
          <w:sz w:val="22"/>
          <w:szCs w:val="22"/>
        </w:rPr>
        <w:t>M</w:t>
      </w:r>
      <w:r w:rsidR="37072E96" w:rsidRPr="79F900F0">
        <w:rPr>
          <w:rFonts w:ascii="Times New Roman" w:hAnsi="Times New Roman"/>
          <w:b/>
          <w:bCs/>
          <w:sz w:val="22"/>
          <w:szCs w:val="22"/>
        </w:rPr>
        <w:t>UNICIPAL LAND USE AND ZONING ORDINANCE</w:t>
      </w:r>
      <w:r w:rsidR="18632116" w:rsidRPr="79F900F0">
        <w:rPr>
          <w:rFonts w:ascii="Times New Roman" w:hAnsi="Times New Roman"/>
          <w:b/>
          <w:bCs/>
          <w:sz w:val="22"/>
          <w:szCs w:val="22"/>
        </w:rPr>
        <w:t xml:space="preserve"> </w:t>
      </w:r>
      <w:r w:rsidRPr="79F900F0">
        <w:rPr>
          <w:rFonts w:ascii="Times New Roman" w:hAnsi="Times New Roman"/>
          <w:b/>
          <w:bCs/>
          <w:sz w:val="22"/>
          <w:szCs w:val="22"/>
        </w:rPr>
        <w:t>RULE</w:t>
      </w:r>
    </w:p>
    <w:p w14:paraId="16A71254" w14:textId="3BB92A0F"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4D2AEFF3" w14:textId="20FE990C" w:rsidR="5539809C" w:rsidRPr="006061AB" w:rsidRDefault="5539809C" w:rsidP="006061AB">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BE64567" w14:textId="644FA9E2" w:rsidR="6E175DA3" w:rsidRPr="006061AB" w:rsidRDefault="144BE36B"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4DD6C1D">
        <w:rPr>
          <w:rFonts w:ascii="Times New Roman" w:hAnsi="Times New Roman"/>
          <w:b/>
          <w:bCs/>
          <w:sz w:val="22"/>
          <w:szCs w:val="22"/>
        </w:rPr>
        <w:t>Summary:</w:t>
      </w:r>
      <w:r w:rsidR="4A836F61" w:rsidRPr="04DD6C1D">
        <w:rPr>
          <w:rFonts w:ascii="Times New Roman" w:hAnsi="Times New Roman"/>
          <w:sz w:val="22"/>
          <w:szCs w:val="22"/>
        </w:rPr>
        <w:t xml:space="preserve"> </w:t>
      </w:r>
      <w:r w:rsidRPr="04DD6C1D">
        <w:rPr>
          <w:rFonts w:ascii="Times New Roman" w:hAnsi="Times New Roman"/>
          <w:sz w:val="22"/>
          <w:szCs w:val="22"/>
        </w:rPr>
        <w:t xml:space="preserve">This </w:t>
      </w:r>
      <w:r w:rsidR="23F66019" w:rsidRPr="04DD6C1D">
        <w:rPr>
          <w:rFonts w:ascii="Times New Roman" w:hAnsi="Times New Roman"/>
          <w:sz w:val="22"/>
          <w:szCs w:val="22"/>
        </w:rPr>
        <w:t>c</w:t>
      </w:r>
      <w:r w:rsidRPr="04DD6C1D">
        <w:rPr>
          <w:rFonts w:ascii="Times New Roman" w:hAnsi="Times New Roman"/>
          <w:sz w:val="22"/>
          <w:szCs w:val="22"/>
        </w:rPr>
        <w:t xml:space="preserve">hapter sets forth the provisions which require municipalities to </w:t>
      </w:r>
      <w:r w:rsidR="348E7DA5" w:rsidRPr="04DD6C1D">
        <w:rPr>
          <w:rFonts w:ascii="Times New Roman" w:hAnsi="Times New Roman"/>
          <w:sz w:val="22"/>
          <w:szCs w:val="22"/>
        </w:rPr>
        <w:t>create</w:t>
      </w:r>
      <w:r w:rsidR="34987717" w:rsidRPr="04DD6C1D">
        <w:rPr>
          <w:rFonts w:ascii="Times New Roman" w:hAnsi="Times New Roman"/>
          <w:sz w:val="22"/>
          <w:szCs w:val="22"/>
        </w:rPr>
        <w:t xml:space="preserve"> or amend</w:t>
      </w:r>
      <w:r w:rsidR="348E7DA5" w:rsidRPr="04DD6C1D">
        <w:rPr>
          <w:rFonts w:ascii="Times New Roman" w:hAnsi="Times New Roman"/>
          <w:sz w:val="22"/>
          <w:szCs w:val="22"/>
        </w:rPr>
        <w:t xml:space="preserve"> local ordinances to </w:t>
      </w:r>
      <w:r w:rsidRPr="04DD6C1D">
        <w:rPr>
          <w:rFonts w:ascii="Times New Roman" w:hAnsi="Times New Roman"/>
          <w:sz w:val="22"/>
          <w:szCs w:val="22"/>
        </w:rPr>
        <w:t>allow for (1) additional density for affordable housing developments in certain areas; (2)</w:t>
      </w:r>
      <w:r w:rsidR="23F66019" w:rsidRPr="04DD6C1D">
        <w:rPr>
          <w:rFonts w:ascii="Times New Roman" w:hAnsi="Times New Roman"/>
          <w:sz w:val="22"/>
          <w:szCs w:val="22"/>
        </w:rPr>
        <w:t> </w:t>
      </w:r>
      <w:r w:rsidRPr="04DD6C1D">
        <w:rPr>
          <w:rFonts w:ascii="Times New Roman" w:hAnsi="Times New Roman"/>
          <w:sz w:val="22"/>
          <w:szCs w:val="22"/>
        </w:rPr>
        <w:t xml:space="preserve">multiple dwelling units on lots designated for </w:t>
      </w:r>
      <w:r w:rsidR="38B947A8" w:rsidRPr="04DD6C1D">
        <w:rPr>
          <w:rFonts w:ascii="Times New Roman" w:hAnsi="Times New Roman"/>
          <w:sz w:val="22"/>
          <w:szCs w:val="22"/>
        </w:rPr>
        <w:t>residential uses</w:t>
      </w:r>
      <w:r w:rsidRPr="04DD6C1D">
        <w:rPr>
          <w:rFonts w:ascii="Times New Roman" w:hAnsi="Times New Roman"/>
          <w:sz w:val="22"/>
          <w:szCs w:val="22"/>
        </w:rPr>
        <w:t>;</w:t>
      </w:r>
      <w:r w:rsidR="00C0297A">
        <w:rPr>
          <w:rFonts w:ascii="Times New Roman" w:hAnsi="Times New Roman"/>
          <w:sz w:val="22"/>
          <w:szCs w:val="22"/>
        </w:rPr>
        <w:t xml:space="preserve"> </w:t>
      </w:r>
      <w:r w:rsidRPr="04DD6C1D">
        <w:rPr>
          <w:rFonts w:ascii="Times New Roman" w:hAnsi="Times New Roman"/>
          <w:sz w:val="22"/>
          <w:szCs w:val="22"/>
        </w:rPr>
        <w:t xml:space="preserve">(3) one accessory dwelling unit located on the same lot as a single-family dwelling unit </w:t>
      </w:r>
      <w:r w:rsidR="22B42A6D" w:rsidRPr="04DD6C1D">
        <w:rPr>
          <w:rFonts w:ascii="Times New Roman" w:hAnsi="Times New Roman"/>
          <w:sz w:val="22"/>
          <w:szCs w:val="22"/>
        </w:rPr>
        <w:t xml:space="preserve">or multi-unit </w:t>
      </w:r>
      <w:r w:rsidR="00B75D5B">
        <w:rPr>
          <w:rFonts w:ascii="Times New Roman" w:hAnsi="Times New Roman"/>
          <w:sz w:val="22"/>
          <w:szCs w:val="22"/>
        </w:rPr>
        <w:t xml:space="preserve">residential </w:t>
      </w:r>
      <w:r w:rsidR="22B42A6D" w:rsidRPr="04DD6C1D">
        <w:rPr>
          <w:rFonts w:ascii="Times New Roman" w:hAnsi="Times New Roman"/>
          <w:sz w:val="22"/>
          <w:szCs w:val="22"/>
        </w:rPr>
        <w:t xml:space="preserve">structure </w:t>
      </w:r>
      <w:r w:rsidRPr="04DD6C1D">
        <w:rPr>
          <w:rFonts w:ascii="Times New Roman" w:hAnsi="Times New Roman"/>
          <w:sz w:val="22"/>
          <w:szCs w:val="22"/>
        </w:rPr>
        <w:t xml:space="preserve">in any area where </w:t>
      </w:r>
      <w:r w:rsidR="2D62D3FB" w:rsidRPr="04DD6C1D">
        <w:rPr>
          <w:rFonts w:ascii="Times New Roman" w:hAnsi="Times New Roman"/>
          <w:sz w:val="22"/>
          <w:szCs w:val="22"/>
        </w:rPr>
        <w:t>residential uses are</w:t>
      </w:r>
      <w:r w:rsidRPr="04DD6C1D">
        <w:rPr>
          <w:rFonts w:ascii="Times New Roman" w:hAnsi="Times New Roman"/>
          <w:sz w:val="22"/>
          <w:szCs w:val="22"/>
        </w:rPr>
        <w:t xml:space="preserve"> permitted</w:t>
      </w:r>
      <w:r w:rsidR="1BAA20F8" w:rsidRPr="04DD6C1D">
        <w:rPr>
          <w:rFonts w:ascii="Times New Roman" w:hAnsi="Times New Roman"/>
          <w:sz w:val="22"/>
          <w:szCs w:val="22"/>
        </w:rPr>
        <w:t>; (4) residential uses in commercial zones;</w:t>
      </w:r>
      <w:r w:rsidR="72128985" w:rsidRPr="04DD6C1D">
        <w:rPr>
          <w:rFonts w:ascii="Times New Roman" w:hAnsi="Times New Roman"/>
          <w:sz w:val="22"/>
          <w:szCs w:val="22"/>
        </w:rPr>
        <w:t xml:space="preserve"> and (5) one off-street </w:t>
      </w:r>
      <w:r w:rsidR="00365BC6" w:rsidRPr="04DD6C1D">
        <w:rPr>
          <w:rFonts w:ascii="Times New Roman" w:hAnsi="Times New Roman"/>
          <w:sz w:val="22"/>
          <w:szCs w:val="22"/>
        </w:rPr>
        <w:t>motor vehicle</w:t>
      </w:r>
      <w:r w:rsidR="72128985" w:rsidRPr="04DD6C1D">
        <w:rPr>
          <w:rFonts w:ascii="Times New Roman" w:hAnsi="Times New Roman"/>
          <w:sz w:val="22"/>
          <w:szCs w:val="22"/>
        </w:rPr>
        <w:t xml:space="preserve"> parking space</w:t>
      </w:r>
      <w:r w:rsidR="00365BC6" w:rsidRPr="04DD6C1D">
        <w:rPr>
          <w:rFonts w:ascii="Times New Roman" w:hAnsi="Times New Roman"/>
          <w:sz w:val="22"/>
          <w:szCs w:val="22"/>
        </w:rPr>
        <w:t xml:space="preserve"> per dwelling unit</w:t>
      </w:r>
      <w:r w:rsidR="72128985" w:rsidRPr="04DD6C1D">
        <w:rPr>
          <w:rFonts w:ascii="Times New Roman" w:hAnsi="Times New Roman"/>
          <w:sz w:val="22"/>
          <w:szCs w:val="22"/>
        </w:rPr>
        <w:t xml:space="preserve"> for a residential development in designated growth area</w:t>
      </w:r>
      <w:r w:rsidR="007B4B9F">
        <w:rPr>
          <w:rFonts w:ascii="Times New Roman" w:hAnsi="Times New Roman"/>
          <w:sz w:val="22"/>
          <w:szCs w:val="22"/>
        </w:rPr>
        <w:t>s</w:t>
      </w:r>
      <w:r w:rsidR="00353002">
        <w:rPr>
          <w:rFonts w:ascii="Times New Roman" w:hAnsi="Times New Roman"/>
          <w:sz w:val="22"/>
          <w:szCs w:val="22"/>
        </w:rPr>
        <w:t>.</w:t>
      </w:r>
    </w:p>
    <w:p w14:paraId="51E5FF8F" w14:textId="7F89F520" w:rsidR="00606A8F" w:rsidRPr="006061AB"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7044CF3" w14:textId="76B48843" w:rsidR="005D7A2C"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N</w:t>
      </w:r>
      <w:r w:rsidR="00294009">
        <w:rPr>
          <w:rFonts w:ascii="Times New Roman" w:hAnsi="Times New Roman"/>
          <w:b/>
          <w:bCs/>
          <w:sz w:val="22"/>
          <w:szCs w:val="22"/>
        </w:rPr>
        <w:t>OTE</w:t>
      </w:r>
      <w:r w:rsidRPr="006061AB">
        <w:rPr>
          <w:rFonts w:ascii="Times New Roman" w:hAnsi="Times New Roman"/>
          <w:b/>
          <w:bCs/>
          <w:sz w:val="22"/>
          <w:szCs w:val="22"/>
        </w:rPr>
        <w:t>:</w:t>
      </w:r>
      <w:r w:rsidRPr="006061AB">
        <w:rPr>
          <w:rFonts w:ascii="Times New Roman" w:hAnsi="Times New Roman"/>
          <w:sz w:val="22"/>
          <w:szCs w:val="22"/>
        </w:rPr>
        <w:t xml:space="preserve"> </w:t>
      </w:r>
      <w:r w:rsidR="004B06BF" w:rsidRPr="006061AB">
        <w:rPr>
          <w:rFonts w:ascii="Times New Roman" w:hAnsi="Times New Roman"/>
          <w:sz w:val="22"/>
          <w:szCs w:val="22"/>
        </w:rPr>
        <w:t xml:space="preserve">This </w:t>
      </w:r>
      <w:r w:rsidR="00496C21">
        <w:rPr>
          <w:rFonts w:ascii="Times New Roman" w:hAnsi="Times New Roman"/>
          <w:sz w:val="22"/>
          <w:szCs w:val="22"/>
        </w:rPr>
        <w:t>c</w:t>
      </w:r>
      <w:r w:rsidR="004B06BF" w:rsidRPr="006061AB">
        <w:rPr>
          <w:rFonts w:ascii="Times New Roman" w:hAnsi="Times New Roman"/>
          <w:sz w:val="22"/>
          <w:szCs w:val="22"/>
        </w:rPr>
        <w:t xml:space="preserve">hapter incorporates by reference </w:t>
      </w:r>
      <w:r w:rsidR="00214F06" w:rsidRPr="006061AB">
        <w:rPr>
          <w:rFonts w:ascii="Times New Roman" w:hAnsi="Times New Roman"/>
          <w:sz w:val="22"/>
          <w:szCs w:val="22"/>
        </w:rPr>
        <w:t xml:space="preserve">certain material. The Appendix lists the material that is incorporated by reference, the date for each reference, and </w:t>
      </w:r>
      <w:r w:rsidR="001B6DF4" w:rsidRPr="006061AB">
        <w:rPr>
          <w:rFonts w:ascii="Times New Roman" w:hAnsi="Times New Roman"/>
          <w:sz w:val="22"/>
          <w:szCs w:val="22"/>
        </w:rPr>
        <w:t xml:space="preserve">the organization </w:t>
      </w:r>
      <w:r w:rsidR="00214F06" w:rsidRPr="006061AB">
        <w:rPr>
          <w:rFonts w:ascii="Times New Roman" w:hAnsi="Times New Roman"/>
          <w:sz w:val="22"/>
          <w:szCs w:val="22"/>
        </w:rPr>
        <w:t>where copies of the material are available.</w:t>
      </w:r>
    </w:p>
    <w:p w14:paraId="32975BE4" w14:textId="346A8F32"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02EB378F" w14:textId="39B00ED6" w:rsidR="00F76723"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235F991" w14:textId="77777777" w:rsidR="00496C21" w:rsidRPr="006061AB" w:rsidRDefault="00496C21"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51BD5B6D" w14:textId="77777777" w:rsidR="00F76723" w:rsidRPr="006061AB" w:rsidRDefault="0BF1FBCF"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SECTION 1. PURPOSE AND DEFINITIONS</w:t>
      </w:r>
    </w:p>
    <w:p w14:paraId="6A05A80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1A3347EA" w14:textId="141E30AA" w:rsidR="00F76723" w:rsidRPr="006061AB" w:rsidRDefault="0BF1FBCF" w:rsidP="00496C21">
      <w:pPr>
        <w:pStyle w:val="ListParagraph"/>
        <w:widowControl/>
        <w:numPr>
          <w:ilvl w:val="0"/>
          <w:numId w:val="6"/>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PURPOSE</w:t>
      </w:r>
    </w:p>
    <w:p w14:paraId="5A39BBE3"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178EED2" w14:textId="6CEE9DD8" w:rsidR="005D7A2C" w:rsidRDefault="5A7D98F1" w:rsidP="00496C21">
      <w:pPr>
        <w:pStyle w:val="ListParagraph"/>
        <w:widowControl/>
        <w:numPr>
          <w:ilvl w:val="0"/>
          <w:numId w:val="10"/>
        </w:numPr>
        <w:tabs>
          <w:tab w:val="left" w:pos="720"/>
          <w:tab w:val="left" w:pos="1440"/>
          <w:tab w:val="left" w:pos="2160"/>
          <w:tab w:val="left" w:pos="2880"/>
          <w:tab w:val="left" w:pos="3600"/>
          <w:tab w:val="left" w:pos="4320"/>
        </w:tabs>
        <w:ind w:hanging="720"/>
        <w:rPr>
          <w:rFonts w:ascii="Times New Roman" w:hAnsi="Times New Roman"/>
          <w:sz w:val="22"/>
          <w:szCs w:val="22"/>
        </w:rPr>
      </w:pPr>
      <w:r w:rsidRPr="04DD6C1D">
        <w:rPr>
          <w:rFonts w:ascii="Times New Roman" w:hAnsi="Times New Roman"/>
          <w:sz w:val="22"/>
          <w:szCs w:val="22"/>
        </w:rPr>
        <w:t xml:space="preserve">This </w:t>
      </w:r>
      <w:r w:rsidR="23F66019" w:rsidRPr="04DD6C1D">
        <w:rPr>
          <w:rFonts w:ascii="Times New Roman" w:hAnsi="Times New Roman"/>
          <w:sz w:val="22"/>
          <w:szCs w:val="22"/>
        </w:rPr>
        <w:t>c</w:t>
      </w:r>
      <w:r w:rsidRPr="04DD6C1D">
        <w:rPr>
          <w:rFonts w:ascii="Times New Roman" w:hAnsi="Times New Roman"/>
          <w:sz w:val="22"/>
          <w:szCs w:val="22"/>
        </w:rPr>
        <w:t>hapter sets forth t</w:t>
      </w:r>
      <w:r w:rsidR="3E06BB76" w:rsidRPr="04DD6C1D">
        <w:rPr>
          <w:rFonts w:ascii="Times New Roman" w:hAnsi="Times New Roman"/>
          <w:sz w:val="22"/>
          <w:szCs w:val="22"/>
        </w:rPr>
        <w:t xml:space="preserve">he provisions </w:t>
      </w:r>
      <w:r w:rsidR="5DE1BB05" w:rsidRPr="04DD6C1D">
        <w:rPr>
          <w:rFonts w:ascii="Times New Roman" w:hAnsi="Times New Roman"/>
          <w:sz w:val="22"/>
          <w:szCs w:val="22"/>
        </w:rPr>
        <w:t xml:space="preserve">which </w:t>
      </w:r>
      <w:r w:rsidR="572D4E75" w:rsidRPr="04DD6C1D">
        <w:rPr>
          <w:rFonts w:ascii="Times New Roman" w:hAnsi="Times New Roman"/>
          <w:sz w:val="22"/>
          <w:szCs w:val="22"/>
        </w:rPr>
        <w:t>require</w:t>
      </w:r>
      <w:r w:rsidR="5DE1BB05" w:rsidRPr="04DD6C1D">
        <w:rPr>
          <w:rFonts w:ascii="Times New Roman" w:hAnsi="Times New Roman"/>
          <w:sz w:val="22"/>
          <w:szCs w:val="22"/>
        </w:rPr>
        <w:t xml:space="preserve"> municipalities</w:t>
      </w:r>
      <w:r w:rsidR="65B2BD5F" w:rsidRPr="04DD6C1D">
        <w:rPr>
          <w:rFonts w:ascii="Times New Roman" w:hAnsi="Times New Roman"/>
          <w:sz w:val="22"/>
          <w:szCs w:val="22"/>
        </w:rPr>
        <w:t xml:space="preserve"> to</w:t>
      </w:r>
      <w:r w:rsidR="3B6256E8" w:rsidRPr="04DD6C1D">
        <w:rPr>
          <w:rFonts w:ascii="Times New Roman" w:hAnsi="Times New Roman"/>
          <w:sz w:val="22"/>
          <w:szCs w:val="22"/>
        </w:rPr>
        <w:t xml:space="preserve"> create</w:t>
      </w:r>
      <w:r w:rsidR="722949B5" w:rsidRPr="04DD6C1D">
        <w:rPr>
          <w:rFonts w:ascii="Times New Roman" w:hAnsi="Times New Roman"/>
          <w:sz w:val="22"/>
          <w:szCs w:val="22"/>
        </w:rPr>
        <w:t xml:space="preserve"> or amend </w:t>
      </w:r>
      <w:r w:rsidR="3B6256E8" w:rsidRPr="04DD6C1D">
        <w:rPr>
          <w:rFonts w:ascii="Times New Roman" w:hAnsi="Times New Roman"/>
          <w:sz w:val="22"/>
          <w:szCs w:val="22"/>
        </w:rPr>
        <w:t>local ordinances to</w:t>
      </w:r>
      <w:r w:rsidR="65B2BD5F" w:rsidRPr="04DD6C1D">
        <w:rPr>
          <w:rFonts w:ascii="Times New Roman" w:hAnsi="Times New Roman"/>
          <w:sz w:val="22"/>
          <w:szCs w:val="22"/>
        </w:rPr>
        <w:t xml:space="preserve"> allow</w:t>
      </w:r>
      <w:r w:rsidR="7B12BD31" w:rsidRPr="04DD6C1D">
        <w:rPr>
          <w:rFonts w:ascii="Times New Roman" w:hAnsi="Times New Roman"/>
          <w:sz w:val="22"/>
          <w:szCs w:val="22"/>
        </w:rPr>
        <w:t xml:space="preserve"> for</w:t>
      </w:r>
      <w:r w:rsidR="65B2BD5F" w:rsidRPr="04DD6C1D">
        <w:rPr>
          <w:rFonts w:ascii="Times New Roman" w:hAnsi="Times New Roman"/>
          <w:sz w:val="22"/>
          <w:szCs w:val="22"/>
        </w:rPr>
        <w:t xml:space="preserve"> (1)</w:t>
      </w:r>
      <w:r w:rsidR="5DE1BB05" w:rsidRPr="04DD6C1D">
        <w:rPr>
          <w:rFonts w:ascii="Times New Roman" w:hAnsi="Times New Roman"/>
          <w:sz w:val="22"/>
          <w:szCs w:val="22"/>
        </w:rPr>
        <w:t xml:space="preserve"> additional </w:t>
      </w:r>
      <w:r w:rsidR="758317C5" w:rsidRPr="04DD6C1D">
        <w:rPr>
          <w:rFonts w:ascii="Times New Roman" w:hAnsi="Times New Roman"/>
          <w:sz w:val="22"/>
          <w:szCs w:val="22"/>
        </w:rPr>
        <w:t>density</w:t>
      </w:r>
      <w:r w:rsidR="5DE1BB05" w:rsidRPr="04DD6C1D">
        <w:rPr>
          <w:rFonts w:ascii="Times New Roman" w:hAnsi="Times New Roman"/>
          <w:sz w:val="22"/>
          <w:szCs w:val="22"/>
        </w:rPr>
        <w:t xml:space="preserve"> for affordable housing developments in certain areas</w:t>
      </w:r>
      <w:r w:rsidR="0AC73516" w:rsidRPr="04DD6C1D">
        <w:rPr>
          <w:rFonts w:ascii="Times New Roman" w:hAnsi="Times New Roman"/>
          <w:sz w:val="22"/>
          <w:szCs w:val="22"/>
        </w:rPr>
        <w:t xml:space="preserve">; </w:t>
      </w:r>
      <w:r w:rsidR="44E6ED99" w:rsidRPr="04DD6C1D">
        <w:rPr>
          <w:rFonts w:ascii="Times New Roman" w:hAnsi="Times New Roman"/>
          <w:sz w:val="22"/>
          <w:szCs w:val="22"/>
        </w:rPr>
        <w:t xml:space="preserve">(2) </w:t>
      </w:r>
      <w:r w:rsidR="1501251A" w:rsidRPr="04DD6C1D">
        <w:rPr>
          <w:rFonts w:ascii="Times New Roman" w:hAnsi="Times New Roman"/>
          <w:sz w:val="22"/>
          <w:szCs w:val="22"/>
        </w:rPr>
        <w:t>multiple dwelling units on</w:t>
      </w:r>
      <w:r w:rsidR="66FCB9EA" w:rsidRPr="04DD6C1D">
        <w:rPr>
          <w:rFonts w:ascii="Times New Roman" w:hAnsi="Times New Roman"/>
          <w:sz w:val="22"/>
          <w:szCs w:val="22"/>
        </w:rPr>
        <w:t xml:space="preserve"> lots designated for </w:t>
      </w:r>
      <w:r w:rsidR="12FBAA7B" w:rsidRPr="04DD6C1D">
        <w:rPr>
          <w:rFonts w:ascii="Times New Roman" w:hAnsi="Times New Roman"/>
          <w:sz w:val="22"/>
          <w:szCs w:val="22"/>
        </w:rPr>
        <w:t>residential uses</w:t>
      </w:r>
      <w:r w:rsidR="44E6ED99" w:rsidRPr="04DD6C1D">
        <w:rPr>
          <w:rFonts w:ascii="Times New Roman" w:hAnsi="Times New Roman"/>
          <w:sz w:val="22"/>
          <w:szCs w:val="22"/>
        </w:rPr>
        <w:t>;</w:t>
      </w:r>
      <w:r w:rsidR="00C0297A">
        <w:rPr>
          <w:rFonts w:ascii="Times New Roman" w:hAnsi="Times New Roman"/>
          <w:sz w:val="22"/>
          <w:szCs w:val="22"/>
        </w:rPr>
        <w:t xml:space="preserve"> </w:t>
      </w:r>
      <w:r w:rsidR="717D9CC5" w:rsidRPr="04DD6C1D">
        <w:rPr>
          <w:rFonts w:ascii="Times New Roman" w:hAnsi="Times New Roman"/>
          <w:sz w:val="22"/>
          <w:szCs w:val="22"/>
        </w:rPr>
        <w:t>(3)</w:t>
      </w:r>
      <w:r w:rsidR="74B913ED" w:rsidRPr="04DD6C1D">
        <w:rPr>
          <w:rFonts w:ascii="Times New Roman" w:hAnsi="Times New Roman"/>
          <w:sz w:val="22"/>
          <w:szCs w:val="22"/>
        </w:rPr>
        <w:t xml:space="preserve"> one</w:t>
      </w:r>
      <w:r w:rsidR="717D9CC5" w:rsidRPr="04DD6C1D">
        <w:rPr>
          <w:rFonts w:ascii="Times New Roman" w:hAnsi="Times New Roman"/>
          <w:sz w:val="22"/>
          <w:szCs w:val="22"/>
        </w:rPr>
        <w:t xml:space="preserve"> accessory dwelling unit</w:t>
      </w:r>
      <w:r w:rsidR="3CB002F0" w:rsidRPr="04DD6C1D">
        <w:rPr>
          <w:rFonts w:ascii="Times New Roman" w:hAnsi="Times New Roman"/>
          <w:sz w:val="22"/>
          <w:szCs w:val="22"/>
        </w:rPr>
        <w:t xml:space="preserve"> located on the same lot as a single</w:t>
      </w:r>
      <w:r w:rsidR="572C6AA8" w:rsidRPr="04DD6C1D">
        <w:rPr>
          <w:rFonts w:ascii="Times New Roman" w:hAnsi="Times New Roman"/>
          <w:sz w:val="22"/>
          <w:szCs w:val="22"/>
        </w:rPr>
        <w:t>-</w:t>
      </w:r>
      <w:r w:rsidR="3CB002F0" w:rsidRPr="04DD6C1D">
        <w:rPr>
          <w:rFonts w:ascii="Times New Roman" w:hAnsi="Times New Roman"/>
          <w:sz w:val="22"/>
          <w:szCs w:val="22"/>
        </w:rPr>
        <w:t>family dwelling unit</w:t>
      </w:r>
      <w:r w:rsidR="79C26CE0" w:rsidRPr="04DD6C1D">
        <w:rPr>
          <w:rFonts w:ascii="Times New Roman" w:hAnsi="Times New Roman"/>
          <w:sz w:val="22"/>
          <w:szCs w:val="22"/>
        </w:rPr>
        <w:t xml:space="preserve"> or multi-unit </w:t>
      </w:r>
      <w:r w:rsidR="00B75D5B">
        <w:rPr>
          <w:rFonts w:ascii="Times New Roman" w:hAnsi="Times New Roman"/>
          <w:sz w:val="22"/>
          <w:szCs w:val="22"/>
        </w:rPr>
        <w:t xml:space="preserve">residential </w:t>
      </w:r>
      <w:r w:rsidR="79C26CE0" w:rsidRPr="04DD6C1D">
        <w:rPr>
          <w:rFonts w:ascii="Times New Roman" w:hAnsi="Times New Roman"/>
          <w:sz w:val="22"/>
          <w:szCs w:val="22"/>
        </w:rPr>
        <w:t>structure</w:t>
      </w:r>
      <w:r w:rsidR="3CB002F0" w:rsidRPr="04DD6C1D">
        <w:rPr>
          <w:rFonts w:ascii="Times New Roman" w:hAnsi="Times New Roman"/>
          <w:sz w:val="22"/>
          <w:szCs w:val="22"/>
        </w:rPr>
        <w:t xml:space="preserve"> in any area where </w:t>
      </w:r>
      <w:r w:rsidR="2D62D3FB" w:rsidRPr="04DD6C1D">
        <w:rPr>
          <w:rFonts w:ascii="Times New Roman" w:hAnsi="Times New Roman"/>
          <w:sz w:val="22"/>
          <w:szCs w:val="22"/>
        </w:rPr>
        <w:t>residential uses are permitted</w:t>
      </w:r>
      <w:r w:rsidR="43B83AF9" w:rsidRPr="04DD6C1D">
        <w:rPr>
          <w:rFonts w:ascii="Times New Roman" w:hAnsi="Times New Roman"/>
          <w:sz w:val="22"/>
          <w:szCs w:val="22"/>
        </w:rPr>
        <w:t xml:space="preserve">; (4) residential uses in commercial zones; and (5) one off-street </w:t>
      </w:r>
      <w:r w:rsidR="00365BC6" w:rsidRPr="04DD6C1D">
        <w:rPr>
          <w:rFonts w:ascii="Times New Roman" w:hAnsi="Times New Roman"/>
          <w:sz w:val="22"/>
          <w:szCs w:val="22"/>
        </w:rPr>
        <w:t>motor vehicle</w:t>
      </w:r>
      <w:r w:rsidR="43B83AF9" w:rsidRPr="04DD6C1D">
        <w:rPr>
          <w:rFonts w:ascii="Times New Roman" w:hAnsi="Times New Roman"/>
          <w:sz w:val="22"/>
          <w:szCs w:val="22"/>
        </w:rPr>
        <w:t xml:space="preserve"> parking space </w:t>
      </w:r>
      <w:r w:rsidR="00365BC6" w:rsidRPr="04DD6C1D">
        <w:rPr>
          <w:rFonts w:ascii="Times New Roman" w:hAnsi="Times New Roman"/>
          <w:sz w:val="22"/>
          <w:szCs w:val="22"/>
        </w:rPr>
        <w:t xml:space="preserve">per dwelling unit </w:t>
      </w:r>
      <w:r w:rsidR="43B83AF9" w:rsidRPr="04DD6C1D">
        <w:rPr>
          <w:rFonts w:ascii="Times New Roman" w:hAnsi="Times New Roman"/>
          <w:sz w:val="22"/>
          <w:szCs w:val="22"/>
        </w:rPr>
        <w:t>for a residential development in designated growth areas.</w:t>
      </w:r>
    </w:p>
    <w:p w14:paraId="292F1C47" w14:textId="7B08F3AB" w:rsidR="0018646E" w:rsidRPr="006061AB" w:rsidRDefault="0018646E" w:rsidP="00496C21">
      <w:pPr>
        <w:pStyle w:val="ListParagraph"/>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9FBB0FB" w14:textId="0B3FF1A2" w:rsidR="005D7A2C" w:rsidRDefault="767D9E15" w:rsidP="00496C21">
      <w:pPr>
        <w:pStyle w:val="ListParagraph"/>
        <w:widowControl/>
        <w:numPr>
          <w:ilvl w:val="0"/>
          <w:numId w:val="10"/>
        </w:numPr>
        <w:tabs>
          <w:tab w:val="left" w:pos="720"/>
          <w:tab w:val="left" w:pos="1440"/>
          <w:tab w:val="left" w:pos="2160"/>
          <w:tab w:val="left" w:pos="2880"/>
          <w:tab w:val="left" w:pos="3600"/>
          <w:tab w:val="left" w:pos="4320"/>
        </w:tabs>
        <w:ind w:hanging="720"/>
        <w:rPr>
          <w:rFonts w:ascii="Times New Roman" w:hAnsi="Times New Roman"/>
          <w:sz w:val="22"/>
          <w:szCs w:val="22"/>
        </w:rPr>
      </w:pPr>
      <w:r w:rsidRPr="79F900F0">
        <w:rPr>
          <w:rFonts w:ascii="Times New Roman" w:hAnsi="Times New Roman"/>
          <w:sz w:val="22"/>
          <w:szCs w:val="22"/>
        </w:rPr>
        <w:t>Municipalities need not adopt this rule language or the statutory language in</w:t>
      </w:r>
      <w:r w:rsidR="5562C7A6" w:rsidRPr="79F900F0">
        <w:rPr>
          <w:rFonts w:ascii="Times New Roman" w:hAnsi="Times New Roman"/>
          <w:sz w:val="22"/>
          <w:szCs w:val="22"/>
        </w:rPr>
        <w:t xml:space="preserve"> 30-A M.R.S. §§ 4364</w:t>
      </w:r>
      <w:r w:rsidR="7B216930" w:rsidRPr="79F900F0">
        <w:rPr>
          <w:rFonts w:ascii="Times New Roman" w:hAnsi="Times New Roman"/>
          <w:sz w:val="22"/>
          <w:szCs w:val="22"/>
        </w:rPr>
        <w:t>, 4364-A,</w:t>
      </w:r>
      <w:r w:rsidR="5562C7A6" w:rsidRPr="79F900F0">
        <w:rPr>
          <w:rFonts w:ascii="Times New Roman" w:hAnsi="Times New Roman"/>
          <w:sz w:val="22"/>
          <w:szCs w:val="22"/>
        </w:rPr>
        <w:t xml:space="preserve"> 4364-B</w:t>
      </w:r>
      <w:r w:rsidR="173708E8" w:rsidRPr="79F900F0">
        <w:rPr>
          <w:rFonts w:ascii="Times New Roman" w:hAnsi="Times New Roman"/>
          <w:sz w:val="22"/>
          <w:szCs w:val="22"/>
        </w:rPr>
        <w:t>,</w:t>
      </w:r>
      <w:r w:rsidR="46041A9F" w:rsidRPr="79F900F0">
        <w:rPr>
          <w:rFonts w:ascii="Times New Roman" w:hAnsi="Times New Roman"/>
          <w:sz w:val="22"/>
          <w:szCs w:val="22"/>
        </w:rPr>
        <w:t xml:space="preserve"> </w:t>
      </w:r>
      <w:r w:rsidR="173708E8" w:rsidRPr="79F900F0">
        <w:rPr>
          <w:rFonts w:ascii="Times New Roman" w:hAnsi="Times New Roman"/>
          <w:sz w:val="22"/>
          <w:szCs w:val="22"/>
        </w:rPr>
        <w:t>4364-</w:t>
      </w:r>
      <w:r w:rsidR="00472D74">
        <w:rPr>
          <w:rFonts w:ascii="Times New Roman" w:hAnsi="Times New Roman"/>
          <w:sz w:val="22"/>
          <w:szCs w:val="22"/>
        </w:rPr>
        <w:t>E</w:t>
      </w:r>
      <w:r w:rsidR="002F3B6F">
        <w:rPr>
          <w:rFonts w:ascii="Times New Roman" w:hAnsi="Times New Roman"/>
          <w:sz w:val="22"/>
          <w:szCs w:val="22"/>
        </w:rPr>
        <w:t>,</w:t>
      </w:r>
      <w:r w:rsidR="00472D74">
        <w:rPr>
          <w:rFonts w:ascii="Times New Roman" w:hAnsi="Times New Roman"/>
          <w:sz w:val="22"/>
          <w:szCs w:val="22"/>
        </w:rPr>
        <w:t xml:space="preserve"> and 4364-F</w:t>
      </w:r>
      <w:r w:rsidRPr="79F900F0">
        <w:rPr>
          <w:rFonts w:ascii="Times New Roman" w:hAnsi="Times New Roman"/>
          <w:sz w:val="22"/>
          <w:szCs w:val="22"/>
        </w:rPr>
        <w:t xml:space="preserve"> word for word. The </w:t>
      </w:r>
      <w:r w:rsidR="09058C84" w:rsidRPr="79F900F0">
        <w:rPr>
          <w:rFonts w:ascii="Times New Roman" w:hAnsi="Times New Roman"/>
          <w:sz w:val="22"/>
          <w:szCs w:val="22"/>
        </w:rPr>
        <w:t>Office</w:t>
      </w:r>
      <w:r w:rsidRPr="79F900F0">
        <w:rPr>
          <w:rFonts w:ascii="Times New Roman" w:hAnsi="Times New Roman"/>
          <w:sz w:val="22"/>
          <w:szCs w:val="22"/>
        </w:rPr>
        <w:t xml:space="preserve"> encourages municipalities to consider local planning documents and other special local considerations, and to modify language </w:t>
      </w:r>
      <w:r w:rsidR="59F254F1" w:rsidRPr="79F900F0">
        <w:rPr>
          <w:rFonts w:ascii="Times New Roman" w:hAnsi="Times New Roman"/>
          <w:sz w:val="22"/>
          <w:szCs w:val="22"/>
        </w:rPr>
        <w:t>into one that mee</w:t>
      </w:r>
      <w:r w:rsidR="1A839CC1" w:rsidRPr="79F900F0">
        <w:rPr>
          <w:rFonts w:ascii="Times New Roman" w:hAnsi="Times New Roman"/>
          <w:sz w:val="22"/>
          <w:szCs w:val="22"/>
        </w:rPr>
        <w:t>ts</w:t>
      </w:r>
      <w:r w:rsidR="59F254F1" w:rsidRPr="79F900F0">
        <w:rPr>
          <w:rFonts w:ascii="Times New Roman" w:hAnsi="Times New Roman"/>
          <w:sz w:val="22"/>
          <w:szCs w:val="22"/>
        </w:rPr>
        <w:t xml:space="preserve"> the </w:t>
      </w:r>
      <w:r w:rsidR="7775B94B" w:rsidRPr="79F900F0">
        <w:rPr>
          <w:rFonts w:ascii="Times New Roman" w:hAnsi="Times New Roman"/>
          <w:sz w:val="22"/>
          <w:szCs w:val="22"/>
        </w:rPr>
        <w:t>need</w:t>
      </w:r>
      <w:r w:rsidR="61E19A59" w:rsidRPr="79F900F0">
        <w:rPr>
          <w:rFonts w:ascii="Times New Roman" w:hAnsi="Times New Roman"/>
          <w:sz w:val="22"/>
          <w:szCs w:val="22"/>
        </w:rPr>
        <w:t>s</w:t>
      </w:r>
      <w:r w:rsidR="7775B94B" w:rsidRPr="79F900F0">
        <w:rPr>
          <w:rFonts w:ascii="Times New Roman" w:hAnsi="Times New Roman"/>
          <w:sz w:val="22"/>
          <w:szCs w:val="22"/>
        </w:rPr>
        <w:t xml:space="preserve"> of a particular community</w:t>
      </w:r>
      <w:r w:rsidR="2E34847F" w:rsidRPr="79F900F0">
        <w:rPr>
          <w:rFonts w:ascii="Times New Roman" w:hAnsi="Times New Roman"/>
          <w:sz w:val="22"/>
          <w:szCs w:val="22"/>
        </w:rPr>
        <w:t xml:space="preserve"> and the minimum requirements of legislation</w:t>
      </w:r>
      <w:r w:rsidR="72FAF445" w:rsidRPr="79F900F0">
        <w:rPr>
          <w:rFonts w:ascii="Times New Roman" w:hAnsi="Times New Roman"/>
          <w:sz w:val="22"/>
          <w:szCs w:val="22"/>
        </w:rPr>
        <w:t xml:space="preserve">. </w:t>
      </w:r>
      <w:r w:rsidR="39B1C1EB" w:rsidRPr="79F900F0">
        <w:rPr>
          <w:rFonts w:ascii="Times New Roman" w:hAnsi="Times New Roman"/>
          <w:sz w:val="22"/>
          <w:szCs w:val="22"/>
        </w:rPr>
        <w:t>Municipalities</w:t>
      </w:r>
      <w:r w:rsidR="72FAF445" w:rsidRPr="79F900F0">
        <w:rPr>
          <w:rFonts w:ascii="Times New Roman" w:hAnsi="Times New Roman"/>
          <w:sz w:val="22"/>
          <w:szCs w:val="22"/>
        </w:rPr>
        <w:t xml:space="preserve"> may wish to adopt ordinances that are more permissive, provided that such ordinance</w:t>
      </w:r>
      <w:r w:rsidR="72DD63C5" w:rsidRPr="79F900F0">
        <w:rPr>
          <w:rFonts w:ascii="Times New Roman" w:hAnsi="Times New Roman"/>
          <w:sz w:val="22"/>
          <w:szCs w:val="22"/>
        </w:rPr>
        <w:t>s</w:t>
      </w:r>
      <w:r w:rsidR="72FAF445" w:rsidRPr="79F900F0">
        <w:rPr>
          <w:rFonts w:ascii="Times New Roman" w:hAnsi="Times New Roman"/>
          <w:sz w:val="22"/>
          <w:szCs w:val="22"/>
        </w:rPr>
        <w:t xml:space="preserve"> are equally or more e</w:t>
      </w:r>
      <w:r w:rsidR="514D5E36" w:rsidRPr="79F900F0">
        <w:rPr>
          <w:rFonts w:ascii="Times New Roman" w:hAnsi="Times New Roman"/>
          <w:sz w:val="22"/>
          <w:szCs w:val="22"/>
        </w:rPr>
        <w:t>ff</w:t>
      </w:r>
      <w:r w:rsidR="72FAF445" w:rsidRPr="79F900F0">
        <w:rPr>
          <w:rFonts w:ascii="Times New Roman" w:hAnsi="Times New Roman"/>
          <w:sz w:val="22"/>
          <w:szCs w:val="22"/>
        </w:rPr>
        <w:t xml:space="preserve">ective in achieving </w:t>
      </w:r>
      <w:r w:rsidR="7BD66187" w:rsidRPr="79F900F0">
        <w:rPr>
          <w:rFonts w:ascii="Times New Roman" w:hAnsi="Times New Roman"/>
          <w:sz w:val="22"/>
          <w:szCs w:val="22"/>
        </w:rPr>
        <w:t xml:space="preserve">the goal </w:t>
      </w:r>
      <w:r w:rsidR="22E569C4" w:rsidRPr="79F900F0">
        <w:rPr>
          <w:rFonts w:ascii="Times New Roman" w:hAnsi="Times New Roman"/>
          <w:sz w:val="22"/>
          <w:szCs w:val="22"/>
        </w:rPr>
        <w:t xml:space="preserve">of </w:t>
      </w:r>
      <w:r w:rsidR="7BD66187" w:rsidRPr="79F900F0">
        <w:rPr>
          <w:rFonts w:ascii="Times New Roman" w:hAnsi="Times New Roman"/>
          <w:sz w:val="22"/>
          <w:szCs w:val="22"/>
        </w:rPr>
        <w:t xml:space="preserve">increasing housing opportunities. If a municipality does not adopt ordinances to comply with </w:t>
      </w:r>
      <w:r w:rsidR="5562C7A6" w:rsidRPr="79F900F0">
        <w:rPr>
          <w:rFonts w:ascii="Times New Roman" w:hAnsi="Times New Roman"/>
          <w:sz w:val="22"/>
          <w:szCs w:val="22"/>
        </w:rPr>
        <w:t xml:space="preserve">30-A M.R.S. §§ </w:t>
      </w:r>
      <w:r w:rsidR="00472D74" w:rsidRPr="79F900F0">
        <w:rPr>
          <w:rFonts w:ascii="Times New Roman" w:hAnsi="Times New Roman"/>
          <w:sz w:val="22"/>
          <w:szCs w:val="22"/>
        </w:rPr>
        <w:t>4364, 4364-A, 4364-B, 4364-</w:t>
      </w:r>
      <w:r w:rsidR="00472D74">
        <w:rPr>
          <w:rFonts w:ascii="Times New Roman" w:hAnsi="Times New Roman"/>
          <w:sz w:val="22"/>
          <w:szCs w:val="22"/>
        </w:rPr>
        <w:t>E and 4364-F</w:t>
      </w:r>
      <w:r w:rsidR="00472D74" w:rsidRPr="79F900F0">
        <w:rPr>
          <w:rFonts w:ascii="Times New Roman" w:hAnsi="Times New Roman"/>
          <w:sz w:val="22"/>
          <w:szCs w:val="22"/>
        </w:rPr>
        <w:t xml:space="preserve"> </w:t>
      </w:r>
      <w:r w:rsidR="7BD66187" w:rsidRPr="79F900F0">
        <w:rPr>
          <w:rFonts w:ascii="Times New Roman" w:hAnsi="Times New Roman"/>
          <w:sz w:val="22"/>
          <w:szCs w:val="22"/>
        </w:rPr>
        <w:t>this legislation will preempt municipal home rule authority.</w:t>
      </w:r>
    </w:p>
    <w:p w14:paraId="4898A5DC" w14:textId="376E9FF8" w:rsidR="00F76723" w:rsidRPr="006061AB" w:rsidRDefault="00F76723" w:rsidP="00496C21">
      <w:pPr>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0F9A0DF9" w14:textId="168ED44E" w:rsidR="00F76723" w:rsidRPr="006061AB" w:rsidRDefault="2FF20957" w:rsidP="00496C21">
      <w:pPr>
        <w:pStyle w:val="ListParagraph"/>
        <w:widowControl/>
        <w:numPr>
          <w:ilvl w:val="0"/>
          <w:numId w:val="10"/>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These rules do not</w:t>
      </w:r>
      <w:r w:rsidR="314C9363" w:rsidRPr="006061AB">
        <w:rPr>
          <w:rFonts w:ascii="Times New Roman" w:hAnsi="Times New Roman"/>
          <w:sz w:val="22"/>
          <w:szCs w:val="22"/>
        </w:rPr>
        <w:t>:</w:t>
      </w:r>
    </w:p>
    <w:p w14:paraId="3762AF6C" w14:textId="1918D16C"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0F1BFF91" w14:textId="77777777" w:rsidR="005D7A2C" w:rsidRDefault="370DD64E" w:rsidP="00496C21">
      <w:pPr>
        <w:pStyle w:val="ListParagraph"/>
        <w:widowControl/>
        <w:numPr>
          <w:ilvl w:val="0"/>
          <w:numId w:val="11"/>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A</w:t>
      </w:r>
      <w:r w:rsidR="65B627FA" w:rsidRPr="006061AB">
        <w:rPr>
          <w:rFonts w:ascii="Times New Roman" w:hAnsi="Times New Roman"/>
          <w:sz w:val="22"/>
          <w:szCs w:val="22"/>
        </w:rPr>
        <w:t xml:space="preserve">brogate or annul the validity or enforceability </w:t>
      </w:r>
      <w:r w:rsidR="02052F2E" w:rsidRPr="006061AB">
        <w:rPr>
          <w:rFonts w:ascii="Times New Roman" w:hAnsi="Times New Roman"/>
          <w:sz w:val="22"/>
          <w:szCs w:val="22"/>
        </w:rPr>
        <w:t xml:space="preserve">of any valid and enforceable easement, covenant, deed restriction or other agreement or instrument between private parties that imposes greater restrictions than those provided in this rule, </w:t>
      </w:r>
      <w:proofErr w:type="gramStart"/>
      <w:r w:rsidR="02052F2E" w:rsidRPr="006061AB">
        <w:rPr>
          <w:rFonts w:ascii="Times New Roman" w:hAnsi="Times New Roman"/>
          <w:sz w:val="22"/>
          <w:szCs w:val="22"/>
        </w:rPr>
        <w:t>as long as</w:t>
      </w:r>
      <w:proofErr w:type="gramEnd"/>
      <w:r w:rsidR="02052F2E" w:rsidRPr="006061AB">
        <w:rPr>
          <w:rFonts w:ascii="Times New Roman" w:hAnsi="Times New Roman"/>
          <w:sz w:val="22"/>
          <w:szCs w:val="22"/>
        </w:rPr>
        <w:t xml:space="preserve"> the agreement does not abrogate </w:t>
      </w:r>
      <w:r w:rsidR="02052F2E" w:rsidRPr="006061AB">
        <w:rPr>
          <w:rFonts w:ascii="Times New Roman" w:hAnsi="Times New Roman"/>
          <w:sz w:val="22"/>
          <w:szCs w:val="22"/>
        </w:rPr>
        <w:lastRenderedPageBreak/>
        <w:t>rights pursuant to the United State</w:t>
      </w:r>
      <w:r w:rsidR="1191BF18" w:rsidRPr="006061AB">
        <w:rPr>
          <w:rFonts w:ascii="Times New Roman" w:hAnsi="Times New Roman"/>
          <w:sz w:val="22"/>
          <w:szCs w:val="22"/>
        </w:rPr>
        <w:t>s</w:t>
      </w:r>
      <w:r w:rsidR="02052F2E" w:rsidRPr="006061AB">
        <w:rPr>
          <w:rFonts w:ascii="Times New Roman" w:hAnsi="Times New Roman"/>
          <w:sz w:val="22"/>
          <w:szCs w:val="22"/>
        </w:rPr>
        <w:t xml:space="preserve"> Constitution or the Constitution of Maine</w:t>
      </w:r>
      <w:r w:rsidR="6755DE79" w:rsidRPr="006061AB">
        <w:rPr>
          <w:rFonts w:ascii="Times New Roman" w:hAnsi="Times New Roman"/>
          <w:sz w:val="22"/>
          <w:szCs w:val="22"/>
        </w:rPr>
        <w:t>;</w:t>
      </w:r>
    </w:p>
    <w:p w14:paraId="4FFE64FA" w14:textId="37C15664" w:rsidR="0049211B" w:rsidRPr="006061AB" w:rsidRDefault="0049211B" w:rsidP="00496C21">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3561B4" w14:textId="77777777" w:rsidR="005D7A2C" w:rsidRDefault="60DFDE55" w:rsidP="00496C21">
      <w:pPr>
        <w:pStyle w:val="ListParagraph"/>
        <w:widowControl/>
        <w:numPr>
          <w:ilvl w:val="0"/>
          <w:numId w:val="11"/>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E</w:t>
      </w:r>
      <w:r w:rsidR="72FB7CC8" w:rsidRPr="006061AB">
        <w:rPr>
          <w:rFonts w:ascii="Times New Roman" w:hAnsi="Times New Roman"/>
          <w:sz w:val="22"/>
          <w:szCs w:val="22"/>
        </w:rPr>
        <w:t xml:space="preserve">xempt a subdivider from the requirements </w:t>
      </w:r>
      <w:r w:rsidR="4FF8DD10" w:rsidRPr="006061AB">
        <w:rPr>
          <w:rFonts w:ascii="Times New Roman" w:hAnsi="Times New Roman"/>
          <w:sz w:val="22"/>
          <w:szCs w:val="22"/>
        </w:rPr>
        <w:t>in</w:t>
      </w:r>
      <w:r w:rsidR="184A0160" w:rsidRPr="006061AB">
        <w:rPr>
          <w:rFonts w:ascii="Times New Roman" w:hAnsi="Times New Roman"/>
          <w:sz w:val="22"/>
          <w:szCs w:val="22"/>
        </w:rPr>
        <w:t xml:space="preserve"> </w:t>
      </w:r>
      <w:r w:rsidR="761828DF" w:rsidRPr="006061AB">
        <w:rPr>
          <w:rFonts w:ascii="Times New Roman" w:hAnsi="Times New Roman"/>
          <w:sz w:val="22"/>
          <w:szCs w:val="22"/>
        </w:rPr>
        <w:t>Title 30-A Chapter 187 subchapter 4;</w:t>
      </w:r>
    </w:p>
    <w:p w14:paraId="1E5142B8" w14:textId="40280ADC" w:rsidR="0049211B" w:rsidRPr="006061AB" w:rsidRDefault="0049211B" w:rsidP="00496C21">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30A48D0" w14:textId="6EF7D1B6" w:rsidR="637A3D19" w:rsidRPr="006061AB" w:rsidRDefault="7A4EA0C5" w:rsidP="00496C21">
      <w:pPr>
        <w:pStyle w:val="ListParagraph"/>
        <w:widowControl/>
        <w:numPr>
          <w:ilvl w:val="0"/>
          <w:numId w:val="11"/>
        </w:numPr>
        <w:tabs>
          <w:tab w:val="left" w:pos="720"/>
          <w:tab w:val="left" w:pos="1440"/>
          <w:tab w:val="left" w:pos="2160"/>
          <w:tab w:val="left" w:pos="2880"/>
          <w:tab w:val="left" w:pos="3600"/>
          <w:tab w:val="left" w:pos="4320"/>
        </w:tabs>
        <w:ind w:hanging="720"/>
        <w:rPr>
          <w:rFonts w:ascii="Times New Roman" w:hAnsi="Times New Roman"/>
          <w:sz w:val="22"/>
          <w:szCs w:val="22"/>
        </w:rPr>
      </w:pPr>
      <w:r w:rsidRPr="79F900F0">
        <w:rPr>
          <w:rFonts w:ascii="Times New Roman" w:hAnsi="Times New Roman"/>
          <w:sz w:val="22"/>
          <w:szCs w:val="22"/>
        </w:rPr>
        <w:t>Exempt a</w:t>
      </w:r>
      <w:r w:rsidR="6866BEC9" w:rsidRPr="79F900F0">
        <w:rPr>
          <w:rFonts w:ascii="Times New Roman" w:hAnsi="Times New Roman"/>
          <w:sz w:val="22"/>
          <w:szCs w:val="22"/>
        </w:rPr>
        <w:t xml:space="preserve">n affordable housing development, a </w:t>
      </w:r>
      <w:r w:rsidR="2390DEF1" w:rsidRPr="79F900F0">
        <w:rPr>
          <w:rFonts w:ascii="Times New Roman" w:hAnsi="Times New Roman"/>
          <w:sz w:val="22"/>
          <w:szCs w:val="22"/>
        </w:rPr>
        <w:t>dwelling unit</w:t>
      </w:r>
      <w:r w:rsidR="6866BEC9" w:rsidRPr="79F900F0">
        <w:rPr>
          <w:rFonts w:ascii="Times New Roman" w:hAnsi="Times New Roman"/>
          <w:sz w:val="22"/>
          <w:szCs w:val="22"/>
        </w:rPr>
        <w:t>,</w:t>
      </w:r>
      <w:r w:rsidR="23CBDAA9" w:rsidRPr="79F900F0">
        <w:rPr>
          <w:rFonts w:ascii="Times New Roman" w:hAnsi="Times New Roman"/>
          <w:sz w:val="22"/>
          <w:szCs w:val="22"/>
        </w:rPr>
        <w:t xml:space="preserve"> </w:t>
      </w:r>
      <w:r w:rsidR="00902A8E">
        <w:rPr>
          <w:rFonts w:ascii="Times New Roman" w:hAnsi="Times New Roman"/>
          <w:sz w:val="22"/>
          <w:szCs w:val="22"/>
        </w:rPr>
        <w:t xml:space="preserve">a </w:t>
      </w:r>
      <w:r w:rsidR="23CBDAA9" w:rsidRPr="79F900F0">
        <w:rPr>
          <w:rFonts w:ascii="Times New Roman" w:hAnsi="Times New Roman"/>
          <w:sz w:val="22"/>
          <w:szCs w:val="22"/>
        </w:rPr>
        <w:t>mixed-use</w:t>
      </w:r>
      <w:r w:rsidR="6866BEC9" w:rsidRPr="79F900F0">
        <w:rPr>
          <w:rFonts w:ascii="Times New Roman" w:hAnsi="Times New Roman"/>
          <w:sz w:val="22"/>
          <w:szCs w:val="22"/>
        </w:rPr>
        <w:t xml:space="preserve"> </w:t>
      </w:r>
      <w:r w:rsidR="19F566CC" w:rsidRPr="79F900F0">
        <w:rPr>
          <w:rFonts w:ascii="Times New Roman" w:hAnsi="Times New Roman"/>
          <w:sz w:val="22"/>
          <w:szCs w:val="22"/>
        </w:rPr>
        <w:t>development</w:t>
      </w:r>
      <w:r w:rsidR="007B4B9F">
        <w:rPr>
          <w:rFonts w:ascii="Times New Roman" w:hAnsi="Times New Roman"/>
          <w:sz w:val="22"/>
          <w:szCs w:val="22"/>
        </w:rPr>
        <w:t xml:space="preserve">, </w:t>
      </w:r>
      <w:r w:rsidR="6866BEC9" w:rsidRPr="79F900F0">
        <w:rPr>
          <w:rFonts w:ascii="Times New Roman" w:hAnsi="Times New Roman"/>
          <w:sz w:val="22"/>
          <w:szCs w:val="22"/>
        </w:rPr>
        <w:t xml:space="preserve">or </w:t>
      </w:r>
      <w:r w:rsidR="00902A8E">
        <w:rPr>
          <w:rFonts w:ascii="Times New Roman" w:hAnsi="Times New Roman"/>
          <w:sz w:val="22"/>
          <w:szCs w:val="22"/>
        </w:rPr>
        <w:t xml:space="preserve">an </w:t>
      </w:r>
      <w:r w:rsidR="6866BEC9" w:rsidRPr="79F900F0">
        <w:rPr>
          <w:rFonts w:ascii="Times New Roman" w:hAnsi="Times New Roman"/>
          <w:sz w:val="22"/>
          <w:szCs w:val="22"/>
        </w:rPr>
        <w:t xml:space="preserve">accessory dwelling unit from the shoreland zoning requirements established by the Department of Environmental Protection pursuant to </w:t>
      </w:r>
      <w:r w:rsidR="22B023B8" w:rsidRPr="79F900F0">
        <w:rPr>
          <w:rFonts w:ascii="Times New Roman" w:hAnsi="Times New Roman"/>
          <w:sz w:val="22"/>
          <w:szCs w:val="22"/>
        </w:rPr>
        <w:t>Title 38 Chapter 3 and municipal shoreland zoning ordinances</w:t>
      </w:r>
      <w:r w:rsidR="6E1F643A" w:rsidRPr="79F900F0">
        <w:rPr>
          <w:rFonts w:ascii="Times New Roman" w:hAnsi="Times New Roman"/>
          <w:sz w:val="22"/>
          <w:szCs w:val="22"/>
        </w:rPr>
        <w:t xml:space="preserve">; </w:t>
      </w:r>
    </w:p>
    <w:p w14:paraId="15FFAE12" w14:textId="390B2D30" w:rsidR="691F9A97" w:rsidRPr="006061AB" w:rsidRDefault="691F9A97" w:rsidP="00496C21">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5B68F44" w14:textId="226C4153" w:rsidR="2ABDAA05" w:rsidRDefault="2ABDAA05" w:rsidP="006E0B31">
      <w:pPr>
        <w:pStyle w:val="ListParagraph"/>
        <w:widowControl/>
        <w:numPr>
          <w:ilvl w:val="0"/>
          <w:numId w:val="11"/>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006061AB">
        <w:rPr>
          <w:rFonts w:ascii="Times New Roman" w:hAnsi="Times New Roman"/>
          <w:sz w:val="22"/>
          <w:szCs w:val="22"/>
        </w:rPr>
        <w:t>Abrogate or annul minimum lot size requirements under</w:t>
      </w:r>
      <w:r w:rsidR="164587E2" w:rsidRPr="006061AB">
        <w:rPr>
          <w:rFonts w:ascii="Times New Roman" w:hAnsi="Times New Roman"/>
          <w:sz w:val="22"/>
          <w:szCs w:val="22"/>
        </w:rPr>
        <w:t xml:space="preserve"> Title</w:t>
      </w:r>
      <w:r w:rsidRPr="006061AB">
        <w:rPr>
          <w:rFonts w:ascii="Times New Roman" w:hAnsi="Times New Roman"/>
          <w:sz w:val="22"/>
          <w:szCs w:val="22"/>
        </w:rPr>
        <w:t xml:space="preserve"> 12</w:t>
      </w:r>
      <w:r w:rsidR="301FD515" w:rsidRPr="006061AB">
        <w:rPr>
          <w:rFonts w:ascii="Times New Roman" w:hAnsi="Times New Roman"/>
          <w:sz w:val="22"/>
          <w:szCs w:val="22"/>
        </w:rPr>
        <w:t xml:space="preserve"> Chapter 423-A</w:t>
      </w:r>
      <w:r w:rsidR="00205B4A">
        <w:rPr>
          <w:rFonts w:ascii="Times New Roman" w:hAnsi="Times New Roman"/>
          <w:sz w:val="22"/>
          <w:szCs w:val="22"/>
        </w:rPr>
        <w:t>; or</w:t>
      </w:r>
    </w:p>
    <w:p w14:paraId="2C6B80DB" w14:textId="77777777" w:rsidR="00E73EC2" w:rsidRPr="00B05A68" w:rsidRDefault="00E73EC2" w:rsidP="00B05A68">
      <w:pPr>
        <w:pStyle w:val="ListParagraph"/>
        <w:rPr>
          <w:rFonts w:ascii="Times New Roman" w:hAnsi="Times New Roman"/>
          <w:sz w:val="22"/>
          <w:szCs w:val="22"/>
        </w:rPr>
      </w:pPr>
    </w:p>
    <w:p w14:paraId="1D74FF1B" w14:textId="65FDA9F9" w:rsidR="00E73EC2" w:rsidRPr="006061AB" w:rsidRDefault="00E73EC2" w:rsidP="006E0B31">
      <w:pPr>
        <w:pStyle w:val="ListParagraph"/>
        <w:widowControl/>
        <w:numPr>
          <w:ilvl w:val="0"/>
          <w:numId w:val="11"/>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5E218EA2">
        <w:rPr>
          <w:rFonts w:ascii="Times New Roman" w:hAnsi="Times New Roman"/>
          <w:sz w:val="22"/>
          <w:szCs w:val="22"/>
        </w:rPr>
        <w:t xml:space="preserve">Apply to </w:t>
      </w:r>
      <w:r w:rsidR="00B94621" w:rsidRPr="5E218EA2">
        <w:rPr>
          <w:rFonts w:ascii="Times New Roman" w:hAnsi="Times New Roman"/>
          <w:sz w:val="22"/>
          <w:szCs w:val="22"/>
        </w:rPr>
        <w:t>a lot or portion of a lot that is within the watershed of a water source located in Lewiston or Auburn</w:t>
      </w:r>
      <w:r w:rsidR="000539FC" w:rsidRPr="5E218EA2">
        <w:rPr>
          <w:rFonts w:ascii="Times New Roman" w:hAnsi="Times New Roman"/>
          <w:sz w:val="22"/>
          <w:szCs w:val="22"/>
        </w:rPr>
        <w:t xml:space="preserve"> and that is used to provide drinking water by a water utility</w:t>
      </w:r>
      <w:r w:rsidR="00B94621" w:rsidRPr="5E218EA2">
        <w:rPr>
          <w:rFonts w:ascii="Times New Roman" w:hAnsi="Times New Roman"/>
          <w:sz w:val="22"/>
          <w:szCs w:val="22"/>
        </w:rPr>
        <w:t xml:space="preserve"> that has received a waiver from filtration pursuant to 40 C.F.R. §§ 141.7</w:t>
      </w:r>
      <w:r w:rsidR="004040A9" w:rsidRPr="5E218EA2">
        <w:rPr>
          <w:rFonts w:ascii="Times New Roman" w:hAnsi="Times New Roman"/>
          <w:sz w:val="22"/>
          <w:szCs w:val="22"/>
        </w:rPr>
        <w:t xml:space="preserve">0 to 141.76, as determined by the Maine Department of Health and Human Services. </w:t>
      </w:r>
    </w:p>
    <w:p w14:paraId="26333D5A" w14:textId="4553707B" w:rsidR="00F76723" w:rsidRPr="006061AB" w:rsidRDefault="00F76723" w:rsidP="00496C21">
      <w:pPr>
        <w:ind w:left="2160"/>
        <w:rPr>
          <w:rFonts w:ascii="Times New Roman" w:hAnsi="Times New Roman"/>
          <w:sz w:val="22"/>
          <w:szCs w:val="22"/>
        </w:rPr>
      </w:pPr>
    </w:p>
    <w:p w14:paraId="2F747CAB" w14:textId="0C7F2E18" w:rsidR="00F76723" w:rsidRPr="006061AB" w:rsidRDefault="0BF1FBCF" w:rsidP="00496C21">
      <w:pPr>
        <w:pStyle w:val="ListParagraph"/>
        <w:widowControl/>
        <w:numPr>
          <w:ilvl w:val="0"/>
          <w:numId w:val="6"/>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5E218EA2">
        <w:rPr>
          <w:rFonts w:ascii="Times New Roman" w:hAnsi="Times New Roman"/>
          <w:b/>
          <w:bCs/>
          <w:sz w:val="22"/>
          <w:szCs w:val="22"/>
        </w:rPr>
        <w:t>DEFINITIONS</w:t>
      </w:r>
    </w:p>
    <w:p w14:paraId="72A3D3EC"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34E70AF" w14:textId="14DE1F7B" w:rsidR="00F76723" w:rsidRPr="006061AB" w:rsidRDefault="7B4F2548"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3E0D1676">
        <w:rPr>
          <w:rFonts w:ascii="Times New Roman" w:hAnsi="Times New Roman"/>
          <w:sz w:val="22"/>
          <w:szCs w:val="22"/>
        </w:rPr>
        <w:t xml:space="preserve">All terms used but not defined in this </w:t>
      </w:r>
      <w:r w:rsidR="7DC7CD29" w:rsidRPr="3E0D1676">
        <w:rPr>
          <w:rFonts w:ascii="Times New Roman" w:hAnsi="Times New Roman"/>
          <w:sz w:val="22"/>
          <w:szCs w:val="22"/>
        </w:rPr>
        <w:t>c</w:t>
      </w:r>
      <w:r w:rsidRPr="3E0D1676">
        <w:rPr>
          <w:rFonts w:ascii="Times New Roman" w:hAnsi="Times New Roman"/>
          <w:sz w:val="22"/>
          <w:szCs w:val="22"/>
        </w:rPr>
        <w:t xml:space="preserve">hapter shall have the meanings ascribed to those terms in Chapter </w:t>
      </w:r>
      <w:r w:rsidR="7256462C" w:rsidRPr="3E0D1676">
        <w:rPr>
          <w:rFonts w:ascii="Times New Roman" w:hAnsi="Times New Roman"/>
          <w:sz w:val="22"/>
          <w:szCs w:val="22"/>
        </w:rPr>
        <w:t>187</w:t>
      </w:r>
      <w:r w:rsidRPr="3E0D1676">
        <w:rPr>
          <w:rFonts w:ascii="Times New Roman" w:hAnsi="Times New Roman"/>
          <w:sz w:val="22"/>
          <w:szCs w:val="22"/>
        </w:rPr>
        <w:t xml:space="preserve"> of Title 30-A of the </w:t>
      </w:r>
      <w:r w:rsidRPr="3E0D1676">
        <w:rPr>
          <w:rFonts w:ascii="Times New Roman" w:hAnsi="Times New Roman"/>
          <w:i/>
          <w:iCs/>
          <w:sz w:val="22"/>
          <w:szCs w:val="22"/>
        </w:rPr>
        <w:t>Maine Revised Statutes</w:t>
      </w:r>
      <w:r w:rsidRPr="3E0D1676">
        <w:rPr>
          <w:rFonts w:ascii="Times New Roman" w:hAnsi="Times New Roman"/>
          <w:sz w:val="22"/>
          <w:szCs w:val="22"/>
        </w:rPr>
        <w:t>, as amended.</w:t>
      </w:r>
      <w:r w:rsidR="4A836F61" w:rsidRPr="3E0D1676">
        <w:rPr>
          <w:rFonts w:ascii="Times New Roman" w:hAnsi="Times New Roman"/>
          <w:sz w:val="22"/>
          <w:szCs w:val="22"/>
        </w:rPr>
        <w:t xml:space="preserve"> </w:t>
      </w:r>
      <w:r w:rsidR="2D818395" w:rsidRPr="3E0D1676">
        <w:rPr>
          <w:rFonts w:ascii="Times New Roman" w:hAnsi="Times New Roman"/>
          <w:sz w:val="22"/>
          <w:szCs w:val="22"/>
        </w:rPr>
        <w:t xml:space="preserve">Municipalities need not adopt the </w:t>
      </w:r>
      <w:r w:rsidR="1C7D94DB" w:rsidRPr="3E0D1676">
        <w:rPr>
          <w:rFonts w:ascii="Times New Roman" w:hAnsi="Times New Roman"/>
          <w:sz w:val="22"/>
          <w:szCs w:val="22"/>
        </w:rPr>
        <w:t xml:space="preserve">terms and </w:t>
      </w:r>
      <w:r w:rsidR="2D818395" w:rsidRPr="3E0D1676">
        <w:rPr>
          <w:rFonts w:ascii="Times New Roman" w:hAnsi="Times New Roman"/>
          <w:sz w:val="22"/>
          <w:szCs w:val="22"/>
        </w:rPr>
        <w:t xml:space="preserve">definitions outlined below word for word. The </w:t>
      </w:r>
      <w:r w:rsidR="7EBEFD88" w:rsidRPr="00903C6C">
        <w:rPr>
          <w:rFonts w:ascii="Times New Roman" w:hAnsi="Times New Roman"/>
          <w:sz w:val="22"/>
          <w:szCs w:val="22"/>
        </w:rPr>
        <w:t>Office</w:t>
      </w:r>
      <w:r w:rsidR="2D818395" w:rsidRPr="3E0D1676">
        <w:rPr>
          <w:rFonts w:ascii="Times New Roman" w:hAnsi="Times New Roman"/>
          <w:sz w:val="22"/>
          <w:szCs w:val="22"/>
        </w:rPr>
        <w:t xml:space="preserve"> encourages municipalities to consider local planning documents and other special local considerations, and to modify language into one that meets the need</w:t>
      </w:r>
      <w:r w:rsidR="44F68E52" w:rsidRPr="3E0D1676">
        <w:rPr>
          <w:rFonts w:ascii="Times New Roman" w:hAnsi="Times New Roman"/>
          <w:sz w:val="22"/>
          <w:szCs w:val="22"/>
        </w:rPr>
        <w:t>s</w:t>
      </w:r>
      <w:r w:rsidR="2D818395" w:rsidRPr="3E0D1676">
        <w:rPr>
          <w:rFonts w:ascii="Times New Roman" w:hAnsi="Times New Roman"/>
          <w:sz w:val="22"/>
          <w:szCs w:val="22"/>
        </w:rPr>
        <w:t xml:space="preserve"> of a particular community. Municipalities may wish to adopt </w:t>
      </w:r>
      <w:r w:rsidR="6D5C150B" w:rsidRPr="3E0D1676">
        <w:rPr>
          <w:rFonts w:ascii="Times New Roman" w:hAnsi="Times New Roman"/>
          <w:sz w:val="22"/>
          <w:szCs w:val="22"/>
        </w:rPr>
        <w:t xml:space="preserve">terms and </w:t>
      </w:r>
      <w:r w:rsidR="2D818395" w:rsidRPr="3E0D1676">
        <w:rPr>
          <w:rFonts w:ascii="Times New Roman" w:hAnsi="Times New Roman"/>
          <w:sz w:val="22"/>
          <w:szCs w:val="22"/>
        </w:rPr>
        <w:t>definitions that are more permissive, provided that such</w:t>
      </w:r>
      <w:r w:rsidR="5D0F839C" w:rsidRPr="3E0D1676">
        <w:rPr>
          <w:rFonts w:ascii="Times New Roman" w:hAnsi="Times New Roman"/>
          <w:sz w:val="22"/>
          <w:szCs w:val="22"/>
        </w:rPr>
        <w:t xml:space="preserve"> terms and</w:t>
      </w:r>
      <w:r w:rsidR="2D818395" w:rsidRPr="3E0D1676">
        <w:rPr>
          <w:rFonts w:ascii="Times New Roman" w:hAnsi="Times New Roman"/>
          <w:sz w:val="22"/>
          <w:szCs w:val="22"/>
        </w:rPr>
        <w:t xml:space="preserve"> </w:t>
      </w:r>
      <w:r w:rsidR="1E56E7CB" w:rsidRPr="3E0D1676">
        <w:rPr>
          <w:rFonts w:ascii="Times New Roman" w:hAnsi="Times New Roman"/>
          <w:sz w:val="22"/>
          <w:szCs w:val="22"/>
        </w:rPr>
        <w:t>definitions</w:t>
      </w:r>
      <w:r w:rsidR="2D818395" w:rsidRPr="3E0D1676">
        <w:rPr>
          <w:rFonts w:ascii="Times New Roman" w:hAnsi="Times New Roman"/>
          <w:sz w:val="22"/>
          <w:szCs w:val="22"/>
        </w:rPr>
        <w:t xml:space="preserve"> are equally or more effective in achieving the goal of increasing housing opportunities.</w:t>
      </w:r>
    </w:p>
    <w:p w14:paraId="6CA5EE68" w14:textId="77777777" w:rsidR="0018646E" w:rsidRPr="006061AB" w:rsidRDefault="0018646E" w:rsidP="00496C21">
      <w:pPr>
        <w:widowControl/>
        <w:tabs>
          <w:tab w:val="left" w:pos="720"/>
          <w:tab w:val="left" w:pos="1440"/>
          <w:tab w:val="left" w:pos="2160"/>
          <w:tab w:val="left" w:pos="2880"/>
          <w:tab w:val="left" w:pos="3600"/>
          <w:tab w:val="left" w:pos="4320"/>
        </w:tabs>
        <w:ind w:left="1440"/>
        <w:rPr>
          <w:rFonts w:ascii="Times New Roman" w:hAnsi="Times New Roman"/>
          <w:b/>
          <w:bCs/>
          <w:color w:val="000000" w:themeColor="text1"/>
          <w:sz w:val="22"/>
          <w:szCs w:val="22"/>
        </w:rPr>
      </w:pPr>
    </w:p>
    <w:p w14:paraId="4676B854" w14:textId="071BD325" w:rsidR="005D7A2C" w:rsidRDefault="5754F8DD" w:rsidP="00496C21">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Accessory dwelling unit</w:t>
      </w:r>
      <w:r w:rsidRPr="006061AB">
        <w:rPr>
          <w:rFonts w:ascii="Times New Roman" w:hAnsi="Times New Roman"/>
          <w:color w:val="000000" w:themeColor="text1"/>
          <w:sz w:val="22"/>
          <w:szCs w:val="22"/>
        </w:rPr>
        <w:t xml:space="preserve">. </w:t>
      </w:r>
      <w:r w:rsidR="1325F9A1" w:rsidRPr="006061AB">
        <w:rPr>
          <w:rFonts w:ascii="Times New Roman" w:hAnsi="Times New Roman"/>
          <w:color w:val="000000" w:themeColor="text1"/>
          <w:sz w:val="22"/>
          <w:szCs w:val="22"/>
        </w:rPr>
        <w:t>"Accessory dwelling unit"</w:t>
      </w:r>
      <w:r w:rsidR="00FF7A62" w:rsidRPr="006061AB">
        <w:rPr>
          <w:rFonts w:ascii="Times New Roman" w:hAnsi="Times New Roman"/>
          <w:color w:val="000000" w:themeColor="text1"/>
          <w:sz w:val="22"/>
          <w:szCs w:val="22"/>
        </w:rPr>
        <w:t xml:space="preserve"> means a self-contained dwelling unit located within, attached to or detached from a single-family dwelling unit</w:t>
      </w:r>
      <w:r w:rsidR="0096437C">
        <w:rPr>
          <w:rFonts w:ascii="Times New Roman" w:hAnsi="Times New Roman"/>
          <w:color w:val="000000" w:themeColor="text1"/>
          <w:sz w:val="22"/>
          <w:szCs w:val="22"/>
        </w:rPr>
        <w:t xml:space="preserve"> or multi-unit </w:t>
      </w:r>
      <w:r w:rsidR="007866C9">
        <w:rPr>
          <w:rFonts w:ascii="Times New Roman" w:hAnsi="Times New Roman"/>
          <w:color w:val="000000" w:themeColor="text1"/>
          <w:sz w:val="22"/>
          <w:szCs w:val="22"/>
        </w:rPr>
        <w:t xml:space="preserve">residential </w:t>
      </w:r>
      <w:r w:rsidR="0096437C">
        <w:rPr>
          <w:rFonts w:ascii="Times New Roman" w:hAnsi="Times New Roman"/>
          <w:color w:val="000000" w:themeColor="text1"/>
          <w:sz w:val="22"/>
          <w:szCs w:val="22"/>
        </w:rPr>
        <w:t>structure</w:t>
      </w:r>
      <w:r w:rsidR="00FF7A62" w:rsidRPr="006061AB">
        <w:rPr>
          <w:rFonts w:ascii="Times New Roman" w:hAnsi="Times New Roman"/>
          <w:color w:val="000000" w:themeColor="text1"/>
          <w:sz w:val="22"/>
          <w:szCs w:val="22"/>
        </w:rPr>
        <w:t xml:space="preserve"> located on the same parcel of land. </w:t>
      </w:r>
    </w:p>
    <w:p w14:paraId="0CBDBA70" w14:textId="29F210AE" w:rsidR="00F76723" w:rsidRPr="006061AB" w:rsidRDefault="00F76723" w:rsidP="00496C21">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7D0085F7" w14:textId="77777777" w:rsidR="005D7A2C" w:rsidRDefault="707DAD0C"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b/>
          <w:bCs/>
          <w:sz w:val="22"/>
          <w:szCs w:val="22"/>
        </w:rPr>
        <w:t>Affordable housing development</w:t>
      </w:r>
      <w:r w:rsidRPr="006061AB">
        <w:rPr>
          <w:rFonts w:ascii="Times New Roman" w:hAnsi="Times New Roman"/>
          <w:sz w:val="22"/>
          <w:szCs w:val="22"/>
        </w:rPr>
        <w:t>.</w:t>
      </w:r>
      <w:r w:rsidR="06898D05" w:rsidRPr="006061AB">
        <w:rPr>
          <w:rFonts w:ascii="Times New Roman" w:hAnsi="Times New Roman"/>
          <w:sz w:val="22"/>
          <w:szCs w:val="22"/>
        </w:rPr>
        <w:t xml:space="preserve"> “Affordable housing development” means</w:t>
      </w:r>
    </w:p>
    <w:p w14:paraId="4C6F7FAF" w14:textId="538A558B"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2BDFE124" w14:textId="2E72E732" w:rsidR="005D7A2C" w:rsidRDefault="06898D05" w:rsidP="0064526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rental housing, a development in which a household whose income does not exceed 80% of the median income for the area as defined by the United States Department of Housing and Urban Development under the United States Housing Act of 1937, Public Law 75-412, 50 Stat. 888, Section 8, as amended, can afford </w:t>
      </w:r>
      <w:r w:rsidR="00305B38">
        <w:rPr>
          <w:rFonts w:ascii="Times New Roman" w:hAnsi="Times New Roman"/>
          <w:sz w:val="22"/>
          <w:szCs w:val="22"/>
        </w:rPr>
        <w:t>51% or more</w:t>
      </w:r>
      <w:r w:rsidRPr="006061AB">
        <w:rPr>
          <w:rFonts w:ascii="Times New Roman" w:hAnsi="Times New Roman"/>
          <w:sz w:val="22"/>
          <w:szCs w:val="22"/>
        </w:rPr>
        <w:t xml:space="preserve"> of the units</w:t>
      </w:r>
      <w:r w:rsidR="00305B38">
        <w:rPr>
          <w:rFonts w:ascii="Times New Roman" w:hAnsi="Times New Roman"/>
          <w:sz w:val="22"/>
          <w:szCs w:val="22"/>
        </w:rPr>
        <w:t xml:space="preserve"> in the development </w:t>
      </w:r>
      <w:r w:rsidRPr="006061AB">
        <w:rPr>
          <w:rFonts w:ascii="Times New Roman" w:hAnsi="Times New Roman"/>
          <w:sz w:val="22"/>
          <w:szCs w:val="22"/>
        </w:rPr>
        <w:t>without spending more than 30% of</w:t>
      </w:r>
      <w:r w:rsidR="13AA1A56" w:rsidRPr="006061AB">
        <w:rPr>
          <w:rFonts w:ascii="Times New Roman" w:hAnsi="Times New Roman"/>
          <w:sz w:val="22"/>
          <w:szCs w:val="22"/>
        </w:rPr>
        <w:t xml:space="preserve"> </w:t>
      </w:r>
      <w:r w:rsidRPr="006061AB">
        <w:rPr>
          <w:rFonts w:ascii="Times New Roman" w:hAnsi="Times New Roman"/>
          <w:sz w:val="22"/>
          <w:szCs w:val="22"/>
        </w:rPr>
        <w:t>the household's monthly income on housing costs; and</w:t>
      </w:r>
    </w:p>
    <w:p w14:paraId="56674071" w14:textId="18205815"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EF22EAD" w14:textId="7A939DA4" w:rsidR="005D7A2C" w:rsidRDefault="06898D05" w:rsidP="0064526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a development in which a household whose income does not exceed</w:t>
      </w:r>
      <w:r w:rsidR="00376827" w:rsidRPr="006061AB">
        <w:rPr>
          <w:rFonts w:ascii="Times New Roman" w:hAnsi="Times New Roman"/>
          <w:sz w:val="22"/>
          <w:szCs w:val="22"/>
        </w:rPr>
        <w:t xml:space="preserve"> </w:t>
      </w:r>
      <w:r w:rsidRPr="006061AB">
        <w:rPr>
          <w:rFonts w:ascii="Times New Roman" w:hAnsi="Times New Roman"/>
          <w:sz w:val="22"/>
          <w:szCs w:val="22"/>
        </w:rPr>
        <w:t xml:space="preserve">120% of the median income for the area as defined by the United States Department of Housing and Urban Development under the </w:t>
      </w:r>
      <w:r w:rsidRPr="000F33E3">
        <w:rPr>
          <w:rFonts w:ascii="Times New Roman" w:hAnsi="Times New Roman"/>
          <w:i/>
          <w:iCs/>
          <w:sz w:val="22"/>
          <w:szCs w:val="22"/>
        </w:rPr>
        <w:t>United States Housing Act of 1937</w:t>
      </w:r>
      <w:r w:rsidRPr="006061AB">
        <w:rPr>
          <w:rFonts w:ascii="Times New Roman" w:hAnsi="Times New Roman"/>
          <w:sz w:val="22"/>
          <w:szCs w:val="22"/>
        </w:rPr>
        <w:t xml:space="preserve">, Public Law 75-412, 50 Stat. 888, Section 8, as amended, can afford </w:t>
      </w:r>
      <w:r w:rsidR="00305B38">
        <w:rPr>
          <w:rFonts w:ascii="Times New Roman" w:hAnsi="Times New Roman"/>
          <w:sz w:val="22"/>
          <w:szCs w:val="22"/>
        </w:rPr>
        <w:t>51% or more</w:t>
      </w:r>
      <w:r w:rsidRPr="006061AB">
        <w:rPr>
          <w:rFonts w:ascii="Times New Roman" w:hAnsi="Times New Roman"/>
          <w:sz w:val="22"/>
          <w:szCs w:val="22"/>
        </w:rPr>
        <w:t xml:space="preserve"> of the units </w:t>
      </w:r>
      <w:r w:rsidR="00305B38">
        <w:rPr>
          <w:rFonts w:ascii="Times New Roman" w:hAnsi="Times New Roman"/>
          <w:sz w:val="22"/>
          <w:szCs w:val="22"/>
        </w:rPr>
        <w:t xml:space="preserve">in the </w:t>
      </w:r>
      <w:r w:rsidR="00305B38">
        <w:rPr>
          <w:rFonts w:ascii="Times New Roman" w:hAnsi="Times New Roman"/>
          <w:sz w:val="22"/>
          <w:szCs w:val="22"/>
        </w:rPr>
        <w:lastRenderedPageBreak/>
        <w:t xml:space="preserve">development </w:t>
      </w:r>
      <w:r w:rsidRPr="006061AB">
        <w:rPr>
          <w:rFonts w:ascii="Times New Roman" w:hAnsi="Times New Roman"/>
          <w:sz w:val="22"/>
          <w:szCs w:val="22"/>
        </w:rPr>
        <w:t xml:space="preserve">without spending more than 30% of the household's monthly income </w:t>
      </w:r>
      <w:r w:rsidR="2917946C" w:rsidRPr="006061AB">
        <w:rPr>
          <w:rFonts w:ascii="Times New Roman" w:hAnsi="Times New Roman"/>
          <w:sz w:val="22"/>
          <w:szCs w:val="22"/>
        </w:rPr>
        <w:t xml:space="preserve">on </w:t>
      </w:r>
      <w:r w:rsidRPr="006061AB">
        <w:rPr>
          <w:rFonts w:ascii="Times New Roman" w:hAnsi="Times New Roman"/>
          <w:sz w:val="22"/>
          <w:szCs w:val="22"/>
        </w:rPr>
        <w:t>housing costs</w:t>
      </w:r>
      <w:r w:rsidR="0E2EE32A" w:rsidRPr="006061AB">
        <w:rPr>
          <w:rFonts w:ascii="Times New Roman" w:hAnsi="Times New Roman"/>
          <w:sz w:val="22"/>
          <w:szCs w:val="22"/>
        </w:rPr>
        <w:t>.</w:t>
      </w:r>
    </w:p>
    <w:p w14:paraId="3C9230FC" w14:textId="77777777" w:rsidR="000D1A54" w:rsidRPr="000D1A54" w:rsidRDefault="000D1A54" w:rsidP="000D1A54">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58F6E4CE" w14:textId="77777777" w:rsidR="005D7A2C" w:rsidRDefault="3C1FE690" w:rsidP="0064526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purposes of this definition, </w:t>
      </w:r>
      <w:r w:rsidR="3955BAA3" w:rsidRPr="006061AB">
        <w:rPr>
          <w:rFonts w:ascii="Times New Roman" w:hAnsi="Times New Roman"/>
          <w:sz w:val="22"/>
          <w:szCs w:val="22"/>
        </w:rPr>
        <w:t>“</w:t>
      </w:r>
      <w:r w:rsidRPr="006061AB">
        <w:rPr>
          <w:rFonts w:ascii="Times New Roman" w:hAnsi="Times New Roman"/>
          <w:sz w:val="22"/>
          <w:szCs w:val="22"/>
        </w:rPr>
        <w:t>housing costs</w:t>
      </w:r>
      <w:r w:rsidR="7723586F" w:rsidRPr="006061AB">
        <w:rPr>
          <w:rFonts w:ascii="Times New Roman" w:hAnsi="Times New Roman"/>
          <w:sz w:val="22"/>
          <w:szCs w:val="22"/>
        </w:rPr>
        <w:t>”</w:t>
      </w:r>
      <w:r w:rsidRPr="006061AB">
        <w:rPr>
          <w:rFonts w:ascii="Times New Roman" w:hAnsi="Times New Roman"/>
          <w:sz w:val="22"/>
          <w:szCs w:val="22"/>
        </w:rPr>
        <w:t xml:space="preserve"> </w:t>
      </w:r>
      <w:r w:rsidR="39F2A78F" w:rsidRPr="006061AB">
        <w:rPr>
          <w:rFonts w:ascii="Times New Roman" w:hAnsi="Times New Roman"/>
          <w:sz w:val="22"/>
          <w:szCs w:val="22"/>
        </w:rPr>
        <w:t xml:space="preserve">include, but </w:t>
      </w:r>
      <w:r w:rsidR="0091EF3D" w:rsidRPr="006061AB">
        <w:rPr>
          <w:rFonts w:ascii="Times New Roman" w:hAnsi="Times New Roman"/>
          <w:sz w:val="22"/>
          <w:szCs w:val="22"/>
        </w:rPr>
        <w:t>are</w:t>
      </w:r>
      <w:r w:rsidR="39F2A78F" w:rsidRPr="006061AB">
        <w:rPr>
          <w:rFonts w:ascii="Times New Roman" w:hAnsi="Times New Roman"/>
          <w:sz w:val="22"/>
          <w:szCs w:val="22"/>
        </w:rPr>
        <w:t xml:space="preserve"> not limited to</w:t>
      </w:r>
      <w:r w:rsidR="1F4F83AC" w:rsidRPr="006061AB">
        <w:rPr>
          <w:rFonts w:ascii="Times New Roman" w:hAnsi="Times New Roman"/>
          <w:sz w:val="22"/>
          <w:szCs w:val="22"/>
        </w:rPr>
        <w:t>:</w:t>
      </w:r>
    </w:p>
    <w:p w14:paraId="6964ADB0" w14:textId="59F64D0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0EEF529" w14:textId="14B1B62D" w:rsidR="00F76723" w:rsidRPr="006061AB" w:rsidRDefault="48C16974" w:rsidP="0064526E">
      <w:pPr>
        <w:pStyle w:val="ListParagraph"/>
        <w:widowControl/>
        <w:numPr>
          <w:ilvl w:val="0"/>
          <w:numId w:val="13"/>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 rental unit, the cost of rent and any utilities (electric, </w:t>
      </w:r>
      <w:r w:rsidR="7CFBEA11" w:rsidRPr="006061AB">
        <w:rPr>
          <w:rFonts w:ascii="Times New Roman" w:hAnsi="Times New Roman"/>
          <w:sz w:val="22"/>
          <w:szCs w:val="22"/>
        </w:rPr>
        <w:t>heat</w:t>
      </w:r>
      <w:r w:rsidRPr="006061AB">
        <w:rPr>
          <w:rFonts w:ascii="Times New Roman" w:hAnsi="Times New Roman"/>
          <w:sz w:val="22"/>
          <w:szCs w:val="22"/>
        </w:rPr>
        <w:t>,</w:t>
      </w:r>
      <w:r w:rsidR="00FA0C59" w:rsidRPr="006061AB">
        <w:rPr>
          <w:rFonts w:ascii="Times New Roman" w:hAnsi="Times New Roman"/>
          <w:sz w:val="22"/>
          <w:szCs w:val="22"/>
        </w:rPr>
        <w:t xml:space="preserve"> </w:t>
      </w:r>
      <w:r w:rsidRPr="006061AB">
        <w:rPr>
          <w:rFonts w:ascii="Times New Roman" w:hAnsi="Times New Roman"/>
          <w:sz w:val="22"/>
          <w:szCs w:val="22"/>
        </w:rPr>
        <w:t xml:space="preserve">water, sewer, and/or trash) that the household pays </w:t>
      </w:r>
      <w:r w:rsidR="00961F9F" w:rsidRPr="006061AB">
        <w:rPr>
          <w:rFonts w:ascii="Times New Roman" w:hAnsi="Times New Roman"/>
          <w:sz w:val="22"/>
          <w:szCs w:val="22"/>
        </w:rPr>
        <w:t xml:space="preserve">separately </w:t>
      </w:r>
      <w:r w:rsidRPr="006061AB">
        <w:rPr>
          <w:rFonts w:ascii="Times New Roman" w:hAnsi="Times New Roman"/>
          <w:sz w:val="22"/>
          <w:szCs w:val="22"/>
        </w:rPr>
        <w:t>from the rent</w:t>
      </w:r>
      <w:r w:rsidR="2AFF17FF" w:rsidRPr="006061AB">
        <w:rPr>
          <w:rFonts w:ascii="Times New Roman" w:hAnsi="Times New Roman"/>
          <w:sz w:val="22"/>
          <w:szCs w:val="22"/>
        </w:rPr>
        <w:t>; and</w:t>
      </w:r>
    </w:p>
    <w:p w14:paraId="6D56D63C" w14:textId="0BB2B6F3" w:rsidR="00F76723" w:rsidRPr="006061AB" w:rsidRDefault="00F76723"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DC8E6F9" w14:textId="75F3FD68" w:rsidR="00F76723" w:rsidRPr="006061AB" w:rsidRDefault="48C16974" w:rsidP="0064526E">
      <w:pPr>
        <w:pStyle w:val="ListParagraph"/>
        <w:widowControl/>
        <w:numPr>
          <w:ilvl w:val="0"/>
          <w:numId w:val="13"/>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n ownership unit, the cost of </w:t>
      </w:r>
      <w:r w:rsidR="5B8C84F8" w:rsidRPr="006061AB">
        <w:rPr>
          <w:rFonts w:ascii="Times New Roman" w:hAnsi="Times New Roman"/>
          <w:sz w:val="22"/>
          <w:szCs w:val="22"/>
        </w:rPr>
        <w:t xml:space="preserve">mortgage </w:t>
      </w:r>
      <w:r w:rsidRPr="006061AB">
        <w:rPr>
          <w:rFonts w:ascii="Times New Roman" w:hAnsi="Times New Roman"/>
          <w:sz w:val="22"/>
          <w:szCs w:val="22"/>
        </w:rPr>
        <w:t>principal</w:t>
      </w:r>
      <w:r w:rsidR="19F50732" w:rsidRPr="006061AB">
        <w:rPr>
          <w:rFonts w:ascii="Times New Roman" w:hAnsi="Times New Roman"/>
          <w:sz w:val="22"/>
          <w:szCs w:val="22"/>
        </w:rPr>
        <w:t xml:space="preserve"> and</w:t>
      </w:r>
      <w:r w:rsidRPr="006061AB">
        <w:rPr>
          <w:rFonts w:ascii="Times New Roman" w:hAnsi="Times New Roman"/>
          <w:sz w:val="22"/>
          <w:szCs w:val="22"/>
        </w:rPr>
        <w:t xml:space="preserve"> interest, </w:t>
      </w:r>
      <w:r w:rsidR="64E1F034" w:rsidRPr="006061AB">
        <w:rPr>
          <w:rFonts w:ascii="Times New Roman" w:hAnsi="Times New Roman"/>
          <w:sz w:val="22"/>
          <w:szCs w:val="22"/>
        </w:rPr>
        <w:t>real estate</w:t>
      </w:r>
      <w:r w:rsidRPr="006061AB">
        <w:rPr>
          <w:rFonts w:ascii="Times New Roman" w:hAnsi="Times New Roman"/>
          <w:sz w:val="22"/>
          <w:szCs w:val="22"/>
        </w:rPr>
        <w:t xml:space="preserve"> taxes (including assessments), private mortgage insurance,</w:t>
      </w:r>
      <w:r w:rsidR="2F9730D1" w:rsidRPr="006061AB">
        <w:rPr>
          <w:rFonts w:ascii="Times New Roman" w:hAnsi="Times New Roman"/>
          <w:sz w:val="22"/>
          <w:szCs w:val="22"/>
        </w:rPr>
        <w:t xml:space="preserve"> </w:t>
      </w:r>
      <w:r w:rsidRPr="006061AB">
        <w:rPr>
          <w:rFonts w:ascii="Times New Roman" w:hAnsi="Times New Roman"/>
          <w:sz w:val="22"/>
          <w:szCs w:val="22"/>
        </w:rPr>
        <w:t>homeowner’s insurance</w:t>
      </w:r>
      <w:r w:rsidR="1580B9F6" w:rsidRPr="006061AB">
        <w:rPr>
          <w:rFonts w:ascii="Times New Roman" w:hAnsi="Times New Roman"/>
          <w:sz w:val="22"/>
          <w:szCs w:val="22"/>
        </w:rPr>
        <w:t xml:space="preserve">, condominium fees, and </w:t>
      </w:r>
      <w:r w:rsidR="00461153" w:rsidRPr="006061AB">
        <w:rPr>
          <w:rFonts w:ascii="Times New Roman" w:hAnsi="Times New Roman"/>
          <w:sz w:val="22"/>
          <w:szCs w:val="22"/>
        </w:rPr>
        <w:t>homeowners’</w:t>
      </w:r>
      <w:r w:rsidR="021C76A2" w:rsidRPr="006061AB">
        <w:rPr>
          <w:rFonts w:ascii="Times New Roman" w:hAnsi="Times New Roman"/>
          <w:sz w:val="22"/>
          <w:szCs w:val="22"/>
        </w:rPr>
        <w:t xml:space="preserve"> association fees</w:t>
      </w:r>
      <w:r w:rsidRPr="006061AB">
        <w:rPr>
          <w:rFonts w:ascii="Times New Roman" w:hAnsi="Times New Roman"/>
          <w:sz w:val="22"/>
          <w:szCs w:val="22"/>
        </w:rPr>
        <w:t>.</w:t>
      </w:r>
    </w:p>
    <w:p w14:paraId="1AFC400A" w14:textId="1B945521"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36937758" w14:textId="77777777" w:rsidR="005D7A2C" w:rsidRDefault="0F01736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rea median income.</w:t>
      </w:r>
      <w:r w:rsidRPr="006061AB">
        <w:rPr>
          <w:rFonts w:ascii="Times New Roman" w:hAnsi="Times New Roman"/>
          <w:sz w:val="22"/>
          <w:szCs w:val="22"/>
        </w:rPr>
        <w:t xml:space="preserve"> “Area median income” means</w:t>
      </w:r>
      <w:r w:rsidR="29FAB16B" w:rsidRPr="006061AB">
        <w:rPr>
          <w:rFonts w:ascii="Times New Roman" w:hAnsi="Times New Roman"/>
          <w:sz w:val="22"/>
          <w:szCs w:val="22"/>
        </w:rPr>
        <w:t xml:space="preserve"> </w:t>
      </w:r>
      <w:r w:rsidR="296D9350" w:rsidRPr="006061AB">
        <w:rPr>
          <w:rFonts w:ascii="Times New Roman" w:hAnsi="Times New Roman"/>
          <w:sz w:val="22"/>
          <w:szCs w:val="22"/>
        </w:rPr>
        <w:t>the midpoint of a region’s income distribution</w:t>
      </w:r>
      <w:r w:rsidR="1C8CC5D3" w:rsidRPr="006061AB">
        <w:rPr>
          <w:rFonts w:ascii="Times New Roman" w:hAnsi="Times New Roman"/>
          <w:sz w:val="22"/>
          <w:szCs w:val="22"/>
        </w:rPr>
        <w:t xml:space="preserve"> calculated on an annual basis by the U.S. Department of Housing &amp; Urban Development</w:t>
      </w:r>
      <w:r w:rsidR="296D9350" w:rsidRPr="006061AB">
        <w:rPr>
          <w:rFonts w:ascii="Times New Roman" w:hAnsi="Times New Roman"/>
          <w:sz w:val="22"/>
          <w:szCs w:val="22"/>
        </w:rPr>
        <w:t>.</w:t>
      </w:r>
    </w:p>
    <w:p w14:paraId="40727CD6" w14:textId="12B4A10F"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51475A21" w14:textId="7D50FB92" w:rsidR="005D7A2C" w:rsidRDefault="51B3EA1A"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3E0D1676">
        <w:rPr>
          <w:rFonts w:ascii="Times New Roman" w:hAnsi="Times New Roman"/>
          <w:b/>
          <w:bCs/>
          <w:sz w:val="22"/>
          <w:szCs w:val="22"/>
        </w:rPr>
        <w:t>Attached</w:t>
      </w:r>
      <w:r w:rsidRPr="3E0D1676">
        <w:rPr>
          <w:rFonts w:ascii="Times New Roman" w:hAnsi="Times New Roman"/>
          <w:sz w:val="22"/>
          <w:szCs w:val="22"/>
        </w:rPr>
        <w:t xml:space="preserve">. “Attached” means </w:t>
      </w:r>
      <w:r w:rsidR="1874A9E9" w:rsidRPr="3E0D1676">
        <w:rPr>
          <w:rFonts w:ascii="Times New Roman" w:hAnsi="Times New Roman"/>
          <w:sz w:val="22"/>
          <w:szCs w:val="22"/>
        </w:rPr>
        <w:t>connected by a shared wall to the principal structure</w:t>
      </w:r>
      <w:r w:rsidR="20F93E95" w:rsidRPr="3E0D1676">
        <w:rPr>
          <w:rFonts w:ascii="Times New Roman" w:hAnsi="Times New Roman"/>
          <w:sz w:val="22"/>
          <w:szCs w:val="22"/>
        </w:rPr>
        <w:t xml:space="preserve"> or having physically connected finish</w:t>
      </w:r>
      <w:r w:rsidR="150C4A1F" w:rsidRPr="3E0D1676">
        <w:rPr>
          <w:rFonts w:ascii="Times New Roman" w:hAnsi="Times New Roman"/>
          <w:sz w:val="22"/>
          <w:szCs w:val="22"/>
        </w:rPr>
        <w:t>ed</w:t>
      </w:r>
      <w:r w:rsidR="20F93E95" w:rsidRPr="3E0D1676">
        <w:rPr>
          <w:rFonts w:ascii="Times New Roman" w:hAnsi="Times New Roman"/>
          <w:sz w:val="22"/>
          <w:szCs w:val="22"/>
        </w:rPr>
        <w:t xml:space="preserve"> spaces</w:t>
      </w:r>
      <w:r w:rsidRPr="3E0D1676">
        <w:rPr>
          <w:rFonts w:ascii="Times New Roman" w:hAnsi="Times New Roman"/>
          <w:sz w:val="22"/>
          <w:szCs w:val="22"/>
        </w:rPr>
        <w:t>.</w:t>
      </w:r>
    </w:p>
    <w:p w14:paraId="4DB58D49" w14:textId="52563BF7"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E53B8" w14:textId="524AE858" w:rsidR="005D7A2C" w:rsidRDefault="52594AC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Base density</w:t>
      </w:r>
      <w:r w:rsidRPr="006061AB">
        <w:rPr>
          <w:rFonts w:ascii="Times New Roman" w:hAnsi="Times New Roman"/>
          <w:sz w:val="22"/>
          <w:szCs w:val="22"/>
        </w:rPr>
        <w:t>. “Base density” means t</w:t>
      </w:r>
      <w:r w:rsidR="3F230473" w:rsidRPr="006061AB">
        <w:rPr>
          <w:rFonts w:ascii="Times New Roman" w:hAnsi="Times New Roman"/>
          <w:sz w:val="22"/>
          <w:szCs w:val="22"/>
        </w:rPr>
        <w:t>he maximum number of units allowed</w:t>
      </w:r>
      <w:r w:rsidR="3179CDD8" w:rsidRPr="006061AB">
        <w:rPr>
          <w:rFonts w:ascii="Times New Roman" w:hAnsi="Times New Roman"/>
          <w:sz w:val="22"/>
          <w:szCs w:val="22"/>
        </w:rPr>
        <w:t xml:space="preserve"> on a lot not used for affordable housing</w:t>
      </w:r>
      <w:r w:rsidR="3F230473" w:rsidRPr="006061AB">
        <w:rPr>
          <w:rFonts w:ascii="Times New Roman" w:hAnsi="Times New Roman"/>
          <w:sz w:val="22"/>
          <w:szCs w:val="22"/>
        </w:rPr>
        <w:t xml:space="preserve"> based on dimensional requirements</w:t>
      </w:r>
      <w:r w:rsidR="18C7A53E" w:rsidRPr="006061AB">
        <w:rPr>
          <w:rFonts w:ascii="Times New Roman" w:hAnsi="Times New Roman"/>
          <w:sz w:val="22"/>
          <w:szCs w:val="22"/>
        </w:rPr>
        <w:t xml:space="preserve"> in a local land use or zoning ordinance</w:t>
      </w:r>
      <w:r w:rsidR="1C4FEF22" w:rsidRPr="006061AB">
        <w:rPr>
          <w:rFonts w:ascii="Times New Roman" w:hAnsi="Times New Roman"/>
          <w:sz w:val="22"/>
          <w:szCs w:val="22"/>
        </w:rPr>
        <w:t>. This does not include local density bonuses, transferable development rights, or other similar means that could increase the density of lots not used for a</w:t>
      </w:r>
      <w:r w:rsidR="22B68586" w:rsidRPr="006061AB">
        <w:rPr>
          <w:rFonts w:ascii="Times New Roman" w:hAnsi="Times New Roman"/>
          <w:sz w:val="22"/>
          <w:szCs w:val="22"/>
        </w:rPr>
        <w:t>ffordable housing.</w:t>
      </w:r>
    </w:p>
    <w:p w14:paraId="3398A3CB" w14:textId="3959974E" w:rsidR="4081B6DE" w:rsidRPr="006061AB" w:rsidRDefault="4081B6D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650D5AE" w14:textId="0805D95B" w:rsidR="005D7A2C" w:rsidRDefault="43FB1882"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Centrally </w:t>
      </w:r>
      <w:r w:rsidR="75AF8CCC" w:rsidRPr="006061AB">
        <w:rPr>
          <w:rFonts w:ascii="Times New Roman" w:hAnsi="Times New Roman"/>
          <w:b/>
          <w:bCs/>
          <w:sz w:val="22"/>
          <w:szCs w:val="22"/>
        </w:rPr>
        <w:t>m</w:t>
      </w:r>
      <w:r w:rsidRPr="006061AB">
        <w:rPr>
          <w:rFonts w:ascii="Times New Roman" w:hAnsi="Times New Roman"/>
          <w:b/>
          <w:bCs/>
          <w:sz w:val="22"/>
          <w:szCs w:val="22"/>
        </w:rPr>
        <w:t xml:space="preserve">anaged </w:t>
      </w:r>
      <w:r w:rsidR="7BBA1969" w:rsidRPr="006061AB">
        <w:rPr>
          <w:rFonts w:ascii="Times New Roman" w:hAnsi="Times New Roman"/>
          <w:b/>
          <w:bCs/>
          <w:sz w:val="22"/>
          <w:szCs w:val="22"/>
        </w:rPr>
        <w:t>w</w:t>
      </w:r>
      <w:r w:rsidRPr="006061AB">
        <w:rPr>
          <w:rFonts w:ascii="Times New Roman" w:hAnsi="Times New Roman"/>
          <w:b/>
          <w:bCs/>
          <w:sz w:val="22"/>
          <w:szCs w:val="22"/>
        </w:rPr>
        <w:t xml:space="preserve">ater </w:t>
      </w:r>
      <w:r w:rsidR="530600DA" w:rsidRPr="006061AB">
        <w:rPr>
          <w:rFonts w:ascii="Times New Roman" w:hAnsi="Times New Roman"/>
          <w:b/>
          <w:bCs/>
          <w:sz w:val="22"/>
          <w:szCs w:val="22"/>
        </w:rPr>
        <w:t>s</w:t>
      </w:r>
      <w:r w:rsidRPr="006061AB">
        <w:rPr>
          <w:rFonts w:ascii="Times New Roman" w:hAnsi="Times New Roman"/>
          <w:b/>
          <w:bCs/>
          <w:sz w:val="22"/>
          <w:szCs w:val="22"/>
        </w:rPr>
        <w:t>ystem</w:t>
      </w:r>
      <w:r w:rsidR="5BCAA7FA" w:rsidRPr="006061AB">
        <w:rPr>
          <w:rFonts w:ascii="Times New Roman" w:hAnsi="Times New Roman"/>
          <w:sz w:val="22"/>
          <w:szCs w:val="22"/>
        </w:rPr>
        <w:t>.</w:t>
      </w:r>
      <w:r w:rsidR="00124B62" w:rsidRPr="006061AB">
        <w:rPr>
          <w:rFonts w:ascii="Times New Roman" w:hAnsi="Times New Roman"/>
          <w:sz w:val="22"/>
          <w:szCs w:val="22"/>
        </w:rPr>
        <w:t xml:space="preserve"> </w:t>
      </w:r>
      <w:r w:rsidR="5BCAA7FA" w:rsidRPr="006061AB">
        <w:rPr>
          <w:rFonts w:ascii="Times New Roman" w:hAnsi="Times New Roman"/>
          <w:sz w:val="22"/>
          <w:szCs w:val="22"/>
        </w:rPr>
        <w:t xml:space="preserve">“Centrally managed water system” means </w:t>
      </w:r>
      <w:r w:rsidR="4CFCBF73" w:rsidRPr="006061AB">
        <w:rPr>
          <w:rFonts w:ascii="Times New Roman" w:hAnsi="Times New Roman"/>
          <w:sz w:val="22"/>
          <w:szCs w:val="22"/>
        </w:rPr>
        <w:t xml:space="preserve">a water system that provides water for human consumption through pipes or other constructed conveyances to at least </w:t>
      </w:r>
      <w:r w:rsidR="000D1A54">
        <w:rPr>
          <w:rFonts w:ascii="Times New Roman" w:hAnsi="Times New Roman"/>
          <w:sz w:val="22"/>
          <w:szCs w:val="22"/>
        </w:rPr>
        <w:t>fifteen (</w:t>
      </w:r>
      <w:r w:rsidR="4CFCBF73" w:rsidRPr="006061AB">
        <w:rPr>
          <w:rFonts w:ascii="Times New Roman" w:hAnsi="Times New Roman"/>
          <w:sz w:val="22"/>
          <w:szCs w:val="22"/>
        </w:rPr>
        <w:t>15</w:t>
      </w:r>
      <w:r w:rsidR="000D1A54">
        <w:rPr>
          <w:rFonts w:ascii="Times New Roman" w:hAnsi="Times New Roman"/>
          <w:sz w:val="22"/>
          <w:szCs w:val="22"/>
        </w:rPr>
        <w:t>)</w:t>
      </w:r>
      <w:r w:rsidR="4CFCBF73" w:rsidRPr="006061AB">
        <w:rPr>
          <w:rFonts w:ascii="Times New Roman" w:hAnsi="Times New Roman"/>
          <w:sz w:val="22"/>
          <w:szCs w:val="22"/>
        </w:rPr>
        <w:t xml:space="preserve"> service connections or serves an average of at least </w:t>
      </w:r>
      <w:r w:rsidR="000D1A54">
        <w:rPr>
          <w:rFonts w:ascii="Times New Roman" w:hAnsi="Times New Roman"/>
          <w:sz w:val="22"/>
          <w:szCs w:val="22"/>
        </w:rPr>
        <w:t>twenty-five (</w:t>
      </w:r>
      <w:r w:rsidR="4CFCBF73" w:rsidRPr="006061AB">
        <w:rPr>
          <w:rFonts w:ascii="Times New Roman" w:hAnsi="Times New Roman"/>
          <w:sz w:val="22"/>
          <w:szCs w:val="22"/>
        </w:rPr>
        <w:t>25</w:t>
      </w:r>
      <w:r w:rsidR="000D1A54">
        <w:rPr>
          <w:rFonts w:ascii="Times New Roman" w:hAnsi="Times New Roman"/>
          <w:sz w:val="22"/>
          <w:szCs w:val="22"/>
        </w:rPr>
        <w:t>)</w:t>
      </w:r>
      <w:r w:rsidR="4CFCBF73" w:rsidRPr="006061AB">
        <w:rPr>
          <w:rFonts w:ascii="Times New Roman" w:hAnsi="Times New Roman"/>
          <w:sz w:val="22"/>
          <w:szCs w:val="22"/>
        </w:rPr>
        <w:t xml:space="preserve"> people for at least </w:t>
      </w:r>
      <w:r w:rsidR="000D1A54">
        <w:rPr>
          <w:rFonts w:ascii="Times New Roman" w:hAnsi="Times New Roman"/>
          <w:sz w:val="22"/>
          <w:szCs w:val="22"/>
        </w:rPr>
        <w:t>sixty (</w:t>
      </w:r>
      <w:r w:rsidR="4CFCBF73" w:rsidRPr="006061AB">
        <w:rPr>
          <w:rFonts w:ascii="Times New Roman" w:hAnsi="Times New Roman"/>
          <w:sz w:val="22"/>
          <w:szCs w:val="22"/>
        </w:rPr>
        <w:t>60</w:t>
      </w:r>
      <w:r w:rsidR="000D1A54">
        <w:rPr>
          <w:rFonts w:ascii="Times New Roman" w:hAnsi="Times New Roman"/>
          <w:sz w:val="22"/>
          <w:szCs w:val="22"/>
        </w:rPr>
        <w:t>)</w:t>
      </w:r>
      <w:r w:rsidR="4CFCBF73" w:rsidRPr="006061AB">
        <w:rPr>
          <w:rFonts w:ascii="Times New Roman" w:hAnsi="Times New Roman"/>
          <w:sz w:val="22"/>
          <w:szCs w:val="22"/>
        </w:rPr>
        <w:t xml:space="preserve"> days a year</w:t>
      </w:r>
      <w:r w:rsidR="7C8FE8BA" w:rsidRPr="006061AB">
        <w:rPr>
          <w:rFonts w:ascii="Times New Roman" w:hAnsi="Times New Roman"/>
          <w:sz w:val="22"/>
          <w:szCs w:val="22"/>
        </w:rPr>
        <w:t xml:space="preserve"> as regulated by </w:t>
      </w:r>
      <w:r w:rsidR="1C6C7CC7" w:rsidRPr="006061AB">
        <w:rPr>
          <w:rFonts w:ascii="Times New Roman" w:hAnsi="Times New Roman"/>
          <w:sz w:val="22"/>
          <w:szCs w:val="22"/>
        </w:rPr>
        <w:t xml:space="preserve">10-144 C.M.R. </w:t>
      </w:r>
      <w:r w:rsidR="00CB2AC9">
        <w:rPr>
          <w:rFonts w:ascii="Times New Roman" w:hAnsi="Times New Roman"/>
          <w:sz w:val="22"/>
          <w:szCs w:val="22"/>
        </w:rPr>
        <w:t>C</w:t>
      </w:r>
      <w:r w:rsidR="1C6C7CC7" w:rsidRPr="006061AB">
        <w:rPr>
          <w:rFonts w:ascii="Times New Roman" w:hAnsi="Times New Roman"/>
          <w:sz w:val="22"/>
          <w:szCs w:val="22"/>
        </w:rPr>
        <w:t xml:space="preserve">h. 231, </w:t>
      </w:r>
      <w:r w:rsidR="1C6C7CC7" w:rsidRPr="00CB2AC9">
        <w:rPr>
          <w:rFonts w:ascii="Times New Roman" w:hAnsi="Times New Roman"/>
          <w:i/>
          <w:iCs/>
          <w:sz w:val="22"/>
          <w:szCs w:val="22"/>
        </w:rPr>
        <w:t>Rules Relating to Drinking Water</w:t>
      </w:r>
      <w:r w:rsidR="4CFCBF73" w:rsidRPr="006061AB">
        <w:rPr>
          <w:rFonts w:ascii="Times New Roman" w:hAnsi="Times New Roman"/>
          <w:sz w:val="22"/>
          <w:szCs w:val="22"/>
        </w:rPr>
        <w:t>. This water system may be privately owned</w:t>
      </w:r>
      <w:r w:rsidR="1D3D7622" w:rsidRPr="006061AB">
        <w:rPr>
          <w:rFonts w:ascii="Times New Roman" w:hAnsi="Times New Roman"/>
          <w:sz w:val="22"/>
          <w:szCs w:val="22"/>
        </w:rPr>
        <w:t>.</w:t>
      </w:r>
    </w:p>
    <w:p w14:paraId="313AC08F" w14:textId="77777777" w:rsidR="008A0D2D" w:rsidRDefault="008A0D2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1C80224C" w14:textId="71FA73EE" w:rsidR="008A0D2D" w:rsidRDefault="78951CB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4DD6C1D">
        <w:rPr>
          <w:rFonts w:ascii="Times New Roman" w:hAnsi="Times New Roman"/>
          <w:b/>
          <w:bCs/>
          <w:sz w:val="22"/>
          <w:szCs w:val="22"/>
        </w:rPr>
        <w:t>Commercial use</w:t>
      </w:r>
      <w:r w:rsidRPr="04DD6C1D">
        <w:rPr>
          <w:rFonts w:ascii="Times New Roman" w:hAnsi="Times New Roman"/>
          <w:sz w:val="22"/>
          <w:szCs w:val="22"/>
        </w:rPr>
        <w:t>. “Commercial use” means the use of lands, buildings or structures the intent or result of which is the production of income from the buying or selling of goods or services. Commercial use does not include a home-based business, the rental of a single dwelling unit on a single lot or incidental sales of goods or services as may be allowed by permit or standard.</w:t>
      </w:r>
      <w:r w:rsidR="421630A0" w:rsidRPr="04DD6C1D">
        <w:rPr>
          <w:rFonts w:ascii="Times New Roman" w:hAnsi="Times New Roman"/>
          <w:sz w:val="22"/>
          <w:szCs w:val="22"/>
        </w:rPr>
        <w:t xml:space="preserve"> </w:t>
      </w:r>
    </w:p>
    <w:p w14:paraId="2C4AA56F" w14:textId="46225E3C" w:rsidR="48746F28" w:rsidRPr="006061AB" w:rsidRDefault="48746F28" w:rsidP="001331EB">
      <w:pPr>
        <w:widowControl/>
        <w:tabs>
          <w:tab w:val="left" w:pos="720"/>
          <w:tab w:val="left" w:pos="1440"/>
          <w:tab w:val="left" w:pos="2160"/>
          <w:tab w:val="left" w:pos="2880"/>
          <w:tab w:val="left" w:pos="3600"/>
          <w:tab w:val="left" w:pos="4320"/>
        </w:tabs>
        <w:rPr>
          <w:rFonts w:ascii="Times New Roman" w:hAnsi="Times New Roman"/>
          <w:sz w:val="22"/>
          <w:szCs w:val="22"/>
        </w:rPr>
      </w:pPr>
    </w:p>
    <w:p w14:paraId="2E0562F1" w14:textId="600ED631" w:rsidR="7AB68BD7" w:rsidRPr="006061AB" w:rsidRDefault="452F56D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Comparable sewer system</w:t>
      </w:r>
      <w:r w:rsidRPr="006061AB">
        <w:rPr>
          <w:rFonts w:ascii="Times New Roman" w:hAnsi="Times New Roman"/>
          <w:sz w:val="22"/>
          <w:szCs w:val="22"/>
        </w:rPr>
        <w:t xml:space="preserve">. </w:t>
      </w:r>
      <w:r w:rsidR="0B1EEBE4" w:rsidRPr="006061AB">
        <w:rPr>
          <w:rFonts w:ascii="Times New Roman" w:hAnsi="Times New Roman"/>
          <w:sz w:val="22"/>
          <w:szCs w:val="22"/>
        </w:rPr>
        <w:t>“</w:t>
      </w:r>
      <w:r w:rsidRPr="006061AB">
        <w:rPr>
          <w:rFonts w:ascii="Times New Roman" w:hAnsi="Times New Roman"/>
          <w:sz w:val="22"/>
          <w:szCs w:val="22"/>
        </w:rPr>
        <w:t>Comparable sewer system</w:t>
      </w:r>
      <w:r w:rsidR="3AF828E0" w:rsidRPr="006061AB">
        <w:rPr>
          <w:rFonts w:ascii="Times New Roman" w:hAnsi="Times New Roman"/>
          <w:sz w:val="22"/>
          <w:szCs w:val="22"/>
        </w:rPr>
        <w:t>”</w:t>
      </w:r>
      <w:r w:rsidRPr="006061AB">
        <w:rPr>
          <w:rFonts w:ascii="Times New Roman" w:hAnsi="Times New Roman"/>
          <w:sz w:val="22"/>
          <w:szCs w:val="22"/>
        </w:rPr>
        <w:t xml:space="preserve"> means</w:t>
      </w:r>
      <w:r w:rsidR="15BACE89" w:rsidRPr="006061AB">
        <w:rPr>
          <w:rFonts w:ascii="Times New Roman" w:hAnsi="Times New Roman"/>
          <w:sz w:val="22"/>
          <w:szCs w:val="22"/>
        </w:rPr>
        <w:t xml:space="preserve"> </w:t>
      </w:r>
      <w:r w:rsidR="409E3F2E" w:rsidRPr="006061AB">
        <w:rPr>
          <w:rFonts w:ascii="Times New Roman" w:hAnsi="Times New Roman"/>
          <w:sz w:val="22"/>
          <w:szCs w:val="22"/>
        </w:rPr>
        <w:t>any subsurface wastewater</w:t>
      </w:r>
      <w:r w:rsidR="3D13FE97" w:rsidRPr="006061AB">
        <w:rPr>
          <w:rFonts w:ascii="Times New Roman" w:hAnsi="Times New Roman"/>
          <w:sz w:val="22"/>
          <w:szCs w:val="22"/>
        </w:rPr>
        <w:t xml:space="preserve"> disposal</w:t>
      </w:r>
      <w:r w:rsidR="409E3F2E" w:rsidRPr="006061AB">
        <w:rPr>
          <w:rFonts w:ascii="Times New Roman" w:hAnsi="Times New Roman"/>
          <w:sz w:val="22"/>
          <w:szCs w:val="22"/>
        </w:rPr>
        <w:t xml:space="preserve"> system that discharge</w:t>
      </w:r>
      <w:r w:rsidR="4D3A78A0" w:rsidRPr="006061AB">
        <w:rPr>
          <w:rFonts w:ascii="Times New Roman" w:hAnsi="Times New Roman"/>
          <w:sz w:val="22"/>
          <w:szCs w:val="22"/>
        </w:rPr>
        <w:t>s</w:t>
      </w:r>
      <w:r w:rsidR="409E3F2E" w:rsidRPr="006061AB">
        <w:rPr>
          <w:rFonts w:ascii="Times New Roman" w:hAnsi="Times New Roman"/>
          <w:sz w:val="22"/>
          <w:szCs w:val="22"/>
        </w:rPr>
        <w:t xml:space="preserve"> over 2,000 gallons </w:t>
      </w:r>
      <w:r w:rsidR="46BEE2C6" w:rsidRPr="006061AB">
        <w:rPr>
          <w:rFonts w:ascii="Times New Roman" w:hAnsi="Times New Roman"/>
          <w:sz w:val="22"/>
          <w:szCs w:val="22"/>
        </w:rPr>
        <w:t xml:space="preserve">of wastewater </w:t>
      </w:r>
      <w:r w:rsidR="409E3F2E" w:rsidRPr="006061AB">
        <w:rPr>
          <w:rFonts w:ascii="Times New Roman" w:hAnsi="Times New Roman"/>
          <w:sz w:val="22"/>
          <w:szCs w:val="22"/>
        </w:rPr>
        <w:t xml:space="preserve">per day </w:t>
      </w:r>
      <w:r w:rsidR="472117E8" w:rsidRPr="006061AB">
        <w:rPr>
          <w:rFonts w:ascii="Times New Roman" w:hAnsi="Times New Roman"/>
          <w:sz w:val="22"/>
          <w:szCs w:val="22"/>
        </w:rPr>
        <w:t xml:space="preserve">as </w:t>
      </w:r>
      <w:r w:rsidR="3FFDCF17" w:rsidRPr="006061AB">
        <w:rPr>
          <w:rFonts w:ascii="Times New Roman" w:hAnsi="Times New Roman"/>
          <w:sz w:val="22"/>
          <w:szCs w:val="22"/>
        </w:rPr>
        <w:t xml:space="preserve">regulated by 10-144 C.M.R. </w:t>
      </w:r>
      <w:r w:rsidR="005D7A2C" w:rsidRPr="006061AB">
        <w:rPr>
          <w:rFonts w:ascii="Times New Roman" w:hAnsi="Times New Roman"/>
          <w:sz w:val="22"/>
          <w:szCs w:val="22"/>
        </w:rPr>
        <w:t>Ch.</w:t>
      </w:r>
      <w:r w:rsidR="3FFDCF17" w:rsidRPr="006061AB">
        <w:rPr>
          <w:rFonts w:ascii="Times New Roman" w:hAnsi="Times New Roman"/>
          <w:sz w:val="22"/>
          <w:szCs w:val="22"/>
        </w:rPr>
        <w:t xml:space="preserve"> 241, </w:t>
      </w:r>
      <w:r w:rsidR="3FFDCF17" w:rsidRPr="00CB2AC9">
        <w:rPr>
          <w:rFonts w:ascii="Times New Roman" w:hAnsi="Times New Roman"/>
          <w:i/>
          <w:iCs/>
          <w:sz w:val="22"/>
          <w:szCs w:val="22"/>
        </w:rPr>
        <w:t>Subsurface Wastewater Disposal Rules</w:t>
      </w:r>
      <w:r w:rsidR="3FFDCF17" w:rsidRPr="006061AB">
        <w:rPr>
          <w:rFonts w:ascii="Times New Roman" w:hAnsi="Times New Roman"/>
          <w:sz w:val="22"/>
          <w:szCs w:val="22"/>
        </w:rPr>
        <w:t>.</w:t>
      </w:r>
    </w:p>
    <w:p w14:paraId="26400809" w14:textId="77777777" w:rsidR="0085192F" w:rsidRPr="006061AB" w:rsidRDefault="0085192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AED95A7" w14:textId="10AF574F" w:rsidR="005D7A2C" w:rsidRDefault="5F76B29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3E0D1676">
        <w:rPr>
          <w:rFonts w:ascii="Times New Roman" w:hAnsi="Times New Roman"/>
          <w:b/>
          <w:bCs/>
          <w:color w:val="000000" w:themeColor="text1"/>
          <w:sz w:val="22"/>
          <w:szCs w:val="22"/>
        </w:rPr>
        <w:t>Comprehensive plan.</w:t>
      </w:r>
      <w:r w:rsidRPr="3E0D1676">
        <w:rPr>
          <w:rFonts w:ascii="Times New Roman" w:hAnsi="Times New Roman"/>
          <w:color w:val="000000" w:themeColor="text1"/>
          <w:sz w:val="22"/>
          <w:szCs w:val="22"/>
        </w:rPr>
        <w:t xml:space="preserve"> </w:t>
      </w:r>
      <w:r w:rsidR="6377B09C" w:rsidRPr="3E0D1676">
        <w:rPr>
          <w:rFonts w:ascii="Times New Roman" w:hAnsi="Times New Roman"/>
          <w:color w:val="000000" w:themeColor="text1"/>
          <w:sz w:val="22"/>
          <w:szCs w:val="22"/>
        </w:rPr>
        <w:t xml:space="preserve">"Comprehensive plan" means a document or interrelated documents </w:t>
      </w:r>
      <w:r w:rsidR="1742F681" w:rsidRPr="3E0D1676">
        <w:rPr>
          <w:rFonts w:ascii="Times New Roman" w:hAnsi="Times New Roman"/>
          <w:color w:val="000000" w:themeColor="text1"/>
          <w:sz w:val="22"/>
          <w:szCs w:val="22"/>
        </w:rPr>
        <w:t xml:space="preserve">consistent with </w:t>
      </w:r>
      <w:r w:rsidR="6377B09C" w:rsidRPr="3E0D1676">
        <w:rPr>
          <w:rFonts w:ascii="Times New Roman" w:hAnsi="Times New Roman"/>
          <w:color w:val="000000" w:themeColor="text1"/>
          <w:sz w:val="22"/>
          <w:szCs w:val="22"/>
        </w:rPr>
        <w:t xml:space="preserve">30-A M.R.S. </w:t>
      </w:r>
      <w:r w:rsidR="6377B09C" w:rsidRPr="3E0D1676">
        <w:rPr>
          <w:rFonts w:ascii="Times New Roman" w:hAnsi="Times New Roman"/>
          <w:sz w:val="22"/>
          <w:szCs w:val="22"/>
        </w:rPr>
        <w:t>§</w:t>
      </w:r>
      <w:r w:rsidR="2A8275DD" w:rsidRPr="3E0D1676">
        <w:rPr>
          <w:rFonts w:ascii="Times New Roman" w:hAnsi="Times New Roman"/>
          <w:sz w:val="22"/>
          <w:szCs w:val="22"/>
        </w:rPr>
        <w:t xml:space="preserve"> </w:t>
      </w:r>
      <w:r w:rsidR="19BE514E" w:rsidRPr="3E0D1676">
        <w:rPr>
          <w:rFonts w:ascii="Times New Roman" w:hAnsi="Times New Roman"/>
          <w:sz w:val="22"/>
          <w:szCs w:val="22"/>
        </w:rPr>
        <w:t>4326(1)-(4)</w:t>
      </w:r>
      <w:r w:rsidR="6377B09C" w:rsidRPr="3E0D1676">
        <w:rPr>
          <w:rFonts w:ascii="Times New Roman" w:hAnsi="Times New Roman"/>
          <w:color w:val="000000" w:themeColor="text1"/>
          <w:sz w:val="22"/>
          <w:szCs w:val="22"/>
        </w:rPr>
        <w:t xml:space="preserve">, including the strategies for an implementation program which are consistent with the goals and guidelines established </w:t>
      </w:r>
      <w:r w:rsidR="2C4C0F7D" w:rsidRPr="3E0D1676">
        <w:rPr>
          <w:rFonts w:ascii="Times New Roman" w:hAnsi="Times New Roman"/>
          <w:color w:val="000000" w:themeColor="text1"/>
          <w:sz w:val="22"/>
          <w:szCs w:val="22"/>
        </w:rPr>
        <w:t>pursuant to Title 30-A Chapter 187 Subchapter II.</w:t>
      </w:r>
    </w:p>
    <w:p w14:paraId="27ADAF0C" w14:textId="252D930A"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1D1850CF" w14:textId="5DF31D92" w:rsidR="059BF473" w:rsidRDefault="059BF473"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4D242E">
        <w:rPr>
          <w:rFonts w:ascii="Times New Roman" w:hAnsi="Times New Roman"/>
          <w:b/>
          <w:bCs/>
          <w:color w:val="000000" w:themeColor="text1"/>
          <w:sz w:val="22"/>
          <w:szCs w:val="22"/>
        </w:rPr>
        <w:lastRenderedPageBreak/>
        <w:t>Conditional use.</w:t>
      </w:r>
      <w:r w:rsidRPr="5E218EA2">
        <w:rPr>
          <w:rFonts w:ascii="Times New Roman" w:hAnsi="Times New Roman"/>
          <w:color w:val="000000" w:themeColor="text1"/>
          <w:sz w:val="22"/>
          <w:szCs w:val="22"/>
        </w:rPr>
        <w:t xml:space="preserve"> “Conditional use” means a use permitted</w:t>
      </w:r>
      <w:r w:rsidR="2272191E" w:rsidRPr="5E218EA2">
        <w:rPr>
          <w:rFonts w:ascii="Times New Roman" w:hAnsi="Times New Roman"/>
          <w:color w:val="000000" w:themeColor="text1"/>
          <w:sz w:val="22"/>
          <w:szCs w:val="22"/>
        </w:rPr>
        <w:t xml:space="preserve"> on a lot</w:t>
      </w:r>
      <w:r w:rsidR="118265AB" w:rsidRPr="5E218EA2">
        <w:rPr>
          <w:rFonts w:ascii="Times New Roman" w:hAnsi="Times New Roman"/>
          <w:color w:val="000000" w:themeColor="text1"/>
          <w:sz w:val="22"/>
          <w:szCs w:val="22"/>
        </w:rPr>
        <w:t xml:space="preserve"> in a zoning district</w:t>
      </w:r>
      <w:r w:rsidRPr="5E218EA2">
        <w:rPr>
          <w:rFonts w:ascii="Times New Roman" w:hAnsi="Times New Roman"/>
          <w:color w:val="000000" w:themeColor="text1"/>
          <w:sz w:val="22"/>
          <w:szCs w:val="22"/>
        </w:rPr>
        <w:t xml:space="preserve"> by a municipal</w:t>
      </w:r>
      <w:r w:rsidR="00CF1BEE">
        <w:rPr>
          <w:rFonts w:ascii="Times New Roman" w:hAnsi="Times New Roman"/>
          <w:color w:val="000000" w:themeColor="text1"/>
          <w:sz w:val="22"/>
          <w:szCs w:val="22"/>
        </w:rPr>
        <w:t xml:space="preserve"> legislative body</w:t>
      </w:r>
      <w:r w:rsidR="004D242E">
        <w:rPr>
          <w:rFonts w:ascii="Times New Roman" w:hAnsi="Times New Roman"/>
          <w:color w:val="000000" w:themeColor="text1"/>
          <w:sz w:val="22"/>
          <w:szCs w:val="22"/>
        </w:rPr>
        <w:t>,</w:t>
      </w:r>
      <w:r w:rsidR="3851EAD8" w:rsidRPr="5E218EA2">
        <w:rPr>
          <w:rFonts w:ascii="Times New Roman" w:hAnsi="Times New Roman"/>
          <w:color w:val="000000" w:themeColor="text1"/>
          <w:sz w:val="22"/>
          <w:szCs w:val="22"/>
        </w:rPr>
        <w:t xml:space="preserve"> </w:t>
      </w:r>
      <w:r w:rsidR="191CFC91" w:rsidRPr="5E218EA2">
        <w:rPr>
          <w:rFonts w:ascii="Times New Roman" w:hAnsi="Times New Roman"/>
          <w:color w:val="000000" w:themeColor="text1"/>
          <w:sz w:val="22"/>
          <w:szCs w:val="22"/>
        </w:rPr>
        <w:t>subject to certain conditions</w:t>
      </w:r>
      <w:r w:rsidR="781AE7CE" w:rsidRPr="5E218EA2">
        <w:rPr>
          <w:rFonts w:ascii="Times New Roman" w:hAnsi="Times New Roman"/>
          <w:color w:val="000000" w:themeColor="text1"/>
          <w:sz w:val="22"/>
          <w:szCs w:val="22"/>
        </w:rPr>
        <w:t xml:space="preserve"> not </w:t>
      </w:r>
      <w:r w:rsidR="50225598" w:rsidRPr="5E218EA2">
        <w:rPr>
          <w:rFonts w:ascii="Times New Roman" w:hAnsi="Times New Roman"/>
          <w:color w:val="000000" w:themeColor="text1"/>
          <w:sz w:val="22"/>
          <w:szCs w:val="22"/>
        </w:rPr>
        <w:t xml:space="preserve">generally </w:t>
      </w:r>
      <w:r w:rsidR="781AE7CE" w:rsidRPr="5E218EA2">
        <w:rPr>
          <w:rFonts w:ascii="Times New Roman" w:hAnsi="Times New Roman"/>
          <w:color w:val="000000" w:themeColor="text1"/>
          <w:sz w:val="22"/>
          <w:szCs w:val="22"/>
        </w:rPr>
        <w:t xml:space="preserve">applicable </w:t>
      </w:r>
      <w:r w:rsidR="07A47BB4" w:rsidRPr="5E218EA2">
        <w:rPr>
          <w:rFonts w:ascii="Times New Roman" w:hAnsi="Times New Roman"/>
          <w:color w:val="000000" w:themeColor="text1"/>
          <w:sz w:val="22"/>
          <w:szCs w:val="22"/>
        </w:rPr>
        <w:t xml:space="preserve">to other </w:t>
      </w:r>
      <w:r w:rsidR="6A6E3335" w:rsidRPr="5E218EA2">
        <w:rPr>
          <w:rFonts w:ascii="Times New Roman" w:hAnsi="Times New Roman"/>
          <w:color w:val="000000" w:themeColor="text1"/>
          <w:sz w:val="22"/>
          <w:szCs w:val="22"/>
        </w:rPr>
        <w:t xml:space="preserve">lots </w:t>
      </w:r>
      <w:r w:rsidR="07A47BB4" w:rsidRPr="5E218EA2">
        <w:rPr>
          <w:rFonts w:ascii="Times New Roman" w:hAnsi="Times New Roman"/>
          <w:color w:val="000000" w:themeColor="text1"/>
          <w:sz w:val="22"/>
          <w:szCs w:val="22"/>
        </w:rPr>
        <w:t>located in that zoning district</w:t>
      </w:r>
      <w:r w:rsidR="191CFC91" w:rsidRPr="5E218EA2">
        <w:rPr>
          <w:rFonts w:ascii="Times New Roman" w:hAnsi="Times New Roman"/>
          <w:color w:val="000000" w:themeColor="text1"/>
          <w:sz w:val="22"/>
          <w:szCs w:val="22"/>
        </w:rPr>
        <w:t xml:space="preserve">. </w:t>
      </w:r>
    </w:p>
    <w:p w14:paraId="4FA56007" w14:textId="427FC677"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4EAFD9C" w14:textId="706BA751" w:rsidR="00F76723" w:rsidRPr="006061AB" w:rsidRDefault="22DF9167"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79F900F0">
        <w:rPr>
          <w:rFonts w:ascii="Times New Roman" w:hAnsi="Times New Roman"/>
          <w:b/>
          <w:bCs/>
          <w:sz w:val="22"/>
          <w:szCs w:val="22"/>
        </w:rPr>
        <w:t xml:space="preserve">Density requirements. </w:t>
      </w:r>
      <w:r w:rsidR="5067F17E" w:rsidRPr="79F900F0">
        <w:rPr>
          <w:rFonts w:ascii="Times New Roman" w:hAnsi="Times New Roman"/>
          <w:sz w:val="22"/>
          <w:szCs w:val="22"/>
        </w:rPr>
        <w:t xml:space="preserve">“Density requirements” mean </w:t>
      </w:r>
      <w:r w:rsidR="312A593D" w:rsidRPr="79F900F0">
        <w:rPr>
          <w:rFonts w:ascii="Times New Roman" w:hAnsi="Times New Roman"/>
          <w:sz w:val="22"/>
          <w:szCs w:val="22"/>
        </w:rPr>
        <w:t>t</w:t>
      </w:r>
      <w:r w:rsidR="312A593D" w:rsidRPr="79F900F0">
        <w:rPr>
          <w:rFonts w:ascii="Times New Roman" w:hAnsi="Times New Roman"/>
          <w:color w:val="000000" w:themeColor="text1"/>
          <w:sz w:val="22"/>
          <w:szCs w:val="22"/>
        </w:rPr>
        <w:t xml:space="preserve">he maximum number of dwelling units allowed </w:t>
      </w:r>
      <w:r w:rsidR="5ADA49A3" w:rsidRPr="79F900F0">
        <w:rPr>
          <w:rFonts w:ascii="Times New Roman" w:hAnsi="Times New Roman"/>
          <w:color w:val="000000" w:themeColor="text1"/>
          <w:sz w:val="22"/>
          <w:szCs w:val="22"/>
        </w:rPr>
        <w:t>on a lot</w:t>
      </w:r>
      <w:r w:rsidR="312A593D" w:rsidRPr="79F900F0">
        <w:rPr>
          <w:rFonts w:ascii="Times New Roman" w:hAnsi="Times New Roman"/>
          <w:color w:val="000000" w:themeColor="text1"/>
          <w:sz w:val="22"/>
          <w:szCs w:val="22"/>
        </w:rPr>
        <w:t>, subject to dimensional requirements.</w:t>
      </w:r>
    </w:p>
    <w:p w14:paraId="04535F5F" w14:textId="0D7E65F4" w:rsidR="008010D9" w:rsidRPr="006061AB" w:rsidRDefault="008010D9"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6C8E36D4" w14:textId="1CF05F47" w:rsidR="005D7A2C" w:rsidRDefault="4102482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Designated growth area.</w:t>
      </w:r>
      <w:r w:rsidRPr="006061AB">
        <w:rPr>
          <w:rFonts w:ascii="Times New Roman" w:hAnsi="Times New Roman"/>
          <w:sz w:val="22"/>
          <w:szCs w:val="22"/>
        </w:rPr>
        <w:t xml:space="preserve"> “Designated growth area” </w:t>
      </w:r>
      <w:r w:rsidRPr="006061AB">
        <w:rPr>
          <w:rFonts w:ascii="Times New Roman" w:hAnsi="Times New Roman"/>
          <w:color w:val="000000" w:themeColor="text1"/>
          <w:sz w:val="22"/>
          <w:szCs w:val="22"/>
        </w:rPr>
        <w:t>means an area that is designated in a municipality's or multi</w:t>
      </w:r>
      <w:r w:rsidR="00CB2AC9">
        <w:rPr>
          <w:rFonts w:ascii="Times New Roman" w:hAnsi="Times New Roman"/>
          <w:color w:val="000000" w:themeColor="text1"/>
          <w:sz w:val="22"/>
          <w:szCs w:val="22"/>
        </w:rPr>
        <w:t>-</w:t>
      </w:r>
      <w:r w:rsidRPr="006061AB">
        <w:rPr>
          <w:rFonts w:ascii="Times New Roman" w:hAnsi="Times New Roman"/>
          <w:color w:val="000000" w:themeColor="text1"/>
          <w:sz w:val="22"/>
          <w:szCs w:val="22"/>
        </w:rPr>
        <w:t>municipal region's comprehensive plan as suitable for orderly residential, commercial</w:t>
      </w:r>
      <w:r w:rsidR="3C5591AD" w:rsidRPr="006061AB">
        <w:rPr>
          <w:rFonts w:ascii="Times New Roman" w:hAnsi="Times New Roman"/>
          <w:color w:val="000000" w:themeColor="text1"/>
          <w:sz w:val="22"/>
          <w:szCs w:val="22"/>
        </w:rPr>
        <w:t>,</w:t>
      </w:r>
      <w:r w:rsidRPr="006061AB">
        <w:rPr>
          <w:rFonts w:ascii="Times New Roman" w:hAnsi="Times New Roman"/>
          <w:color w:val="000000" w:themeColor="text1"/>
          <w:sz w:val="22"/>
          <w:szCs w:val="22"/>
        </w:rPr>
        <w:t xml:space="preserve"> or industrial development, or any combination of those types of development, and into which most development projected over ten (10) years is directed. </w:t>
      </w:r>
    </w:p>
    <w:p w14:paraId="22E084B3" w14:textId="4792FA04"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907EF1" w14:textId="6F48CC0F" w:rsidR="005D7A2C" w:rsidRDefault="40372A6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Dimensional requirements. </w:t>
      </w:r>
      <w:r w:rsidR="694343B0" w:rsidRPr="006061AB">
        <w:rPr>
          <w:rFonts w:ascii="Times New Roman" w:hAnsi="Times New Roman"/>
          <w:sz w:val="22"/>
          <w:szCs w:val="22"/>
        </w:rPr>
        <w:t>“Dimensional requirements” mean</w:t>
      </w:r>
      <w:r w:rsidR="204EFADD" w:rsidRPr="006061AB">
        <w:rPr>
          <w:rFonts w:ascii="Times New Roman" w:hAnsi="Times New Roman"/>
          <w:sz w:val="22"/>
          <w:szCs w:val="22"/>
        </w:rPr>
        <w:t xml:space="preserve"> </w:t>
      </w:r>
      <w:r w:rsidR="5674601A" w:rsidRPr="006061AB">
        <w:rPr>
          <w:rFonts w:ascii="Times New Roman" w:hAnsi="Times New Roman"/>
          <w:sz w:val="22"/>
          <w:szCs w:val="22"/>
        </w:rPr>
        <w:t>requirements which govern the size and placement of structures</w:t>
      </w:r>
      <w:r w:rsidR="694343B0" w:rsidRPr="006061AB">
        <w:rPr>
          <w:rFonts w:ascii="Times New Roman" w:hAnsi="Times New Roman"/>
          <w:sz w:val="22"/>
          <w:szCs w:val="22"/>
        </w:rPr>
        <w:t xml:space="preserve"> </w:t>
      </w:r>
      <w:r w:rsidR="1572DD6B" w:rsidRPr="006061AB">
        <w:rPr>
          <w:rFonts w:ascii="Times New Roman" w:hAnsi="Times New Roman"/>
          <w:sz w:val="22"/>
          <w:szCs w:val="22"/>
        </w:rPr>
        <w:t xml:space="preserve">including </w:t>
      </w:r>
      <w:r w:rsidR="32A4CAB2" w:rsidRPr="006061AB">
        <w:rPr>
          <w:rFonts w:ascii="Times New Roman" w:hAnsi="Times New Roman"/>
          <w:sz w:val="22"/>
          <w:szCs w:val="22"/>
        </w:rPr>
        <w:t>buildin</w:t>
      </w:r>
      <w:r w:rsidR="46DD0B1A" w:rsidRPr="006061AB">
        <w:rPr>
          <w:rFonts w:ascii="Times New Roman" w:hAnsi="Times New Roman"/>
          <w:sz w:val="22"/>
          <w:szCs w:val="22"/>
        </w:rPr>
        <w:t xml:space="preserve">g </w:t>
      </w:r>
      <w:r w:rsidR="32A4CAB2" w:rsidRPr="006061AB">
        <w:rPr>
          <w:rFonts w:ascii="Times New Roman" w:hAnsi="Times New Roman"/>
          <w:sz w:val="22"/>
          <w:szCs w:val="22"/>
        </w:rPr>
        <w:t xml:space="preserve">height, lot </w:t>
      </w:r>
      <w:r w:rsidR="0FD0B62B" w:rsidRPr="006061AB">
        <w:rPr>
          <w:rFonts w:ascii="Times New Roman" w:hAnsi="Times New Roman"/>
          <w:sz w:val="22"/>
          <w:szCs w:val="22"/>
        </w:rPr>
        <w:t>area</w:t>
      </w:r>
      <w:r w:rsidR="32A4CAB2" w:rsidRPr="006061AB">
        <w:rPr>
          <w:rFonts w:ascii="Times New Roman" w:hAnsi="Times New Roman"/>
          <w:sz w:val="22"/>
          <w:szCs w:val="22"/>
        </w:rPr>
        <w:t xml:space="preserve">, </w:t>
      </w:r>
      <w:r w:rsidR="32AFE584" w:rsidRPr="006061AB">
        <w:rPr>
          <w:rFonts w:ascii="Times New Roman" w:hAnsi="Times New Roman"/>
          <w:sz w:val="22"/>
          <w:szCs w:val="22"/>
        </w:rPr>
        <w:t>minimum frontage</w:t>
      </w:r>
      <w:r w:rsidR="001F523D">
        <w:rPr>
          <w:rFonts w:ascii="Times New Roman" w:hAnsi="Times New Roman"/>
          <w:sz w:val="22"/>
          <w:szCs w:val="22"/>
        </w:rPr>
        <w:t>,</w:t>
      </w:r>
      <w:r w:rsidR="5D517343" w:rsidRPr="006061AB">
        <w:rPr>
          <w:rFonts w:ascii="Times New Roman" w:hAnsi="Times New Roman"/>
          <w:sz w:val="22"/>
          <w:szCs w:val="22"/>
        </w:rPr>
        <w:t xml:space="preserve"> lot depth</w:t>
      </w:r>
      <w:r w:rsidR="0096437C">
        <w:rPr>
          <w:rFonts w:ascii="Times New Roman" w:hAnsi="Times New Roman"/>
          <w:sz w:val="22"/>
          <w:szCs w:val="22"/>
        </w:rPr>
        <w:t>, and setbacks</w:t>
      </w:r>
      <w:r w:rsidR="5D517343" w:rsidRPr="006061AB">
        <w:rPr>
          <w:rFonts w:ascii="Times New Roman" w:hAnsi="Times New Roman"/>
          <w:sz w:val="22"/>
          <w:szCs w:val="22"/>
        </w:rPr>
        <w:t>.</w:t>
      </w:r>
      <w:r w:rsidR="00472D74">
        <w:rPr>
          <w:rFonts w:ascii="Times New Roman" w:hAnsi="Times New Roman"/>
          <w:sz w:val="22"/>
          <w:szCs w:val="22"/>
        </w:rPr>
        <w:t xml:space="preserve"> </w:t>
      </w:r>
      <w:bookmarkStart w:id="0" w:name="_Hlk214267734"/>
      <w:r w:rsidR="00472D74">
        <w:rPr>
          <w:rFonts w:ascii="Times New Roman" w:hAnsi="Times New Roman"/>
          <w:sz w:val="22"/>
          <w:szCs w:val="22"/>
        </w:rPr>
        <w:t xml:space="preserve">A municipality may modify the definition of dimensional requirements to meet local needs and considerations. </w:t>
      </w:r>
    </w:p>
    <w:bookmarkEnd w:id="0"/>
    <w:p w14:paraId="4592A358" w14:textId="26DA58E1"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54DC2B8" w14:textId="6F46D238" w:rsidR="632976A0" w:rsidRDefault="4A486AF8" w:rsidP="632976A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4D242E">
        <w:rPr>
          <w:rFonts w:ascii="Times New Roman" w:hAnsi="Times New Roman"/>
          <w:b/>
          <w:bCs/>
          <w:sz w:val="22"/>
          <w:szCs w:val="22"/>
        </w:rPr>
        <w:t>Duplex.</w:t>
      </w:r>
      <w:r w:rsidRPr="5E218EA2">
        <w:rPr>
          <w:rFonts w:ascii="Times New Roman" w:hAnsi="Times New Roman"/>
          <w:sz w:val="22"/>
          <w:szCs w:val="22"/>
        </w:rPr>
        <w:t xml:space="preserve"> </w:t>
      </w:r>
      <w:r w:rsidR="00CF1BEE">
        <w:rPr>
          <w:rFonts w:ascii="Times New Roman" w:hAnsi="Times New Roman"/>
          <w:sz w:val="22"/>
          <w:szCs w:val="22"/>
        </w:rPr>
        <w:t xml:space="preserve">“Duplex” means a structure containing two (2) dwelling units. </w:t>
      </w:r>
    </w:p>
    <w:p w14:paraId="1BA1C082" w14:textId="77777777" w:rsidR="00CF1BEE" w:rsidRDefault="00CF1BEE"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64015D47" w14:textId="7AC30CC5" w:rsidR="00C757FC" w:rsidRDefault="06FDBD65" w:rsidP="00F72FAA">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79F900F0">
        <w:rPr>
          <w:rFonts w:ascii="Times New Roman" w:hAnsi="Times New Roman"/>
          <w:b/>
          <w:bCs/>
          <w:sz w:val="22"/>
          <w:szCs w:val="22"/>
        </w:rPr>
        <w:t>Dwelling unit.</w:t>
      </w:r>
      <w:r w:rsidRPr="79F900F0">
        <w:rPr>
          <w:rFonts w:ascii="Times New Roman" w:hAnsi="Times New Roman"/>
          <w:sz w:val="22"/>
          <w:szCs w:val="22"/>
        </w:rPr>
        <w:t xml:space="preserve"> </w:t>
      </w:r>
      <w:r w:rsidR="74202B68" w:rsidRPr="79F900F0">
        <w:rPr>
          <w:rFonts w:ascii="Times New Roman" w:hAnsi="Times New Roman"/>
          <w:sz w:val="22"/>
          <w:szCs w:val="22"/>
        </w:rPr>
        <w:t xml:space="preserve">“Dwelling unit” means </w:t>
      </w:r>
      <w:r w:rsidR="2E14D63C" w:rsidRPr="79F900F0">
        <w:rPr>
          <w:rFonts w:ascii="Times New Roman" w:hAnsi="Times New Roman"/>
          <w:color w:val="000000" w:themeColor="text1"/>
          <w:sz w:val="22"/>
          <w:szCs w:val="22"/>
        </w:rPr>
        <w:t>a room or group of rooms designed and equipped exclusively for use as permanent, seasonal, or temporary living quarters for one family</w:t>
      </w:r>
      <w:r w:rsidR="00472D74">
        <w:rPr>
          <w:rFonts w:ascii="Times New Roman" w:hAnsi="Times New Roman"/>
          <w:color w:val="000000" w:themeColor="text1"/>
          <w:sz w:val="22"/>
          <w:szCs w:val="22"/>
        </w:rPr>
        <w:t xml:space="preserve"> or </w:t>
      </w:r>
      <w:r w:rsidR="00E372F8">
        <w:rPr>
          <w:rFonts w:ascii="Times New Roman" w:hAnsi="Times New Roman"/>
          <w:color w:val="000000" w:themeColor="text1"/>
          <w:sz w:val="22"/>
          <w:szCs w:val="22"/>
        </w:rPr>
        <w:t>one or more persons</w:t>
      </w:r>
      <w:r w:rsidR="2E14D63C" w:rsidRPr="79F900F0">
        <w:rPr>
          <w:rFonts w:ascii="Times New Roman" w:hAnsi="Times New Roman"/>
          <w:color w:val="000000" w:themeColor="text1"/>
          <w:sz w:val="22"/>
          <w:szCs w:val="22"/>
        </w:rPr>
        <w:t>, and contain</w:t>
      </w:r>
      <w:r w:rsidR="007C2F7A">
        <w:rPr>
          <w:rFonts w:ascii="Times New Roman" w:hAnsi="Times New Roman"/>
          <w:color w:val="000000" w:themeColor="text1"/>
          <w:sz w:val="22"/>
          <w:szCs w:val="22"/>
        </w:rPr>
        <w:t>s</w:t>
      </w:r>
      <w:r w:rsidR="2E14D63C" w:rsidRPr="79F900F0">
        <w:rPr>
          <w:rFonts w:ascii="Times New Roman" w:hAnsi="Times New Roman"/>
          <w:color w:val="000000" w:themeColor="text1"/>
          <w:sz w:val="22"/>
          <w:szCs w:val="22"/>
        </w:rPr>
        <w:t xml:space="preserve"> cooking, sleeping</w:t>
      </w:r>
      <w:r w:rsidR="0070778F">
        <w:rPr>
          <w:rFonts w:ascii="Times New Roman" w:hAnsi="Times New Roman"/>
          <w:color w:val="000000" w:themeColor="text1"/>
          <w:sz w:val="22"/>
          <w:szCs w:val="22"/>
        </w:rPr>
        <w:t>,</w:t>
      </w:r>
      <w:r w:rsidR="2E14D63C" w:rsidRPr="79F900F0">
        <w:rPr>
          <w:rFonts w:ascii="Times New Roman" w:hAnsi="Times New Roman"/>
          <w:color w:val="000000" w:themeColor="text1"/>
          <w:sz w:val="22"/>
          <w:szCs w:val="22"/>
        </w:rPr>
        <w:t xml:space="preserve"> and toilet facilities. The term shall include mobile homes and rental units that contain cooking, sleeping, and toilet facilities regardless of the time-period rented. Recreational vehicles are not residential dwelling units.</w:t>
      </w:r>
    </w:p>
    <w:p w14:paraId="5F7EF95A" w14:textId="77777777" w:rsidR="00E372F8" w:rsidRDefault="00E372F8" w:rsidP="00F72FAA">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071A21C5" w14:textId="77777777" w:rsidR="005D7A2C" w:rsidRDefault="2564205A"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and use ordinance.</w:t>
      </w:r>
      <w:r w:rsidRPr="006061AB">
        <w:rPr>
          <w:rFonts w:ascii="Times New Roman" w:hAnsi="Times New Roman"/>
          <w:color w:val="000000" w:themeColor="text1"/>
          <w:sz w:val="22"/>
          <w:szCs w:val="22"/>
        </w:rPr>
        <w:t xml:space="preserve"> </w:t>
      </w:r>
      <w:r w:rsidR="291F1B6E" w:rsidRPr="006061AB">
        <w:rPr>
          <w:rFonts w:ascii="Times New Roman" w:hAnsi="Times New Roman"/>
          <w:color w:val="000000" w:themeColor="text1"/>
          <w:sz w:val="22"/>
          <w:szCs w:val="22"/>
        </w:rPr>
        <w:t>"Land use ordinance" means an ordinance or regulation of general application adopted by the municipal legislative body which controls, directs</w:t>
      </w:r>
      <w:r w:rsidR="00461153" w:rsidRPr="006061AB">
        <w:rPr>
          <w:rFonts w:ascii="Times New Roman" w:hAnsi="Times New Roman"/>
          <w:color w:val="000000" w:themeColor="text1"/>
          <w:sz w:val="22"/>
          <w:szCs w:val="22"/>
        </w:rPr>
        <w:t>,</w:t>
      </w:r>
      <w:r w:rsidR="291F1B6E" w:rsidRPr="006061AB">
        <w:rPr>
          <w:rFonts w:ascii="Times New Roman" w:hAnsi="Times New Roman"/>
          <w:color w:val="000000" w:themeColor="text1"/>
          <w:sz w:val="22"/>
          <w:szCs w:val="22"/>
        </w:rPr>
        <w:t xml:space="preserve"> or delineates allowable uses of land and the standards for those uses.</w:t>
      </w:r>
    </w:p>
    <w:p w14:paraId="7ACB4F28" w14:textId="0312E64F" w:rsidR="691F9A97" w:rsidRPr="006061AB" w:rsidRDefault="691F9A97"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AF2CA34" w14:textId="77777777" w:rsidR="005D7A2C" w:rsidRDefault="27B898A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ot.</w:t>
      </w:r>
      <w:r w:rsidRPr="006061AB">
        <w:rPr>
          <w:rFonts w:ascii="Times New Roman" w:hAnsi="Times New Roman"/>
          <w:color w:val="000000" w:themeColor="text1"/>
          <w:sz w:val="22"/>
          <w:szCs w:val="22"/>
        </w:rPr>
        <w:t xml:space="preserve"> “Lot” means a single parcel of </w:t>
      </w:r>
      <w:r w:rsidR="18B7C88C" w:rsidRPr="006061AB">
        <w:rPr>
          <w:rFonts w:ascii="Times New Roman" w:hAnsi="Times New Roman"/>
          <w:color w:val="000000" w:themeColor="text1"/>
          <w:sz w:val="22"/>
          <w:szCs w:val="22"/>
        </w:rPr>
        <w:t xml:space="preserve">developed or undeveloped </w:t>
      </w:r>
      <w:r w:rsidRPr="006061AB">
        <w:rPr>
          <w:rFonts w:ascii="Times New Roman" w:hAnsi="Times New Roman"/>
          <w:color w:val="000000" w:themeColor="text1"/>
          <w:sz w:val="22"/>
          <w:szCs w:val="22"/>
        </w:rPr>
        <w:t>land</w:t>
      </w:r>
      <w:r w:rsidR="0E9A39E5" w:rsidRPr="006061AB">
        <w:rPr>
          <w:rFonts w:ascii="Times New Roman" w:hAnsi="Times New Roman"/>
          <w:color w:val="000000" w:themeColor="text1"/>
          <w:sz w:val="22"/>
          <w:szCs w:val="22"/>
        </w:rPr>
        <w:t>.</w:t>
      </w:r>
    </w:p>
    <w:p w14:paraId="25BDCBF1" w14:textId="108E3779" w:rsidR="00E63352" w:rsidRPr="006061AB" w:rsidRDefault="00E63352"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419060D0" w14:textId="77777777" w:rsidR="005D7A2C" w:rsidRDefault="5E6D0B0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 xml:space="preserve">Multifamily dwelling. </w:t>
      </w:r>
      <w:r w:rsidR="57696928" w:rsidRPr="5E218EA2">
        <w:rPr>
          <w:rFonts w:ascii="Times New Roman" w:hAnsi="Times New Roman"/>
          <w:sz w:val="22"/>
          <w:szCs w:val="22"/>
        </w:rPr>
        <w:t xml:space="preserve">“Multifamily dwelling” means </w:t>
      </w:r>
      <w:r w:rsidR="6BB3DA34" w:rsidRPr="5E218EA2">
        <w:rPr>
          <w:rFonts w:ascii="Times New Roman" w:hAnsi="Times New Roman"/>
          <w:sz w:val="22"/>
          <w:szCs w:val="22"/>
        </w:rPr>
        <w:t xml:space="preserve">a </w:t>
      </w:r>
      <w:r w:rsidR="72E1227A" w:rsidRPr="5E218EA2">
        <w:rPr>
          <w:rFonts w:ascii="Times New Roman" w:hAnsi="Times New Roman"/>
          <w:sz w:val="22"/>
          <w:szCs w:val="22"/>
        </w:rPr>
        <w:t>structure</w:t>
      </w:r>
      <w:r w:rsidR="6BB3DA34" w:rsidRPr="5E218EA2">
        <w:rPr>
          <w:rFonts w:ascii="Times New Roman" w:hAnsi="Times New Roman"/>
          <w:sz w:val="22"/>
          <w:szCs w:val="22"/>
        </w:rPr>
        <w:t xml:space="preserve"> containing three</w:t>
      </w:r>
      <w:r w:rsidR="7CCB1441" w:rsidRPr="5E218EA2">
        <w:rPr>
          <w:rFonts w:ascii="Times New Roman" w:hAnsi="Times New Roman"/>
          <w:sz w:val="22"/>
          <w:szCs w:val="22"/>
        </w:rPr>
        <w:t xml:space="preserve"> (3)</w:t>
      </w:r>
      <w:r w:rsidR="6BB3DA34" w:rsidRPr="5E218EA2">
        <w:rPr>
          <w:rFonts w:ascii="Times New Roman" w:hAnsi="Times New Roman"/>
          <w:sz w:val="22"/>
          <w:szCs w:val="22"/>
        </w:rPr>
        <w:t xml:space="preserve"> or more dwelling units.</w:t>
      </w:r>
    </w:p>
    <w:p w14:paraId="0CF22ED6" w14:textId="77777777" w:rsidR="00AC623A" w:rsidRDefault="00AC623A"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83FBEAD" w14:textId="192A54DE" w:rsidR="00AC623A" w:rsidRDefault="00AC623A"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746147">
        <w:rPr>
          <w:rFonts w:ascii="Times New Roman" w:hAnsi="Times New Roman"/>
          <w:b/>
          <w:bCs/>
          <w:sz w:val="22"/>
          <w:szCs w:val="22"/>
        </w:rPr>
        <w:t>Multi-unit residential structure</w:t>
      </w:r>
      <w:r w:rsidR="00627026">
        <w:rPr>
          <w:rFonts w:ascii="Times New Roman" w:hAnsi="Times New Roman"/>
          <w:sz w:val="22"/>
          <w:szCs w:val="22"/>
        </w:rPr>
        <w:t>. “Multi-unit residential structure</w:t>
      </w:r>
      <w:r w:rsidR="00746147">
        <w:rPr>
          <w:rFonts w:ascii="Times New Roman" w:hAnsi="Times New Roman"/>
          <w:sz w:val="22"/>
          <w:szCs w:val="22"/>
        </w:rPr>
        <w:t>”</w:t>
      </w:r>
      <w:r w:rsidR="00627026">
        <w:rPr>
          <w:rFonts w:ascii="Times New Roman" w:hAnsi="Times New Roman"/>
          <w:sz w:val="22"/>
          <w:szCs w:val="22"/>
        </w:rPr>
        <w:t xml:space="preserve"> </w:t>
      </w:r>
      <w:r w:rsidR="00627026" w:rsidRPr="00627026">
        <w:rPr>
          <w:rFonts w:ascii="Times New Roman" w:hAnsi="Times New Roman"/>
          <w:sz w:val="22"/>
          <w:szCs w:val="22"/>
        </w:rPr>
        <w:t>mean</w:t>
      </w:r>
      <w:r w:rsidR="00C0297A">
        <w:rPr>
          <w:rFonts w:ascii="Times New Roman" w:hAnsi="Times New Roman"/>
          <w:sz w:val="22"/>
          <w:szCs w:val="22"/>
        </w:rPr>
        <w:t>s</w:t>
      </w:r>
      <w:r w:rsidR="00627026" w:rsidRPr="00627026">
        <w:rPr>
          <w:rFonts w:ascii="Times New Roman" w:hAnsi="Times New Roman"/>
          <w:sz w:val="22"/>
          <w:szCs w:val="22"/>
        </w:rPr>
        <w:t xml:space="preserve"> a structure </w:t>
      </w:r>
      <w:r w:rsidR="001D040E">
        <w:rPr>
          <w:rFonts w:ascii="Times New Roman" w:hAnsi="Times New Roman"/>
          <w:sz w:val="22"/>
          <w:szCs w:val="22"/>
        </w:rPr>
        <w:t>containing two</w:t>
      </w:r>
      <w:r w:rsidR="00627026" w:rsidRPr="00627026">
        <w:rPr>
          <w:rFonts w:ascii="Times New Roman" w:hAnsi="Times New Roman"/>
          <w:sz w:val="22"/>
          <w:szCs w:val="22"/>
        </w:rPr>
        <w:t xml:space="preserve"> </w:t>
      </w:r>
      <w:r w:rsidR="001D040E">
        <w:rPr>
          <w:rFonts w:ascii="Times New Roman" w:hAnsi="Times New Roman"/>
          <w:sz w:val="22"/>
          <w:szCs w:val="22"/>
        </w:rPr>
        <w:t>(</w:t>
      </w:r>
      <w:r w:rsidR="00627026" w:rsidRPr="00627026">
        <w:rPr>
          <w:rFonts w:ascii="Times New Roman" w:hAnsi="Times New Roman"/>
          <w:sz w:val="22"/>
          <w:szCs w:val="22"/>
        </w:rPr>
        <w:t>2</w:t>
      </w:r>
      <w:r w:rsidR="001D040E">
        <w:rPr>
          <w:rFonts w:ascii="Times New Roman" w:hAnsi="Times New Roman"/>
          <w:sz w:val="22"/>
          <w:szCs w:val="22"/>
        </w:rPr>
        <w:t xml:space="preserve">) or more dwelling units. </w:t>
      </w:r>
    </w:p>
    <w:p w14:paraId="58AA6E97" w14:textId="5D51ACB8"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887E2B" w14:textId="3C49F0BA" w:rsidR="5E8A5427" w:rsidRDefault="2E675378" w:rsidP="000A7FD7">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3E0D1676">
        <w:rPr>
          <w:rFonts w:ascii="Times New Roman" w:hAnsi="Times New Roman"/>
          <w:b/>
          <w:bCs/>
          <w:color w:val="000000" w:themeColor="text1"/>
          <w:sz w:val="22"/>
          <w:szCs w:val="22"/>
        </w:rPr>
        <w:t xml:space="preserve">Municipality. </w:t>
      </w:r>
      <w:r w:rsidRPr="3E0D1676">
        <w:rPr>
          <w:rFonts w:ascii="Times New Roman" w:hAnsi="Times New Roman"/>
          <w:color w:val="000000" w:themeColor="text1"/>
          <w:sz w:val="22"/>
          <w:szCs w:val="22"/>
        </w:rPr>
        <w:t xml:space="preserve">“Municipality” means a city or a town, excluding all unorganized and </w:t>
      </w:r>
      <w:proofErr w:type="spellStart"/>
      <w:r w:rsidRPr="3E0D1676">
        <w:rPr>
          <w:rFonts w:ascii="Times New Roman" w:hAnsi="Times New Roman"/>
          <w:color w:val="000000" w:themeColor="text1"/>
          <w:sz w:val="22"/>
          <w:szCs w:val="22"/>
        </w:rPr>
        <w:t>deorganized</w:t>
      </w:r>
      <w:proofErr w:type="spellEnd"/>
      <w:r w:rsidRPr="3E0D1676">
        <w:rPr>
          <w:rFonts w:ascii="Times New Roman" w:hAnsi="Times New Roman"/>
          <w:color w:val="000000" w:themeColor="text1"/>
          <w:sz w:val="22"/>
          <w:szCs w:val="22"/>
        </w:rPr>
        <w:t xml:space="preserve"> townships, plantations, and towns that have delegated administration of land use controls to the Maine Land Use Planning Commission pursuant to 12 M.R.S. §</w:t>
      </w:r>
      <w:r w:rsidR="75742B01" w:rsidRPr="3E0D1676">
        <w:rPr>
          <w:rFonts w:ascii="Times New Roman" w:hAnsi="Times New Roman"/>
          <w:color w:val="000000" w:themeColor="text1"/>
          <w:sz w:val="22"/>
          <w:szCs w:val="22"/>
        </w:rPr>
        <w:t> </w:t>
      </w:r>
      <w:r w:rsidRPr="3E0D1676">
        <w:rPr>
          <w:rFonts w:ascii="Times New Roman" w:hAnsi="Times New Roman"/>
          <w:color w:val="000000" w:themeColor="text1"/>
          <w:sz w:val="22"/>
          <w:szCs w:val="22"/>
        </w:rPr>
        <w:t>682(1).</w:t>
      </w:r>
    </w:p>
    <w:p w14:paraId="3673AC4B" w14:textId="2EBED221" w:rsidR="3E0D1676" w:rsidRDefault="3E0D1676" w:rsidP="3E0D1676">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7F121E2D" w14:textId="5AA3C4F2" w:rsidR="372A3547" w:rsidRDefault="4BE6C703" w:rsidP="3E0D1676">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79F900F0">
        <w:rPr>
          <w:rFonts w:ascii="Times New Roman" w:hAnsi="Times New Roman"/>
          <w:b/>
          <w:bCs/>
          <w:color w:val="000000" w:themeColor="text1"/>
          <w:sz w:val="22"/>
          <w:szCs w:val="22"/>
        </w:rPr>
        <w:t xml:space="preserve">Municipal </w:t>
      </w:r>
      <w:r w:rsidR="4DDE082E" w:rsidRPr="79F900F0">
        <w:rPr>
          <w:rFonts w:ascii="Times New Roman" w:hAnsi="Times New Roman"/>
          <w:b/>
          <w:bCs/>
          <w:color w:val="000000" w:themeColor="text1"/>
          <w:sz w:val="22"/>
          <w:szCs w:val="22"/>
        </w:rPr>
        <w:t>f</w:t>
      </w:r>
      <w:r w:rsidRPr="79F900F0">
        <w:rPr>
          <w:rFonts w:ascii="Times New Roman" w:hAnsi="Times New Roman"/>
          <w:b/>
          <w:bCs/>
          <w:color w:val="000000" w:themeColor="text1"/>
          <w:sz w:val="22"/>
          <w:szCs w:val="22"/>
        </w:rPr>
        <w:t xml:space="preserve">ire </w:t>
      </w:r>
      <w:r w:rsidR="0E1B9899" w:rsidRPr="79F900F0">
        <w:rPr>
          <w:rFonts w:ascii="Times New Roman" w:hAnsi="Times New Roman"/>
          <w:b/>
          <w:bCs/>
          <w:color w:val="000000" w:themeColor="text1"/>
          <w:sz w:val="22"/>
          <w:szCs w:val="22"/>
        </w:rPr>
        <w:t>o</w:t>
      </w:r>
      <w:r w:rsidRPr="79F900F0">
        <w:rPr>
          <w:rFonts w:ascii="Times New Roman" w:hAnsi="Times New Roman"/>
          <w:b/>
          <w:bCs/>
          <w:color w:val="000000" w:themeColor="text1"/>
          <w:sz w:val="22"/>
          <w:szCs w:val="22"/>
        </w:rPr>
        <w:t>fficial</w:t>
      </w:r>
      <w:r w:rsidRPr="79F900F0">
        <w:rPr>
          <w:rFonts w:ascii="Times New Roman" w:hAnsi="Times New Roman"/>
          <w:color w:val="000000" w:themeColor="text1"/>
          <w:sz w:val="22"/>
          <w:szCs w:val="22"/>
        </w:rPr>
        <w:t>. “Municipal fire official” means a municipal fire chief</w:t>
      </w:r>
      <w:r w:rsidR="33ADA971" w:rsidRPr="79F900F0">
        <w:rPr>
          <w:rFonts w:ascii="Times New Roman" w:hAnsi="Times New Roman"/>
          <w:color w:val="000000" w:themeColor="text1"/>
          <w:sz w:val="22"/>
          <w:szCs w:val="22"/>
        </w:rPr>
        <w:t xml:space="preserve"> as described in 30-A M.R.S. </w:t>
      </w:r>
      <w:r w:rsidR="14D14A6E" w:rsidRPr="79F900F0">
        <w:rPr>
          <w:rFonts w:ascii="Times New Roman" w:hAnsi="Times New Roman"/>
          <w:color w:val="000000" w:themeColor="text1"/>
          <w:sz w:val="22"/>
          <w:szCs w:val="22"/>
        </w:rPr>
        <w:t xml:space="preserve">§ </w:t>
      </w:r>
      <w:r w:rsidR="33ADA971" w:rsidRPr="79F900F0">
        <w:rPr>
          <w:rFonts w:ascii="Times New Roman" w:hAnsi="Times New Roman"/>
          <w:color w:val="000000" w:themeColor="text1"/>
          <w:sz w:val="22"/>
          <w:szCs w:val="22"/>
        </w:rPr>
        <w:t xml:space="preserve">3153. </w:t>
      </w:r>
    </w:p>
    <w:p w14:paraId="54618570" w14:textId="77777777" w:rsidR="00920D5B" w:rsidRDefault="00920D5B" w:rsidP="000A7FD7">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67AFA6EA" w14:textId="07A53D43" w:rsidR="00920D5B" w:rsidRDefault="71552376" w:rsidP="000A7FD7">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6AF78CE3">
        <w:rPr>
          <w:rFonts w:ascii="Times New Roman" w:hAnsi="Times New Roman"/>
          <w:b/>
          <w:bCs/>
          <w:color w:val="000000" w:themeColor="text1"/>
          <w:sz w:val="22"/>
          <w:szCs w:val="22"/>
        </w:rPr>
        <w:t>Parking agreement</w:t>
      </w:r>
      <w:r w:rsidR="2828C453" w:rsidRPr="6AF78CE3">
        <w:rPr>
          <w:rFonts w:ascii="Times New Roman" w:hAnsi="Times New Roman"/>
          <w:b/>
          <w:bCs/>
          <w:color w:val="000000" w:themeColor="text1"/>
          <w:sz w:val="22"/>
          <w:szCs w:val="22"/>
        </w:rPr>
        <w:t xml:space="preserve">. </w:t>
      </w:r>
      <w:r w:rsidR="2828C453" w:rsidRPr="6AF78CE3">
        <w:rPr>
          <w:rFonts w:ascii="Times New Roman" w:hAnsi="Times New Roman"/>
          <w:color w:val="000000" w:themeColor="text1"/>
          <w:sz w:val="22"/>
          <w:szCs w:val="22"/>
        </w:rPr>
        <w:t>“Parking agreement”</w:t>
      </w:r>
      <w:r w:rsidRPr="6AF78CE3">
        <w:rPr>
          <w:rFonts w:ascii="Times New Roman" w:hAnsi="Times New Roman"/>
          <w:color w:val="000000" w:themeColor="text1"/>
          <w:sz w:val="22"/>
          <w:szCs w:val="22"/>
        </w:rPr>
        <w:t xml:space="preserve"> means a legally binding agreement between a property </w:t>
      </w:r>
      <w:r w:rsidRPr="007D70FE">
        <w:rPr>
          <w:rFonts w:ascii="Times New Roman" w:hAnsi="Times New Roman"/>
          <w:color w:val="000000" w:themeColor="text1"/>
          <w:sz w:val="22"/>
          <w:szCs w:val="22"/>
        </w:rPr>
        <w:t>developer</w:t>
      </w:r>
      <w:r w:rsidRPr="6AF78CE3">
        <w:rPr>
          <w:rFonts w:ascii="Times New Roman" w:hAnsi="Times New Roman"/>
          <w:color w:val="000000" w:themeColor="text1"/>
          <w:sz w:val="22"/>
          <w:szCs w:val="22"/>
        </w:rPr>
        <w:t xml:space="preserve"> and the owner of an off-site parking facility to provide required parking spaces within 0.25 miles of a </w:t>
      </w:r>
      <w:r w:rsidR="00B36351">
        <w:rPr>
          <w:rFonts w:ascii="Times New Roman" w:hAnsi="Times New Roman"/>
          <w:color w:val="000000" w:themeColor="text1"/>
          <w:sz w:val="22"/>
          <w:szCs w:val="22"/>
        </w:rPr>
        <w:t xml:space="preserve">residential </w:t>
      </w:r>
      <w:r w:rsidRPr="6AF78CE3">
        <w:rPr>
          <w:rFonts w:ascii="Times New Roman" w:hAnsi="Times New Roman"/>
          <w:color w:val="000000" w:themeColor="text1"/>
          <w:sz w:val="22"/>
          <w:szCs w:val="22"/>
        </w:rPr>
        <w:t>development site.</w:t>
      </w:r>
      <w:r w:rsidR="00E372F8">
        <w:rPr>
          <w:rFonts w:ascii="Times New Roman" w:hAnsi="Times New Roman"/>
          <w:color w:val="000000" w:themeColor="text1"/>
          <w:sz w:val="22"/>
          <w:szCs w:val="22"/>
        </w:rPr>
        <w:t xml:space="preserve"> </w:t>
      </w:r>
      <w:bookmarkStart w:id="1" w:name="_Hlk214267996"/>
      <w:r w:rsidR="00E372F8">
        <w:rPr>
          <w:rFonts w:ascii="Times New Roman" w:hAnsi="Times New Roman"/>
          <w:color w:val="000000" w:themeColor="text1"/>
          <w:sz w:val="22"/>
          <w:szCs w:val="22"/>
        </w:rPr>
        <w:t xml:space="preserve">The distance between a </w:t>
      </w:r>
      <w:r w:rsidR="002509B6">
        <w:rPr>
          <w:rFonts w:ascii="Times New Roman" w:hAnsi="Times New Roman"/>
          <w:color w:val="000000" w:themeColor="text1"/>
          <w:sz w:val="22"/>
          <w:szCs w:val="22"/>
        </w:rPr>
        <w:t xml:space="preserve">residential </w:t>
      </w:r>
      <w:r w:rsidR="00E372F8">
        <w:rPr>
          <w:rFonts w:ascii="Times New Roman" w:hAnsi="Times New Roman"/>
          <w:color w:val="000000" w:themeColor="text1"/>
          <w:sz w:val="22"/>
          <w:szCs w:val="22"/>
        </w:rPr>
        <w:t xml:space="preserve">development and an off-site parking facility is measured in a straight, direct </w:t>
      </w:r>
      <w:r w:rsidR="00E372F8">
        <w:rPr>
          <w:rFonts w:ascii="Times New Roman" w:hAnsi="Times New Roman"/>
          <w:color w:val="000000" w:themeColor="text1"/>
          <w:sz w:val="22"/>
          <w:szCs w:val="22"/>
        </w:rPr>
        <w:lastRenderedPageBreak/>
        <w:t xml:space="preserve">line from the nearest edge of the parcel containing the </w:t>
      </w:r>
      <w:r w:rsidR="00E445B9">
        <w:rPr>
          <w:rFonts w:ascii="Times New Roman" w:hAnsi="Times New Roman"/>
          <w:color w:val="000000" w:themeColor="text1"/>
          <w:sz w:val="22"/>
          <w:szCs w:val="22"/>
        </w:rPr>
        <w:t>residential</w:t>
      </w:r>
      <w:r w:rsidR="00E372F8">
        <w:rPr>
          <w:rFonts w:ascii="Times New Roman" w:hAnsi="Times New Roman"/>
          <w:color w:val="000000" w:themeColor="text1"/>
          <w:sz w:val="22"/>
          <w:szCs w:val="22"/>
        </w:rPr>
        <w:t xml:space="preserve"> development to any point on the parcel(s) that make up the parking facility. </w:t>
      </w:r>
    </w:p>
    <w:bookmarkEnd w:id="1"/>
    <w:p w14:paraId="0BB78338" w14:textId="03B8258F" w:rsidR="3E0D1676" w:rsidRDefault="3E0D1676" w:rsidP="3E0D1676">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68B6E5C6" w14:textId="77777777" w:rsidR="00CF0583" w:rsidRPr="006061AB" w:rsidRDefault="00CF0583" w:rsidP="000A7FD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50434B" w14:textId="435EAEC8" w:rsidR="7D5BA578" w:rsidRDefault="45781FF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28563DC8">
        <w:rPr>
          <w:rFonts w:ascii="Times New Roman" w:hAnsi="Times New Roman"/>
          <w:b/>
          <w:bCs/>
          <w:sz w:val="22"/>
          <w:szCs w:val="22"/>
        </w:rPr>
        <w:t>Potable.</w:t>
      </w:r>
      <w:r w:rsidRPr="28563DC8">
        <w:rPr>
          <w:rFonts w:ascii="Times New Roman" w:hAnsi="Times New Roman"/>
          <w:sz w:val="22"/>
          <w:szCs w:val="22"/>
        </w:rPr>
        <w:t xml:space="preserve"> </w:t>
      </w:r>
      <w:r w:rsidR="62C916C8" w:rsidRPr="28563DC8">
        <w:rPr>
          <w:rFonts w:ascii="Times New Roman" w:hAnsi="Times New Roman"/>
          <w:sz w:val="22"/>
          <w:szCs w:val="22"/>
        </w:rPr>
        <w:t>“Potable” means</w:t>
      </w:r>
      <w:r w:rsidR="6F5E173C" w:rsidRPr="28563DC8">
        <w:rPr>
          <w:rFonts w:ascii="Times New Roman" w:hAnsi="Times New Roman"/>
          <w:sz w:val="22"/>
          <w:szCs w:val="22"/>
        </w:rPr>
        <w:t xml:space="preserve"> </w:t>
      </w:r>
      <w:r w:rsidR="71E028C4" w:rsidRPr="28563DC8">
        <w:rPr>
          <w:rFonts w:ascii="Times New Roman" w:hAnsi="Times New Roman"/>
          <w:sz w:val="22"/>
          <w:szCs w:val="22"/>
        </w:rPr>
        <w:t>s</w:t>
      </w:r>
      <w:r w:rsidR="321007CE" w:rsidRPr="28563DC8">
        <w:rPr>
          <w:rFonts w:ascii="Times New Roman" w:hAnsi="Times New Roman"/>
          <w:sz w:val="22"/>
          <w:szCs w:val="22"/>
        </w:rPr>
        <w:t>afe</w:t>
      </w:r>
      <w:r w:rsidR="71E028C4" w:rsidRPr="28563DC8">
        <w:rPr>
          <w:rFonts w:ascii="Times New Roman" w:hAnsi="Times New Roman"/>
          <w:sz w:val="22"/>
          <w:szCs w:val="22"/>
        </w:rPr>
        <w:t xml:space="preserve"> for drinking </w:t>
      </w:r>
      <w:r w:rsidR="1CC7D9A0" w:rsidRPr="28563DC8">
        <w:rPr>
          <w:rFonts w:ascii="Times New Roman" w:hAnsi="Times New Roman"/>
          <w:sz w:val="22"/>
          <w:szCs w:val="22"/>
        </w:rPr>
        <w:t xml:space="preserve">as defined by the U.S. </w:t>
      </w:r>
      <w:r w:rsidR="0B960BB9" w:rsidRPr="28563DC8">
        <w:rPr>
          <w:rFonts w:ascii="Times New Roman" w:hAnsi="Times New Roman"/>
          <w:sz w:val="22"/>
          <w:szCs w:val="22"/>
        </w:rPr>
        <w:t>Environmental Protection Agency’s (EPA) Drinking Water Standards and Health Advisor</w:t>
      </w:r>
      <w:r w:rsidR="3B6E9A93" w:rsidRPr="28563DC8">
        <w:rPr>
          <w:rFonts w:ascii="Times New Roman" w:hAnsi="Times New Roman"/>
          <w:sz w:val="22"/>
          <w:szCs w:val="22"/>
        </w:rPr>
        <w:t>ies Table</w:t>
      </w:r>
      <w:r w:rsidR="66E2D5D1" w:rsidRPr="28563DC8">
        <w:rPr>
          <w:rFonts w:ascii="Times New Roman" w:hAnsi="Times New Roman"/>
          <w:sz w:val="22"/>
          <w:szCs w:val="22"/>
        </w:rPr>
        <w:t xml:space="preserve"> and Maine’s interim</w:t>
      </w:r>
      <w:r w:rsidR="2948DA31" w:rsidRPr="28563DC8">
        <w:rPr>
          <w:rFonts w:ascii="Times New Roman" w:hAnsi="Times New Roman"/>
          <w:sz w:val="22"/>
          <w:szCs w:val="22"/>
        </w:rPr>
        <w:t xml:space="preserve"> drink</w:t>
      </w:r>
      <w:r w:rsidR="1BBAB42C" w:rsidRPr="28563DC8">
        <w:rPr>
          <w:rFonts w:ascii="Times New Roman" w:hAnsi="Times New Roman"/>
          <w:sz w:val="22"/>
          <w:szCs w:val="22"/>
        </w:rPr>
        <w:t>ing</w:t>
      </w:r>
      <w:r w:rsidR="2948DA31" w:rsidRPr="28563DC8">
        <w:rPr>
          <w:rFonts w:ascii="Times New Roman" w:hAnsi="Times New Roman"/>
          <w:sz w:val="22"/>
          <w:szCs w:val="22"/>
        </w:rPr>
        <w:t xml:space="preserve"> water</w:t>
      </w:r>
      <w:r w:rsidR="6F53CA28" w:rsidRPr="28563DC8">
        <w:rPr>
          <w:rFonts w:ascii="Times New Roman" w:hAnsi="Times New Roman"/>
          <w:sz w:val="22"/>
          <w:szCs w:val="22"/>
        </w:rPr>
        <w:t xml:space="preserve"> </w:t>
      </w:r>
      <w:r w:rsidR="743894CB" w:rsidRPr="28563DC8">
        <w:rPr>
          <w:rFonts w:ascii="Times New Roman" w:hAnsi="Times New Roman"/>
          <w:sz w:val="22"/>
          <w:szCs w:val="22"/>
        </w:rPr>
        <w:t>standard</w:t>
      </w:r>
      <w:r w:rsidR="07D00F2A" w:rsidRPr="28563DC8">
        <w:rPr>
          <w:rFonts w:ascii="Times New Roman" w:hAnsi="Times New Roman"/>
          <w:sz w:val="22"/>
          <w:szCs w:val="22"/>
        </w:rPr>
        <w:t>s</w:t>
      </w:r>
      <w:r w:rsidR="6F53CA28" w:rsidRPr="28563DC8">
        <w:rPr>
          <w:rFonts w:ascii="Times New Roman" w:hAnsi="Times New Roman"/>
          <w:sz w:val="22"/>
          <w:szCs w:val="22"/>
        </w:rPr>
        <w:t xml:space="preserve"> for six different</w:t>
      </w:r>
      <w:r w:rsidR="0C5C18E3" w:rsidRPr="28563DC8">
        <w:rPr>
          <w:rFonts w:ascii="Times New Roman" w:hAnsi="Times New Roman"/>
          <w:sz w:val="22"/>
          <w:szCs w:val="22"/>
        </w:rPr>
        <w:t xml:space="preserve"> perfluoroalkyl and polyfluoroalkyl substances</w:t>
      </w:r>
      <w:r w:rsidR="6F53CA28" w:rsidRPr="28563DC8">
        <w:rPr>
          <w:rFonts w:ascii="Times New Roman" w:hAnsi="Times New Roman"/>
          <w:sz w:val="22"/>
          <w:szCs w:val="22"/>
        </w:rPr>
        <w:t xml:space="preserve"> </w:t>
      </w:r>
      <w:r w:rsidR="2E8BE559" w:rsidRPr="28563DC8">
        <w:rPr>
          <w:rFonts w:ascii="Times New Roman" w:hAnsi="Times New Roman"/>
          <w:sz w:val="22"/>
          <w:szCs w:val="22"/>
        </w:rPr>
        <w:t>(</w:t>
      </w:r>
      <w:r w:rsidR="6F53CA28" w:rsidRPr="28563DC8">
        <w:rPr>
          <w:rFonts w:ascii="Times New Roman" w:hAnsi="Times New Roman"/>
          <w:sz w:val="22"/>
          <w:szCs w:val="22"/>
        </w:rPr>
        <w:t>PFAS</w:t>
      </w:r>
      <w:r w:rsidR="089FD459" w:rsidRPr="28563DC8">
        <w:rPr>
          <w:rFonts w:ascii="Times New Roman" w:hAnsi="Times New Roman"/>
          <w:sz w:val="22"/>
          <w:szCs w:val="22"/>
        </w:rPr>
        <w:t>)</w:t>
      </w:r>
      <w:r w:rsidR="231594E6" w:rsidRPr="28563DC8">
        <w:rPr>
          <w:rFonts w:ascii="Times New Roman" w:hAnsi="Times New Roman"/>
          <w:sz w:val="22"/>
          <w:szCs w:val="22"/>
        </w:rPr>
        <w:t xml:space="preserve">, </w:t>
      </w:r>
      <w:r w:rsidR="6F53CA28" w:rsidRPr="28563DC8">
        <w:rPr>
          <w:rFonts w:ascii="Times New Roman" w:hAnsi="Times New Roman"/>
          <w:sz w:val="22"/>
          <w:szCs w:val="22"/>
        </w:rPr>
        <w:t xml:space="preserve">Resolve 2021 Chapter 82, </w:t>
      </w:r>
      <w:r w:rsidR="6F53CA28" w:rsidRPr="28563DC8">
        <w:rPr>
          <w:rFonts w:ascii="Times New Roman" w:hAnsi="Times New Roman"/>
          <w:i/>
          <w:iCs/>
          <w:sz w:val="22"/>
          <w:szCs w:val="22"/>
        </w:rPr>
        <w:t xml:space="preserve">Resolve, To Protect Consumers of Public Drinking Water by Establishing Maximum </w:t>
      </w:r>
      <w:r w:rsidR="53A97103" w:rsidRPr="28563DC8">
        <w:rPr>
          <w:rFonts w:ascii="Times New Roman" w:hAnsi="Times New Roman"/>
          <w:i/>
          <w:iCs/>
          <w:sz w:val="22"/>
          <w:szCs w:val="22"/>
        </w:rPr>
        <w:t>Contaminant</w:t>
      </w:r>
      <w:r w:rsidR="6F53CA28" w:rsidRPr="28563DC8">
        <w:rPr>
          <w:rFonts w:ascii="Times New Roman" w:hAnsi="Times New Roman"/>
          <w:i/>
          <w:iCs/>
          <w:sz w:val="22"/>
          <w:szCs w:val="22"/>
        </w:rPr>
        <w:t xml:space="preserve"> Level for Ce</w:t>
      </w:r>
      <w:r w:rsidR="266052F8" w:rsidRPr="28563DC8">
        <w:rPr>
          <w:rFonts w:ascii="Times New Roman" w:hAnsi="Times New Roman"/>
          <w:i/>
          <w:iCs/>
          <w:sz w:val="22"/>
          <w:szCs w:val="22"/>
        </w:rPr>
        <w:t>r</w:t>
      </w:r>
      <w:r w:rsidR="6F53CA28" w:rsidRPr="28563DC8">
        <w:rPr>
          <w:rFonts w:ascii="Times New Roman" w:hAnsi="Times New Roman"/>
          <w:i/>
          <w:iCs/>
          <w:sz w:val="22"/>
          <w:szCs w:val="22"/>
        </w:rPr>
        <w:t xml:space="preserve">tain Substances </w:t>
      </w:r>
      <w:r w:rsidR="61C4C9D2" w:rsidRPr="28563DC8">
        <w:rPr>
          <w:rFonts w:ascii="Times New Roman" w:hAnsi="Times New Roman"/>
          <w:i/>
          <w:iCs/>
          <w:sz w:val="22"/>
          <w:szCs w:val="22"/>
        </w:rPr>
        <w:t>and Contaminants</w:t>
      </w:r>
      <w:r w:rsidR="0064526E" w:rsidRPr="28563DC8">
        <w:rPr>
          <w:rFonts w:ascii="Times New Roman" w:hAnsi="Times New Roman"/>
          <w:sz w:val="22"/>
          <w:szCs w:val="22"/>
        </w:rPr>
        <w:t>.</w:t>
      </w:r>
    </w:p>
    <w:p w14:paraId="3EC34E5A" w14:textId="77777777" w:rsidR="0064526E" w:rsidRPr="006061AB" w:rsidRDefault="0064526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21988DA" w14:textId="5CE2D905" w:rsidR="005D7A2C" w:rsidDel="008A0D2D" w:rsidRDefault="238BE94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3E0D1676">
        <w:rPr>
          <w:rFonts w:ascii="Times New Roman" w:hAnsi="Times New Roman"/>
          <w:b/>
          <w:bCs/>
          <w:sz w:val="22"/>
          <w:szCs w:val="22"/>
        </w:rPr>
        <w:t>Principal structure.</w:t>
      </w:r>
      <w:r w:rsidRPr="3E0D1676">
        <w:rPr>
          <w:rFonts w:ascii="Times New Roman" w:hAnsi="Times New Roman"/>
          <w:sz w:val="22"/>
          <w:szCs w:val="22"/>
        </w:rPr>
        <w:t xml:space="preserve"> "Principal structure" means a</w:t>
      </w:r>
      <w:r w:rsidR="4A836F61" w:rsidRPr="3E0D1676">
        <w:rPr>
          <w:rFonts w:ascii="Times New Roman" w:hAnsi="Times New Roman"/>
          <w:sz w:val="22"/>
          <w:szCs w:val="22"/>
        </w:rPr>
        <w:t xml:space="preserve"> </w:t>
      </w:r>
      <w:r w:rsidRPr="3E0D1676">
        <w:rPr>
          <w:rFonts w:ascii="Times New Roman" w:hAnsi="Times New Roman"/>
          <w:sz w:val="22"/>
          <w:szCs w:val="22"/>
        </w:rPr>
        <w:t xml:space="preserve">structure in which the main </w:t>
      </w:r>
      <w:r w:rsidR="19CF8E02" w:rsidRPr="3E0D1676">
        <w:rPr>
          <w:rFonts w:ascii="Times New Roman" w:hAnsi="Times New Roman"/>
          <w:sz w:val="22"/>
          <w:szCs w:val="22"/>
        </w:rPr>
        <w:t>or primary use</w:t>
      </w:r>
      <w:r w:rsidRPr="3E0D1676">
        <w:rPr>
          <w:rFonts w:ascii="Times New Roman" w:hAnsi="Times New Roman"/>
          <w:sz w:val="22"/>
          <w:szCs w:val="22"/>
        </w:rPr>
        <w:t xml:space="preserve"> of the </w:t>
      </w:r>
      <w:r w:rsidR="0CB6CBF3" w:rsidRPr="3E0D1676">
        <w:rPr>
          <w:rFonts w:ascii="Times New Roman" w:hAnsi="Times New Roman"/>
          <w:sz w:val="22"/>
          <w:szCs w:val="22"/>
        </w:rPr>
        <w:t>structure</w:t>
      </w:r>
      <w:r w:rsidR="6EB39D97" w:rsidRPr="3E0D1676">
        <w:rPr>
          <w:rFonts w:ascii="Times New Roman" w:hAnsi="Times New Roman"/>
          <w:sz w:val="22"/>
          <w:szCs w:val="22"/>
        </w:rPr>
        <w:t xml:space="preserve"> is conducted</w:t>
      </w:r>
      <w:r w:rsidRPr="3E0D1676">
        <w:rPr>
          <w:rFonts w:ascii="Times New Roman" w:hAnsi="Times New Roman"/>
          <w:sz w:val="22"/>
          <w:szCs w:val="22"/>
        </w:rPr>
        <w:t xml:space="preserve">. </w:t>
      </w:r>
    </w:p>
    <w:p w14:paraId="19A0D81F" w14:textId="780AE7F1" w:rsidR="24D662DD" w:rsidRDefault="24D662DD"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570F306" w14:textId="3AF105BB" w:rsidR="000412C7" w:rsidRDefault="000412C7"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0412C7">
        <w:rPr>
          <w:rFonts w:ascii="Times New Roman" w:hAnsi="Times New Roman"/>
          <w:b/>
          <w:bCs/>
          <w:sz w:val="22"/>
          <w:szCs w:val="22"/>
        </w:rPr>
        <w:t>Quadplex</w:t>
      </w:r>
      <w:r>
        <w:rPr>
          <w:rFonts w:ascii="Times New Roman" w:hAnsi="Times New Roman"/>
          <w:sz w:val="22"/>
          <w:szCs w:val="22"/>
        </w:rPr>
        <w:t xml:space="preserve">. “Quadplex” means a structure containing 4 (four) dwelling units. </w:t>
      </w:r>
    </w:p>
    <w:p w14:paraId="17A62103" w14:textId="77777777" w:rsidR="000412C7" w:rsidRPr="006061AB" w:rsidRDefault="000412C7"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0FEBAB9" w14:textId="07C2A494" w:rsidR="004D242E" w:rsidRDefault="1FF28341"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4D242E">
        <w:rPr>
          <w:rFonts w:ascii="Times New Roman" w:hAnsi="Times New Roman"/>
          <w:b/>
          <w:bCs/>
          <w:sz w:val="22"/>
          <w:szCs w:val="22"/>
        </w:rPr>
        <w:t>Residential use.</w:t>
      </w:r>
      <w:r w:rsidRPr="5E218EA2">
        <w:rPr>
          <w:rFonts w:ascii="Times New Roman" w:hAnsi="Times New Roman"/>
          <w:sz w:val="22"/>
          <w:szCs w:val="22"/>
        </w:rPr>
        <w:t xml:space="preserve"> “Residential use” </w:t>
      </w:r>
      <w:r w:rsidR="262B3769" w:rsidRPr="5E218EA2">
        <w:rPr>
          <w:rFonts w:ascii="Times New Roman" w:hAnsi="Times New Roman"/>
          <w:sz w:val="22"/>
          <w:szCs w:val="22"/>
        </w:rPr>
        <w:t>means a use</w:t>
      </w:r>
      <w:r w:rsidR="00CF1BEE">
        <w:rPr>
          <w:rFonts w:ascii="Times New Roman" w:hAnsi="Times New Roman"/>
          <w:sz w:val="22"/>
          <w:szCs w:val="22"/>
        </w:rPr>
        <w:t xml:space="preserve"> permitted in an area by a municipal legislative body </w:t>
      </w:r>
      <w:r w:rsidR="262B3769" w:rsidRPr="5E218EA2">
        <w:rPr>
          <w:rFonts w:ascii="Times New Roman" w:hAnsi="Times New Roman"/>
          <w:sz w:val="22"/>
          <w:szCs w:val="22"/>
        </w:rPr>
        <w:t xml:space="preserve">to be </w:t>
      </w:r>
      <w:r w:rsidR="380A7A02" w:rsidRPr="5E218EA2">
        <w:rPr>
          <w:rFonts w:ascii="Times New Roman" w:hAnsi="Times New Roman"/>
          <w:sz w:val="22"/>
          <w:szCs w:val="22"/>
        </w:rPr>
        <w:t>used for</w:t>
      </w:r>
      <w:r w:rsidR="6991358F" w:rsidRPr="5E218EA2">
        <w:rPr>
          <w:rFonts w:ascii="Times New Roman" w:hAnsi="Times New Roman"/>
          <w:sz w:val="22"/>
          <w:szCs w:val="22"/>
        </w:rPr>
        <w:t xml:space="preserve"> human habitation</w:t>
      </w:r>
      <w:r w:rsidR="00EE6586">
        <w:rPr>
          <w:rFonts w:ascii="Times New Roman" w:hAnsi="Times New Roman"/>
          <w:sz w:val="22"/>
          <w:szCs w:val="22"/>
        </w:rPr>
        <w:t xml:space="preserve">. Residential uses may include </w:t>
      </w:r>
      <w:r w:rsidR="150149D8" w:rsidRPr="5E218EA2">
        <w:rPr>
          <w:rFonts w:ascii="Times New Roman" w:hAnsi="Times New Roman"/>
          <w:color w:val="000000" w:themeColor="text1"/>
          <w:sz w:val="22"/>
          <w:szCs w:val="22"/>
        </w:rPr>
        <w:t>single-family</w:t>
      </w:r>
      <w:r w:rsidR="00F77574">
        <w:rPr>
          <w:rFonts w:ascii="Times New Roman" w:hAnsi="Times New Roman"/>
          <w:color w:val="000000" w:themeColor="text1"/>
          <w:sz w:val="22"/>
          <w:szCs w:val="22"/>
        </w:rPr>
        <w:t>, duplex, triplex, quadplex,</w:t>
      </w:r>
      <w:r w:rsidR="150149D8" w:rsidRPr="5E218EA2">
        <w:rPr>
          <w:rFonts w:ascii="Times New Roman" w:hAnsi="Times New Roman"/>
          <w:color w:val="000000" w:themeColor="text1"/>
          <w:sz w:val="22"/>
          <w:szCs w:val="22"/>
        </w:rPr>
        <w:t xml:space="preserve"> and </w:t>
      </w:r>
      <w:r w:rsidR="00F77574">
        <w:rPr>
          <w:rFonts w:ascii="Times New Roman" w:hAnsi="Times New Roman"/>
          <w:color w:val="000000" w:themeColor="text1"/>
          <w:sz w:val="22"/>
          <w:szCs w:val="22"/>
        </w:rPr>
        <w:t xml:space="preserve">other </w:t>
      </w:r>
      <w:r w:rsidR="150149D8" w:rsidRPr="5E218EA2">
        <w:rPr>
          <w:rFonts w:ascii="Times New Roman" w:hAnsi="Times New Roman"/>
          <w:color w:val="000000" w:themeColor="text1"/>
          <w:sz w:val="22"/>
          <w:szCs w:val="22"/>
        </w:rPr>
        <w:t>multifamily housing</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condominiums</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time-share units</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and apartments</w:t>
      </w:r>
      <w:r w:rsidR="69C60C7C" w:rsidRPr="5E218EA2">
        <w:rPr>
          <w:rFonts w:ascii="Times New Roman" w:hAnsi="Times New Roman"/>
          <w:color w:val="000000" w:themeColor="text1"/>
          <w:sz w:val="22"/>
          <w:szCs w:val="22"/>
        </w:rPr>
        <w:t>.</w:t>
      </w:r>
      <w:r w:rsidR="00CF1BEE">
        <w:rPr>
          <w:rFonts w:ascii="Times New Roman" w:hAnsi="Times New Roman"/>
          <w:color w:val="000000" w:themeColor="text1"/>
          <w:sz w:val="22"/>
          <w:szCs w:val="22"/>
        </w:rPr>
        <w:t xml:space="preserve"> </w:t>
      </w:r>
      <w:r w:rsidR="004D242E" w:rsidRPr="5E218EA2">
        <w:rPr>
          <w:rFonts w:ascii="Times New Roman" w:hAnsi="Times New Roman"/>
          <w:color w:val="000000" w:themeColor="text1"/>
          <w:sz w:val="22"/>
          <w:szCs w:val="22"/>
        </w:rPr>
        <w:t>For purposes of this rule, th</w:t>
      </w:r>
      <w:r w:rsidR="004D242E">
        <w:rPr>
          <w:rFonts w:ascii="Times New Roman" w:hAnsi="Times New Roman"/>
          <w:color w:val="000000" w:themeColor="text1"/>
          <w:sz w:val="22"/>
          <w:szCs w:val="22"/>
        </w:rPr>
        <w:t>e following uses are not included under this definition, unless otherwise allowed in local ordinance: (1) D</w:t>
      </w:r>
      <w:r w:rsidR="004D242E" w:rsidRPr="5E218EA2">
        <w:rPr>
          <w:rFonts w:ascii="Times New Roman" w:hAnsi="Times New Roman"/>
          <w:color w:val="000000" w:themeColor="text1"/>
          <w:sz w:val="22"/>
          <w:szCs w:val="22"/>
        </w:rPr>
        <w:t>ormitories</w:t>
      </w:r>
      <w:r w:rsidR="00F855CE">
        <w:rPr>
          <w:rFonts w:ascii="Times New Roman" w:hAnsi="Times New Roman"/>
          <w:color w:val="000000" w:themeColor="text1"/>
          <w:sz w:val="22"/>
          <w:szCs w:val="22"/>
        </w:rPr>
        <w:t>;</w:t>
      </w:r>
      <w:r w:rsidR="003F64B6">
        <w:rPr>
          <w:rFonts w:ascii="Times New Roman" w:hAnsi="Times New Roman"/>
          <w:color w:val="000000" w:themeColor="text1"/>
          <w:sz w:val="22"/>
          <w:szCs w:val="22"/>
        </w:rPr>
        <w:t xml:space="preserve"> </w:t>
      </w:r>
      <w:r w:rsidR="005861AF">
        <w:rPr>
          <w:rFonts w:ascii="Times New Roman" w:hAnsi="Times New Roman"/>
          <w:color w:val="000000" w:themeColor="text1"/>
          <w:sz w:val="22"/>
          <w:szCs w:val="22"/>
        </w:rPr>
        <w:t xml:space="preserve">(2) </w:t>
      </w:r>
      <w:r w:rsidR="00B42D86">
        <w:rPr>
          <w:rFonts w:ascii="Times New Roman" w:hAnsi="Times New Roman"/>
          <w:color w:val="000000" w:themeColor="text1"/>
          <w:sz w:val="22"/>
          <w:szCs w:val="22"/>
        </w:rPr>
        <w:t>Congregate living facilities;</w:t>
      </w:r>
      <w:r w:rsidR="00CB451C">
        <w:rPr>
          <w:rFonts w:ascii="Times New Roman" w:hAnsi="Times New Roman"/>
          <w:color w:val="000000" w:themeColor="text1"/>
          <w:sz w:val="22"/>
          <w:szCs w:val="22"/>
        </w:rPr>
        <w:t xml:space="preserve"> </w:t>
      </w:r>
      <w:r w:rsidR="004D242E" w:rsidRPr="5E218EA2">
        <w:rPr>
          <w:rFonts w:ascii="Times New Roman" w:hAnsi="Times New Roman"/>
          <w:color w:val="000000" w:themeColor="text1"/>
          <w:sz w:val="22"/>
          <w:szCs w:val="22"/>
        </w:rPr>
        <w:t>(</w:t>
      </w:r>
      <w:r w:rsidR="00B42D86">
        <w:rPr>
          <w:rFonts w:ascii="Times New Roman" w:hAnsi="Times New Roman"/>
          <w:color w:val="000000" w:themeColor="text1"/>
          <w:sz w:val="22"/>
          <w:szCs w:val="22"/>
        </w:rPr>
        <w:t>3</w:t>
      </w:r>
      <w:r w:rsidR="004D242E" w:rsidRPr="5E218EA2">
        <w:rPr>
          <w:rFonts w:ascii="Times New Roman" w:hAnsi="Times New Roman"/>
          <w:color w:val="000000" w:themeColor="text1"/>
          <w:sz w:val="22"/>
          <w:szCs w:val="22"/>
        </w:rPr>
        <w:t>)</w:t>
      </w:r>
      <w:r w:rsidR="004D242E">
        <w:rPr>
          <w:rFonts w:ascii="Times New Roman" w:hAnsi="Times New Roman"/>
          <w:color w:val="000000" w:themeColor="text1"/>
          <w:sz w:val="22"/>
          <w:szCs w:val="22"/>
        </w:rPr>
        <w:t xml:space="preserve"> Campgrounds, campsites, hotels, motels, beds and breakfasts, or other types of lodging accommodations</w:t>
      </w:r>
      <w:r w:rsidR="004D242E" w:rsidRPr="5E218EA2">
        <w:rPr>
          <w:rFonts w:ascii="Times New Roman" w:hAnsi="Times New Roman"/>
          <w:color w:val="000000" w:themeColor="text1"/>
          <w:sz w:val="22"/>
          <w:szCs w:val="22"/>
        </w:rPr>
        <w:t>; and (</w:t>
      </w:r>
      <w:r w:rsidR="00B42D86">
        <w:rPr>
          <w:rFonts w:ascii="Times New Roman" w:hAnsi="Times New Roman"/>
          <w:color w:val="000000" w:themeColor="text1"/>
          <w:sz w:val="22"/>
          <w:szCs w:val="22"/>
        </w:rPr>
        <w:t>4</w:t>
      </w:r>
      <w:r w:rsidR="004D242E" w:rsidRPr="5E218EA2">
        <w:rPr>
          <w:rFonts w:ascii="Times New Roman" w:hAnsi="Times New Roman"/>
          <w:color w:val="000000" w:themeColor="text1"/>
          <w:sz w:val="22"/>
          <w:szCs w:val="22"/>
        </w:rPr>
        <w:t>) Transient housing or short-term rentals</w:t>
      </w:r>
      <w:r w:rsidR="004D242E">
        <w:rPr>
          <w:rFonts w:ascii="Times New Roman" w:hAnsi="Times New Roman"/>
          <w:color w:val="000000" w:themeColor="text1"/>
          <w:sz w:val="22"/>
          <w:szCs w:val="22"/>
        </w:rPr>
        <w:t>.</w:t>
      </w:r>
    </w:p>
    <w:p w14:paraId="7C61D45E" w14:textId="77777777" w:rsidR="004D242E" w:rsidRDefault="004D242E"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4B7C137" w14:textId="20BFE285" w:rsidR="24D662DD" w:rsidRPr="006061AB" w:rsidRDefault="3B19909E"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Restrictive covenant</w:t>
      </w:r>
      <w:r w:rsidRPr="5E218EA2">
        <w:rPr>
          <w:rFonts w:ascii="Times New Roman" w:hAnsi="Times New Roman"/>
          <w:sz w:val="22"/>
          <w:szCs w:val="22"/>
        </w:rPr>
        <w:t xml:space="preserve">. </w:t>
      </w:r>
      <w:r w:rsidR="16E2209A" w:rsidRPr="5E218EA2">
        <w:rPr>
          <w:rFonts w:ascii="Times New Roman" w:hAnsi="Times New Roman"/>
          <w:sz w:val="22"/>
          <w:szCs w:val="22"/>
        </w:rPr>
        <w:t>“</w:t>
      </w:r>
      <w:r w:rsidR="618D2B66" w:rsidRPr="5E218EA2">
        <w:rPr>
          <w:rFonts w:ascii="Times New Roman" w:hAnsi="Times New Roman"/>
          <w:sz w:val="22"/>
          <w:szCs w:val="22"/>
        </w:rPr>
        <w:t>R</w:t>
      </w:r>
      <w:r w:rsidR="16E2209A" w:rsidRPr="5E218EA2">
        <w:rPr>
          <w:rFonts w:ascii="Times New Roman" w:hAnsi="Times New Roman"/>
          <w:sz w:val="22"/>
          <w:szCs w:val="22"/>
        </w:rPr>
        <w:t>estrictive covenant</w:t>
      </w:r>
      <w:r w:rsidR="36D4E434" w:rsidRPr="5E218EA2">
        <w:rPr>
          <w:rFonts w:ascii="Times New Roman" w:hAnsi="Times New Roman"/>
          <w:sz w:val="22"/>
          <w:szCs w:val="22"/>
        </w:rPr>
        <w:t xml:space="preserve">” </w:t>
      </w:r>
      <w:r w:rsidR="2C0F15E3" w:rsidRPr="5E218EA2">
        <w:rPr>
          <w:rFonts w:ascii="Times New Roman" w:hAnsi="Times New Roman"/>
          <w:sz w:val="22"/>
          <w:szCs w:val="22"/>
        </w:rPr>
        <w:t>means</w:t>
      </w:r>
      <w:r w:rsidR="4D832A84" w:rsidRPr="5E218EA2">
        <w:rPr>
          <w:rFonts w:ascii="Times New Roman" w:hAnsi="Times New Roman"/>
          <w:sz w:val="22"/>
          <w:szCs w:val="22"/>
        </w:rPr>
        <w:t xml:space="preserve"> a provision in a deed</w:t>
      </w:r>
      <w:r w:rsidR="1FDC9F23" w:rsidRPr="5E218EA2">
        <w:rPr>
          <w:rFonts w:ascii="Times New Roman" w:hAnsi="Times New Roman"/>
          <w:sz w:val="22"/>
          <w:szCs w:val="22"/>
        </w:rPr>
        <w:t>,</w:t>
      </w:r>
      <w:r w:rsidR="36951CEC" w:rsidRPr="5E218EA2">
        <w:rPr>
          <w:rFonts w:ascii="Times New Roman" w:hAnsi="Times New Roman"/>
          <w:sz w:val="22"/>
          <w:szCs w:val="22"/>
        </w:rPr>
        <w:t xml:space="preserve"> or other covenant</w:t>
      </w:r>
      <w:r w:rsidR="2CB1E0DC" w:rsidRPr="5E218EA2">
        <w:rPr>
          <w:rFonts w:ascii="Times New Roman" w:hAnsi="Times New Roman"/>
          <w:sz w:val="22"/>
          <w:szCs w:val="22"/>
        </w:rPr>
        <w:t xml:space="preserve"> conveying real property</w:t>
      </w:r>
      <w:r w:rsidR="638EBFB7" w:rsidRPr="5E218EA2">
        <w:rPr>
          <w:rFonts w:ascii="Times New Roman" w:hAnsi="Times New Roman"/>
          <w:sz w:val="22"/>
          <w:szCs w:val="22"/>
        </w:rPr>
        <w:t>,</w:t>
      </w:r>
      <w:r w:rsidR="4D832A84" w:rsidRPr="5E218EA2">
        <w:rPr>
          <w:rFonts w:ascii="Times New Roman" w:hAnsi="Times New Roman"/>
          <w:sz w:val="22"/>
          <w:szCs w:val="22"/>
        </w:rPr>
        <w:t xml:space="preserve"> </w:t>
      </w:r>
      <w:r w:rsidR="2A06F454" w:rsidRPr="5E218EA2">
        <w:rPr>
          <w:rFonts w:ascii="Times New Roman" w:hAnsi="Times New Roman"/>
          <w:sz w:val="22"/>
          <w:szCs w:val="22"/>
        </w:rPr>
        <w:t>restricting the use of the land</w:t>
      </w:r>
      <w:r w:rsidR="4DBD1CB3" w:rsidRPr="5E218EA2">
        <w:rPr>
          <w:rFonts w:ascii="Times New Roman" w:hAnsi="Times New Roman"/>
          <w:sz w:val="22"/>
          <w:szCs w:val="22"/>
        </w:rPr>
        <w:t>.</w:t>
      </w:r>
    </w:p>
    <w:p w14:paraId="61153BC6" w14:textId="07A32C47"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32E0AEC" w14:textId="1AA1F5D1" w:rsidR="005D7A2C" w:rsidRDefault="4048EA55"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etback requirements</w:t>
      </w:r>
      <w:r w:rsidRPr="006061AB">
        <w:rPr>
          <w:rFonts w:ascii="Times New Roman" w:hAnsi="Times New Roman"/>
          <w:sz w:val="22"/>
          <w:szCs w:val="22"/>
        </w:rPr>
        <w:t xml:space="preserve">. “Setback requirements” mean </w:t>
      </w:r>
      <w:r w:rsidR="359B2B75" w:rsidRPr="006061AB">
        <w:rPr>
          <w:rFonts w:ascii="Times New Roman" w:hAnsi="Times New Roman"/>
          <w:sz w:val="22"/>
          <w:szCs w:val="22"/>
        </w:rPr>
        <w:t>the minimum horizontal distance from a lot line, shoreline, or road</w:t>
      </w:r>
      <w:r w:rsidR="5D34B84E" w:rsidRPr="006061AB">
        <w:rPr>
          <w:rFonts w:ascii="Times New Roman" w:hAnsi="Times New Roman"/>
          <w:sz w:val="22"/>
          <w:szCs w:val="22"/>
        </w:rPr>
        <w:t xml:space="preserve"> to the nearest part of a structure</w:t>
      </w:r>
      <w:r w:rsidR="08C75BE8" w:rsidRPr="006061AB">
        <w:rPr>
          <w:rFonts w:ascii="Times New Roman" w:hAnsi="Times New Roman"/>
          <w:sz w:val="22"/>
          <w:szCs w:val="22"/>
        </w:rPr>
        <w:t>, or other</w:t>
      </w:r>
      <w:r w:rsidR="7FEFCF75" w:rsidRPr="006061AB">
        <w:rPr>
          <w:rFonts w:ascii="Times New Roman" w:hAnsi="Times New Roman"/>
          <w:sz w:val="22"/>
          <w:szCs w:val="22"/>
        </w:rPr>
        <w:t xml:space="preserve"> regulated object or area as defined in local ordinance.</w:t>
      </w:r>
    </w:p>
    <w:p w14:paraId="5F6DF1BE" w14:textId="18A3E8FE"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849E69F" w14:textId="097FAEEE" w:rsidR="2A47B0FD" w:rsidRDefault="75CA7DA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ingle-</w:t>
      </w:r>
      <w:r w:rsidR="6EB73672" w:rsidRPr="006061AB">
        <w:rPr>
          <w:rFonts w:ascii="Times New Roman" w:hAnsi="Times New Roman"/>
          <w:b/>
          <w:bCs/>
          <w:sz w:val="22"/>
          <w:szCs w:val="22"/>
        </w:rPr>
        <w:t>f</w:t>
      </w:r>
      <w:r w:rsidRPr="006061AB">
        <w:rPr>
          <w:rFonts w:ascii="Times New Roman" w:hAnsi="Times New Roman"/>
          <w:b/>
          <w:bCs/>
          <w:sz w:val="22"/>
          <w:szCs w:val="22"/>
        </w:rPr>
        <w:t xml:space="preserve">amily </w:t>
      </w:r>
      <w:r w:rsidR="6EB73672" w:rsidRPr="006061AB">
        <w:rPr>
          <w:rFonts w:ascii="Times New Roman" w:hAnsi="Times New Roman"/>
          <w:b/>
          <w:bCs/>
          <w:sz w:val="22"/>
          <w:szCs w:val="22"/>
        </w:rPr>
        <w:t>d</w:t>
      </w:r>
      <w:r w:rsidRPr="006061AB">
        <w:rPr>
          <w:rFonts w:ascii="Times New Roman" w:hAnsi="Times New Roman"/>
          <w:b/>
          <w:bCs/>
          <w:sz w:val="22"/>
          <w:szCs w:val="22"/>
        </w:rPr>
        <w:t>welling</w:t>
      </w:r>
      <w:r w:rsidR="489C6265" w:rsidRPr="006061AB">
        <w:rPr>
          <w:rFonts w:ascii="Times New Roman" w:hAnsi="Times New Roman"/>
          <w:b/>
          <w:bCs/>
          <w:sz w:val="22"/>
          <w:szCs w:val="22"/>
        </w:rPr>
        <w:t xml:space="preserve"> </w:t>
      </w:r>
      <w:r w:rsidR="6EB73672" w:rsidRPr="006061AB">
        <w:rPr>
          <w:rFonts w:ascii="Times New Roman" w:hAnsi="Times New Roman"/>
          <w:b/>
          <w:bCs/>
          <w:sz w:val="22"/>
          <w:szCs w:val="22"/>
        </w:rPr>
        <w:t>u</w:t>
      </w:r>
      <w:r w:rsidR="489C6265" w:rsidRPr="006061AB">
        <w:rPr>
          <w:rFonts w:ascii="Times New Roman" w:hAnsi="Times New Roman"/>
          <w:b/>
          <w:bCs/>
          <w:sz w:val="22"/>
          <w:szCs w:val="22"/>
        </w:rPr>
        <w:t>nit</w:t>
      </w:r>
      <w:r w:rsidRPr="006061AB">
        <w:rPr>
          <w:rFonts w:ascii="Times New Roman" w:hAnsi="Times New Roman"/>
          <w:sz w:val="22"/>
          <w:szCs w:val="22"/>
        </w:rPr>
        <w:t>. “Single-</w:t>
      </w:r>
      <w:r w:rsidR="6EB73672" w:rsidRPr="006061AB">
        <w:rPr>
          <w:rFonts w:ascii="Times New Roman" w:hAnsi="Times New Roman"/>
          <w:sz w:val="22"/>
          <w:szCs w:val="22"/>
        </w:rPr>
        <w:t>f</w:t>
      </w:r>
      <w:r w:rsidRPr="006061AB">
        <w:rPr>
          <w:rFonts w:ascii="Times New Roman" w:hAnsi="Times New Roman"/>
          <w:sz w:val="22"/>
          <w:szCs w:val="22"/>
        </w:rPr>
        <w:t xml:space="preserve">amily </w:t>
      </w:r>
      <w:r w:rsidR="6EB73672" w:rsidRPr="006061AB">
        <w:rPr>
          <w:rFonts w:ascii="Times New Roman" w:hAnsi="Times New Roman"/>
          <w:sz w:val="22"/>
          <w:szCs w:val="22"/>
        </w:rPr>
        <w:t>d</w:t>
      </w:r>
      <w:r w:rsidRPr="006061AB">
        <w:rPr>
          <w:rFonts w:ascii="Times New Roman" w:hAnsi="Times New Roman"/>
          <w:sz w:val="22"/>
          <w:szCs w:val="22"/>
        </w:rPr>
        <w:t xml:space="preserve">welling </w:t>
      </w:r>
      <w:r w:rsidR="6EB73672" w:rsidRPr="006061AB">
        <w:rPr>
          <w:rFonts w:ascii="Times New Roman" w:hAnsi="Times New Roman"/>
          <w:sz w:val="22"/>
          <w:szCs w:val="22"/>
        </w:rPr>
        <w:t>u</w:t>
      </w:r>
      <w:r w:rsidRPr="006061AB">
        <w:rPr>
          <w:rFonts w:ascii="Times New Roman" w:hAnsi="Times New Roman"/>
          <w:sz w:val="22"/>
          <w:szCs w:val="22"/>
        </w:rPr>
        <w:t>nit” means</w:t>
      </w:r>
      <w:r w:rsidR="19C2952F" w:rsidRPr="006061AB">
        <w:rPr>
          <w:rFonts w:ascii="Times New Roman" w:hAnsi="Times New Roman"/>
          <w:sz w:val="22"/>
          <w:szCs w:val="22"/>
        </w:rPr>
        <w:t xml:space="preserve"> a </w:t>
      </w:r>
      <w:r w:rsidR="0C780840" w:rsidRPr="006061AB">
        <w:rPr>
          <w:rFonts w:ascii="Times New Roman" w:hAnsi="Times New Roman"/>
          <w:sz w:val="22"/>
          <w:szCs w:val="22"/>
        </w:rPr>
        <w:t xml:space="preserve">structure </w:t>
      </w:r>
      <w:r w:rsidR="19C2952F" w:rsidRPr="006061AB">
        <w:rPr>
          <w:rFonts w:ascii="Times New Roman" w:hAnsi="Times New Roman"/>
          <w:sz w:val="22"/>
          <w:szCs w:val="22"/>
        </w:rPr>
        <w:t xml:space="preserve">containing one (1) </w:t>
      </w:r>
      <w:r w:rsidR="1FE88977" w:rsidRPr="006061AB">
        <w:rPr>
          <w:rFonts w:ascii="Times New Roman" w:hAnsi="Times New Roman"/>
          <w:sz w:val="22"/>
          <w:szCs w:val="22"/>
        </w:rPr>
        <w:t xml:space="preserve">dwelling </w:t>
      </w:r>
      <w:r w:rsidR="19C2952F" w:rsidRPr="006061AB">
        <w:rPr>
          <w:rFonts w:ascii="Times New Roman" w:hAnsi="Times New Roman"/>
          <w:sz w:val="22"/>
          <w:szCs w:val="22"/>
        </w:rPr>
        <w:t>unit</w:t>
      </w:r>
      <w:r w:rsidR="0C5BAFA9" w:rsidRPr="006061AB">
        <w:rPr>
          <w:rFonts w:ascii="Times New Roman" w:hAnsi="Times New Roman"/>
          <w:sz w:val="22"/>
          <w:szCs w:val="22"/>
        </w:rPr>
        <w:t>.</w:t>
      </w:r>
    </w:p>
    <w:p w14:paraId="506AE070" w14:textId="77777777" w:rsidR="0057765E" w:rsidRDefault="0057765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CBB3A50" w14:textId="36692196" w:rsidR="5539809C" w:rsidRPr="006061AB" w:rsidRDefault="13623054"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79F900F0">
        <w:rPr>
          <w:rFonts w:ascii="Times New Roman" w:hAnsi="Times New Roman"/>
          <w:b/>
          <w:bCs/>
          <w:sz w:val="22"/>
          <w:szCs w:val="22"/>
        </w:rPr>
        <w:t>Story.</w:t>
      </w:r>
      <w:r w:rsidRPr="79F900F0">
        <w:rPr>
          <w:rFonts w:ascii="Times New Roman" w:hAnsi="Times New Roman"/>
          <w:sz w:val="22"/>
          <w:szCs w:val="22"/>
        </w:rPr>
        <w:t xml:space="preserve"> “Story” means the portion of a building included between the upper surface of a floor and the upper surface of the floor or roof next above. </w:t>
      </w:r>
      <w:r w:rsidR="056DC2AD" w:rsidRPr="79F900F0">
        <w:rPr>
          <w:rFonts w:ascii="Times New Roman" w:hAnsi="Times New Roman"/>
          <w:sz w:val="22"/>
          <w:szCs w:val="22"/>
        </w:rPr>
        <w:t xml:space="preserve"> </w:t>
      </w:r>
      <w:r w:rsidR="5B38A542" w:rsidRPr="79F900F0">
        <w:rPr>
          <w:rFonts w:ascii="Times New Roman" w:hAnsi="Times New Roman"/>
          <w:sz w:val="22"/>
          <w:szCs w:val="22"/>
        </w:rPr>
        <w:t xml:space="preserve">A story is measured as the vertical distance from top to top of two successive tiers of beams or finished floor surfaces and, for the topmost story, from the top of the floor finish to the top of the ceiling joists or, where there is not a ceiling, to the top of the roof rafters. </w:t>
      </w:r>
    </w:p>
    <w:p w14:paraId="4CEABF41" w14:textId="77777777" w:rsidR="001707E5" w:rsidRDefault="001707E5"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5A8F59E0" w14:textId="10594CFA" w:rsidR="77BA0E7C" w:rsidRPr="006061AB" w:rsidRDefault="77BA0E7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6AF78CE3">
        <w:rPr>
          <w:rFonts w:ascii="Times New Roman" w:hAnsi="Times New Roman"/>
          <w:b/>
          <w:bCs/>
          <w:sz w:val="22"/>
          <w:szCs w:val="22"/>
        </w:rPr>
        <w:t>Structure.</w:t>
      </w:r>
      <w:r w:rsidRPr="6AF78CE3">
        <w:rPr>
          <w:rFonts w:ascii="Times New Roman" w:hAnsi="Times New Roman"/>
          <w:sz w:val="22"/>
          <w:szCs w:val="22"/>
        </w:rPr>
        <w:t xml:space="preserve"> </w:t>
      </w:r>
      <w:r w:rsidR="4F1ACACE" w:rsidRPr="6AF78CE3">
        <w:rPr>
          <w:rFonts w:ascii="Times New Roman" w:hAnsi="Times New Roman"/>
          <w:sz w:val="22"/>
          <w:szCs w:val="22"/>
        </w:rPr>
        <w:t>“Structure”</w:t>
      </w:r>
      <w:r w:rsidR="58727891" w:rsidRPr="6AF78CE3">
        <w:rPr>
          <w:rFonts w:ascii="Times New Roman" w:hAnsi="Times New Roman"/>
          <w:sz w:val="22"/>
          <w:szCs w:val="22"/>
        </w:rPr>
        <w:t xml:space="preserve"> </w:t>
      </w:r>
      <w:r w:rsidR="58727891" w:rsidRPr="6AF78CE3">
        <w:rPr>
          <w:rFonts w:ascii="Times New Roman" w:hAnsi="Times New Roman"/>
          <w:color w:val="000000" w:themeColor="text1"/>
          <w:sz w:val="22"/>
          <w:szCs w:val="22"/>
        </w:rPr>
        <w:t>means anything temporarily or permanently located, built, constructed or erected for the support, shelter or enclosure of persons</w:t>
      </w:r>
      <w:r w:rsidR="6EFB07BA" w:rsidRPr="6AF78CE3">
        <w:rPr>
          <w:rFonts w:ascii="Times New Roman" w:hAnsi="Times New Roman"/>
          <w:color w:val="000000" w:themeColor="text1"/>
          <w:sz w:val="22"/>
          <w:szCs w:val="22"/>
        </w:rPr>
        <w:t xml:space="preserve"> as defined in 38</w:t>
      </w:r>
      <w:r w:rsidR="00043AF5" w:rsidRPr="6AF78CE3">
        <w:rPr>
          <w:rFonts w:ascii="Times New Roman" w:hAnsi="Times New Roman"/>
          <w:color w:val="000000" w:themeColor="text1"/>
          <w:sz w:val="22"/>
          <w:szCs w:val="22"/>
        </w:rPr>
        <w:t> </w:t>
      </w:r>
      <w:r w:rsidR="6EFB07BA" w:rsidRPr="6AF78CE3">
        <w:rPr>
          <w:rFonts w:ascii="Times New Roman" w:hAnsi="Times New Roman"/>
          <w:color w:val="000000" w:themeColor="text1"/>
          <w:sz w:val="22"/>
          <w:szCs w:val="22"/>
        </w:rPr>
        <w:t xml:space="preserve">M.R.S. </w:t>
      </w:r>
      <w:r w:rsidR="6EFB07BA" w:rsidRPr="6AF78CE3">
        <w:rPr>
          <w:rFonts w:ascii="Times New Roman" w:hAnsi="Times New Roman"/>
          <w:sz w:val="22"/>
          <w:szCs w:val="22"/>
        </w:rPr>
        <w:t>§</w:t>
      </w:r>
      <w:r w:rsidR="7358F14D" w:rsidRPr="6AF78CE3">
        <w:rPr>
          <w:rFonts w:ascii="Times New Roman" w:hAnsi="Times New Roman"/>
          <w:sz w:val="22"/>
          <w:szCs w:val="22"/>
        </w:rPr>
        <w:t xml:space="preserve"> </w:t>
      </w:r>
      <w:r w:rsidR="6EFB07BA" w:rsidRPr="6AF78CE3">
        <w:rPr>
          <w:rFonts w:ascii="Times New Roman" w:hAnsi="Times New Roman"/>
          <w:color w:val="000000" w:themeColor="text1"/>
          <w:sz w:val="22"/>
          <w:szCs w:val="22"/>
        </w:rPr>
        <w:t>436-A(12)</w:t>
      </w:r>
      <w:r w:rsidR="00014B38" w:rsidRPr="6AF78CE3">
        <w:rPr>
          <w:rFonts w:ascii="Times New Roman" w:hAnsi="Times New Roman"/>
          <w:color w:val="000000" w:themeColor="text1"/>
          <w:sz w:val="22"/>
          <w:szCs w:val="22"/>
        </w:rPr>
        <w:t>.</w:t>
      </w:r>
    </w:p>
    <w:p w14:paraId="74BAF02C" w14:textId="7E506D4E"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15150C28" w14:textId="59BA096D" w:rsidR="7E25147B" w:rsidRDefault="7E25147B"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4D242E">
        <w:rPr>
          <w:rFonts w:ascii="Times New Roman" w:hAnsi="Times New Roman"/>
          <w:b/>
          <w:bCs/>
          <w:sz w:val="22"/>
          <w:szCs w:val="22"/>
        </w:rPr>
        <w:t>Triplex.</w:t>
      </w:r>
      <w:r w:rsidRPr="5E218EA2">
        <w:rPr>
          <w:rFonts w:ascii="Times New Roman" w:hAnsi="Times New Roman"/>
          <w:sz w:val="22"/>
          <w:szCs w:val="22"/>
        </w:rPr>
        <w:t xml:space="preserve"> “Triplex” means a structure containing three (3) dwelling units.  </w:t>
      </w:r>
    </w:p>
    <w:p w14:paraId="3DA16A16" w14:textId="5F5B3F39" w:rsidR="5E8A5427" w:rsidRPr="006061AB" w:rsidRDefault="5E8A5427" w:rsidP="00AD7F64">
      <w:pPr>
        <w:widowControl/>
        <w:tabs>
          <w:tab w:val="left" w:pos="720"/>
          <w:tab w:val="left" w:pos="1440"/>
          <w:tab w:val="left" w:pos="2160"/>
          <w:tab w:val="left" w:pos="2880"/>
          <w:tab w:val="left" w:pos="3600"/>
          <w:tab w:val="left" w:pos="4320"/>
        </w:tabs>
        <w:rPr>
          <w:rFonts w:ascii="Times New Roman" w:hAnsi="Times New Roman"/>
          <w:sz w:val="22"/>
          <w:szCs w:val="22"/>
        </w:rPr>
      </w:pPr>
    </w:p>
    <w:p w14:paraId="7AE1F9D3" w14:textId="77777777" w:rsidR="005D7A2C" w:rsidRDefault="38F0B349"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Zoning ordinance.</w:t>
      </w:r>
      <w:r w:rsidRPr="006061AB">
        <w:rPr>
          <w:rFonts w:ascii="Times New Roman" w:hAnsi="Times New Roman"/>
          <w:color w:val="000000" w:themeColor="text1"/>
          <w:sz w:val="22"/>
          <w:szCs w:val="22"/>
        </w:rPr>
        <w:t xml:space="preserve"> </w:t>
      </w:r>
      <w:r w:rsidR="6D513022" w:rsidRPr="006061AB">
        <w:rPr>
          <w:rFonts w:ascii="Times New Roman" w:hAnsi="Times New Roman"/>
          <w:color w:val="000000" w:themeColor="text1"/>
          <w:sz w:val="22"/>
          <w:szCs w:val="22"/>
        </w:rPr>
        <w:t>"Zoning ordinance" means a type of land use ordinance that divides a municipality into districts and that prescribes and reasonably applies different regulations in each district.</w:t>
      </w:r>
    </w:p>
    <w:p w14:paraId="6B2F4461" w14:textId="7865F7D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060D0DA" w14:textId="7777777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77835C71" w14:textId="0F5F26D1" w:rsidR="00F76723" w:rsidRPr="006061AB" w:rsidRDefault="0BF1FBCF"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 xml:space="preserve">SECTION 2. </w:t>
      </w:r>
      <w:r w:rsidR="27673B0A" w:rsidRPr="006061AB">
        <w:rPr>
          <w:rFonts w:ascii="Times New Roman" w:hAnsi="Times New Roman"/>
          <w:b/>
          <w:bCs/>
          <w:sz w:val="22"/>
          <w:szCs w:val="22"/>
        </w:rPr>
        <w:t>AFFORDABLE HOUSING DENSITY</w:t>
      </w:r>
    </w:p>
    <w:p w14:paraId="738610EB"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6C967E6B" w14:textId="6727338C" w:rsidR="00F76723" w:rsidRPr="006061AB" w:rsidRDefault="0BF1FBCF" w:rsidP="00DA23BE">
      <w:pPr>
        <w:pStyle w:val="ListParagraph"/>
        <w:widowControl/>
        <w:numPr>
          <w:ilvl w:val="0"/>
          <w:numId w:val="7"/>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GENERAL</w:t>
      </w:r>
    </w:p>
    <w:p w14:paraId="2F381446" w14:textId="33A831C3" w:rsidR="00F76723" w:rsidRPr="006061AB" w:rsidRDefault="00F76723" w:rsidP="00DA23BE">
      <w:pPr>
        <w:widowControl/>
        <w:tabs>
          <w:tab w:val="left" w:pos="720"/>
          <w:tab w:val="left" w:pos="1440"/>
          <w:tab w:val="left" w:pos="2160"/>
          <w:tab w:val="left" w:pos="2880"/>
          <w:tab w:val="left" w:pos="3600"/>
          <w:tab w:val="left" w:pos="4320"/>
        </w:tabs>
        <w:suppressAutoHyphens/>
        <w:ind w:left="1440" w:hanging="720"/>
        <w:rPr>
          <w:rFonts w:ascii="Times New Roman" w:hAnsi="Times New Roman"/>
          <w:sz w:val="22"/>
          <w:szCs w:val="22"/>
        </w:rPr>
      </w:pPr>
    </w:p>
    <w:p w14:paraId="08D2EC1F" w14:textId="03AABF34" w:rsidR="00EA027A" w:rsidRDefault="151ABE63" w:rsidP="00EA027A">
      <w:pPr>
        <w:pStyle w:val="ListParagraph"/>
        <w:widowControl/>
        <w:numPr>
          <w:ilvl w:val="0"/>
          <w:numId w:val="46"/>
        </w:numPr>
        <w:tabs>
          <w:tab w:val="left" w:pos="720"/>
          <w:tab w:val="left" w:pos="1440"/>
          <w:tab w:val="left" w:pos="2160"/>
          <w:tab w:val="left" w:pos="2880"/>
          <w:tab w:val="left" w:pos="3600"/>
          <w:tab w:val="left" w:pos="4320"/>
        </w:tabs>
        <w:rPr>
          <w:rFonts w:ascii="Times New Roman" w:hAnsi="Times New Roman"/>
          <w:sz w:val="22"/>
          <w:szCs w:val="22"/>
        </w:rPr>
      </w:pPr>
      <w:r w:rsidRPr="3E0D1676">
        <w:rPr>
          <w:rFonts w:ascii="Times New Roman" w:hAnsi="Times New Roman"/>
          <w:sz w:val="22"/>
          <w:szCs w:val="22"/>
        </w:rPr>
        <w:t xml:space="preserve">This </w:t>
      </w:r>
      <w:r w:rsidR="6841CCCE" w:rsidRPr="3E0D1676">
        <w:rPr>
          <w:rFonts w:ascii="Times New Roman" w:hAnsi="Times New Roman"/>
          <w:sz w:val="22"/>
          <w:szCs w:val="22"/>
        </w:rPr>
        <w:t>S</w:t>
      </w:r>
      <w:r w:rsidRPr="3E0D1676">
        <w:rPr>
          <w:rFonts w:ascii="Times New Roman" w:hAnsi="Times New Roman"/>
          <w:sz w:val="22"/>
          <w:szCs w:val="22"/>
        </w:rPr>
        <w:t>ection requires municipalities to allow an automatic density bonus for certain affordable housing developments</w:t>
      </w:r>
      <w:r w:rsidR="00A343F1">
        <w:rPr>
          <w:rFonts w:ascii="Times New Roman" w:hAnsi="Times New Roman"/>
          <w:sz w:val="22"/>
          <w:szCs w:val="22"/>
        </w:rPr>
        <w:t>.</w:t>
      </w:r>
      <w:r w:rsidR="4ADD3400" w:rsidRPr="3E0D1676">
        <w:rPr>
          <w:rFonts w:ascii="Times New Roman" w:hAnsi="Times New Roman"/>
          <w:sz w:val="22"/>
          <w:szCs w:val="22"/>
        </w:rPr>
        <w:t xml:space="preserve"> </w:t>
      </w:r>
      <w:r w:rsidR="5C5E5358" w:rsidRPr="3E0D1676">
        <w:rPr>
          <w:rFonts w:ascii="Times New Roman" w:hAnsi="Times New Roman"/>
          <w:sz w:val="22"/>
          <w:szCs w:val="22"/>
        </w:rPr>
        <w:t xml:space="preserve">This section only applies to </w:t>
      </w:r>
      <w:r w:rsidR="50C85A86" w:rsidRPr="3E0D1676">
        <w:rPr>
          <w:rFonts w:ascii="Times New Roman" w:hAnsi="Times New Roman"/>
          <w:sz w:val="22"/>
          <w:szCs w:val="22"/>
        </w:rPr>
        <w:t xml:space="preserve">lots in </w:t>
      </w:r>
      <w:r w:rsidR="3DD62874" w:rsidRPr="3E0D1676">
        <w:rPr>
          <w:rFonts w:ascii="Times New Roman" w:hAnsi="Times New Roman"/>
          <w:sz w:val="22"/>
          <w:szCs w:val="22"/>
        </w:rPr>
        <w:t xml:space="preserve">zoning </w:t>
      </w:r>
      <w:r w:rsidR="5C5E5358" w:rsidRPr="3E0D1676">
        <w:rPr>
          <w:rFonts w:ascii="Times New Roman" w:hAnsi="Times New Roman"/>
          <w:sz w:val="22"/>
          <w:szCs w:val="22"/>
        </w:rPr>
        <w:t>districts that have adopted density requirements.</w:t>
      </w:r>
      <w:r w:rsidR="4A42C020" w:rsidRPr="3E0D1676">
        <w:rPr>
          <w:rFonts w:ascii="Times New Roman" w:hAnsi="Times New Roman"/>
          <w:sz w:val="22"/>
          <w:szCs w:val="22"/>
        </w:rPr>
        <w:t xml:space="preserve"> </w:t>
      </w:r>
    </w:p>
    <w:p w14:paraId="59DBCBEC" w14:textId="71AF3164" w:rsidR="3E0D1676" w:rsidRDefault="3E0D1676" w:rsidP="3E0D1676">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4FA1D0F7" w14:textId="0348F338" w:rsidR="00C30EFB" w:rsidRPr="00C1592B" w:rsidRDefault="00EF092F" w:rsidP="00C1592B">
      <w:pPr>
        <w:pStyle w:val="ListParagraph"/>
        <w:widowControl/>
        <w:numPr>
          <w:ilvl w:val="0"/>
          <w:numId w:val="46"/>
        </w:numPr>
        <w:tabs>
          <w:tab w:val="left" w:pos="720"/>
          <w:tab w:val="left" w:pos="1440"/>
          <w:tab w:val="left" w:pos="2160"/>
          <w:tab w:val="left" w:pos="2880"/>
          <w:tab w:val="left" w:pos="3600"/>
          <w:tab w:val="left" w:pos="4320"/>
        </w:tabs>
        <w:rPr>
          <w:rFonts w:ascii="Times New Roman" w:hAnsi="Times New Roman"/>
          <w:sz w:val="22"/>
          <w:szCs w:val="22"/>
        </w:rPr>
      </w:pPr>
      <w:r w:rsidRPr="00C1592B">
        <w:rPr>
          <w:rFonts w:ascii="Times New Roman" w:hAnsi="Times New Roman"/>
          <w:sz w:val="22"/>
          <w:szCs w:val="22"/>
        </w:rPr>
        <w:t xml:space="preserve">Municipalities must </w:t>
      </w:r>
      <w:r w:rsidR="00C30EFB" w:rsidRPr="00C1592B">
        <w:rPr>
          <w:rFonts w:ascii="Times New Roman" w:hAnsi="Times New Roman"/>
          <w:sz w:val="22"/>
          <w:szCs w:val="22"/>
        </w:rPr>
        <w:t>comply with the requirements of this Section by July 1, 2026</w:t>
      </w:r>
      <w:r w:rsidR="00860688" w:rsidRPr="00C1592B">
        <w:rPr>
          <w:rFonts w:ascii="Times New Roman" w:hAnsi="Times New Roman"/>
          <w:sz w:val="22"/>
          <w:szCs w:val="22"/>
        </w:rPr>
        <w:t>,</w:t>
      </w:r>
      <w:r w:rsidR="00C30EFB" w:rsidRPr="00C1592B">
        <w:rPr>
          <w:rFonts w:ascii="Times New Roman" w:hAnsi="Times New Roman"/>
          <w:sz w:val="22"/>
          <w:szCs w:val="22"/>
        </w:rPr>
        <w:t xml:space="preserve"> </w:t>
      </w:r>
      <w:r w:rsidR="00C30EFB" w:rsidRPr="00C1592B">
        <w:rPr>
          <w:rFonts w:ascii="Times New Roman" w:hAnsi="Times New Roman"/>
          <w:color w:val="000000" w:themeColor="text1"/>
          <w:sz w:val="22"/>
          <w:szCs w:val="22"/>
        </w:rPr>
        <w:t xml:space="preserve">for municipalities for which ordinances may be enacted by the municipal officers without further action or approval by the voters of the municipality and July 1, </w:t>
      </w:r>
      <w:r w:rsidR="00A343F1" w:rsidRPr="00C1592B">
        <w:rPr>
          <w:rFonts w:ascii="Times New Roman" w:hAnsi="Times New Roman"/>
          <w:color w:val="000000" w:themeColor="text1"/>
          <w:sz w:val="22"/>
          <w:szCs w:val="22"/>
        </w:rPr>
        <w:t>2027, for</w:t>
      </w:r>
      <w:r w:rsidR="00C30EFB" w:rsidRPr="00C1592B">
        <w:rPr>
          <w:rFonts w:ascii="Times New Roman" w:hAnsi="Times New Roman"/>
          <w:color w:val="000000" w:themeColor="text1"/>
          <w:sz w:val="22"/>
          <w:szCs w:val="22"/>
        </w:rPr>
        <w:t xml:space="preserve"> all other municipalities. </w:t>
      </w:r>
      <w:r w:rsidR="00860688" w:rsidRPr="00C1592B">
        <w:rPr>
          <w:rFonts w:ascii="Times New Roman" w:hAnsi="Times New Roman"/>
          <w:color w:val="000000" w:themeColor="text1"/>
          <w:sz w:val="22"/>
          <w:szCs w:val="22"/>
        </w:rPr>
        <w:t>Further</w:t>
      </w:r>
      <w:r w:rsidR="00C30EFB" w:rsidRPr="00C1592B">
        <w:rPr>
          <w:rFonts w:ascii="Times New Roman" w:hAnsi="Times New Roman"/>
          <w:color w:val="000000" w:themeColor="text1"/>
          <w:sz w:val="22"/>
          <w:szCs w:val="22"/>
        </w:rPr>
        <w:t xml:space="preserve"> action or approval by the voters of the municipality</w:t>
      </w:r>
      <w:r w:rsidR="00860688" w:rsidRPr="00C1592B">
        <w:rPr>
          <w:rFonts w:ascii="Times New Roman" w:hAnsi="Times New Roman"/>
          <w:color w:val="000000" w:themeColor="text1"/>
          <w:sz w:val="22"/>
          <w:szCs w:val="22"/>
        </w:rPr>
        <w:t xml:space="preserve"> </w:t>
      </w:r>
      <w:r w:rsidR="00C30EFB" w:rsidRPr="00C1592B">
        <w:rPr>
          <w:rFonts w:ascii="Times New Roman" w:hAnsi="Times New Roman"/>
          <w:color w:val="000000" w:themeColor="text1"/>
          <w:sz w:val="22"/>
          <w:szCs w:val="22"/>
        </w:rPr>
        <w:t>means municipalities that have a town meeting form of government.</w:t>
      </w:r>
    </w:p>
    <w:p w14:paraId="1B1501CD" w14:textId="77777777" w:rsidR="00C30EFB" w:rsidRDefault="00C30EFB" w:rsidP="00DA23B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4AC4FE6" w14:textId="4A3A0445" w:rsidR="5539809C" w:rsidRPr="006061AB" w:rsidRDefault="5539809C" w:rsidP="00DA23BE">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F6E7D6" w14:textId="176485AE" w:rsidR="092B5990" w:rsidRPr="006061AB" w:rsidRDefault="6C26971F" w:rsidP="00DA23BE">
      <w:pPr>
        <w:pStyle w:val="ListParagraph"/>
        <w:widowControl/>
        <w:numPr>
          <w:ilvl w:val="0"/>
          <w:numId w:val="7"/>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 xml:space="preserve">ELIGIBILITY </w:t>
      </w:r>
      <w:r w:rsidR="6DFA6B82" w:rsidRPr="006061AB">
        <w:rPr>
          <w:rFonts w:ascii="Times New Roman" w:hAnsi="Times New Roman"/>
          <w:b/>
          <w:bCs/>
          <w:sz w:val="22"/>
          <w:szCs w:val="22"/>
        </w:rPr>
        <w:t>FOR DENSITY BONUS</w:t>
      </w:r>
    </w:p>
    <w:p w14:paraId="63CE54BA" w14:textId="6C346E2D" w:rsidR="5539809C" w:rsidRPr="006061AB" w:rsidRDefault="5539809C" w:rsidP="00496C21">
      <w:pPr>
        <w:widowControl/>
        <w:tabs>
          <w:tab w:val="left" w:pos="720"/>
          <w:tab w:val="left" w:pos="1440"/>
          <w:tab w:val="left" w:pos="2160"/>
          <w:tab w:val="left" w:pos="2880"/>
          <w:tab w:val="left" w:pos="3600"/>
          <w:tab w:val="left" w:pos="4320"/>
        </w:tabs>
        <w:ind w:left="1440" w:hanging="720"/>
        <w:rPr>
          <w:rFonts w:ascii="Times New Roman" w:hAnsi="Times New Roman"/>
          <w:b/>
          <w:bCs/>
          <w:sz w:val="22"/>
          <w:szCs w:val="22"/>
        </w:rPr>
      </w:pPr>
    </w:p>
    <w:p w14:paraId="0A98F699" w14:textId="77777777" w:rsidR="005D7A2C" w:rsidRDefault="35762949" w:rsidP="00DA23BE">
      <w:pPr>
        <w:pStyle w:val="ListParagraph"/>
        <w:widowControl/>
        <w:numPr>
          <w:ilvl w:val="0"/>
          <w:numId w:val="14"/>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 xml:space="preserve">For purposes of this section, a municipality </w:t>
      </w:r>
      <w:r w:rsidR="19C0EDB6" w:rsidRPr="006061AB">
        <w:rPr>
          <w:rFonts w:ascii="Times New Roman" w:hAnsi="Times New Roman"/>
          <w:sz w:val="22"/>
          <w:szCs w:val="22"/>
        </w:rPr>
        <w:t>shall verify</w:t>
      </w:r>
      <w:r w:rsidRPr="006061AB">
        <w:rPr>
          <w:rFonts w:ascii="Times New Roman" w:hAnsi="Times New Roman"/>
          <w:sz w:val="22"/>
          <w:szCs w:val="22"/>
        </w:rPr>
        <w:t xml:space="preserve"> that the development:</w:t>
      </w:r>
    </w:p>
    <w:p w14:paraId="7C5932FF" w14:textId="7C48A96F" w:rsidR="00FF5C5E" w:rsidRPr="006061AB" w:rsidRDefault="00FF5C5E"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66355085" w14:textId="6E1A7B30" w:rsidR="00F76723" w:rsidRPr="006061AB" w:rsidRDefault="5BE3E454" w:rsidP="00DA23BE">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s</w:t>
      </w:r>
      <w:r w:rsidR="35762949" w:rsidRPr="006061AB">
        <w:rPr>
          <w:rFonts w:ascii="Times New Roman" w:hAnsi="Times New Roman"/>
          <w:sz w:val="22"/>
          <w:szCs w:val="22"/>
        </w:rPr>
        <w:t xml:space="preserve"> an affordable housing development</w:t>
      </w:r>
      <w:r w:rsidR="7F13DB3A" w:rsidRPr="006061AB">
        <w:rPr>
          <w:rFonts w:ascii="Times New Roman" w:hAnsi="Times New Roman"/>
          <w:sz w:val="22"/>
          <w:szCs w:val="22"/>
        </w:rPr>
        <w:t xml:space="preserve"> </w:t>
      </w:r>
      <w:r w:rsidR="0AFFD95E" w:rsidRPr="006061AB">
        <w:rPr>
          <w:rFonts w:ascii="Times New Roman" w:hAnsi="Times New Roman"/>
          <w:sz w:val="22"/>
          <w:szCs w:val="22"/>
        </w:rPr>
        <w:t xml:space="preserve">as defined in this </w:t>
      </w:r>
      <w:r w:rsidR="00DA23BE">
        <w:rPr>
          <w:rFonts w:ascii="Times New Roman" w:hAnsi="Times New Roman"/>
          <w:sz w:val="22"/>
          <w:szCs w:val="22"/>
        </w:rPr>
        <w:t>c</w:t>
      </w:r>
      <w:r w:rsidR="0AFFD95E" w:rsidRPr="006061AB">
        <w:rPr>
          <w:rFonts w:ascii="Times New Roman" w:hAnsi="Times New Roman"/>
          <w:sz w:val="22"/>
          <w:szCs w:val="22"/>
        </w:rPr>
        <w:t>hapter</w:t>
      </w:r>
      <w:r w:rsidR="60870981" w:rsidRPr="006061AB">
        <w:rPr>
          <w:rFonts w:ascii="Times New Roman" w:hAnsi="Times New Roman"/>
          <w:sz w:val="22"/>
          <w:szCs w:val="22"/>
        </w:rPr>
        <w:t xml:space="preserve">, which includes the requirement that </w:t>
      </w:r>
      <w:r w:rsidR="007B4B9F">
        <w:rPr>
          <w:rFonts w:ascii="Times New Roman" w:hAnsi="Times New Roman"/>
          <w:sz w:val="22"/>
          <w:szCs w:val="22"/>
        </w:rPr>
        <w:t xml:space="preserve">51% or more </w:t>
      </w:r>
      <w:r w:rsidR="60870981" w:rsidRPr="006061AB">
        <w:rPr>
          <w:rFonts w:ascii="Times New Roman" w:hAnsi="Times New Roman"/>
          <w:sz w:val="22"/>
          <w:szCs w:val="22"/>
        </w:rPr>
        <w:t xml:space="preserve">of the </w:t>
      </w:r>
      <w:r w:rsidR="510F34C5" w:rsidRPr="006061AB">
        <w:rPr>
          <w:rFonts w:ascii="Times New Roman" w:hAnsi="Times New Roman"/>
          <w:sz w:val="22"/>
          <w:szCs w:val="22"/>
        </w:rPr>
        <w:t xml:space="preserve">total </w:t>
      </w:r>
      <w:r w:rsidR="60870981" w:rsidRPr="006061AB">
        <w:rPr>
          <w:rFonts w:ascii="Times New Roman" w:hAnsi="Times New Roman"/>
          <w:sz w:val="22"/>
          <w:szCs w:val="22"/>
        </w:rPr>
        <w:t>units</w:t>
      </w:r>
      <w:r w:rsidR="0972750E" w:rsidRPr="006061AB">
        <w:rPr>
          <w:rFonts w:ascii="Times New Roman" w:hAnsi="Times New Roman"/>
          <w:sz w:val="22"/>
          <w:szCs w:val="22"/>
        </w:rPr>
        <w:t xml:space="preserve"> on the lot</w:t>
      </w:r>
      <w:r w:rsidR="60870981" w:rsidRPr="006061AB">
        <w:rPr>
          <w:rFonts w:ascii="Times New Roman" w:hAnsi="Times New Roman"/>
          <w:sz w:val="22"/>
          <w:szCs w:val="22"/>
        </w:rPr>
        <w:t xml:space="preserve"> are affordable</w:t>
      </w:r>
      <w:r w:rsidR="0AFFD95E" w:rsidRPr="006061AB">
        <w:rPr>
          <w:rFonts w:ascii="Times New Roman" w:hAnsi="Times New Roman"/>
          <w:sz w:val="22"/>
          <w:szCs w:val="22"/>
        </w:rPr>
        <w:t>;</w:t>
      </w:r>
    </w:p>
    <w:p w14:paraId="67862A74" w14:textId="4870C1F2" w:rsidR="00F76723" w:rsidRPr="006061AB" w:rsidRDefault="00F76723" w:rsidP="00DA23BE">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91C8574" w14:textId="07E312EB" w:rsidR="005D7A2C" w:rsidRDefault="36C41A43" w:rsidP="00DA23BE">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Is </w:t>
      </w:r>
      <w:r w:rsidR="6A26C9A1" w:rsidRPr="3E0D1676">
        <w:rPr>
          <w:rFonts w:ascii="Times New Roman" w:hAnsi="Times New Roman"/>
          <w:sz w:val="22"/>
          <w:szCs w:val="22"/>
        </w:rPr>
        <w:t>in</w:t>
      </w:r>
      <w:r w:rsidRPr="3E0D1676">
        <w:rPr>
          <w:rFonts w:ascii="Times New Roman" w:hAnsi="Times New Roman"/>
          <w:sz w:val="22"/>
          <w:szCs w:val="22"/>
        </w:rPr>
        <w:t xml:space="preserve"> a designated growth area </w:t>
      </w:r>
      <w:r w:rsidR="3D8727F5" w:rsidRPr="3E0D1676">
        <w:rPr>
          <w:rFonts w:ascii="Times New Roman" w:hAnsi="Times New Roman"/>
          <w:sz w:val="22"/>
          <w:szCs w:val="22"/>
        </w:rPr>
        <w:t>as identified in a municipality’s comprehensive plan</w:t>
      </w:r>
      <w:r w:rsidR="52565069" w:rsidRPr="3E0D1676">
        <w:rPr>
          <w:rFonts w:ascii="Times New Roman" w:hAnsi="Times New Roman"/>
          <w:sz w:val="22"/>
          <w:szCs w:val="22"/>
        </w:rPr>
        <w:t xml:space="preserve"> </w:t>
      </w:r>
      <w:r w:rsidRPr="3E0D1676">
        <w:rPr>
          <w:rFonts w:ascii="Times New Roman" w:hAnsi="Times New Roman"/>
          <w:sz w:val="22"/>
          <w:szCs w:val="22"/>
        </w:rPr>
        <w:t>or served by a public, special district or other centrally managed water system and a public, special district or other comparable sewer system</w:t>
      </w:r>
      <w:r w:rsidR="008511EA">
        <w:rPr>
          <w:rFonts w:ascii="Times New Roman" w:hAnsi="Times New Roman"/>
          <w:sz w:val="22"/>
          <w:szCs w:val="22"/>
        </w:rPr>
        <w:t>. A development is served by water and sewer when it abuts or is accessible to a sewer</w:t>
      </w:r>
      <w:r w:rsidR="00D305A1">
        <w:rPr>
          <w:rFonts w:ascii="Times New Roman" w:hAnsi="Times New Roman"/>
          <w:sz w:val="22"/>
          <w:szCs w:val="22"/>
        </w:rPr>
        <w:t xml:space="preserve"> or </w:t>
      </w:r>
      <w:r w:rsidR="008511EA">
        <w:rPr>
          <w:rFonts w:ascii="Times New Roman" w:hAnsi="Times New Roman"/>
          <w:sz w:val="22"/>
          <w:szCs w:val="22"/>
        </w:rPr>
        <w:t xml:space="preserve">drain </w:t>
      </w:r>
      <w:r w:rsidR="00D305A1">
        <w:rPr>
          <w:rFonts w:ascii="Times New Roman" w:hAnsi="Times New Roman"/>
          <w:sz w:val="22"/>
          <w:szCs w:val="22"/>
        </w:rPr>
        <w:t xml:space="preserve">and </w:t>
      </w:r>
      <w:r w:rsidR="008511EA">
        <w:rPr>
          <w:rFonts w:ascii="Times New Roman" w:hAnsi="Times New Roman"/>
          <w:sz w:val="22"/>
          <w:szCs w:val="22"/>
        </w:rPr>
        <w:t>water system</w:t>
      </w:r>
      <w:r w:rsidRPr="3E0D1676">
        <w:rPr>
          <w:rFonts w:ascii="Times New Roman" w:hAnsi="Times New Roman"/>
          <w:sz w:val="22"/>
          <w:szCs w:val="22"/>
        </w:rPr>
        <w:t>;</w:t>
      </w:r>
    </w:p>
    <w:p w14:paraId="0E8A4441" w14:textId="2938F505"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EF8F3B9" w14:textId="7A3238E6" w:rsidR="005D7A2C" w:rsidRDefault="4F44AF1B" w:rsidP="00DA23BE">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roofErr w:type="gramStart"/>
      <w:r w:rsidRPr="006061AB">
        <w:rPr>
          <w:rFonts w:ascii="Times New Roman" w:hAnsi="Times New Roman"/>
          <w:sz w:val="22"/>
          <w:szCs w:val="22"/>
        </w:rPr>
        <w:t>Is located in</w:t>
      </w:r>
      <w:proofErr w:type="gramEnd"/>
      <w:r w:rsidRPr="006061AB">
        <w:rPr>
          <w:rFonts w:ascii="Times New Roman" w:hAnsi="Times New Roman"/>
          <w:sz w:val="22"/>
          <w:szCs w:val="22"/>
        </w:rPr>
        <w:t xml:space="preserve"> an area in which multifamily dwellings are </w:t>
      </w:r>
      <w:r w:rsidR="6BB96C95" w:rsidRPr="006061AB">
        <w:rPr>
          <w:rFonts w:ascii="Times New Roman" w:hAnsi="Times New Roman"/>
          <w:sz w:val="22"/>
          <w:szCs w:val="22"/>
        </w:rPr>
        <w:t>allowed</w:t>
      </w:r>
      <w:r w:rsidR="04D97DA7" w:rsidRPr="006061AB">
        <w:rPr>
          <w:rFonts w:ascii="Times New Roman" w:hAnsi="Times New Roman"/>
          <w:sz w:val="22"/>
          <w:szCs w:val="22"/>
        </w:rPr>
        <w:t xml:space="preserve"> per municipal ordinance</w:t>
      </w:r>
      <w:r w:rsidRPr="006061AB">
        <w:rPr>
          <w:rFonts w:ascii="Times New Roman" w:hAnsi="Times New Roman"/>
          <w:sz w:val="22"/>
          <w:szCs w:val="22"/>
        </w:rPr>
        <w:t>;</w:t>
      </w:r>
    </w:p>
    <w:p w14:paraId="578DF197" w14:textId="2638754E"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CAEC7AE" w14:textId="77777777" w:rsidR="00E372F8" w:rsidRDefault="596F7C6F" w:rsidP="00E372F8">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Complies with minimum lot size requirements in accordance with Title</w:t>
      </w:r>
      <w:r w:rsidR="00DA23BE">
        <w:rPr>
          <w:rFonts w:ascii="Times New Roman" w:hAnsi="Times New Roman"/>
          <w:sz w:val="22"/>
          <w:szCs w:val="22"/>
        </w:rPr>
        <w:t> </w:t>
      </w:r>
      <w:r w:rsidRPr="006061AB">
        <w:rPr>
          <w:rFonts w:ascii="Times New Roman" w:hAnsi="Times New Roman"/>
          <w:sz w:val="22"/>
          <w:szCs w:val="22"/>
        </w:rPr>
        <w:t xml:space="preserve">12 </w:t>
      </w:r>
      <w:r w:rsidR="004D31E5">
        <w:rPr>
          <w:rFonts w:ascii="Times New Roman" w:hAnsi="Times New Roman"/>
          <w:sz w:val="22"/>
          <w:szCs w:val="22"/>
        </w:rPr>
        <w:t>C</w:t>
      </w:r>
      <w:r w:rsidRPr="006061AB">
        <w:rPr>
          <w:rFonts w:ascii="Times New Roman" w:hAnsi="Times New Roman"/>
          <w:sz w:val="22"/>
          <w:szCs w:val="22"/>
        </w:rPr>
        <w:t>hapter 423-A</w:t>
      </w:r>
      <w:r w:rsidR="6D5EE8C8" w:rsidRPr="006061AB">
        <w:rPr>
          <w:rFonts w:ascii="Times New Roman" w:hAnsi="Times New Roman"/>
          <w:sz w:val="22"/>
          <w:szCs w:val="22"/>
        </w:rPr>
        <w:t>; and</w:t>
      </w:r>
      <w:r w:rsidR="00A92045">
        <w:rPr>
          <w:rFonts w:ascii="Times New Roman" w:hAnsi="Times New Roman"/>
          <w:sz w:val="22"/>
          <w:szCs w:val="22"/>
        </w:rPr>
        <w:t xml:space="preserve"> </w:t>
      </w:r>
    </w:p>
    <w:p w14:paraId="482F1AAE" w14:textId="77777777" w:rsidR="00E372F8" w:rsidRPr="00E372F8" w:rsidRDefault="00E372F8" w:rsidP="00E372F8">
      <w:pPr>
        <w:pStyle w:val="ListParagraph"/>
        <w:rPr>
          <w:rFonts w:ascii="Times New Roman" w:hAnsi="Times New Roman"/>
          <w:sz w:val="22"/>
          <w:szCs w:val="22"/>
        </w:rPr>
      </w:pPr>
    </w:p>
    <w:p w14:paraId="34A881E8" w14:textId="5E98F2FD" w:rsidR="00A92045" w:rsidRPr="00E372F8" w:rsidRDefault="5B43E994" w:rsidP="00E372F8">
      <w:pPr>
        <w:pStyle w:val="ListParagraph"/>
        <w:widowControl/>
        <w:numPr>
          <w:ilvl w:val="0"/>
          <w:numId w:val="1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E372F8">
        <w:rPr>
          <w:rFonts w:ascii="Times New Roman" w:hAnsi="Times New Roman"/>
          <w:sz w:val="22"/>
          <w:szCs w:val="22"/>
        </w:rPr>
        <w:t xml:space="preserve">Owner provides written verification that each unit of the housing development is </w:t>
      </w:r>
      <w:r w:rsidR="690669DF" w:rsidRPr="00E372F8">
        <w:rPr>
          <w:rFonts w:ascii="Times New Roman" w:hAnsi="Times New Roman"/>
          <w:sz w:val="22"/>
          <w:szCs w:val="22"/>
        </w:rPr>
        <w:t xml:space="preserve">proposed to be </w:t>
      </w:r>
      <w:r w:rsidRPr="00E372F8">
        <w:rPr>
          <w:rFonts w:ascii="Times New Roman" w:hAnsi="Times New Roman"/>
          <w:sz w:val="22"/>
          <w:szCs w:val="22"/>
        </w:rPr>
        <w:t>connected to adequate water and wastewater services prior to</w:t>
      </w:r>
      <w:r w:rsidR="4B343F25" w:rsidRPr="00E372F8">
        <w:rPr>
          <w:rFonts w:ascii="Times New Roman" w:hAnsi="Times New Roman"/>
          <w:sz w:val="22"/>
          <w:szCs w:val="22"/>
        </w:rPr>
        <w:t xml:space="preserve"> </w:t>
      </w:r>
      <w:r w:rsidRPr="00E372F8">
        <w:rPr>
          <w:rFonts w:ascii="Times New Roman" w:hAnsi="Times New Roman"/>
          <w:sz w:val="22"/>
          <w:szCs w:val="22"/>
        </w:rPr>
        <w:t>certification of the development for occupancy</w:t>
      </w:r>
      <w:r w:rsidR="5F0DA389" w:rsidRPr="00E372F8">
        <w:rPr>
          <w:rFonts w:ascii="Times New Roman" w:hAnsi="Times New Roman"/>
          <w:sz w:val="22"/>
          <w:szCs w:val="22"/>
        </w:rPr>
        <w:t xml:space="preserve"> or similar type of approval process</w:t>
      </w:r>
      <w:r w:rsidRPr="00E372F8">
        <w:rPr>
          <w:rFonts w:ascii="Times New Roman" w:hAnsi="Times New Roman"/>
          <w:sz w:val="22"/>
          <w:szCs w:val="22"/>
        </w:rPr>
        <w:t xml:space="preserve">. </w:t>
      </w:r>
    </w:p>
    <w:p w14:paraId="14E43F45" w14:textId="77777777" w:rsidR="00E372F8" w:rsidRPr="00E372F8" w:rsidRDefault="00E372F8" w:rsidP="00E372F8">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66D0A83" w14:textId="6FC95133" w:rsidR="00F76723" w:rsidRPr="006061AB" w:rsidRDefault="73A45407" w:rsidP="00DA23BE">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spellStart"/>
      <w:r w:rsidRPr="3E0D1676">
        <w:rPr>
          <w:rFonts w:ascii="Times New Roman" w:hAnsi="Times New Roman"/>
          <w:sz w:val="22"/>
          <w:szCs w:val="22"/>
        </w:rPr>
        <w:t>i</w:t>
      </w:r>
      <w:proofErr w:type="spellEnd"/>
      <w:r w:rsidRPr="3E0D1676">
        <w:rPr>
          <w:rFonts w:ascii="Times New Roman" w:hAnsi="Times New Roman"/>
          <w:sz w:val="22"/>
          <w:szCs w:val="22"/>
        </w:rPr>
        <w:t>.</w:t>
      </w:r>
      <w:r w:rsidR="00DA23BE">
        <w:tab/>
      </w:r>
      <w:r w:rsidR="15141E5E" w:rsidRPr="3E0D1676">
        <w:rPr>
          <w:rFonts w:ascii="Times New Roman" w:hAnsi="Times New Roman"/>
          <w:sz w:val="22"/>
          <w:szCs w:val="22"/>
        </w:rPr>
        <w:t xml:space="preserve">If a housing unit is connected to a public, special district or other comparable sewer system, </w:t>
      </w:r>
      <w:r w:rsidR="1EC27829" w:rsidRPr="3E0D1676">
        <w:rPr>
          <w:rFonts w:ascii="Times New Roman" w:hAnsi="Times New Roman"/>
          <w:sz w:val="22"/>
          <w:szCs w:val="22"/>
        </w:rPr>
        <w:t xml:space="preserve">written verification includes </w:t>
      </w:r>
      <w:r w:rsidR="15141E5E" w:rsidRPr="3E0D1676">
        <w:rPr>
          <w:rFonts w:ascii="Times New Roman" w:hAnsi="Times New Roman"/>
          <w:sz w:val="22"/>
          <w:szCs w:val="22"/>
        </w:rPr>
        <w:t>proof of adequate service to support any additional flow created by the unit and proof of payment for the connection to the sewer system</w:t>
      </w:r>
      <w:r w:rsidR="5A9746CA" w:rsidRPr="3E0D1676">
        <w:rPr>
          <w:rFonts w:ascii="Times New Roman" w:hAnsi="Times New Roman"/>
          <w:sz w:val="22"/>
          <w:szCs w:val="22"/>
        </w:rPr>
        <w:t>.</w:t>
      </w:r>
    </w:p>
    <w:p w14:paraId="698A9B14" w14:textId="0A221496" w:rsidR="00F76723" w:rsidRPr="006061AB" w:rsidRDefault="00F76723" w:rsidP="00496C21">
      <w:pPr>
        <w:widowControl/>
        <w:tabs>
          <w:tab w:val="left" w:pos="720"/>
          <w:tab w:val="left" w:pos="1440"/>
          <w:tab w:val="left" w:pos="2160"/>
          <w:tab w:val="left" w:pos="2880"/>
          <w:tab w:val="left" w:pos="3600"/>
          <w:tab w:val="left" w:pos="4320"/>
        </w:tabs>
        <w:ind w:hanging="720"/>
        <w:rPr>
          <w:rFonts w:ascii="Times New Roman" w:hAnsi="Times New Roman"/>
          <w:sz w:val="22"/>
          <w:szCs w:val="22"/>
        </w:rPr>
      </w:pPr>
    </w:p>
    <w:p w14:paraId="4D918A96" w14:textId="24A66A9E" w:rsidR="00FC3EB0" w:rsidRPr="00DA23BE" w:rsidRDefault="73A45407" w:rsidP="00DA23BE">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sidRPr="28563DC8">
        <w:rPr>
          <w:rFonts w:ascii="Times New Roman" w:hAnsi="Times New Roman"/>
          <w:sz w:val="22"/>
          <w:szCs w:val="22"/>
        </w:rPr>
        <w:t>ii.</w:t>
      </w:r>
      <w:r>
        <w:tab/>
      </w:r>
      <w:r w:rsidR="15141E5E" w:rsidRPr="28563DC8">
        <w:rPr>
          <w:rFonts w:ascii="Times New Roman" w:hAnsi="Times New Roman"/>
          <w:sz w:val="22"/>
          <w:szCs w:val="22"/>
        </w:rPr>
        <w:t xml:space="preserve">If a housing unit is connected to a septic system, </w:t>
      </w:r>
      <w:r w:rsidR="24D9766C" w:rsidRPr="28563DC8">
        <w:rPr>
          <w:rFonts w:ascii="Times New Roman" w:hAnsi="Times New Roman"/>
          <w:sz w:val="22"/>
          <w:szCs w:val="22"/>
        </w:rPr>
        <w:t xml:space="preserve">written verification includes </w:t>
      </w:r>
      <w:r w:rsidR="15141E5E" w:rsidRPr="28563DC8">
        <w:rPr>
          <w:rFonts w:ascii="Times New Roman" w:hAnsi="Times New Roman"/>
          <w:sz w:val="22"/>
          <w:szCs w:val="22"/>
        </w:rPr>
        <w:t xml:space="preserve">proof of adequate sewage disposal for subsurface wastewater. The septic system must be verified as adequate by a local plumbing inspector pursuant to 30-A M.R.S. </w:t>
      </w:r>
      <w:r w:rsidR="15141E5E" w:rsidRPr="28563DC8">
        <w:rPr>
          <w:rFonts w:ascii="Times New Roman" w:hAnsi="Times New Roman"/>
          <w:sz w:val="22"/>
          <w:szCs w:val="22"/>
        </w:rPr>
        <w:lastRenderedPageBreak/>
        <w:t>§</w:t>
      </w:r>
      <w:r w:rsidR="4E964274" w:rsidRPr="28563DC8">
        <w:rPr>
          <w:rFonts w:ascii="Times New Roman" w:hAnsi="Times New Roman"/>
          <w:sz w:val="22"/>
          <w:szCs w:val="22"/>
        </w:rPr>
        <w:t xml:space="preserve"> </w:t>
      </w:r>
      <w:r w:rsidR="15141E5E" w:rsidRPr="28563DC8">
        <w:rPr>
          <w:rFonts w:ascii="Times New Roman" w:hAnsi="Times New Roman"/>
          <w:sz w:val="22"/>
          <w:szCs w:val="22"/>
        </w:rPr>
        <w:t>4221.</w:t>
      </w:r>
      <w:r w:rsidR="71B5B542" w:rsidRPr="28563DC8">
        <w:rPr>
          <w:rFonts w:ascii="Times New Roman" w:hAnsi="Times New Roman"/>
          <w:sz w:val="22"/>
          <w:szCs w:val="22"/>
        </w:rPr>
        <w:t xml:space="preserve"> If the</w:t>
      </w:r>
      <w:r w:rsidR="700013E8" w:rsidRPr="28563DC8">
        <w:rPr>
          <w:rFonts w:ascii="Times New Roman" w:hAnsi="Times New Roman"/>
          <w:sz w:val="22"/>
          <w:szCs w:val="22"/>
        </w:rPr>
        <w:t xml:space="preserve"> </w:t>
      </w:r>
      <w:r w:rsidR="71B5B542" w:rsidRPr="28563DC8">
        <w:rPr>
          <w:rFonts w:ascii="Times New Roman" w:hAnsi="Times New Roman"/>
          <w:sz w:val="22"/>
          <w:szCs w:val="22"/>
        </w:rPr>
        <w:t>lo</w:t>
      </w:r>
      <w:r w:rsidR="3718717D" w:rsidRPr="28563DC8">
        <w:rPr>
          <w:rFonts w:ascii="Times New Roman" w:hAnsi="Times New Roman"/>
          <w:sz w:val="22"/>
          <w:szCs w:val="22"/>
        </w:rPr>
        <w:t xml:space="preserve">cal plumbing inspector determines that a septic system is adequate, </w:t>
      </w:r>
      <w:r w:rsidR="71B5B542" w:rsidRPr="28563DC8">
        <w:rPr>
          <w:rFonts w:ascii="Times New Roman" w:hAnsi="Times New Roman"/>
          <w:sz w:val="22"/>
          <w:szCs w:val="22"/>
        </w:rPr>
        <w:t xml:space="preserve">a municipality may not require additional review or documentation related to </w:t>
      </w:r>
      <w:r w:rsidR="12D6CE72" w:rsidRPr="28563DC8">
        <w:rPr>
          <w:rFonts w:ascii="Times New Roman" w:hAnsi="Times New Roman"/>
          <w:sz w:val="22"/>
          <w:szCs w:val="22"/>
        </w:rPr>
        <w:t>the adequacy of</w:t>
      </w:r>
      <w:r w:rsidR="71B5B542" w:rsidRPr="28563DC8">
        <w:rPr>
          <w:rFonts w:ascii="Times New Roman" w:hAnsi="Times New Roman"/>
          <w:sz w:val="22"/>
          <w:szCs w:val="22"/>
        </w:rPr>
        <w:t xml:space="preserve"> wastewater</w:t>
      </w:r>
      <w:r w:rsidR="76C99275" w:rsidRPr="28563DC8">
        <w:rPr>
          <w:rFonts w:ascii="Times New Roman" w:hAnsi="Times New Roman"/>
          <w:sz w:val="22"/>
          <w:szCs w:val="22"/>
        </w:rPr>
        <w:t xml:space="preserve"> disposal</w:t>
      </w:r>
      <w:r w:rsidR="71B5B542" w:rsidRPr="28563DC8">
        <w:rPr>
          <w:rFonts w:ascii="Times New Roman" w:hAnsi="Times New Roman"/>
          <w:sz w:val="22"/>
          <w:szCs w:val="22"/>
        </w:rPr>
        <w:t xml:space="preserve"> prior to certifying for occupancy or similar type of approval process.</w:t>
      </w:r>
      <w:r w:rsidR="15141E5E" w:rsidRPr="28563DC8">
        <w:rPr>
          <w:rFonts w:ascii="Times New Roman" w:hAnsi="Times New Roman"/>
          <w:sz w:val="22"/>
          <w:szCs w:val="22"/>
        </w:rPr>
        <w:t xml:space="preserve"> Plans for a subsurface wastewater disposal must be prepared by a licensed site evaluator in accordance with 10-144 C.M.R. </w:t>
      </w:r>
      <w:r w:rsidR="6556738B" w:rsidRPr="28563DC8">
        <w:rPr>
          <w:rFonts w:ascii="Times New Roman" w:hAnsi="Times New Roman"/>
          <w:sz w:val="22"/>
          <w:szCs w:val="22"/>
        </w:rPr>
        <w:t>C</w:t>
      </w:r>
      <w:r w:rsidR="15141E5E" w:rsidRPr="28563DC8">
        <w:rPr>
          <w:rFonts w:ascii="Times New Roman" w:hAnsi="Times New Roman"/>
          <w:sz w:val="22"/>
          <w:szCs w:val="22"/>
        </w:rPr>
        <w:t xml:space="preserve">h. 241, </w:t>
      </w:r>
      <w:r w:rsidR="15141E5E" w:rsidRPr="28563DC8">
        <w:rPr>
          <w:rFonts w:ascii="Times New Roman" w:hAnsi="Times New Roman"/>
          <w:i/>
          <w:iCs/>
          <w:sz w:val="22"/>
          <w:szCs w:val="22"/>
        </w:rPr>
        <w:t>Subsurface Wastewater Disposal Rules</w:t>
      </w:r>
      <w:r w:rsidR="15141E5E" w:rsidRPr="28563DC8">
        <w:rPr>
          <w:rFonts w:ascii="Times New Roman" w:hAnsi="Times New Roman"/>
          <w:sz w:val="22"/>
          <w:szCs w:val="22"/>
        </w:rPr>
        <w:t>.</w:t>
      </w:r>
    </w:p>
    <w:p w14:paraId="1F73617A" w14:textId="77777777" w:rsidR="00FC3EB0" w:rsidRPr="006061AB" w:rsidRDefault="00FC3EB0"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793BBF5E" w14:textId="1C75EF52" w:rsidR="005D7A2C" w:rsidRDefault="09CC1C45"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sidRPr="3E0D1676">
        <w:rPr>
          <w:rFonts w:ascii="Times New Roman" w:hAnsi="Times New Roman"/>
          <w:sz w:val="22"/>
          <w:szCs w:val="22"/>
        </w:rPr>
        <w:t>iii.</w:t>
      </w:r>
      <w:r w:rsidR="00D328B0">
        <w:tab/>
      </w:r>
      <w:r w:rsidR="15141E5E" w:rsidRPr="3E0D1676">
        <w:rPr>
          <w:rFonts w:ascii="Times New Roman" w:hAnsi="Times New Roman"/>
          <w:sz w:val="22"/>
          <w:szCs w:val="22"/>
        </w:rPr>
        <w:t xml:space="preserve">If </w:t>
      </w:r>
      <w:r w:rsidR="76655BD6" w:rsidRPr="3E0D1676">
        <w:rPr>
          <w:rFonts w:ascii="Times New Roman" w:hAnsi="Times New Roman"/>
          <w:sz w:val="22"/>
          <w:szCs w:val="22"/>
        </w:rPr>
        <w:t xml:space="preserve">a </w:t>
      </w:r>
      <w:r w:rsidR="15141E5E" w:rsidRPr="3E0D1676">
        <w:rPr>
          <w:rFonts w:ascii="Times New Roman" w:hAnsi="Times New Roman"/>
          <w:sz w:val="22"/>
          <w:szCs w:val="22"/>
        </w:rPr>
        <w:t xml:space="preserve">housing unit is connected to a public, special district or other centrally managed water system, </w:t>
      </w:r>
      <w:r w:rsidR="125BCDD0" w:rsidRPr="3E0D1676">
        <w:rPr>
          <w:rFonts w:ascii="Times New Roman" w:hAnsi="Times New Roman"/>
          <w:sz w:val="22"/>
          <w:szCs w:val="22"/>
        </w:rPr>
        <w:t xml:space="preserve">written verification includes </w:t>
      </w:r>
      <w:r w:rsidR="15141E5E" w:rsidRPr="3E0D1676">
        <w:rPr>
          <w:rFonts w:ascii="Times New Roman" w:hAnsi="Times New Roman"/>
          <w:sz w:val="22"/>
          <w:szCs w:val="22"/>
        </w:rPr>
        <w:t>proof of adequate service to support any additional flow created by the unit, proof of payment for the connection and the volume and supply of water required for the unit</w:t>
      </w:r>
      <w:r w:rsidR="7DFBE3B5" w:rsidRPr="3E0D1676">
        <w:rPr>
          <w:rFonts w:ascii="Times New Roman" w:hAnsi="Times New Roman"/>
          <w:sz w:val="22"/>
          <w:szCs w:val="22"/>
        </w:rPr>
        <w:t>.</w:t>
      </w:r>
    </w:p>
    <w:p w14:paraId="782BE35A" w14:textId="2EAE8BF3" w:rsidR="00F76723" w:rsidRPr="006061AB" w:rsidRDefault="00F76723" w:rsidP="00D328B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446F36E5" w14:textId="48BEF119" w:rsidR="005D7A2C" w:rsidRDefault="09CC1C45"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sidRPr="3E0D1676">
        <w:rPr>
          <w:rFonts w:ascii="Times New Roman" w:hAnsi="Times New Roman"/>
          <w:sz w:val="22"/>
          <w:szCs w:val="22"/>
        </w:rPr>
        <w:t>iv.</w:t>
      </w:r>
      <w:r w:rsidR="00D328B0">
        <w:tab/>
      </w:r>
      <w:r w:rsidR="15141E5E" w:rsidRPr="3E0D1676">
        <w:rPr>
          <w:rFonts w:ascii="Times New Roman" w:hAnsi="Times New Roman"/>
          <w:sz w:val="22"/>
          <w:szCs w:val="22"/>
        </w:rPr>
        <w:t xml:space="preserve">If a housing unit is connected to a well, </w:t>
      </w:r>
      <w:r w:rsidR="5E5A525E" w:rsidRPr="3E0D1676">
        <w:rPr>
          <w:rFonts w:ascii="Times New Roman" w:hAnsi="Times New Roman"/>
          <w:sz w:val="22"/>
          <w:szCs w:val="22"/>
        </w:rPr>
        <w:t xml:space="preserve">written verification includes </w:t>
      </w:r>
      <w:r w:rsidR="15141E5E" w:rsidRPr="3E0D1676">
        <w:rPr>
          <w:rFonts w:ascii="Times New Roman" w:hAnsi="Times New Roman"/>
          <w:sz w:val="22"/>
          <w:szCs w:val="22"/>
        </w:rPr>
        <w:t>proof of access to potable water</w:t>
      </w:r>
      <w:r w:rsidR="2BBA8628" w:rsidRPr="3E0D1676">
        <w:rPr>
          <w:rFonts w:ascii="Times New Roman" w:hAnsi="Times New Roman"/>
          <w:sz w:val="22"/>
          <w:szCs w:val="22"/>
        </w:rPr>
        <w:t xml:space="preserve">, including the standards outlined in </w:t>
      </w:r>
      <w:r w:rsidR="2E6782BB" w:rsidRPr="3E0D1676">
        <w:rPr>
          <w:rFonts w:ascii="Times New Roman" w:hAnsi="Times New Roman"/>
          <w:sz w:val="22"/>
          <w:szCs w:val="22"/>
        </w:rPr>
        <w:t>01-</w:t>
      </w:r>
      <w:r w:rsidR="14AA47D9" w:rsidRPr="3E0D1676">
        <w:rPr>
          <w:rFonts w:ascii="Times New Roman" w:hAnsi="Times New Roman"/>
          <w:sz w:val="22"/>
          <w:szCs w:val="22"/>
        </w:rPr>
        <w:t xml:space="preserve">672 C.M.R. </w:t>
      </w:r>
      <w:r w:rsidR="0479DA4D" w:rsidRPr="3E0D1676">
        <w:rPr>
          <w:rFonts w:ascii="Times New Roman" w:hAnsi="Times New Roman"/>
          <w:sz w:val="22"/>
          <w:szCs w:val="22"/>
        </w:rPr>
        <w:t>C</w:t>
      </w:r>
      <w:r w:rsidR="14AA47D9" w:rsidRPr="3E0D1676">
        <w:rPr>
          <w:rFonts w:ascii="Times New Roman" w:hAnsi="Times New Roman"/>
          <w:sz w:val="22"/>
          <w:szCs w:val="22"/>
        </w:rPr>
        <w:t>h. 10</w:t>
      </w:r>
      <w:r w:rsidR="2706DA86" w:rsidRPr="3E0D1676">
        <w:rPr>
          <w:rFonts w:ascii="Times New Roman" w:hAnsi="Times New Roman"/>
          <w:sz w:val="22"/>
          <w:szCs w:val="22"/>
        </w:rPr>
        <w:t xml:space="preserve"> section 10.25(J)</w:t>
      </w:r>
      <w:r w:rsidR="0CD4511F" w:rsidRPr="3E0D1676">
        <w:rPr>
          <w:rFonts w:ascii="Times New Roman" w:hAnsi="Times New Roman"/>
          <w:sz w:val="22"/>
          <w:szCs w:val="22"/>
        </w:rPr>
        <w:t xml:space="preserve">, </w:t>
      </w:r>
      <w:r w:rsidR="42D84918" w:rsidRPr="3E0D1676">
        <w:rPr>
          <w:rFonts w:ascii="Times New Roman" w:hAnsi="Times New Roman"/>
          <w:i/>
          <w:iCs/>
          <w:sz w:val="22"/>
          <w:szCs w:val="22"/>
        </w:rPr>
        <w:t>Land Use Districts and Standards</w:t>
      </w:r>
      <w:r w:rsidR="15141E5E" w:rsidRPr="3E0D1676">
        <w:rPr>
          <w:rFonts w:ascii="Times New Roman" w:hAnsi="Times New Roman"/>
          <w:sz w:val="22"/>
          <w:szCs w:val="22"/>
        </w:rPr>
        <w:t>. Any test of an existing well or proposed well must indicate that the water supply is potable and acceptable for domestic use.</w:t>
      </w:r>
    </w:p>
    <w:p w14:paraId="06DE1E9C" w14:textId="04296E0A" w:rsidR="00FC3EB0" w:rsidRPr="006061AB" w:rsidRDefault="00FC3EB0"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5B1F0675" w14:textId="11D85A1B" w:rsidR="00F76723" w:rsidRPr="006061AB" w:rsidRDefault="5D9ADBA6"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Long-Term Affordability</w:t>
      </w:r>
    </w:p>
    <w:p w14:paraId="2F43EF9D" w14:textId="4F2CC2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CBFE4E8" w14:textId="7539BA53" w:rsidR="00F76723" w:rsidRPr="006061AB" w:rsidRDefault="6BF7BCFC"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5E218EA2">
        <w:rPr>
          <w:rFonts w:ascii="Times New Roman" w:hAnsi="Times New Roman"/>
          <w:sz w:val="22"/>
          <w:szCs w:val="22"/>
        </w:rPr>
        <w:t xml:space="preserve">Prior </w:t>
      </w:r>
      <w:r w:rsidR="00FF7A62" w:rsidRPr="5E218EA2">
        <w:rPr>
          <w:rFonts w:ascii="Times New Roman" w:hAnsi="Times New Roman"/>
          <w:sz w:val="22"/>
          <w:szCs w:val="22"/>
        </w:rPr>
        <w:t>to granting</w:t>
      </w:r>
      <w:r w:rsidR="30FC8F9C" w:rsidRPr="5E218EA2">
        <w:rPr>
          <w:rFonts w:ascii="Times New Roman" w:hAnsi="Times New Roman"/>
          <w:sz w:val="22"/>
          <w:szCs w:val="22"/>
        </w:rPr>
        <w:t xml:space="preserve"> </w:t>
      </w:r>
      <w:r w:rsidR="73A2E48B" w:rsidRPr="5E218EA2">
        <w:rPr>
          <w:rFonts w:ascii="Times New Roman" w:hAnsi="Times New Roman"/>
          <w:sz w:val="22"/>
          <w:szCs w:val="22"/>
        </w:rPr>
        <w:t xml:space="preserve">final approval of </w:t>
      </w:r>
      <w:r w:rsidRPr="5E218EA2">
        <w:rPr>
          <w:rFonts w:ascii="Times New Roman" w:hAnsi="Times New Roman"/>
          <w:sz w:val="22"/>
          <w:szCs w:val="22"/>
        </w:rPr>
        <w:t>an affordable housing development,</w:t>
      </w:r>
      <w:r w:rsidR="18AFBC73" w:rsidRPr="5E218EA2">
        <w:rPr>
          <w:rFonts w:ascii="Times New Roman" w:hAnsi="Times New Roman"/>
          <w:sz w:val="22"/>
          <w:szCs w:val="22"/>
        </w:rPr>
        <w:t xml:space="preserve"> including but not limited to issuing an occupancy permit,</w:t>
      </w:r>
      <w:r w:rsidRPr="5E218EA2">
        <w:rPr>
          <w:rFonts w:ascii="Times New Roman" w:hAnsi="Times New Roman"/>
          <w:sz w:val="22"/>
          <w:szCs w:val="22"/>
        </w:rPr>
        <w:t xml:space="preserve"> a municipality must </w:t>
      </w:r>
      <w:r w:rsidR="49D2B53C" w:rsidRPr="5E218EA2">
        <w:rPr>
          <w:rFonts w:ascii="Times New Roman" w:hAnsi="Times New Roman"/>
          <w:sz w:val="22"/>
          <w:szCs w:val="22"/>
        </w:rPr>
        <w:t>require</w:t>
      </w:r>
      <w:r w:rsidRPr="5E218EA2">
        <w:rPr>
          <w:rFonts w:ascii="Times New Roman" w:hAnsi="Times New Roman"/>
          <w:sz w:val="22"/>
          <w:szCs w:val="22"/>
        </w:rPr>
        <w:t xml:space="preserve"> that the owner of the affordable housing development</w:t>
      </w:r>
      <w:r w:rsidR="00CC25C1" w:rsidRPr="5E218EA2">
        <w:rPr>
          <w:rFonts w:ascii="Times New Roman" w:hAnsi="Times New Roman"/>
          <w:sz w:val="22"/>
          <w:szCs w:val="22"/>
        </w:rPr>
        <w:t xml:space="preserve"> </w:t>
      </w:r>
      <w:r w:rsidR="2CFDE69A" w:rsidRPr="5E218EA2">
        <w:rPr>
          <w:rFonts w:ascii="Times New Roman" w:hAnsi="Times New Roman"/>
          <w:sz w:val="22"/>
          <w:szCs w:val="22"/>
        </w:rPr>
        <w:t xml:space="preserve">(1) </w:t>
      </w:r>
      <w:r w:rsidR="0C314108" w:rsidRPr="5E218EA2">
        <w:rPr>
          <w:rFonts w:ascii="Times New Roman" w:hAnsi="Times New Roman"/>
          <w:sz w:val="22"/>
          <w:szCs w:val="22"/>
        </w:rPr>
        <w:t xml:space="preserve">execute </w:t>
      </w:r>
      <w:r w:rsidR="00D20E35" w:rsidRPr="5E218EA2">
        <w:rPr>
          <w:rFonts w:ascii="Times New Roman" w:hAnsi="Times New Roman"/>
          <w:sz w:val="22"/>
          <w:szCs w:val="22"/>
        </w:rPr>
        <w:t>a restrictive</w:t>
      </w:r>
      <w:r w:rsidR="0C314108" w:rsidRPr="5E218EA2">
        <w:rPr>
          <w:rFonts w:ascii="Times New Roman" w:hAnsi="Times New Roman"/>
          <w:sz w:val="22"/>
          <w:szCs w:val="22"/>
        </w:rPr>
        <w:t xml:space="preserve"> covenant</w:t>
      </w:r>
      <w:r w:rsidR="476EA069" w:rsidRPr="5E218EA2">
        <w:rPr>
          <w:rFonts w:ascii="Times New Roman" w:hAnsi="Times New Roman"/>
          <w:sz w:val="22"/>
          <w:szCs w:val="22"/>
        </w:rPr>
        <w:t xml:space="preserve"> that is enforceable by a party acceptable to the municipality</w:t>
      </w:r>
      <w:r w:rsidR="02C17E98" w:rsidRPr="5E218EA2">
        <w:rPr>
          <w:rFonts w:ascii="Times New Roman" w:hAnsi="Times New Roman"/>
          <w:sz w:val="22"/>
          <w:szCs w:val="22"/>
        </w:rPr>
        <w:t>;</w:t>
      </w:r>
      <w:r w:rsidR="476EA069" w:rsidRPr="5E218EA2">
        <w:rPr>
          <w:rFonts w:ascii="Times New Roman" w:hAnsi="Times New Roman"/>
          <w:sz w:val="22"/>
          <w:szCs w:val="22"/>
        </w:rPr>
        <w:t xml:space="preserve"> and</w:t>
      </w:r>
      <w:r w:rsidR="525A1441" w:rsidRPr="5E218EA2">
        <w:rPr>
          <w:rFonts w:ascii="Times New Roman" w:hAnsi="Times New Roman"/>
          <w:sz w:val="22"/>
          <w:szCs w:val="22"/>
        </w:rPr>
        <w:t xml:space="preserve"> (2) </w:t>
      </w:r>
      <w:r w:rsidR="0C314108" w:rsidRPr="5E218EA2">
        <w:rPr>
          <w:rFonts w:ascii="Times New Roman" w:hAnsi="Times New Roman"/>
          <w:sz w:val="22"/>
          <w:szCs w:val="22"/>
        </w:rPr>
        <w:t>record the restrictive covenant</w:t>
      </w:r>
      <w:r w:rsidR="5B008F7A" w:rsidRPr="5E218EA2">
        <w:rPr>
          <w:rFonts w:ascii="Times New Roman" w:hAnsi="Times New Roman"/>
          <w:sz w:val="22"/>
          <w:szCs w:val="22"/>
        </w:rPr>
        <w:t xml:space="preserve"> in the appropriate registry of deeds</w:t>
      </w:r>
      <w:r w:rsidR="22D448DD" w:rsidRPr="5E218EA2">
        <w:rPr>
          <w:rFonts w:ascii="Times New Roman" w:hAnsi="Times New Roman"/>
          <w:sz w:val="22"/>
          <w:szCs w:val="22"/>
        </w:rPr>
        <w:t xml:space="preserve"> to ensure that for at least thirty (30) years after completion of construction:</w:t>
      </w:r>
    </w:p>
    <w:p w14:paraId="5CA43B84" w14:textId="2744C09D"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CF59BBE" w14:textId="77777777" w:rsidR="005D7A2C" w:rsidRDefault="22D448DD"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rental housing, occupancy of all</w:t>
      </w:r>
      <w:r w:rsidR="3443F3A5" w:rsidRPr="006061AB">
        <w:rPr>
          <w:rFonts w:ascii="Times New Roman" w:hAnsi="Times New Roman"/>
          <w:sz w:val="22"/>
          <w:szCs w:val="22"/>
        </w:rPr>
        <w:t xml:space="preserve"> </w:t>
      </w:r>
      <w:r w:rsidRPr="006061AB">
        <w:rPr>
          <w:rFonts w:ascii="Times New Roman" w:hAnsi="Times New Roman"/>
          <w:sz w:val="22"/>
          <w:szCs w:val="22"/>
        </w:rPr>
        <w:t>the units designated affordable in the development will remain limited to households at or below 80% of the local area median income at the time of initial occupancy; a</w:t>
      </w:r>
      <w:r w:rsidR="6B57BA76" w:rsidRPr="006061AB">
        <w:rPr>
          <w:rFonts w:ascii="Times New Roman" w:hAnsi="Times New Roman"/>
          <w:sz w:val="22"/>
          <w:szCs w:val="22"/>
        </w:rPr>
        <w:t>nd</w:t>
      </w:r>
    </w:p>
    <w:p w14:paraId="14A42122" w14:textId="7999D10B" w:rsidR="00F76723" w:rsidRPr="006061AB" w:rsidRDefault="00F76723" w:rsidP="00D328B0">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4DBCCE53" w14:textId="77777777" w:rsidR="005D7A2C" w:rsidRDefault="6B57BA76"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occupancy of all</w:t>
      </w:r>
      <w:r w:rsidR="5009F4B2" w:rsidRPr="006061AB">
        <w:rPr>
          <w:rFonts w:ascii="Times New Roman" w:hAnsi="Times New Roman"/>
          <w:sz w:val="22"/>
          <w:szCs w:val="22"/>
        </w:rPr>
        <w:t xml:space="preserve"> </w:t>
      </w:r>
      <w:r w:rsidRPr="006061AB">
        <w:rPr>
          <w:rFonts w:ascii="Times New Roman" w:hAnsi="Times New Roman"/>
          <w:sz w:val="22"/>
          <w:szCs w:val="22"/>
        </w:rPr>
        <w:t xml:space="preserve">the units designated affordable in the development will remain limited to households at or below 120% of the local area median income at the time of initial </w:t>
      </w:r>
      <w:r w:rsidR="38C2EB6F" w:rsidRPr="006061AB">
        <w:rPr>
          <w:rFonts w:ascii="Times New Roman" w:hAnsi="Times New Roman"/>
          <w:sz w:val="22"/>
          <w:szCs w:val="22"/>
        </w:rPr>
        <w:t>occupancy</w:t>
      </w:r>
      <w:r w:rsidRPr="006061AB">
        <w:rPr>
          <w:rFonts w:ascii="Times New Roman" w:hAnsi="Times New Roman"/>
          <w:sz w:val="22"/>
          <w:szCs w:val="22"/>
        </w:rPr>
        <w:t>.</w:t>
      </w:r>
    </w:p>
    <w:p w14:paraId="6FDDF604" w14:textId="15648E89" w:rsidR="00C87CDB" w:rsidRPr="006061AB" w:rsidRDefault="00C87CDB" w:rsidP="00496C21">
      <w:pPr>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51D7389A" w14:textId="77777777" w:rsidR="005D7A2C" w:rsidRDefault="0B2C0782" w:rsidP="00D328B0">
      <w:pPr>
        <w:pStyle w:val="ListParagraph"/>
        <w:widowControl/>
        <w:numPr>
          <w:ilvl w:val="0"/>
          <w:numId w:val="7"/>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DENSITY BONUS</w:t>
      </w:r>
    </w:p>
    <w:p w14:paraId="2C9C2C44" w14:textId="5F44149A" w:rsidR="5539809C" w:rsidRPr="006061AB" w:rsidRDefault="5539809C"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C8AACBE" w14:textId="77777777" w:rsidR="005D7A2C" w:rsidRDefault="0B2C0782" w:rsidP="00D328B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f the requirements in Section 2(B)(1) and (2) are met, a</w:t>
      </w:r>
      <w:r w:rsidR="778242B4" w:rsidRPr="006061AB">
        <w:rPr>
          <w:rFonts w:ascii="Times New Roman" w:hAnsi="Times New Roman"/>
          <w:sz w:val="22"/>
          <w:szCs w:val="22"/>
        </w:rPr>
        <w:t xml:space="preserve"> municipality must:</w:t>
      </w:r>
    </w:p>
    <w:p w14:paraId="61AC39DB" w14:textId="48A351EC"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3CF3B0" w14:textId="48416BA5" w:rsidR="668E1A97" w:rsidRDefault="778242B4" w:rsidP="00D328B0">
      <w:pPr>
        <w:pStyle w:val="ListParagraph"/>
        <w:widowControl/>
        <w:numPr>
          <w:ilvl w:val="0"/>
          <w:numId w:val="18"/>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llow an affordable housing development to have a dwelling unit density of at least 2.5 times</w:t>
      </w:r>
      <w:r w:rsidR="115AB60D" w:rsidRPr="006061AB">
        <w:rPr>
          <w:rFonts w:ascii="Times New Roman" w:hAnsi="Times New Roman"/>
          <w:sz w:val="22"/>
          <w:szCs w:val="22"/>
        </w:rPr>
        <w:t xml:space="preserve"> the base density that is otherwise allowed in tha</w:t>
      </w:r>
      <w:r w:rsidR="499904DA" w:rsidRPr="006061AB">
        <w:rPr>
          <w:rFonts w:ascii="Times New Roman" w:hAnsi="Times New Roman"/>
          <w:sz w:val="22"/>
          <w:szCs w:val="22"/>
        </w:rPr>
        <w:t>t location;</w:t>
      </w:r>
    </w:p>
    <w:p w14:paraId="23811F8C" w14:textId="6DBC8DE7" w:rsidR="00EA027A" w:rsidRDefault="00EA027A" w:rsidP="6AF78CE3">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0C904AD9" w14:textId="37CDA141" w:rsidR="00E34757" w:rsidRPr="006061AB" w:rsidRDefault="44C643E0" w:rsidP="00D328B0">
      <w:pPr>
        <w:pStyle w:val="ListParagraph"/>
        <w:widowControl/>
        <w:numPr>
          <w:ilvl w:val="0"/>
          <w:numId w:val="18"/>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79F900F0">
        <w:rPr>
          <w:rFonts w:ascii="Times New Roman" w:hAnsi="Times New Roman"/>
          <w:sz w:val="22"/>
          <w:szCs w:val="22"/>
        </w:rPr>
        <w:t>Allow an affordable housing development to exceed any municipal height restriction</w:t>
      </w:r>
      <w:r w:rsidR="69281A84" w:rsidRPr="79F900F0">
        <w:rPr>
          <w:rFonts w:ascii="Times New Roman" w:hAnsi="Times New Roman"/>
          <w:sz w:val="22"/>
          <w:szCs w:val="22"/>
        </w:rPr>
        <w:t>s</w:t>
      </w:r>
      <w:r w:rsidRPr="79F900F0">
        <w:rPr>
          <w:rFonts w:ascii="Times New Roman" w:hAnsi="Times New Roman"/>
          <w:sz w:val="22"/>
          <w:szCs w:val="22"/>
        </w:rPr>
        <w:t xml:space="preserve"> by</w:t>
      </w:r>
      <w:r w:rsidR="3B81FA32" w:rsidRPr="79F900F0">
        <w:rPr>
          <w:rFonts w:ascii="Times New Roman" w:hAnsi="Times New Roman"/>
          <w:sz w:val="22"/>
          <w:szCs w:val="22"/>
        </w:rPr>
        <w:t xml:space="preserve"> </w:t>
      </w:r>
      <w:r w:rsidR="385592A8" w:rsidRPr="79F900F0">
        <w:rPr>
          <w:rFonts w:ascii="Times New Roman" w:hAnsi="Times New Roman"/>
          <w:sz w:val="22"/>
          <w:szCs w:val="22"/>
        </w:rPr>
        <w:t xml:space="preserve">one </w:t>
      </w:r>
      <w:r w:rsidRPr="79F900F0">
        <w:rPr>
          <w:rFonts w:ascii="Times New Roman" w:hAnsi="Times New Roman"/>
          <w:sz w:val="22"/>
          <w:szCs w:val="22"/>
        </w:rPr>
        <w:t>story or 14 feet, subject to</w:t>
      </w:r>
      <w:r w:rsidR="00743CB0">
        <w:rPr>
          <w:rFonts w:ascii="Times New Roman" w:hAnsi="Times New Roman"/>
          <w:sz w:val="22"/>
          <w:szCs w:val="22"/>
        </w:rPr>
        <w:t xml:space="preserve"> building permit</w:t>
      </w:r>
      <w:r w:rsidRPr="79F900F0">
        <w:rPr>
          <w:rFonts w:ascii="Times New Roman" w:hAnsi="Times New Roman"/>
          <w:sz w:val="22"/>
          <w:szCs w:val="22"/>
        </w:rPr>
        <w:t xml:space="preserve"> review</w:t>
      </w:r>
      <w:r w:rsidR="001E5F3E">
        <w:rPr>
          <w:rFonts w:ascii="Times New Roman" w:hAnsi="Times New Roman"/>
          <w:sz w:val="22"/>
          <w:szCs w:val="22"/>
        </w:rPr>
        <w:t xml:space="preserve"> </w:t>
      </w:r>
      <w:r w:rsidR="00D711C5">
        <w:rPr>
          <w:rFonts w:ascii="Times New Roman" w:hAnsi="Times New Roman"/>
          <w:sz w:val="22"/>
          <w:szCs w:val="22"/>
        </w:rPr>
        <w:t xml:space="preserve">and </w:t>
      </w:r>
      <w:r w:rsidR="00E372F8">
        <w:rPr>
          <w:rFonts w:ascii="Times New Roman" w:hAnsi="Times New Roman"/>
          <w:sz w:val="22"/>
          <w:szCs w:val="22"/>
        </w:rPr>
        <w:t xml:space="preserve">review by </w:t>
      </w:r>
      <w:r w:rsidR="00743CB0">
        <w:rPr>
          <w:rFonts w:ascii="Times New Roman" w:hAnsi="Times New Roman"/>
          <w:sz w:val="22"/>
          <w:szCs w:val="22"/>
        </w:rPr>
        <w:t>municipal fire official or designee</w:t>
      </w:r>
      <w:r w:rsidR="00E372F8">
        <w:rPr>
          <w:rFonts w:ascii="Times New Roman" w:hAnsi="Times New Roman"/>
          <w:sz w:val="22"/>
          <w:szCs w:val="22"/>
        </w:rPr>
        <w:t xml:space="preserve"> </w:t>
      </w:r>
      <w:r w:rsidR="00743CB0">
        <w:rPr>
          <w:rFonts w:ascii="Times New Roman" w:hAnsi="Times New Roman"/>
          <w:sz w:val="22"/>
          <w:szCs w:val="22"/>
        </w:rPr>
        <w:t>regarding the ability to serve with a fire app</w:t>
      </w:r>
      <w:r w:rsidR="00F11DF0">
        <w:rPr>
          <w:rFonts w:ascii="Times New Roman" w:hAnsi="Times New Roman"/>
          <w:sz w:val="22"/>
          <w:szCs w:val="22"/>
        </w:rPr>
        <w:t>aratus</w:t>
      </w:r>
      <w:r w:rsidR="00707D82">
        <w:rPr>
          <w:rFonts w:ascii="Times New Roman" w:hAnsi="Times New Roman"/>
          <w:sz w:val="22"/>
          <w:szCs w:val="22"/>
        </w:rPr>
        <w:t>; and</w:t>
      </w:r>
    </w:p>
    <w:p w14:paraId="6E9EEB67" w14:textId="4E80D1AD" w:rsidR="5539809C" w:rsidRPr="006061AB" w:rsidRDefault="5539809C" w:rsidP="00D328B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4070C3BA" w14:textId="17443F00" w:rsidR="7D5AE4C8" w:rsidRPr="006061AB" w:rsidRDefault="4182B5CD" w:rsidP="00D328B0">
      <w:pPr>
        <w:pStyle w:val="ListParagraph"/>
        <w:widowControl/>
        <w:numPr>
          <w:ilvl w:val="0"/>
          <w:numId w:val="18"/>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lastRenderedPageBreak/>
        <w:t xml:space="preserve">Require no more than two (2) </w:t>
      </w:r>
      <w:r w:rsidR="778242B4" w:rsidRPr="006061AB">
        <w:rPr>
          <w:rFonts w:ascii="Times New Roman" w:hAnsi="Times New Roman"/>
          <w:sz w:val="22"/>
          <w:szCs w:val="22"/>
        </w:rPr>
        <w:t>off-street parking</w:t>
      </w:r>
      <w:r w:rsidR="7754D511" w:rsidRPr="006061AB">
        <w:rPr>
          <w:rFonts w:ascii="Times New Roman" w:hAnsi="Times New Roman"/>
          <w:sz w:val="22"/>
          <w:szCs w:val="22"/>
        </w:rPr>
        <w:t xml:space="preserve"> motor vehicle</w:t>
      </w:r>
      <w:r w:rsidR="778242B4" w:rsidRPr="006061AB">
        <w:rPr>
          <w:rFonts w:ascii="Times New Roman" w:hAnsi="Times New Roman"/>
          <w:sz w:val="22"/>
          <w:szCs w:val="22"/>
        </w:rPr>
        <w:t xml:space="preserve"> spaces for every three (3) </w:t>
      </w:r>
      <w:r w:rsidR="20DBA36D" w:rsidRPr="006061AB">
        <w:rPr>
          <w:rFonts w:ascii="Times New Roman" w:hAnsi="Times New Roman"/>
          <w:sz w:val="22"/>
          <w:szCs w:val="22"/>
        </w:rPr>
        <w:t xml:space="preserve">dwelling </w:t>
      </w:r>
      <w:r w:rsidR="778242B4" w:rsidRPr="006061AB">
        <w:rPr>
          <w:rFonts w:ascii="Times New Roman" w:hAnsi="Times New Roman"/>
          <w:sz w:val="22"/>
          <w:szCs w:val="22"/>
        </w:rPr>
        <w:t>units</w:t>
      </w:r>
      <w:r w:rsidR="418F0640" w:rsidRPr="006061AB">
        <w:rPr>
          <w:rFonts w:ascii="Times New Roman" w:hAnsi="Times New Roman"/>
          <w:sz w:val="22"/>
          <w:szCs w:val="22"/>
        </w:rPr>
        <w:t xml:space="preserve"> of an affordable housing development</w:t>
      </w:r>
      <w:r w:rsidR="778242B4" w:rsidRPr="006061AB">
        <w:rPr>
          <w:rFonts w:ascii="Times New Roman" w:hAnsi="Times New Roman"/>
          <w:sz w:val="22"/>
          <w:szCs w:val="22"/>
        </w:rPr>
        <w:t>.</w:t>
      </w:r>
    </w:p>
    <w:p w14:paraId="208AE0D8" w14:textId="61833351" w:rsidR="5D9E8995" w:rsidRPr="006061AB" w:rsidRDefault="5D9E8995"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F96B492" w14:textId="759E6E08" w:rsidR="10B25ACF" w:rsidRDefault="10B25ACF" w:rsidP="00D328B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If fractional results occur</w:t>
      </w:r>
      <w:r w:rsidR="5CF28DF3" w:rsidRPr="006061AB">
        <w:rPr>
          <w:rFonts w:ascii="Times New Roman" w:hAnsi="Times New Roman"/>
          <w:sz w:val="22"/>
          <w:szCs w:val="22"/>
        </w:rPr>
        <w:t xml:space="preserve"> when calculating the density bonus</w:t>
      </w:r>
      <w:r w:rsidR="19DB4110" w:rsidRPr="006061AB">
        <w:rPr>
          <w:rFonts w:ascii="Times New Roman" w:hAnsi="Times New Roman"/>
          <w:sz w:val="22"/>
          <w:szCs w:val="22"/>
        </w:rPr>
        <w:t xml:space="preserve"> in this subsection</w:t>
      </w:r>
      <w:r w:rsidRPr="006061AB">
        <w:rPr>
          <w:rFonts w:ascii="Times New Roman" w:hAnsi="Times New Roman"/>
          <w:sz w:val="22"/>
          <w:szCs w:val="22"/>
        </w:rPr>
        <w:t>, the number of units is rounded down</w:t>
      </w:r>
      <w:r w:rsidR="2B899E34" w:rsidRPr="006061AB">
        <w:rPr>
          <w:rFonts w:ascii="Times New Roman" w:hAnsi="Times New Roman"/>
          <w:sz w:val="22"/>
          <w:szCs w:val="22"/>
        </w:rPr>
        <w:t xml:space="preserve"> to the</w:t>
      </w:r>
      <w:r w:rsidR="1549298C" w:rsidRPr="006061AB">
        <w:rPr>
          <w:rFonts w:ascii="Times New Roman" w:hAnsi="Times New Roman"/>
          <w:sz w:val="22"/>
          <w:szCs w:val="22"/>
        </w:rPr>
        <w:t xml:space="preserve"> nearest</w:t>
      </w:r>
      <w:r w:rsidR="2B899E34" w:rsidRPr="006061AB">
        <w:rPr>
          <w:rFonts w:ascii="Times New Roman" w:hAnsi="Times New Roman"/>
          <w:sz w:val="22"/>
          <w:szCs w:val="22"/>
        </w:rPr>
        <w:t xml:space="preserve"> whole number</w:t>
      </w:r>
      <w:r w:rsidRPr="006061AB">
        <w:rPr>
          <w:rFonts w:ascii="Times New Roman" w:hAnsi="Times New Roman"/>
          <w:sz w:val="22"/>
          <w:szCs w:val="22"/>
        </w:rPr>
        <w:t xml:space="preserve">. </w:t>
      </w:r>
      <w:r w:rsidR="652B78CD" w:rsidRPr="006061AB">
        <w:rPr>
          <w:rFonts w:ascii="Times New Roman" w:hAnsi="Times New Roman"/>
          <w:color w:val="000000" w:themeColor="text1"/>
          <w:sz w:val="22"/>
          <w:szCs w:val="22"/>
        </w:rPr>
        <w:t>Local regulation that chooses to round up shall be considered consistent with and not more restrictive than this law</w:t>
      </w:r>
      <w:r w:rsidR="652B78CD" w:rsidRPr="006061AB">
        <w:rPr>
          <w:rFonts w:ascii="Times New Roman" w:hAnsi="Times New Roman"/>
          <w:sz w:val="22"/>
          <w:szCs w:val="22"/>
        </w:rPr>
        <w:t>.</w:t>
      </w:r>
      <w:r w:rsidR="45DF666A" w:rsidRPr="006061AB">
        <w:rPr>
          <w:rFonts w:ascii="Times New Roman" w:hAnsi="Times New Roman"/>
          <w:sz w:val="22"/>
          <w:szCs w:val="22"/>
        </w:rPr>
        <w:t xml:space="preserve"> </w:t>
      </w:r>
      <w:r w:rsidR="00E81EE3" w:rsidRPr="006061AB">
        <w:rPr>
          <w:rFonts w:ascii="Times New Roman" w:hAnsi="Times New Roman"/>
          <w:sz w:val="22"/>
          <w:szCs w:val="22"/>
        </w:rPr>
        <w:t xml:space="preserve">The number of </w:t>
      </w:r>
      <w:r w:rsidR="343D9642" w:rsidRPr="006061AB">
        <w:rPr>
          <w:rFonts w:ascii="Times New Roman" w:hAnsi="Times New Roman"/>
          <w:sz w:val="22"/>
          <w:szCs w:val="22"/>
        </w:rPr>
        <w:t xml:space="preserve">motor vehicle </w:t>
      </w:r>
      <w:r w:rsidR="00E81EE3" w:rsidRPr="006061AB">
        <w:rPr>
          <w:rFonts w:ascii="Times New Roman" w:hAnsi="Times New Roman"/>
          <w:sz w:val="22"/>
          <w:szCs w:val="22"/>
        </w:rPr>
        <w:t>parking spaces</w:t>
      </w:r>
      <w:r w:rsidR="00CC063F" w:rsidRPr="006061AB">
        <w:rPr>
          <w:rFonts w:ascii="Times New Roman" w:hAnsi="Times New Roman"/>
          <w:sz w:val="22"/>
          <w:szCs w:val="22"/>
        </w:rPr>
        <w:t xml:space="preserve"> may be</w:t>
      </w:r>
      <w:r w:rsidR="00FF7A62" w:rsidRPr="006061AB">
        <w:rPr>
          <w:rFonts w:ascii="Times New Roman" w:hAnsi="Times New Roman"/>
          <w:sz w:val="22"/>
          <w:szCs w:val="22"/>
        </w:rPr>
        <w:t xml:space="preserve"> round</w:t>
      </w:r>
      <w:r w:rsidR="00E81EE3" w:rsidRPr="006061AB">
        <w:rPr>
          <w:rFonts w:ascii="Times New Roman" w:hAnsi="Times New Roman"/>
          <w:sz w:val="22"/>
          <w:szCs w:val="22"/>
        </w:rPr>
        <w:t>ed</w:t>
      </w:r>
      <w:r w:rsidR="00FF7A62" w:rsidRPr="006061AB">
        <w:rPr>
          <w:rFonts w:ascii="Times New Roman" w:hAnsi="Times New Roman"/>
          <w:sz w:val="22"/>
          <w:szCs w:val="22"/>
        </w:rPr>
        <w:t xml:space="preserve"> up or down to the nearest whole number</w:t>
      </w:r>
      <w:r w:rsidR="79219968" w:rsidRPr="006061AB">
        <w:rPr>
          <w:rFonts w:ascii="Times New Roman" w:hAnsi="Times New Roman"/>
          <w:sz w:val="22"/>
          <w:szCs w:val="22"/>
        </w:rPr>
        <w:t>.</w:t>
      </w:r>
    </w:p>
    <w:p w14:paraId="5294F401" w14:textId="77777777" w:rsidR="00D328B0" w:rsidRPr="006061AB" w:rsidRDefault="00D328B0" w:rsidP="00CF0583">
      <w:pPr>
        <w:widowControl/>
        <w:tabs>
          <w:tab w:val="left" w:pos="720"/>
          <w:tab w:val="left" w:pos="1440"/>
          <w:tab w:val="left" w:pos="2160"/>
          <w:tab w:val="left" w:pos="2880"/>
          <w:tab w:val="left" w:pos="3600"/>
          <w:tab w:val="left" w:pos="4320"/>
        </w:tabs>
        <w:rPr>
          <w:rFonts w:ascii="Times New Roman" w:hAnsi="Times New Roman"/>
          <w:sz w:val="22"/>
          <w:szCs w:val="22"/>
        </w:rPr>
      </w:pPr>
    </w:p>
    <w:p w14:paraId="316C6908" w14:textId="3567C18A" w:rsidR="1E4A920D" w:rsidRPr="006061AB" w:rsidRDefault="1E4A920D"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7C19AD9" w14:textId="4555BFF9" w:rsidR="00F76723" w:rsidRPr="006061AB" w:rsidRDefault="0BF1FBCF" w:rsidP="00496C21">
      <w:pPr>
        <w:widowControl/>
        <w:tabs>
          <w:tab w:val="left" w:pos="720"/>
          <w:tab w:val="left" w:pos="1440"/>
          <w:tab w:val="left" w:pos="2160"/>
          <w:tab w:val="left" w:pos="2880"/>
          <w:tab w:val="left" w:pos="3600"/>
          <w:tab w:val="left" w:pos="4320"/>
        </w:tabs>
        <w:suppressAutoHyphens/>
        <w:ind w:left="720" w:hanging="720"/>
        <w:rPr>
          <w:rFonts w:ascii="Times New Roman" w:hAnsi="Times New Roman"/>
          <w:b/>
          <w:bCs/>
          <w:sz w:val="22"/>
          <w:szCs w:val="22"/>
        </w:rPr>
      </w:pPr>
      <w:r w:rsidRPr="006061AB">
        <w:rPr>
          <w:rFonts w:ascii="Times New Roman" w:hAnsi="Times New Roman"/>
          <w:b/>
          <w:bCs/>
          <w:sz w:val="22"/>
          <w:szCs w:val="22"/>
        </w:rPr>
        <w:t xml:space="preserve">SECTION 3. </w:t>
      </w:r>
      <w:r w:rsidR="6B138FC8" w:rsidRPr="006061AB">
        <w:rPr>
          <w:rFonts w:ascii="Times New Roman" w:hAnsi="Times New Roman"/>
          <w:b/>
          <w:bCs/>
          <w:sz w:val="22"/>
          <w:szCs w:val="22"/>
        </w:rPr>
        <w:t>DWELLING UNIT ALLOWANCE</w:t>
      </w:r>
    </w:p>
    <w:p w14:paraId="09A5C68E" w14:textId="4A51A11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0D89F46" w14:textId="3BB64619" w:rsidR="083A13B1" w:rsidRPr="006061AB" w:rsidRDefault="0F86F03E" w:rsidP="00D328B0">
      <w:pPr>
        <w:pStyle w:val="ListParagraph"/>
        <w:widowControl/>
        <w:numPr>
          <w:ilvl w:val="0"/>
          <w:numId w:val="8"/>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GENERAL</w:t>
      </w:r>
    </w:p>
    <w:p w14:paraId="5AABF862" w14:textId="45A0F6DF" w:rsidR="007305B7" w:rsidRPr="006061AB" w:rsidRDefault="007305B7"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12FB4068" w14:textId="1395B876" w:rsidR="00813DBE" w:rsidRPr="00B77357" w:rsidRDefault="454BAEEB" w:rsidP="00B77357">
      <w:pPr>
        <w:pStyle w:val="ListParagraph"/>
        <w:widowControl/>
        <w:numPr>
          <w:ilvl w:val="0"/>
          <w:numId w:val="47"/>
        </w:numPr>
        <w:tabs>
          <w:tab w:val="left" w:pos="720"/>
          <w:tab w:val="left" w:pos="1440"/>
          <w:tab w:val="left" w:pos="2160"/>
          <w:tab w:val="left" w:pos="2880"/>
          <w:tab w:val="left" w:pos="3600"/>
          <w:tab w:val="left" w:pos="4320"/>
        </w:tabs>
        <w:rPr>
          <w:rFonts w:ascii="Times New Roman" w:hAnsi="Times New Roman"/>
        </w:rPr>
      </w:pPr>
      <w:r w:rsidRPr="28563DC8">
        <w:rPr>
          <w:rFonts w:ascii="Times New Roman" w:hAnsi="Times New Roman"/>
          <w:sz w:val="22"/>
          <w:szCs w:val="22"/>
        </w:rPr>
        <w:t xml:space="preserve">This </w:t>
      </w:r>
      <w:r w:rsidR="352E98F4" w:rsidRPr="28563DC8">
        <w:rPr>
          <w:rFonts w:ascii="Times New Roman" w:hAnsi="Times New Roman"/>
          <w:sz w:val="22"/>
          <w:szCs w:val="22"/>
        </w:rPr>
        <w:t>S</w:t>
      </w:r>
      <w:r w:rsidRPr="28563DC8">
        <w:rPr>
          <w:rFonts w:ascii="Times New Roman" w:hAnsi="Times New Roman"/>
          <w:sz w:val="22"/>
          <w:szCs w:val="22"/>
        </w:rPr>
        <w:t xml:space="preserve">ection requires municipalities to allow multiple dwelling units on lots </w:t>
      </w:r>
      <w:r w:rsidR="2B9754EF" w:rsidRPr="28563DC8">
        <w:rPr>
          <w:rFonts w:ascii="Times New Roman" w:hAnsi="Times New Roman"/>
          <w:sz w:val="22"/>
          <w:szCs w:val="22"/>
        </w:rPr>
        <w:t>where residential</w:t>
      </w:r>
      <w:r w:rsidR="4748A8E2" w:rsidRPr="28563DC8">
        <w:rPr>
          <w:rFonts w:ascii="Times New Roman" w:hAnsi="Times New Roman"/>
          <w:sz w:val="22"/>
          <w:szCs w:val="22"/>
        </w:rPr>
        <w:t xml:space="preserve"> uses are</w:t>
      </w:r>
      <w:r w:rsidR="64C9BB0E" w:rsidRPr="28563DC8">
        <w:rPr>
          <w:rFonts w:ascii="Times New Roman" w:hAnsi="Times New Roman"/>
          <w:sz w:val="22"/>
          <w:szCs w:val="22"/>
        </w:rPr>
        <w:t xml:space="preserve"> allowed</w:t>
      </w:r>
      <w:r w:rsidR="4748A8E2" w:rsidRPr="28563DC8">
        <w:rPr>
          <w:rFonts w:ascii="Times New Roman" w:hAnsi="Times New Roman"/>
          <w:sz w:val="22"/>
          <w:szCs w:val="22"/>
        </w:rPr>
        <w:t>, including as a condition</w:t>
      </w:r>
      <w:r w:rsidR="7A27B414" w:rsidRPr="28563DC8">
        <w:rPr>
          <w:rFonts w:ascii="Times New Roman" w:hAnsi="Times New Roman"/>
          <w:sz w:val="22"/>
          <w:szCs w:val="22"/>
        </w:rPr>
        <w:t>al</w:t>
      </w:r>
      <w:r w:rsidR="4748A8E2" w:rsidRPr="28563DC8">
        <w:rPr>
          <w:rFonts w:ascii="Times New Roman" w:hAnsi="Times New Roman"/>
          <w:sz w:val="22"/>
          <w:szCs w:val="22"/>
        </w:rPr>
        <w:t xml:space="preserve"> use,</w:t>
      </w:r>
      <w:r w:rsidR="2B9754EF" w:rsidRPr="28563DC8">
        <w:rPr>
          <w:rFonts w:ascii="Times New Roman" w:hAnsi="Times New Roman"/>
          <w:sz w:val="22"/>
          <w:szCs w:val="22"/>
        </w:rPr>
        <w:t xml:space="preserve"> </w:t>
      </w:r>
      <w:r w:rsidRPr="28563DC8">
        <w:rPr>
          <w:rFonts w:ascii="Times New Roman" w:hAnsi="Times New Roman"/>
          <w:sz w:val="22"/>
          <w:szCs w:val="22"/>
        </w:rPr>
        <w:t>subject to the requirements below. The requirements listed in Section 3 apply to municipalities with and without zoning. Private, state or local standards such as homeowners’ association regulation</w:t>
      </w:r>
      <w:r w:rsidR="007B4B9F">
        <w:rPr>
          <w:rFonts w:ascii="Times New Roman" w:hAnsi="Times New Roman"/>
          <w:sz w:val="22"/>
          <w:szCs w:val="22"/>
        </w:rPr>
        <w:t>s</w:t>
      </w:r>
      <w:r w:rsidRPr="28563DC8">
        <w:rPr>
          <w:rFonts w:ascii="Times New Roman" w:hAnsi="Times New Roman"/>
          <w:sz w:val="22"/>
          <w:szCs w:val="22"/>
        </w:rPr>
        <w:t>, deed restrictions, setback</w:t>
      </w:r>
      <w:r w:rsidR="01C4F4C8" w:rsidRPr="28563DC8">
        <w:rPr>
          <w:rFonts w:ascii="Times New Roman" w:hAnsi="Times New Roman"/>
          <w:sz w:val="22"/>
          <w:szCs w:val="22"/>
        </w:rPr>
        <w:t xml:space="preserve"> requirements</w:t>
      </w:r>
      <w:r w:rsidRPr="28563DC8">
        <w:rPr>
          <w:rFonts w:ascii="Times New Roman" w:hAnsi="Times New Roman"/>
          <w:sz w:val="22"/>
          <w:szCs w:val="22"/>
        </w:rPr>
        <w:t>, septic requirements,</w:t>
      </w:r>
      <w:r w:rsidR="0002711B">
        <w:rPr>
          <w:rFonts w:ascii="Times New Roman" w:hAnsi="Times New Roman"/>
          <w:sz w:val="22"/>
          <w:szCs w:val="22"/>
        </w:rPr>
        <w:t xml:space="preserve"> </w:t>
      </w:r>
      <w:r w:rsidRPr="28563DC8">
        <w:rPr>
          <w:rFonts w:ascii="Times New Roman" w:hAnsi="Times New Roman"/>
          <w:sz w:val="22"/>
          <w:szCs w:val="22"/>
        </w:rPr>
        <w:t xml:space="preserve">additional parking requirements, </w:t>
      </w:r>
      <w:r w:rsidR="6B11E728" w:rsidRPr="28563DC8">
        <w:rPr>
          <w:rFonts w:ascii="Times New Roman" w:hAnsi="Times New Roman"/>
          <w:sz w:val="22"/>
          <w:szCs w:val="22"/>
        </w:rPr>
        <w:t xml:space="preserve">rate of </w:t>
      </w:r>
      <w:r w:rsidRPr="28563DC8">
        <w:rPr>
          <w:rFonts w:ascii="Times New Roman" w:hAnsi="Times New Roman"/>
          <w:sz w:val="22"/>
          <w:szCs w:val="22"/>
        </w:rPr>
        <w:t>growth ordinance</w:t>
      </w:r>
      <w:r w:rsidR="3783700B" w:rsidRPr="28563DC8">
        <w:rPr>
          <w:rFonts w:ascii="Times New Roman" w:hAnsi="Times New Roman"/>
          <w:sz w:val="22"/>
          <w:szCs w:val="22"/>
        </w:rPr>
        <w:t>s</w:t>
      </w:r>
      <w:r w:rsidR="4FF561B1" w:rsidRPr="28563DC8">
        <w:rPr>
          <w:rFonts w:ascii="Times New Roman" w:hAnsi="Times New Roman"/>
          <w:sz w:val="22"/>
          <w:szCs w:val="22"/>
        </w:rPr>
        <w:t xml:space="preserve"> permitted by 30-A M</w:t>
      </w:r>
      <w:r w:rsidR="55D71073" w:rsidRPr="28563DC8">
        <w:rPr>
          <w:rFonts w:ascii="Times New Roman" w:hAnsi="Times New Roman"/>
          <w:sz w:val="22"/>
          <w:szCs w:val="22"/>
        </w:rPr>
        <w:t>.</w:t>
      </w:r>
      <w:r w:rsidR="4FF561B1" w:rsidRPr="28563DC8">
        <w:rPr>
          <w:rFonts w:ascii="Times New Roman" w:hAnsi="Times New Roman"/>
          <w:sz w:val="22"/>
          <w:szCs w:val="22"/>
        </w:rPr>
        <w:t>R</w:t>
      </w:r>
      <w:r w:rsidR="7AFF288E" w:rsidRPr="28563DC8">
        <w:rPr>
          <w:rFonts w:ascii="Times New Roman" w:hAnsi="Times New Roman"/>
          <w:sz w:val="22"/>
          <w:szCs w:val="22"/>
        </w:rPr>
        <w:t>.</w:t>
      </w:r>
      <w:r w:rsidR="4FF561B1" w:rsidRPr="28563DC8">
        <w:rPr>
          <w:rFonts w:ascii="Times New Roman" w:hAnsi="Times New Roman"/>
          <w:sz w:val="22"/>
          <w:szCs w:val="22"/>
        </w:rPr>
        <w:t>S</w:t>
      </w:r>
      <w:r w:rsidR="4901D6F9" w:rsidRPr="28563DC8">
        <w:rPr>
          <w:rFonts w:ascii="Times New Roman" w:hAnsi="Times New Roman"/>
          <w:sz w:val="22"/>
          <w:szCs w:val="22"/>
        </w:rPr>
        <w:t>.</w:t>
      </w:r>
      <w:r w:rsidR="4FF561B1" w:rsidRPr="28563DC8">
        <w:rPr>
          <w:rFonts w:ascii="Times New Roman" w:hAnsi="Times New Roman"/>
          <w:sz w:val="22"/>
          <w:szCs w:val="22"/>
        </w:rPr>
        <w:t xml:space="preserve"> </w:t>
      </w:r>
      <w:r w:rsidR="211176D8" w:rsidRPr="28563DC8">
        <w:rPr>
          <w:rFonts w:ascii="Times New Roman" w:hAnsi="Times New Roman"/>
          <w:sz w:val="22"/>
          <w:szCs w:val="22"/>
        </w:rPr>
        <w:t>§</w:t>
      </w:r>
      <w:r w:rsidR="57EE4C15" w:rsidRPr="28563DC8">
        <w:rPr>
          <w:rFonts w:ascii="Times New Roman" w:hAnsi="Times New Roman"/>
          <w:sz w:val="22"/>
          <w:szCs w:val="22"/>
        </w:rPr>
        <w:t xml:space="preserve"> </w:t>
      </w:r>
      <w:r w:rsidR="4FF561B1" w:rsidRPr="28563DC8">
        <w:rPr>
          <w:rFonts w:ascii="Times New Roman" w:hAnsi="Times New Roman"/>
          <w:sz w:val="22"/>
          <w:szCs w:val="22"/>
        </w:rPr>
        <w:t>4360</w:t>
      </w:r>
      <w:r w:rsidRPr="28563DC8">
        <w:rPr>
          <w:rFonts w:ascii="Times New Roman" w:hAnsi="Times New Roman"/>
          <w:sz w:val="22"/>
          <w:szCs w:val="22"/>
        </w:rPr>
        <w:t>, shoreland zoning and subdivision law, may also apply to lots.</w:t>
      </w:r>
      <w:r w:rsidR="687DC9FE" w:rsidRPr="28563DC8">
        <w:rPr>
          <w:rFonts w:ascii="Times New Roman" w:hAnsi="Times New Roman"/>
          <w:sz w:val="22"/>
          <w:szCs w:val="22"/>
        </w:rPr>
        <w:t xml:space="preserve"> </w:t>
      </w:r>
    </w:p>
    <w:p w14:paraId="52F341C2" w14:textId="77777777" w:rsidR="00EA027A" w:rsidRDefault="00EA027A" w:rsidP="00EA027A">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54549C2A" w14:textId="65DD1098" w:rsidR="00EB2526" w:rsidRPr="00EA027A" w:rsidRDefault="687DC9FE" w:rsidP="00EA027A">
      <w:pPr>
        <w:pStyle w:val="ListParagraph"/>
        <w:widowControl/>
        <w:numPr>
          <w:ilvl w:val="0"/>
          <w:numId w:val="47"/>
        </w:numPr>
        <w:tabs>
          <w:tab w:val="left" w:pos="720"/>
          <w:tab w:val="left" w:pos="1440"/>
          <w:tab w:val="left" w:pos="2160"/>
          <w:tab w:val="left" w:pos="2880"/>
          <w:tab w:val="left" w:pos="3600"/>
          <w:tab w:val="left" w:pos="4320"/>
        </w:tabs>
        <w:rPr>
          <w:rFonts w:ascii="Times New Roman" w:hAnsi="Times New Roman"/>
          <w:sz w:val="22"/>
          <w:szCs w:val="22"/>
        </w:rPr>
      </w:pPr>
      <w:r w:rsidRPr="3E0D1676">
        <w:rPr>
          <w:rFonts w:ascii="Times New Roman" w:hAnsi="Times New Roman"/>
          <w:sz w:val="22"/>
          <w:szCs w:val="22"/>
        </w:rPr>
        <w:t xml:space="preserve">Municipalities must comply with the requirements of this Section by July 1, 2026, </w:t>
      </w:r>
      <w:r w:rsidRPr="3E0D1676">
        <w:rPr>
          <w:rFonts w:ascii="Times New Roman" w:hAnsi="Times New Roman"/>
          <w:color w:val="000000" w:themeColor="text1"/>
          <w:sz w:val="22"/>
          <w:szCs w:val="22"/>
        </w:rPr>
        <w:t xml:space="preserve">for municipalities for which ordinances may be enacted by the municipal officers without further action or approval by the voters of the municipality and July 1, </w:t>
      </w:r>
      <w:r w:rsidR="3CEEE771" w:rsidRPr="3E0D1676">
        <w:rPr>
          <w:rFonts w:ascii="Times New Roman" w:hAnsi="Times New Roman"/>
          <w:color w:val="000000" w:themeColor="text1"/>
          <w:sz w:val="22"/>
          <w:szCs w:val="22"/>
        </w:rPr>
        <w:t>2027, for</w:t>
      </w:r>
      <w:r w:rsidRPr="3E0D1676">
        <w:rPr>
          <w:rFonts w:ascii="Times New Roman" w:hAnsi="Times New Roman"/>
          <w:color w:val="000000" w:themeColor="text1"/>
          <w:sz w:val="22"/>
          <w:szCs w:val="22"/>
        </w:rPr>
        <w:t xml:space="preserve"> all other municipalities. Further action or approval by the voters of the municipality means municipalities that have a town meeting form of government.</w:t>
      </w:r>
    </w:p>
    <w:p w14:paraId="537707C1" w14:textId="2F11BEFB"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b/>
          <w:bCs/>
          <w:sz w:val="22"/>
          <w:szCs w:val="22"/>
        </w:rPr>
      </w:pPr>
    </w:p>
    <w:p w14:paraId="74C57275" w14:textId="7185D759" w:rsidR="008E1B0C" w:rsidRPr="006061AB" w:rsidRDefault="008E1B0C" w:rsidP="00D328B0">
      <w:pPr>
        <w:pStyle w:val="ListParagraph"/>
        <w:widowControl/>
        <w:numPr>
          <w:ilvl w:val="0"/>
          <w:numId w:val="8"/>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EQUIREMENTS</w:t>
      </w:r>
    </w:p>
    <w:p w14:paraId="5736BD34" w14:textId="77777777" w:rsidR="00E544B5" w:rsidRPr="006061AB" w:rsidRDefault="00E544B5"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6027250A" w14:textId="015B3BA6" w:rsidR="0F65EBB7" w:rsidRDefault="592FE79B" w:rsidP="00D328B0">
      <w:pPr>
        <w:pStyle w:val="ListParagraph"/>
        <w:widowControl/>
        <w:numPr>
          <w:ilvl w:val="0"/>
          <w:numId w:val="19"/>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4DD6C1D">
        <w:rPr>
          <w:rFonts w:ascii="Times New Roman" w:hAnsi="Times New Roman"/>
          <w:sz w:val="22"/>
          <w:szCs w:val="22"/>
        </w:rPr>
        <w:t>Use Allowed</w:t>
      </w:r>
      <w:r w:rsidR="67A6E766" w:rsidRPr="04DD6C1D">
        <w:rPr>
          <w:rFonts w:ascii="Times New Roman" w:hAnsi="Times New Roman"/>
          <w:sz w:val="22"/>
          <w:szCs w:val="22"/>
        </w:rPr>
        <w:t>. A municipality must allow, at a minimum</w:t>
      </w:r>
      <w:r w:rsidR="007B4B9F">
        <w:rPr>
          <w:rFonts w:ascii="Times New Roman" w:hAnsi="Times New Roman"/>
          <w:sz w:val="22"/>
          <w:szCs w:val="22"/>
        </w:rPr>
        <w:t>,</w:t>
      </w:r>
      <w:r w:rsidR="67A6E766" w:rsidRPr="04DD6C1D">
        <w:rPr>
          <w:rFonts w:ascii="Times New Roman" w:hAnsi="Times New Roman"/>
          <w:sz w:val="22"/>
          <w:szCs w:val="22"/>
        </w:rPr>
        <w:t xml:space="preserve"> the following, subject to the requirements of this Section</w:t>
      </w:r>
      <w:r w:rsidR="4C134058" w:rsidRPr="04DD6C1D">
        <w:rPr>
          <w:rFonts w:ascii="Times New Roman" w:hAnsi="Times New Roman"/>
          <w:sz w:val="22"/>
          <w:szCs w:val="22"/>
        </w:rPr>
        <w:t xml:space="preserve"> and Section 4</w:t>
      </w:r>
      <w:r w:rsidR="5172EE4F" w:rsidRPr="04DD6C1D">
        <w:rPr>
          <w:rFonts w:ascii="Times New Roman" w:hAnsi="Times New Roman"/>
          <w:sz w:val="22"/>
          <w:szCs w:val="22"/>
        </w:rPr>
        <w:t xml:space="preserve">: </w:t>
      </w:r>
    </w:p>
    <w:p w14:paraId="4D9DA341" w14:textId="77777777" w:rsidR="007B4B9F" w:rsidRPr="006061AB" w:rsidRDefault="007B4B9F" w:rsidP="00F72FAA">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02395E32" w14:textId="23E484B7" w:rsidR="0F65EBB7" w:rsidRDefault="5172EE4F" w:rsidP="00237249">
      <w:pPr>
        <w:pStyle w:val="ListParagraph"/>
        <w:widowControl/>
        <w:numPr>
          <w:ilvl w:val="2"/>
          <w:numId w:val="19"/>
        </w:numPr>
        <w:tabs>
          <w:tab w:val="left" w:pos="720"/>
          <w:tab w:val="left" w:pos="1440"/>
          <w:tab w:val="left" w:pos="2160"/>
          <w:tab w:val="left" w:pos="2880"/>
          <w:tab w:val="left" w:pos="3600"/>
          <w:tab w:val="left" w:pos="4320"/>
        </w:tabs>
        <w:suppressAutoHyphens/>
        <w:ind w:left="2520"/>
        <w:rPr>
          <w:rFonts w:ascii="Times New Roman" w:hAnsi="Times New Roman"/>
          <w:sz w:val="22"/>
          <w:szCs w:val="22"/>
        </w:rPr>
      </w:pPr>
      <w:r w:rsidRPr="79F900F0">
        <w:rPr>
          <w:rFonts w:ascii="Times New Roman" w:hAnsi="Times New Roman"/>
          <w:sz w:val="22"/>
          <w:szCs w:val="22"/>
        </w:rPr>
        <w:t>A total of three</w:t>
      </w:r>
      <w:r w:rsidR="00BC702B">
        <w:rPr>
          <w:rFonts w:ascii="Times New Roman" w:hAnsi="Times New Roman"/>
          <w:sz w:val="22"/>
          <w:szCs w:val="22"/>
        </w:rPr>
        <w:t xml:space="preserve"> (3)</w:t>
      </w:r>
      <w:r w:rsidRPr="79F900F0">
        <w:rPr>
          <w:rFonts w:ascii="Times New Roman" w:hAnsi="Times New Roman"/>
          <w:sz w:val="22"/>
          <w:szCs w:val="22"/>
        </w:rPr>
        <w:t xml:space="preserve"> dwelling units, attached or detached, on lots where residential uses</w:t>
      </w:r>
      <w:r w:rsidR="00CD6031">
        <w:rPr>
          <w:rFonts w:ascii="Times New Roman" w:hAnsi="Times New Roman"/>
          <w:sz w:val="22"/>
          <w:szCs w:val="22"/>
        </w:rPr>
        <w:t xml:space="preserve"> are permitted</w:t>
      </w:r>
      <w:r w:rsidR="0060248E">
        <w:rPr>
          <w:rFonts w:ascii="Times New Roman" w:hAnsi="Times New Roman"/>
          <w:sz w:val="22"/>
          <w:szCs w:val="22"/>
        </w:rPr>
        <w:t>, including</w:t>
      </w:r>
      <w:r w:rsidR="00A9686C">
        <w:rPr>
          <w:rFonts w:ascii="Times New Roman" w:hAnsi="Times New Roman"/>
          <w:sz w:val="22"/>
          <w:szCs w:val="22"/>
        </w:rPr>
        <w:t xml:space="preserve"> as a condition</w:t>
      </w:r>
      <w:r w:rsidR="00CD6031">
        <w:rPr>
          <w:rFonts w:ascii="Times New Roman" w:hAnsi="Times New Roman"/>
          <w:sz w:val="22"/>
          <w:szCs w:val="22"/>
        </w:rPr>
        <w:t>a</w:t>
      </w:r>
      <w:r w:rsidR="00A9686C">
        <w:rPr>
          <w:rFonts w:ascii="Times New Roman" w:hAnsi="Times New Roman"/>
          <w:sz w:val="22"/>
          <w:szCs w:val="22"/>
        </w:rPr>
        <w:t>l us</w:t>
      </w:r>
      <w:r w:rsidR="00CD6031">
        <w:rPr>
          <w:rFonts w:ascii="Times New Roman" w:hAnsi="Times New Roman"/>
          <w:sz w:val="22"/>
          <w:szCs w:val="22"/>
        </w:rPr>
        <w:t>e</w:t>
      </w:r>
      <w:r w:rsidR="007B4B9F">
        <w:rPr>
          <w:rFonts w:ascii="Times New Roman" w:hAnsi="Times New Roman"/>
          <w:sz w:val="22"/>
          <w:szCs w:val="22"/>
        </w:rPr>
        <w:t>;</w:t>
      </w:r>
    </w:p>
    <w:p w14:paraId="390D88CA" w14:textId="77777777" w:rsidR="007B4B9F" w:rsidDel="00436798" w:rsidRDefault="007B4B9F" w:rsidP="00F72FAA">
      <w:pPr>
        <w:pStyle w:val="ListParagraph"/>
        <w:widowControl/>
        <w:tabs>
          <w:tab w:val="left" w:pos="720"/>
          <w:tab w:val="left" w:pos="1440"/>
          <w:tab w:val="left" w:pos="2160"/>
          <w:tab w:val="left" w:pos="2880"/>
          <w:tab w:val="left" w:pos="3600"/>
          <w:tab w:val="left" w:pos="4320"/>
        </w:tabs>
        <w:suppressAutoHyphens/>
        <w:ind w:left="1530"/>
        <w:rPr>
          <w:rFonts w:ascii="Times New Roman" w:hAnsi="Times New Roman"/>
          <w:sz w:val="22"/>
          <w:szCs w:val="22"/>
        </w:rPr>
      </w:pPr>
    </w:p>
    <w:p w14:paraId="6A866065" w14:textId="0D6C362C" w:rsidR="0F65EBB7" w:rsidRPr="00F72FAA" w:rsidRDefault="224AF6A8" w:rsidP="00237249">
      <w:pPr>
        <w:pStyle w:val="ListParagraph"/>
        <w:widowControl/>
        <w:numPr>
          <w:ilvl w:val="2"/>
          <w:numId w:val="19"/>
        </w:numPr>
        <w:tabs>
          <w:tab w:val="left" w:pos="720"/>
          <w:tab w:val="left" w:pos="1440"/>
          <w:tab w:val="left" w:pos="2160"/>
          <w:tab w:val="left" w:pos="2880"/>
          <w:tab w:val="left" w:pos="3600"/>
          <w:tab w:val="left" w:pos="4320"/>
        </w:tabs>
        <w:suppressAutoHyphens/>
        <w:ind w:left="2520"/>
        <w:rPr>
          <w:rFonts w:ascii="Times New Roman" w:hAnsi="Times New Roman"/>
          <w:szCs w:val="24"/>
        </w:rPr>
      </w:pPr>
      <w:r w:rsidRPr="04DD6C1D">
        <w:rPr>
          <w:rFonts w:ascii="Times New Roman" w:hAnsi="Times New Roman"/>
          <w:sz w:val="22"/>
          <w:szCs w:val="22"/>
        </w:rPr>
        <w:t>A total of four</w:t>
      </w:r>
      <w:r w:rsidR="00BC702B">
        <w:rPr>
          <w:rFonts w:ascii="Times New Roman" w:hAnsi="Times New Roman"/>
          <w:sz w:val="22"/>
          <w:szCs w:val="22"/>
        </w:rPr>
        <w:t xml:space="preserve"> (4)</w:t>
      </w:r>
      <w:r w:rsidRPr="04DD6C1D">
        <w:rPr>
          <w:rFonts w:ascii="Times New Roman" w:hAnsi="Times New Roman"/>
          <w:sz w:val="22"/>
          <w:szCs w:val="22"/>
        </w:rPr>
        <w:t xml:space="preserve"> dwelling units, attached or detached, if a lot </w:t>
      </w:r>
      <w:proofErr w:type="gramStart"/>
      <w:r w:rsidRPr="04DD6C1D">
        <w:rPr>
          <w:rFonts w:ascii="Times New Roman" w:hAnsi="Times New Roman"/>
          <w:sz w:val="22"/>
          <w:szCs w:val="22"/>
        </w:rPr>
        <w:t>is located in</w:t>
      </w:r>
      <w:proofErr w:type="gramEnd"/>
      <w:r w:rsidRPr="04DD6C1D">
        <w:rPr>
          <w:rFonts w:ascii="Times New Roman" w:hAnsi="Times New Roman"/>
          <w:sz w:val="22"/>
          <w:szCs w:val="22"/>
        </w:rPr>
        <w:t xml:space="preserve"> a designated growth area or served by both public, special district, or other centrally managed water system and a public, special district or other comparable sewer system</w:t>
      </w:r>
      <w:r w:rsidR="001F5D3A">
        <w:rPr>
          <w:rFonts w:ascii="Times New Roman" w:hAnsi="Times New Roman"/>
          <w:sz w:val="22"/>
          <w:szCs w:val="22"/>
        </w:rPr>
        <w:t>.</w:t>
      </w:r>
      <w:r w:rsidR="00D305A1">
        <w:rPr>
          <w:rFonts w:ascii="Times New Roman" w:hAnsi="Times New Roman"/>
          <w:sz w:val="22"/>
          <w:szCs w:val="22"/>
        </w:rPr>
        <w:t xml:space="preserve"> A lot is served by water and sewer when the lot abuts or is accessible to a sewer or drain and water system, whether or not the lot is improved</w:t>
      </w:r>
      <w:r w:rsidR="007B4B9F">
        <w:rPr>
          <w:rFonts w:ascii="Times New Roman" w:hAnsi="Times New Roman"/>
          <w:sz w:val="22"/>
          <w:szCs w:val="22"/>
        </w:rPr>
        <w:t>;</w:t>
      </w:r>
      <w:r w:rsidR="00A92045">
        <w:rPr>
          <w:rFonts w:ascii="Times New Roman" w:hAnsi="Times New Roman"/>
          <w:sz w:val="22"/>
          <w:szCs w:val="22"/>
        </w:rPr>
        <w:t xml:space="preserve"> and</w:t>
      </w:r>
    </w:p>
    <w:p w14:paraId="482DB246" w14:textId="77777777" w:rsidR="007B4B9F" w:rsidRPr="00F72FAA" w:rsidDel="00436798" w:rsidRDefault="007B4B9F" w:rsidP="00F72FAA">
      <w:pPr>
        <w:widowControl/>
        <w:tabs>
          <w:tab w:val="left" w:pos="720"/>
          <w:tab w:val="left" w:pos="1440"/>
          <w:tab w:val="left" w:pos="2160"/>
          <w:tab w:val="left" w:pos="2880"/>
          <w:tab w:val="left" w:pos="3600"/>
          <w:tab w:val="left" w:pos="4320"/>
        </w:tabs>
        <w:suppressAutoHyphens/>
        <w:rPr>
          <w:rFonts w:ascii="Times New Roman" w:hAnsi="Times New Roman"/>
          <w:szCs w:val="24"/>
        </w:rPr>
      </w:pPr>
    </w:p>
    <w:p w14:paraId="5E4B753C" w14:textId="20851151" w:rsidR="0F65EBB7" w:rsidRDefault="69856270" w:rsidP="00237249">
      <w:pPr>
        <w:pStyle w:val="ListParagraph"/>
        <w:widowControl/>
        <w:numPr>
          <w:ilvl w:val="2"/>
          <w:numId w:val="19"/>
        </w:numPr>
        <w:tabs>
          <w:tab w:val="left" w:pos="720"/>
          <w:tab w:val="left" w:pos="1440"/>
          <w:tab w:val="left" w:pos="2160"/>
          <w:tab w:val="left" w:pos="2880"/>
          <w:tab w:val="left" w:pos="3600"/>
          <w:tab w:val="left" w:pos="4320"/>
        </w:tabs>
        <w:suppressAutoHyphens/>
        <w:ind w:left="2520"/>
        <w:rPr>
          <w:rFonts w:ascii="Times New Roman" w:hAnsi="Times New Roman"/>
          <w:sz w:val="22"/>
          <w:szCs w:val="22"/>
        </w:rPr>
      </w:pPr>
      <w:r w:rsidRPr="04DD6C1D">
        <w:rPr>
          <w:rFonts w:ascii="Times New Roman" w:hAnsi="Times New Roman"/>
          <w:sz w:val="22"/>
          <w:szCs w:val="22"/>
        </w:rPr>
        <w:t>On</w:t>
      </w:r>
      <w:r w:rsidR="224AF6A8" w:rsidRPr="04DD6C1D">
        <w:rPr>
          <w:rFonts w:ascii="Times New Roman" w:hAnsi="Times New Roman"/>
          <w:sz w:val="22"/>
          <w:szCs w:val="22"/>
        </w:rPr>
        <w:t xml:space="preserve">e of the units described in </w:t>
      </w:r>
      <w:r w:rsidR="00A92045">
        <w:rPr>
          <w:rFonts w:ascii="Times New Roman" w:hAnsi="Times New Roman"/>
          <w:sz w:val="22"/>
          <w:szCs w:val="22"/>
        </w:rPr>
        <w:t>Section 3(B)(1)(a) and (b)</w:t>
      </w:r>
      <w:r w:rsidR="224AF6A8" w:rsidRPr="04DD6C1D">
        <w:rPr>
          <w:rFonts w:ascii="Times New Roman" w:hAnsi="Times New Roman"/>
          <w:sz w:val="22"/>
          <w:szCs w:val="22"/>
        </w:rPr>
        <w:t xml:space="preserve"> to be an accessory dwelling unit</w:t>
      </w:r>
      <w:r w:rsidR="00914FD7">
        <w:rPr>
          <w:rFonts w:ascii="Times New Roman" w:hAnsi="Times New Roman"/>
          <w:sz w:val="22"/>
          <w:szCs w:val="22"/>
        </w:rPr>
        <w:t xml:space="preserve"> (if applicable)</w:t>
      </w:r>
      <w:r w:rsidR="0053472D">
        <w:rPr>
          <w:rFonts w:ascii="Times New Roman" w:hAnsi="Times New Roman"/>
          <w:sz w:val="22"/>
          <w:szCs w:val="22"/>
        </w:rPr>
        <w:t>.</w:t>
      </w:r>
      <w:r w:rsidR="007B4B9F">
        <w:rPr>
          <w:rFonts w:ascii="Times New Roman" w:hAnsi="Times New Roman"/>
          <w:sz w:val="22"/>
          <w:szCs w:val="22"/>
        </w:rPr>
        <w:t xml:space="preserve"> </w:t>
      </w:r>
    </w:p>
    <w:p w14:paraId="5A459483" w14:textId="77777777" w:rsidR="007B4B9F" w:rsidRPr="00F72FAA" w:rsidDel="00436798" w:rsidRDefault="007B4B9F" w:rsidP="00F72FAA">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620D2B9B" w14:textId="77777777" w:rsidR="007200BF" w:rsidRPr="001F5D3A" w:rsidRDefault="007200BF" w:rsidP="001F5D3A">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021DF49F" w14:textId="686011AE" w:rsidR="0F65EBB7" w:rsidRPr="00120406" w:rsidRDefault="79D0BC77" w:rsidP="00F72FAA">
      <w:pPr>
        <w:pStyle w:val="ListParagraph"/>
        <w:widowControl/>
        <w:numPr>
          <w:ilvl w:val="0"/>
          <w:numId w:val="19"/>
        </w:numPr>
        <w:tabs>
          <w:tab w:val="left" w:pos="720"/>
          <w:tab w:val="left" w:pos="1440"/>
          <w:tab w:val="left" w:pos="2160"/>
          <w:tab w:val="left" w:pos="2880"/>
          <w:tab w:val="left" w:pos="3600"/>
          <w:tab w:val="left" w:pos="4320"/>
        </w:tabs>
        <w:suppressAutoHyphens/>
        <w:ind w:left="1800"/>
        <w:rPr>
          <w:rFonts w:ascii="Times New Roman" w:hAnsi="Times New Roman"/>
          <w:sz w:val="22"/>
          <w:szCs w:val="22"/>
        </w:rPr>
      </w:pPr>
      <w:r w:rsidRPr="00F72FAA">
        <w:rPr>
          <w:rFonts w:ascii="Times New Roman" w:hAnsi="Times New Roman"/>
          <w:sz w:val="22"/>
          <w:szCs w:val="22"/>
        </w:rPr>
        <w:t xml:space="preserve">If applicable, the municipality must apply these requirements to </w:t>
      </w:r>
      <w:r w:rsidR="00A92045">
        <w:rPr>
          <w:rFonts w:ascii="Times New Roman" w:hAnsi="Times New Roman"/>
          <w:sz w:val="22"/>
          <w:szCs w:val="22"/>
        </w:rPr>
        <w:t xml:space="preserve">a </w:t>
      </w:r>
      <w:r w:rsidRPr="00120406">
        <w:rPr>
          <w:rFonts w:ascii="Times New Roman" w:hAnsi="Times New Roman"/>
          <w:sz w:val="22"/>
          <w:szCs w:val="22"/>
        </w:rPr>
        <w:t xml:space="preserve">mixed-use development, subject to the requirements listed in Section </w:t>
      </w:r>
      <w:r w:rsidR="00A92045">
        <w:rPr>
          <w:rFonts w:ascii="Times New Roman" w:hAnsi="Times New Roman"/>
          <w:sz w:val="22"/>
          <w:szCs w:val="22"/>
        </w:rPr>
        <w:t xml:space="preserve">6. </w:t>
      </w:r>
      <w:r w:rsidR="007B4B9F" w:rsidRPr="00120406">
        <w:rPr>
          <w:rFonts w:ascii="Times New Roman" w:hAnsi="Times New Roman"/>
          <w:sz w:val="22"/>
          <w:szCs w:val="22"/>
        </w:rPr>
        <w:t xml:space="preserve"> </w:t>
      </w:r>
      <w:r w:rsidRPr="00120406">
        <w:rPr>
          <w:rFonts w:ascii="Times New Roman" w:hAnsi="Times New Roman"/>
          <w:sz w:val="22"/>
          <w:szCs w:val="22"/>
        </w:rPr>
        <w:t xml:space="preserve"> </w:t>
      </w:r>
    </w:p>
    <w:p w14:paraId="215A6581" w14:textId="77777777" w:rsidR="007B4B9F" w:rsidRPr="00120406" w:rsidDel="00436798" w:rsidRDefault="007B4B9F" w:rsidP="00120406">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170FAE0" w14:textId="5C2B86FD" w:rsidR="00A92045" w:rsidRPr="00C0297A" w:rsidDel="00436798" w:rsidRDefault="224AF6A8" w:rsidP="00C0297A">
      <w:pPr>
        <w:pStyle w:val="ListParagraph"/>
        <w:widowControl/>
        <w:numPr>
          <w:ilvl w:val="0"/>
          <w:numId w:val="19"/>
        </w:numPr>
        <w:tabs>
          <w:tab w:val="left" w:pos="720"/>
          <w:tab w:val="left" w:pos="1440"/>
          <w:tab w:val="left" w:pos="2160"/>
          <w:tab w:val="left" w:pos="2880"/>
          <w:tab w:val="left" w:pos="3600"/>
          <w:tab w:val="left" w:pos="4320"/>
        </w:tabs>
        <w:suppressAutoHyphens/>
        <w:ind w:left="1800"/>
        <w:rPr>
          <w:rFonts w:ascii="Times New Roman" w:hAnsi="Times New Roman"/>
          <w:sz w:val="22"/>
          <w:szCs w:val="22"/>
        </w:rPr>
      </w:pPr>
      <w:r w:rsidRPr="00120406">
        <w:rPr>
          <w:rFonts w:ascii="Times New Roman" w:hAnsi="Times New Roman"/>
          <w:sz w:val="22"/>
          <w:szCs w:val="22"/>
        </w:rPr>
        <w:lastRenderedPageBreak/>
        <w:t>A municipality may allow more dwelling units or accessory dwelling units than the minimum number of units required.</w:t>
      </w:r>
    </w:p>
    <w:p w14:paraId="6C612624" w14:textId="5B5A9164" w:rsidR="5E8A5427" w:rsidRPr="006061AB" w:rsidRDefault="00742B55" w:rsidP="006D236E">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D73169">
        <w:rPr>
          <w:rFonts w:ascii="Times New Roman" w:hAnsi="Times New Roman"/>
          <w:sz w:val="22"/>
          <w:szCs w:val="22"/>
        </w:rPr>
        <w:t xml:space="preserve">  </w:t>
      </w:r>
      <w:r w:rsidR="00D73169" w:rsidRPr="00D73169">
        <w:rPr>
          <w:rFonts w:ascii="Times New Roman" w:hAnsi="Times New Roman"/>
          <w:sz w:val="22"/>
          <w:szCs w:val="22"/>
        </w:rPr>
        <w:t xml:space="preserve"> </w:t>
      </w:r>
      <w:r w:rsidR="00D73169">
        <w:rPr>
          <w:rFonts w:ascii="Times New Roman" w:hAnsi="Times New Roman"/>
          <w:sz w:val="22"/>
          <w:szCs w:val="22"/>
        </w:rPr>
        <w:tab/>
      </w:r>
      <w:r w:rsidR="00D73169">
        <w:rPr>
          <w:rFonts w:ascii="Times New Roman" w:hAnsi="Times New Roman"/>
          <w:sz w:val="22"/>
          <w:szCs w:val="22"/>
        </w:rPr>
        <w:tab/>
      </w:r>
      <w:r>
        <w:rPr>
          <w:rFonts w:ascii="Times New Roman" w:hAnsi="Times New Roman"/>
          <w:sz w:val="22"/>
          <w:szCs w:val="22"/>
        </w:rPr>
        <w:tab/>
      </w:r>
    </w:p>
    <w:p w14:paraId="40AC4F2B" w14:textId="3C8899CC" w:rsidR="005D7A2C" w:rsidRDefault="01C4F4C8" w:rsidP="00237249">
      <w:pPr>
        <w:pStyle w:val="ListParagraph"/>
        <w:widowControl/>
        <w:numPr>
          <w:ilvl w:val="0"/>
          <w:numId w:val="19"/>
        </w:numPr>
        <w:tabs>
          <w:tab w:val="left" w:pos="720"/>
          <w:tab w:val="left" w:pos="1440"/>
          <w:tab w:val="left" w:pos="2160"/>
          <w:tab w:val="left" w:pos="2880"/>
          <w:tab w:val="left" w:pos="3600"/>
          <w:tab w:val="left" w:pos="4320"/>
        </w:tabs>
        <w:suppressAutoHyphens/>
        <w:ind w:left="1800"/>
        <w:rPr>
          <w:rFonts w:ascii="Times New Roman" w:hAnsi="Times New Roman"/>
          <w:sz w:val="22"/>
          <w:szCs w:val="22"/>
        </w:rPr>
      </w:pPr>
      <w:r w:rsidRPr="5E6A8B65">
        <w:rPr>
          <w:rFonts w:ascii="Times New Roman" w:hAnsi="Times New Roman"/>
          <w:sz w:val="22"/>
          <w:szCs w:val="22"/>
        </w:rPr>
        <w:t>Lot Size and Density Allowance</w:t>
      </w:r>
      <w:r w:rsidR="00294009">
        <w:rPr>
          <w:rFonts w:ascii="Times New Roman" w:hAnsi="Times New Roman"/>
          <w:sz w:val="22"/>
          <w:szCs w:val="22"/>
        </w:rPr>
        <w:t>s</w:t>
      </w:r>
      <w:r w:rsidRPr="5E6A8B65">
        <w:rPr>
          <w:rFonts w:ascii="Times New Roman" w:hAnsi="Times New Roman"/>
          <w:sz w:val="22"/>
          <w:szCs w:val="22"/>
        </w:rPr>
        <w:t xml:space="preserve"> for</w:t>
      </w:r>
      <w:r w:rsidR="1BDFE348" w:rsidRPr="5E6A8B65">
        <w:rPr>
          <w:rFonts w:ascii="Times New Roman" w:hAnsi="Times New Roman"/>
          <w:sz w:val="22"/>
          <w:szCs w:val="22"/>
        </w:rPr>
        <w:t xml:space="preserve"> Residential</w:t>
      </w:r>
      <w:r w:rsidRPr="5E6A8B65">
        <w:rPr>
          <w:rFonts w:ascii="Times New Roman" w:hAnsi="Times New Roman"/>
          <w:sz w:val="22"/>
          <w:szCs w:val="22"/>
        </w:rPr>
        <w:t xml:space="preserve"> Lots</w:t>
      </w:r>
    </w:p>
    <w:p w14:paraId="09A51183" w14:textId="77777777" w:rsidR="00047FBB" w:rsidRDefault="00047FBB" w:rsidP="00237249">
      <w:pPr>
        <w:pStyle w:val="ListParagraph"/>
        <w:widowControl/>
        <w:tabs>
          <w:tab w:val="left" w:pos="720"/>
          <w:tab w:val="left" w:pos="1440"/>
          <w:tab w:val="left" w:pos="2160"/>
          <w:tab w:val="left" w:pos="2880"/>
          <w:tab w:val="left" w:pos="3600"/>
          <w:tab w:val="left" w:pos="4320"/>
        </w:tabs>
        <w:suppressAutoHyphens/>
        <w:ind w:left="810"/>
        <w:rPr>
          <w:rFonts w:ascii="Times New Roman" w:hAnsi="Times New Roman"/>
          <w:sz w:val="22"/>
          <w:szCs w:val="22"/>
        </w:rPr>
      </w:pPr>
    </w:p>
    <w:p w14:paraId="265BFA2D" w14:textId="4088907D" w:rsidR="00A80720" w:rsidRDefault="01C4F4C8" w:rsidP="3E0D1676">
      <w:pPr>
        <w:pStyle w:val="ListParagraph"/>
        <w:widowControl/>
        <w:numPr>
          <w:ilvl w:val="2"/>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3E0D1676">
        <w:rPr>
          <w:rFonts w:ascii="Times New Roman" w:hAnsi="Times New Roman"/>
          <w:sz w:val="22"/>
          <w:szCs w:val="22"/>
        </w:rPr>
        <w:t xml:space="preserve"> </w:t>
      </w:r>
      <w:r w:rsidR="0829339D" w:rsidRPr="3E0D1676">
        <w:rPr>
          <w:rFonts w:ascii="Times New Roman" w:hAnsi="Times New Roman"/>
          <w:sz w:val="22"/>
          <w:szCs w:val="22"/>
        </w:rPr>
        <w:t>If a lot is located in a designated growth area and is served by a public, special district or other centrally managed water system and a public, special district or other comparable sewer system</w:t>
      </w:r>
      <w:r w:rsidR="55901C1A" w:rsidRPr="3E0D1676">
        <w:rPr>
          <w:rFonts w:ascii="Times New Roman" w:hAnsi="Times New Roman"/>
          <w:sz w:val="22"/>
          <w:szCs w:val="22"/>
        </w:rPr>
        <w:t xml:space="preserve">: </w:t>
      </w:r>
    </w:p>
    <w:p w14:paraId="5641A565" w14:textId="77777777" w:rsidR="00B336B4" w:rsidRDefault="00B336B4" w:rsidP="00B336B4">
      <w:pPr>
        <w:pStyle w:val="ListParagraph"/>
        <w:widowControl/>
        <w:tabs>
          <w:tab w:val="left" w:pos="720"/>
          <w:tab w:val="left" w:pos="1440"/>
          <w:tab w:val="left" w:pos="2160"/>
          <w:tab w:val="left" w:pos="2880"/>
          <w:tab w:val="left" w:pos="3600"/>
          <w:tab w:val="left" w:pos="4320"/>
        </w:tabs>
        <w:suppressAutoHyphens/>
        <w:ind w:left="2700"/>
        <w:rPr>
          <w:rFonts w:ascii="Times New Roman" w:hAnsi="Times New Roman"/>
          <w:sz w:val="22"/>
          <w:szCs w:val="22"/>
        </w:rPr>
      </w:pPr>
    </w:p>
    <w:p w14:paraId="6747A5C6" w14:textId="2AB8749A" w:rsidR="003D2FCC" w:rsidRDefault="003D2FCC" w:rsidP="003D2FCC">
      <w:pPr>
        <w:pStyle w:val="ListParagraph"/>
        <w:widowControl/>
        <w:numPr>
          <w:ilvl w:val="3"/>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sidR="00B336B4">
        <w:rPr>
          <w:rFonts w:ascii="Times New Roman" w:hAnsi="Times New Roman"/>
          <w:sz w:val="22"/>
          <w:szCs w:val="22"/>
        </w:rPr>
        <w:tab/>
      </w:r>
      <w:r w:rsidR="009A0761">
        <w:rPr>
          <w:rFonts w:ascii="Times New Roman" w:hAnsi="Times New Roman"/>
          <w:sz w:val="22"/>
          <w:szCs w:val="22"/>
        </w:rPr>
        <w:t>F</w:t>
      </w:r>
      <w:r w:rsidR="00B336B4">
        <w:rPr>
          <w:rFonts w:ascii="Times New Roman" w:hAnsi="Times New Roman"/>
          <w:sz w:val="22"/>
          <w:szCs w:val="22"/>
        </w:rPr>
        <w:t xml:space="preserve">our dwelling units </w:t>
      </w:r>
      <w:r w:rsidR="00D76F38">
        <w:rPr>
          <w:rFonts w:ascii="Times New Roman" w:hAnsi="Times New Roman"/>
          <w:sz w:val="22"/>
          <w:szCs w:val="22"/>
        </w:rPr>
        <w:t xml:space="preserve">must </w:t>
      </w:r>
      <w:r w:rsidR="00B336B4">
        <w:rPr>
          <w:rFonts w:ascii="Times New Roman" w:hAnsi="Times New Roman"/>
          <w:sz w:val="22"/>
          <w:szCs w:val="22"/>
        </w:rPr>
        <w:t xml:space="preserve">be an allowed use, attached or detached, inclusive of </w:t>
      </w:r>
      <w:r w:rsidR="00C0297A">
        <w:rPr>
          <w:rFonts w:ascii="Times New Roman" w:hAnsi="Times New Roman"/>
          <w:sz w:val="22"/>
          <w:szCs w:val="22"/>
        </w:rPr>
        <w:t xml:space="preserve">an </w:t>
      </w:r>
      <w:r w:rsidR="00B336B4">
        <w:rPr>
          <w:rFonts w:ascii="Times New Roman" w:hAnsi="Times New Roman"/>
          <w:sz w:val="22"/>
          <w:szCs w:val="22"/>
        </w:rPr>
        <w:t xml:space="preserve">accessory dwelling unit. </w:t>
      </w:r>
    </w:p>
    <w:p w14:paraId="0089FA7F" w14:textId="4607A68E" w:rsidR="00A80720" w:rsidRDefault="00A80720" w:rsidP="3E0D1676">
      <w:pPr>
        <w:pStyle w:val="ListParagraph"/>
        <w:widowControl/>
        <w:tabs>
          <w:tab w:val="left" w:pos="720"/>
          <w:tab w:val="left" w:pos="1440"/>
          <w:tab w:val="left" w:pos="2160"/>
          <w:tab w:val="left" w:pos="2880"/>
          <w:tab w:val="left" w:pos="3600"/>
          <w:tab w:val="left" w:pos="4320"/>
        </w:tabs>
        <w:suppressAutoHyphens/>
        <w:ind w:left="2700"/>
        <w:rPr>
          <w:rFonts w:ascii="Times New Roman" w:hAnsi="Times New Roman"/>
          <w:sz w:val="22"/>
          <w:szCs w:val="22"/>
        </w:rPr>
      </w:pPr>
    </w:p>
    <w:p w14:paraId="3820CF67" w14:textId="70CA3839" w:rsidR="00A80720" w:rsidRDefault="00647970" w:rsidP="0044011F">
      <w:pPr>
        <w:pStyle w:val="ListParagraph"/>
        <w:widowControl/>
        <w:numPr>
          <w:ilvl w:val="3"/>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sidR="008A4DB4">
        <w:rPr>
          <w:rFonts w:ascii="Times New Roman" w:hAnsi="Times New Roman"/>
          <w:sz w:val="22"/>
          <w:szCs w:val="22"/>
        </w:rPr>
        <w:t xml:space="preserve">A municipality </w:t>
      </w:r>
      <w:r w:rsidR="00F8297A">
        <w:rPr>
          <w:rFonts w:ascii="Times New Roman" w:hAnsi="Times New Roman"/>
          <w:sz w:val="22"/>
          <w:szCs w:val="22"/>
        </w:rPr>
        <w:t>may not</w:t>
      </w:r>
      <w:r w:rsidR="008A4DB4">
        <w:rPr>
          <w:rFonts w:ascii="Times New Roman" w:hAnsi="Times New Roman"/>
          <w:sz w:val="22"/>
          <w:szCs w:val="22"/>
        </w:rPr>
        <w:t xml:space="preserve"> require a lot </w:t>
      </w:r>
      <w:r w:rsidR="009A7B39">
        <w:rPr>
          <w:rFonts w:ascii="Times New Roman" w:hAnsi="Times New Roman"/>
          <w:sz w:val="22"/>
          <w:szCs w:val="22"/>
        </w:rPr>
        <w:t xml:space="preserve">size </w:t>
      </w:r>
      <w:r w:rsidR="008A4DB4">
        <w:rPr>
          <w:rFonts w:ascii="Times New Roman" w:hAnsi="Times New Roman"/>
          <w:sz w:val="22"/>
          <w:szCs w:val="22"/>
        </w:rPr>
        <w:t xml:space="preserve">of more than 5,000 square feet. </w:t>
      </w:r>
    </w:p>
    <w:p w14:paraId="5E683F44" w14:textId="77777777" w:rsidR="00647970" w:rsidRDefault="00647970" w:rsidP="006D236E">
      <w:pPr>
        <w:pStyle w:val="ListParagraph"/>
        <w:widowControl/>
        <w:tabs>
          <w:tab w:val="left" w:pos="720"/>
          <w:tab w:val="left" w:pos="1440"/>
          <w:tab w:val="left" w:pos="2160"/>
          <w:tab w:val="left" w:pos="2880"/>
          <w:tab w:val="left" w:pos="3600"/>
          <w:tab w:val="left" w:pos="4320"/>
        </w:tabs>
        <w:suppressAutoHyphens/>
        <w:ind w:left="3240"/>
        <w:rPr>
          <w:rFonts w:ascii="Times New Roman" w:hAnsi="Times New Roman"/>
          <w:sz w:val="22"/>
          <w:szCs w:val="22"/>
        </w:rPr>
      </w:pPr>
    </w:p>
    <w:p w14:paraId="361264C6" w14:textId="60484E5B" w:rsidR="00A80720" w:rsidRDefault="00647970" w:rsidP="0044011F">
      <w:pPr>
        <w:pStyle w:val="ListParagraph"/>
        <w:widowControl/>
        <w:numPr>
          <w:ilvl w:val="3"/>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sidR="2FA885E4" w:rsidRPr="79F900F0">
        <w:rPr>
          <w:rFonts w:ascii="Times New Roman" w:hAnsi="Times New Roman"/>
          <w:sz w:val="22"/>
          <w:szCs w:val="22"/>
        </w:rPr>
        <w:t xml:space="preserve">A municipal ordinance shall not require more than </w:t>
      </w:r>
      <w:r w:rsidR="7D32EEFD" w:rsidRPr="79F900F0">
        <w:rPr>
          <w:rFonts w:ascii="Times New Roman" w:hAnsi="Times New Roman"/>
          <w:sz w:val="22"/>
          <w:szCs w:val="22"/>
        </w:rPr>
        <w:t xml:space="preserve">1,250 square feet of lot area per dwelling unit for the first </w:t>
      </w:r>
      <w:r w:rsidR="782AFCE0" w:rsidRPr="79F900F0">
        <w:rPr>
          <w:rFonts w:ascii="Times New Roman" w:hAnsi="Times New Roman"/>
          <w:sz w:val="22"/>
          <w:szCs w:val="22"/>
        </w:rPr>
        <w:t>four</w:t>
      </w:r>
      <w:r w:rsidR="00C40242">
        <w:rPr>
          <w:rFonts w:ascii="Times New Roman" w:hAnsi="Times New Roman"/>
          <w:sz w:val="22"/>
          <w:szCs w:val="22"/>
        </w:rPr>
        <w:t xml:space="preserve"> (4)</w:t>
      </w:r>
      <w:r w:rsidR="7D32EEFD" w:rsidRPr="79F900F0">
        <w:rPr>
          <w:rFonts w:ascii="Times New Roman" w:hAnsi="Times New Roman"/>
          <w:sz w:val="22"/>
          <w:szCs w:val="22"/>
        </w:rPr>
        <w:t xml:space="preserve"> units</w:t>
      </w:r>
      <w:r w:rsidR="45E6D2C8" w:rsidRPr="79F900F0">
        <w:rPr>
          <w:rFonts w:ascii="Times New Roman" w:hAnsi="Times New Roman"/>
          <w:sz w:val="22"/>
          <w:szCs w:val="22"/>
        </w:rPr>
        <w:t xml:space="preserve">. </w:t>
      </w:r>
    </w:p>
    <w:p w14:paraId="4BA25708" w14:textId="7DC87FFF" w:rsidR="00A80720" w:rsidRDefault="00A80720" w:rsidP="3E0D1676">
      <w:pPr>
        <w:pStyle w:val="ListParagraph"/>
        <w:widowControl/>
        <w:tabs>
          <w:tab w:val="left" w:pos="720"/>
          <w:tab w:val="left" w:pos="1440"/>
          <w:tab w:val="left" w:pos="2160"/>
          <w:tab w:val="left" w:pos="2880"/>
          <w:tab w:val="left" w:pos="3600"/>
          <w:tab w:val="left" w:pos="4320"/>
        </w:tabs>
        <w:suppressAutoHyphens/>
        <w:ind w:left="3240"/>
        <w:rPr>
          <w:rFonts w:ascii="Times New Roman" w:hAnsi="Times New Roman"/>
          <w:sz w:val="22"/>
          <w:szCs w:val="22"/>
        </w:rPr>
      </w:pPr>
    </w:p>
    <w:p w14:paraId="1D885CE2" w14:textId="5189F6EF" w:rsidR="00A80720" w:rsidRDefault="00647970" w:rsidP="006D236E">
      <w:pPr>
        <w:pStyle w:val="ListParagraph"/>
        <w:widowControl/>
        <w:numPr>
          <w:ilvl w:val="3"/>
          <w:numId w:val="40"/>
        </w:numPr>
        <w:tabs>
          <w:tab w:val="left" w:pos="720"/>
          <w:tab w:val="left" w:pos="1440"/>
          <w:tab w:val="left" w:pos="2160"/>
          <w:tab w:val="left" w:pos="2880"/>
          <w:tab w:val="left" w:pos="3600"/>
          <w:tab w:val="left" w:pos="4320"/>
        </w:tabs>
        <w:spacing w:line="259" w:lineRule="auto"/>
        <w:rPr>
          <w:rFonts w:ascii="Times New Roman" w:hAnsi="Times New Roman"/>
          <w:sz w:val="22"/>
          <w:szCs w:val="22"/>
        </w:rPr>
      </w:pPr>
      <w:r>
        <w:rPr>
          <w:rFonts w:ascii="Times New Roman" w:hAnsi="Times New Roman"/>
          <w:sz w:val="22"/>
          <w:szCs w:val="22"/>
        </w:rPr>
        <w:t xml:space="preserve">       </w:t>
      </w:r>
      <w:r w:rsidR="5F8F66A8" w:rsidRPr="79F900F0">
        <w:rPr>
          <w:rFonts w:ascii="Times New Roman" w:hAnsi="Times New Roman"/>
          <w:sz w:val="22"/>
          <w:szCs w:val="22"/>
        </w:rPr>
        <w:t>If a municipality chooses to allow more than four</w:t>
      </w:r>
      <w:r w:rsidR="00EA51C1">
        <w:rPr>
          <w:rFonts w:ascii="Times New Roman" w:hAnsi="Times New Roman"/>
          <w:sz w:val="22"/>
          <w:szCs w:val="22"/>
        </w:rPr>
        <w:t xml:space="preserve"> </w:t>
      </w:r>
      <w:r w:rsidR="00EA03A0">
        <w:rPr>
          <w:rFonts w:ascii="Times New Roman" w:hAnsi="Times New Roman"/>
          <w:sz w:val="22"/>
          <w:szCs w:val="22"/>
        </w:rPr>
        <w:t>(4)</w:t>
      </w:r>
      <w:r w:rsidR="5F8F66A8" w:rsidRPr="79F900F0">
        <w:rPr>
          <w:rFonts w:ascii="Times New Roman" w:hAnsi="Times New Roman"/>
          <w:sz w:val="22"/>
          <w:szCs w:val="22"/>
        </w:rPr>
        <w:t xml:space="preserve"> units</w:t>
      </w:r>
      <w:r w:rsidR="6F94BAC1" w:rsidRPr="79F900F0">
        <w:rPr>
          <w:rFonts w:ascii="Times New Roman" w:hAnsi="Times New Roman"/>
          <w:sz w:val="22"/>
          <w:szCs w:val="22"/>
        </w:rPr>
        <w:t xml:space="preserve"> on a lot</w:t>
      </w:r>
      <w:r>
        <w:rPr>
          <w:rFonts w:ascii="Times New Roman" w:hAnsi="Times New Roman"/>
          <w:sz w:val="22"/>
          <w:szCs w:val="22"/>
        </w:rPr>
        <w:t xml:space="preserve"> as described in Section 3(B)(1)(b)</w:t>
      </w:r>
      <w:r w:rsidR="7423FD9D" w:rsidRPr="79F900F0">
        <w:rPr>
          <w:rFonts w:ascii="Times New Roman" w:hAnsi="Times New Roman"/>
          <w:sz w:val="22"/>
          <w:szCs w:val="22"/>
        </w:rPr>
        <w:t xml:space="preserve">, </w:t>
      </w:r>
      <w:r w:rsidR="29D197B9" w:rsidRPr="79F900F0">
        <w:rPr>
          <w:rFonts w:ascii="Times New Roman" w:hAnsi="Times New Roman"/>
          <w:sz w:val="22"/>
          <w:szCs w:val="22"/>
        </w:rPr>
        <w:t>a municipality</w:t>
      </w:r>
      <w:r w:rsidR="03F9B742" w:rsidRPr="79F900F0">
        <w:rPr>
          <w:rFonts w:ascii="Times New Roman" w:hAnsi="Times New Roman"/>
          <w:sz w:val="22"/>
          <w:szCs w:val="22"/>
        </w:rPr>
        <w:t xml:space="preserve"> m</w:t>
      </w:r>
      <w:r w:rsidR="24610F34" w:rsidRPr="79F900F0">
        <w:rPr>
          <w:rFonts w:ascii="Times New Roman" w:hAnsi="Times New Roman"/>
          <w:sz w:val="22"/>
          <w:szCs w:val="22"/>
        </w:rPr>
        <w:t>ust</w:t>
      </w:r>
      <w:r w:rsidR="03F9B742" w:rsidRPr="79F900F0">
        <w:rPr>
          <w:rFonts w:ascii="Times New Roman" w:hAnsi="Times New Roman"/>
          <w:sz w:val="22"/>
          <w:szCs w:val="22"/>
        </w:rPr>
        <w:t xml:space="preserve"> establish a lot area per dwelling unit requirement</w:t>
      </w:r>
      <w:r w:rsidR="67667E6D" w:rsidRPr="79F900F0">
        <w:rPr>
          <w:rFonts w:ascii="Times New Roman" w:hAnsi="Times New Roman"/>
          <w:sz w:val="22"/>
          <w:szCs w:val="22"/>
        </w:rPr>
        <w:t xml:space="preserve"> of</w:t>
      </w:r>
      <w:r w:rsidR="29D197B9" w:rsidRPr="79F900F0">
        <w:rPr>
          <w:rFonts w:ascii="Times New Roman" w:hAnsi="Times New Roman"/>
          <w:sz w:val="22"/>
          <w:szCs w:val="22"/>
        </w:rPr>
        <w:t xml:space="preserve"> </w:t>
      </w:r>
      <w:r w:rsidR="7D32EEFD" w:rsidRPr="79F900F0">
        <w:rPr>
          <w:rFonts w:ascii="Times New Roman" w:hAnsi="Times New Roman"/>
          <w:sz w:val="22"/>
          <w:szCs w:val="22"/>
        </w:rPr>
        <w:t>5,000 square feet of lot</w:t>
      </w:r>
      <w:r w:rsidR="74A03E51" w:rsidRPr="79F900F0">
        <w:rPr>
          <w:rFonts w:ascii="Times New Roman" w:hAnsi="Times New Roman"/>
          <w:sz w:val="22"/>
          <w:szCs w:val="22"/>
        </w:rPr>
        <w:t xml:space="preserve"> area </w:t>
      </w:r>
      <w:r w:rsidR="556ECC1E" w:rsidRPr="79F900F0">
        <w:rPr>
          <w:rFonts w:ascii="Times New Roman" w:hAnsi="Times New Roman"/>
          <w:sz w:val="22"/>
          <w:szCs w:val="22"/>
        </w:rPr>
        <w:t>or less</w:t>
      </w:r>
      <w:r w:rsidR="260BBAB4" w:rsidRPr="79F900F0">
        <w:rPr>
          <w:rFonts w:ascii="Times New Roman" w:hAnsi="Times New Roman"/>
          <w:sz w:val="22"/>
          <w:szCs w:val="22"/>
        </w:rPr>
        <w:t xml:space="preserve"> for </w:t>
      </w:r>
      <w:r w:rsidR="325E5C29" w:rsidRPr="79F900F0">
        <w:rPr>
          <w:rFonts w:ascii="Times New Roman" w:hAnsi="Times New Roman"/>
          <w:sz w:val="22"/>
          <w:szCs w:val="22"/>
        </w:rPr>
        <w:t>any additional units beyond the</w:t>
      </w:r>
      <w:r>
        <w:rPr>
          <w:rFonts w:ascii="Times New Roman" w:hAnsi="Times New Roman"/>
          <w:sz w:val="22"/>
          <w:szCs w:val="22"/>
        </w:rPr>
        <w:t xml:space="preserve"> first</w:t>
      </w:r>
      <w:r w:rsidR="325E5C29" w:rsidRPr="79F900F0">
        <w:rPr>
          <w:rFonts w:ascii="Times New Roman" w:hAnsi="Times New Roman"/>
          <w:sz w:val="22"/>
          <w:szCs w:val="22"/>
        </w:rPr>
        <w:t xml:space="preserve"> four</w:t>
      </w:r>
      <w:r w:rsidR="004708BC">
        <w:rPr>
          <w:rFonts w:ascii="Times New Roman" w:hAnsi="Times New Roman"/>
          <w:sz w:val="22"/>
          <w:szCs w:val="22"/>
        </w:rPr>
        <w:t xml:space="preserve"> (4)</w:t>
      </w:r>
      <w:r w:rsidR="325E5C29" w:rsidRPr="79F900F0">
        <w:rPr>
          <w:rFonts w:ascii="Times New Roman" w:hAnsi="Times New Roman"/>
          <w:sz w:val="22"/>
          <w:szCs w:val="22"/>
        </w:rPr>
        <w:t xml:space="preserve"> units.</w:t>
      </w:r>
      <w:r w:rsidR="260BBAB4" w:rsidRPr="79F900F0">
        <w:rPr>
          <w:rFonts w:ascii="Times New Roman" w:hAnsi="Times New Roman"/>
          <w:sz w:val="22"/>
          <w:szCs w:val="22"/>
        </w:rPr>
        <w:t xml:space="preserve"> </w:t>
      </w:r>
    </w:p>
    <w:p w14:paraId="1D74C55A" w14:textId="7C5449A7" w:rsidR="79F900F0" w:rsidRDefault="79F900F0" w:rsidP="006D236E">
      <w:pPr>
        <w:widowControl/>
        <w:tabs>
          <w:tab w:val="left" w:pos="720"/>
          <w:tab w:val="left" w:pos="1440"/>
          <w:tab w:val="left" w:pos="2160"/>
          <w:tab w:val="left" w:pos="2880"/>
          <w:tab w:val="left" w:pos="3600"/>
          <w:tab w:val="left" w:pos="4320"/>
        </w:tabs>
        <w:spacing w:line="259" w:lineRule="auto"/>
        <w:rPr>
          <w:rFonts w:ascii="Times New Roman" w:hAnsi="Times New Roman"/>
          <w:sz w:val="22"/>
          <w:szCs w:val="22"/>
        </w:rPr>
      </w:pPr>
    </w:p>
    <w:p w14:paraId="27795C44" w14:textId="372D8C38" w:rsidR="001246A0" w:rsidRPr="008C57CA" w:rsidRDefault="7D32EEFD" w:rsidP="3E0D1676">
      <w:pPr>
        <w:pStyle w:val="ListParagraph"/>
        <w:widowControl/>
        <w:numPr>
          <w:ilvl w:val="2"/>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79F900F0">
        <w:rPr>
          <w:rFonts w:ascii="Times New Roman" w:hAnsi="Times New Roman"/>
          <w:sz w:val="22"/>
          <w:szCs w:val="22"/>
        </w:rPr>
        <w:t xml:space="preserve">If a lot is located outside of a designated growth area and is served by a public, special district or other centrally managed water system and </w:t>
      </w:r>
      <w:r w:rsidR="74A03E51" w:rsidRPr="79F900F0">
        <w:rPr>
          <w:rFonts w:ascii="Times New Roman" w:hAnsi="Times New Roman"/>
          <w:sz w:val="22"/>
          <w:szCs w:val="22"/>
        </w:rPr>
        <w:t xml:space="preserve">a </w:t>
      </w:r>
      <w:r w:rsidRPr="79F900F0">
        <w:rPr>
          <w:rFonts w:ascii="Times New Roman" w:hAnsi="Times New Roman"/>
          <w:sz w:val="22"/>
          <w:szCs w:val="22"/>
        </w:rPr>
        <w:t>public, special district or other comparable sewer system</w:t>
      </w:r>
      <w:r w:rsidR="6232C587" w:rsidRPr="79F900F0">
        <w:rPr>
          <w:rFonts w:ascii="Times New Roman" w:hAnsi="Times New Roman"/>
          <w:sz w:val="22"/>
          <w:szCs w:val="22"/>
        </w:rPr>
        <w:t xml:space="preserve">: </w:t>
      </w:r>
    </w:p>
    <w:p w14:paraId="375616F0" w14:textId="3F36DFB3" w:rsidR="001246A0" w:rsidRPr="008C57CA" w:rsidRDefault="001246A0" w:rsidP="3E0D1676">
      <w:pPr>
        <w:pStyle w:val="ListParagraph"/>
        <w:widowControl/>
        <w:tabs>
          <w:tab w:val="left" w:pos="720"/>
          <w:tab w:val="left" w:pos="1440"/>
          <w:tab w:val="left" w:pos="2160"/>
          <w:tab w:val="left" w:pos="2880"/>
          <w:tab w:val="left" w:pos="3600"/>
          <w:tab w:val="left" w:pos="4320"/>
        </w:tabs>
        <w:suppressAutoHyphens/>
        <w:ind w:left="2700"/>
        <w:rPr>
          <w:rFonts w:ascii="Times New Roman" w:hAnsi="Times New Roman"/>
          <w:sz w:val="22"/>
          <w:szCs w:val="22"/>
        </w:rPr>
      </w:pPr>
    </w:p>
    <w:p w14:paraId="11071D34" w14:textId="481273D8" w:rsidR="004359DF" w:rsidRDefault="00647970" w:rsidP="3E0D1676">
      <w:pPr>
        <w:pStyle w:val="ListParagraph"/>
        <w:widowControl/>
        <w:numPr>
          <w:ilvl w:val="3"/>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sidR="008F1F8D">
        <w:rPr>
          <w:rFonts w:ascii="Times New Roman" w:hAnsi="Times New Roman"/>
          <w:sz w:val="22"/>
          <w:szCs w:val="22"/>
        </w:rPr>
        <w:t xml:space="preserve"> Four</w:t>
      </w:r>
      <w:r w:rsidR="00E55D6C">
        <w:rPr>
          <w:rFonts w:ascii="Times New Roman" w:hAnsi="Times New Roman"/>
          <w:sz w:val="22"/>
          <w:szCs w:val="22"/>
        </w:rPr>
        <w:t xml:space="preserve"> dwelling units shall be an allowed use, attached or detached, inclusive of </w:t>
      </w:r>
      <w:r w:rsidR="00C0297A">
        <w:rPr>
          <w:rFonts w:ascii="Times New Roman" w:hAnsi="Times New Roman"/>
          <w:sz w:val="22"/>
          <w:szCs w:val="22"/>
        </w:rPr>
        <w:t xml:space="preserve">an </w:t>
      </w:r>
      <w:r w:rsidR="00E55D6C">
        <w:rPr>
          <w:rFonts w:ascii="Times New Roman" w:hAnsi="Times New Roman"/>
          <w:sz w:val="22"/>
          <w:szCs w:val="22"/>
        </w:rPr>
        <w:t>accessory dwelling unit</w:t>
      </w:r>
      <w:r w:rsidR="0056497D">
        <w:rPr>
          <w:rFonts w:ascii="Times New Roman" w:hAnsi="Times New Roman"/>
          <w:sz w:val="22"/>
          <w:szCs w:val="22"/>
        </w:rPr>
        <w:t xml:space="preserve">. </w:t>
      </w:r>
    </w:p>
    <w:p w14:paraId="56449421" w14:textId="77777777" w:rsidR="0056497D" w:rsidRDefault="0056497D" w:rsidP="0056497D">
      <w:pPr>
        <w:pStyle w:val="ListParagraph"/>
        <w:widowControl/>
        <w:tabs>
          <w:tab w:val="left" w:pos="720"/>
          <w:tab w:val="left" w:pos="1440"/>
          <w:tab w:val="left" w:pos="2160"/>
          <w:tab w:val="left" w:pos="2880"/>
          <w:tab w:val="left" w:pos="3600"/>
          <w:tab w:val="left" w:pos="4320"/>
        </w:tabs>
        <w:suppressAutoHyphens/>
        <w:ind w:left="3240"/>
        <w:rPr>
          <w:rFonts w:ascii="Times New Roman" w:hAnsi="Times New Roman"/>
          <w:sz w:val="22"/>
          <w:szCs w:val="22"/>
        </w:rPr>
      </w:pPr>
    </w:p>
    <w:p w14:paraId="774CF249" w14:textId="3FF98250" w:rsidR="001246A0" w:rsidRPr="008C57CA" w:rsidRDefault="008F1F8D" w:rsidP="3E0D1676">
      <w:pPr>
        <w:pStyle w:val="ListParagraph"/>
        <w:widowControl/>
        <w:numPr>
          <w:ilvl w:val="3"/>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sidR="574D9C45" w:rsidRPr="3E0D1676">
        <w:rPr>
          <w:rFonts w:ascii="Times New Roman" w:hAnsi="Times New Roman"/>
          <w:sz w:val="22"/>
          <w:szCs w:val="22"/>
        </w:rPr>
        <w:t xml:space="preserve">A municipality’s minimum </w:t>
      </w:r>
      <w:r w:rsidR="0829339D" w:rsidRPr="3E0D1676">
        <w:rPr>
          <w:rFonts w:ascii="Times New Roman" w:hAnsi="Times New Roman"/>
          <w:sz w:val="22"/>
          <w:szCs w:val="22"/>
        </w:rPr>
        <w:t>lot size</w:t>
      </w:r>
      <w:r w:rsidR="718A964C" w:rsidRPr="3E0D1676">
        <w:rPr>
          <w:rFonts w:ascii="Times New Roman" w:hAnsi="Times New Roman"/>
          <w:sz w:val="22"/>
          <w:szCs w:val="22"/>
        </w:rPr>
        <w:t xml:space="preserve"> in that zone or area</w:t>
      </w:r>
      <w:r w:rsidR="0829339D" w:rsidRPr="3E0D1676">
        <w:rPr>
          <w:rFonts w:ascii="Times New Roman" w:hAnsi="Times New Roman"/>
          <w:sz w:val="22"/>
          <w:szCs w:val="22"/>
        </w:rPr>
        <w:t xml:space="preserve"> may</w:t>
      </w:r>
      <w:r w:rsidR="27D0AE73" w:rsidRPr="3E0D1676">
        <w:rPr>
          <w:rFonts w:ascii="Times New Roman" w:hAnsi="Times New Roman"/>
          <w:sz w:val="22"/>
          <w:szCs w:val="22"/>
        </w:rPr>
        <w:t xml:space="preserve"> not exceed 5,000 square feet</w:t>
      </w:r>
      <w:r w:rsidR="05A4023A" w:rsidRPr="3E0D1676">
        <w:rPr>
          <w:rFonts w:ascii="Times New Roman" w:hAnsi="Times New Roman"/>
          <w:sz w:val="22"/>
          <w:szCs w:val="22"/>
        </w:rPr>
        <w:t xml:space="preserve">.  </w:t>
      </w:r>
    </w:p>
    <w:p w14:paraId="50B3E081" w14:textId="63B9B833" w:rsidR="001246A0" w:rsidRPr="008C57CA" w:rsidRDefault="001246A0" w:rsidP="3E0D1676">
      <w:pPr>
        <w:pStyle w:val="ListParagraph"/>
        <w:widowControl/>
        <w:tabs>
          <w:tab w:val="left" w:pos="720"/>
          <w:tab w:val="left" w:pos="1440"/>
          <w:tab w:val="left" w:pos="2160"/>
          <w:tab w:val="left" w:pos="2880"/>
          <w:tab w:val="left" w:pos="3600"/>
          <w:tab w:val="left" w:pos="4320"/>
        </w:tabs>
        <w:suppressAutoHyphens/>
        <w:ind w:left="3240"/>
        <w:rPr>
          <w:rFonts w:ascii="Times New Roman" w:hAnsi="Times New Roman"/>
          <w:sz w:val="22"/>
          <w:szCs w:val="22"/>
        </w:rPr>
      </w:pPr>
    </w:p>
    <w:p w14:paraId="28940B64" w14:textId="0D92E55B" w:rsidR="001246A0" w:rsidRDefault="00647970" w:rsidP="79F900F0">
      <w:pPr>
        <w:pStyle w:val="ListParagraph"/>
        <w:widowControl/>
        <w:numPr>
          <w:ilvl w:val="3"/>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sidR="008F1F8D">
        <w:rPr>
          <w:rFonts w:ascii="Times New Roman" w:hAnsi="Times New Roman"/>
          <w:sz w:val="22"/>
          <w:szCs w:val="22"/>
        </w:rPr>
        <w:t xml:space="preserve"> </w:t>
      </w:r>
      <w:r w:rsidR="55D82D67" w:rsidRPr="006D236E">
        <w:rPr>
          <w:rFonts w:ascii="Times New Roman" w:hAnsi="Times New Roman"/>
          <w:sz w:val="22"/>
          <w:szCs w:val="22"/>
        </w:rPr>
        <w:t xml:space="preserve">A municipality’s density requirement for that zone or area may not exceed </w:t>
      </w:r>
      <w:r w:rsidR="76EB836B" w:rsidRPr="006D236E">
        <w:rPr>
          <w:rFonts w:ascii="Times New Roman" w:hAnsi="Times New Roman"/>
          <w:sz w:val="22"/>
          <w:szCs w:val="22"/>
        </w:rPr>
        <w:t xml:space="preserve">5,000 square feet of lot area for the first </w:t>
      </w:r>
      <w:r w:rsidR="00EA51C1">
        <w:rPr>
          <w:rFonts w:ascii="Times New Roman" w:hAnsi="Times New Roman"/>
          <w:sz w:val="22"/>
          <w:szCs w:val="22"/>
        </w:rPr>
        <w:t>two (</w:t>
      </w:r>
      <w:r w:rsidR="76EB836B" w:rsidRPr="006D236E">
        <w:rPr>
          <w:rFonts w:ascii="Times New Roman" w:hAnsi="Times New Roman"/>
          <w:sz w:val="22"/>
          <w:szCs w:val="22"/>
        </w:rPr>
        <w:t>2</w:t>
      </w:r>
      <w:r w:rsidR="00EA51C1">
        <w:rPr>
          <w:rFonts w:ascii="Times New Roman" w:hAnsi="Times New Roman"/>
          <w:sz w:val="22"/>
          <w:szCs w:val="22"/>
        </w:rPr>
        <w:t>)</w:t>
      </w:r>
      <w:r w:rsidR="76EB836B" w:rsidRPr="006D236E">
        <w:rPr>
          <w:rFonts w:ascii="Times New Roman" w:hAnsi="Times New Roman"/>
          <w:sz w:val="22"/>
          <w:szCs w:val="22"/>
        </w:rPr>
        <w:t xml:space="preserve"> dwelling units contained within a single structure</w:t>
      </w:r>
      <w:r w:rsidR="64E82E16" w:rsidRPr="79F900F0">
        <w:rPr>
          <w:rFonts w:ascii="Times New Roman" w:hAnsi="Times New Roman"/>
          <w:sz w:val="22"/>
          <w:szCs w:val="22"/>
        </w:rPr>
        <w:t xml:space="preserve">. </w:t>
      </w:r>
    </w:p>
    <w:p w14:paraId="3BB0B2D5" w14:textId="18200A42" w:rsidR="001246A0" w:rsidRPr="0087799C" w:rsidRDefault="001246A0" w:rsidP="0087799C">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408D3501" w14:textId="7AD4DD33" w:rsidR="001246A0" w:rsidRPr="008C57CA" w:rsidRDefault="001246A0" w:rsidP="006D236E">
      <w:pPr>
        <w:pStyle w:val="ListParagraph"/>
        <w:widowControl/>
        <w:tabs>
          <w:tab w:val="left" w:pos="720"/>
          <w:tab w:val="left" w:pos="1440"/>
          <w:tab w:val="left" w:pos="2160"/>
          <w:tab w:val="left" w:pos="2880"/>
          <w:tab w:val="left" w:pos="3600"/>
          <w:tab w:val="left" w:pos="4320"/>
        </w:tabs>
        <w:suppressAutoHyphens/>
        <w:ind w:left="3960"/>
        <w:rPr>
          <w:rFonts w:ascii="Times New Roman" w:hAnsi="Times New Roman"/>
          <w:sz w:val="22"/>
          <w:szCs w:val="22"/>
        </w:rPr>
      </w:pPr>
    </w:p>
    <w:p w14:paraId="3FEC8771" w14:textId="77777777" w:rsidR="00ED675D" w:rsidRDefault="134BA7A2" w:rsidP="3E0D1676">
      <w:pPr>
        <w:pStyle w:val="ListParagraph"/>
        <w:widowControl/>
        <w:numPr>
          <w:ilvl w:val="2"/>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006D236E">
        <w:rPr>
          <w:rFonts w:ascii="Times New Roman" w:hAnsi="Times New Roman"/>
          <w:sz w:val="22"/>
          <w:szCs w:val="22"/>
        </w:rPr>
        <w:t xml:space="preserve">If a lot is located in a designated growth area </w:t>
      </w:r>
      <w:r w:rsidR="005D4E1A">
        <w:rPr>
          <w:rFonts w:ascii="Times New Roman" w:hAnsi="Times New Roman"/>
          <w:sz w:val="22"/>
          <w:szCs w:val="22"/>
        </w:rPr>
        <w:t>and is not served by</w:t>
      </w:r>
      <w:r w:rsidRPr="006D236E">
        <w:rPr>
          <w:rFonts w:ascii="Times New Roman" w:hAnsi="Times New Roman"/>
          <w:sz w:val="22"/>
          <w:szCs w:val="22"/>
        </w:rPr>
        <w:t xml:space="preserve"> a public, special district or other comparable sewer system</w:t>
      </w:r>
      <w:r w:rsidR="00ED675D">
        <w:rPr>
          <w:rFonts w:ascii="Times New Roman" w:hAnsi="Times New Roman"/>
          <w:sz w:val="22"/>
          <w:szCs w:val="22"/>
        </w:rPr>
        <w:t xml:space="preserve">: </w:t>
      </w:r>
    </w:p>
    <w:p w14:paraId="53F1E365" w14:textId="77777777" w:rsidR="00A41E21" w:rsidRDefault="00A41E21" w:rsidP="00A41E21">
      <w:pPr>
        <w:pStyle w:val="ListParagraph"/>
        <w:widowControl/>
        <w:tabs>
          <w:tab w:val="left" w:pos="720"/>
          <w:tab w:val="left" w:pos="1440"/>
          <w:tab w:val="left" w:pos="2160"/>
          <w:tab w:val="left" w:pos="2880"/>
          <w:tab w:val="left" w:pos="3600"/>
          <w:tab w:val="left" w:pos="4320"/>
        </w:tabs>
        <w:suppressAutoHyphens/>
        <w:ind w:left="2700"/>
        <w:rPr>
          <w:rFonts w:ascii="Times New Roman" w:hAnsi="Times New Roman"/>
          <w:sz w:val="22"/>
          <w:szCs w:val="22"/>
        </w:rPr>
      </w:pPr>
    </w:p>
    <w:p w14:paraId="1449D1DC" w14:textId="0613B020" w:rsidR="00155EB3" w:rsidRDefault="00ED675D" w:rsidP="00155EB3">
      <w:pPr>
        <w:pStyle w:val="ListParagraph"/>
        <w:widowControl/>
        <w:numPr>
          <w:ilvl w:val="3"/>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8F1F8D">
        <w:rPr>
          <w:rFonts w:ascii="Times New Roman" w:hAnsi="Times New Roman"/>
          <w:sz w:val="22"/>
          <w:szCs w:val="22"/>
        </w:rPr>
        <w:t>Four</w:t>
      </w:r>
      <w:r>
        <w:rPr>
          <w:rFonts w:ascii="Times New Roman" w:hAnsi="Times New Roman"/>
          <w:sz w:val="22"/>
          <w:szCs w:val="22"/>
        </w:rPr>
        <w:t xml:space="preserve"> dwelling units shall be an allowed use, attached or detached, inclusive of </w:t>
      </w:r>
      <w:r w:rsidR="00C0297A">
        <w:rPr>
          <w:rFonts w:ascii="Times New Roman" w:hAnsi="Times New Roman"/>
          <w:sz w:val="22"/>
          <w:szCs w:val="22"/>
        </w:rPr>
        <w:t xml:space="preserve">an </w:t>
      </w:r>
      <w:r>
        <w:rPr>
          <w:rFonts w:ascii="Times New Roman" w:hAnsi="Times New Roman"/>
          <w:sz w:val="22"/>
          <w:szCs w:val="22"/>
        </w:rPr>
        <w:t>accessory dwelling unit.</w:t>
      </w:r>
    </w:p>
    <w:p w14:paraId="1E9C4FA0" w14:textId="77777777" w:rsidR="00155EB3" w:rsidRDefault="00155EB3" w:rsidP="00155EB3">
      <w:pPr>
        <w:pStyle w:val="ListParagraph"/>
        <w:widowControl/>
        <w:tabs>
          <w:tab w:val="left" w:pos="720"/>
          <w:tab w:val="left" w:pos="1440"/>
          <w:tab w:val="left" w:pos="2160"/>
          <w:tab w:val="left" w:pos="2880"/>
          <w:tab w:val="left" w:pos="3600"/>
          <w:tab w:val="left" w:pos="4320"/>
        </w:tabs>
        <w:suppressAutoHyphens/>
        <w:ind w:left="3240"/>
        <w:rPr>
          <w:rFonts w:ascii="Times New Roman" w:hAnsi="Times New Roman"/>
          <w:sz w:val="22"/>
          <w:szCs w:val="22"/>
        </w:rPr>
      </w:pPr>
    </w:p>
    <w:p w14:paraId="12ABCDE8" w14:textId="3C58753F" w:rsidR="6AF78CE3" w:rsidRPr="00155EB3" w:rsidRDefault="008F1F8D" w:rsidP="00155EB3">
      <w:pPr>
        <w:pStyle w:val="ListParagraph"/>
        <w:widowControl/>
        <w:numPr>
          <w:ilvl w:val="3"/>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sidR="00ED675D" w:rsidRPr="00155EB3">
        <w:rPr>
          <w:rFonts w:ascii="Times New Roman" w:hAnsi="Times New Roman"/>
          <w:sz w:val="22"/>
          <w:szCs w:val="22"/>
        </w:rPr>
        <w:t>A</w:t>
      </w:r>
      <w:r w:rsidR="00647970" w:rsidRPr="00155EB3">
        <w:rPr>
          <w:rFonts w:ascii="Times New Roman" w:hAnsi="Times New Roman"/>
          <w:sz w:val="22"/>
          <w:szCs w:val="22"/>
        </w:rPr>
        <w:t xml:space="preserve"> municipality’s</w:t>
      </w:r>
      <w:r w:rsidR="134BA7A2" w:rsidRPr="00155EB3">
        <w:rPr>
          <w:rFonts w:ascii="Times New Roman" w:hAnsi="Times New Roman"/>
          <w:sz w:val="22"/>
          <w:szCs w:val="22"/>
        </w:rPr>
        <w:t xml:space="preserve"> minimum lot size requirement may not exceed </w:t>
      </w:r>
      <w:r w:rsidR="7E32978E" w:rsidRPr="00155EB3">
        <w:rPr>
          <w:rFonts w:ascii="Times New Roman" w:hAnsi="Times New Roman"/>
          <w:sz w:val="22"/>
          <w:szCs w:val="22"/>
        </w:rPr>
        <w:t xml:space="preserve">20,000 square feet </w:t>
      </w:r>
      <w:r w:rsidR="09EA77C5" w:rsidRPr="00155EB3">
        <w:rPr>
          <w:rFonts w:ascii="Times New Roman" w:hAnsi="Times New Roman"/>
          <w:sz w:val="22"/>
          <w:szCs w:val="22"/>
        </w:rPr>
        <w:t xml:space="preserve">for a single-family dwelling unit </w:t>
      </w:r>
      <w:r w:rsidR="7E32978E" w:rsidRPr="00155EB3">
        <w:rPr>
          <w:rFonts w:ascii="Times New Roman" w:hAnsi="Times New Roman"/>
          <w:sz w:val="22"/>
          <w:szCs w:val="22"/>
        </w:rPr>
        <w:t>as</w:t>
      </w:r>
      <w:r w:rsidR="134BA7A2" w:rsidRPr="00155EB3">
        <w:rPr>
          <w:rFonts w:ascii="Times New Roman" w:hAnsi="Times New Roman"/>
          <w:sz w:val="22"/>
          <w:szCs w:val="22"/>
        </w:rPr>
        <w:t xml:space="preserve"> required by Title 12</w:t>
      </w:r>
      <w:r w:rsidR="00942F11" w:rsidRPr="00155EB3">
        <w:rPr>
          <w:rFonts w:ascii="Times New Roman" w:hAnsi="Times New Roman"/>
          <w:sz w:val="22"/>
          <w:szCs w:val="22"/>
        </w:rPr>
        <w:t xml:space="preserve"> </w:t>
      </w:r>
      <w:r w:rsidR="6A876076" w:rsidRPr="00155EB3">
        <w:rPr>
          <w:rFonts w:ascii="Times New Roman" w:hAnsi="Times New Roman"/>
          <w:sz w:val="22"/>
          <w:szCs w:val="22"/>
        </w:rPr>
        <w:t>C</w:t>
      </w:r>
      <w:r w:rsidR="134BA7A2" w:rsidRPr="00155EB3">
        <w:rPr>
          <w:rFonts w:ascii="Times New Roman" w:hAnsi="Times New Roman"/>
          <w:sz w:val="22"/>
          <w:szCs w:val="22"/>
        </w:rPr>
        <w:t>hapter 423‑A and the density requirement</w:t>
      </w:r>
      <w:r w:rsidR="229959DF" w:rsidRPr="00155EB3">
        <w:rPr>
          <w:rFonts w:ascii="Times New Roman" w:hAnsi="Times New Roman"/>
          <w:sz w:val="22"/>
          <w:szCs w:val="22"/>
        </w:rPr>
        <w:t>s</w:t>
      </w:r>
      <w:r w:rsidR="134BA7A2" w:rsidRPr="00155EB3">
        <w:rPr>
          <w:rFonts w:ascii="Times New Roman" w:hAnsi="Times New Roman"/>
          <w:sz w:val="22"/>
          <w:szCs w:val="22"/>
        </w:rPr>
        <w:t xml:space="preserve"> may not be more restrictive</w:t>
      </w:r>
      <w:r w:rsidR="36EDA489" w:rsidRPr="00155EB3">
        <w:rPr>
          <w:rFonts w:ascii="Times New Roman" w:hAnsi="Times New Roman"/>
          <w:sz w:val="22"/>
          <w:szCs w:val="22"/>
        </w:rPr>
        <w:t xml:space="preserve"> than those</w:t>
      </w:r>
      <w:r w:rsidR="134BA7A2" w:rsidRPr="00155EB3">
        <w:rPr>
          <w:rFonts w:ascii="Times New Roman" w:hAnsi="Times New Roman"/>
          <w:sz w:val="22"/>
          <w:szCs w:val="22"/>
        </w:rPr>
        <w:t xml:space="preserve"> required by Title 12</w:t>
      </w:r>
      <w:r w:rsidR="578DC7CD" w:rsidRPr="00155EB3">
        <w:rPr>
          <w:rFonts w:ascii="Times New Roman" w:hAnsi="Times New Roman"/>
          <w:sz w:val="22"/>
          <w:szCs w:val="22"/>
        </w:rPr>
        <w:t xml:space="preserve"> </w:t>
      </w:r>
      <w:r w:rsidR="2F6F35B5" w:rsidRPr="00155EB3">
        <w:rPr>
          <w:rFonts w:ascii="Times New Roman" w:hAnsi="Times New Roman"/>
          <w:sz w:val="22"/>
          <w:szCs w:val="22"/>
        </w:rPr>
        <w:t>C</w:t>
      </w:r>
      <w:r w:rsidR="134BA7A2" w:rsidRPr="00155EB3">
        <w:rPr>
          <w:rFonts w:ascii="Times New Roman" w:hAnsi="Times New Roman"/>
          <w:sz w:val="22"/>
          <w:szCs w:val="22"/>
        </w:rPr>
        <w:t>hapter 423‑A.</w:t>
      </w:r>
      <w:r w:rsidR="27D0AE73" w:rsidRPr="00155EB3">
        <w:rPr>
          <w:rFonts w:ascii="Times New Roman" w:hAnsi="Times New Roman"/>
          <w:sz w:val="22"/>
          <w:szCs w:val="22"/>
        </w:rPr>
        <w:t xml:space="preserve"> </w:t>
      </w:r>
    </w:p>
    <w:p w14:paraId="026E451A" w14:textId="77777777" w:rsidR="005E2217" w:rsidRPr="002408C1" w:rsidRDefault="005E2217" w:rsidP="002408C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EA4D18A" w14:textId="792B99FE" w:rsidR="005E2217" w:rsidRPr="002408C1" w:rsidRDefault="2E06C69A" w:rsidP="6AF78CE3">
      <w:pPr>
        <w:pStyle w:val="ListParagraph"/>
        <w:widowControl/>
        <w:numPr>
          <w:ilvl w:val="2"/>
          <w:numId w:val="40"/>
        </w:numPr>
        <w:tabs>
          <w:tab w:val="left" w:pos="720"/>
          <w:tab w:val="left" w:pos="1440"/>
          <w:tab w:val="left" w:pos="2160"/>
          <w:tab w:val="left" w:pos="2880"/>
          <w:tab w:val="left" w:pos="3600"/>
          <w:tab w:val="left" w:pos="4320"/>
        </w:tabs>
        <w:rPr>
          <w:rFonts w:ascii="Times New Roman" w:hAnsi="Times New Roman"/>
          <w:szCs w:val="24"/>
        </w:rPr>
      </w:pPr>
      <w:r w:rsidRPr="79F900F0">
        <w:rPr>
          <w:rFonts w:ascii="Times New Roman" w:hAnsi="Times New Roman"/>
          <w:sz w:val="22"/>
          <w:szCs w:val="22"/>
        </w:rPr>
        <w:lastRenderedPageBreak/>
        <w:t xml:space="preserve">If a lot is located outside </w:t>
      </w:r>
      <w:r w:rsidR="001C204F">
        <w:rPr>
          <w:rFonts w:ascii="Times New Roman" w:hAnsi="Times New Roman"/>
          <w:sz w:val="22"/>
          <w:szCs w:val="22"/>
        </w:rPr>
        <w:t xml:space="preserve">of </w:t>
      </w:r>
      <w:r w:rsidRPr="79F900F0">
        <w:rPr>
          <w:rFonts w:ascii="Times New Roman" w:hAnsi="Times New Roman"/>
          <w:sz w:val="22"/>
          <w:szCs w:val="22"/>
        </w:rPr>
        <w:t>a designated growth area</w:t>
      </w:r>
      <w:r w:rsidR="00647970">
        <w:rPr>
          <w:rFonts w:ascii="Times New Roman" w:hAnsi="Times New Roman"/>
          <w:sz w:val="22"/>
          <w:szCs w:val="22"/>
        </w:rPr>
        <w:t xml:space="preserve"> and</w:t>
      </w:r>
      <w:r w:rsidRPr="79F900F0">
        <w:rPr>
          <w:rFonts w:ascii="Times New Roman" w:hAnsi="Times New Roman"/>
          <w:sz w:val="22"/>
          <w:szCs w:val="22"/>
        </w:rPr>
        <w:t xml:space="preserve"> </w:t>
      </w:r>
      <w:r w:rsidR="20876956" w:rsidRPr="79F900F0">
        <w:rPr>
          <w:rFonts w:ascii="Times New Roman" w:hAnsi="Times New Roman"/>
          <w:sz w:val="22"/>
          <w:szCs w:val="22"/>
        </w:rPr>
        <w:t>is not served by</w:t>
      </w:r>
      <w:r w:rsidRPr="79F900F0">
        <w:rPr>
          <w:rFonts w:ascii="Times New Roman" w:hAnsi="Times New Roman"/>
          <w:sz w:val="22"/>
          <w:szCs w:val="22"/>
        </w:rPr>
        <w:t xml:space="preserve"> a</w:t>
      </w:r>
      <w:r w:rsidR="00647970">
        <w:rPr>
          <w:rFonts w:ascii="Times New Roman" w:hAnsi="Times New Roman"/>
          <w:sz w:val="22"/>
          <w:szCs w:val="22"/>
        </w:rPr>
        <w:t xml:space="preserve"> </w:t>
      </w:r>
      <w:r w:rsidRPr="79F900F0">
        <w:rPr>
          <w:rFonts w:ascii="Times New Roman" w:hAnsi="Times New Roman"/>
          <w:sz w:val="22"/>
          <w:szCs w:val="22"/>
        </w:rPr>
        <w:t xml:space="preserve">public, special district or other comparable sewer system, </w:t>
      </w:r>
    </w:p>
    <w:p w14:paraId="327F8856" w14:textId="77777777" w:rsidR="002408C1" w:rsidRPr="005E2217" w:rsidRDefault="002408C1" w:rsidP="002408C1">
      <w:pPr>
        <w:pStyle w:val="ListParagraph"/>
        <w:widowControl/>
        <w:tabs>
          <w:tab w:val="left" w:pos="720"/>
          <w:tab w:val="left" w:pos="1440"/>
          <w:tab w:val="left" w:pos="2160"/>
          <w:tab w:val="left" w:pos="2880"/>
          <w:tab w:val="left" w:pos="3600"/>
          <w:tab w:val="left" w:pos="4320"/>
        </w:tabs>
        <w:ind w:left="2700"/>
        <w:rPr>
          <w:rFonts w:ascii="Times New Roman" w:hAnsi="Times New Roman"/>
          <w:szCs w:val="24"/>
        </w:rPr>
      </w:pPr>
    </w:p>
    <w:p w14:paraId="0F7CDDF1" w14:textId="603A5D69" w:rsidR="005E2217" w:rsidRDefault="007A07B3" w:rsidP="005E2217">
      <w:pPr>
        <w:pStyle w:val="ListParagraph"/>
        <w:widowControl/>
        <w:numPr>
          <w:ilvl w:val="3"/>
          <w:numId w:val="40"/>
        </w:numPr>
        <w:tabs>
          <w:tab w:val="left" w:pos="720"/>
          <w:tab w:val="left" w:pos="1440"/>
          <w:tab w:val="left" w:pos="2160"/>
          <w:tab w:val="left" w:pos="2880"/>
          <w:tab w:val="left" w:pos="3600"/>
          <w:tab w:val="left" w:pos="4320"/>
        </w:tabs>
        <w:rPr>
          <w:rFonts w:ascii="Times New Roman" w:hAnsi="Times New Roman"/>
          <w:sz w:val="22"/>
          <w:szCs w:val="22"/>
        </w:rPr>
      </w:pPr>
      <w:r w:rsidRPr="002408C1">
        <w:rPr>
          <w:rFonts w:ascii="Times New Roman" w:hAnsi="Times New Roman"/>
          <w:sz w:val="22"/>
          <w:szCs w:val="22"/>
        </w:rPr>
        <w:t xml:space="preserve"> </w:t>
      </w:r>
      <w:r w:rsidR="002408C1">
        <w:rPr>
          <w:rFonts w:ascii="Times New Roman" w:hAnsi="Times New Roman"/>
          <w:sz w:val="22"/>
          <w:szCs w:val="22"/>
        </w:rPr>
        <w:tab/>
      </w:r>
      <w:bookmarkStart w:id="2" w:name="_Hlk216878912"/>
      <w:r w:rsidR="00FE359E">
        <w:rPr>
          <w:rFonts w:ascii="Times New Roman" w:hAnsi="Times New Roman"/>
          <w:sz w:val="22"/>
          <w:szCs w:val="22"/>
        </w:rPr>
        <w:t>Three</w:t>
      </w:r>
      <w:r w:rsidRPr="002408C1">
        <w:rPr>
          <w:rFonts w:ascii="Times New Roman" w:hAnsi="Times New Roman"/>
          <w:sz w:val="22"/>
          <w:szCs w:val="22"/>
        </w:rPr>
        <w:t xml:space="preserve"> dwelling units shall be an allowed use, attached or detached, inclusive of </w:t>
      </w:r>
      <w:r w:rsidR="00C0297A">
        <w:rPr>
          <w:rFonts w:ascii="Times New Roman" w:hAnsi="Times New Roman"/>
          <w:sz w:val="22"/>
          <w:szCs w:val="22"/>
        </w:rPr>
        <w:t>an</w:t>
      </w:r>
      <w:r w:rsidR="00887426" w:rsidRPr="002408C1">
        <w:rPr>
          <w:rFonts w:ascii="Times New Roman" w:hAnsi="Times New Roman"/>
          <w:sz w:val="22"/>
          <w:szCs w:val="22"/>
        </w:rPr>
        <w:t xml:space="preserve"> accessory dwelling unit. </w:t>
      </w:r>
      <w:bookmarkEnd w:id="2"/>
    </w:p>
    <w:p w14:paraId="06286CEB" w14:textId="77777777" w:rsidR="002408C1" w:rsidRPr="002408C1" w:rsidRDefault="002408C1" w:rsidP="002408C1">
      <w:pPr>
        <w:pStyle w:val="ListParagraph"/>
        <w:widowControl/>
        <w:tabs>
          <w:tab w:val="left" w:pos="720"/>
          <w:tab w:val="left" w:pos="1440"/>
          <w:tab w:val="left" w:pos="2160"/>
          <w:tab w:val="left" w:pos="2880"/>
          <w:tab w:val="left" w:pos="3600"/>
          <w:tab w:val="left" w:pos="4320"/>
        </w:tabs>
        <w:ind w:left="3240"/>
        <w:rPr>
          <w:rFonts w:ascii="Times New Roman" w:hAnsi="Times New Roman"/>
          <w:sz w:val="22"/>
          <w:szCs w:val="22"/>
        </w:rPr>
      </w:pPr>
    </w:p>
    <w:p w14:paraId="685E47F3" w14:textId="450E809F" w:rsidR="68584941" w:rsidRPr="002408C1" w:rsidRDefault="008E706B" w:rsidP="005E2217">
      <w:pPr>
        <w:pStyle w:val="ListParagraph"/>
        <w:widowControl/>
        <w:numPr>
          <w:ilvl w:val="3"/>
          <w:numId w:val="40"/>
        </w:numPr>
        <w:tabs>
          <w:tab w:val="left" w:pos="720"/>
          <w:tab w:val="left" w:pos="1440"/>
          <w:tab w:val="left" w:pos="2160"/>
          <w:tab w:val="left" w:pos="2880"/>
          <w:tab w:val="left" w:pos="3600"/>
          <w:tab w:val="left" w:pos="4320"/>
        </w:tabs>
        <w:rPr>
          <w:rFonts w:ascii="Times New Roman" w:hAnsi="Times New Roman"/>
          <w:sz w:val="22"/>
          <w:szCs w:val="22"/>
        </w:rPr>
      </w:pPr>
      <w:r w:rsidRPr="002408C1">
        <w:rPr>
          <w:rFonts w:ascii="Times New Roman" w:hAnsi="Times New Roman"/>
          <w:sz w:val="22"/>
          <w:szCs w:val="22"/>
        </w:rPr>
        <w:t xml:space="preserve"> </w:t>
      </w:r>
      <w:r w:rsidR="002408C1">
        <w:rPr>
          <w:rFonts w:ascii="Times New Roman" w:hAnsi="Times New Roman"/>
          <w:sz w:val="22"/>
          <w:szCs w:val="22"/>
        </w:rPr>
        <w:tab/>
        <w:t>A</w:t>
      </w:r>
      <w:r w:rsidR="41B8C1DB" w:rsidRPr="002408C1">
        <w:rPr>
          <w:rFonts w:ascii="Times New Roman" w:hAnsi="Times New Roman"/>
          <w:sz w:val="22"/>
          <w:szCs w:val="22"/>
        </w:rPr>
        <w:t xml:space="preserve"> municipality’s</w:t>
      </w:r>
      <w:r w:rsidR="2E06C69A" w:rsidRPr="002408C1">
        <w:rPr>
          <w:rFonts w:ascii="Times New Roman" w:hAnsi="Times New Roman"/>
          <w:sz w:val="22"/>
          <w:szCs w:val="22"/>
        </w:rPr>
        <w:t xml:space="preserve"> minimum lot size requirement</w:t>
      </w:r>
      <w:r w:rsidR="00647970" w:rsidRPr="002408C1">
        <w:rPr>
          <w:rFonts w:ascii="Times New Roman" w:hAnsi="Times New Roman"/>
          <w:sz w:val="22"/>
          <w:szCs w:val="22"/>
        </w:rPr>
        <w:t xml:space="preserve"> and density requirements</w:t>
      </w:r>
      <w:r w:rsidR="68C7CB2E" w:rsidRPr="002408C1">
        <w:rPr>
          <w:rFonts w:ascii="Times New Roman" w:hAnsi="Times New Roman"/>
          <w:sz w:val="22"/>
          <w:szCs w:val="22"/>
        </w:rPr>
        <w:t xml:space="preserve"> for that area or zone</w:t>
      </w:r>
      <w:r w:rsidR="2E06C69A" w:rsidRPr="002408C1">
        <w:rPr>
          <w:rFonts w:ascii="Times New Roman" w:hAnsi="Times New Roman"/>
          <w:sz w:val="22"/>
          <w:szCs w:val="22"/>
        </w:rPr>
        <w:t xml:space="preserve"> </w:t>
      </w:r>
      <w:r w:rsidR="13E9D304" w:rsidRPr="002408C1">
        <w:rPr>
          <w:rFonts w:ascii="Times New Roman" w:hAnsi="Times New Roman"/>
          <w:sz w:val="22"/>
          <w:szCs w:val="22"/>
        </w:rPr>
        <w:t xml:space="preserve">must </w:t>
      </w:r>
      <w:r w:rsidR="04BD4AD8" w:rsidRPr="002408C1">
        <w:rPr>
          <w:rFonts w:ascii="Times New Roman" w:hAnsi="Times New Roman"/>
          <w:sz w:val="22"/>
          <w:szCs w:val="22"/>
        </w:rPr>
        <w:t xml:space="preserve">comply with </w:t>
      </w:r>
      <w:r w:rsidR="13E9D304" w:rsidRPr="002408C1">
        <w:rPr>
          <w:rFonts w:ascii="Times New Roman" w:hAnsi="Times New Roman"/>
          <w:sz w:val="22"/>
          <w:szCs w:val="22"/>
        </w:rPr>
        <w:t>the requirements in</w:t>
      </w:r>
      <w:r w:rsidR="2E06C69A" w:rsidRPr="002408C1">
        <w:rPr>
          <w:rFonts w:ascii="Times New Roman" w:hAnsi="Times New Roman"/>
          <w:sz w:val="22"/>
          <w:szCs w:val="22"/>
        </w:rPr>
        <w:t xml:space="preserve"> Title 12</w:t>
      </w:r>
      <w:r w:rsidR="399E5483" w:rsidRPr="002408C1">
        <w:rPr>
          <w:rFonts w:ascii="Times New Roman" w:hAnsi="Times New Roman"/>
          <w:sz w:val="22"/>
          <w:szCs w:val="22"/>
        </w:rPr>
        <w:t xml:space="preserve"> C</w:t>
      </w:r>
      <w:r w:rsidR="2E06C69A" w:rsidRPr="002408C1">
        <w:rPr>
          <w:rFonts w:ascii="Times New Roman" w:hAnsi="Times New Roman"/>
          <w:sz w:val="22"/>
          <w:szCs w:val="22"/>
        </w:rPr>
        <w:t>hapter 423‑A.</w:t>
      </w:r>
      <w:r w:rsidR="008857AA" w:rsidRPr="002408C1">
        <w:rPr>
          <w:rFonts w:ascii="Times New Roman" w:hAnsi="Times New Roman"/>
          <w:sz w:val="22"/>
          <w:szCs w:val="22"/>
        </w:rPr>
        <w:t xml:space="preserve"> A municipality may establish minimum lot size and density requirements for these zones </w:t>
      </w:r>
      <w:r w:rsidR="00EA4715" w:rsidRPr="002408C1">
        <w:rPr>
          <w:rFonts w:ascii="Times New Roman" w:hAnsi="Times New Roman"/>
          <w:sz w:val="22"/>
          <w:szCs w:val="22"/>
        </w:rPr>
        <w:t>or</w:t>
      </w:r>
      <w:r w:rsidR="008857AA" w:rsidRPr="002408C1">
        <w:rPr>
          <w:rFonts w:ascii="Times New Roman" w:hAnsi="Times New Roman"/>
          <w:sz w:val="22"/>
          <w:szCs w:val="22"/>
        </w:rPr>
        <w:t xml:space="preserve"> areas that are more restrictive than the requirements in Title 12</w:t>
      </w:r>
      <w:r w:rsidR="00942F11" w:rsidRPr="002408C1">
        <w:rPr>
          <w:rFonts w:ascii="Times New Roman" w:hAnsi="Times New Roman"/>
          <w:sz w:val="22"/>
          <w:szCs w:val="22"/>
        </w:rPr>
        <w:t xml:space="preserve"> </w:t>
      </w:r>
      <w:r w:rsidR="008857AA" w:rsidRPr="002408C1">
        <w:rPr>
          <w:rFonts w:ascii="Times New Roman" w:hAnsi="Times New Roman"/>
          <w:sz w:val="22"/>
          <w:szCs w:val="22"/>
        </w:rPr>
        <w:t xml:space="preserve">Chapter 423-A.  </w:t>
      </w:r>
    </w:p>
    <w:p w14:paraId="5A4071F3" w14:textId="12FC3467" w:rsidR="00B73855" w:rsidRDefault="00B73855" w:rsidP="006D236E">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79AAF5FE" w14:textId="1B84E85D" w:rsidR="00055CD6" w:rsidRPr="00055CD6" w:rsidRDefault="39292A4C" w:rsidP="00055CD6">
      <w:pPr>
        <w:pStyle w:val="ListParagraph"/>
        <w:widowControl/>
        <w:numPr>
          <w:ilvl w:val="2"/>
          <w:numId w:val="40"/>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3E0D1676">
        <w:rPr>
          <w:rFonts w:ascii="Times New Roman" w:hAnsi="Times New Roman"/>
          <w:sz w:val="22"/>
          <w:szCs w:val="22"/>
        </w:rPr>
        <w:t>If four</w:t>
      </w:r>
      <w:r w:rsidR="00BC702B">
        <w:rPr>
          <w:rFonts w:ascii="Times New Roman" w:hAnsi="Times New Roman"/>
          <w:sz w:val="22"/>
          <w:szCs w:val="22"/>
        </w:rPr>
        <w:t xml:space="preserve"> (4)</w:t>
      </w:r>
      <w:r w:rsidRPr="3E0D1676">
        <w:rPr>
          <w:rFonts w:ascii="Times New Roman" w:hAnsi="Times New Roman"/>
          <w:sz w:val="22"/>
          <w:szCs w:val="22"/>
        </w:rPr>
        <w:t xml:space="preserve"> or fewer dwelling units have been constructed on a lot as a result of the allowances in Section </w:t>
      </w:r>
      <w:r w:rsidR="3B4E1216" w:rsidRPr="3E0D1676">
        <w:rPr>
          <w:rFonts w:ascii="Times New Roman" w:hAnsi="Times New Roman"/>
          <w:sz w:val="22"/>
          <w:szCs w:val="22"/>
        </w:rPr>
        <w:t>3 or Section 4,</w:t>
      </w:r>
      <w:r w:rsidRPr="3E0D1676">
        <w:rPr>
          <w:rFonts w:ascii="Times New Roman" w:hAnsi="Times New Roman"/>
          <w:sz w:val="22"/>
          <w:szCs w:val="22"/>
        </w:rPr>
        <w:t xml:space="preserve"> the lot is not eligible for any additional increases in density</w:t>
      </w:r>
      <w:r w:rsidR="072043B3" w:rsidRPr="3E0D1676">
        <w:rPr>
          <w:rFonts w:ascii="Times New Roman" w:hAnsi="Times New Roman"/>
          <w:sz w:val="22"/>
          <w:szCs w:val="22"/>
        </w:rPr>
        <w:t xml:space="preserve">, unless a municipality is more permissive in local ordinance. </w:t>
      </w:r>
    </w:p>
    <w:p w14:paraId="56E32677" w14:textId="6785AC2B" w:rsidR="00430476" w:rsidRPr="008A090C" w:rsidRDefault="005F6FA4" w:rsidP="006D236E">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___________________________________</w:t>
      </w:r>
    </w:p>
    <w:p w14:paraId="102DB21E" w14:textId="42D14E55" w:rsidR="00430476" w:rsidRPr="008A090C" w:rsidRDefault="00430476" w:rsidP="008A090C">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008A090C">
        <w:rPr>
          <w:rFonts w:ascii="Times New Roman" w:hAnsi="Times New Roman"/>
          <w:b/>
          <w:bCs/>
          <w:sz w:val="22"/>
          <w:szCs w:val="22"/>
        </w:rPr>
        <w:t>NOTE:</w:t>
      </w:r>
      <w:r w:rsidR="006E1B0C">
        <w:rPr>
          <w:rFonts w:ascii="Times New Roman" w:hAnsi="Times New Roman"/>
          <w:b/>
          <w:bCs/>
          <w:sz w:val="22"/>
          <w:szCs w:val="22"/>
        </w:rPr>
        <w:t xml:space="preserve"> </w:t>
      </w:r>
      <w:r w:rsidR="00075BB5">
        <w:rPr>
          <w:rFonts w:ascii="Times New Roman" w:hAnsi="Times New Roman"/>
          <w:sz w:val="22"/>
          <w:szCs w:val="22"/>
        </w:rPr>
        <w:t>Below</w:t>
      </w:r>
      <w:r w:rsidR="006E1B0C" w:rsidRPr="008A090C">
        <w:rPr>
          <w:rFonts w:ascii="Times New Roman" w:hAnsi="Times New Roman"/>
          <w:sz w:val="22"/>
          <w:szCs w:val="22"/>
        </w:rPr>
        <w:t xml:space="preserve"> are examples </w:t>
      </w:r>
      <w:r w:rsidR="00136941" w:rsidRPr="008A090C">
        <w:rPr>
          <w:rFonts w:ascii="Times New Roman" w:hAnsi="Times New Roman"/>
          <w:sz w:val="22"/>
          <w:szCs w:val="22"/>
        </w:rPr>
        <w:t xml:space="preserve">of how the lot size and density </w:t>
      </w:r>
      <w:r w:rsidR="009B2794" w:rsidRPr="008A090C">
        <w:rPr>
          <w:rFonts w:ascii="Times New Roman" w:hAnsi="Times New Roman"/>
          <w:sz w:val="22"/>
          <w:szCs w:val="22"/>
        </w:rPr>
        <w:t>r</w:t>
      </w:r>
      <w:r w:rsidR="00136941" w:rsidRPr="008A090C">
        <w:rPr>
          <w:rFonts w:ascii="Times New Roman" w:hAnsi="Times New Roman"/>
          <w:sz w:val="22"/>
          <w:szCs w:val="22"/>
        </w:rPr>
        <w:t>equirements</w:t>
      </w:r>
      <w:r w:rsidR="009B2794" w:rsidRPr="008A090C">
        <w:rPr>
          <w:rFonts w:ascii="Times New Roman" w:hAnsi="Times New Roman"/>
          <w:sz w:val="22"/>
          <w:szCs w:val="22"/>
        </w:rPr>
        <w:t xml:space="preserve"> in Section 3(B)(4)</w:t>
      </w:r>
      <w:r w:rsidR="00136941" w:rsidRPr="008A090C">
        <w:rPr>
          <w:rFonts w:ascii="Times New Roman" w:hAnsi="Times New Roman"/>
          <w:sz w:val="22"/>
          <w:szCs w:val="22"/>
        </w:rPr>
        <w:t xml:space="preserve"> </w:t>
      </w:r>
      <w:r w:rsidR="00994CBB" w:rsidRPr="008A090C">
        <w:rPr>
          <w:rFonts w:ascii="Times New Roman" w:hAnsi="Times New Roman"/>
          <w:sz w:val="22"/>
          <w:szCs w:val="22"/>
        </w:rPr>
        <w:t xml:space="preserve">could apply to a lot. </w:t>
      </w:r>
    </w:p>
    <w:p w14:paraId="57E17B3C" w14:textId="77777777" w:rsidR="00B86315" w:rsidRPr="008A090C" w:rsidRDefault="00B86315" w:rsidP="008A090C">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6C985885" w14:textId="2ACC8B7E" w:rsidR="001E766A" w:rsidRDefault="001E766A" w:rsidP="001E766A">
      <w:pPr>
        <w:pStyle w:val="ListParagraph"/>
        <w:widowControl/>
        <w:numPr>
          <w:ilvl w:val="0"/>
          <w:numId w:val="53"/>
        </w:numPr>
        <w:tabs>
          <w:tab w:val="left" w:pos="720"/>
          <w:tab w:val="left" w:pos="1440"/>
          <w:tab w:val="left" w:pos="2160"/>
          <w:tab w:val="left" w:pos="2880"/>
          <w:tab w:val="left" w:pos="3600"/>
          <w:tab w:val="left" w:pos="4320"/>
        </w:tabs>
        <w:suppressAutoHyphens/>
        <w:rPr>
          <w:rFonts w:ascii="Times New Roman" w:hAnsi="Times New Roman"/>
          <w:sz w:val="22"/>
          <w:szCs w:val="22"/>
        </w:rPr>
      </w:pPr>
      <w:bookmarkStart w:id="3" w:name="_Hlk216879016"/>
      <w:r>
        <w:rPr>
          <w:rFonts w:ascii="Times New Roman" w:hAnsi="Times New Roman"/>
          <w:sz w:val="22"/>
          <w:szCs w:val="22"/>
        </w:rPr>
        <w:t xml:space="preserve">A lot owner with a 5,000 square foot lot in a designated growth area with public water and public sewer may construct the following unit types: a quadplex; a triplex; a triplex and an accessory dwelling unit; a duplex, a duplex and an accessory dwelling unit; a single-family dwelling unit; or a single-family dwelling unit and an accessory dwelling unit. </w:t>
      </w:r>
      <w:r w:rsidR="00C23330">
        <w:rPr>
          <w:rFonts w:ascii="Times New Roman" w:hAnsi="Times New Roman"/>
          <w:sz w:val="22"/>
          <w:szCs w:val="22"/>
        </w:rPr>
        <w:t>Additional</w:t>
      </w:r>
      <w:r>
        <w:rPr>
          <w:rFonts w:ascii="Times New Roman" w:hAnsi="Times New Roman"/>
          <w:sz w:val="22"/>
          <w:szCs w:val="22"/>
        </w:rPr>
        <w:t xml:space="preserve"> unit</w:t>
      </w:r>
      <w:r w:rsidR="00C23330">
        <w:rPr>
          <w:rFonts w:ascii="Times New Roman" w:hAnsi="Times New Roman"/>
          <w:sz w:val="22"/>
          <w:szCs w:val="22"/>
        </w:rPr>
        <w:t>s</w:t>
      </w:r>
      <w:r>
        <w:rPr>
          <w:rFonts w:ascii="Times New Roman" w:hAnsi="Times New Roman"/>
          <w:sz w:val="22"/>
          <w:szCs w:val="22"/>
        </w:rPr>
        <w:t xml:space="preserve"> may be built if the municipality</w:t>
      </w:r>
      <w:r w:rsidR="004546B4">
        <w:rPr>
          <w:rFonts w:ascii="Times New Roman" w:hAnsi="Times New Roman"/>
          <w:sz w:val="22"/>
          <w:szCs w:val="22"/>
        </w:rPr>
        <w:t>,</w:t>
      </w:r>
      <w:r>
        <w:rPr>
          <w:rFonts w:ascii="Times New Roman" w:hAnsi="Times New Roman"/>
          <w:sz w:val="22"/>
          <w:szCs w:val="22"/>
        </w:rPr>
        <w:t xml:space="preserve"> where the lot is located</w:t>
      </w:r>
      <w:r w:rsidR="004546B4">
        <w:rPr>
          <w:rFonts w:ascii="Times New Roman" w:hAnsi="Times New Roman"/>
          <w:sz w:val="22"/>
          <w:szCs w:val="22"/>
        </w:rPr>
        <w:t>,</w:t>
      </w:r>
      <w:r>
        <w:rPr>
          <w:rFonts w:ascii="Times New Roman" w:hAnsi="Times New Roman"/>
          <w:sz w:val="22"/>
          <w:szCs w:val="22"/>
        </w:rPr>
        <w:t xml:space="preserve"> establishes a minimum lot size smaller than 5,000 square feet</w:t>
      </w:r>
      <w:r w:rsidR="001A3E00">
        <w:rPr>
          <w:rFonts w:ascii="Times New Roman" w:hAnsi="Times New Roman"/>
          <w:sz w:val="22"/>
          <w:szCs w:val="22"/>
        </w:rPr>
        <w:t xml:space="preserve"> and permits more than four units</w:t>
      </w:r>
      <w:r w:rsidR="00420AC3">
        <w:rPr>
          <w:rFonts w:ascii="Times New Roman" w:hAnsi="Times New Roman"/>
          <w:sz w:val="22"/>
          <w:szCs w:val="22"/>
        </w:rPr>
        <w:t xml:space="preserve"> on one lot</w:t>
      </w:r>
      <w:r>
        <w:rPr>
          <w:rFonts w:ascii="Times New Roman" w:hAnsi="Times New Roman"/>
          <w:sz w:val="22"/>
          <w:szCs w:val="22"/>
        </w:rPr>
        <w:t xml:space="preserve">. Private, state or local standards such as homeowners’ association regulations, deed restrictions, setback requirements, shoreland zoning and subdivision law, may also apply to this lot. </w:t>
      </w:r>
    </w:p>
    <w:bookmarkEnd w:id="3"/>
    <w:p w14:paraId="696FFCC1" w14:textId="77777777" w:rsidR="001E766A" w:rsidRPr="001E766A" w:rsidRDefault="001E766A" w:rsidP="001E766A">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7CCFC2C9" w14:textId="71E49689" w:rsidR="00342405" w:rsidRDefault="0077288B" w:rsidP="00342405">
      <w:pPr>
        <w:pStyle w:val="ListParagraph"/>
        <w:widowControl/>
        <w:numPr>
          <w:ilvl w:val="0"/>
          <w:numId w:val="53"/>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A </w:t>
      </w:r>
      <w:proofErr w:type="gramStart"/>
      <w:r>
        <w:rPr>
          <w:rFonts w:ascii="Times New Roman" w:hAnsi="Times New Roman"/>
          <w:sz w:val="22"/>
          <w:szCs w:val="22"/>
        </w:rPr>
        <w:t>lot</w:t>
      </w:r>
      <w:proofErr w:type="gramEnd"/>
      <w:r>
        <w:rPr>
          <w:rFonts w:ascii="Times New Roman" w:hAnsi="Times New Roman"/>
          <w:sz w:val="22"/>
          <w:szCs w:val="22"/>
        </w:rPr>
        <w:t xml:space="preserve"> owner with a 10,000 square foot lot in a designated growth area with public water and public sewer may construct</w:t>
      </w:r>
      <w:r w:rsidR="00156D02">
        <w:rPr>
          <w:rFonts w:ascii="Times New Roman" w:hAnsi="Times New Roman"/>
          <w:sz w:val="22"/>
          <w:szCs w:val="22"/>
        </w:rPr>
        <w:t xml:space="preserve"> the following unit types: </w:t>
      </w:r>
      <w:r w:rsidR="00185BA0">
        <w:rPr>
          <w:rFonts w:ascii="Times New Roman" w:hAnsi="Times New Roman"/>
          <w:sz w:val="22"/>
          <w:szCs w:val="22"/>
        </w:rPr>
        <w:t>a quadplex;</w:t>
      </w:r>
      <w:r w:rsidR="005B15F5">
        <w:rPr>
          <w:rFonts w:ascii="Times New Roman" w:hAnsi="Times New Roman"/>
          <w:sz w:val="22"/>
          <w:szCs w:val="22"/>
        </w:rPr>
        <w:t xml:space="preserve"> </w:t>
      </w:r>
      <w:r w:rsidR="00185BA0">
        <w:rPr>
          <w:rFonts w:ascii="Times New Roman" w:hAnsi="Times New Roman"/>
          <w:sz w:val="22"/>
          <w:szCs w:val="22"/>
        </w:rPr>
        <w:t xml:space="preserve">a triplex; a triplex and an accessory dwelling unit; a </w:t>
      </w:r>
      <w:r w:rsidR="00E26BAA">
        <w:rPr>
          <w:rFonts w:ascii="Times New Roman" w:hAnsi="Times New Roman"/>
          <w:sz w:val="22"/>
          <w:szCs w:val="22"/>
        </w:rPr>
        <w:t>duplex, a duplex and an accessory dwelling unit; a single-family dwelling unit;</w:t>
      </w:r>
      <w:r w:rsidR="005B15F5">
        <w:rPr>
          <w:rFonts w:ascii="Times New Roman" w:hAnsi="Times New Roman"/>
          <w:sz w:val="22"/>
          <w:szCs w:val="22"/>
        </w:rPr>
        <w:t xml:space="preserve"> or</w:t>
      </w:r>
      <w:r w:rsidR="00E26BAA">
        <w:rPr>
          <w:rFonts w:ascii="Times New Roman" w:hAnsi="Times New Roman"/>
          <w:sz w:val="22"/>
          <w:szCs w:val="22"/>
        </w:rPr>
        <w:t xml:space="preserve"> a single-family dwelling unit and an accessory dwelling unit. </w:t>
      </w:r>
      <w:r>
        <w:rPr>
          <w:rFonts w:ascii="Times New Roman" w:hAnsi="Times New Roman"/>
          <w:sz w:val="22"/>
          <w:szCs w:val="22"/>
        </w:rPr>
        <w:t xml:space="preserve">A fifth unit may be built if the municipality </w:t>
      </w:r>
      <w:r w:rsidR="00697FDF">
        <w:rPr>
          <w:rFonts w:ascii="Times New Roman" w:hAnsi="Times New Roman"/>
          <w:sz w:val="22"/>
          <w:szCs w:val="22"/>
        </w:rPr>
        <w:t xml:space="preserve">where the lot is located </w:t>
      </w:r>
      <w:r>
        <w:rPr>
          <w:rFonts w:ascii="Times New Roman" w:hAnsi="Times New Roman"/>
          <w:sz w:val="22"/>
          <w:szCs w:val="22"/>
        </w:rPr>
        <w:t xml:space="preserve">permits more than four units on a single lot. Private, state or local standards such as homeowners’ association regulations, deed restrictions, setback requirements, shoreland zoning and subdivision law, may also apply to this lot. </w:t>
      </w:r>
    </w:p>
    <w:p w14:paraId="209A334A" w14:textId="77777777" w:rsidR="00342405" w:rsidRDefault="00342405" w:rsidP="008A090C">
      <w:pPr>
        <w:pStyle w:val="ListParagraph"/>
        <w:widowControl/>
        <w:tabs>
          <w:tab w:val="left" w:pos="720"/>
          <w:tab w:val="left" w:pos="1440"/>
          <w:tab w:val="left" w:pos="2160"/>
          <w:tab w:val="left" w:pos="2880"/>
          <w:tab w:val="left" w:pos="3600"/>
          <w:tab w:val="left" w:pos="4320"/>
        </w:tabs>
        <w:suppressAutoHyphens/>
        <w:ind w:left="2520"/>
        <w:rPr>
          <w:rFonts w:ascii="Times New Roman" w:hAnsi="Times New Roman"/>
          <w:sz w:val="22"/>
          <w:szCs w:val="22"/>
        </w:rPr>
      </w:pPr>
    </w:p>
    <w:p w14:paraId="0EF74B4A" w14:textId="7B6DB534" w:rsidR="00342405" w:rsidRDefault="00342405" w:rsidP="00342405">
      <w:pPr>
        <w:pStyle w:val="ListParagraph"/>
        <w:widowControl/>
        <w:numPr>
          <w:ilvl w:val="0"/>
          <w:numId w:val="53"/>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00C57A39">
        <w:rPr>
          <w:rFonts w:ascii="Times New Roman" w:hAnsi="Times New Roman"/>
          <w:sz w:val="22"/>
          <w:szCs w:val="22"/>
        </w:rPr>
        <w:t>A lot owner with a 2,500 square foot lot in a designated growth area with public water and public sewer may not construct any type of dwelling unit, unless the municipality where the lot is located establishes a minimum lot size of less than 5,000 square feet</w:t>
      </w:r>
      <w:r>
        <w:rPr>
          <w:rFonts w:ascii="Times New Roman" w:hAnsi="Times New Roman"/>
          <w:sz w:val="22"/>
          <w:szCs w:val="22"/>
        </w:rPr>
        <w:t>.</w:t>
      </w:r>
    </w:p>
    <w:p w14:paraId="7B91EFBA" w14:textId="77777777" w:rsidR="00CB4DF5" w:rsidRPr="008A090C" w:rsidRDefault="00CB4DF5" w:rsidP="008A090C">
      <w:pPr>
        <w:pStyle w:val="ListParagraph"/>
        <w:rPr>
          <w:rFonts w:ascii="Times New Roman" w:hAnsi="Times New Roman"/>
          <w:sz w:val="22"/>
          <w:szCs w:val="22"/>
        </w:rPr>
      </w:pPr>
    </w:p>
    <w:p w14:paraId="180B10D8" w14:textId="6A543355" w:rsidR="00CB4DF5" w:rsidRPr="008A090C" w:rsidRDefault="00CB4DF5" w:rsidP="00CB4DF5">
      <w:pPr>
        <w:pStyle w:val="ListParagraph"/>
        <w:widowControl/>
        <w:numPr>
          <w:ilvl w:val="0"/>
          <w:numId w:val="53"/>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00C57A39">
        <w:rPr>
          <w:rFonts w:ascii="Times New Roman" w:hAnsi="Times New Roman"/>
          <w:sz w:val="22"/>
          <w:szCs w:val="22"/>
        </w:rPr>
        <w:t>A lot owner with a 5,000 square foot lot with public water and public sewer (but outside</w:t>
      </w:r>
      <w:r w:rsidR="00AF4E56">
        <w:rPr>
          <w:rFonts w:ascii="Times New Roman" w:hAnsi="Times New Roman"/>
          <w:sz w:val="22"/>
          <w:szCs w:val="22"/>
        </w:rPr>
        <w:t xml:space="preserve"> </w:t>
      </w:r>
      <w:r w:rsidRPr="00C57A39">
        <w:rPr>
          <w:rFonts w:ascii="Times New Roman" w:hAnsi="Times New Roman"/>
          <w:sz w:val="22"/>
          <w:szCs w:val="22"/>
        </w:rPr>
        <w:t xml:space="preserve">a designated growth area) may construct the following unit types: a duplex; a duplex and an accessory dwelling unit; a single-family </w:t>
      </w:r>
      <w:r w:rsidRPr="00C57A39">
        <w:rPr>
          <w:rFonts w:ascii="Times New Roman" w:hAnsi="Times New Roman"/>
          <w:sz w:val="22"/>
          <w:szCs w:val="22"/>
        </w:rPr>
        <w:lastRenderedPageBreak/>
        <w:t>dwelling unit; or a single-family dwelling unit and an accessory dwelling unit. Private, state or local standards such as homeowners’ association regulations, deed restrictions, setback requirements, additional parking requirements, rate of growth ordinances permitted by 30-A M.R.S § 4360, shoreland zoning and subdivision law, may also apply to this lot.</w:t>
      </w:r>
    </w:p>
    <w:p w14:paraId="57641264" w14:textId="77777777" w:rsidR="00357276" w:rsidRPr="008A090C" w:rsidRDefault="00357276" w:rsidP="008A090C">
      <w:pPr>
        <w:pStyle w:val="ListParagraph"/>
        <w:rPr>
          <w:rFonts w:ascii="Times New Roman" w:hAnsi="Times New Roman"/>
          <w:sz w:val="22"/>
          <w:szCs w:val="22"/>
        </w:rPr>
      </w:pPr>
    </w:p>
    <w:p w14:paraId="16370268" w14:textId="1C63C3A7" w:rsidR="00357276" w:rsidRDefault="00357276" w:rsidP="00055CD6">
      <w:pPr>
        <w:pStyle w:val="ListParagraph"/>
        <w:widowControl/>
        <w:numPr>
          <w:ilvl w:val="0"/>
          <w:numId w:val="53"/>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00C57A39">
        <w:rPr>
          <w:rFonts w:ascii="Times New Roman" w:hAnsi="Times New Roman"/>
          <w:sz w:val="22"/>
          <w:szCs w:val="22"/>
        </w:rPr>
        <w:t>A lot owner with a 10,000 square foot lot with public water and public sewer (but outside a designated growth area) may construct the following unit types: a triplex; a triplex and an accessory dwelling unit; a duplex; a duplex and an accessory dwelling unit; a single-family dwelling unit; or a single-family dwelling unit and an accessory dwelling unit.  Private, state or local standards such as homeowners’ association regulations, deed restrictions, setback requirements, additional parking requirements, rate of growth ordinances</w:t>
      </w:r>
      <w:r w:rsidR="005251AE">
        <w:rPr>
          <w:rFonts w:ascii="Times New Roman" w:hAnsi="Times New Roman"/>
          <w:sz w:val="22"/>
          <w:szCs w:val="22"/>
        </w:rPr>
        <w:t xml:space="preserve"> permitted</w:t>
      </w:r>
      <w:r w:rsidRPr="00C57A39">
        <w:rPr>
          <w:rFonts w:ascii="Times New Roman" w:hAnsi="Times New Roman"/>
          <w:sz w:val="22"/>
          <w:szCs w:val="22"/>
        </w:rPr>
        <w:t xml:space="preserve"> by 30-A M.R.S. § 4360, shoreland zoning and subdivision law, may also apply to the lot.</w:t>
      </w:r>
    </w:p>
    <w:p w14:paraId="411C68C4" w14:textId="5F80F33C" w:rsidR="3E11B995" w:rsidRPr="006061AB" w:rsidRDefault="00337A6B" w:rsidP="008A090C">
      <w:pPr>
        <w:widowControl/>
        <w:tabs>
          <w:tab w:val="left" w:pos="720"/>
          <w:tab w:val="left" w:pos="1440"/>
          <w:tab w:val="left" w:pos="2160"/>
          <w:tab w:val="left" w:pos="2880"/>
          <w:tab w:val="left" w:pos="3600"/>
          <w:tab w:val="left" w:pos="4320"/>
        </w:tabs>
        <w:rPr>
          <w:rFonts w:ascii="Times New Roman" w:hAnsi="Times New Roman"/>
          <w:sz w:val="22"/>
          <w:szCs w:val="22"/>
        </w:rPr>
      </w:pPr>
      <w:r w:rsidRPr="008A090C">
        <w:rPr>
          <w:rFonts w:ascii="Times New Roman" w:hAnsi="Times New Roman"/>
          <w:sz w:val="22"/>
          <w:szCs w:val="22"/>
        </w:rPr>
        <w:tab/>
      </w:r>
      <w:r w:rsidRPr="008A090C">
        <w:rPr>
          <w:rFonts w:ascii="Times New Roman" w:hAnsi="Times New Roman"/>
          <w:sz w:val="22"/>
          <w:szCs w:val="22"/>
        </w:rPr>
        <w:tab/>
      </w:r>
      <w:r w:rsidR="0037116E">
        <w:rPr>
          <w:rFonts w:ascii="Times New Roman" w:hAnsi="Times New Roman"/>
          <w:sz w:val="22"/>
          <w:szCs w:val="22"/>
        </w:rPr>
        <w:tab/>
      </w:r>
      <w:r w:rsidR="00536C72" w:rsidRPr="008A090C">
        <w:rPr>
          <w:rFonts w:ascii="Times New Roman" w:hAnsi="Times New Roman"/>
          <w:sz w:val="22"/>
          <w:szCs w:val="22"/>
        </w:rPr>
        <w:t>___________________________________________________________</w:t>
      </w:r>
      <w:r w:rsidR="00BD7F83">
        <w:rPr>
          <w:rFonts w:ascii="Times New Roman" w:hAnsi="Times New Roman"/>
          <w:sz w:val="22"/>
          <w:szCs w:val="22"/>
        </w:rPr>
        <w:t xml:space="preserve"> </w:t>
      </w:r>
      <w:r w:rsidR="00237249">
        <w:rPr>
          <w:rFonts w:ascii="Times New Roman" w:hAnsi="Times New Roman"/>
          <w:sz w:val="22"/>
          <w:szCs w:val="22"/>
        </w:rPr>
        <w:tab/>
      </w:r>
    </w:p>
    <w:p w14:paraId="55FBA336" w14:textId="6C3D9806" w:rsidR="00FF6B18" w:rsidRPr="006061AB" w:rsidRDefault="00666072" w:rsidP="00FF6B18">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r>
        <w:rPr>
          <w:rFonts w:ascii="Times New Roman" w:hAnsi="Times New Roman"/>
          <w:sz w:val="22"/>
          <w:szCs w:val="22"/>
        </w:rPr>
        <w:tab/>
      </w:r>
    </w:p>
    <w:p w14:paraId="56678C9C" w14:textId="5AB8802D" w:rsidR="7AC698E1" w:rsidRPr="006061AB" w:rsidRDefault="0B1995E9" w:rsidP="00FF6B18">
      <w:pPr>
        <w:pStyle w:val="ListParagraph"/>
        <w:widowControl/>
        <w:numPr>
          <w:ilvl w:val="0"/>
          <w:numId w:val="19"/>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Dimensional</w:t>
      </w:r>
      <w:r w:rsidR="1FBC0A19" w:rsidRPr="006061AB">
        <w:rPr>
          <w:rFonts w:ascii="Times New Roman" w:hAnsi="Times New Roman"/>
          <w:sz w:val="22"/>
          <w:szCs w:val="22"/>
        </w:rPr>
        <w:t xml:space="preserve"> </w:t>
      </w:r>
      <w:r w:rsidRPr="006061AB">
        <w:rPr>
          <w:rFonts w:ascii="Times New Roman" w:hAnsi="Times New Roman"/>
          <w:sz w:val="22"/>
          <w:szCs w:val="22"/>
        </w:rPr>
        <w:t>Requirements</w:t>
      </w:r>
    </w:p>
    <w:p w14:paraId="442073A1" w14:textId="6B51E237" w:rsidR="5E8A5427" w:rsidRPr="006061AB" w:rsidRDefault="5E8A5427"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2D38513A" w14:textId="731A36AE" w:rsidR="00051F57" w:rsidRPr="008A090C" w:rsidRDefault="00956E32" w:rsidP="008A090C">
      <w:pPr>
        <w:widowControl/>
        <w:tabs>
          <w:tab w:val="left" w:pos="720"/>
          <w:tab w:val="left" w:pos="1440"/>
          <w:tab w:val="left" w:pos="2160"/>
          <w:tab w:val="left" w:pos="2880"/>
          <w:tab w:val="left" w:pos="3600"/>
          <w:tab w:val="left" w:pos="4320"/>
        </w:tabs>
        <w:suppressAutoHyphen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76A0F">
        <w:rPr>
          <w:rFonts w:ascii="Times New Roman" w:hAnsi="Times New Roman"/>
          <w:sz w:val="22"/>
          <w:szCs w:val="22"/>
        </w:rPr>
        <w:tab/>
      </w:r>
      <w:r w:rsidR="008857AA" w:rsidRPr="008A090C">
        <w:rPr>
          <w:rFonts w:ascii="Times New Roman" w:hAnsi="Times New Roman"/>
          <w:sz w:val="22"/>
          <w:szCs w:val="22"/>
        </w:rPr>
        <w:t>A</w:t>
      </w:r>
      <w:r w:rsidR="7C3F977D" w:rsidRPr="008A090C">
        <w:rPr>
          <w:rFonts w:ascii="Times New Roman" w:hAnsi="Times New Roman"/>
          <w:sz w:val="22"/>
          <w:szCs w:val="22"/>
        </w:rPr>
        <w:t xml:space="preserve"> municipal ordinance may not establish dimensional requirements for multiple</w:t>
      </w:r>
      <w:r w:rsidR="5DC4AE46" w:rsidRPr="008A090C">
        <w:rPr>
          <w:rFonts w:ascii="Times New Roman" w:hAnsi="Times New Roman"/>
          <w:sz w:val="22"/>
          <w:szCs w:val="22"/>
        </w:rPr>
        <w:t xml:space="preserve"> residential</w:t>
      </w:r>
      <w:r w:rsidR="7C3F977D" w:rsidRPr="008A090C">
        <w:rPr>
          <w:rFonts w:ascii="Times New Roman" w:hAnsi="Times New Roman"/>
          <w:sz w:val="22"/>
          <w:szCs w:val="22"/>
        </w:rPr>
        <w:t xml:space="preserve"> units</w:t>
      </w:r>
      <w:r w:rsidR="3D055642" w:rsidRPr="008A090C">
        <w:rPr>
          <w:rFonts w:ascii="Times New Roman" w:hAnsi="Times New Roman"/>
          <w:sz w:val="22"/>
          <w:szCs w:val="22"/>
        </w:rPr>
        <w:t xml:space="preserve"> on a lot</w:t>
      </w:r>
      <w:r w:rsidR="7C3F977D" w:rsidRPr="008A090C">
        <w:rPr>
          <w:rFonts w:ascii="Times New Roman" w:hAnsi="Times New Roman"/>
          <w:sz w:val="22"/>
          <w:szCs w:val="22"/>
        </w:rPr>
        <w:t xml:space="preserve"> that are greater than those required for single-family dwelling units</w:t>
      </w:r>
      <w:r w:rsidR="21B8394C" w:rsidRPr="008A090C">
        <w:rPr>
          <w:rFonts w:ascii="Times New Roman" w:hAnsi="Times New Roman"/>
          <w:sz w:val="22"/>
          <w:szCs w:val="22"/>
        </w:rPr>
        <w:t>.</w:t>
      </w:r>
    </w:p>
    <w:p w14:paraId="3D4B0E3D" w14:textId="77777777" w:rsidR="00051F57" w:rsidRDefault="00051F57" w:rsidP="00051F57">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2F82E837" w14:textId="4552927C" w:rsidR="00C843D4" w:rsidRDefault="00051F57" w:rsidP="00C843D4">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C843D4" w:rsidRPr="00276A0F">
        <w:rPr>
          <w:rFonts w:ascii="Times New Roman" w:hAnsi="Times New Roman"/>
          <w:sz w:val="22"/>
          <w:szCs w:val="22"/>
        </w:rPr>
        <w:t>_______________________________________________</w:t>
      </w:r>
      <w:r>
        <w:rPr>
          <w:rFonts w:ascii="Times New Roman" w:hAnsi="Times New Roman"/>
          <w:sz w:val="22"/>
          <w:szCs w:val="22"/>
        </w:rPr>
        <w:t>_________________</w:t>
      </w:r>
    </w:p>
    <w:p w14:paraId="6A4193B7" w14:textId="38006C3F" w:rsidR="00C843D4" w:rsidRDefault="00C843D4" w:rsidP="00C843D4">
      <w:pPr>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00276A0F">
        <w:rPr>
          <w:rFonts w:ascii="Times New Roman" w:hAnsi="Times New Roman"/>
          <w:b/>
          <w:bCs/>
          <w:sz w:val="22"/>
          <w:szCs w:val="22"/>
        </w:rPr>
        <w:t xml:space="preserve">NOTE: </w:t>
      </w:r>
      <w:r w:rsidRPr="79F900F0">
        <w:rPr>
          <w:rFonts w:ascii="Times New Roman" w:hAnsi="Times New Roman"/>
          <w:sz w:val="22"/>
          <w:szCs w:val="22"/>
        </w:rPr>
        <w:t xml:space="preserve">For example, if a municipality requires 50 feet of road frontage for the construction of a single-family </w:t>
      </w:r>
      <w:r>
        <w:rPr>
          <w:rFonts w:ascii="Times New Roman" w:hAnsi="Times New Roman"/>
          <w:sz w:val="22"/>
          <w:szCs w:val="22"/>
        </w:rPr>
        <w:t>dwelling unit</w:t>
      </w:r>
      <w:r w:rsidRPr="79F900F0">
        <w:rPr>
          <w:rFonts w:ascii="Times New Roman" w:hAnsi="Times New Roman"/>
          <w:sz w:val="22"/>
          <w:szCs w:val="22"/>
        </w:rPr>
        <w:t xml:space="preserve"> on a lot, a municipality may not require an additional 50 feet (100 feet in total) of road frontage for the construction of two </w:t>
      </w:r>
      <w:r w:rsidR="00527BFA">
        <w:rPr>
          <w:rFonts w:ascii="Times New Roman" w:hAnsi="Times New Roman"/>
          <w:sz w:val="22"/>
          <w:szCs w:val="22"/>
        </w:rPr>
        <w:t xml:space="preserve">residential </w:t>
      </w:r>
      <w:r w:rsidRPr="79F900F0">
        <w:rPr>
          <w:rFonts w:ascii="Times New Roman" w:hAnsi="Times New Roman"/>
          <w:sz w:val="22"/>
          <w:szCs w:val="22"/>
        </w:rPr>
        <w:t>units, attached or detached</w:t>
      </w:r>
      <w:r w:rsidR="00527BFA">
        <w:rPr>
          <w:rFonts w:ascii="Times New Roman" w:hAnsi="Times New Roman"/>
          <w:sz w:val="22"/>
          <w:szCs w:val="22"/>
        </w:rPr>
        <w:t>.</w:t>
      </w:r>
    </w:p>
    <w:p w14:paraId="3A73DE7A" w14:textId="0BCA6688" w:rsidR="00305B38" w:rsidRDefault="00C843D4" w:rsidP="00305B38">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Pr>
          <w:rFonts w:ascii="Times New Roman" w:hAnsi="Times New Roman"/>
          <w:sz w:val="22"/>
          <w:szCs w:val="22"/>
        </w:rPr>
        <w:t>_________________________________________________________________</w:t>
      </w:r>
    </w:p>
    <w:p w14:paraId="54FC6B0C" w14:textId="6AC2DD86" w:rsidR="5BC08D67" w:rsidRPr="00305B38" w:rsidRDefault="7A7A757F" w:rsidP="00305B38">
      <w:pPr>
        <w:pStyle w:val="ListParagraph"/>
        <w:widowControl/>
        <w:numPr>
          <w:ilvl w:val="0"/>
          <w:numId w:val="19"/>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305B38">
        <w:rPr>
          <w:rFonts w:ascii="Times New Roman" w:hAnsi="Times New Roman"/>
          <w:sz w:val="22"/>
          <w:szCs w:val="22"/>
        </w:rPr>
        <w:t>Water and Wastewater</w:t>
      </w:r>
    </w:p>
    <w:p w14:paraId="1AA6A8C1" w14:textId="53C0E916" w:rsidR="5BC08D67" w:rsidRPr="006061AB" w:rsidRDefault="5BC08D6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13BF98EF" w14:textId="7CD0142E" w:rsidR="005D7A2C" w:rsidRDefault="1ED7C8C4" w:rsidP="00895E75">
      <w:pPr>
        <w:pStyle w:val="ListParagraph"/>
        <w:widowControl/>
        <w:numPr>
          <w:ilvl w:val="0"/>
          <w:numId w:val="2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The municipality </w:t>
      </w:r>
      <w:r w:rsidR="4E57E531" w:rsidRPr="3E0D1676">
        <w:rPr>
          <w:rFonts w:ascii="Times New Roman" w:hAnsi="Times New Roman"/>
          <w:sz w:val="22"/>
          <w:szCs w:val="22"/>
        </w:rPr>
        <w:t>must require an owner of a</w:t>
      </w:r>
      <w:r w:rsidR="4581E15B" w:rsidRPr="3E0D1676">
        <w:rPr>
          <w:rFonts w:ascii="Times New Roman" w:hAnsi="Times New Roman"/>
          <w:sz w:val="22"/>
          <w:szCs w:val="22"/>
        </w:rPr>
        <w:t xml:space="preserve"> </w:t>
      </w:r>
      <w:r w:rsidR="7F0712A7" w:rsidRPr="3E0D1676">
        <w:rPr>
          <w:rFonts w:ascii="Times New Roman" w:hAnsi="Times New Roman"/>
          <w:sz w:val="22"/>
          <w:szCs w:val="22"/>
        </w:rPr>
        <w:t xml:space="preserve">proposed </w:t>
      </w:r>
      <w:r w:rsidR="4E57E531" w:rsidRPr="3E0D1676">
        <w:rPr>
          <w:rFonts w:ascii="Times New Roman" w:hAnsi="Times New Roman"/>
          <w:sz w:val="22"/>
          <w:szCs w:val="22"/>
        </w:rPr>
        <w:t xml:space="preserve">housing </w:t>
      </w:r>
      <w:r w:rsidR="345FC639" w:rsidRPr="3E0D1676">
        <w:rPr>
          <w:rFonts w:ascii="Times New Roman" w:hAnsi="Times New Roman"/>
          <w:sz w:val="22"/>
          <w:szCs w:val="22"/>
        </w:rPr>
        <w:t>structure</w:t>
      </w:r>
      <w:r w:rsidR="4E57E531" w:rsidRPr="3E0D1676">
        <w:rPr>
          <w:rFonts w:ascii="Times New Roman" w:hAnsi="Times New Roman"/>
          <w:sz w:val="22"/>
          <w:szCs w:val="22"/>
        </w:rPr>
        <w:t xml:space="preserve"> to provide written verification that each</w:t>
      </w:r>
      <w:r w:rsidR="0C6E032C" w:rsidRPr="3E0D1676">
        <w:rPr>
          <w:rFonts w:ascii="Times New Roman" w:hAnsi="Times New Roman"/>
          <w:sz w:val="22"/>
          <w:szCs w:val="22"/>
        </w:rPr>
        <w:t xml:space="preserve"> proposed</w:t>
      </w:r>
      <w:r w:rsidR="4E57E531" w:rsidRPr="3E0D1676">
        <w:rPr>
          <w:rFonts w:ascii="Times New Roman" w:hAnsi="Times New Roman"/>
          <w:sz w:val="22"/>
          <w:szCs w:val="22"/>
        </w:rPr>
        <w:t xml:space="preserve"> </w:t>
      </w:r>
      <w:r w:rsidR="79257902" w:rsidRPr="3E0D1676">
        <w:rPr>
          <w:rFonts w:ascii="Times New Roman" w:hAnsi="Times New Roman"/>
          <w:sz w:val="22"/>
          <w:szCs w:val="22"/>
        </w:rPr>
        <w:t>structure</w:t>
      </w:r>
      <w:r w:rsidR="4E57E531" w:rsidRPr="3E0D1676">
        <w:rPr>
          <w:rFonts w:ascii="Times New Roman" w:hAnsi="Times New Roman"/>
          <w:sz w:val="22"/>
          <w:szCs w:val="22"/>
        </w:rPr>
        <w:t xml:space="preserve"> is</w:t>
      </w:r>
      <w:r w:rsidR="520A9C35" w:rsidRPr="3E0D1676">
        <w:rPr>
          <w:rFonts w:ascii="Times New Roman" w:hAnsi="Times New Roman"/>
          <w:sz w:val="22"/>
          <w:szCs w:val="22"/>
        </w:rPr>
        <w:t xml:space="preserve"> to be</w:t>
      </w:r>
      <w:r w:rsidR="4E57E531" w:rsidRPr="3E0D1676">
        <w:rPr>
          <w:rFonts w:ascii="Times New Roman" w:hAnsi="Times New Roman"/>
          <w:sz w:val="22"/>
          <w:szCs w:val="22"/>
        </w:rPr>
        <w:t xml:space="preserve"> connected to adequate water and wastewater services prior to certification of the development for occupancy</w:t>
      </w:r>
      <w:r w:rsidR="252B490F" w:rsidRPr="3E0D1676">
        <w:rPr>
          <w:rFonts w:ascii="Times New Roman" w:hAnsi="Times New Roman"/>
          <w:sz w:val="22"/>
          <w:szCs w:val="22"/>
        </w:rPr>
        <w:t xml:space="preserve"> or similar type of approval process</w:t>
      </w:r>
      <w:r w:rsidR="4E57E531" w:rsidRPr="3E0D1676">
        <w:rPr>
          <w:rFonts w:ascii="Times New Roman" w:hAnsi="Times New Roman"/>
          <w:sz w:val="22"/>
          <w:szCs w:val="22"/>
        </w:rPr>
        <w:t xml:space="preserve">. </w:t>
      </w:r>
      <w:r w:rsidR="0ADF3562" w:rsidRPr="3E0D1676">
        <w:rPr>
          <w:rFonts w:ascii="Times New Roman" w:hAnsi="Times New Roman"/>
          <w:sz w:val="22"/>
          <w:szCs w:val="22"/>
        </w:rPr>
        <w:t xml:space="preserve"> </w:t>
      </w:r>
    </w:p>
    <w:p w14:paraId="1F18176C" w14:textId="6B0E0415" w:rsidR="5E8A5427" w:rsidRPr="006061AB" w:rsidRDefault="5E8A542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C8B144E" w14:textId="55A328D6" w:rsidR="2FFB362E" w:rsidRPr="00895E75" w:rsidRDefault="6A177925" w:rsidP="00895E75">
      <w:pPr>
        <w:widowControl/>
        <w:tabs>
          <w:tab w:val="left" w:pos="720"/>
          <w:tab w:val="left" w:pos="1440"/>
          <w:tab w:val="left" w:pos="2880"/>
          <w:tab w:val="left" w:pos="3600"/>
          <w:tab w:val="left" w:pos="4320"/>
        </w:tabs>
        <w:ind w:left="3600" w:hanging="720"/>
        <w:rPr>
          <w:rFonts w:ascii="Times New Roman" w:hAnsi="Times New Roman"/>
          <w:sz w:val="22"/>
          <w:szCs w:val="22"/>
        </w:rPr>
      </w:pPr>
      <w:proofErr w:type="spellStart"/>
      <w:r w:rsidRPr="3E0D1676">
        <w:rPr>
          <w:rFonts w:ascii="Times New Roman" w:hAnsi="Times New Roman"/>
          <w:sz w:val="22"/>
          <w:szCs w:val="22"/>
        </w:rPr>
        <w:t>i</w:t>
      </w:r>
      <w:proofErr w:type="spellEnd"/>
      <w:r w:rsidRPr="3E0D1676">
        <w:rPr>
          <w:rFonts w:ascii="Times New Roman" w:hAnsi="Times New Roman"/>
          <w:sz w:val="22"/>
          <w:szCs w:val="22"/>
        </w:rPr>
        <w:t>.</w:t>
      </w:r>
      <w:r w:rsidR="00895E75">
        <w:tab/>
      </w:r>
      <w:r w:rsidR="4E57E531" w:rsidRPr="3E0D1676">
        <w:rPr>
          <w:rFonts w:ascii="Times New Roman" w:hAnsi="Times New Roman"/>
          <w:sz w:val="22"/>
          <w:szCs w:val="22"/>
        </w:rPr>
        <w:t xml:space="preserve">If a housing </w:t>
      </w:r>
      <w:r w:rsidR="136E5652" w:rsidRPr="3E0D1676">
        <w:rPr>
          <w:rFonts w:ascii="Times New Roman" w:hAnsi="Times New Roman"/>
          <w:sz w:val="22"/>
          <w:szCs w:val="22"/>
        </w:rPr>
        <w:t xml:space="preserve">structure </w:t>
      </w:r>
      <w:r w:rsidR="4E57E531" w:rsidRPr="3E0D1676">
        <w:rPr>
          <w:rFonts w:ascii="Times New Roman" w:hAnsi="Times New Roman"/>
          <w:sz w:val="22"/>
          <w:szCs w:val="22"/>
        </w:rPr>
        <w:t xml:space="preserve">is connected to a public, special district or other comparable sewer system, </w:t>
      </w:r>
      <w:r w:rsidR="3F2B64ED" w:rsidRPr="3E0D1676">
        <w:rPr>
          <w:rFonts w:ascii="Times New Roman" w:hAnsi="Times New Roman"/>
          <w:sz w:val="22"/>
          <w:szCs w:val="22"/>
        </w:rPr>
        <w:t xml:space="preserve">written verification includes </w:t>
      </w:r>
      <w:r w:rsidR="4E57E531" w:rsidRPr="3E0D1676">
        <w:rPr>
          <w:rFonts w:ascii="Times New Roman" w:hAnsi="Times New Roman"/>
          <w:sz w:val="22"/>
          <w:szCs w:val="22"/>
        </w:rPr>
        <w:t>proof of adequate service to support any additional flow created by the unit and proof of payment for the connection to the sewer system</w:t>
      </w:r>
      <w:r w:rsidR="343F0C6D" w:rsidRPr="3E0D1676">
        <w:rPr>
          <w:rFonts w:ascii="Times New Roman" w:hAnsi="Times New Roman"/>
          <w:sz w:val="22"/>
          <w:szCs w:val="22"/>
        </w:rPr>
        <w:t>.</w:t>
      </w:r>
    </w:p>
    <w:p w14:paraId="146F4078" w14:textId="1FC8EE84" w:rsidR="5E8A5427" w:rsidRPr="006061AB" w:rsidRDefault="5E8A5427" w:rsidP="00895E75">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0F777F4C" w14:textId="1D302C92" w:rsidR="005D7A2C" w:rsidRDefault="2D3572EF"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sidRPr="79F900F0">
        <w:rPr>
          <w:rFonts w:ascii="Times New Roman" w:hAnsi="Times New Roman"/>
          <w:sz w:val="22"/>
          <w:szCs w:val="22"/>
        </w:rPr>
        <w:t>ii.</w:t>
      </w:r>
      <w:r w:rsidR="6A177925">
        <w:tab/>
      </w:r>
      <w:r w:rsidR="1738C89D" w:rsidRPr="79F900F0">
        <w:rPr>
          <w:rFonts w:ascii="Times New Roman" w:hAnsi="Times New Roman"/>
          <w:sz w:val="22"/>
          <w:szCs w:val="22"/>
        </w:rPr>
        <w:t xml:space="preserve">If a housing </w:t>
      </w:r>
      <w:r w:rsidR="19D6CEA4" w:rsidRPr="79F900F0">
        <w:rPr>
          <w:rFonts w:ascii="Times New Roman" w:hAnsi="Times New Roman"/>
          <w:sz w:val="22"/>
          <w:szCs w:val="22"/>
        </w:rPr>
        <w:t>structure</w:t>
      </w:r>
      <w:r w:rsidR="1738C89D" w:rsidRPr="79F900F0">
        <w:rPr>
          <w:rFonts w:ascii="Times New Roman" w:hAnsi="Times New Roman"/>
          <w:sz w:val="22"/>
          <w:szCs w:val="22"/>
        </w:rPr>
        <w:t xml:space="preserve"> is connected to a septic system, </w:t>
      </w:r>
      <w:r w:rsidR="379F47E0" w:rsidRPr="79F900F0">
        <w:rPr>
          <w:rFonts w:ascii="Times New Roman" w:hAnsi="Times New Roman"/>
          <w:sz w:val="22"/>
          <w:szCs w:val="22"/>
        </w:rPr>
        <w:t xml:space="preserve">written verification includes </w:t>
      </w:r>
      <w:r w:rsidR="1738C89D" w:rsidRPr="79F900F0">
        <w:rPr>
          <w:rFonts w:ascii="Times New Roman" w:hAnsi="Times New Roman"/>
          <w:sz w:val="22"/>
          <w:szCs w:val="22"/>
        </w:rPr>
        <w:t xml:space="preserve">proof of adequate sewage disposal for subsurface wastewater. The septic system must be verified as adequate by a local plumbing inspector pursuant to 30-A M.R.S. </w:t>
      </w:r>
      <w:r w:rsidR="234999E0" w:rsidRPr="79F900F0">
        <w:rPr>
          <w:rFonts w:ascii="Times New Roman" w:hAnsi="Times New Roman"/>
          <w:sz w:val="22"/>
          <w:szCs w:val="22"/>
        </w:rPr>
        <w:t>§</w:t>
      </w:r>
      <w:r w:rsidR="03736586" w:rsidRPr="79F900F0">
        <w:rPr>
          <w:rFonts w:ascii="Times New Roman" w:hAnsi="Times New Roman"/>
          <w:sz w:val="22"/>
          <w:szCs w:val="22"/>
        </w:rPr>
        <w:t xml:space="preserve"> </w:t>
      </w:r>
      <w:r w:rsidR="1738C89D" w:rsidRPr="79F900F0">
        <w:rPr>
          <w:rFonts w:ascii="Times New Roman" w:hAnsi="Times New Roman"/>
          <w:sz w:val="22"/>
          <w:szCs w:val="22"/>
        </w:rPr>
        <w:t>4221.</w:t>
      </w:r>
      <w:r w:rsidR="61610CA6" w:rsidRPr="79F900F0">
        <w:rPr>
          <w:rFonts w:ascii="Times New Roman" w:hAnsi="Times New Roman"/>
          <w:sz w:val="22"/>
          <w:szCs w:val="22"/>
        </w:rPr>
        <w:t xml:space="preserve"> If the local plumbing inspector determines that a septic system is adequate, a municipality may not require additional review or documentation related to</w:t>
      </w:r>
      <w:r w:rsidR="4B139850" w:rsidRPr="79F900F0">
        <w:rPr>
          <w:rFonts w:ascii="Times New Roman" w:hAnsi="Times New Roman"/>
          <w:sz w:val="22"/>
          <w:szCs w:val="22"/>
        </w:rPr>
        <w:t xml:space="preserve"> the</w:t>
      </w:r>
      <w:r w:rsidR="5FFD0E7F" w:rsidRPr="79F900F0">
        <w:rPr>
          <w:rFonts w:ascii="Times New Roman" w:hAnsi="Times New Roman"/>
          <w:sz w:val="22"/>
          <w:szCs w:val="22"/>
        </w:rPr>
        <w:t xml:space="preserve"> adequacy</w:t>
      </w:r>
      <w:r w:rsidR="61DAE26B" w:rsidRPr="79F900F0">
        <w:rPr>
          <w:rFonts w:ascii="Times New Roman" w:hAnsi="Times New Roman"/>
          <w:sz w:val="22"/>
          <w:szCs w:val="22"/>
        </w:rPr>
        <w:t xml:space="preserve"> of</w:t>
      </w:r>
      <w:r w:rsidR="5FFD0E7F" w:rsidRPr="79F900F0">
        <w:rPr>
          <w:rFonts w:ascii="Times New Roman" w:hAnsi="Times New Roman"/>
          <w:sz w:val="22"/>
          <w:szCs w:val="22"/>
        </w:rPr>
        <w:t xml:space="preserve"> </w:t>
      </w:r>
      <w:r w:rsidR="61610CA6" w:rsidRPr="79F900F0">
        <w:rPr>
          <w:rFonts w:ascii="Times New Roman" w:hAnsi="Times New Roman"/>
          <w:sz w:val="22"/>
          <w:szCs w:val="22"/>
        </w:rPr>
        <w:t xml:space="preserve">wastewater </w:t>
      </w:r>
      <w:r w:rsidR="235E064D" w:rsidRPr="79F900F0">
        <w:rPr>
          <w:rFonts w:ascii="Times New Roman" w:hAnsi="Times New Roman"/>
          <w:sz w:val="22"/>
          <w:szCs w:val="22"/>
        </w:rPr>
        <w:t xml:space="preserve">disposal </w:t>
      </w:r>
      <w:r w:rsidR="61610CA6" w:rsidRPr="79F900F0">
        <w:rPr>
          <w:rFonts w:ascii="Times New Roman" w:hAnsi="Times New Roman"/>
          <w:sz w:val="22"/>
          <w:szCs w:val="22"/>
        </w:rPr>
        <w:t xml:space="preserve">prior to certifying for occupancy or similar type of </w:t>
      </w:r>
      <w:r w:rsidR="61610CA6" w:rsidRPr="79F900F0">
        <w:rPr>
          <w:rFonts w:ascii="Times New Roman" w:hAnsi="Times New Roman"/>
          <w:sz w:val="22"/>
          <w:szCs w:val="22"/>
        </w:rPr>
        <w:lastRenderedPageBreak/>
        <w:t>approval process.</w:t>
      </w:r>
      <w:r w:rsidR="1738C89D" w:rsidRPr="79F900F0">
        <w:rPr>
          <w:rFonts w:ascii="Times New Roman" w:hAnsi="Times New Roman"/>
          <w:sz w:val="22"/>
          <w:szCs w:val="22"/>
        </w:rPr>
        <w:t xml:space="preserve"> Plans for a subsurface wastewater disposal must be prepared by a licensed site </w:t>
      </w:r>
      <w:r w:rsidR="787D87C9" w:rsidRPr="79F900F0">
        <w:rPr>
          <w:rFonts w:ascii="Times New Roman" w:hAnsi="Times New Roman"/>
          <w:sz w:val="22"/>
          <w:szCs w:val="22"/>
        </w:rPr>
        <w:t>e</w:t>
      </w:r>
      <w:r w:rsidR="1738C89D" w:rsidRPr="79F900F0">
        <w:rPr>
          <w:rFonts w:ascii="Times New Roman" w:hAnsi="Times New Roman"/>
          <w:sz w:val="22"/>
          <w:szCs w:val="22"/>
        </w:rPr>
        <w:t xml:space="preserve">valuator in accordance with 10-144 C.M.R. </w:t>
      </w:r>
      <w:r w:rsidRPr="79F900F0">
        <w:rPr>
          <w:rFonts w:ascii="Times New Roman" w:hAnsi="Times New Roman"/>
          <w:sz w:val="22"/>
          <w:szCs w:val="22"/>
        </w:rPr>
        <w:t>C</w:t>
      </w:r>
      <w:r w:rsidR="1738C89D" w:rsidRPr="79F900F0">
        <w:rPr>
          <w:rFonts w:ascii="Times New Roman" w:hAnsi="Times New Roman"/>
          <w:sz w:val="22"/>
          <w:szCs w:val="22"/>
        </w:rPr>
        <w:t xml:space="preserve">h. 241, </w:t>
      </w:r>
      <w:r w:rsidR="1738C89D" w:rsidRPr="79F900F0">
        <w:rPr>
          <w:rFonts w:ascii="Times New Roman" w:hAnsi="Times New Roman"/>
          <w:i/>
          <w:iCs/>
          <w:sz w:val="22"/>
          <w:szCs w:val="22"/>
        </w:rPr>
        <w:t xml:space="preserve">Subsurface Wastewater Disposal </w:t>
      </w:r>
      <w:r w:rsidR="4D83327E" w:rsidRPr="79F900F0">
        <w:rPr>
          <w:rFonts w:ascii="Times New Roman" w:hAnsi="Times New Roman"/>
          <w:i/>
          <w:iCs/>
          <w:sz w:val="22"/>
          <w:szCs w:val="22"/>
        </w:rPr>
        <w:t>R</w:t>
      </w:r>
      <w:r w:rsidR="1738C89D" w:rsidRPr="79F900F0">
        <w:rPr>
          <w:rFonts w:ascii="Times New Roman" w:hAnsi="Times New Roman"/>
          <w:i/>
          <w:iCs/>
          <w:sz w:val="22"/>
          <w:szCs w:val="22"/>
        </w:rPr>
        <w:t>ules</w:t>
      </w:r>
      <w:r w:rsidR="1738C89D" w:rsidRPr="79F900F0">
        <w:rPr>
          <w:rFonts w:ascii="Times New Roman" w:hAnsi="Times New Roman"/>
          <w:sz w:val="22"/>
          <w:szCs w:val="22"/>
        </w:rPr>
        <w:t>.</w:t>
      </w:r>
    </w:p>
    <w:p w14:paraId="2865BEFA" w14:textId="385AD3AE" w:rsidR="5539809C" w:rsidRPr="006061AB" w:rsidRDefault="5539809C" w:rsidP="00496C21">
      <w:pPr>
        <w:pStyle w:val="ListParagraph"/>
        <w:widowControl/>
        <w:tabs>
          <w:tab w:val="left" w:pos="720"/>
          <w:tab w:val="left" w:pos="1440"/>
          <w:tab w:val="left" w:pos="2880"/>
          <w:tab w:val="left" w:pos="3600"/>
          <w:tab w:val="left" w:pos="4320"/>
        </w:tabs>
        <w:ind w:left="2340"/>
        <w:rPr>
          <w:rFonts w:ascii="Times New Roman" w:hAnsi="Times New Roman"/>
          <w:sz w:val="22"/>
          <w:szCs w:val="22"/>
        </w:rPr>
      </w:pPr>
    </w:p>
    <w:p w14:paraId="31AB49DB" w14:textId="3279C474" w:rsidR="002E23DD" w:rsidRDefault="5B9FD6E9" w:rsidP="00A23A6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sidRPr="3E0D1676">
        <w:rPr>
          <w:rFonts w:ascii="Times New Roman" w:hAnsi="Times New Roman"/>
          <w:sz w:val="22"/>
          <w:szCs w:val="22"/>
        </w:rPr>
        <w:t>iii.</w:t>
      </w:r>
      <w:r w:rsidR="00A23A60">
        <w:tab/>
      </w:r>
      <w:r w:rsidR="4E57E531" w:rsidRPr="3E0D1676">
        <w:rPr>
          <w:rFonts w:ascii="Times New Roman" w:hAnsi="Times New Roman"/>
          <w:sz w:val="22"/>
          <w:szCs w:val="22"/>
        </w:rPr>
        <w:t xml:space="preserve">If </w:t>
      </w:r>
      <w:r w:rsidR="6EA09784" w:rsidRPr="3E0D1676">
        <w:rPr>
          <w:rFonts w:ascii="Times New Roman" w:hAnsi="Times New Roman"/>
          <w:sz w:val="22"/>
          <w:szCs w:val="22"/>
        </w:rPr>
        <w:t xml:space="preserve">a </w:t>
      </w:r>
      <w:r w:rsidR="4E57E531" w:rsidRPr="3E0D1676">
        <w:rPr>
          <w:rFonts w:ascii="Times New Roman" w:hAnsi="Times New Roman"/>
          <w:sz w:val="22"/>
          <w:szCs w:val="22"/>
        </w:rPr>
        <w:t xml:space="preserve">housing </w:t>
      </w:r>
      <w:r w:rsidR="274BED74" w:rsidRPr="3E0D1676">
        <w:rPr>
          <w:rFonts w:ascii="Times New Roman" w:hAnsi="Times New Roman"/>
          <w:sz w:val="22"/>
          <w:szCs w:val="22"/>
        </w:rPr>
        <w:t>structure</w:t>
      </w:r>
      <w:r w:rsidR="4E57E531" w:rsidRPr="3E0D1676">
        <w:rPr>
          <w:rFonts w:ascii="Times New Roman" w:hAnsi="Times New Roman"/>
          <w:sz w:val="22"/>
          <w:szCs w:val="22"/>
        </w:rPr>
        <w:t xml:space="preserve"> is connected to a public, special district or other centrally managed water system,</w:t>
      </w:r>
      <w:r w:rsidR="6FD01FD6" w:rsidRPr="3E0D1676">
        <w:rPr>
          <w:rFonts w:ascii="Times New Roman" w:hAnsi="Times New Roman"/>
          <w:sz w:val="22"/>
          <w:szCs w:val="22"/>
        </w:rPr>
        <w:t xml:space="preserve"> written verification includes</w:t>
      </w:r>
      <w:r w:rsidR="4E57E531" w:rsidRPr="3E0D1676">
        <w:rPr>
          <w:rFonts w:ascii="Times New Roman" w:hAnsi="Times New Roman"/>
          <w:sz w:val="22"/>
          <w:szCs w:val="22"/>
        </w:rPr>
        <w:t xml:space="preserve"> proof of adequate service to support any additional flow created by the unit, proof of payment for the connection and the volume and supply of water required for the unit</w:t>
      </w:r>
      <w:r w:rsidR="6BB75277" w:rsidRPr="3E0D1676">
        <w:rPr>
          <w:rFonts w:ascii="Times New Roman" w:hAnsi="Times New Roman"/>
          <w:sz w:val="22"/>
          <w:szCs w:val="22"/>
        </w:rPr>
        <w:t>.</w:t>
      </w:r>
    </w:p>
    <w:p w14:paraId="5C09128A" w14:textId="77777777" w:rsidR="002A41B1" w:rsidRPr="006061AB" w:rsidRDefault="002A41B1" w:rsidP="00A23A6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667FA66" w14:textId="2145CC10" w:rsidR="5E8A5427" w:rsidRDefault="5B9FD6E9"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sidRPr="3E0D1676">
        <w:rPr>
          <w:rFonts w:ascii="Times New Roman" w:hAnsi="Times New Roman"/>
          <w:sz w:val="22"/>
          <w:szCs w:val="22"/>
        </w:rPr>
        <w:t>iv.</w:t>
      </w:r>
      <w:r w:rsidR="00A23A60">
        <w:tab/>
      </w:r>
      <w:r w:rsidR="1CF0F90F" w:rsidRPr="3E0D1676">
        <w:rPr>
          <w:rFonts w:ascii="Times New Roman" w:hAnsi="Times New Roman"/>
          <w:sz w:val="22"/>
          <w:szCs w:val="22"/>
        </w:rPr>
        <w:t xml:space="preserve">If a housing structure is connected to a well, </w:t>
      </w:r>
      <w:r w:rsidR="367C35DB" w:rsidRPr="3E0D1676">
        <w:rPr>
          <w:rFonts w:ascii="Times New Roman" w:hAnsi="Times New Roman"/>
          <w:sz w:val="22"/>
          <w:szCs w:val="22"/>
        </w:rPr>
        <w:t xml:space="preserve">written verification includes </w:t>
      </w:r>
      <w:r w:rsidR="1CF0F90F" w:rsidRPr="3E0D1676">
        <w:rPr>
          <w:rFonts w:ascii="Times New Roman" w:hAnsi="Times New Roman"/>
          <w:sz w:val="22"/>
          <w:szCs w:val="22"/>
        </w:rPr>
        <w:t xml:space="preserve">proof of access to potable water, including the standards outlined in 01-672 C.M.R. </w:t>
      </w:r>
      <w:r w:rsidR="32B81825" w:rsidRPr="3E0D1676">
        <w:rPr>
          <w:rFonts w:ascii="Times New Roman" w:hAnsi="Times New Roman"/>
          <w:sz w:val="22"/>
          <w:szCs w:val="22"/>
        </w:rPr>
        <w:t>C</w:t>
      </w:r>
      <w:r w:rsidR="1CF0F90F" w:rsidRPr="3E0D1676">
        <w:rPr>
          <w:rFonts w:ascii="Times New Roman" w:hAnsi="Times New Roman"/>
          <w:sz w:val="22"/>
          <w:szCs w:val="22"/>
        </w:rPr>
        <w:t xml:space="preserve">h. 10 section 10.25(J), </w:t>
      </w:r>
      <w:r w:rsidR="1CF0F90F" w:rsidRPr="3E0D1676">
        <w:rPr>
          <w:rFonts w:ascii="Times New Roman" w:hAnsi="Times New Roman"/>
          <w:i/>
          <w:iCs/>
          <w:sz w:val="22"/>
          <w:szCs w:val="22"/>
        </w:rPr>
        <w:t>Land Use Districts and Standards</w:t>
      </w:r>
      <w:r w:rsidR="67A4E97B" w:rsidRPr="3E0D1676">
        <w:rPr>
          <w:rFonts w:ascii="Times New Roman" w:hAnsi="Times New Roman"/>
          <w:sz w:val="22"/>
          <w:szCs w:val="22"/>
        </w:rPr>
        <w:t>.</w:t>
      </w:r>
      <w:r w:rsidR="4A836F61" w:rsidRPr="3E0D1676">
        <w:rPr>
          <w:rFonts w:ascii="Times New Roman" w:hAnsi="Times New Roman"/>
          <w:sz w:val="22"/>
          <w:szCs w:val="22"/>
        </w:rPr>
        <w:t xml:space="preserve"> </w:t>
      </w:r>
      <w:r w:rsidR="4E57E531" w:rsidRPr="3E0D1676">
        <w:rPr>
          <w:rFonts w:ascii="Times New Roman" w:hAnsi="Times New Roman"/>
          <w:sz w:val="22"/>
          <w:szCs w:val="22"/>
        </w:rPr>
        <w:t>Any test of an existing well or proposed well must indicate that the water supply is potable and acceptable for domestic use.</w:t>
      </w:r>
    </w:p>
    <w:p w14:paraId="46A647F2" w14:textId="77777777" w:rsidR="0069503E" w:rsidRPr="006061AB" w:rsidRDefault="0069503E"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p>
    <w:p w14:paraId="57C06AE7" w14:textId="5A49C1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35E23BFC" w14:textId="1BB98996" w:rsidR="004914C8" w:rsidRDefault="00487C2E" w:rsidP="00487C2E">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r>
        <w:rPr>
          <w:rFonts w:ascii="Times New Roman" w:hAnsi="Times New Roman"/>
          <w:b/>
          <w:bCs/>
          <w:sz w:val="22"/>
          <w:szCs w:val="22"/>
        </w:rPr>
        <w:t xml:space="preserve">C. </w:t>
      </w:r>
      <w:r>
        <w:rPr>
          <w:rFonts w:ascii="Times New Roman" w:hAnsi="Times New Roman"/>
          <w:b/>
          <w:bCs/>
          <w:sz w:val="22"/>
          <w:szCs w:val="22"/>
        </w:rPr>
        <w:tab/>
      </w:r>
      <w:r w:rsidR="03EEB884" w:rsidRPr="006061AB">
        <w:rPr>
          <w:rFonts w:ascii="Times New Roman" w:hAnsi="Times New Roman"/>
          <w:b/>
          <w:bCs/>
          <w:sz w:val="22"/>
          <w:szCs w:val="22"/>
        </w:rPr>
        <w:t>MUNICIPAL IMPLEMENTATION</w:t>
      </w:r>
    </w:p>
    <w:p w14:paraId="04802D41" w14:textId="7387A0E8" w:rsidR="004914C8" w:rsidRPr="004914C8" w:rsidRDefault="004914C8" w:rsidP="00956E32">
      <w:pPr>
        <w:widowControl/>
        <w:tabs>
          <w:tab w:val="left" w:pos="720"/>
          <w:tab w:val="left" w:pos="1440"/>
          <w:tab w:val="left" w:pos="2160"/>
          <w:tab w:val="left" w:pos="2880"/>
          <w:tab w:val="left" w:pos="3600"/>
          <w:tab w:val="left" w:pos="4320"/>
        </w:tabs>
      </w:pPr>
    </w:p>
    <w:p w14:paraId="63F8A84A" w14:textId="02AC8321" w:rsidR="004914C8" w:rsidRPr="00954791" w:rsidRDefault="004914C8" w:rsidP="004914C8">
      <w:pPr>
        <w:pStyle w:val="ListParagraph"/>
        <w:widowControl/>
        <w:numPr>
          <w:ilvl w:val="0"/>
          <w:numId w:val="51"/>
        </w:numPr>
        <w:tabs>
          <w:tab w:val="left" w:pos="720"/>
          <w:tab w:val="left" w:pos="1440"/>
          <w:tab w:val="left" w:pos="2160"/>
          <w:tab w:val="left" w:pos="2880"/>
          <w:tab w:val="left" w:pos="3600"/>
          <w:tab w:val="left" w:pos="4320"/>
        </w:tabs>
        <w:rPr>
          <w:rFonts w:ascii="Times New Roman" w:hAnsi="Times New Roman"/>
          <w:sz w:val="22"/>
          <w:szCs w:val="22"/>
        </w:rPr>
      </w:pPr>
      <w:r w:rsidRPr="00954791">
        <w:rPr>
          <w:rFonts w:ascii="Times New Roman" w:hAnsi="Times New Roman"/>
          <w:sz w:val="22"/>
          <w:szCs w:val="22"/>
        </w:rPr>
        <w:t>A municipality may not require planning board approval for four</w:t>
      </w:r>
      <w:r w:rsidR="00DE298A" w:rsidRPr="00954791">
        <w:rPr>
          <w:rFonts w:ascii="Times New Roman" w:hAnsi="Times New Roman"/>
          <w:sz w:val="22"/>
          <w:szCs w:val="22"/>
        </w:rPr>
        <w:t xml:space="preserve"> (4)</w:t>
      </w:r>
      <w:r w:rsidRPr="00954791">
        <w:rPr>
          <w:rFonts w:ascii="Times New Roman" w:hAnsi="Times New Roman"/>
          <w:sz w:val="22"/>
          <w:szCs w:val="22"/>
        </w:rPr>
        <w:t xml:space="preserve"> or fewer residential dwelling units within </w:t>
      </w:r>
      <w:r w:rsidR="00C9355E" w:rsidRPr="00954791">
        <w:rPr>
          <w:rFonts w:ascii="Times New Roman" w:hAnsi="Times New Roman"/>
          <w:sz w:val="22"/>
          <w:szCs w:val="22"/>
        </w:rPr>
        <w:t>a</w:t>
      </w:r>
      <w:r w:rsidR="00942F11" w:rsidRPr="00954791">
        <w:rPr>
          <w:rFonts w:ascii="Times New Roman" w:hAnsi="Times New Roman"/>
          <w:sz w:val="22"/>
          <w:szCs w:val="22"/>
        </w:rPr>
        <w:t xml:space="preserve"> single</w:t>
      </w:r>
      <w:r w:rsidRPr="00954791">
        <w:rPr>
          <w:rFonts w:ascii="Times New Roman" w:hAnsi="Times New Roman"/>
          <w:sz w:val="22"/>
          <w:szCs w:val="22"/>
        </w:rPr>
        <w:t xml:space="preserve"> structure. </w:t>
      </w:r>
      <w:bookmarkStart w:id="4" w:name="_Hlk216879052"/>
      <w:r w:rsidR="00954791" w:rsidRPr="00954791">
        <w:rPr>
          <w:rFonts w:ascii="Times New Roman" w:hAnsi="Times New Roman"/>
          <w:sz w:val="22"/>
          <w:szCs w:val="22"/>
        </w:rPr>
        <w:t>The term planning board applies to any appointed or elected board or committee that has been established</w:t>
      </w:r>
      <w:r w:rsidR="00AB1E6C">
        <w:rPr>
          <w:rFonts w:ascii="Times New Roman" w:hAnsi="Times New Roman"/>
          <w:sz w:val="22"/>
          <w:szCs w:val="22"/>
        </w:rPr>
        <w:t xml:space="preserve"> </w:t>
      </w:r>
      <w:r w:rsidR="00CC64CC">
        <w:rPr>
          <w:rFonts w:ascii="Times New Roman" w:hAnsi="Times New Roman"/>
          <w:sz w:val="22"/>
          <w:szCs w:val="22"/>
        </w:rPr>
        <w:t>by charter or ordinance</w:t>
      </w:r>
      <w:r w:rsidR="00954791">
        <w:rPr>
          <w:rFonts w:ascii="Times New Roman" w:hAnsi="Times New Roman"/>
          <w:sz w:val="22"/>
          <w:szCs w:val="22"/>
        </w:rPr>
        <w:t xml:space="preserve">. </w:t>
      </w:r>
      <w:bookmarkEnd w:id="4"/>
      <w:r w:rsidRPr="00954791">
        <w:rPr>
          <w:rFonts w:ascii="Times New Roman" w:hAnsi="Times New Roman"/>
          <w:sz w:val="22"/>
          <w:szCs w:val="22"/>
        </w:rPr>
        <w:t xml:space="preserve">Planning board approval does not mean code enforcement officer review, site plan review, or other municipal staff review.  </w:t>
      </w:r>
    </w:p>
    <w:p w14:paraId="7ADD9225" w14:textId="77777777" w:rsidR="004914C8" w:rsidRPr="00954791" w:rsidRDefault="004914C8" w:rsidP="004914C8">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F3AA8FC" w14:textId="6A4677B7" w:rsidR="004914C8" w:rsidRPr="00954791" w:rsidRDefault="00E372F8" w:rsidP="004914C8">
      <w:pPr>
        <w:pStyle w:val="ListParagraph"/>
        <w:widowControl/>
        <w:numPr>
          <w:ilvl w:val="0"/>
          <w:numId w:val="51"/>
        </w:numPr>
        <w:tabs>
          <w:tab w:val="left" w:pos="720"/>
          <w:tab w:val="left" w:pos="1440"/>
          <w:tab w:val="left" w:pos="2160"/>
          <w:tab w:val="left" w:pos="2880"/>
          <w:tab w:val="left" w:pos="3600"/>
          <w:tab w:val="left" w:pos="4320"/>
        </w:tabs>
        <w:rPr>
          <w:rFonts w:ascii="Times New Roman" w:hAnsi="Times New Roman"/>
          <w:sz w:val="22"/>
          <w:szCs w:val="22"/>
        </w:rPr>
      </w:pPr>
      <w:bookmarkStart w:id="5" w:name="_Hlk216879069"/>
      <w:r w:rsidRPr="00954791">
        <w:rPr>
          <w:rFonts w:ascii="Times New Roman" w:hAnsi="Times New Roman"/>
          <w:sz w:val="22"/>
          <w:szCs w:val="22"/>
        </w:rPr>
        <w:t xml:space="preserve">A municipality may </w:t>
      </w:r>
      <w:bookmarkEnd w:id="5"/>
      <w:r w:rsidRPr="00954791">
        <w:rPr>
          <w:rFonts w:ascii="Times New Roman" w:hAnsi="Times New Roman"/>
          <w:sz w:val="22"/>
          <w:szCs w:val="22"/>
        </w:rPr>
        <w:t>i</w:t>
      </w:r>
      <w:r w:rsidR="004914C8" w:rsidRPr="00954791">
        <w:rPr>
          <w:rFonts w:ascii="Times New Roman" w:hAnsi="Times New Roman"/>
          <w:sz w:val="22"/>
          <w:szCs w:val="22"/>
        </w:rPr>
        <w:t xml:space="preserve">mpose fines for violations of building, site plan, zoning, and utility requirements for dwelling units. </w:t>
      </w:r>
    </w:p>
    <w:p w14:paraId="3DDE33F2" w14:textId="77777777" w:rsidR="004914C8" w:rsidRPr="00954791" w:rsidRDefault="004914C8" w:rsidP="004914C8">
      <w:pPr>
        <w:pStyle w:val="ListParagraph"/>
        <w:widowControl/>
        <w:tabs>
          <w:tab w:val="left" w:pos="720"/>
          <w:tab w:val="left" w:pos="1440"/>
          <w:tab w:val="left" w:pos="2160"/>
          <w:tab w:val="left" w:pos="2880"/>
          <w:tab w:val="left" w:pos="3600"/>
          <w:tab w:val="left" w:pos="4320"/>
        </w:tabs>
        <w:ind w:left="1890"/>
        <w:rPr>
          <w:rFonts w:ascii="Times New Roman" w:hAnsi="Times New Roman"/>
          <w:sz w:val="22"/>
          <w:szCs w:val="22"/>
        </w:rPr>
      </w:pPr>
    </w:p>
    <w:p w14:paraId="2A10975A" w14:textId="5F138035" w:rsidR="004914C8" w:rsidRDefault="00E372F8" w:rsidP="004914C8">
      <w:pPr>
        <w:pStyle w:val="ListParagraph"/>
        <w:widowControl/>
        <w:numPr>
          <w:ilvl w:val="0"/>
          <w:numId w:val="51"/>
        </w:numPr>
        <w:tabs>
          <w:tab w:val="left" w:pos="720"/>
          <w:tab w:val="left" w:pos="1440"/>
          <w:tab w:val="left" w:pos="2160"/>
          <w:tab w:val="left" w:pos="2880"/>
          <w:tab w:val="left" w:pos="3600"/>
          <w:tab w:val="left" w:pos="4320"/>
        </w:tabs>
        <w:rPr>
          <w:rFonts w:ascii="Times New Roman" w:hAnsi="Times New Roman"/>
          <w:sz w:val="22"/>
          <w:szCs w:val="22"/>
        </w:rPr>
      </w:pPr>
      <w:r w:rsidRPr="00954791">
        <w:rPr>
          <w:rFonts w:ascii="Times New Roman" w:hAnsi="Times New Roman"/>
          <w:sz w:val="22"/>
          <w:szCs w:val="22"/>
        </w:rPr>
        <w:t>A municipality may e</w:t>
      </w:r>
      <w:r w:rsidR="004914C8" w:rsidRPr="00954791">
        <w:rPr>
          <w:rFonts w:ascii="Times New Roman" w:hAnsi="Times New Roman"/>
          <w:sz w:val="22"/>
          <w:szCs w:val="22"/>
        </w:rPr>
        <w:t>stablish alternative criteria that are less restrictive than the requirements of Section 3(B)(4) for the approval of a dwelling units only in circumstances in which the municipality would be able to provide a variance pursuant to 30-A M.R.S. §</w:t>
      </w:r>
      <w:r w:rsidR="00316832">
        <w:rPr>
          <w:rFonts w:ascii="Times New Roman" w:hAnsi="Times New Roman"/>
          <w:sz w:val="22"/>
          <w:szCs w:val="22"/>
        </w:rPr>
        <w:t xml:space="preserve"> </w:t>
      </w:r>
      <w:r w:rsidR="004914C8" w:rsidRPr="00954791">
        <w:rPr>
          <w:rFonts w:ascii="Times New Roman" w:hAnsi="Times New Roman"/>
          <w:sz w:val="22"/>
          <w:szCs w:val="22"/>
        </w:rPr>
        <w:t>4353(4)(A), (B), or (C).</w:t>
      </w:r>
    </w:p>
    <w:p w14:paraId="190545F5" w14:textId="77777777" w:rsidR="00954791" w:rsidRPr="00954791" w:rsidRDefault="00954791" w:rsidP="00954791">
      <w:pPr>
        <w:pStyle w:val="ListParagraph"/>
        <w:pBdr>
          <w:bottom w:val="single" w:sz="12" w:space="1" w:color="auto"/>
        </w:pBdr>
        <w:ind w:left="1440"/>
        <w:rPr>
          <w:rFonts w:ascii="Times New Roman" w:hAnsi="Times New Roman"/>
          <w:sz w:val="22"/>
          <w:szCs w:val="22"/>
        </w:rPr>
      </w:pPr>
    </w:p>
    <w:p w14:paraId="7FF65C0F" w14:textId="7B3F567A" w:rsidR="00954791" w:rsidRDefault="00954791" w:rsidP="0095479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276A0F">
        <w:rPr>
          <w:rFonts w:ascii="Times New Roman" w:hAnsi="Times New Roman"/>
          <w:b/>
          <w:bCs/>
          <w:sz w:val="22"/>
          <w:szCs w:val="22"/>
        </w:rPr>
        <w:t xml:space="preserve">NOTE: </w:t>
      </w:r>
      <w:r>
        <w:rPr>
          <w:rFonts w:ascii="Times New Roman" w:hAnsi="Times New Roman"/>
          <w:sz w:val="22"/>
          <w:szCs w:val="22"/>
        </w:rPr>
        <w:t xml:space="preserve">The </w:t>
      </w:r>
      <w:r w:rsidR="00C0297A">
        <w:rPr>
          <w:rFonts w:ascii="Times New Roman" w:hAnsi="Times New Roman"/>
          <w:sz w:val="22"/>
          <w:szCs w:val="22"/>
        </w:rPr>
        <w:t>p</w:t>
      </w:r>
      <w:r>
        <w:rPr>
          <w:rFonts w:ascii="Times New Roman" w:hAnsi="Times New Roman"/>
          <w:sz w:val="22"/>
          <w:szCs w:val="22"/>
        </w:rPr>
        <w:t xml:space="preserve">lanning </w:t>
      </w:r>
      <w:r w:rsidR="00C0297A">
        <w:rPr>
          <w:rFonts w:ascii="Times New Roman" w:hAnsi="Times New Roman"/>
          <w:sz w:val="22"/>
          <w:szCs w:val="22"/>
        </w:rPr>
        <w:t>b</w:t>
      </w:r>
      <w:r>
        <w:rPr>
          <w:rFonts w:ascii="Times New Roman" w:hAnsi="Times New Roman"/>
          <w:sz w:val="22"/>
          <w:szCs w:val="22"/>
        </w:rPr>
        <w:t>oard restriction in Section 3(C)(1) is for the establishment and use of up to four dwelling units</w:t>
      </w:r>
      <w:r w:rsidR="002A41B1">
        <w:rPr>
          <w:rFonts w:ascii="Times New Roman" w:hAnsi="Times New Roman"/>
          <w:sz w:val="22"/>
          <w:szCs w:val="22"/>
        </w:rPr>
        <w:t xml:space="preserve"> in one structure</w:t>
      </w:r>
      <w:r>
        <w:rPr>
          <w:rFonts w:ascii="Times New Roman" w:hAnsi="Times New Roman"/>
          <w:sz w:val="22"/>
          <w:szCs w:val="22"/>
        </w:rPr>
        <w:t xml:space="preserve"> generally. This does not include, for example, a </w:t>
      </w:r>
      <w:r w:rsidR="00B34A3F">
        <w:rPr>
          <w:rFonts w:ascii="Times New Roman" w:hAnsi="Times New Roman"/>
          <w:sz w:val="22"/>
          <w:szCs w:val="22"/>
        </w:rPr>
        <w:t>three- or four-unit</w:t>
      </w:r>
      <w:r>
        <w:rPr>
          <w:rFonts w:ascii="Times New Roman" w:hAnsi="Times New Roman"/>
          <w:sz w:val="22"/>
          <w:szCs w:val="22"/>
        </w:rPr>
        <w:t xml:space="preserve"> building requiring planning board approval for locations within the shoreland zones, a historic district, or wellhead protection district. </w:t>
      </w:r>
    </w:p>
    <w:p w14:paraId="4AB7E08B" w14:textId="68FC19A4" w:rsidR="007E5A10" w:rsidRPr="00C43174" w:rsidRDefault="007E5A10" w:rsidP="00C43174">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1B953CC6" w14:textId="77777777" w:rsidR="00F97390" w:rsidRPr="006061AB" w:rsidRDefault="00F97390"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4CD64DD2" w14:textId="1195CF6E" w:rsidR="00F76723" w:rsidRPr="006061AB" w:rsidRDefault="0BF1FBCF"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r w:rsidRPr="006061AB">
        <w:rPr>
          <w:rFonts w:ascii="Times New Roman" w:hAnsi="Times New Roman"/>
          <w:b/>
          <w:bCs/>
          <w:sz w:val="22"/>
          <w:szCs w:val="22"/>
        </w:rPr>
        <w:t xml:space="preserve">SECTION 4. </w:t>
      </w:r>
      <w:r w:rsidR="3796C88D" w:rsidRPr="006061AB">
        <w:rPr>
          <w:rFonts w:ascii="Times New Roman" w:hAnsi="Times New Roman"/>
          <w:b/>
          <w:bCs/>
          <w:sz w:val="22"/>
          <w:szCs w:val="22"/>
        </w:rPr>
        <w:t>ACCESSORY DWELLING UNITS</w:t>
      </w:r>
    </w:p>
    <w:p w14:paraId="4E5A13DF" w14:textId="77777777" w:rsidR="007659E8" w:rsidRPr="006061AB" w:rsidRDefault="007659E8"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0C0B0EC2" w14:textId="6C4FD98E" w:rsidR="00F76723" w:rsidRPr="006061AB" w:rsidRDefault="1910D070" w:rsidP="008451D7">
      <w:pPr>
        <w:pStyle w:val="ListParagraph"/>
        <w:widowControl/>
        <w:numPr>
          <w:ilvl w:val="0"/>
          <w:numId w:val="9"/>
        </w:numPr>
        <w:tabs>
          <w:tab w:val="left" w:pos="720"/>
          <w:tab w:val="left" w:pos="1440"/>
          <w:tab w:val="left" w:pos="2160"/>
          <w:tab w:val="left" w:pos="2880"/>
          <w:tab w:val="left" w:pos="3600"/>
          <w:tab w:val="left" w:pos="4320"/>
        </w:tabs>
        <w:ind w:left="1440" w:hanging="720"/>
        <w:rPr>
          <w:rFonts w:ascii="Times New Roman" w:hAnsi="Times New Roman"/>
          <w:b/>
          <w:bCs/>
          <w:sz w:val="22"/>
          <w:szCs w:val="22"/>
        </w:rPr>
      </w:pPr>
      <w:r w:rsidRPr="006061AB">
        <w:rPr>
          <w:rFonts w:ascii="Times New Roman" w:hAnsi="Times New Roman"/>
          <w:b/>
          <w:bCs/>
          <w:sz w:val="22"/>
          <w:szCs w:val="22"/>
        </w:rPr>
        <w:t>GENERAL</w:t>
      </w:r>
    </w:p>
    <w:p w14:paraId="5F354B13" w14:textId="1CAE7373" w:rsidR="4081B6DE" w:rsidRPr="006061AB" w:rsidRDefault="4081B6DE"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500E3D7" w14:textId="02B32D6B" w:rsidR="005D7A2C" w:rsidRDefault="0A7679CB" w:rsidP="008451D7">
      <w:pPr>
        <w:pStyle w:val="ListParagraph"/>
        <w:widowControl/>
        <w:numPr>
          <w:ilvl w:val="1"/>
          <w:numId w:val="5"/>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79F900F0">
        <w:rPr>
          <w:rFonts w:ascii="Times New Roman" w:hAnsi="Times New Roman"/>
          <w:sz w:val="22"/>
          <w:szCs w:val="22"/>
        </w:rPr>
        <w:t>A municipality must allow</w:t>
      </w:r>
      <w:r w:rsidR="77391C7C" w:rsidRPr="79F900F0">
        <w:rPr>
          <w:rFonts w:ascii="Times New Roman" w:hAnsi="Times New Roman"/>
          <w:sz w:val="22"/>
          <w:szCs w:val="22"/>
        </w:rPr>
        <w:t xml:space="preserve"> </w:t>
      </w:r>
      <w:r w:rsidR="0FF4EF1A" w:rsidRPr="79F900F0">
        <w:rPr>
          <w:rFonts w:ascii="Times New Roman" w:hAnsi="Times New Roman"/>
          <w:sz w:val="22"/>
          <w:szCs w:val="22"/>
        </w:rPr>
        <w:t xml:space="preserve">at least </w:t>
      </w:r>
      <w:r w:rsidR="70C88206" w:rsidRPr="79F900F0">
        <w:rPr>
          <w:rFonts w:ascii="Times New Roman" w:hAnsi="Times New Roman"/>
          <w:sz w:val="22"/>
          <w:szCs w:val="22"/>
        </w:rPr>
        <w:t xml:space="preserve">one </w:t>
      </w:r>
      <w:r w:rsidR="0028078B">
        <w:rPr>
          <w:rFonts w:ascii="Times New Roman" w:hAnsi="Times New Roman"/>
          <w:sz w:val="22"/>
          <w:szCs w:val="22"/>
        </w:rPr>
        <w:t xml:space="preserve">(1) </w:t>
      </w:r>
      <w:r w:rsidRPr="79F900F0">
        <w:rPr>
          <w:rFonts w:ascii="Times New Roman" w:hAnsi="Times New Roman"/>
          <w:sz w:val="22"/>
          <w:szCs w:val="22"/>
        </w:rPr>
        <w:t>accessory dwelling unit to be located on the same lot as a single-family dwelling unit</w:t>
      </w:r>
      <w:r w:rsidR="6F414B91" w:rsidRPr="79F900F0">
        <w:rPr>
          <w:rFonts w:ascii="Times New Roman" w:hAnsi="Times New Roman"/>
          <w:sz w:val="22"/>
          <w:szCs w:val="22"/>
        </w:rPr>
        <w:t xml:space="preserve"> or</w:t>
      </w:r>
      <w:r w:rsidR="7BCD5208" w:rsidRPr="79F900F0">
        <w:rPr>
          <w:rFonts w:ascii="Times New Roman" w:hAnsi="Times New Roman"/>
          <w:sz w:val="22"/>
          <w:szCs w:val="22"/>
        </w:rPr>
        <w:t xml:space="preserve"> </w:t>
      </w:r>
      <w:r w:rsidR="6F414B91" w:rsidRPr="79F900F0">
        <w:rPr>
          <w:rFonts w:ascii="Times New Roman" w:hAnsi="Times New Roman"/>
          <w:sz w:val="22"/>
          <w:szCs w:val="22"/>
        </w:rPr>
        <w:t xml:space="preserve">multi-unit </w:t>
      </w:r>
      <w:r w:rsidR="4270E3BA" w:rsidRPr="79F900F0">
        <w:rPr>
          <w:rFonts w:ascii="Times New Roman" w:hAnsi="Times New Roman"/>
          <w:sz w:val="22"/>
          <w:szCs w:val="22"/>
        </w:rPr>
        <w:t xml:space="preserve">residential </w:t>
      </w:r>
      <w:r w:rsidR="6F414B91" w:rsidRPr="79F900F0">
        <w:rPr>
          <w:rFonts w:ascii="Times New Roman" w:hAnsi="Times New Roman"/>
          <w:sz w:val="22"/>
          <w:szCs w:val="22"/>
        </w:rPr>
        <w:t>structure</w:t>
      </w:r>
      <w:r w:rsidRPr="79F900F0">
        <w:rPr>
          <w:rFonts w:ascii="Times New Roman" w:hAnsi="Times New Roman"/>
          <w:sz w:val="22"/>
          <w:szCs w:val="22"/>
        </w:rPr>
        <w:t xml:space="preserve"> in</w:t>
      </w:r>
      <w:r w:rsidR="29C65A52" w:rsidRPr="79F900F0">
        <w:rPr>
          <w:rFonts w:ascii="Times New Roman" w:hAnsi="Times New Roman"/>
          <w:sz w:val="22"/>
          <w:szCs w:val="22"/>
        </w:rPr>
        <w:t xml:space="preserve"> </w:t>
      </w:r>
      <w:r w:rsidRPr="79F900F0">
        <w:rPr>
          <w:rFonts w:ascii="Times New Roman" w:hAnsi="Times New Roman"/>
          <w:sz w:val="22"/>
          <w:szCs w:val="22"/>
        </w:rPr>
        <w:t xml:space="preserve">any area in which </w:t>
      </w:r>
      <w:r w:rsidR="0D8DAD43" w:rsidRPr="79F900F0">
        <w:rPr>
          <w:rFonts w:ascii="Times New Roman" w:hAnsi="Times New Roman"/>
          <w:sz w:val="22"/>
          <w:szCs w:val="22"/>
        </w:rPr>
        <w:t>residential uses are permitted, includ</w:t>
      </w:r>
      <w:r w:rsidR="00C72C98" w:rsidRPr="79F900F0">
        <w:rPr>
          <w:rFonts w:ascii="Times New Roman" w:hAnsi="Times New Roman"/>
          <w:sz w:val="22"/>
          <w:szCs w:val="22"/>
        </w:rPr>
        <w:t>i</w:t>
      </w:r>
      <w:r w:rsidR="0D8DAD43" w:rsidRPr="79F900F0">
        <w:rPr>
          <w:rFonts w:ascii="Times New Roman" w:hAnsi="Times New Roman"/>
          <w:sz w:val="22"/>
          <w:szCs w:val="22"/>
        </w:rPr>
        <w:t>ng as a condition</w:t>
      </w:r>
      <w:r w:rsidR="2D9E0AFE" w:rsidRPr="79F900F0">
        <w:rPr>
          <w:rFonts w:ascii="Times New Roman" w:hAnsi="Times New Roman"/>
          <w:sz w:val="22"/>
          <w:szCs w:val="22"/>
        </w:rPr>
        <w:t>al</w:t>
      </w:r>
      <w:r w:rsidR="0D8DAD43" w:rsidRPr="79F900F0">
        <w:rPr>
          <w:rFonts w:ascii="Times New Roman" w:hAnsi="Times New Roman"/>
          <w:sz w:val="22"/>
          <w:szCs w:val="22"/>
        </w:rPr>
        <w:t xml:space="preserve"> use</w:t>
      </w:r>
      <w:r w:rsidR="1593DC1D" w:rsidRPr="79F900F0">
        <w:rPr>
          <w:rFonts w:ascii="Times New Roman" w:hAnsi="Times New Roman"/>
          <w:sz w:val="22"/>
          <w:szCs w:val="22"/>
        </w:rPr>
        <w:t>, subject to the requirements outlined below</w:t>
      </w:r>
      <w:r w:rsidRPr="79F900F0">
        <w:rPr>
          <w:rFonts w:ascii="Times New Roman" w:hAnsi="Times New Roman"/>
          <w:sz w:val="22"/>
          <w:szCs w:val="22"/>
        </w:rPr>
        <w:t>.</w:t>
      </w:r>
      <w:r w:rsidR="1736F30B" w:rsidRPr="79F900F0">
        <w:rPr>
          <w:rFonts w:ascii="Times New Roman" w:hAnsi="Times New Roman"/>
          <w:sz w:val="22"/>
          <w:szCs w:val="22"/>
        </w:rPr>
        <w:t xml:space="preserve"> The requirements listed in Section 4 apply to municipalities with and without zoning. </w:t>
      </w:r>
      <w:r w:rsidR="6C252C22" w:rsidRPr="79F900F0">
        <w:rPr>
          <w:rFonts w:ascii="Times New Roman" w:hAnsi="Times New Roman"/>
          <w:sz w:val="22"/>
          <w:szCs w:val="22"/>
        </w:rPr>
        <w:t>Private, state or local standards such as homeowners’ association regulation</w:t>
      </w:r>
      <w:r w:rsidR="00C43174">
        <w:rPr>
          <w:rFonts w:ascii="Times New Roman" w:hAnsi="Times New Roman"/>
          <w:sz w:val="22"/>
          <w:szCs w:val="22"/>
        </w:rPr>
        <w:t>s</w:t>
      </w:r>
      <w:r w:rsidR="6C252C22" w:rsidRPr="79F900F0">
        <w:rPr>
          <w:rFonts w:ascii="Times New Roman" w:hAnsi="Times New Roman"/>
          <w:sz w:val="22"/>
          <w:szCs w:val="22"/>
        </w:rPr>
        <w:t>, deed restrictions, setback</w:t>
      </w:r>
      <w:r w:rsidR="6F414B91" w:rsidRPr="79F900F0">
        <w:rPr>
          <w:rFonts w:ascii="Times New Roman" w:hAnsi="Times New Roman"/>
          <w:sz w:val="22"/>
          <w:szCs w:val="22"/>
        </w:rPr>
        <w:t xml:space="preserve"> </w:t>
      </w:r>
      <w:r w:rsidR="6F414B91" w:rsidRPr="79F900F0">
        <w:rPr>
          <w:rFonts w:ascii="Times New Roman" w:hAnsi="Times New Roman"/>
          <w:sz w:val="22"/>
          <w:szCs w:val="22"/>
        </w:rPr>
        <w:lastRenderedPageBreak/>
        <w:t>requirements</w:t>
      </w:r>
      <w:r w:rsidR="6C252C22" w:rsidRPr="79F900F0">
        <w:rPr>
          <w:rFonts w:ascii="Times New Roman" w:hAnsi="Times New Roman"/>
          <w:sz w:val="22"/>
          <w:szCs w:val="22"/>
        </w:rPr>
        <w:t>, septic requirements, shoreland zoning</w:t>
      </w:r>
      <w:r w:rsidR="00C43174">
        <w:rPr>
          <w:rFonts w:ascii="Times New Roman" w:hAnsi="Times New Roman"/>
          <w:sz w:val="22"/>
          <w:szCs w:val="22"/>
        </w:rPr>
        <w:t>,</w:t>
      </w:r>
      <w:r w:rsidR="6C252C22" w:rsidRPr="79F900F0">
        <w:rPr>
          <w:rFonts w:ascii="Times New Roman" w:hAnsi="Times New Roman"/>
          <w:sz w:val="22"/>
          <w:szCs w:val="22"/>
        </w:rPr>
        <w:t xml:space="preserve"> and subdivision law may </w:t>
      </w:r>
      <w:r w:rsidR="4A27AB98" w:rsidRPr="79F900F0">
        <w:rPr>
          <w:rFonts w:ascii="Times New Roman" w:hAnsi="Times New Roman"/>
          <w:sz w:val="22"/>
          <w:szCs w:val="22"/>
        </w:rPr>
        <w:t xml:space="preserve">also </w:t>
      </w:r>
      <w:r w:rsidR="6C252C22" w:rsidRPr="79F900F0">
        <w:rPr>
          <w:rFonts w:ascii="Times New Roman" w:hAnsi="Times New Roman"/>
          <w:sz w:val="22"/>
          <w:szCs w:val="22"/>
        </w:rPr>
        <w:t xml:space="preserve">apply </w:t>
      </w:r>
      <w:r w:rsidR="55461176" w:rsidRPr="79F900F0">
        <w:rPr>
          <w:rFonts w:ascii="Times New Roman" w:hAnsi="Times New Roman"/>
          <w:sz w:val="22"/>
          <w:szCs w:val="22"/>
        </w:rPr>
        <w:t>to lot</w:t>
      </w:r>
      <w:r w:rsidR="00DE298A">
        <w:rPr>
          <w:rFonts w:ascii="Times New Roman" w:hAnsi="Times New Roman"/>
          <w:sz w:val="22"/>
          <w:szCs w:val="22"/>
        </w:rPr>
        <w:t>s</w:t>
      </w:r>
      <w:r w:rsidR="55461176" w:rsidRPr="79F900F0">
        <w:rPr>
          <w:rFonts w:ascii="Times New Roman" w:hAnsi="Times New Roman"/>
          <w:sz w:val="22"/>
          <w:szCs w:val="22"/>
        </w:rPr>
        <w:t>.</w:t>
      </w:r>
    </w:p>
    <w:p w14:paraId="6967C0F0" w14:textId="77777777" w:rsidR="001906A2" w:rsidRPr="00C0297A" w:rsidRDefault="001906A2" w:rsidP="00C0297A">
      <w:pPr>
        <w:widowControl/>
        <w:tabs>
          <w:tab w:val="left" w:pos="720"/>
          <w:tab w:val="left" w:pos="1440"/>
          <w:tab w:val="left" w:pos="2160"/>
          <w:tab w:val="left" w:pos="2880"/>
          <w:tab w:val="left" w:pos="3600"/>
          <w:tab w:val="left" w:pos="4320"/>
        </w:tabs>
        <w:rPr>
          <w:rFonts w:ascii="Times New Roman" w:hAnsi="Times New Roman"/>
          <w:sz w:val="22"/>
          <w:szCs w:val="22"/>
        </w:rPr>
      </w:pPr>
    </w:p>
    <w:p w14:paraId="682C71FC" w14:textId="3D49F0CD" w:rsidR="00066DC4" w:rsidRDefault="00C757FC" w:rsidP="00066DC4">
      <w:pPr>
        <w:pStyle w:val="ListParagraph"/>
        <w:widowControl/>
        <w:numPr>
          <w:ilvl w:val="1"/>
          <w:numId w:val="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6AF78CE3">
        <w:rPr>
          <w:rFonts w:ascii="Times New Roman" w:hAnsi="Times New Roman"/>
          <w:sz w:val="22"/>
          <w:szCs w:val="22"/>
        </w:rPr>
        <w:t xml:space="preserve">A municipality may not categorically prohibit accessory dwelling units in the shoreland zone that would otherwise meet the shoreland zoning requirements established by the Department of Environmental Protection, Title 28 Chapter 3, and municipal shoreland zoning ordinances. </w:t>
      </w:r>
    </w:p>
    <w:p w14:paraId="0C1DC8A9" w14:textId="77777777" w:rsidR="00066DC4" w:rsidRPr="00276A0F" w:rsidRDefault="00066DC4" w:rsidP="00276A0F">
      <w:pPr>
        <w:pStyle w:val="ListParagraph"/>
        <w:rPr>
          <w:rFonts w:ascii="Times New Roman" w:hAnsi="Times New Roman"/>
          <w:sz w:val="22"/>
          <w:szCs w:val="22"/>
        </w:rPr>
      </w:pPr>
    </w:p>
    <w:p w14:paraId="12F992F4" w14:textId="7DD1796E" w:rsidR="00EB2526" w:rsidRPr="00066DC4" w:rsidRDefault="687DC9FE" w:rsidP="00066DC4">
      <w:pPr>
        <w:pStyle w:val="ListParagraph"/>
        <w:widowControl/>
        <w:numPr>
          <w:ilvl w:val="1"/>
          <w:numId w:val="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66DC4">
        <w:rPr>
          <w:rFonts w:ascii="Times New Roman" w:hAnsi="Times New Roman"/>
          <w:sz w:val="22"/>
          <w:szCs w:val="22"/>
        </w:rPr>
        <w:t xml:space="preserve">Municipalities must comply with the requirements of this Section by July 1, 2026, </w:t>
      </w:r>
      <w:r w:rsidRPr="00066DC4">
        <w:rPr>
          <w:rFonts w:ascii="Times New Roman" w:hAnsi="Times New Roman"/>
          <w:color w:val="000000" w:themeColor="text1"/>
          <w:sz w:val="22"/>
          <w:szCs w:val="22"/>
        </w:rPr>
        <w:t>for municipalities for which ordinances may be enacted by the municipal officers without further action or approval by the voters of the municipality and July 1, 2027, for all other municipalities. Further action or approval by the voters of the municipality means municipalities that have a town meeting form of government.</w:t>
      </w:r>
    </w:p>
    <w:p w14:paraId="4CE58730" w14:textId="15499309" w:rsidR="00F76723" w:rsidRPr="006061AB" w:rsidRDefault="00F76723" w:rsidP="00496C21">
      <w:pPr>
        <w:widowControl/>
        <w:tabs>
          <w:tab w:val="left" w:pos="720"/>
          <w:tab w:val="left" w:pos="1440"/>
          <w:tab w:val="left" w:pos="2160"/>
          <w:tab w:val="left" w:pos="2880"/>
          <w:tab w:val="left" w:pos="3600"/>
          <w:tab w:val="left" w:pos="4320"/>
        </w:tabs>
        <w:ind w:left="360"/>
        <w:rPr>
          <w:rFonts w:ascii="Times New Roman" w:hAnsi="Times New Roman"/>
          <w:sz w:val="22"/>
          <w:szCs w:val="22"/>
        </w:rPr>
      </w:pPr>
    </w:p>
    <w:p w14:paraId="75D56B46" w14:textId="20FA0A68" w:rsidR="001B5757" w:rsidRPr="006061AB" w:rsidRDefault="0A3558B7" w:rsidP="008451D7">
      <w:pPr>
        <w:pStyle w:val="ListParagraph"/>
        <w:widowControl/>
        <w:numPr>
          <w:ilvl w:val="0"/>
          <w:numId w:val="9"/>
        </w:numPr>
        <w:tabs>
          <w:tab w:val="left" w:pos="720"/>
          <w:tab w:val="left" w:pos="1440"/>
          <w:tab w:val="left" w:pos="2160"/>
          <w:tab w:val="left" w:pos="2880"/>
          <w:tab w:val="left" w:pos="3600"/>
          <w:tab w:val="left" w:pos="4320"/>
        </w:tabs>
        <w:ind w:firstLine="90"/>
        <w:rPr>
          <w:rFonts w:ascii="Times New Roman" w:hAnsi="Times New Roman"/>
          <w:b/>
          <w:bCs/>
          <w:sz w:val="22"/>
          <w:szCs w:val="22"/>
        </w:rPr>
      </w:pPr>
      <w:r w:rsidRPr="006061AB">
        <w:rPr>
          <w:rFonts w:ascii="Times New Roman" w:hAnsi="Times New Roman"/>
          <w:b/>
          <w:bCs/>
          <w:sz w:val="22"/>
          <w:szCs w:val="22"/>
        </w:rPr>
        <w:t>R</w:t>
      </w:r>
      <w:r w:rsidR="47DBA7F5" w:rsidRPr="006061AB">
        <w:rPr>
          <w:rFonts w:ascii="Times New Roman" w:hAnsi="Times New Roman"/>
          <w:b/>
          <w:bCs/>
          <w:sz w:val="22"/>
          <w:szCs w:val="22"/>
        </w:rPr>
        <w:t>EQUIREMENTS</w:t>
      </w:r>
    </w:p>
    <w:p w14:paraId="6221FE87" w14:textId="0ADB81F8" w:rsidR="00F76723" w:rsidRPr="006061AB" w:rsidRDefault="00F76723"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82C9977" w14:textId="77777777" w:rsidR="005D7A2C" w:rsidRDefault="22CC6D23" w:rsidP="008451D7">
      <w:pPr>
        <w:pStyle w:val="ListParagraph"/>
        <w:widowControl/>
        <w:numPr>
          <w:ilvl w:val="0"/>
          <w:numId w:val="28"/>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Accessory Dwelling Unit Allowance</w:t>
      </w:r>
    </w:p>
    <w:p w14:paraId="1E3F949D" w14:textId="0E316642"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1092EA73" w14:textId="282A284F" w:rsidR="005D7A2C" w:rsidRDefault="41AAB2A6" w:rsidP="008451D7">
      <w:pPr>
        <w:widowControl/>
        <w:tabs>
          <w:tab w:val="left" w:pos="720"/>
          <w:tab w:val="left" w:pos="1440"/>
          <w:tab w:val="left" w:pos="2160"/>
          <w:tab w:val="left" w:pos="2880"/>
          <w:tab w:val="left" w:pos="3600"/>
          <w:tab w:val="left" w:pos="4320"/>
        </w:tabs>
        <w:ind w:left="720" w:firstLine="1440"/>
        <w:rPr>
          <w:rFonts w:ascii="Times New Roman" w:hAnsi="Times New Roman"/>
          <w:sz w:val="22"/>
          <w:szCs w:val="22"/>
        </w:rPr>
      </w:pPr>
      <w:r w:rsidRPr="3E0D1676">
        <w:rPr>
          <w:rFonts w:ascii="Times New Roman" w:hAnsi="Times New Roman"/>
          <w:sz w:val="22"/>
          <w:szCs w:val="22"/>
        </w:rPr>
        <w:t xml:space="preserve">An </w:t>
      </w:r>
      <w:r w:rsidR="2F450B84" w:rsidRPr="3E0D1676">
        <w:rPr>
          <w:rFonts w:ascii="Times New Roman" w:hAnsi="Times New Roman"/>
          <w:sz w:val="22"/>
          <w:szCs w:val="22"/>
        </w:rPr>
        <w:t xml:space="preserve">accessory dwelling unit </w:t>
      </w:r>
      <w:r w:rsidRPr="3E0D1676">
        <w:rPr>
          <w:rFonts w:ascii="Times New Roman" w:hAnsi="Times New Roman"/>
          <w:sz w:val="22"/>
          <w:szCs w:val="22"/>
        </w:rPr>
        <w:t>may be constructed only:</w:t>
      </w:r>
    </w:p>
    <w:p w14:paraId="24A877E5" w14:textId="02083982" w:rsidR="00F76723" w:rsidRPr="006061AB" w:rsidRDefault="00F76723" w:rsidP="008451D7">
      <w:pPr>
        <w:widowControl/>
        <w:tabs>
          <w:tab w:val="left" w:pos="720"/>
          <w:tab w:val="left" w:pos="1440"/>
          <w:tab w:val="left" w:pos="2160"/>
          <w:tab w:val="left" w:pos="2880"/>
          <w:tab w:val="left" w:pos="3600"/>
          <w:tab w:val="left" w:pos="4320"/>
        </w:tabs>
        <w:ind w:firstLine="1440"/>
        <w:rPr>
          <w:rFonts w:ascii="Times New Roman" w:hAnsi="Times New Roman"/>
          <w:sz w:val="22"/>
          <w:szCs w:val="22"/>
        </w:rPr>
      </w:pPr>
    </w:p>
    <w:p w14:paraId="03F76A7E" w14:textId="77777777" w:rsidR="000439A9" w:rsidRDefault="1290814B" w:rsidP="000439A9">
      <w:pPr>
        <w:pStyle w:val="ListParagraph"/>
        <w:widowControl/>
        <w:tabs>
          <w:tab w:val="left" w:pos="720"/>
          <w:tab w:val="left" w:pos="1440"/>
          <w:tab w:val="left" w:pos="2160"/>
          <w:tab w:val="left" w:pos="2880"/>
          <w:tab w:val="left" w:pos="3600"/>
          <w:tab w:val="left" w:pos="4320"/>
        </w:tabs>
        <w:suppressAutoHyphens/>
        <w:ind w:left="3240" w:hanging="1080"/>
        <w:rPr>
          <w:rFonts w:ascii="Times New Roman" w:hAnsi="Times New Roman"/>
          <w:sz w:val="22"/>
          <w:szCs w:val="22"/>
        </w:rPr>
      </w:pPr>
      <w:r w:rsidRPr="3E0D1676">
        <w:rPr>
          <w:rFonts w:ascii="Times New Roman" w:hAnsi="Times New Roman"/>
          <w:sz w:val="22"/>
          <w:szCs w:val="22"/>
        </w:rPr>
        <w:t>a)</w:t>
      </w:r>
      <w:r w:rsidR="000637CA">
        <w:tab/>
      </w:r>
      <w:r w:rsidR="41AAB2A6" w:rsidRPr="3E0D1676">
        <w:rPr>
          <w:rFonts w:ascii="Times New Roman" w:hAnsi="Times New Roman"/>
          <w:sz w:val="22"/>
          <w:szCs w:val="22"/>
        </w:rPr>
        <w:t>Within</w:t>
      </w:r>
      <w:r w:rsidR="3F706B8C" w:rsidRPr="3E0D1676">
        <w:rPr>
          <w:rFonts w:ascii="Times New Roman" w:hAnsi="Times New Roman"/>
          <w:sz w:val="22"/>
          <w:szCs w:val="22"/>
        </w:rPr>
        <w:t xml:space="preserve"> a </w:t>
      </w:r>
      <w:r w:rsidR="7D1A57E8" w:rsidRPr="3E0D1676">
        <w:rPr>
          <w:rFonts w:ascii="Times New Roman" w:hAnsi="Times New Roman"/>
          <w:sz w:val="22"/>
          <w:szCs w:val="22"/>
        </w:rPr>
        <w:t>single-family dwelling unit or multi</w:t>
      </w:r>
      <w:r w:rsidR="000F502E">
        <w:rPr>
          <w:rFonts w:ascii="Times New Roman" w:hAnsi="Times New Roman"/>
          <w:sz w:val="22"/>
          <w:szCs w:val="22"/>
        </w:rPr>
        <w:t>-</w:t>
      </w:r>
      <w:r w:rsidR="7D1A57E8" w:rsidRPr="000439A9">
        <w:rPr>
          <w:rFonts w:ascii="Times New Roman" w:hAnsi="Times New Roman"/>
          <w:sz w:val="22"/>
          <w:szCs w:val="22"/>
        </w:rPr>
        <w:t xml:space="preserve">unit </w:t>
      </w:r>
      <w:r w:rsidR="00C43174" w:rsidRPr="000439A9">
        <w:rPr>
          <w:rFonts w:ascii="Times New Roman" w:hAnsi="Times New Roman"/>
          <w:sz w:val="22"/>
          <w:szCs w:val="22"/>
        </w:rPr>
        <w:t xml:space="preserve">residential </w:t>
      </w:r>
      <w:r w:rsidR="7D1A57E8" w:rsidRPr="000439A9">
        <w:rPr>
          <w:rFonts w:ascii="Times New Roman" w:hAnsi="Times New Roman"/>
          <w:sz w:val="22"/>
          <w:szCs w:val="22"/>
        </w:rPr>
        <w:t>structure</w:t>
      </w:r>
      <w:r w:rsidR="00240123" w:rsidRPr="000439A9">
        <w:rPr>
          <w:rFonts w:ascii="Times New Roman" w:hAnsi="Times New Roman"/>
          <w:sz w:val="22"/>
          <w:szCs w:val="22"/>
        </w:rPr>
        <w:t xml:space="preserve"> </w:t>
      </w:r>
      <w:r w:rsidR="41AAB2A6" w:rsidRPr="000439A9">
        <w:rPr>
          <w:rFonts w:ascii="Times New Roman" w:hAnsi="Times New Roman"/>
          <w:sz w:val="22"/>
          <w:szCs w:val="22"/>
        </w:rPr>
        <w:t>on</w:t>
      </w:r>
      <w:r w:rsidR="000439A9">
        <w:rPr>
          <w:rFonts w:ascii="Times New Roman" w:hAnsi="Times New Roman"/>
          <w:sz w:val="22"/>
          <w:szCs w:val="22"/>
        </w:rPr>
        <w:t xml:space="preserve">   </w:t>
      </w:r>
    </w:p>
    <w:p w14:paraId="77528A5D" w14:textId="431BC6B3" w:rsidR="005D7A2C" w:rsidRPr="000439A9" w:rsidRDefault="000439A9" w:rsidP="000439A9">
      <w:pPr>
        <w:pStyle w:val="ListParagraph"/>
        <w:widowControl/>
        <w:tabs>
          <w:tab w:val="left" w:pos="720"/>
          <w:tab w:val="left" w:pos="1440"/>
          <w:tab w:val="left" w:pos="2160"/>
          <w:tab w:val="left" w:pos="2880"/>
          <w:tab w:val="left" w:pos="3600"/>
          <w:tab w:val="left" w:pos="4320"/>
        </w:tabs>
        <w:suppressAutoHyphens/>
        <w:ind w:left="3240" w:hanging="1080"/>
        <w:rPr>
          <w:rFonts w:ascii="Times New Roman" w:hAnsi="Times New Roman"/>
          <w:sz w:val="22"/>
          <w:szCs w:val="22"/>
        </w:rPr>
      </w:pPr>
      <w:r>
        <w:rPr>
          <w:rFonts w:ascii="Times New Roman" w:hAnsi="Times New Roman"/>
          <w:sz w:val="22"/>
          <w:szCs w:val="22"/>
        </w:rPr>
        <w:t xml:space="preserve">              </w:t>
      </w:r>
      <w:r w:rsidR="41AAB2A6" w:rsidRPr="000439A9">
        <w:rPr>
          <w:rFonts w:ascii="Times New Roman" w:hAnsi="Times New Roman"/>
          <w:sz w:val="22"/>
          <w:szCs w:val="22"/>
        </w:rPr>
        <w:t>the lot;</w:t>
      </w:r>
    </w:p>
    <w:p w14:paraId="2DA0420A" w14:textId="6F38F66C" w:rsidR="00F76723" w:rsidRPr="006061AB" w:rsidRDefault="00F76723"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0560141D" w14:textId="7952D2B8"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3D264CC7" w:rsidRPr="006061AB">
        <w:rPr>
          <w:rFonts w:ascii="Times New Roman" w:hAnsi="Times New Roman"/>
          <w:sz w:val="22"/>
          <w:szCs w:val="22"/>
        </w:rPr>
        <w:t>Attached to</w:t>
      </w:r>
      <w:r w:rsidR="0050506F">
        <w:rPr>
          <w:rFonts w:ascii="Times New Roman" w:hAnsi="Times New Roman"/>
          <w:sz w:val="22"/>
          <w:szCs w:val="22"/>
        </w:rPr>
        <w:t xml:space="preserve"> or sharing a wall with</w:t>
      </w:r>
      <w:r w:rsidR="3D264CC7" w:rsidRPr="006061AB">
        <w:rPr>
          <w:rFonts w:ascii="Times New Roman" w:hAnsi="Times New Roman"/>
          <w:sz w:val="22"/>
          <w:szCs w:val="22"/>
        </w:rPr>
        <w:t xml:space="preserve"> a single-family dwelling unit</w:t>
      </w:r>
      <w:r w:rsidR="0050506F">
        <w:rPr>
          <w:rFonts w:ascii="Times New Roman" w:hAnsi="Times New Roman"/>
          <w:sz w:val="22"/>
          <w:szCs w:val="22"/>
        </w:rPr>
        <w:t xml:space="preserve"> or multi-unit </w:t>
      </w:r>
      <w:r w:rsidR="00C43174">
        <w:rPr>
          <w:rFonts w:ascii="Times New Roman" w:hAnsi="Times New Roman"/>
          <w:sz w:val="22"/>
          <w:szCs w:val="22"/>
        </w:rPr>
        <w:t xml:space="preserve">residential </w:t>
      </w:r>
      <w:r w:rsidR="0050506F">
        <w:rPr>
          <w:rFonts w:ascii="Times New Roman" w:hAnsi="Times New Roman"/>
          <w:sz w:val="22"/>
          <w:szCs w:val="22"/>
        </w:rPr>
        <w:t>structure</w:t>
      </w:r>
      <w:r w:rsidR="3D264CC7" w:rsidRPr="006061AB">
        <w:rPr>
          <w:rFonts w:ascii="Times New Roman" w:hAnsi="Times New Roman"/>
          <w:sz w:val="22"/>
          <w:szCs w:val="22"/>
        </w:rPr>
        <w:t>; or</w:t>
      </w:r>
    </w:p>
    <w:p w14:paraId="1513E647" w14:textId="3492F8D0"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CBE634E"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3D264CC7" w:rsidRPr="006061AB">
        <w:rPr>
          <w:rFonts w:ascii="Times New Roman" w:hAnsi="Times New Roman"/>
          <w:sz w:val="22"/>
          <w:szCs w:val="22"/>
        </w:rPr>
        <w:t>As a new structure on the lot for the primary purpose of creating an accessory dwelling unit.</w:t>
      </w:r>
    </w:p>
    <w:p w14:paraId="3E741D6B" w14:textId="51F05A20" w:rsidR="002E52DA" w:rsidRPr="006061AB" w:rsidRDefault="002E52DA"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466BBDDE" w14:textId="52350A81" w:rsidR="00F76723" w:rsidRDefault="29B51662" w:rsidP="000637CA">
      <w:pPr>
        <w:ind w:left="2160"/>
        <w:rPr>
          <w:rFonts w:ascii="Times New Roman" w:hAnsi="Times New Roman"/>
          <w:color w:val="000000" w:themeColor="text1"/>
          <w:sz w:val="22"/>
          <w:szCs w:val="22"/>
        </w:rPr>
      </w:pPr>
      <w:r w:rsidRPr="006061AB">
        <w:rPr>
          <w:rFonts w:ascii="Times New Roman" w:hAnsi="Times New Roman"/>
          <w:color w:val="000000" w:themeColor="text1"/>
          <w:sz w:val="22"/>
          <w:szCs w:val="22"/>
        </w:rPr>
        <w:t xml:space="preserve">A municipality may allow an accessory dwelling unit to be constructed or established within an existing accessory structure, </w:t>
      </w:r>
      <w:r w:rsidRPr="002227D9">
        <w:rPr>
          <w:rFonts w:ascii="Times New Roman" w:hAnsi="Times New Roman"/>
          <w:color w:val="000000" w:themeColor="text1"/>
          <w:sz w:val="22"/>
          <w:szCs w:val="22"/>
        </w:rPr>
        <w:t xml:space="preserve">except the setback requirements of </w:t>
      </w:r>
      <w:r w:rsidR="00F42BDA" w:rsidRPr="002227D9">
        <w:rPr>
          <w:rFonts w:ascii="Times New Roman" w:hAnsi="Times New Roman"/>
          <w:color w:val="000000" w:themeColor="text1"/>
          <w:sz w:val="22"/>
          <w:szCs w:val="22"/>
        </w:rPr>
        <w:t xml:space="preserve">Section </w:t>
      </w:r>
      <w:r w:rsidR="00A843F6" w:rsidRPr="002227D9">
        <w:rPr>
          <w:rFonts w:ascii="Times New Roman" w:hAnsi="Times New Roman"/>
          <w:color w:val="000000" w:themeColor="text1"/>
          <w:sz w:val="22"/>
          <w:szCs w:val="22"/>
        </w:rPr>
        <w:t>4(B)(3)</w:t>
      </w:r>
      <w:r w:rsidRPr="002227D9">
        <w:rPr>
          <w:rFonts w:ascii="Times New Roman" w:hAnsi="Times New Roman"/>
          <w:color w:val="000000" w:themeColor="text1"/>
          <w:sz w:val="22"/>
          <w:szCs w:val="22"/>
        </w:rPr>
        <w:t>(b)(</w:t>
      </w:r>
      <w:proofErr w:type="spellStart"/>
      <w:r w:rsidRPr="002227D9">
        <w:rPr>
          <w:rFonts w:ascii="Times New Roman" w:hAnsi="Times New Roman"/>
          <w:color w:val="000000" w:themeColor="text1"/>
          <w:sz w:val="22"/>
          <w:szCs w:val="22"/>
        </w:rPr>
        <w:t>i</w:t>
      </w:r>
      <w:proofErr w:type="spellEnd"/>
      <w:r w:rsidRPr="002227D9">
        <w:rPr>
          <w:rFonts w:ascii="Times New Roman" w:hAnsi="Times New Roman"/>
          <w:color w:val="000000" w:themeColor="text1"/>
          <w:sz w:val="22"/>
          <w:szCs w:val="22"/>
        </w:rPr>
        <w:t>) shall apply.</w:t>
      </w:r>
    </w:p>
    <w:p w14:paraId="6D97025F" w14:textId="77777777" w:rsidR="000637CA" w:rsidRPr="006061AB" w:rsidRDefault="000637CA" w:rsidP="00496C21">
      <w:pPr>
        <w:ind w:firstLine="720"/>
        <w:rPr>
          <w:rFonts w:ascii="Times New Roman" w:hAnsi="Times New Roman"/>
          <w:sz w:val="22"/>
          <w:szCs w:val="22"/>
        </w:rPr>
      </w:pPr>
    </w:p>
    <w:p w14:paraId="02186F09" w14:textId="2A1E04A7" w:rsidR="005D7A2C" w:rsidDel="0033365A" w:rsidRDefault="150AC482" w:rsidP="000637CA">
      <w:pPr>
        <w:pStyle w:val="ListParagraph"/>
        <w:widowControl/>
        <w:numPr>
          <w:ilvl w:val="0"/>
          <w:numId w:val="28"/>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3E0D1676">
        <w:rPr>
          <w:rFonts w:ascii="Times New Roman" w:hAnsi="Times New Roman"/>
          <w:sz w:val="22"/>
          <w:szCs w:val="22"/>
        </w:rPr>
        <w:t>Zoning</w:t>
      </w:r>
    </w:p>
    <w:p w14:paraId="2C030B3D" w14:textId="7EF46D77"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05A9B32" w14:textId="0523E3FA" w:rsidR="008E0503" w:rsidRPr="006061AB" w:rsidDel="00E75126" w:rsidRDefault="674C7519" w:rsidP="000637CA">
      <w:pPr>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3E0D1676">
        <w:rPr>
          <w:rFonts w:ascii="Times New Roman" w:hAnsi="Times New Roman"/>
          <w:sz w:val="22"/>
          <w:szCs w:val="22"/>
        </w:rPr>
        <w:t xml:space="preserve">With respect to accessory dwelling units, </w:t>
      </w:r>
      <w:r w:rsidR="77E617CE" w:rsidRPr="3E0D1676">
        <w:rPr>
          <w:rFonts w:ascii="Times New Roman" w:hAnsi="Times New Roman"/>
          <w:sz w:val="22"/>
          <w:szCs w:val="22"/>
        </w:rPr>
        <w:t xml:space="preserve">municipalities with </w:t>
      </w:r>
      <w:r w:rsidRPr="3E0D1676">
        <w:rPr>
          <w:rFonts w:ascii="Times New Roman" w:hAnsi="Times New Roman"/>
          <w:sz w:val="22"/>
          <w:szCs w:val="22"/>
        </w:rPr>
        <w:t xml:space="preserve">zoning ordinances </w:t>
      </w:r>
      <w:r w:rsidR="1EAE69D9" w:rsidRPr="3E0D1676">
        <w:rPr>
          <w:rFonts w:ascii="Times New Roman" w:hAnsi="Times New Roman"/>
          <w:sz w:val="22"/>
          <w:szCs w:val="22"/>
        </w:rPr>
        <w:t xml:space="preserve">and municipalities without zoning </w:t>
      </w:r>
      <w:r w:rsidRPr="3E0D1676">
        <w:rPr>
          <w:rFonts w:ascii="Times New Roman" w:hAnsi="Times New Roman"/>
          <w:sz w:val="22"/>
          <w:szCs w:val="22"/>
        </w:rPr>
        <w:t xml:space="preserve">must comply with the </w:t>
      </w:r>
      <w:r w:rsidR="056B06C8" w:rsidRPr="3E0D1676">
        <w:rPr>
          <w:rFonts w:ascii="Times New Roman" w:hAnsi="Times New Roman"/>
          <w:sz w:val="22"/>
          <w:szCs w:val="22"/>
        </w:rPr>
        <w:t>f</w:t>
      </w:r>
      <w:r w:rsidRPr="3E0D1676">
        <w:rPr>
          <w:rFonts w:ascii="Times New Roman" w:hAnsi="Times New Roman"/>
          <w:sz w:val="22"/>
          <w:szCs w:val="22"/>
        </w:rPr>
        <w:t>ollowing conditions</w:t>
      </w:r>
      <w:r w:rsidR="52B96665" w:rsidRPr="3E0D1676">
        <w:rPr>
          <w:rFonts w:ascii="Times New Roman" w:hAnsi="Times New Roman"/>
          <w:sz w:val="22"/>
          <w:szCs w:val="22"/>
        </w:rPr>
        <w:t>:</w:t>
      </w:r>
    </w:p>
    <w:p w14:paraId="060E0ECF" w14:textId="4CED96A8" w:rsidR="008E0503" w:rsidRPr="006061AB" w:rsidDel="00E75126" w:rsidRDefault="008E0503"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p>
    <w:p w14:paraId="2BC2882C" w14:textId="3B658B4C" w:rsidR="008E0503" w:rsidRPr="000439A9" w:rsidDel="00E75126" w:rsidRDefault="2134D6F5" w:rsidP="000439A9">
      <w:pPr>
        <w:pStyle w:val="ListParagraph"/>
        <w:widowControl/>
        <w:numPr>
          <w:ilvl w:val="0"/>
          <w:numId w:val="3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At least one</w:t>
      </w:r>
      <w:r w:rsidR="00787D78">
        <w:rPr>
          <w:rFonts w:ascii="Times New Roman" w:hAnsi="Times New Roman"/>
          <w:sz w:val="22"/>
          <w:szCs w:val="22"/>
        </w:rPr>
        <w:t xml:space="preserve"> (1)</w:t>
      </w:r>
      <w:r w:rsidRPr="3E0D1676">
        <w:rPr>
          <w:rFonts w:ascii="Times New Roman" w:hAnsi="Times New Roman"/>
          <w:sz w:val="22"/>
          <w:szCs w:val="22"/>
        </w:rPr>
        <w:t xml:space="preserve"> </w:t>
      </w:r>
      <w:r w:rsidR="5F722469" w:rsidRPr="3E0D1676">
        <w:rPr>
          <w:rFonts w:ascii="Times New Roman" w:hAnsi="Times New Roman"/>
          <w:sz w:val="22"/>
          <w:szCs w:val="22"/>
        </w:rPr>
        <w:t>accessory dwelling unit</w:t>
      </w:r>
      <w:r w:rsidRPr="3E0D1676">
        <w:rPr>
          <w:rFonts w:ascii="Times New Roman" w:hAnsi="Times New Roman"/>
          <w:sz w:val="22"/>
          <w:szCs w:val="22"/>
        </w:rPr>
        <w:t xml:space="preserve"> must be allowed on any lot where a single-family dwelling unit</w:t>
      </w:r>
      <w:r w:rsidR="30BEA1E3" w:rsidRPr="3E0D1676">
        <w:rPr>
          <w:rFonts w:ascii="Times New Roman" w:hAnsi="Times New Roman"/>
          <w:sz w:val="22"/>
          <w:szCs w:val="22"/>
        </w:rPr>
        <w:t xml:space="preserve"> or multi-unit </w:t>
      </w:r>
      <w:r w:rsidR="00942F11">
        <w:rPr>
          <w:rFonts w:ascii="Times New Roman" w:hAnsi="Times New Roman"/>
          <w:sz w:val="22"/>
          <w:szCs w:val="22"/>
        </w:rPr>
        <w:t xml:space="preserve">residential </w:t>
      </w:r>
      <w:r w:rsidR="30BEA1E3" w:rsidRPr="3E0D1676">
        <w:rPr>
          <w:rFonts w:ascii="Times New Roman" w:hAnsi="Times New Roman"/>
          <w:sz w:val="22"/>
          <w:szCs w:val="22"/>
        </w:rPr>
        <w:t>structure</w:t>
      </w:r>
      <w:r w:rsidRPr="3E0D1676">
        <w:rPr>
          <w:rFonts w:ascii="Times New Roman" w:hAnsi="Times New Roman"/>
          <w:sz w:val="22"/>
          <w:szCs w:val="22"/>
        </w:rPr>
        <w:t xml:space="preserve"> is the principal structure; </w:t>
      </w:r>
      <w:r w:rsidR="56277089" w:rsidRPr="3E0D1676">
        <w:rPr>
          <w:rFonts w:ascii="Times New Roman" w:hAnsi="Times New Roman"/>
          <w:sz w:val="22"/>
          <w:szCs w:val="22"/>
        </w:rPr>
        <w:t>and</w:t>
      </w:r>
    </w:p>
    <w:p w14:paraId="4563B387" w14:textId="6FA03340" w:rsidR="00F76723" w:rsidRPr="006061AB" w:rsidDel="00E75126" w:rsidRDefault="00F76723" w:rsidP="001906A2">
      <w:pPr>
        <w:widowControl/>
        <w:tabs>
          <w:tab w:val="left" w:pos="720"/>
          <w:tab w:val="left" w:pos="1440"/>
          <w:tab w:val="left" w:pos="2160"/>
          <w:tab w:val="left" w:pos="2880"/>
          <w:tab w:val="left" w:pos="3600"/>
          <w:tab w:val="left" w:pos="4320"/>
        </w:tabs>
        <w:suppressAutoHyphens/>
      </w:pPr>
    </w:p>
    <w:p w14:paraId="716AF418" w14:textId="0A8BD0FF" w:rsidR="00F76723" w:rsidRPr="00D166E2" w:rsidDel="00E75126" w:rsidRDefault="29925ACE" w:rsidP="5E218EA2">
      <w:pPr>
        <w:pStyle w:val="ListParagraph"/>
        <w:widowControl/>
        <w:numPr>
          <w:ilvl w:val="0"/>
          <w:numId w:val="35"/>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An accessory dwelling unit </w:t>
      </w:r>
      <w:r w:rsidR="43F44E88" w:rsidRPr="3E0D1676">
        <w:rPr>
          <w:rFonts w:ascii="Times New Roman" w:hAnsi="Times New Roman"/>
          <w:sz w:val="22"/>
          <w:szCs w:val="22"/>
        </w:rPr>
        <w:t>must be</w:t>
      </w:r>
      <w:r w:rsidRPr="3E0D1676">
        <w:rPr>
          <w:rFonts w:ascii="Times New Roman" w:hAnsi="Times New Roman"/>
          <w:sz w:val="22"/>
          <w:szCs w:val="22"/>
        </w:rPr>
        <w:t xml:space="preserve"> allowed on a lot that does not conform to the municipal zoning ordinance if the accessory dwelling unit does not further increase the nonconformity</w:t>
      </w:r>
      <w:r w:rsidR="7E8FD312" w:rsidRPr="3E0D1676">
        <w:rPr>
          <w:rFonts w:ascii="Times New Roman" w:hAnsi="Times New Roman"/>
          <w:sz w:val="22"/>
          <w:szCs w:val="22"/>
        </w:rPr>
        <w:t xml:space="preserve">, meaning the accessory dwelling unit </w:t>
      </w:r>
      <w:r w:rsidR="3C74EDBF" w:rsidRPr="3E0D1676">
        <w:rPr>
          <w:rFonts w:ascii="Times New Roman" w:hAnsi="Times New Roman"/>
          <w:sz w:val="22"/>
          <w:szCs w:val="22"/>
        </w:rPr>
        <w:t>does not cause further deviat</w:t>
      </w:r>
      <w:r w:rsidR="2A8275DD" w:rsidRPr="3E0D1676">
        <w:rPr>
          <w:rFonts w:ascii="Times New Roman" w:hAnsi="Times New Roman"/>
          <w:sz w:val="22"/>
          <w:szCs w:val="22"/>
        </w:rPr>
        <w:t>ion</w:t>
      </w:r>
      <w:r w:rsidR="3C74EDBF" w:rsidRPr="3E0D1676">
        <w:rPr>
          <w:rFonts w:ascii="Times New Roman" w:hAnsi="Times New Roman"/>
          <w:sz w:val="22"/>
          <w:szCs w:val="22"/>
        </w:rPr>
        <w:t xml:space="preserve"> from the dimensional standard(s) creating the nonconformity, excluding lot area. </w:t>
      </w:r>
    </w:p>
    <w:p w14:paraId="284E6899" w14:textId="0651A371" w:rsidR="00F76723" w:rsidRPr="006061AB" w:rsidRDefault="00F76723" w:rsidP="5E218EA2">
      <w:pPr>
        <w:widowControl/>
        <w:tabs>
          <w:tab w:val="left" w:pos="720"/>
          <w:tab w:val="left" w:pos="1440"/>
          <w:tab w:val="left" w:pos="2160"/>
          <w:tab w:val="left" w:pos="2880"/>
          <w:tab w:val="left" w:pos="3600"/>
          <w:tab w:val="left" w:pos="4320"/>
        </w:tabs>
        <w:rPr>
          <w:szCs w:val="24"/>
        </w:rPr>
      </w:pPr>
    </w:p>
    <w:p w14:paraId="69DB4B65" w14:textId="30DD6B81" w:rsidR="00F76723" w:rsidRPr="006061AB" w:rsidRDefault="00E75126" w:rsidP="000637CA">
      <w:pPr>
        <w:pStyle w:val="ListParagraph"/>
        <w:widowControl/>
        <w:numPr>
          <w:ilvl w:val="0"/>
          <w:numId w:val="28"/>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Pr>
          <w:rFonts w:ascii="Times New Roman" w:hAnsi="Times New Roman"/>
          <w:sz w:val="22"/>
          <w:szCs w:val="22"/>
        </w:rPr>
        <w:t>General Requirements</w:t>
      </w:r>
    </w:p>
    <w:p w14:paraId="7BA4F013" w14:textId="47C3D3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36CD2A4" w14:textId="686BAA52" w:rsidR="00F76723" w:rsidRPr="006061AB" w:rsidRDefault="1DBD6E17"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lastRenderedPageBreak/>
        <w:t>With respect to accessory dwelling units, municipalities must comply with the following conditions:</w:t>
      </w:r>
    </w:p>
    <w:p w14:paraId="28A2F3D0" w14:textId="6D5089E9" w:rsidR="00F76723" w:rsidRPr="006061AB" w:rsidRDefault="00F76723"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3F6CA5C" w14:textId="3DB1DB9D" w:rsidR="00F76723" w:rsidRPr="006061AB" w:rsidRDefault="1DBD6E17"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28563DC8">
        <w:rPr>
          <w:rFonts w:ascii="Times New Roman" w:hAnsi="Times New Roman"/>
          <w:sz w:val="22"/>
          <w:szCs w:val="22"/>
        </w:rPr>
        <w:t xml:space="preserve">A municipality must exempt </w:t>
      </w:r>
      <w:r w:rsidR="00E75126" w:rsidRPr="28563DC8">
        <w:rPr>
          <w:rFonts w:ascii="Times New Roman" w:hAnsi="Times New Roman"/>
          <w:sz w:val="22"/>
          <w:szCs w:val="22"/>
        </w:rPr>
        <w:t>one</w:t>
      </w:r>
      <w:r w:rsidR="00E72EEE">
        <w:rPr>
          <w:rFonts w:ascii="Times New Roman" w:hAnsi="Times New Roman"/>
          <w:sz w:val="22"/>
          <w:szCs w:val="22"/>
        </w:rPr>
        <w:t xml:space="preserve"> (1) </w:t>
      </w:r>
      <w:r w:rsidRPr="28563DC8">
        <w:rPr>
          <w:rFonts w:ascii="Times New Roman" w:hAnsi="Times New Roman"/>
          <w:sz w:val="22"/>
          <w:szCs w:val="22"/>
        </w:rPr>
        <w:t xml:space="preserve"> accessory dwelling unit</w:t>
      </w:r>
      <w:r w:rsidR="00E75126" w:rsidRPr="28563DC8">
        <w:rPr>
          <w:rFonts w:ascii="Times New Roman" w:hAnsi="Times New Roman"/>
          <w:sz w:val="22"/>
          <w:szCs w:val="22"/>
        </w:rPr>
        <w:t xml:space="preserve"> on a lot</w:t>
      </w:r>
      <w:r w:rsidRPr="28563DC8">
        <w:rPr>
          <w:rFonts w:ascii="Times New Roman" w:hAnsi="Times New Roman"/>
          <w:sz w:val="22"/>
          <w:szCs w:val="22"/>
        </w:rPr>
        <w:t xml:space="preserve"> from any density</w:t>
      </w:r>
      <w:r w:rsidR="009B0FEA" w:rsidRPr="28563DC8">
        <w:rPr>
          <w:rFonts w:ascii="Times New Roman" w:hAnsi="Times New Roman"/>
          <w:sz w:val="22"/>
          <w:szCs w:val="22"/>
        </w:rPr>
        <w:t xml:space="preserve"> </w:t>
      </w:r>
      <w:r w:rsidRPr="28563DC8">
        <w:rPr>
          <w:rFonts w:ascii="Times New Roman" w:hAnsi="Times New Roman"/>
          <w:sz w:val="22"/>
          <w:szCs w:val="22"/>
        </w:rPr>
        <w:t>requirement</w:t>
      </w:r>
      <w:r w:rsidR="320E35F0" w:rsidRPr="28563DC8">
        <w:rPr>
          <w:rFonts w:ascii="Times New Roman" w:hAnsi="Times New Roman"/>
          <w:sz w:val="22"/>
          <w:szCs w:val="22"/>
        </w:rPr>
        <w:t>s</w:t>
      </w:r>
      <w:r w:rsidRPr="28563DC8">
        <w:rPr>
          <w:rFonts w:ascii="Times New Roman" w:hAnsi="Times New Roman"/>
          <w:sz w:val="22"/>
          <w:szCs w:val="22"/>
        </w:rPr>
        <w:t xml:space="preserve"> or lot area requirement</w:t>
      </w:r>
      <w:r w:rsidR="1B3DA962" w:rsidRPr="28563DC8">
        <w:rPr>
          <w:rFonts w:ascii="Times New Roman" w:hAnsi="Times New Roman"/>
          <w:sz w:val="22"/>
          <w:szCs w:val="22"/>
        </w:rPr>
        <w:t>s</w:t>
      </w:r>
      <w:r w:rsidR="4F921EA1" w:rsidRPr="28563DC8">
        <w:rPr>
          <w:rFonts w:ascii="Times New Roman" w:hAnsi="Times New Roman"/>
          <w:sz w:val="22"/>
          <w:szCs w:val="22"/>
        </w:rPr>
        <w:t xml:space="preserve"> related to </w:t>
      </w:r>
      <w:r w:rsidR="3594C012" w:rsidRPr="28563DC8">
        <w:rPr>
          <w:rFonts w:ascii="Times New Roman" w:hAnsi="Times New Roman"/>
          <w:sz w:val="22"/>
          <w:szCs w:val="22"/>
        </w:rPr>
        <w:t xml:space="preserve">the area </w:t>
      </w:r>
      <w:r w:rsidR="499208DF" w:rsidRPr="28563DC8">
        <w:rPr>
          <w:rFonts w:ascii="Times New Roman" w:hAnsi="Times New Roman"/>
          <w:sz w:val="22"/>
          <w:szCs w:val="22"/>
        </w:rPr>
        <w:t xml:space="preserve">in which the accessory dwelling unit is </w:t>
      </w:r>
      <w:r w:rsidR="3910E57F" w:rsidRPr="28563DC8">
        <w:rPr>
          <w:rFonts w:ascii="Times New Roman" w:hAnsi="Times New Roman"/>
          <w:sz w:val="22"/>
          <w:szCs w:val="22"/>
        </w:rPr>
        <w:t>constructed</w:t>
      </w:r>
      <w:r w:rsidR="000B4F05">
        <w:rPr>
          <w:rFonts w:ascii="Times New Roman" w:hAnsi="Times New Roman"/>
          <w:sz w:val="22"/>
          <w:szCs w:val="22"/>
        </w:rPr>
        <w:t>.</w:t>
      </w:r>
    </w:p>
    <w:p w14:paraId="497EDCCC" w14:textId="4AFA0B77"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6FA035F" w14:textId="02079568" w:rsidR="00F76723" w:rsidRPr="006061AB" w:rsidRDefault="31C0A991"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For an accessory dwelling unit located within</w:t>
      </w:r>
      <w:r w:rsidR="348B17A9" w:rsidRPr="3E0D1676">
        <w:rPr>
          <w:rFonts w:ascii="Times New Roman" w:hAnsi="Times New Roman"/>
          <w:sz w:val="22"/>
          <w:szCs w:val="22"/>
        </w:rPr>
        <w:t xml:space="preserve"> or attached to</w:t>
      </w:r>
      <w:r w:rsidRPr="3E0D1676">
        <w:rPr>
          <w:rFonts w:ascii="Times New Roman" w:hAnsi="Times New Roman"/>
          <w:sz w:val="22"/>
          <w:szCs w:val="22"/>
        </w:rPr>
        <w:t xml:space="preserve"> </w:t>
      </w:r>
      <w:r w:rsidR="7DDA4561" w:rsidRPr="3E0D1676">
        <w:rPr>
          <w:rFonts w:ascii="Times New Roman" w:hAnsi="Times New Roman"/>
          <w:sz w:val="22"/>
          <w:szCs w:val="22"/>
        </w:rPr>
        <w:t xml:space="preserve">a single-family dwelling unit or a multi-unit </w:t>
      </w:r>
      <w:r w:rsidR="00550FFF">
        <w:rPr>
          <w:rFonts w:ascii="Times New Roman" w:hAnsi="Times New Roman"/>
          <w:sz w:val="22"/>
          <w:szCs w:val="22"/>
        </w:rPr>
        <w:t xml:space="preserve">residential </w:t>
      </w:r>
      <w:r w:rsidR="7DDA4561" w:rsidRPr="3E0D1676">
        <w:rPr>
          <w:rFonts w:ascii="Times New Roman" w:hAnsi="Times New Roman"/>
          <w:sz w:val="22"/>
          <w:szCs w:val="22"/>
        </w:rPr>
        <w:t xml:space="preserve">structure, </w:t>
      </w:r>
      <w:r w:rsidRPr="3E0D1676">
        <w:rPr>
          <w:rFonts w:ascii="Times New Roman" w:hAnsi="Times New Roman"/>
          <w:sz w:val="22"/>
          <w:szCs w:val="22"/>
        </w:rPr>
        <w:t xml:space="preserve"> the dimensional</w:t>
      </w:r>
      <w:r w:rsidR="3F6F69A7" w:rsidRPr="3E0D1676">
        <w:rPr>
          <w:rFonts w:ascii="Times New Roman" w:hAnsi="Times New Roman"/>
          <w:sz w:val="22"/>
          <w:szCs w:val="22"/>
        </w:rPr>
        <w:t xml:space="preserve"> requirements</w:t>
      </w:r>
      <w:r w:rsidR="7F9BC585" w:rsidRPr="3E0D1676">
        <w:rPr>
          <w:rFonts w:ascii="Times New Roman" w:hAnsi="Times New Roman"/>
          <w:sz w:val="22"/>
          <w:szCs w:val="22"/>
        </w:rPr>
        <w:t>, excluding lot area requirements,</w:t>
      </w:r>
      <w:r w:rsidRPr="3E0D1676">
        <w:rPr>
          <w:rFonts w:ascii="Times New Roman" w:hAnsi="Times New Roman"/>
          <w:sz w:val="22"/>
          <w:szCs w:val="22"/>
        </w:rPr>
        <w:t xml:space="preserve"> must be the same as the dimensional</w:t>
      </w:r>
      <w:r w:rsidR="41B0C542" w:rsidRPr="3E0D1676">
        <w:rPr>
          <w:rFonts w:ascii="Times New Roman" w:hAnsi="Times New Roman"/>
          <w:sz w:val="22"/>
          <w:szCs w:val="22"/>
        </w:rPr>
        <w:t xml:space="preserve"> requirements</w:t>
      </w:r>
      <w:r w:rsidRPr="3E0D1676">
        <w:rPr>
          <w:rFonts w:ascii="Times New Roman" w:hAnsi="Times New Roman"/>
          <w:sz w:val="22"/>
          <w:szCs w:val="22"/>
        </w:rPr>
        <w:t xml:space="preserve"> </w:t>
      </w:r>
      <w:r w:rsidR="5A82F94A" w:rsidRPr="3E0D1676">
        <w:rPr>
          <w:rFonts w:ascii="Times New Roman" w:hAnsi="Times New Roman"/>
          <w:sz w:val="22"/>
          <w:szCs w:val="22"/>
        </w:rPr>
        <w:t>of the single-family dwelling unit</w:t>
      </w:r>
      <w:r w:rsidR="000B4F05">
        <w:rPr>
          <w:rFonts w:ascii="Times New Roman" w:hAnsi="Times New Roman"/>
          <w:sz w:val="22"/>
          <w:szCs w:val="22"/>
        </w:rPr>
        <w:t>.</w:t>
      </w:r>
    </w:p>
    <w:p w14:paraId="60296510" w14:textId="26C09741"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3DD83A4" w14:textId="6D8E58CB" w:rsidR="005D7A2C" w:rsidRDefault="000637CA" w:rsidP="000637CA">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1DD99E74" w:rsidRPr="006061AB">
        <w:rPr>
          <w:rFonts w:ascii="Times New Roman" w:hAnsi="Times New Roman"/>
          <w:sz w:val="22"/>
          <w:szCs w:val="22"/>
        </w:rPr>
        <w:t>For an accessory dwelling unit permitted in an existing accessory building or secondar</w:t>
      </w:r>
      <w:r w:rsidR="2ACE195F" w:rsidRPr="006061AB">
        <w:rPr>
          <w:rFonts w:ascii="Times New Roman" w:hAnsi="Times New Roman"/>
          <w:sz w:val="22"/>
          <w:szCs w:val="22"/>
        </w:rPr>
        <w:t>y</w:t>
      </w:r>
      <w:r w:rsidR="1DD99E74" w:rsidRPr="006061AB">
        <w:rPr>
          <w:rFonts w:ascii="Times New Roman" w:hAnsi="Times New Roman"/>
          <w:sz w:val="22"/>
          <w:szCs w:val="22"/>
        </w:rPr>
        <w:t xml:space="preserve"> building or garage </w:t>
      </w:r>
      <w:r w:rsidR="0AAEDBD3" w:rsidRPr="006061AB">
        <w:rPr>
          <w:rFonts w:ascii="Times New Roman" w:hAnsi="Times New Roman"/>
          <w:sz w:val="22"/>
          <w:szCs w:val="22"/>
        </w:rPr>
        <w:t xml:space="preserve">as of </w:t>
      </w:r>
      <w:r w:rsidR="00512475">
        <w:rPr>
          <w:rFonts w:ascii="Times New Roman" w:hAnsi="Times New Roman"/>
          <w:sz w:val="22"/>
          <w:szCs w:val="22"/>
        </w:rPr>
        <w:t>the implementation date</w:t>
      </w:r>
      <w:r w:rsidR="0AAEDBD3" w:rsidRPr="006061AB">
        <w:rPr>
          <w:rFonts w:ascii="Times New Roman" w:hAnsi="Times New Roman"/>
          <w:sz w:val="22"/>
          <w:szCs w:val="22"/>
        </w:rPr>
        <w:t xml:space="preserve">, the </w:t>
      </w:r>
      <w:r w:rsidR="3A03A3EB" w:rsidRPr="006061AB">
        <w:rPr>
          <w:rFonts w:ascii="Times New Roman" w:hAnsi="Times New Roman"/>
          <w:sz w:val="22"/>
          <w:szCs w:val="22"/>
        </w:rPr>
        <w:t>required</w:t>
      </w:r>
      <w:r w:rsidR="0AAEDBD3" w:rsidRPr="006061AB">
        <w:rPr>
          <w:rFonts w:ascii="Times New Roman" w:hAnsi="Times New Roman"/>
          <w:sz w:val="22"/>
          <w:szCs w:val="22"/>
        </w:rPr>
        <w:t xml:space="preserve"> </w:t>
      </w:r>
      <w:r w:rsidR="63D2B004" w:rsidRPr="006061AB">
        <w:rPr>
          <w:rFonts w:ascii="Times New Roman" w:hAnsi="Times New Roman"/>
          <w:sz w:val="22"/>
          <w:szCs w:val="22"/>
        </w:rPr>
        <w:t xml:space="preserve">setback </w:t>
      </w:r>
      <w:r w:rsidR="0AAEDBD3" w:rsidRPr="006061AB">
        <w:rPr>
          <w:rFonts w:ascii="Times New Roman" w:hAnsi="Times New Roman"/>
          <w:sz w:val="22"/>
          <w:szCs w:val="22"/>
        </w:rPr>
        <w:t>requirements</w:t>
      </w:r>
      <w:r w:rsidR="4B289924" w:rsidRPr="006061AB">
        <w:rPr>
          <w:rFonts w:ascii="Times New Roman" w:hAnsi="Times New Roman"/>
          <w:sz w:val="22"/>
          <w:szCs w:val="22"/>
        </w:rPr>
        <w:t xml:space="preserve"> in local ordinance of the existing accessory or secondary building</w:t>
      </w:r>
      <w:r w:rsidR="0AAEDBD3" w:rsidRPr="006061AB">
        <w:rPr>
          <w:rFonts w:ascii="Times New Roman" w:hAnsi="Times New Roman"/>
          <w:sz w:val="22"/>
          <w:szCs w:val="22"/>
        </w:rPr>
        <w:t xml:space="preserve"> apply.</w:t>
      </w:r>
    </w:p>
    <w:p w14:paraId="1B8EE929" w14:textId="39141E5C"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677C3AE" w14:textId="76B051E8" w:rsidR="005D7A2C" w:rsidRDefault="2C2BEB63"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A municipality may establish more permissive dimensional </w:t>
      </w:r>
      <w:r w:rsidR="3779F175" w:rsidRPr="3E0D1676">
        <w:rPr>
          <w:rFonts w:ascii="Times New Roman" w:hAnsi="Times New Roman"/>
          <w:sz w:val="22"/>
          <w:szCs w:val="22"/>
        </w:rPr>
        <w:t>requirements</w:t>
      </w:r>
      <w:r w:rsidR="6750E68B" w:rsidRPr="3E0D1676">
        <w:rPr>
          <w:rFonts w:ascii="Times New Roman" w:hAnsi="Times New Roman"/>
          <w:sz w:val="22"/>
          <w:szCs w:val="22"/>
        </w:rPr>
        <w:t xml:space="preserve"> </w:t>
      </w:r>
      <w:r w:rsidRPr="3E0D1676">
        <w:rPr>
          <w:rFonts w:ascii="Times New Roman" w:hAnsi="Times New Roman"/>
          <w:sz w:val="22"/>
          <w:szCs w:val="22"/>
        </w:rPr>
        <w:t>for an accessory dwelling unit.</w:t>
      </w:r>
    </w:p>
    <w:p w14:paraId="391EEB79" w14:textId="74100AB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367E2FA" w14:textId="048A2BCB" w:rsidR="006C6584" w:rsidRPr="00051F57" w:rsidRDefault="52D729B4" w:rsidP="00051F57">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A</w:t>
      </w:r>
      <w:r w:rsidR="08E4F45A" w:rsidRPr="3E0D1676">
        <w:rPr>
          <w:rFonts w:ascii="Times New Roman" w:hAnsi="Times New Roman"/>
          <w:sz w:val="22"/>
          <w:szCs w:val="22"/>
        </w:rPr>
        <w:t>n</w:t>
      </w:r>
      <w:r w:rsidRPr="3E0D1676">
        <w:rPr>
          <w:rFonts w:ascii="Times New Roman" w:hAnsi="Times New Roman"/>
          <w:sz w:val="22"/>
          <w:szCs w:val="22"/>
        </w:rPr>
        <w:t xml:space="preserve"> </w:t>
      </w:r>
      <w:r w:rsidR="2D88A41F" w:rsidRPr="3E0D1676">
        <w:rPr>
          <w:rFonts w:ascii="Times New Roman" w:hAnsi="Times New Roman"/>
          <w:sz w:val="22"/>
          <w:szCs w:val="22"/>
        </w:rPr>
        <w:t>accessory dwelling unit may not be subject to any additional</w:t>
      </w:r>
      <w:r w:rsidR="16299BA1" w:rsidRPr="3E0D1676">
        <w:rPr>
          <w:rFonts w:ascii="Times New Roman" w:hAnsi="Times New Roman"/>
          <w:sz w:val="22"/>
          <w:szCs w:val="22"/>
        </w:rPr>
        <w:t xml:space="preserve"> motor vehicle </w:t>
      </w:r>
      <w:r w:rsidR="2D88A41F" w:rsidRPr="3E0D1676">
        <w:rPr>
          <w:rFonts w:ascii="Times New Roman" w:hAnsi="Times New Roman"/>
          <w:sz w:val="22"/>
          <w:szCs w:val="22"/>
        </w:rPr>
        <w:t>parking requirements beyon</w:t>
      </w:r>
      <w:r w:rsidR="0B730857" w:rsidRPr="3E0D1676">
        <w:rPr>
          <w:rFonts w:ascii="Times New Roman" w:hAnsi="Times New Roman"/>
          <w:sz w:val="22"/>
          <w:szCs w:val="22"/>
        </w:rPr>
        <w:t>d</w:t>
      </w:r>
      <w:r w:rsidR="2D88A41F" w:rsidRPr="3E0D1676">
        <w:rPr>
          <w:rFonts w:ascii="Times New Roman" w:hAnsi="Times New Roman"/>
          <w:sz w:val="22"/>
          <w:szCs w:val="22"/>
        </w:rPr>
        <w:t xml:space="preserve"> the parking requirements of the single-family dwelling unit</w:t>
      </w:r>
      <w:r w:rsidR="0CA95126" w:rsidRPr="3E0D1676">
        <w:rPr>
          <w:rFonts w:ascii="Times New Roman" w:hAnsi="Times New Roman"/>
          <w:sz w:val="22"/>
          <w:szCs w:val="22"/>
        </w:rPr>
        <w:t xml:space="preserve"> or multi-unit </w:t>
      </w:r>
      <w:r w:rsidR="00550FFF">
        <w:rPr>
          <w:rFonts w:ascii="Times New Roman" w:hAnsi="Times New Roman"/>
          <w:sz w:val="22"/>
          <w:szCs w:val="22"/>
        </w:rPr>
        <w:t xml:space="preserve">residential </w:t>
      </w:r>
      <w:r w:rsidR="1984B49D" w:rsidRPr="3E0D1676">
        <w:rPr>
          <w:rFonts w:ascii="Times New Roman" w:hAnsi="Times New Roman"/>
          <w:sz w:val="22"/>
          <w:szCs w:val="22"/>
        </w:rPr>
        <w:t>structure</w:t>
      </w:r>
      <w:r w:rsidR="2D88A41F" w:rsidRPr="3E0D1676">
        <w:rPr>
          <w:rFonts w:ascii="Times New Roman" w:hAnsi="Times New Roman"/>
          <w:sz w:val="22"/>
          <w:szCs w:val="22"/>
        </w:rPr>
        <w:t xml:space="preserve"> on the lot where the accessory dwelling unit is located</w:t>
      </w:r>
      <w:r w:rsidR="30BF4B0A" w:rsidRPr="3E0D1676">
        <w:rPr>
          <w:rFonts w:ascii="Times New Roman" w:hAnsi="Times New Roman"/>
          <w:sz w:val="22"/>
          <w:szCs w:val="22"/>
        </w:rPr>
        <w:t>.</w:t>
      </w:r>
    </w:p>
    <w:p w14:paraId="5EE78861" w14:textId="77777777" w:rsidR="006C6584" w:rsidRPr="006061AB" w:rsidRDefault="006C6584" w:rsidP="006C6584">
      <w:pPr>
        <w:pStyle w:val="ListParagraph"/>
        <w:widowControl/>
        <w:tabs>
          <w:tab w:val="left" w:pos="720"/>
          <w:tab w:val="left" w:pos="1440"/>
          <w:tab w:val="left" w:pos="2160"/>
          <w:tab w:val="left" w:pos="2880"/>
          <w:tab w:val="left" w:pos="3600"/>
          <w:tab w:val="left" w:pos="4320"/>
        </w:tabs>
        <w:suppressAutoHyphens/>
        <w:ind w:left="2880"/>
        <w:rPr>
          <w:rFonts w:ascii="Times New Roman" w:hAnsi="Times New Roman"/>
          <w:sz w:val="22"/>
          <w:szCs w:val="22"/>
        </w:rPr>
      </w:pPr>
    </w:p>
    <w:p w14:paraId="3E8D3DAB" w14:textId="77777777" w:rsidR="007B2532" w:rsidRDefault="35180968" w:rsidP="007B2532">
      <w:pPr>
        <w:pStyle w:val="ListParagraph"/>
        <w:widowControl/>
        <w:numPr>
          <w:ilvl w:val="0"/>
          <w:numId w:val="30"/>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5E218EA2">
        <w:rPr>
          <w:rFonts w:ascii="Times New Roman" w:hAnsi="Times New Roman"/>
          <w:sz w:val="22"/>
          <w:szCs w:val="22"/>
        </w:rPr>
        <w:t xml:space="preserve">An accessory dwelling unit that was not built with municipal approval must be allowed if the accessory dwelling unit otherwise meets the requirements for accessory dwelling units of the municipality and under this Section. </w:t>
      </w:r>
    </w:p>
    <w:p w14:paraId="6819D360" w14:textId="77777777" w:rsidR="007B2532" w:rsidRDefault="007B2532" w:rsidP="00276A0F">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p>
    <w:p w14:paraId="589239F5" w14:textId="0688C7BB" w:rsidR="00E75126" w:rsidRPr="00276A0F" w:rsidRDefault="06A6E60D" w:rsidP="00276A0F">
      <w:pPr>
        <w:pStyle w:val="ListParagraph"/>
        <w:widowControl/>
        <w:numPr>
          <w:ilvl w:val="0"/>
          <w:numId w:val="30"/>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276A0F">
        <w:rPr>
          <w:rFonts w:ascii="Times New Roman" w:hAnsi="Times New Roman"/>
          <w:sz w:val="22"/>
          <w:szCs w:val="22"/>
        </w:rPr>
        <w:t xml:space="preserve">A municipality </w:t>
      </w:r>
      <w:r w:rsidR="228F0196" w:rsidRPr="00276A0F">
        <w:rPr>
          <w:rFonts w:ascii="Times New Roman" w:hAnsi="Times New Roman"/>
          <w:sz w:val="22"/>
          <w:szCs w:val="22"/>
        </w:rPr>
        <w:t>must allow the construction of an accessory dwelling  unit on a lot even if the owner where the accessory dwelling unit is located does not reside in</w:t>
      </w:r>
      <w:r w:rsidR="2FDAC276" w:rsidRPr="00276A0F">
        <w:rPr>
          <w:rFonts w:ascii="Times New Roman" w:hAnsi="Times New Roman"/>
          <w:sz w:val="22"/>
          <w:szCs w:val="22"/>
        </w:rPr>
        <w:t xml:space="preserve"> </w:t>
      </w:r>
      <w:r w:rsidR="228F0196" w:rsidRPr="00276A0F">
        <w:rPr>
          <w:rFonts w:ascii="Times New Roman" w:hAnsi="Times New Roman"/>
          <w:sz w:val="22"/>
          <w:szCs w:val="22"/>
        </w:rPr>
        <w:t xml:space="preserve">any dwelling unit on that lot. </w:t>
      </w:r>
    </w:p>
    <w:p w14:paraId="2F2BF1FF" w14:textId="40D1D63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B31FA76" w14:textId="77777777" w:rsidR="005D7A2C" w:rsidRDefault="7E2CBF7C" w:rsidP="000637CA">
      <w:pPr>
        <w:pStyle w:val="ListParagraph"/>
        <w:widowControl/>
        <w:numPr>
          <w:ilvl w:val="0"/>
          <w:numId w:val="28"/>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Size</w:t>
      </w:r>
    </w:p>
    <w:p w14:paraId="26715A87" w14:textId="5B9AC2DA"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74F349D" w14:textId="1D8AA369" w:rsidR="005D7A2C" w:rsidRDefault="34D4A25F"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79F900F0">
        <w:rPr>
          <w:rFonts w:ascii="Times New Roman" w:hAnsi="Times New Roman"/>
          <w:sz w:val="22"/>
          <w:szCs w:val="22"/>
        </w:rPr>
        <w:t xml:space="preserve">An </w:t>
      </w:r>
      <w:r w:rsidR="7DFFA1AA" w:rsidRPr="79F900F0">
        <w:rPr>
          <w:rFonts w:ascii="Times New Roman" w:hAnsi="Times New Roman"/>
          <w:sz w:val="22"/>
          <w:szCs w:val="22"/>
        </w:rPr>
        <w:t>a</w:t>
      </w:r>
      <w:r w:rsidRPr="79F900F0">
        <w:rPr>
          <w:rFonts w:ascii="Times New Roman" w:hAnsi="Times New Roman"/>
          <w:sz w:val="22"/>
          <w:szCs w:val="22"/>
        </w:rPr>
        <w:t xml:space="preserve">ccessory </w:t>
      </w:r>
      <w:r w:rsidR="1B70B020" w:rsidRPr="79F900F0">
        <w:rPr>
          <w:rFonts w:ascii="Times New Roman" w:hAnsi="Times New Roman"/>
          <w:sz w:val="22"/>
          <w:szCs w:val="22"/>
        </w:rPr>
        <w:t>d</w:t>
      </w:r>
      <w:r w:rsidRPr="79F900F0">
        <w:rPr>
          <w:rFonts w:ascii="Times New Roman" w:hAnsi="Times New Roman"/>
          <w:sz w:val="22"/>
          <w:szCs w:val="22"/>
        </w:rPr>
        <w:t xml:space="preserve">welling </w:t>
      </w:r>
      <w:r w:rsidR="271B8A82" w:rsidRPr="79F900F0">
        <w:rPr>
          <w:rFonts w:ascii="Times New Roman" w:hAnsi="Times New Roman"/>
          <w:sz w:val="22"/>
          <w:szCs w:val="22"/>
        </w:rPr>
        <w:t>u</w:t>
      </w:r>
      <w:r w:rsidRPr="79F900F0">
        <w:rPr>
          <w:rFonts w:ascii="Times New Roman" w:hAnsi="Times New Roman"/>
          <w:sz w:val="22"/>
          <w:szCs w:val="22"/>
        </w:rPr>
        <w:t>nit must be at least 190 square feet in size,</w:t>
      </w:r>
      <w:r w:rsidR="78969E24" w:rsidRPr="79F900F0">
        <w:rPr>
          <w:rFonts w:ascii="Times New Roman" w:hAnsi="Times New Roman"/>
          <w:sz w:val="22"/>
          <w:szCs w:val="22"/>
        </w:rPr>
        <w:t xml:space="preserve"> </w:t>
      </w:r>
      <w:r w:rsidR="1AE73945" w:rsidRPr="79F900F0">
        <w:rPr>
          <w:rFonts w:ascii="Times New Roman" w:hAnsi="Times New Roman"/>
          <w:sz w:val="22"/>
          <w:szCs w:val="22"/>
        </w:rPr>
        <w:t>unless the Technical Building Code and Standards Board</w:t>
      </w:r>
      <w:r w:rsidR="5360FDA1" w:rsidRPr="79F900F0">
        <w:rPr>
          <w:rFonts w:ascii="Times New Roman" w:hAnsi="Times New Roman"/>
          <w:sz w:val="22"/>
          <w:szCs w:val="22"/>
        </w:rPr>
        <w:t>, pursuant to 10</w:t>
      </w:r>
      <w:r w:rsidR="71446693" w:rsidRPr="79F900F0">
        <w:rPr>
          <w:rFonts w:ascii="Times New Roman" w:hAnsi="Times New Roman"/>
          <w:sz w:val="22"/>
          <w:szCs w:val="22"/>
        </w:rPr>
        <w:t> </w:t>
      </w:r>
      <w:r w:rsidR="5360FDA1" w:rsidRPr="79F900F0">
        <w:rPr>
          <w:rFonts w:ascii="Times New Roman" w:hAnsi="Times New Roman"/>
          <w:sz w:val="22"/>
          <w:szCs w:val="22"/>
        </w:rPr>
        <w:t>M.R.S. §</w:t>
      </w:r>
      <w:r w:rsidR="4BEA69D8" w:rsidRPr="79F900F0">
        <w:rPr>
          <w:rFonts w:ascii="Times New Roman" w:hAnsi="Times New Roman"/>
          <w:sz w:val="22"/>
          <w:szCs w:val="22"/>
        </w:rPr>
        <w:t xml:space="preserve"> </w:t>
      </w:r>
      <w:r w:rsidR="5360FDA1" w:rsidRPr="79F900F0">
        <w:rPr>
          <w:rFonts w:ascii="Times New Roman" w:hAnsi="Times New Roman"/>
          <w:sz w:val="22"/>
          <w:szCs w:val="22"/>
        </w:rPr>
        <w:t>9722,</w:t>
      </w:r>
      <w:r w:rsidR="1AE73945" w:rsidRPr="79F900F0">
        <w:rPr>
          <w:rFonts w:ascii="Times New Roman" w:hAnsi="Times New Roman"/>
          <w:sz w:val="22"/>
          <w:szCs w:val="22"/>
        </w:rPr>
        <w:t xml:space="preserve"> adopts a different minimum</w:t>
      </w:r>
      <w:r w:rsidR="4ECF9B78" w:rsidRPr="79F900F0">
        <w:rPr>
          <w:rFonts w:ascii="Times New Roman" w:hAnsi="Times New Roman"/>
          <w:sz w:val="22"/>
          <w:szCs w:val="22"/>
        </w:rPr>
        <w:t xml:space="preserve"> standard</w:t>
      </w:r>
      <w:r w:rsidR="30EFC031" w:rsidRPr="79F900F0">
        <w:rPr>
          <w:rFonts w:ascii="Times New Roman" w:hAnsi="Times New Roman"/>
          <w:sz w:val="22"/>
          <w:szCs w:val="22"/>
        </w:rPr>
        <w:t>;</w:t>
      </w:r>
      <w:r w:rsidR="4ECF9B78" w:rsidRPr="79F900F0">
        <w:rPr>
          <w:rFonts w:ascii="Times New Roman" w:hAnsi="Times New Roman"/>
          <w:sz w:val="22"/>
          <w:szCs w:val="22"/>
        </w:rPr>
        <w:t xml:space="preserve"> i</w:t>
      </w:r>
      <w:r w:rsidR="72D4C47A" w:rsidRPr="79F900F0">
        <w:rPr>
          <w:rFonts w:ascii="Times New Roman" w:hAnsi="Times New Roman"/>
          <w:sz w:val="22"/>
          <w:szCs w:val="22"/>
        </w:rPr>
        <w:t>f so</w:t>
      </w:r>
      <w:r w:rsidR="4ECF9B78" w:rsidRPr="79F900F0">
        <w:rPr>
          <w:rFonts w:ascii="Times New Roman" w:hAnsi="Times New Roman"/>
          <w:sz w:val="22"/>
          <w:szCs w:val="22"/>
        </w:rPr>
        <w:t>, that standard applies</w:t>
      </w:r>
      <w:r w:rsidRPr="79F900F0">
        <w:rPr>
          <w:rFonts w:ascii="Times New Roman" w:hAnsi="Times New Roman"/>
          <w:sz w:val="22"/>
          <w:szCs w:val="22"/>
        </w:rPr>
        <w:t>.</w:t>
      </w:r>
    </w:p>
    <w:p w14:paraId="19CBEA0E" w14:textId="276275D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0ED289" w14:textId="6543190E" w:rsidR="005D7A2C" w:rsidRDefault="7E2CBF7C"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Municipalities may set a maximum size for accessory dwelling </w:t>
      </w:r>
      <w:r w:rsidR="08F657FE" w:rsidRPr="006061AB">
        <w:rPr>
          <w:rFonts w:ascii="Times New Roman" w:hAnsi="Times New Roman"/>
          <w:sz w:val="22"/>
          <w:szCs w:val="22"/>
        </w:rPr>
        <w:t>units</w:t>
      </w:r>
      <w:r w:rsidR="339012B2" w:rsidRPr="006061AB">
        <w:rPr>
          <w:rFonts w:ascii="Times New Roman" w:hAnsi="Times New Roman"/>
          <w:sz w:val="22"/>
          <w:szCs w:val="22"/>
        </w:rPr>
        <w:t xml:space="preserve"> in local </w:t>
      </w:r>
      <w:r w:rsidR="00A8253C" w:rsidRPr="006061AB">
        <w:rPr>
          <w:rFonts w:ascii="Times New Roman" w:hAnsi="Times New Roman"/>
          <w:sz w:val="22"/>
          <w:szCs w:val="22"/>
        </w:rPr>
        <w:t>ordinances</w:t>
      </w:r>
      <w:r w:rsidR="339012B2" w:rsidRPr="006061AB">
        <w:rPr>
          <w:rFonts w:ascii="Times New Roman" w:hAnsi="Times New Roman"/>
          <w:sz w:val="22"/>
          <w:szCs w:val="22"/>
        </w:rPr>
        <w:t>.</w:t>
      </w:r>
    </w:p>
    <w:p w14:paraId="44B6DCC7" w14:textId="04A22269"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085457" w14:textId="303A32C5" w:rsidR="00F76723" w:rsidRPr="006061AB" w:rsidRDefault="59386749" w:rsidP="000637CA">
      <w:pPr>
        <w:pStyle w:val="ListParagraph"/>
        <w:widowControl/>
        <w:numPr>
          <w:ilvl w:val="0"/>
          <w:numId w:val="28"/>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Water and Wastewater</w:t>
      </w:r>
    </w:p>
    <w:p w14:paraId="3B47DF19" w14:textId="2185B370" w:rsidR="5539809C" w:rsidRPr="006061AB" w:rsidRDefault="5539809C"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AA776B5" w14:textId="23725AD0" w:rsidR="005D7A2C" w:rsidRDefault="00DA2F22"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3E0D1676">
        <w:rPr>
          <w:rFonts w:ascii="Times New Roman" w:hAnsi="Times New Roman"/>
          <w:sz w:val="22"/>
          <w:szCs w:val="22"/>
        </w:rPr>
        <w:t>A muni</w:t>
      </w:r>
      <w:r w:rsidR="3B54478A" w:rsidRPr="3E0D1676">
        <w:rPr>
          <w:rFonts w:ascii="Times New Roman" w:hAnsi="Times New Roman"/>
          <w:sz w:val="22"/>
          <w:szCs w:val="22"/>
        </w:rPr>
        <w:t xml:space="preserve">cipality </w:t>
      </w:r>
      <w:r w:rsidR="76489BBF" w:rsidRPr="3E0D1676">
        <w:rPr>
          <w:rFonts w:ascii="Times New Roman" w:hAnsi="Times New Roman"/>
          <w:sz w:val="22"/>
          <w:szCs w:val="22"/>
        </w:rPr>
        <w:t>must require an owner of an a</w:t>
      </w:r>
      <w:r w:rsidR="0E4D28EC" w:rsidRPr="3E0D1676">
        <w:rPr>
          <w:rFonts w:ascii="Times New Roman" w:hAnsi="Times New Roman"/>
          <w:sz w:val="22"/>
          <w:szCs w:val="22"/>
        </w:rPr>
        <w:t>ccessory dwelling unit</w:t>
      </w:r>
      <w:r w:rsidR="76489BBF" w:rsidRPr="3E0D1676">
        <w:rPr>
          <w:rFonts w:ascii="Times New Roman" w:hAnsi="Times New Roman"/>
          <w:sz w:val="22"/>
          <w:szCs w:val="22"/>
        </w:rPr>
        <w:t xml:space="preserve"> to provide written verification that </w:t>
      </w:r>
      <w:r w:rsidR="6B0775DC" w:rsidRPr="3E0D1676">
        <w:rPr>
          <w:rFonts w:ascii="Times New Roman" w:hAnsi="Times New Roman"/>
          <w:sz w:val="22"/>
          <w:szCs w:val="22"/>
        </w:rPr>
        <w:t>the proposed accessory dwelling</w:t>
      </w:r>
      <w:r w:rsidR="76489BBF" w:rsidRPr="3E0D1676">
        <w:rPr>
          <w:rFonts w:ascii="Times New Roman" w:hAnsi="Times New Roman"/>
          <w:sz w:val="22"/>
          <w:szCs w:val="22"/>
        </w:rPr>
        <w:t xml:space="preserve"> unit is</w:t>
      </w:r>
      <w:r w:rsidR="0567A33B" w:rsidRPr="3E0D1676">
        <w:rPr>
          <w:rFonts w:ascii="Times New Roman" w:hAnsi="Times New Roman"/>
          <w:sz w:val="22"/>
          <w:szCs w:val="22"/>
        </w:rPr>
        <w:t xml:space="preserve"> to be</w:t>
      </w:r>
      <w:r w:rsidR="76489BBF" w:rsidRPr="3E0D1676">
        <w:rPr>
          <w:rFonts w:ascii="Times New Roman" w:hAnsi="Times New Roman"/>
          <w:sz w:val="22"/>
          <w:szCs w:val="22"/>
        </w:rPr>
        <w:t xml:space="preserve"> connected to adequate water and wastewater services prior to certification of the accessory dwelling unit for occupancy</w:t>
      </w:r>
      <w:r w:rsidR="45D5505F" w:rsidRPr="3E0D1676">
        <w:rPr>
          <w:rFonts w:ascii="Times New Roman" w:hAnsi="Times New Roman"/>
          <w:sz w:val="22"/>
          <w:szCs w:val="22"/>
        </w:rPr>
        <w:t xml:space="preserve"> or similar type of approval process</w:t>
      </w:r>
      <w:r w:rsidR="76489BBF" w:rsidRPr="3E0D1676">
        <w:rPr>
          <w:rFonts w:ascii="Times New Roman" w:hAnsi="Times New Roman"/>
          <w:sz w:val="22"/>
          <w:szCs w:val="22"/>
        </w:rPr>
        <w:t xml:space="preserve">. </w:t>
      </w:r>
    </w:p>
    <w:p w14:paraId="5F63A065" w14:textId="62AFBB0B" w:rsidR="6CCC9D3F" w:rsidRPr="006061AB" w:rsidRDefault="6CCC9D3F" w:rsidP="00496C21">
      <w:pPr>
        <w:widowControl/>
        <w:tabs>
          <w:tab w:val="left" w:pos="720"/>
          <w:tab w:val="left" w:pos="1440"/>
          <w:tab w:val="left" w:pos="2160"/>
          <w:tab w:val="left" w:pos="2880"/>
          <w:tab w:val="left" w:pos="3600"/>
          <w:tab w:val="left" w:pos="4320"/>
        </w:tabs>
        <w:ind w:left="1080" w:hanging="720"/>
        <w:rPr>
          <w:rFonts w:ascii="Times New Roman" w:hAnsi="Times New Roman"/>
          <w:sz w:val="22"/>
          <w:szCs w:val="22"/>
        </w:rPr>
      </w:pPr>
    </w:p>
    <w:p w14:paraId="481708D4" w14:textId="5D67419F" w:rsidR="2D24D906" w:rsidRPr="006061AB" w:rsidRDefault="76489BBF" w:rsidP="000637CA">
      <w:pPr>
        <w:pStyle w:val="ListParagraph"/>
        <w:widowControl/>
        <w:numPr>
          <w:ilvl w:val="0"/>
          <w:numId w:val="33"/>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6AF78CE3">
        <w:rPr>
          <w:rFonts w:ascii="Times New Roman" w:hAnsi="Times New Roman"/>
          <w:sz w:val="22"/>
          <w:szCs w:val="22"/>
        </w:rPr>
        <w:lastRenderedPageBreak/>
        <w:t>If a</w:t>
      </w:r>
      <w:r w:rsidR="58B4EEDE" w:rsidRPr="6AF78CE3">
        <w:rPr>
          <w:rFonts w:ascii="Times New Roman" w:hAnsi="Times New Roman"/>
          <w:sz w:val="22"/>
          <w:szCs w:val="22"/>
        </w:rPr>
        <w:t xml:space="preserve">n accessory dwelling unit </w:t>
      </w:r>
      <w:r w:rsidRPr="6AF78CE3">
        <w:rPr>
          <w:rFonts w:ascii="Times New Roman" w:hAnsi="Times New Roman"/>
          <w:sz w:val="22"/>
          <w:szCs w:val="22"/>
        </w:rPr>
        <w:t>is connected to a public, special district or other comparable sewer system</w:t>
      </w:r>
      <w:r w:rsidR="00742298">
        <w:rPr>
          <w:rFonts w:ascii="Times New Roman" w:hAnsi="Times New Roman"/>
          <w:sz w:val="22"/>
          <w:szCs w:val="22"/>
        </w:rPr>
        <w:t xml:space="preserve"> </w:t>
      </w:r>
      <w:r w:rsidR="39A12333" w:rsidRPr="6AF78CE3">
        <w:rPr>
          <w:rFonts w:ascii="Times New Roman" w:hAnsi="Times New Roman"/>
          <w:sz w:val="22"/>
          <w:szCs w:val="22"/>
        </w:rPr>
        <w:t xml:space="preserve">written verification includes </w:t>
      </w:r>
      <w:r w:rsidRPr="6AF78CE3">
        <w:rPr>
          <w:rFonts w:ascii="Times New Roman" w:hAnsi="Times New Roman"/>
          <w:sz w:val="22"/>
          <w:szCs w:val="22"/>
        </w:rPr>
        <w:t>proof of adequate service to support any additional flow created by the unit and proof of payment for the connection to the sewer</w:t>
      </w:r>
      <w:r w:rsidR="746D8213" w:rsidRPr="6AF78CE3">
        <w:rPr>
          <w:rFonts w:ascii="Times New Roman" w:hAnsi="Times New Roman"/>
          <w:sz w:val="22"/>
          <w:szCs w:val="22"/>
        </w:rPr>
        <w:t xml:space="preserve"> </w:t>
      </w:r>
      <w:r w:rsidRPr="6AF78CE3">
        <w:rPr>
          <w:rFonts w:ascii="Times New Roman" w:hAnsi="Times New Roman"/>
          <w:sz w:val="22"/>
          <w:szCs w:val="22"/>
        </w:rPr>
        <w:t>system</w:t>
      </w:r>
      <w:r w:rsidR="2AFB62ED" w:rsidRPr="6AF78CE3">
        <w:rPr>
          <w:rFonts w:ascii="Times New Roman" w:hAnsi="Times New Roman"/>
          <w:sz w:val="22"/>
          <w:szCs w:val="22"/>
        </w:rPr>
        <w:t>.</w:t>
      </w:r>
    </w:p>
    <w:p w14:paraId="75BB0BF4" w14:textId="1FC8EE84"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7D37470" w14:textId="63D9EBAB" w:rsidR="2D24D906" w:rsidRPr="006061AB" w:rsidRDefault="76489BBF" w:rsidP="6AF78CE3">
      <w:pPr>
        <w:pStyle w:val="ListParagraph"/>
        <w:widowControl/>
        <w:numPr>
          <w:ilvl w:val="0"/>
          <w:numId w:val="33"/>
        </w:numPr>
        <w:tabs>
          <w:tab w:val="left" w:pos="720"/>
          <w:tab w:val="left" w:pos="1440"/>
          <w:tab w:val="left" w:pos="2160"/>
          <w:tab w:val="left" w:pos="2880"/>
          <w:tab w:val="left" w:pos="3600"/>
          <w:tab w:val="left" w:pos="4320"/>
        </w:tabs>
        <w:suppressAutoHyphens/>
        <w:ind w:left="2880" w:hanging="720"/>
        <w:rPr>
          <w:rFonts w:ascii="Times New Roman" w:hAnsi="Times New Roman"/>
        </w:rPr>
      </w:pPr>
      <w:r w:rsidRPr="28563DC8">
        <w:rPr>
          <w:rFonts w:ascii="Times New Roman" w:hAnsi="Times New Roman"/>
          <w:sz w:val="22"/>
          <w:szCs w:val="22"/>
        </w:rPr>
        <w:t>If a</w:t>
      </w:r>
      <w:r w:rsidR="24835905" w:rsidRPr="28563DC8">
        <w:rPr>
          <w:rFonts w:ascii="Times New Roman" w:hAnsi="Times New Roman"/>
          <w:sz w:val="22"/>
          <w:szCs w:val="22"/>
        </w:rPr>
        <w:t xml:space="preserve">n accessory dwelling unit </w:t>
      </w:r>
      <w:r w:rsidRPr="28563DC8">
        <w:rPr>
          <w:rFonts w:ascii="Times New Roman" w:hAnsi="Times New Roman"/>
          <w:sz w:val="22"/>
          <w:szCs w:val="22"/>
        </w:rPr>
        <w:t xml:space="preserve">is connected to a septic system, </w:t>
      </w:r>
      <w:r w:rsidR="6152B5C1" w:rsidRPr="28563DC8">
        <w:rPr>
          <w:rFonts w:ascii="Times New Roman" w:hAnsi="Times New Roman"/>
          <w:sz w:val="22"/>
          <w:szCs w:val="22"/>
        </w:rPr>
        <w:t xml:space="preserve">written verification includes </w:t>
      </w:r>
      <w:r w:rsidRPr="28563DC8">
        <w:rPr>
          <w:rFonts w:ascii="Times New Roman" w:hAnsi="Times New Roman"/>
          <w:sz w:val="22"/>
          <w:szCs w:val="22"/>
        </w:rPr>
        <w:t xml:space="preserve">proof of adequate sewage disposal for subsurface wastewater. The septic system must be verified as adequate by a local plumbing inspector pursuant to 30-A M.R.S. </w:t>
      </w:r>
      <w:r w:rsidR="09AF74C4" w:rsidRPr="28563DC8">
        <w:rPr>
          <w:rFonts w:ascii="Times New Roman" w:hAnsi="Times New Roman"/>
          <w:sz w:val="22"/>
          <w:szCs w:val="22"/>
        </w:rPr>
        <w:t>§</w:t>
      </w:r>
      <w:r w:rsidR="479FC321" w:rsidRPr="28563DC8">
        <w:rPr>
          <w:rFonts w:ascii="Times New Roman" w:hAnsi="Times New Roman"/>
          <w:sz w:val="22"/>
          <w:szCs w:val="22"/>
        </w:rPr>
        <w:t xml:space="preserve"> </w:t>
      </w:r>
      <w:r w:rsidRPr="28563DC8">
        <w:rPr>
          <w:rFonts w:ascii="Times New Roman" w:hAnsi="Times New Roman"/>
          <w:sz w:val="22"/>
          <w:szCs w:val="22"/>
        </w:rPr>
        <w:t>4221.</w:t>
      </w:r>
      <w:r w:rsidR="608D93F8" w:rsidRPr="28563DC8">
        <w:rPr>
          <w:rFonts w:ascii="Times New Roman" w:hAnsi="Times New Roman"/>
          <w:sz w:val="22"/>
          <w:szCs w:val="22"/>
        </w:rPr>
        <w:t xml:space="preserve"> If the local plumbing inspector determines that a septic system is adequate, a municipality may not require additional review or documentation related to</w:t>
      </w:r>
      <w:r w:rsidR="0EAAE6A8" w:rsidRPr="28563DC8">
        <w:rPr>
          <w:rFonts w:ascii="Times New Roman" w:hAnsi="Times New Roman"/>
          <w:sz w:val="22"/>
          <w:szCs w:val="22"/>
        </w:rPr>
        <w:t xml:space="preserve"> adequacy of</w:t>
      </w:r>
      <w:r w:rsidR="608D93F8" w:rsidRPr="28563DC8">
        <w:rPr>
          <w:rFonts w:ascii="Times New Roman" w:hAnsi="Times New Roman"/>
          <w:sz w:val="22"/>
          <w:szCs w:val="22"/>
        </w:rPr>
        <w:t xml:space="preserve"> wastewater</w:t>
      </w:r>
      <w:r w:rsidR="321754B3" w:rsidRPr="28563DC8">
        <w:rPr>
          <w:rFonts w:ascii="Times New Roman" w:hAnsi="Times New Roman"/>
          <w:sz w:val="22"/>
          <w:szCs w:val="22"/>
        </w:rPr>
        <w:t xml:space="preserve"> disposal</w:t>
      </w:r>
      <w:r w:rsidR="608D93F8" w:rsidRPr="28563DC8">
        <w:rPr>
          <w:rFonts w:ascii="Times New Roman" w:hAnsi="Times New Roman"/>
          <w:sz w:val="22"/>
          <w:szCs w:val="22"/>
        </w:rPr>
        <w:t xml:space="preserve"> prior to certifying for occupancy or similar type of approval process.</w:t>
      </w:r>
      <w:r w:rsidRPr="28563DC8">
        <w:rPr>
          <w:rFonts w:ascii="Times New Roman" w:hAnsi="Times New Roman"/>
          <w:sz w:val="22"/>
          <w:szCs w:val="22"/>
        </w:rPr>
        <w:t xml:space="preserve"> Plans for a subsurface wastewater disposal must be prepared by a licensed site evaluator in accordance with 10-144 C.M.R. </w:t>
      </w:r>
      <w:r w:rsidR="1290814B" w:rsidRPr="28563DC8">
        <w:rPr>
          <w:rFonts w:ascii="Times New Roman" w:hAnsi="Times New Roman"/>
          <w:sz w:val="22"/>
          <w:szCs w:val="22"/>
        </w:rPr>
        <w:t>C</w:t>
      </w:r>
      <w:r w:rsidRPr="28563DC8">
        <w:rPr>
          <w:rFonts w:ascii="Times New Roman" w:hAnsi="Times New Roman"/>
          <w:sz w:val="22"/>
          <w:szCs w:val="22"/>
        </w:rPr>
        <w:t xml:space="preserve">h. 241, </w:t>
      </w:r>
      <w:r w:rsidRPr="28563DC8">
        <w:rPr>
          <w:rFonts w:ascii="Times New Roman" w:hAnsi="Times New Roman"/>
          <w:i/>
          <w:iCs/>
          <w:sz w:val="22"/>
          <w:szCs w:val="22"/>
        </w:rPr>
        <w:t>Subsurface Wastewater Disposal Rules</w:t>
      </w:r>
      <w:r w:rsidR="1EC26FAB" w:rsidRPr="28563DC8">
        <w:rPr>
          <w:rFonts w:ascii="Times New Roman" w:hAnsi="Times New Roman"/>
          <w:i/>
          <w:iCs/>
          <w:sz w:val="22"/>
          <w:szCs w:val="22"/>
        </w:rPr>
        <w:t>.</w:t>
      </w:r>
    </w:p>
    <w:p w14:paraId="0ADD21BB" w14:textId="1EE0496A"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AA9FF6A" w14:textId="3A32F822" w:rsidR="005D7A2C" w:rsidRDefault="76489BBF" w:rsidP="000637CA">
      <w:pPr>
        <w:pStyle w:val="ListParagraph"/>
        <w:widowControl/>
        <w:numPr>
          <w:ilvl w:val="0"/>
          <w:numId w:val="33"/>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If </w:t>
      </w:r>
      <w:r w:rsidR="494A1A31" w:rsidRPr="3E0D1676">
        <w:rPr>
          <w:rFonts w:ascii="Times New Roman" w:hAnsi="Times New Roman"/>
          <w:sz w:val="22"/>
          <w:szCs w:val="22"/>
        </w:rPr>
        <w:t xml:space="preserve">an accessory dwelling unit </w:t>
      </w:r>
      <w:r w:rsidRPr="3E0D1676">
        <w:rPr>
          <w:rFonts w:ascii="Times New Roman" w:hAnsi="Times New Roman"/>
          <w:sz w:val="22"/>
          <w:szCs w:val="22"/>
        </w:rPr>
        <w:t xml:space="preserve">is connected to a public, special district or other centrally managed water system, </w:t>
      </w:r>
      <w:r w:rsidR="07F9BE3E" w:rsidRPr="3E0D1676">
        <w:rPr>
          <w:rFonts w:ascii="Times New Roman" w:hAnsi="Times New Roman"/>
          <w:sz w:val="22"/>
          <w:szCs w:val="22"/>
        </w:rPr>
        <w:t xml:space="preserve">written verification includes </w:t>
      </w:r>
      <w:r w:rsidRPr="3E0D1676">
        <w:rPr>
          <w:rFonts w:ascii="Times New Roman" w:hAnsi="Times New Roman"/>
          <w:sz w:val="22"/>
          <w:szCs w:val="22"/>
        </w:rPr>
        <w:t>proof of adequate service to support any additional flow created by the unit, proof of payment for the connection and the volume and supply of water required for the unit</w:t>
      </w:r>
      <w:r w:rsidR="29C8E78D" w:rsidRPr="3E0D1676">
        <w:rPr>
          <w:rFonts w:ascii="Times New Roman" w:hAnsi="Times New Roman"/>
          <w:sz w:val="22"/>
          <w:szCs w:val="22"/>
        </w:rPr>
        <w:t>.</w:t>
      </w:r>
    </w:p>
    <w:p w14:paraId="4F3DF6C7" w14:textId="5581ABD5" w:rsidR="002E23DD" w:rsidRPr="006061AB" w:rsidRDefault="002E23DD" w:rsidP="000637CA">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4204E06" w14:textId="456BC363" w:rsidR="5539809C" w:rsidRPr="006061AB" w:rsidRDefault="1CF0F90F" w:rsidP="000637CA">
      <w:pPr>
        <w:pStyle w:val="ListParagraph"/>
        <w:widowControl/>
        <w:numPr>
          <w:ilvl w:val="0"/>
          <w:numId w:val="33"/>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3E0D1676">
        <w:rPr>
          <w:rFonts w:ascii="Times New Roman" w:hAnsi="Times New Roman"/>
          <w:sz w:val="22"/>
          <w:szCs w:val="22"/>
        </w:rPr>
        <w:t xml:space="preserve">If an accessory dwelling unit is connected to a well, </w:t>
      </w:r>
      <w:r w:rsidR="410D057C" w:rsidRPr="3E0D1676">
        <w:rPr>
          <w:rFonts w:ascii="Times New Roman" w:hAnsi="Times New Roman"/>
          <w:sz w:val="22"/>
          <w:szCs w:val="22"/>
        </w:rPr>
        <w:t xml:space="preserve">written verification includes </w:t>
      </w:r>
      <w:r w:rsidRPr="3E0D1676">
        <w:rPr>
          <w:rFonts w:ascii="Times New Roman" w:hAnsi="Times New Roman"/>
          <w:sz w:val="22"/>
          <w:szCs w:val="22"/>
        </w:rPr>
        <w:t xml:space="preserve">proof of access to potable water, </w:t>
      </w:r>
      <w:r w:rsidR="1113D2AD" w:rsidRPr="3E0D1676">
        <w:rPr>
          <w:rFonts w:ascii="Times New Roman" w:hAnsi="Times New Roman"/>
          <w:sz w:val="22"/>
          <w:szCs w:val="22"/>
        </w:rPr>
        <w:t xml:space="preserve">including the standards outlined in 01-672 C.M.R. </w:t>
      </w:r>
      <w:r w:rsidR="27D4D799" w:rsidRPr="3E0D1676">
        <w:rPr>
          <w:rFonts w:ascii="Times New Roman" w:hAnsi="Times New Roman"/>
          <w:sz w:val="22"/>
          <w:szCs w:val="22"/>
        </w:rPr>
        <w:t>C</w:t>
      </w:r>
      <w:r w:rsidR="1113D2AD" w:rsidRPr="3E0D1676">
        <w:rPr>
          <w:rFonts w:ascii="Times New Roman" w:hAnsi="Times New Roman"/>
          <w:sz w:val="22"/>
          <w:szCs w:val="22"/>
        </w:rPr>
        <w:t xml:space="preserve">h. 10 section 10.25(J), </w:t>
      </w:r>
      <w:r w:rsidR="1113D2AD" w:rsidRPr="3E0D1676">
        <w:rPr>
          <w:rFonts w:ascii="Times New Roman" w:hAnsi="Times New Roman"/>
          <w:i/>
          <w:iCs/>
          <w:sz w:val="22"/>
          <w:szCs w:val="22"/>
        </w:rPr>
        <w:t>Land Use Districts and Standards</w:t>
      </w:r>
      <w:r w:rsidR="3632A716" w:rsidRPr="3E0D1676">
        <w:rPr>
          <w:rFonts w:ascii="Times New Roman" w:hAnsi="Times New Roman"/>
          <w:sz w:val="22"/>
          <w:szCs w:val="22"/>
        </w:rPr>
        <w:t xml:space="preserve">. </w:t>
      </w:r>
      <w:r w:rsidR="76489BBF" w:rsidRPr="3E0D1676">
        <w:rPr>
          <w:rFonts w:ascii="Times New Roman" w:hAnsi="Times New Roman"/>
          <w:sz w:val="22"/>
          <w:szCs w:val="22"/>
        </w:rPr>
        <w:t>Any test of an existing well or proposed well must indicate that the water supply is potable and acceptable for domestic use.</w:t>
      </w:r>
    </w:p>
    <w:p w14:paraId="5AAA716F" w14:textId="1921E21E" w:rsidR="5E8A5427" w:rsidRPr="006061AB" w:rsidRDefault="5E8A5427"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3A6F9D68" w14:textId="1EF34687" w:rsidR="397A8AF7" w:rsidRPr="006061AB" w:rsidRDefault="77E33762" w:rsidP="0068555E">
      <w:pPr>
        <w:pStyle w:val="ListParagraph"/>
        <w:widowControl/>
        <w:numPr>
          <w:ilvl w:val="0"/>
          <w:numId w:val="9"/>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w:t>
      </w:r>
      <w:r w:rsidR="0A3558B7" w:rsidRPr="006061AB">
        <w:rPr>
          <w:rFonts w:ascii="Times New Roman" w:hAnsi="Times New Roman"/>
          <w:b/>
          <w:bCs/>
          <w:sz w:val="22"/>
          <w:szCs w:val="22"/>
        </w:rPr>
        <w:t xml:space="preserve"> IMPLEMENTATION</w:t>
      </w:r>
    </w:p>
    <w:p w14:paraId="035DF8A4" w14:textId="0B55DE50" w:rsidR="00C43174" w:rsidRDefault="004311CB" w:rsidP="00276A0F">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726C8A13" w14:textId="6F09C7FF" w:rsidR="00954791" w:rsidRPr="00954791" w:rsidRDefault="650077F5" w:rsidP="00954791">
      <w:pPr>
        <w:pStyle w:val="ListParagraph"/>
        <w:widowControl/>
        <w:numPr>
          <w:ilvl w:val="0"/>
          <w:numId w:val="42"/>
        </w:numPr>
        <w:tabs>
          <w:tab w:val="left" w:pos="720"/>
          <w:tab w:val="left" w:pos="1440"/>
          <w:tab w:val="left" w:pos="2160"/>
          <w:tab w:val="left" w:pos="2880"/>
          <w:tab w:val="left" w:pos="3600"/>
          <w:tab w:val="left" w:pos="4320"/>
        </w:tabs>
        <w:rPr>
          <w:rFonts w:ascii="Times New Roman" w:hAnsi="Times New Roman"/>
          <w:sz w:val="22"/>
          <w:szCs w:val="22"/>
        </w:rPr>
      </w:pPr>
      <w:r w:rsidRPr="00954791">
        <w:rPr>
          <w:rFonts w:ascii="Times New Roman" w:hAnsi="Times New Roman"/>
          <w:sz w:val="22"/>
          <w:szCs w:val="22"/>
        </w:rPr>
        <w:t>A</w:t>
      </w:r>
      <w:r w:rsidR="00954791" w:rsidRPr="00954791">
        <w:rPr>
          <w:rFonts w:ascii="Times New Roman" w:hAnsi="Times New Roman"/>
          <w:sz w:val="22"/>
          <w:szCs w:val="22"/>
        </w:rPr>
        <w:t xml:space="preserve"> municipality may not require planning board approval for four (4) or fewer residential dwelling units within a single structure</w:t>
      </w:r>
      <w:r w:rsidR="003C77EF">
        <w:rPr>
          <w:rFonts w:ascii="Times New Roman" w:hAnsi="Times New Roman"/>
          <w:sz w:val="22"/>
          <w:szCs w:val="22"/>
        </w:rPr>
        <w:t xml:space="preserve"> or for accessory dwelling units</w:t>
      </w:r>
      <w:r w:rsidR="00954791" w:rsidRPr="00954791">
        <w:rPr>
          <w:rFonts w:ascii="Times New Roman" w:hAnsi="Times New Roman"/>
          <w:sz w:val="22"/>
          <w:szCs w:val="22"/>
        </w:rPr>
        <w:t xml:space="preserve">. </w:t>
      </w:r>
      <w:r w:rsidR="00CA6CE2" w:rsidRPr="00954791">
        <w:rPr>
          <w:rFonts w:ascii="Times New Roman" w:hAnsi="Times New Roman"/>
          <w:sz w:val="22"/>
          <w:szCs w:val="22"/>
        </w:rPr>
        <w:t>The term planning board applies to any appointed or elected board or committee that has been established</w:t>
      </w:r>
      <w:r w:rsidR="00CA6CE2">
        <w:rPr>
          <w:rFonts w:ascii="Times New Roman" w:hAnsi="Times New Roman"/>
          <w:sz w:val="22"/>
          <w:szCs w:val="22"/>
        </w:rPr>
        <w:t xml:space="preserve"> by charter or ordinance. </w:t>
      </w:r>
      <w:r w:rsidR="00954791" w:rsidRPr="00954791">
        <w:rPr>
          <w:rFonts w:ascii="Times New Roman" w:hAnsi="Times New Roman"/>
          <w:sz w:val="22"/>
          <w:szCs w:val="22"/>
        </w:rPr>
        <w:t xml:space="preserve">Planning board approval does not mean code enforcement officer review, site plan review, or other municipal staff review.  </w:t>
      </w:r>
    </w:p>
    <w:p w14:paraId="0AD62EE2" w14:textId="48F9E527" w:rsidR="6AF78CE3" w:rsidRPr="00954791" w:rsidRDefault="6AF78CE3" w:rsidP="00954791">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4AF295CF" w14:textId="5C4DC718" w:rsidR="00C43174" w:rsidRDefault="00E75126" w:rsidP="00C43174">
      <w:pPr>
        <w:pStyle w:val="ListParagraph"/>
        <w:widowControl/>
        <w:numPr>
          <w:ilvl w:val="0"/>
          <w:numId w:val="42"/>
        </w:numPr>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A municipality may i</w:t>
      </w:r>
      <w:r w:rsidR="43632BCA" w:rsidRPr="006061AB">
        <w:rPr>
          <w:rFonts w:ascii="Times New Roman" w:hAnsi="Times New Roman"/>
          <w:sz w:val="22"/>
          <w:szCs w:val="22"/>
        </w:rPr>
        <w:t xml:space="preserve">mpose fines for violations of building, zoning and utility </w:t>
      </w:r>
      <w:r w:rsidR="00C43174">
        <w:rPr>
          <w:rFonts w:ascii="Times New Roman" w:hAnsi="Times New Roman"/>
          <w:sz w:val="22"/>
          <w:szCs w:val="22"/>
        </w:rPr>
        <w:t xml:space="preserve"> </w:t>
      </w:r>
      <w:r w:rsidR="43632BCA" w:rsidRPr="006061AB">
        <w:rPr>
          <w:rFonts w:ascii="Times New Roman" w:hAnsi="Times New Roman"/>
          <w:sz w:val="22"/>
          <w:szCs w:val="22"/>
        </w:rPr>
        <w:t>requirements for accessory dwelling units; and</w:t>
      </w:r>
    </w:p>
    <w:p w14:paraId="576A0548" w14:textId="77777777" w:rsidR="00C43174" w:rsidRPr="00C43174" w:rsidRDefault="00C43174" w:rsidP="00C43174">
      <w:pPr>
        <w:pStyle w:val="ListParagraph"/>
        <w:rPr>
          <w:rFonts w:ascii="Times New Roman" w:hAnsi="Times New Roman"/>
          <w:sz w:val="22"/>
          <w:szCs w:val="22"/>
        </w:rPr>
      </w:pPr>
    </w:p>
    <w:p w14:paraId="7A1CA9BD" w14:textId="2EDBDD07" w:rsidR="002D30A4" w:rsidRDefault="00E75126" w:rsidP="00A15100">
      <w:pPr>
        <w:pStyle w:val="ListParagraph"/>
        <w:widowControl/>
        <w:numPr>
          <w:ilvl w:val="0"/>
          <w:numId w:val="42"/>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00C43174">
        <w:rPr>
          <w:rFonts w:ascii="Times New Roman" w:hAnsi="Times New Roman"/>
          <w:sz w:val="22"/>
          <w:szCs w:val="22"/>
        </w:rPr>
        <w:t>A municipality may e</w:t>
      </w:r>
      <w:r w:rsidR="43632BCA" w:rsidRPr="00C43174">
        <w:rPr>
          <w:rFonts w:ascii="Times New Roman" w:hAnsi="Times New Roman"/>
          <w:sz w:val="22"/>
          <w:szCs w:val="22"/>
        </w:rPr>
        <w:t xml:space="preserve">stablish alternative criteria that are less restrictive than the above criteria in </w:t>
      </w:r>
      <w:r w:rsidR="04704D3F" w:rsidRPr="00C43174">
        <w:rPr>
          <w:rFonts w:ascii="Times New Roman" w:hAnsi="Times New Roman"/>
          <w:sz w:val="22"/>
          <w:szCs w:val="22"/>
        </w:rPr>
        <w:t>S</w:t>
      </w:r>
      <w:r w:rsidR="43632BCA" w:rsidRPr="00C43174">
        <w:rPr>
          <w:rFonts w:ascii="Times New Roman" w:hAnsi="Times New Roman"/>
          <w:sz w:val="22"/>
          <w:szCs w:val="22"/>
        </w:rPr>
        <w:t xml:space="preserve">ection </w:t>
      </w:r>
      <w:r w:rsidR="669DB813" w:rsidRPr="00C43174">
        <w:rPr>
          <w:rFonts w:ascii="Times New Roman" w:hAnsi="Times New Roman"/>
          <w:sz w:val="22"/>
          <w:szCs w:val="22"/>
        </w:rPr>
        <w:t>4</w:t>
      </w:r>
      <w:r w:rsidR="43632BCA" w:rsidRPr="00C43174">
        <w:rPr>
          <w:rFonts w:ascii="Times New Roman" w:hAnsi="Times New Roman"/>
          <w:sz w:val="22"/>
          <w:szCs w:val="22"/>
        </w:rPr>
        <w:t xml:space="preserve"> for the approval of an accessory dwelling</w:t>
      </w:r>
      <w:r w:rsidR="70FC4601" w:rsidRPr="00C43174">
        <w:rPr>
          <w:rFonts w:ascii="Times New Roman" w:hAnsi="Times New Roman"/>
          <w:sz w:val="22"/>
          <w:szCs w:val="22"/>
        </w:rPr>
        <w:t xml:space="preserve"> unit only in circumstances in which the municipality would be able to provide a va</w:t>
      </w:r>
      <w:r w:rsidR="01AA86D8" w:rsidRPr="00C43174">
        <w:rPr>
          <w:rFonts w:ascii="Times New Roman" w:hAnsi="Times New Roman"/>
          <w:sz w:val="22"/>
          <w:szCs w:val="22"/>
        </w:rPr>
        <w:t>riance</w:t>
      </w:r>
      <w:r w:rsidR="70FC4601" w:rsidRPr="00C43174">
        <w:rPr>
          <w:rFonts w:ascii="Times New Roman" w:hAnsi="Times New Roman"/>
          <w:sz w:val="22"/>
          <w:szCs w:val="22"/>
        </w:rPr>
        <w:t xml:space="preserve"> </w:t>
      </w:r>
      <w:r w:rsidR="005072BC" w:rsidRPr="00C43174">
        <w:rPr>
          <w:rFonts w:ascii="Times New Roman" w:hAnsi="Times New Roman"/>
          <w:sz w:val="22"/>
          <w:szCs w:val="22"/>
        </w:rPr>
        <w:t>pursuant to 30-A M.R.S. §</w:t>
      </w:r>
      <w:r w:rsidR="559BF5B4" w:rsidRPr="00C43174">
        <w:rPr>
          <w:rFonts w:ascii="Times New Roman" w:hAnsi="Times New Roman"/>
          <w:sz w:val="22"/>
          <w:szCs w:val="22"/>
        </w:rPr>
        <w:t xml:space="preserve"> </w:t>
      </w:r>
      <w:r w:rsidR="005072BC" w:rsidRPr="00C43174">
        <w:rPr>
          <w:rFonts w:ascii="Times New Roman" w:hAnsi="Times New Roman"/>
          <w:sz w:val="22"/>
          <w:szCs w:val="22"/>
        </w:rPr>
        <w:t>4353(4)(A), (B), or (C).</w:t>
      </w:r>
    </w:p>
    <w:p w14:paraId="61D1EE8C" w14:textId="32BC730A" w:rsidR="000E75B7" w:rsidRPr="000E75B7" w:rsidRDefault="000E75B7" w:rsidP="000E75B7">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_______________________________________________________________________</w:t>
      </w:r>
    </w:p>
    <w:p w14:paraId="524635E7" w14:textId="77777777" w:rsidR="00A15100" w:rsidRPr="00A15100" w:rsidRDefault="00A15100" w:rsidP="00A15100">
      <w:pPr>
        <w:pStyle w:val="ListParagraph"/>
        <w:rPr>
          <w:rFonts w:ascii="Times New Roman" w:hAnsi="Times New Roman"/>
          <w:sz w:val="22"/>
          <w:szCs w:val="22"/>
        </w:rPr>
      </w:pPr>
    </w:p>
    <w:p w14:paraId="198AA62E" w14:textId="79B97C9B" w:rsidR="00954791" w:rsidRDefault="00954791" w:rsidP="0095479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276A0F">
        <w:rPr>
          <w:rFonts w:ascii="Times New Roman" w:hAnsi="Times New Roman"/>
          <w:b/>
          <w:bCs/>
          <w:sz w:val="22"/>
          <w:szCs w:val="22"/>
        </w:rPr>
        <w:t xml:space="preserve">NOTE: </w:t>
      </w:r>
      <w:r>
        <w:rPr>
          <w:rFonts w:ascii="Times New Roman" w:hAnsi="Times New Roman"/>
          <w:sz w:val="22"/>
          <w:szCs w:val="22"/>
        </w:rPr>
        <w:t xml:space="preserve">The </w:t>
      </w:r>
      <w:r w:rsidR="00C0297A">
        <w:rPr>
          <w:rFonts w:ascii="Times New Roman" w:hAnsi="Times New Roman"/>
          <w:sz w:val="22"/>
          <w:szCs w:val="22"/>
        </w:rPr>
        <w:t>p</w:t>
      </w:r>
      <w:r>
        <w:rPr>
          <w:rFonts w:ascii="Times New Roman" w:hAnsi="Times New Roman"/>
          <w:sz w:val="22"/>
          <w:szCs w:val="22"/>
        </w:rPr>
        <w:t xml:space="preserve">lanning </w:t>
      </w:r>
      <w:r w:rsidR="00C0297A">
        <w:rPr>
          <w:rFonts w:ascii="Times New Roman" w:hAnsi="Times New Roman"/>
          <w:sz w:val="22"/>
          <w:szCs w:val="22"/>
        </w:rPr>
        <w:t>b</w:t>
      </w:r>
      <w:r>
        <w:rPr>
          <w:rFonts w:ascii="Times New Roman" w:hAnsi="Times New Roman"/>
          <w:sz w:val="22"/>
          <w:szCs w:val="22"/>
        </w:rPr>
        <w:t xml:space="preserve">oard restriction in Section </w:t>
      </w:r>
      <w:r w:rsidR="00C0297A">
        <w:rPr>
          <w:rFonts w:ascii="Times New Roman" w:hAnsi="Times New Roman"/>
          <w:sz w:val="22"/>
          <w:szCs w:val="22"/>
        </w:rPr>
        <w:t>4</w:t>
      </w:r>
      <w:r>
        <w:rPr>
          <w:rFonts w:ascii="Times New Roman" w:hAnsi="Times New Roman"/>
          <w:sz w:val="22"/>
          <w:szCs w:val="22"/>
        </w:rPr>
        <w:t>(C)(1) is for the establishment and use of up to four dwelling units</w:t>
      </w:r>
      <w:r w:rsidR="00775DC5">
        <w:rPr>
          <w:rFonts w:ascii="Times New Roman" w:hAnsi="Times New Roman"/>
          <w:sz w:val="22"/>
          <w:szCs w:val="22"/>
        </w:rPr>
        <w:t xml:space="preserve"> in one structure</w:t>
      </w:r>
      <w:r>
        <w:rPr>
          <w:rFonts w:ascii="Times New Roman" w:hAnsi="Times New Roman"/>
          <w:sz w:val="22"/>
          <w:szCs w:val="22"/>
        </w:rPr>
        <w:t xml:space="preserve"> </w:t>
      </w:r>
      <w:r w:rsidR="004927F7">
        <w:rPr>
          <w:rFonts w:ascii="Times New Roman" w:hAnsi="Times New Roman"/>
          <w:sz w:val="22"/>
          <w:szCs w:val="22"/>
        </w:rPr>
        <w:t>or</w:t>
      </w:r>
      <w:r>
        <w:rPr>
          <w:rFonts w:ascii="Times New Roman" w:hAnsi="Times New Roman"/>
          <w:sz w:val="22"/>
          <w:szCs w:val="22"/>
        </w:rPr>
        <w:t xml:space="preserve"> accessory dwelling units generally. This does not include, for example, a </w:t>
      </w:r>
      <w:r w:rsidR="006037D8">
        <w:rPr>
          <w:rFonts w:ascii="Times New Roman" w:hAnsi="Times New Roman"/>
          <w:sz w:val="22"/>
          <w:szCs w:val="22"/>
        </w:rPr>
        <w:t>three- or four-unit</w:t>
      </w:r>
      <w:r>
        <w:rPr>
          <w:rFonts w:ascii="Times New Roman" w:hAnsi="Times New Roman"/>
          <w:sz w:val="22"/>
          <w:szCs w:val="22"/>
        </w:rPr>
        <w:t xml:space="preserve"> building requiring planning board approval for locations within the shoreland zones, a historic district, or wellhead protection district. </w:t>
      </w:r>
    </w:p>
    <w:p w14:paraId="247B4120" w14:textId="198FC344" w:rsidR="000E75B7" w:rsidRPr="00276A0F" w:rsidRDefault="000E75B7" w:rsidP="000E75B7">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Pr>
          <w:rFonts w:ascii="Times New Roman" w:hAnsi="Times New Roman"/>
          <w:sz w:val="22"/>
          <w:szCs w:val="22"/>
        </w:rPr>
        <w:t>________________________________________________________________________</w:t>
      </w:r>
    </w:p>
    <w:p w14:paraId="36C2015C" w14:textId="19D98A24"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3F0324D6" w14:textId="60CB36D7" w:rsidR="5E8A5427" w:rsidRPr="006061AB" w:rsidRDefault="0A3558B7" w:rsidP="0068555E">
      <w:pPr>
        <w:pStyle w:val="ListParagraph"/>
        <w:widowControl/>
        <w:numPr>
          <w:ilvl w:val="0"/>
          <w:numId w:val="9"/>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ATE OF GROWTH ORDINANCE</w:t>
      </w:r>
    </w:p>
    <w:p w14:paraId="6F03BAE2" w14:textId="77777777" w:rsidR="000E462D" w:rsidRPr="006061AB" w:rsidRDefault="000E462D"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2A7D73A5" w14:textId="122D66D1" w:rsidR="5E8A5427" w:rsidRDefault="6342A6E6" w:rsidP="0068555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6AF78CE3">
        <w:rPr>
          <w:rFonts w:ascii="Times New Roman" w:hAnsi="Times New Roman"/>
          <w:sz w:val="22"/>
          <w:szCs w:val="22"/>
        </w:rPr>
        <w:t>A permit issued by a municipality for an accessory dwelling unit does not count as a permit issued toward a municipality’s rate of growth ordinance pursuant to 30-A M.R.S.</w:t>
      </w:r>
      <w:r w:rsidR="00FF7A62" w:rsidRPr="6AF78CE3">
        <w:rPr>
          <w:rFonts w:ascii="Times New Roman" w:hAnsi="Times New Roman"/>
          <w:sz w:val="22"/>
          <w:szCs w:val="22"/>
        </w:rPr>
        <w:t xml:space="preserve"> </w:t>
      </w:r>
      <w:r w:rsidR="6C7D19BE" w:rsidRPr="6AF78CE3">
        <w:rPr>
          <w:rFonts w:ascii="Times New Roman" w:hAnsi="Times New Roman"/>
          <w:sz w:val="22"/>
          <w:szCs w:val="22"/>
        </w:rPr>
        <w:t>§</w:t>
      </w:r>
      <w:r w:rsidR="0A6988B9" w:rsidRPr="6AF78CE3">
        <w:rPr>
          <w:rFonts w:ascii="Times New Roman" w:hAnsi="Times New Roman"/>
          <w:sz w:val="22"/>
          <w:szCs w:val="22"/>
        </w:rPr>
        <w:t xml:space="preserve"> </w:t>
      </w:r>
      <w:r w:rsidRPr="6AF78CE3">
        <w:rPr>
          <w:rFonts w:ascii="Times New Roman" w:hAnsi="Times New Roman"/>
          <w:sz w:val="22"/>
          <w:szCs w:val="22"/>
        </w:rPr>
        <w:t>4360.</w:t>
      </w:r>
    </w:p>
    <w:p w14:paraId="7CC60CBD" w14:textId="77777777" w:rsidR="00920D5B" w:rsidRDefault="00920D5B" w:rsidP="0068555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5D5388D" w14:textId="77777777" w:rsidR="00987C91" w:rsidRDefault="00987C91" w:rsidP="0068555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C5CFC63" w14:textId="5D73B44D" w:rsidR="00920D5B" w:rsidRPr="00C43174" w:rsidRDefault="00920D5B" w:rsidP="00920D5B">
      <w:pPr>
        <w:widowControl/>
        <w:tabs>
          <w:tab w:val="left" w:pos="720"/>
          <w:tab w:val="left" w:pos="1440"/>
          <w:tab w:val="left" w:pos="2160"/>
          <w:tab w:val="left" w:pos="2880"/>
          <w:tab w:val="left" w:pos="3600"/>
          <w:tab w:val="left" w:pos="4320"/>
        </w:tabs>
        <w:rPr>
          <w:rFonts w:ascii="Times New Roman" w:hAnsi="Times New Roman"/>
          <w:b/>
          <w:bCs/>
          <w:sz w:val="22"/>
          <w:szCs w:val="22"/>
        </w:rPr>
      </w:pPr>
      <w:r w:rsidRPr="00C43174">
        <w:rPr>
          <w:rFonts w:ascii="Times New Roman" w:hAnsi="Times New Roman"/>
          <w:b/>
          <w:bCs/>
          <w:sz w:val="22"/>
          <w:szCs w:val="22"/>
        </w:rPr>
        <w:t xml:space="preserve">SECTION 5. PARKING REQUIREMENTS </w:t>
      </w:r>
      <w:r w:rsidR="04B86F10" w:rsidRPr="00C43174">
        <w:rPr>
          <w:rFonts w:ascii="Times New Roman" w:hAnsi="Times New Roman"/>
          <w:b/>
          <w:bCs/>
          <w:sz w:val="22"/>
          <w:szCs w:val="22"/>
        </w:rPr>
        <w:t>FOR RESIDENTIAL DEVELOPMENTS</w:t>
      </w:r>
    </w:p>
    <w:p w14:paraId="225A801D" w14:textId="77777777" w:rsidR="008A0D2D" w:rsidRDefault="008A0D2D" w:rsidP="00920D5B">
      <w:pPr>
        <w:widowControl/>
        <w:tabs>
          <w:tab w:val="left" w:pos="720"/>
          <w:tab w:val="left" w:pos="1440"/>
          <w:tab w:val="left" w:pos="2160"/>
          <w:tab w:val="left" w:pos="2880"/>
          <w:tab w:val="left" w:pos="3600"/>
          <w:tab w:val="left" w:pos="4320"/>
        </w:tabs>
        <w:rPr>
          <w:rFonts w:ascii="Times New Roman" w:hAnsi="Times New Roman"/>
          <w:sz w:val="22"/>
          <w:szCs w:val="22"/>
        </w:rPr>
      </w:pPr>
    </w:p>
    <w:p w14:paraId="7E06B143" w14:textId="1534655F" w:rsidR="008A0D2D" w:rsidRDefault="00100B2B" w:rsidP="00920D5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sidR="008A0D2D" w:rsidRPr="6AF78CE3">
        <w:rPr>
          <w:rFonts w:ascii="Times New Roman" w:hAnsi="Times New Roman"/>
          <w:sz w:val="22"/>
          <w:szCs w:val="22"/>
        </w:rPr>
        <w:t xml:space="preserve">This Section applies to all municipalities, with or without zoning. </w:t>
      </w:r>
    </w:p>
    <w:p w14:paraId="44F90911" w14:textId="77777777" w:rsidR="00185C21" w:rsidRDefault="00185C21" w:rsidP="00185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7B17FC78" w14:textId="77777777" w:rsidR="00B326B7" w:rsidRDefault="00185C21" w:rsidP="00B326B7">
      <w:pPr>
        <w:widowControl/>
        <w:tabs>
          <w:tab w:val="left" w:pos="720"/>
          <w:tab w:val="left" w:pos="1440"/>
          <w:tab w:val="left" w:pos="2160"/>
          <w:tab w:val="left" w:pos="2880"/>
          <w:tab w:val="left" w:pos="3600"/>
          <w:tab w:val="left" w:pos="4320"/>
        </w:tabs>
        <w:ind w:left="2160" w:hanging="1440"/>
        <w:rPr>
          <w:rFonts w:ascii="Times New Roman" w:hAnsi="Times New Roman"/>
          <w:b/>
          <w:bCs/>
          <w:sz w:val="22"/>
          <w:szCs w:val="22"/>
        </w:rPr>
      </w:pPr>
      <w:r>
        <w:rPr>
          <w:rFonts w:ascii="Times New Roman" w:hAnsi="Times New Roman"/>
          <w:b/>
          <w:bCs/>
          <w:sz w:val="22"/>
          <w:szCs w:val="22"/>
        </w:rPr>
        <w:t xml:space="preserve">A. </w:t>
      </w:r>
      <w:r>
        <w:rPr>
          <w:rFonts w:ascii="Times New Roman" w:hAnsi="Times New Roman"/>
          <w:b/>
          <w:bCs/>
          <w:sz w:val="22"/>
          <w:szCs w:val="22"/>
        </w:rPr>
        <w:tab/>
      </w:r>
      <w:r w:rsidR="71552376" w:rsidRPr="00276A0F">
        <w:rPr>
          <w:rFonts w:ascii="Times New Roman" w:hAnsi="Times New Roman"/>
          <w:b/>
          <w:bCs/>
          <w:sz w:val="22"/>
          <w:szCs w:val="22"/>
        </w:rPr>
        <w:t>GENERAL PARKING SPACE REQUIREMENTS</w:t>
      </w:r>
      <w:r w:rsidR="19141BB0" w:rsidRPr="00276A0F">
        <w:rPr>
          <w:rFonts w:ascii="Times New Roman" w:hAnsi="Times New Roman"/>
          <w:b/>
          <w:bCs/>
          <w:sz w:val="22"/>
          <w:szCs w:val="22"/>
        </w:rPr>
        <w:t xml:space="preserve"> IN </w:t>
      </w:r>
      <w:r w:rsidR="3C07B67B" w:rsidRPr="00276A0F">
        <w:rPr>
          <w:rFonts w:ascii="Times New Roman" w:hAnsi="Times New Roman"/>
          <w:b/>
          <w:bCs/>
          <w:sz w:val="22"/>
          <w:szCs w:val="22"/>
        </w:rPr>
        <w:t xml:space="preserve">DESIGNATED </w:t>
      </w:r>
      <w:r w:rsidR="19141BB0" w:rsidRPr="00276A0F">
        <w:rPr>
          <w:rFonts w:ascii="Times New Roman" w:hAnsi="Times New Roman"/>
          <w:b/>
          <w:bCs/>
          <w:sz w:val="22"/>
          <w:szCs w:val="22"/>
        </w:rPr>
        <w:t xml:space="preserve">GROWTH </w:t>
      </w:r>
    </w:p>
    <w:p w14:paraId="4E733042" w14:textId="297E44EA" w:rsidR="00920D5B" w:rsidRPr="00276A0F" w:rsidRDefault="00B326B7" w:rsidP="00276A0F">
      <w:pPr>
        <w:widowControl/>
        <w:tabs>
          <w:tab w:val="left" w:pos="720"/>
          <w:tab w:val="left" w:pos="1440"/>
          <w:tab w:val="left" w:pos="2160"/>
          <w:tab w:val="left" w:pos="2880"/>
          <w:tab w:val="left" w:pos="3600"/>
          <w:tab w:val="left" w:pos="4320"/>
        </w:tabs>
        <w:ind w:left="2160" w:hanging="1440"/>
        <w:rPr>
          <w:rFonts w:ascii="Times New Roman" w:hAnsi="Times New Roman"/>
          <w:b/>
          <w:bCs/>
          <w:sz w:val="22"/>
          <w:szCs w:val="22"/>
        </w:rPr>
      </w:pPr>
      <w:r>
        <w:rPr>
          <w:rFonts w:ascii="Times New Roman" w:hAnsi="Times New Roman"/>
          <w:b/>
          <w:bCs/>
          <w:sz w:val="22"/>
          <w:szCs w:val="22"/>
        </w:rPr>
        <w:tab/>
      </w:r>
      <w:r w:rsidR="19141BB0" w:rsidRPr="00276A0F">
        <w:rPr>
          <w:rFonts w:ascii="Times New Roman" w:hAnsi="Times New Roman"/>
          <w:b/>
          <w:bCs/>
          <w:sz w:val="22"/>
          <w:szCs w:val="22"/>
        </w:rPr>
        <w:t>AREAS</w:t>
      </w:r>
    </w:p>
    <w:p w14:paraId="535E7E62" w14:textId="16B0BD9C" w:rsidR="3E0D1676" w:rsidRDefault="3E0D1676" w:rsidP="3E0D1676">
      <w:pPr>
        <w:pStyle w:val="ListParagraph"/>
        <w:widowControl/>
        <w:tabs>
          <w:tab w:val="left" w:pos="720"/>
          <w:tab w:val="left" w:pos="1440"/>
          <w:tab w:val="left" w:pos="2160"/>
          <w:tab w:val="left" w:pos="2880"/>
          <w:tab w:val="left" w:pos="3600"/>
          <w:tab w:val="left" w:pos="4320"/>
        </w:tabs>
        <w:ind w:left="1080"/>
        <w:rPr>
          <w:rFonts w:ascii="Times New Roman" w:hAnsi="Times New Roman"/>
          <w:sz w:val="22"/>
          <w:szCs w:val="22"/>
        </w:rPr>
      </w:pPr>
    </w:p>
    <w:p w14:paraId="7F546250" w14:textId="0D739268" w:rsidR="3E0D1676" w:rsidRDefault="191E10DC" w:rsidP="0066082F">
      <w:pPr>
        <w:pStyle w:val="ListParagraph"/>
        <w:widowControl/>
        <w:numPr>
          <w:ilvl w:val="1"/>
          <w:numId w:val="43"/>
        </w:numPr>
        <w:tabs>
          <w:tab w:val="left" w:pos="720"/>
          <w:tab w:val="left" w:pos="1440"/>
          <w:tab w:val="left" w:pos="2160"/>
          <w:tab w:val="left" w:pos="2880"/>
          <w:tab w:val="left" w:pos="3600"/>
          <w:tab w:val="left" w:pos="4320"/>
        </w:tabs>
        <w:rPr>
          <w:rFonts w:ascii="Times New Roman" w:hAnsi="Times New Roman"/>
          <w:sz w:val="22"/>
          <w:szCs w:val="22"/>
        </w:rPr>
      </w:pPr>
      <w:r w:rsidRPr="79F900F0">
        <w:rPr>
          <w:rFonts w:ascii="Times New Roman" w:hAnsi="Times New Roman"/>
          <w:sz w:val="22"/>
          <w:szCs w:val="22"/>
        </w:rPr>
        <w:t>A municipality may not require more than one</w:t>
      </w:r>
      <w:r w:rsidR="00F66256">
        <w:rPr>
          <w:rFonts w:ascii="Times New Roman" w:hAnsi="Times New Roman"/>
          <w:sz w:val="22"/>
          <w:szCs w:val="22"/>
        </w:rPr>
        <w:t xml:space="preserve"> (1)</w:t>
      </w:r>
      <w:r w:rsidRPr="79F900F0">
        <w:rPr>
          <w:rFonts w:ascii="Times New Roman" w:hAnsi="Times New Roman"/>
          <w:sz w:val="22"/>
          <w:szCs w:val="22"/>
        </w:rPr>
        <w:t xml:space="preserve"> off-street </w:t>
      </w:r>
      <w:r w:rsidR="4E7CFDFB" w:rsidRPr="79F900F0">
        <w:rPr>
          <w:rFonts w:ascii="Times New Roman" w:hAnsi="Times New Roman"/>
          <w:sz w:val="22"/>
          <w:szCs w:val="22"/>
        </w:rPr>
        <w:t>motor vehicle</w:t>
      </w:r>
      <w:r w:rsidR="73F86D5E" w:rsidRPr="79F900F0">
        <w:rPr>
          <w:rFonts w:ascii="Times New Roman" w:hAnsi="Times New Roman"/>
          <w:sz w:val="22"/>
          <w:szCs w:val="22"/>
        </w:rPr>
        <w:t xml:space="preserve"> parking </w:t>
      </w:r>
      <w:r w:rsidRPr="79F900F0">
        <w:rPr>
          <w:rFonts w:ascii="Times New Roman" w:hAnsi="Times New Roman"/>
          <w:sz w:val="22"/>
          <w:szCs w:val="22"/>
        </w:rPr>
        <w:t xml:space="preserve">space per dwelling unit for a residential development within a designated growth area of a municipality. </w:t>
      </w:r>
      <w:r w:rsidR="7A4D5770" w:rsidRPr="79F900F0">
        <w:rPr>
          <w:rFonts w:ascii="Times New Roman" w:hAnsi="Times New Roman"/>
          <w:sz w:val="22"/>
          <w:szCs w:val="22"/>
        </w:rPr>
        <w:t>Residential developments, for purposes of this Section</w:t>
      </w:r>
      <w:r w:rsidR="6696E9AE" w:rsidRPr="79F900F0">
        <w:rPr>
          <w:rFonts w:ascii="Times New Roman" w:hAnsi="Times New Roman"/>
          <w:sz w:val="22"/>
          <w:szCs w:val="22"/>
        </w:rPr>
        <w:t>,</w:t>
      </w:r>
      <w:r w:rsidR="1047CA08" w:rsidRPr="79F900F0">
        <w:rPr>
          <w:rFonts w:ascii="Times New Roman" w:hAnsi="Times New Roman"/>
          <w:sz w:val="22"/>
          <w:szCs w:val="22"/>
        </w:rPr>
        <w:t xml:space="preserve"> may include</w:t>
      </w:r>
      <w:r w:rsidR="7A4D5770" w:rsidRPr="79F900F0">
        <w:rPr>
          <w:rFonts w:ascii="Times New Roman" w:hAnsi="Times New Roman"/>
          <w:sz w:val="22"/>
          <w:szCs w:val="22"/>
        </w:rPr>
        <w:t xml:space="preserve"> </w:t>
      </w:r>
      <w:r w:rsidR="35A302F0" w:rsidRPr="79F900F0">
        <w:rPr>
          <w:rFonts w:ascii="Times New Roman" w:hAnsi="Times New Roman"/>
          <w:sz w:val="22"/>
          <w:szCs w:val="22"/>
        </w:rPr>
        <w:t>any structures containing residential uses. This Section</w:t>
      </w:r>
      <w:r w:rsidR="760AC1F9" w:rsidRPr="79F900F0">
        <w:rPr>
          <w:rFonts w:ascii="Times New Roman" w:hAnsi="Times New Roman"/>
          <w:sz w:val="22"/>
          <w:szCs w:val="22"/>
        </w:rPr>
        <w:t xml:space="preserve"> does not apply to</w:t>
      </w:r>
      <w:r w:rsidR="67A61907" w:rsidRPr="79F900F0">
        <w:rPr>
          <w:rFonts w:ascii="Times New Roman" w:hAnsi="Times New Roman"/>
          <w:sz w:val="22"/>
          <w:szCs w:val="22"/>
        </w:rPr>
        <w:t xml:space="preserve"> affordable housing development</w:t>
      </w:r>
      <w:r w:rsidR="77ED610A" w:rsidRPr="79F900F0">
        <w:rPr>
          <w:rFonts w:ascii="Times New Roman" w:hAnsi="Times New Roman"/>
          <w:sz w:val="22"/>
          <w:szCs w:val="22"/>
        </w:rPr>
        <w:t>s as described by</w:t>
      </w:r>
      <w:r w:rsidR="760AC1F9" w:rsidRPr="79F900F0">
        <w:rPr>
          <w:rFonts w:ascii="Times New Roman" w:hAnsi="Times New Roman"/>
          <w:sz w:val="22"/>
          <w:szCs w:val="22"/>
        </w:rPr>
        <w:t xml:space="preserve"> Section 2 or</w:t>
      </w:r>
      <w:r w:rsidR="15B8252A" w:rsidRPr="79F900F0">
        <w:rPr>
          <w:rFonts w:ascii="Times New Roman" w:hAnsi="Times New Roman"/>
          <w:sz w:val="22"/>
          <w:szCs w:val="22"/>
        </w:rPr>
        <w:t xml:space="preserve"> accessory dwelling unit</w:t>
      </w:r>
      <w:r w:rsidR="006C2729">
        <w:rPr>
          <w:rFonts w:ascii="Times New Roman" w:hAnsi="Times New Roman"/>
          <w:sz w:val="22"/>
          <w:szCs w:val="22"/>
        </w:rPr>
        <w:t>s</w:t>
      </w:r>
      <w:r w:rsidR="15B8252A" w:rsidRPr="79F900F0">
        <w:rPr>
          <w:rFonts w:ascii="Times New Roman" w:hAnsi="Times New Roman"/>
          <w:sz w:val="22"/>
          <w:szCs w:val="22"/>
        </w:rPr>
        <w:t xml:space="preserve"> </w:t>
      </w:r>
      <w:r w:rsidR="5932AB20" w:rsidRPr="79F900F0">
        <w:rPr>
          <w:rFonts w:ascii="Times New Roman" w:hAnsi="Times New Roman"/>
          <w:sz w:val="22"/>
          <w:szCs w:val="22"/>
        </w:rPr>
        <w:t>as described i</w:t>
      </w:r>
      <w:r w:rsidR="15B8252A" w:rsidRPr="79F900F0">
        <w:rPr>
          <w:rFonts w:ascii="Times New Roman" w:hAnsi="Times New Roman"/>
          <w:sz w:val="22"/>
          <w:szCs w:val="22"/>
        </w:rPr>
        <w:t>n</w:t>
      </w:r>
      <w:r w:rsidR="760AC1F9" w:rsidRPr="79F900F0">
        <w:rPr>
          <w:rFonts w:ascii="Times New Roman" w:hAnsi="Times New Roman"/>
          <w:sz w:val="22"/>
          <w:szCs w:val="22"/>
        </w:rPr>
        <w:t xml:space="preserve"> Section 4</w:t>
      </w:r>
      <w:r w:rsidR="11B87D31" w:rsidRPr="79F900F0">
        <w:rPr>
          <w:rFonts w:ascii="Times New Roman" w:hAnsi="Times New Roman"/>
          <w:sz w:val="22"/>
          <w:szCs w:val="22"/>
        </w:rPr>
        <w:t>.</w:t>
      </w:r>
      <w:r w:rsidR="760AC1F9" w:rsidRPr="79F900F0">
        <w:rPr>
          <w:rFonts w:ascii="Times New Roman" w:hAnsi="Times New Roman"/>
          <w:sz w:val="22"/>
          <w:szCs w:val="22"/>
        </w:rPr>
        <w:t xml:space="preserve">  </w:t>
      </w:r>
    </w:p>
    <w:p w14:paraId="754CBC63" w14:textId="61522A27" w:rsidR="3E0D1676" w:rsidRPr="00276A0F" w:rsidRDefault="3E0D1676" w:rsidP="00487C2E">
      <w:pPr>
        <w:pStyle w:val="ListParagraph"/>
        <w:widowControl/>
        <w:tabs>
          <w:tab w:val="left" w:pos="720"/>
          <w:tab w:val="left" w:pos="1440"/>
          <w:tab w:val="left" w:pos="2160"/>
          <w:tab w:val="left" w:pos="2880"/>
          <w:tab w:val="left" w:pos="3600"/>
          <w:tab w:val="left" w:pos="4320"/>
        </w:tabs>
        <w:ind w:left="1800" w:firstLine="720"/>
        <w:rPr>
          <w:rFonts w:ascii="Times New Roman" w:hAnsi="Times New Roman"/>
          <w:sz w:val="22"/>
          <w:szCs w:val="22"/>
        </w:rPr>
      </w:pPr>
    </w:p>
    <w:p w14:paraId="150300FB" w14:textId="68880640" w:rsidR="3E0D1676" w:rsidRPr="00276A0F" w:rsidRDefault="66490878" w:rsidP="6AF78CE3">
      <w:pPr>
        <w:pStyle w:val="ListParagraph"/>
        <w:widowControl/>
        <w:numPr>
          <w:ilvl w:val="1"/>
          <w:numId w:val="43"/>
        </w:numPr>
        <w:tabs>
          <w:tab w:val="left" w:pos="720"/>
          <w:tab w:val="left" w:pos="1440"/>
          <w:tab w:val="left" w:pos="2160"/>
          <w:tab w:val="left" w:pos="2880"/>
          <w:tab w:val="left" w:pos="3600"/>
          <w:tab w:val="left" w:pos="4320"/>
        </w:tabs>
        <w:rPr>
          <w:rFonts w:ascii="Times New Roman" w:hAnsi="Times New Roman"/>
          <w:sz w:val="22"/>
          <w:szCs w:val="22"/>
        </w:rPr>
      </w:pPr>
      <w:r w:rsidRPr="00276A0F">
        <w:rPr>
          <w:rFonts w:ascii="Times New Roman" w:hAnsi="Times New Roman"/>
          <w:sz w:val="22"/>
          <w:szCs w:val="22"/>
        </w:rPr>
        <w:t xml:space="preserve">A municipality may </w:t>
      </w:r>
      <w:r w:rsidR="007B2532">
        <w:rPr>
          <w:rFonts w:ascii="Times New Roman" w:hAnsi="Times New Roman"/>
          <w:sz w:val="22"/>
          <w:szCs w:val="22"/>
        </w:rPr>
        <w:t>establish</w:t>
      </w:r>
      <w:r w:rsidR="007B2532" w:rsidRPr="00276A0F">
        <w:rPr>
          <w:rFonts w:ascii="Times New Roman" w:hAnsi="Times New Roman"/>
          <w:sz w:val="22"/>
          <w:szCs w:val="22"/>
        </w:rPr>
        <w:t xml:space="preserve"> </w:t>
      </w:r>
      <w:r w:rsidR="7204FAE3" w:rsidRPr="00276A0F">
        <w:rPr>
          <w:rFonts w:ascii="Times New Roman" w:hAnsi="Times New Roman"/>
          <w:sz w:val="22"/>
          <w:szCs w:val="22"/>
        </w:rPr>
        <w:t xml:space="preserve">alternative </w:t>
      </w:r>
      <w:r w:rsidRPr="00276A0F">
        <w:rPr>
          <w:rFonts w:ascii="Times New Roman" w:hAnsi="Times New Roman"/>
          <w:sz w:val="22"/>
          <w:szCs w:val="22"/>
        </w:rPr>
        <w:t>maximum parking space requirements</w:t>
      </w:r>
      <w:r w:rsidR="767B8C56" w:rsidRPr="00276A0F">
        <w:rPr>
          <w:rFonts w:ascii="Times New Roman" w:hAnsi="Times New Roman"/>
          <w:sz w:val="22"/>
          <w:szCs w:val="22"/>
        </w:rPr>
        <w:t xml:space="preserve"> in designated growth areas</w:t>
      </w:r>
      <w:r w:rsidR="627206DA" w:rsidRPr="00276A0F">
        <w:rPr>
          <w:rFonts w:ascii="Times New Roman" w:hAnsi="Times New Roman"/>
          <w:sz w:val="22"/>
          <w:szCs w:val="22"/>
        </w:rPr>
        <w:t>, as long as those requirements</w:t>
      </w:r>
      <w:r w:rsidRPr="00276A0F">
        <w:rPr>
          <w:rFonts w:ascii="Times New Roman" w:hAnsi="Times New Roman"/>
          <w:sz w:val="22"/>
          <w:szCs w:val="22"/>
        </w:rPr>
        <w:t xml:space="preserve"> </w:t>
      </w:r>
      <w:r w:rsidR="06201739" w:rsidRPr="6AF78CE3">
        <w:rPr>
          <w:rFonts w:ascii="Times New Roman" w:hAnsi="Times New Roman"/>
          <w:sz w:val="22"/>
          <w:szCs w:val="22"/>
        </w:rPr>
        <w:t xml:space="preserve">do not </w:t>
      </w:r>
      <w:r w:rsidRPr="00276A0F">
        <w:rPr>
          <w:rFonts w:ascii="Times New Roman" w:hAnsi="Times New Roman"/>
          <w:sz w:val="22"/>
          <w:szCs w:val="22"/>
        </w:rPr>
        <w:t xml:space="preserve">require more than one </w:t>
      </w:r>
      <w:r w:rsidR="00D07196">
        <w:rPr>
          <w:rFonts w:ascii="Times New Roman" w:hAnsi="Times New Roman"/>
          <w:sz w:val="22"/>
          <w:szCs w:val="22"/>
        </w:rPr>
        <w:t xml:space="preserve">(1) </w:t>
      </w:r>
      <w:r w:rsidRPr="00276A0F">
        <w:rPr>
          <w:rFonts w:ascii="Times New Roman" w:hAnsi="Times New Roman"/>
          <w:sz w:val="22"/>
          <w:szCs w:val="22"/>
        </w:rPr>
        <w:t xml:space="preserve">off-street </w:t>
      </w:r>
      <w:r w:rsidR="006C2729">
        <w:rPr>
          <w:rFonts w:ascii="Times New Roman" w:hAnsi="Times New Roman"/>
          <w:sz w:val="22"/>
          <w:szCs w:val="22"/>
        </w:rPr>
        <w:t xml:space="preserve">motor vehicle </w:t>
      </w:r>
      <w:r w:rsidRPr="00276A0F">
        <w:rPr>
          <w:rFonts w:ascii="Times New Roman" w:hAnsi="Times New Roman"/>
          <w:sz w:val="22"/>
          <w:szCs w:val="22"/>
        </w:rPr>
        <w:t>parking space per dwelling unit</w:t>
      </w:r>
      <w:r w:rsidR="3EADDE9A" w:rsidRPr="00276A0F">
        <w:rPr>
          <w:rFonts w:ascii="Times New Roman" w:hAnsi="Times New Roman"/>
          <w:sz w:val="22"/>
          <w:szCs w:val="22"/>
        </w:rPr>
        <w:t>.</w:t>
      </w:r>
    </w:p>
    <w:p w14:paraId="072F4A76" w14:textId="2C764D04" w:rsidR="3E0D1676" w:rsidRDefault="3E0D1676" w:rsidP="00276A0F">
      <w:pPr>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77F7D29F" w14:textId="6D4E2979" w:rsidR="7EB85BE6" w:rsidRDefault="2483482F" w:rsidP="6AF78CE3">
      <w:pPr>
        <w:pStyle w:val="ListParagraph"/>
        <w:widowControl/>
        <w:numPr>
          <w:ilvl w:val="1"/>
          <w:numId w:val="43"/>
        </w:numPr>
        <w:tabs>
          <w:tab w:val="left" w:pos="720"/>
          <w:tab w:val="left" w:pos="1440"/>
          <w:tab w:val="left" w:pos="2160"/>
          <w:tab w:val="left" w:pos="2880"/>
          <w:tab w:val="left" w:pos="3600"/>
          <w:tab w:val="left" w:pos="4320"/>
        </w:tabs>
        <w:rPr>
          <w:rFonts w:ascii="Times New Roman" w:hAnsi="Times New Roman"/>
          <w:sz w:val="22"/>
          <w:szCs w:val="22"/>
        </w:rPr>
      </w:pPr>
      <w:r w:rsidRPr="79F900F0">
        <w:rPr>
          <w:rFonts w:ascii="Times New Roman" w:hAnsi="Times New Roman"/>
          <w:sz w:val="22"/>
          <w:szCs w:val="22"/>
        </w:rPr>
        <w:t>A municipality may</w:t>
      </w:r>
      <w:r w:rsidR="006564CB">
        <w:rPr>
          <w:rFonts w:ascii="Times New Roman" w:hAnsi="Times New Roman"/>
          <w:sz w:val="22"/>
          <w:szCs w:val="22"/>
        </w:rPr>
        <w:t xml:space="preserve"> require additional</w:t>
      </w:r>
      <w:r w:rsidR="007B2532" w:rsidRPr="79F900F0">
        <w:rPr>
          <w:rFonts w:ascii="Times New Roman" w:hAnsi="Times New Roman"/>
          <w:sz w:val="22"/>
          <w:szCs w:val="22"/>
        </w:rPr>
        <w:t xml:space="preserve"> </w:t>
      </w:r>
      <w:r w:rsidR="4CC687D1" w:rsidRPr="79F900F0">
        <w:rPr>
          <w:rFonts w:ascii="Times New Roman" w:hAnsi="Times New Roman"/>
          <w:sz w:val="22"/>
          <w:szCs w:val="22"/>
        </w:rPr>
        <w:t xml:space="preserve">motor vehicle </w:t>
      </w:r>
      <w:r w:rsidRPr="79F900F0">
        <w:rPr>
          <w:rFonts w:ascii="Times New Roman" w:hAnsi="Times New Roman"/>
          <w:sz w:val="22"/>
          <w:szCs w:val="22"/>
        </w:rPr>
        <w:t>parking space</w:t>
      </w:r>
      <w:r w:rsidR="006564CB">
        <w:rPr>
          <w:rFonts w:ascii="Times New Roman" w:hAnsi="Times New Roman"/>
          <w:sz w:val="22"/>
          <w:szCs w:val="22"/>
        </w:rPr>
        <w:t>s</w:t>
      </w:r>
      <w:r w:rsidRPr="79F900F0">
        <w:rPr>
          <w:rFonts w:ascii="Times New Roman" w:hAnsi="Times New Roman"/>
          <w:sz w:val="22"/>
          <w:szCs w:val="22"/>
        </w:rPr>
        <w:t xml:space="preserve"> for residential developments outside of designated growth areas. </w:t>
      </w:r>
    </w:p>
    <w:p w14:paraId="012FF1A5" w14:textId="205EA22C" w:rsidR="7EB85BE6" w:rsidRDefault="7EB85BE6" w:rsidP="6AF78CE3">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0474B277" w14:textId="019885BE" w:rsidR="7EB85BE6" w:rsidRPr="00C43174" w:rsidRDefault="00524905" w:rsidP="00276A0F">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r>
        <w:rPr>
          <w:rFonts w:ascii="Times New Roman" w:hAnsi="Times New Roman"/>
          <w:b/>
          <w:bCs/>
          <w:sz w:val="22"/>
          <w:szCs w:val="22"/>
        </w:rPr>
        <w:t xml:space="preserve">B. </w:t>
      </w:r>
      <w:r>
        <w:rPr>
          <w:rFonts w:ascii="Times New Roman" w:hAnsi="Times New Roman"/>
          <w:b/>
          <w:bCs/>
          <w:sz w:val="22"/>
          <w:szCs w:val="22"/>
        </w:rPr>
        <w:tab/>
      </w:r>
      <w:r w:rsidR="0B7AD254" w:rsidRPr="00C43174">
        <w:rPr>
          <w:rFonts w:ascii="Times New Roman" w:hAnsi="Times New Roman"/>
          <w:b/>
          <w:bCs/>
          <w:sz w:val="22"/>
          <w:szCs w:val="22"/>
        </w:rPr>
        <w:t>PARKING DEMAND STRATEGIES</w:t>
      </w:r>
      <w:r w:rsidR="1BCE24E7" w:rsidRPr="00C43174">
        <w:rPr>
          <w:rFonts w:ascii="Times New Roman" w:hAnsi="Times New Roman"/>
          <w:b/>
          <w:bCs/>
          <w:sz w:val="22"/>
          <w:szCs w:val="22"/>
        </w:rPr>
        <w:t xml:space="preserve"> IN </w:t>
      </w:r>
      <w:r w:rsidR="435BDD2B" w:rsidRPr="00C43174">
        <w:rPr>
          <w:rFonts w:ascii="Times New Roman" w:hAnsi="Times New Roman"/>
          <w:b/>
          <w:bCs/>
          <w:sz w:val="22"/>
          <w:szCs w:val="22"/>
        </w:rPr>
        <w:t xml:space="preserve">DESIGNATED </w:t>
      </w:r>
      <w:r w:rsidR="1BCE24E7" w:rsidRPr="00C43174">
        <w:rPr>
          <w:rFonts w:ascii="Times New Roman" w:hAnsi="Times New Roman"/>
          <w:b/>
          <w:bCs/>
          <w:sz w:val="22"/>
          <w:szCs w:val="22"/>
        </w:rPr>
        <w:t>GROWTH AREAS</w:t>
      </w:r>
    </w:p>
    <w:p w14:paraId="49AF148E" w14:textId="77777777" w:rsidR="00D311BE" w:rsidRDefault="00D311BE" w:rsidP="00524905">
      <w:pPr>
        <w:widowControl/>
        <w:tabs>
          <w:tab w:val="left" w:pos="720"/>
          <w:tab w:val="left" w:pos="1440"/>
          <w:tab w:val="left" w:pos="2160"/>
          <w:tab w:val="left" w:pos="2880"/>
          <w:tab w:val="left" w:pos="3600"/>
          <w:tab w:val="left" w:pos="4320"/>
        </w:tabs>
        <w:rPr>
          <w:rFonts w:ascii="Times New Roman" w:hAnsi="Times New Roman"/>
          <w:sz w:val="22"/>
          <w:szCs w:val="22"/>
        </w:rPr>
      </w:pPr>
    </w:p>
    <w:p w14:paraId="4DB0DA79" w14:textId="4E31DE12" w:rsidR="00B326B7" w:rsidRDefault="004311CB" w:rsidP="00B326B7">
      <w:pPr>
        <w:widowControl/>
        <w:tabs>
          <w:tab w:val="left" w:pos="720"/>
          <w:tab w:val="left" w:pos="1440"/>
          <w:tab w:val="left" w:pos="2160"/>
          <w:tab w:val="left" w:pos="2880"/>
          <w:tab w:val="left" w:pos="3600"/>
          <w:tab w:val="left" w:pos="4320"/>
        </w:tabs>
        <w:ind w:left="720"/>
        <w:rPr>
          <w:rFonts w:ascii="Times New Roman" w:hAnsi="Times New Roman"/>
          <w:sz w:val="22"/>
          <w:szCs w:val="22"/>
        </w:rPr>
      </w:pPr>
      <w:r>
        <w:rPr>
          <w:rFonts w:ascii="Times New Roman" w:hAnsi="Times New Roman"/>
          <w:sz w:val="22"/>
          <w:szCs w:val="22"/>
        </w:rPr>
        <w:tab/>
      </w:r>
      <w:r w:rsidR="00C35B3D">
        <w:rPr>
          <w:rFonts w:ascii="Times New Roman" w:hAnsi="Times New Roman"/>
          <w:sz w:val="22"/>
          <w:szCs w:val="22"/>
        </w:rPr>
        <w:t xml:space="preserve">1.    </w:t>
      </w:r>
      <w:r w:rsidR="5459EAED" w:rsidRPr="00276A0F">
        <w:rPr>
          <w:rFonts w:ascii="Times New Roman" w:hAnsi="Times New Roman"/>
          <w:sz w:val="22"/>
          <w:szCs w:val="22"/>
        </w:rPr>
        <w:t>A municipality may require</w:t>
      </w:r>
      <w:r w:rsidR="078E1F6C" w:rsidRPr="00276A0F">
        <w:rPr>
          <w:rFonts w:ascii="Times New Roman" w:hAnsi="Times New Roman"/>
          <w:sz w:val="22"/>
          <w:szCs w:val="22"/>
        </w:rPr>
        <w:t xml:space="preserve"> parking</w:t>
      </w:r>
      <w:r w:rsidR="6DDFEFA2" w:rsidRPr="00276A0F">
        <w:rPr>
          <w:rFonts w:ascii="Times New Roman" w:hAnsi="Times New Roman"/>
          <w:sz w:val="22"/>
          <w:szCs w:val="22"/>
        </w:rPr>
        <w:t xml:space="preserve"> demand management strategies</w:t>
      </w:r>
      <w:r w:rsidR="5E36A961" w:rsidRPr="00276A0F">
        <w:rPr>
          <w:rFonts w:ascii="Times New Roman" w:hAnsi="Times New Roman"/>
          <w:sz w:val="22"/>
          <w:szCs w:val="22"/>
        </w:rPr>
        <w:t xml:space="preserve"> in</w:t>
      </w:r>
      <w:r w:rsidR="00C35B3D">
        <w:rPr>
          <w:rFonts w:ascii="Times New Roman" w:hAnsi="Times New Roman"/>
          <w:sz w:val="22"/>
          <w:szCs w:val="22"/>
        </w:rPr>
        <w:t xml:space="preserve"> </w:t>
      </w:r>
      <w:r w:rsidR="5E36A961" w:rsidRPr="00276A0F">
        <w:rPr>
          <w:rFonts w:ascii="Times New Roman" w:hAnsi="Times New Roman"/>
          <w:sz w:val="22"/>
          <w:szCs w:val="22"/>
        </w:rPr>
        <w:t xml:space="preserve">designated </w:t>
      </w:r>
      <w:r w:rsidR="00B326B7">
        <w:rPr>
          <w:rFonts w:ascii="Times New Roman" w:hAnsi="Times New Roman"/>
          <w:sz w:val="22"/>
          <w:szCs w:val="22"/>
        </w:rPr>
        <w:t xml:space="preserve">  </w:t>
      </w:r>
    </w:p>
    <w:p w14:paraId="0546899A" w14:textId="5BEE3CD8" w:rsidR="00D07196" w:rsidRDefault="004311CB" w:rsidP="00D07196">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5E36A961" w:rsidRPr="00276A0F">
        <w:rPr>
          <w:rFonts w:ascii="Times New Roman" w:hAnsi="Times New Roman"/>
          <w:sz w:val="22"/>
          <w:szCs w:val="22"/>
        </w:rPr>
        <w:t>growth areas</w:t>
      </w:r>
      <w:r w:rsidR="00D07196">
        <w:rPr>
          <w:rFonts w:ascii="Times New Roman" w:hAnsi="Times New Roman"/>
          <w:sz w:val="22"/>
          <w:szCs w:val="22"/>
        </w:rPr>
        <w:t>,</w:t>
      </w:r>
      <w:r w:rsidR="6DDFEFA2" w:rsidRPr="00276A0F">
        <w:rPr>
          <w:rFonts w:ascii="Times New Roman" w:hAnsi="Times New Roman"/>
          <w:sz w:val="22"/>
          <w:szCs w:val="22"/>
        </w:rPr>
        <w:t xml:space="preserve"> </w:t>
      </w:r>
      <w:r w:rsidR="12583FD0" w:rsidRPr="00276A0F">
        <w:rPr>
          <w:rFonts w:ascii="Times New Roman" w:hAnsi="Times New Roman"/>
          <w:sz w:val="22"/>
          <w:szCs w:val="22"/>
        </w:rPr>
        <w:t>as long as those strategies do not require</w:t>
      </w:r>
      <w:r w:rsidR="6DDFEFA2" w:rsidRPr="00276A0F">
        <w:rPr>
          <w:rFonts w:ascii="Times New Roman" w:hAnsi="Times New Roman"/>
          <w:sz w:val="22"/>
          <w:szCs w:val="22"/>
        </w:rPr>
        <w:t xml:space="preserve"> more than one</w:t>
      </w:r>
      <w:r w:rsidR="002E32EE">
        <w:rPr>
          <w:rFonts w:ascii="Times New Roman" w:hAnsi="Times New Roman"/>
          <w:sz w:val="22"/>
          <w:szCs w:val="22"/>
        </w:rPr>
        <w:t xml:space="preserve"> (1)</w:t>
      </w:r>
      <w:r w:rsidR="6DDFEFA2" w:rsidRPr="00276A0F">
        <w:rPr>
          <w:rFonts w:ascii="Times New Roman" w:hAnsi="Times New Roman"/>
          <w:sz w:val="22"/>
          <w:szCs w:val="22"/>
        </w:rPr>
        <w:t xml:space="preserve"> off</w:t>
      </w:r>
      <w:r w:rsidR="00A543D4">
        <w:rPr>
          <w:rFonts w:ascii="Times New Roman" w:hAnsi="Times New Roman"/>
          <w:sz w:val="22"/>
          <w:szCs w:val="22"/>
        </w:rPr>
        <w:t>-</w:t>
      </w:r>
      <w:r w:rsidR="6DDFEFA2" w:rsidRPr="00276A0F">
        <w:rPr>
          <w:rFonts w:ascii="Times New Roman" w:hAnsi="Times New Roman"/>
          <w:sz w:val="22"/>
          <w:szCs w:val="22"/>
        </w:rPr>
        <w:t>street</w:t>
      </w:r>
      <w:r w:rsidR="00C35B3D">
        <w:rPr>
          <w:rFonts w:ascii="Times New Roman" w:hAnsi="Times New Roman"/>
          <w:sz w:val="22"/>
          <w:szCs w:val="22"/>
        </w:rPr>
        <w:t xml:space="preserve"> </w:t>
      </w:r>
    </w:p>
    <w:p w14:paraId="617CDDC1" w14:textId="1B1F5D10" w:rsidR="002E32EE" w:rsidRDefault="004311CB" w:rsidP="00D07196">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D07196">
        <w:rPr>
          <w:rFonts w:ascii="Times New Roman" w:hAnsi="Times New Roman"/>
          <w:sz w:val="22"/>
          <w:szCs w:val="22"/>
        </w:rPr>
        <w:t xml:space="preserve"> </w:t>
      </w:r>
      <w:r w:rsidR="71C04494" w:rsidRPr="00276A0F">
        <w:rPr>
          <w:rFonts w:ascii="Times New Roman" w:hAnsi="Times New Roman"/>
          <w:sz w:val="22"/>
          <w:szCs w:val="22"/>
        </w:rPr>
        <w:t xml:space="preserve">motor vehicle </w:t>
      </w:r>
      <w:r w:rsidR="6DDFEFA2" w:rsidRPr="00276A0F">
        <w:rPr>
          <w:rFonts w:ascii="Times New Roman" w:hAnsi="Times New Roman"/>
          <w:sz w:val="22"/>
          <w:szCs w:val="22"/>
        </w:rPr>
        <w:t>parking space per dwelling</w:t>
      </w:r>
      <w:r w:rsidR="44CB06CF" w:rsidRPr="00276A0F">
        <w:rPr>
          <w:rFonts w:ascii="Times New Roman" w:hAnsi="Times New Roman"/>
          <w:sz w:val="22"/>
          <w:szCs w:val="22"/>
        </w:rPr>
        <w:t xml:space="preserve"> unit</w:t>
      </w:r>
      <w:r w:rsidR="002E32EE">
        <w:rPr>
          <w:rFonts w:ascii="Times New Roman" w:hAnsi="Times New Roman"/>
          <w:sz w:val="22"/>
          <w:szCs w:val="22"/>
        </w:rPr>
        <w:t>.</w:t>
      </w:r>
    </w:p>
    <w:p w14:paraId="1B8EC87B" w14:textId="77777777" w:rsidR="001E766A" w:rsidRDefault="001E766A" w:rsidP="00D07196">
      <w:pPr>
        <w:widowControl/>
        <w:tabs>
          <w:tab w:val="left" w:pos="720"/>
          <w:tab w:val="left" w:pos="1440"/>
          <w:tab w:val="left" w:pos="2160"/>
          <w:tab w:val="left" w:pos="2880"/>
          <w:tab w:val="left" w:pos="3600"/>
          <w:tab w:val="left" w:pos="4320"/>
        </w:tabs>
        <w:rPr>
          <w:rFonts w:ascii="Times New Roman" w:hAnsi="Times New Roman"/>
          <w:sz w:val="22"/>
          <w:szCs w:val="22"/>
        </w:rPr>
      </w:pPr>
    </w:p>
    <w:p w14:paraId="11BE31DA" w14:textId="19279FDA" w:rsidR="002E32EE" w:rsidRDefault="004311CB" w:rsidP="002E32EE">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E32EE">
        <w:rPr>
          <w:rFonts w:ascii="Times New Roman" w:hAnsi="Times New Roman"/>
          <w:sz w:val="22"/>
          <w:szCs w:val="22"/>
        </w:rPr>
        <w:t xml:space="preserve">2.    Parking demand management strategies may include, but are not limited to, timed </w:t>
      </w:r>
    </w:p>
    <w:p w14:paraId="2EDBAA4C" w14:textId="646570CF" w:rsidR="002E32EE" w:rsidRPr="00276A0F" w:rsidRDefault="004311CB" w:rsidP="002E32EE">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 xml:space="preserve">                                 </w:t>
      </w:r>
      <w:r w:rsidR="002E32EE">
        <w:rPr>
          <w:rFonts w:ascii="Times New Roman" w:hAnsi="Times New Roman"/>
          <w:sz w:val="22"/>
          <w:szCs w:val="22"/>
        </w:rPr>
        <w:t xml:space="preserve">spots or metered parking, shared parking, or shared vehicle access. </w:t>
      </w:r>
    </w:p>
    <w:p w14:paraId="4C56BA9C" w14:textId="77777777" w:rsidR="002E32EE" w:rsidRDefault="002E32EE" w:rsidP="00D07196">
      <w:pPr>
        <w:widowControl/>
        <w:tabs>
          <w:tab w:val="left" w:pos="720"/>
          <w:tab w:val="left" w:pos="1440"/>
          <w:tab w:val="left" w:pos="2160"/>
          <w:tab w:val="left" w:pos="2880"/>
          <w:tab w:val="left" w:pos="3600"/>
          <w:tab w:val="left" w:pos="4320"/>
        </w:tabs>
        <w:rPr>
          <w:rFonts w:ascii="Times New Roman" w:hAnsi="Times New Roman"/>
          <w:sz w:val="22"/>
          <w:szCs w:val="22"/>
        </w:rPr>
      </w:pPr>
    </w:p>
    <w:p w14:paraId="5D917502" w14:textId="77777777" w:rsidR="00100B2B" w:rsidRPr="00100B2B" w:rsidRDefault="00100B2B" w:rsidP="00100B2B">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79662A04" w14:textId="5A4748BA" w:rsidR="41A44D4E" w:rsidRPr="00276A0F" w:rsidRDefault="008D0215" w:rsidP="00276A0F">
      <w:pPr>
        <w:widowControl/>
        <w:tabs>
          <w:tab w:val="left" w:pos="720"/>
          <w:tab w:val="left" w:pos="1440"/>
          <w:tab w:val="left" w:pos="2160"/>
          <w:tab w:val="left" w:pos="2880"/>
          <w:tab w:val="left" w:pos="3600"/>
          <w:tab w:val="left" w:pos="4320"/>
        </w:tabs>
        <w:spacing w:line="259" w:lineRule="auto"/>
        <w:ind w:left="1440" w:hanging="720"/>
        <w:rPr>
          <w:rFonts w:ascii="Times New Roman" w:hAnsi="Times New Roman"/>
          <w:b/>
          <w:bCs/>
          <w:sz w:val="22"/>
          <w:szCs w:val="22"/>
        </w:rPr>
      </w:pPr>
      <w:r>
        <w:rPr>
          <w:rFonts w:ascii="Times New Roman" w:hAnsi="Times New Roman"/>
          <w:b/>
          <w:bCs/>
          <w:sz w:val="22"/>
          <w:szCs w:val="22"/>
        </w:rPr>
        <w:t xml:space="preserve">C. </w:t>
      </w:r>
      <w:r>
        <w:rPr>
          <w:rFonts w:ascii="Times New Roman" w:hAnsi="Times New Roman"/>
          <w:b/>
          <w:bCs/>
          <w:sz w:val="22"/>
          <w:szCs w:val="22"/>
        </w:rPr>
        <w:tab/>
      </w:r>
      <w:r w:rsidR="41A44D4E" w:rsidRPr="00276A0F">
        <w:rPr>
          <w:rFonts w:ascii="Times New Roman" w:hAnsi="Times New Roman"/>
          <w:b/>
          <w:bCs/>
          <w:sz w:val="22"/>
          <w:szCs w:val="22"/>
        </w:rPr>
        <w:t>OFF-SITE P</w:t>
      </w:r>
      <w:r w:rsidR="15083F04" w:rsidRPr="00276A0F">
        <w:rPr>
          <w:rFonts w:ascii="Times New Roman" w:hAnsi="Times New Roman"/>
          <w:b/>
          <w:bCs/>
          <w:sz w:val="22"/>
          <w:szCs w:val="22"/>
        </w:rPr>
        <w:t>ARKING</w:t>
      </w:r>
      <w:r w:rsidR="41A44D4E" w:rsidRPr="00276A0F">
        <w:rPr>
          <w:rFonts w:ascii="Times New Roman" w:hAnsi="Times New Roman"/>
          <w:b/>
          <w:bCs/>
          <w:sz w:val="22"/>
          <w:szCs w:val="22"/>
        </w:rPr>
        <w:t xml:space="preserve"> AGREEM</w:t>
      </w:r>
      <w:r w:rsidR="66FA0F34" w:rsidRPr="00276A0F">
        <w:rPr>
          <w:rFonts w:ascii="Times New Roman" w:hAnsi="Times New Roman"/>
          <w:b/>
          <w:bCs/>
          <w:sz w:val="22"/>
          <w:szCs w:val="22"/>
        </w:rPr>
        <w:t>E</w:t>
      </w:r>
      <w:r w:rsidR="41A44D4E" w:rsidRPr="00276A0F">
        <w:rPr>
          <w:rFonts w:ascii="Times New Roman" w:hAnsi="Times New Roman"/>
          <w:b/>
          <w:bCs/>
          <w:sz w:val="22"/>
          <w:szCs w:val="22"/>
        </w:rPr>
        <w:t>NTS</w:t>
      </w:r>
      <w:r w:rsidR="6A7C5CD2" w:rsidRPr="00276A0F">
        <w:rPr>
          <w:rFonts w:ascii="Times New Roman" w:hAnsi="Times New Roman"/>
          <w:b/>
          <w:bCs/>
          <w:sz w:val="22"/>
          <w:szCs w:val="22"/>
        </w:rPr>
        <w:t xml:space="preserve"> WITHIN</w:t>
      </w:r>
      <w:r w:rsidR="3D3F5599" w:rsidRPr="00276A0F">
        <w:rPr>
          <w:rFonts w:ascii="Times New Roman" w:hAnsi="Times New Roman"/>
          <w:b/>
          <w:bCs/>
          <w:sz w:val="22"/>
          <w:szCs w:val="22"/>
        </w:rPr>
        <w:t xml:space="preserve"> OR OUTSIDE </w:t>
      </w:r>
      <w:r w:rsidR="4AF2E81A" w:rsidRPr="00276A0F">
        <w:rPr>
          <w:rFonts w:ascii="Times New Roman" w:hAnsi="Times New Roman"/>
          <w:b/>
          <w:bCs/>
          <w:sz w:val="22"/>
          <w:szCs w:val="22"/>
        </w:rPr>
        <w:t xml:space="preserve">DESIGNATED </w:t>
      </w:r>
      <w:r w:rsidR="3D3F5599" w:rsidRPr="00276A0F">
        <w:rPr>
          <w:rFonts w:ascii="Times New Roman" w:hAnsi="Times New Roman"/>
          <w:b/>
          <w:bCs/>
          <w:sz w:val="22"/>
          <w:szCs w:val="22"/>
        </w:rPr>
        <w:t>GROWTH AREAS</w:t>
      </w:r>
      <w:r w:rsidR="5E8AC2A3" w:rsidRPr="00276A0F">
        <w:rPr>
          <w:rFonts w:ascii="Times New Roman" w:hAnsi="Times New Roman"/>
          <w:b/>
          <w:bCs/>
          <w:sz w:val="22"/>
          <w:szCs w:val="22"/>
        </w:rPr>
        <w:t xml:space="preserve"> FOR RESIDENTIAL DEVELOPMENTS</w:t>
      </w:r>
    </w:p>
    <w:p w14:paraId="64196453" w14:textId="772F7373" w:rsidR="6AF78CE3" w:rsidRDefault="6AF78CE3" w:rsidP="6AF78CE3">
      <w:pPr>
        <w:pStyle w:val="ListParagraph"/>
        <w:widowControl/>
        <w:tabs>
          <w:tab w:val="left" w:pos="720"/>
          <w:tab w:val="left" w:pos="1440"/>
          <w:tab w:val="left" w:pos="2160"/>
          <w:tab w:val="left" w:pos="2880"/>
          <w:tab w:val="left" w:pos="3600"/>
          <w:tab w:val="left" w:pos="4320"/>
        </w:tabs>
        <w:spacing w:line="259" w:lineRule="auto"/>
        <w:ind w:left="3240"/>
        <w:rPr>
          <w:rFonts w:ascii="Times New Roman" w:hAnsi="Times New Roman"/>
          <w:sz w:val="22"/>
          <w:szCs w:val="22"/>
        </w:rPr>
      </w:pPr>
    </w:p>
    <w:p w14:paraId="1EB066F1" w14:textId="6AD78A9D" w:rsidR="00100B2B" w:rsidRDefault="6DDFEFA2" w:rsidP="00276A0F">
      <w:pPr>
        <w:pStyle w:val="ListParagraph"/>
        <w:widowControl/>
        <w:numPr>
          <w:ilvl w:val="0"/>
          <w:numId w:val="55"/>
        </w:numPr>
        <w:tabs>
          <w:tab w:val="left" w:pos="720"/>
          <w:tab w:val="left" w:pos="1440"/>
          <w:tab w:val="left" w:pos="2160"/>
          <w:tab w:val="left" w:pos="2880"/>
          <w:tab w:val="left" w:pos="3600"/>
          <w:tab w:val="left" w:pos="4320"/>
        </w:tabs>
        <w:rPr>
          <w:rFonts w:ascii="Times New Roman" w:hAnsi="Times New Roman"/>
          <w:sz w:val="22"/>
          <w:szCs w:val="22"/>
        </w:rPr>
      </w:pPr>
      <w:r w:rsidRPr="79F900F0">
        <w:rPr>
          <w:rFonts w:ascii="Times New Roman" w:hAnsi="Times New Roman"/>
          <w:sz w:val="22"/>
          <w:szCs w:val="22"/>
        </w:rPr>
        <w:t>A municipality must allow a developer to satisfy municipal parking requirements through off-site parking agreements with existing parking facilities located with 0.25 miles of a</w:t>
      </w:r>
      <w:r w:rsidR="6A0B4F30" w:rsidRPr="79F900F0">
        <w:rPr>
          <w:rFonts w:ascii="Times New Roman" w:hAnsi="Times New Roman"/>
          <w:sz w:val="22"/>
          <w:szCs w:val="22"/>
        </w:rPr>
        <w:t xml:space="preserve"> </w:t>
      </w:r>
      <w:r w:rsidR="6A0B4F30" w:rsidRPr="00C43174">
        <w:rPr>
          <w:rFonts w:ascii="Times New Roman" w:hAnsi="Times New Roman"/>
          <w:sz w:val="22"/>
          <w:szCs w:val="22"/>
        </w:rPr>
        <w:t>residential</w:t>
      </w:r>
      <w:r w:rsidRPr="79F900F0">
        <w:rPr>
          <w:rFonts w:ascii="Times New Roman" w:hAnsi="Times New Roman"/>
          <w:sz w:val="22"/>
          <w:szCs w:val="22"/>
        </w:rPr>
        <w:t xml:space="preserve"> development site</w:t>
      </w:r>
      <w:r w:rsidR="26573D7B" w:rsidRPr="79F900F0">
        <w:rPr>
          <w:rFonts w:ascii="Times New Roman" w:hAnsi="Times New Roman"/>
          <w:sz w:val="22"/>
          <w:szCs w:val="22"/>
        </w:rPr>
        <w:t xml:space="preserve"> located both within and outside of </w:t>
      </w:r>
      <w:r w:rsidR="00784C35">
        <w:rPr>
          <w:rFonts w:ascii="Times New Roman" w:hAnsi="Times New Roman"/>
          <w:sz w:val="22"/>
          <w:szCs w:val="22"/>
        </w:rPr>
        <w:t xml:space="preserve">designated </w:t>
      </w:r>
      <w:r w:rsidR="26573D7B" w:rsidRPr="79F900F0">
        <w:rPr>
          <w:rFonts w:ascii="Times New Roman" w:hAnsi="Times New Roman"/>
          <w:sz w:val="22"/>
          <w:szCs w:val="22"/>
        </w:rPr>
        <w:t>growth areas</w:t>
      </w:r>
      <w:r w:rsidRPr="79F900F0">
        <w:rPr>
          <w:rFonts w:ascii="Times New Roman" w:hAnsi="Times New Roman"/>
          <w:sz w:val="22"/>
          <w:szCs w:val="22"/>
        </w:rPr>
        <w:t xml:space="preserve">. </w:t>
      </w:r>
    </w:p>
    <w:p w14:paraId="4687578F" w14:textId="7020661E" w:rsidR="00100B2B" w:rsidRDefault="00100B2B" w:rsidP="00276A0F">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07D9CFC9" w14:textId="60284FBB" w:rsidR="002057CE" w:rsidRPr="00276A0F" w:rsidRDefault="7EB85BE6" w:rsidP="00276A0F">
      <w:pPr>
        <w:pStyle w:val="ListParagraph"/>
        <w:widowControl/>
        <w:numPr>
          <w:ilvl w:val="0"/>
          <w:numId w:val="55"/>
        </w:numPr>
        <w:tabs>
          <w:tab w:val="left" w:pos="720"/>
          <w:tab w:val="left" w:pos="1440"/>
          <w:tab w:val="left" w:pos="2160"/>
          <w:tab w:val="left" w:pos="2880"/>
          <w:tab w:val="left" w:pos="3600"/>
          <w:tab w:val="left" w:pos="4320"/>
        </w:tabs>
        <w:rPr>
          <w:rFonts w:ascii="Times New Roman" w:hAnsi="Times New Roman"/>
          <w:sz w:val="22"/>
          <w:szCs w:val="22"/>
        </w:rPr>
      </w:pPr>
      <w:r w:rsidRPr="00276A0F">
        <w:rPr>
          <w:rFonts w:ascii="Times New Roman" w:hAnsi="Times New Roman"/>
          <w:sz w:val="22"/>
          <w:szCs w:val="22"/>
        </w:rPr>
        <w:t>A developer engaged in an off-site parking agreement shall provide to the municipality documentation demonstrating the availability of sufficient capacity at the off-site parking facility, as determined by a professional parking</w:t>
      </w:r>
      <w:r w:rsidR="2B765A0A" w:rsidRPr="00276A0F">
        <w:rPr>
          <w:rFonts w:ascii="Times New Roman" w:hAnsi="Times New Roman"/>
          <w:sz w:val="22"/>
          <w:szCs w:val="22"/>
        </w:rPr>
        <w:t xml:space="preserve"> study</w:t>
      </w:r>
      <w:r w:rsidRPr="00276A0F">
        <w:rPr>
          <w:rFonts w:ascii="Times New Roman" w:hAnsi="Times New Roman"/>
          <w:sz w:val="22"/>
          <w:szCs w:val="22"/>
        </w:rPr>
        <w:t xml:space="preserve"> or similar </w:t>
      </w:r>
      <w:r w:rsidRPr="00276A0F">
        <w:rPr>
          <w:rFonts w:ascii="Times New Roman" w:hAnsi="Times New Roman"/>
          <w:sz w:val="22"/>
          <w:szCs w:val="22"/>
        </w:rPr>
        <w:lastRenderedPageBreak/>
        <w:t xml:space="preserve">evidence acceptable to the municipality. A municipality may not impose additional barriers to the approval of such parking agreements beyond verifying the adequacy of the parking supply. </w:t>
      </w:r>
    </w:p>
    <w:p w14:paraId="4A25C8AB" w14:textId="4F865FB2" w:rsidR="3E0D1676" w:rsidRDefault="3E0D1676" w:rsidP="3E0D1676">
      <w:pPr>
        <w:pStyle w:val="ListParagraph"/>
        <w:widowControl/>
        <w:tabs>
          <w:tab w:val="left" w:pos="720"/>
          <w:tab w:val="left" w:pos="1440"/>
          <w:tab w:val="left" w:pos="2160"/>
          <w:tab w:val="left" w:pos="2880"/>
          <w:tab w:val="left" w:pos="3600"/>
          <w:tab w:val="left" w:pos="4320"/>
        </w:tabs>
        <w:ind w:left="2520"/>
        <w:rPr>
          <w:rFonts w:ascii="Times New Roman" w:hAnsi="Times New Roman"/>
          <w:sz w:val="22"/>
          <w:szCs w:val="22"/>
        </w:rPr>
      </w:pPr>
    </w:p>
    <w:p w14:paraId="2BDD884D" w14:textId="00BFF096" w:rsidR="002057CE" w:rsidRDefault="002057CE" w:rsidP="002057CE">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149F6CCF" w14:textId="347B341B" w:rsidR="002057CE" w:rsidRPr="00C43174" w:rsidRDefault="002057CE" w:rsidP="002057CE">
      <w:pPr>
        <w:widowControl/>
        <w:tabs>
          <w:tab w:val="left" w:pos="720"/>
          <w:tab w:val="left" w:pos="1440"/>
          <w:tab w:val="left" w:pos="2160"/>
          <w:tab w:val="left" w:pos="2880"/>
          <w:tab w:val="left" w:pos="3600"/>
          <w:tab w:val="left" w:pos="4320"/>
        </w:tabs>
        <w:rPr>
          <w:rFonts w:ascii="Times New Roman" w:hAnsi="Times New Roman"/>
          <w:b/>
          <w:bCs/>
          <w:sz w:val="22"/>
          <w:szCs w:val="22"/>
        </w:rPr>
      </w:pPr>
      <w:r w:rsidRPr="00C43174">
        <w:rPr>
          <w:rFonts w:ascii="Times New Roman" w:hAnsi="Times New Roman"/>
          <w:b/>
          <w:bCs/>
          <w:sz w:val="22"/>
          <w:szCs w:val="22"/>
        </w:rPr>
        <w:t xml:space="preserve">SECTION 6. RESIDENTIAL UNITS IN AREAS ZONED FOR COMMERCIAL USE </w:t>
      </w:r>
    </w:p>
    <w:p w14:paraId="10CCB803" w14:textId="77777777" w:rsidR="00F428D8" w:rsidRDefault="00F428D8" w:rsidP="002057CE">
      <w:pPr>
        <w:widowControl/>
        <w:tabs>
          <w:tab w:val="left" w:pos="720"/>
          <w:tab w:val="left" w:pos="1440"/>
          <w:tab w:val="left" w:pos="2160"/>
          <w:tab w:val="left" w:pos="2880"/>
          <w:tab w:val="left" w:pos="3600"/>
          <w:tab w:val="left" w:pos="4320"/>
        </w:tabs>
        <w:rPr>
          <w:rFonts w:ascii="Times New Roman" w:hAnsi="Times New Roman"/>
          <w:sz w:val="22"/>
          <w:szCs w:val="22"/>
        </w:rPr>
      </w:pPr>
    </w:p>
    <w:p w14:paraId="589B3439" w14:textId="77777777" w:rsidR="0066082F" w:rsidRDefault="008A0D2D" w:rsidP="0066082F">
      <w:pPr>
        <w:widowControl/>
        <w:tabs>
          <w:tab w:val="left" w:pos="720"/>
          <w:tab w:val="left" w:pos="1440"/>
          <w:tab w:val="left" w:pos="2160"/>
          <w:tab w:val="left" w:pos="2880"/>
          <w:tab w:val="left" w:pos="3600"/>
          <w:tab w:val="left" w:pos="4320"/>
        </w:tabs>
        <w:ind w:left="720"/>
        <w:rPr>
          <w:rFonts w:ascii="Times New Roman" w:hAnsi="Times New Roman"/>
          <w:sz w:val="22"/>
          <w:szCs w:val="22"/>
        </w:rPr>
      </w:pPr>
      <w:r>
        <w:rPr>
          <w:rFonts w:ascii="Times New Roman" w:hAnsi="Times New Roman"/>
          <w:sz w:val="22"/>
          <w:szCs w:val="22"/>
        </w:rPr>
        <w:t xml:space="preserve">This </w:t>
      </w:r>
      <w:r w:rsidR="00121180">
        <w:rPr>
          <w:rFonts w:ascii="Times New Roman" w:hAnsi="Times New Roman"/>
          <w:sz w:val="22"/>
          <w:szCs w:val="22"/>
        </w:rPr>
        <w:t>S</w:t>
      </w:r>
      <w:r>
        <w:rPr>
          <w:rFonts w:ascii="Times New Roman" w:hAnsi="Times New Roman"/>
          <w:sz w:val="22"/>
          <w:szCs w:val="22"/>
        </w:rPr>
        <w:t>ection applies to all municipalities that have zoning</w:t>
      </w:r>
      <w:r w:rsidR="00851F1F">
        <w:rPr>
          <w:rFonts w:ascii="Times New Roman" w:hAnsi="Times New Roman"/>
          <w:sz w:val="22"/>
          <w:szCs w:val="22"/>
        </w:rPr>
        <w:t xml:space="preserve">. </w:t>
      </w:r>
      <w:r w:rsidR="003963E9">
        <w:rPr>
          <w:rFonts w:ascii="Times New Roman" w:hAnsi="Times New Roman"/>
          <w:sz w:val="22"/>
          <w:szCs w:val="22"/>
        </w:rPr>
        <w:t xml:space="preserve">Municipalities must comply with the requirements of this </w:t>
      </w:r>
      <w:r w:rsidR="00121180">
        <w:rPr>
          <w:rFonts w:ascii="Times New Roman" w:hAnsi="Times New Roman"/>
          <w:sz w:val="22"/>
          <w:szCs w:val="22"/>
        </w:rPr>
        <w:t>Se</w:t>
      </w:r>
      <w:r w:rsidR="003963E9">
        <w:rPr>
          <w:rFonts w:ascii="Times New Roman" w:hAnsi="Times New Roman"/>
          <w:sz w:val="22"/>
          <w:szCs w:val="22"/>
        </w:rPr>
        <w:t xml:space="preserve">ction by July 1, 2027. </w:t>
      </w:r>
    </w:p>
    <w:p w14:paraId="18355013" w14:textId="77777777" w:rsidR="0066082F" w:rsidRDefault="0066082F" w:rsidP="0066082F">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44F99A87" w14:textId="4C590D49" w:rsidR="0066082F" w:rsidRDefault="0066082F" w:rsidP="0066082F">
      <w:pPr>
        <w:widowControl/>
        <w:tabs>
          <w:tab w:val="left" w:pos="720"/>
          <w:tab w:val="left" w:pos="1440"/>
          <w:tab w:val="left" w:pos="2160"/>
          <w:tab w:val="left" w:pos="2880"/>
          <w:tab w:val="left" w:pos="3600"/>
          <w:tab w:val="left" w:pos="4320"/>
        </w:tabs>
        <w:ind w:left="720"/>
        <w:rPr>
          <w:rFonts w:ascii="Times New Roman" w:hAnsi="Times New Roman"/>
          <w:b/>
          <w:bCs/>
          <w:sz w:val="22"/>
          <w:szCs w:val="22"/>
        </w:rPr>
      </w:pPr>
      <w:r w:rsidRPr="0066082F">
        <w:rPr>
          <w:rFonts w:ascii="Times New Roman" w:hAnsi="Times New Roman"/>
          <w:b/>
          <w:bCs/>
          <w:sz w:val="22"/>
          <w:szCs w:val="22"/>
        </w:rPr>
        <w:t>A.</w:t>
      </w:r>
      <w:r>
        <w:rPr>
          <w:rFonts w:ascii="Times New Roman" w:hAnsi="Times New Roman"/>
          <w:b/>
          <w:bCs/>
          <w:sz w:val="22"/>
          <w:szCs w:val="22"/>
        </w:rPr>
        <w:t xml:space="preserve"> </w:t>
      </w:r>
      <w:r w:rsidR="00F75B30">
        <w:rPr>
          <w:rFonts w:ascii="Times New Roman" w:hAnsi="Times New Roman"/>
          <w:b/>
          <w:bCs/>
          <w:sz w:val="22"/>
          <w:szCs w:val="22"/>
        </w:rPr>
        <w:tab/>
      </w:r>
      <w:r w:rsidR="50FEFC13" w:rsidRPr="00276A0F">
        <w:rPr>
          <w:rFonts w:ascii="Times New Roman" w:hAnsi="Times New Roman"/>
          <w:b/>
          <w:bCs/>
          <w:sz w:val="22"/>
          <w:szCs w:val="22"/>
        </w:rPr>
        <w:t xml:space="preserve">GENERAL </w:t>
      </w:r>
    </w:p>
    <w:p w14:paraId="74AC9D5B" w14:textId="77777777" w:rsidR="00185C21" w:rsidRDefault="00185C21" w:rsidP="0066082F">
      <w:pPr>
        <w:widowControl/>
        <w:tabs>
          <w:tab w:val="left" w:pos="720"/>
          <w:tab w:val="left" w:pos="1440"/>
          <w:tab w:val="left" w:pos="2160"/>
          <w:tab w:val="left" w:pos="2880"/>
          <w:tab w:val="left" w:pos="3600"/>
          <w:tab w:val="left" w:pos="4320"/>
        </w:tabs>
        <w:ind w:left="720"/>
        <w:rPr>
          <w:rFonts w:ascii="Times New Roman" w:hAnsi="Times New Roman"/>
          <w:b/>
          <w:bCs/>
          <w:sz w:val="22"/>
          <w:szCs w:val="22"/>
        </w:rPr>
      </w:pPr>
    </w:p>
    <w:p w14:paraId="0F7007C4" w14:textId="07400494" w:rsidR="00775DC5" w:rsidRDefault="00185C21" w:rsidP="00775DC5">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276A0F">
        <w:rPr>
          <w:rFonts w:ascii="Times New Roman" w:hAnsi="Times New Roman"/>
          <w:sz w:val="22"/>
          <w:szCs w:val="22"/>
        </w:rPr>
        <w:t>1.</w:t>
      </w:r>
      <w:r>
        <w:rPr>
          <w:rFonts w:ascii="Times New Roman" w:hAnsi="Times New Roman"/>
          <w:b/>
          <w:bCs/>
          <w:sz w:val="22"/>
          <w:szCs w:val="22"/>
        </w:rPr>
        <w:t xml:space="preserve"> </w:t>
      </w:r>
      <w:r w:rsidR="001476F1">
        <w:rPr>
          <w:rFonts w:ascii="Times New Roman" w:hAnsi="Times New Roman"/>
          <w:b/>
          <w:bCs/>
          <w:sz w:val="22"/>
          <w:szCs w:val="22"/>
        </w:rPr>
        <w:t xml:space="preserve">   </w:t>
      </w:r>
      <w:r w:rsidR="00C0297A">
        <w:rPr>
          <w:rFonts w:ascii="Times New Roman" w:hAnsi="Times New Roman"/>
          <w:b/>
          <w:bCs/>
          <w:sz w:val="22"/>
          <w:szCs w:val="22"/>
        </w:rPr>
        <w:t xml:space="preserve"> </w:t>
      </w:r>
      <w:r w:rsidR="6DDFEFA2" w:rsidRPr="00276A0F">
        <w:rPr>
          <w:rFonts w:ascii="Times New Roman" w:hAnsi="Times New Roman"/>
          <w:sz w:val="22"/>
          <w:szCs w:val="22"/>
        </w:rPr>
        <w:t>A municipality shall allow residential units in areas zoned</w:t>
      </w:r>
      <w:r w:rsidR="001476F1">
        <w:rPr>
          <w:rFonts w:ascii="Times New Roman" w:hAnsi="Times New Roman"/>
          <w:sz w:val="22"/>
          <w:szCs w:val="22"/>
        </w:rPr>
        <w:t xml:space="preserve"> </w:t>
      </w:r>
      <w:r w:rsidR="6DDFEFA2" w:rsidRPr="00276A0F">
        <w:rPr>
          <w:rFonts w:ascii="Times New Roman" w:hAnsi="Times New Roman"/>
          <w:sz w:val="22"/>
          <w:szCs w:val="22"/>
        </w:rPr>
        <w:t>for commercial use</w:t>
      </w:r>
      <w:r w:rsidR="5914D0C7" w:rsidRPr="00276A0F">
        <w:rPr>
          <w:rFonts w:ascii="Times New Roman" w:hAnsi="Times New Roman"/>
          <w:sz w:val="22"/>
          <w:szCs w:val="22"/>
        </w:rPr>
        <w:t>. This</w:t>
      </w:r>
      <w:r w:rsidR="00292A88">
        <w:rPr>
          <w:rFonts w:ascii="Times New Roman" w:hAnsi="Times New Roman"/>
          <w:sz w:val="22"/>
          <w:szCs w:val="22"/>
        </w:rPr>
        <w:t xml:space="preserve"> </w:t>
      </w:r>
    </w:p>
    <w:p w14:paraId="210E9686" w14:textId="3DFC5DC9" w:rsidR="0075765C" w:rsidRDefault="0075765C" w:rsidP="0075765C">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Pr>
          <w:rFonts w:ascii="Times New Roman" w:hAnsi="Times New Roman"/>
          <w:sz w:val="22"/>
          <w:szCs w:val="22"/>
        </w:rPr>
        <w:t xml:space="preserve">      </w:t>
      </w:r>
      <w:r w:rsidR="00C0297A">
        <w:rPr>
          <w:rFonts w:ascii="Times New Roman" w:hAnsi="Times New Roman"/>
          <w:sz w:val="22"/>
          <w:szCs w:val="22"/>
        </w:rPr>
        <w:t xml:space="preserve"> </w:t>
      </w:r>
      <w:r w:rsidR="0098258E">
        <w:rPr>
          <w:rFonts w:ascii="Times New Roman" w:hAnsi="Times New Roman"/>
          <w:sz w:val="22"/>
          <w:szCs w:val="22"/>
        </w:rPr>
        <w:t xml:space="preserve"> </w:t>
      </w:r>
      <w:r w:rsidR="5914D0C7" w:rsidRPr="00276A0F">
        <w:rPr>
          <w:rFonts w:ascii="Times New Roman" w:hAnsi="Times New Roman"/>
          <w:sz w:val="22"/>
          <w:szCs w:val="22"/>
        </w:rPr>
        <w:t xml:space="preserve">includes, but is not limited to, permitting </w:t>
      </w:r>
      <w:r w:rsidR="001E766A">
        <w:rPr>
          <w:rFonts w:ascii="Times New Roman" w:hAnsi="Times New Roman"/>
          <w:sz w:val="22"/>
          <w:szCs w:val="22"/>
        </w:rPr>
        <w:t xml:space="preserve">(1) </w:t>
      </w:r>
      <w:r w:rsidR="5914D0C7" w:rsidRPr="00276A0F">
        <w:rPr>
          <w:rFonts w:ascii="Times New Roman" w:hAnsi="Times New Roman"/>
          <w:sz w:val="22"/>
          <w:szCs w:val="22"/>
        </w:rPr>
        <w:t>residential</w:t>
      </w:r>
      <w:r w:rsidR="001E766A">
        <w:rPr>
          <w:rFonts w:ascii="Times New Roman" w:hAnsi="Times New Roman"/>
          <w:sz w:val="22"/>
          <w:szCs w:val="22"/>
        </w:rPr>
        <w:t xml:space="preserve"> </w:t>
      </w:r>
      <w:r w:rsidR="5914D0C7" w:rsidRPr="00276A0F">
        <w:rPr>
          <w:rFonts w:ascii="Times New Roman" w:hAnsi="Times New Roman"/>
          <w:sz w:val="22"/>
          <w:szCs w:val="22"/>
        </w:rPr>
        <w:t xml:space="preserve">units in </w:t>
      </w:r>
      <w:r w:rsidR="001E766A">
        <w:rPr>
          <w:rFonts w:ascii="Times New Roman" w:hAnsi="Times New Roman"/>
          <w:sz w:val="22"/>
          <w:szCs w:val="22"/>
        </w:rPr>
        <w:t xml:space="preserve">existing commercial </w:t>
      </w:r>
      <w:r w:rsidR="0098258E">
        <w:rPr>
          <w:rFonts w:ascii="Times New Roman" w:hAnsi="Times New Roman"/>
          <w:sz w:val="22"/>
          <w:szCs w:val="22"/>
        </w:rPr>
        <w:t xml:space="preserve"> </w:t>
      </w:r>
      <w:r>
        <w:rPr>
          <w:rFonts w:ascii="Times New Roman" w:hAnsi="Times New Roman"/>
          <w:sz w:val="22"/>
          <w:szCs w:val="22"/>
        </w:rPr>
        <w:t xml:space="preserve">     </w:t>
      </w:r>
    </w:p>
    <w:p w14:paraId="6B254B9C" w14:textId="15A6AE74" w:rsidR="0075765C" w:rsidRDefault="0075765C" w:rsidP="0075765C">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Pr>
          <w:rFonts w:ascii="Times New Roman" w:hAnsi="Times New Roman"/>
          <w:sz w:val="22"/>
          <w:szCs w:val="22"/>
        </w:rPr>
        <w:t xml:space="preserve">      </w:t>
      </w:r>
      <w:r w:rsidR="00C0297A">
        <w:rPr>
          <w:rFonts w:ascii="Times New Roman" w:hAnsi="Times New Roman"/>
          <w:sz w:val="22"/>
          <w:szCs w:val="22"/>
        </w:rPr>
        <w:t xml:space="preserve"> </w:t>
      </w:r>
      <w:r>
        <w:rPr>
          <w:rFonts w:ascii="Times New Roman" w:hAnsi="Times New Roman"/>
          <w:sz w:val="22"/>
          <w:szCs w:val="22"/>
        </w:rPr>
        <w:t xml:space="preserve"> </w:t>
      </w:r>
      <w:r w:rsidR="5914D0C7" w:rsidRPr="00276A0F">
        <w:rPr>
          <w:rFonts w:ascii="Times New Roman" w:hAnsi="Times New Roman"/>
          <w:sz w:val="22"/>
          <w:szCs w:val="22"/>
        </w:rPr>
        <w:t>structures</w:t>
      </w:r>
      <w:r w:rsidR="6DDFEFA2" w:rsidRPr="00276A0F">
        <w:rPr>
          <w:rFonts w:ascii="Times New Roman" w:hAnsi="Times New Roman"/>
          <w:sz w:val="22"/>
          <w:szCs w:val="22"/>
        </w:rPr>
        <w:t xml:space="preserve"> that are vaca</w:t>
      </w:r>
      <w:r w:rsidR="153213D6" w:rsidRPr="00276A0F">
        <w:rPr>
          <w:rFonts w:ascii="Times New Roman" w:hAnsi="Times New Roman"/>
          <w:sz w:val="22"/>
          <w:szCs w:val="22"/>
        </w:rPr>
        <w:t>nt or partially vacant retail property</w:t>
      </w:r>
      <w:r w:rsidR="001E766A">
        <w:rPr>
          <w:rFonts w:ascii="Times New Roman" w:hAnsi="Times New Roman"/>
          <w:sz w:val="22"/>
          <w:szCs w:val="22"/>
        </w:rPr>
        <w:t xml:space="preserve">, (2) </w:t>
      </w:r>
      <w:r w:rsidR="005D4E1A">
        <w:rPr>
          <w:rFonts w:ascii="Times New Roman" w:hAnsi="Times New Roman"/>
          <w:sz w:val="22"/>
          <w:szCs w:val="22"/>
        </w:rPr>
        <w:t>new</w:t>
      </w:r>
      <w:r w:rsidR="0098258E">
        <w:rPr>
          <w:rFonts w:ascii="Times New Roman" w:hAnsi="Times New Roman"/>
          <w:sz w:val="22"/>
          <w:szCs w:val="22"/>
        </w:rPr>
        <w:t xml:space="preserve"> </w:t>
      </w:r>
      <w:r w:rsidR="001E766A">
        <w:rPr>
          <w:rFonts w:ascii="Times New Roman" w:hAnsi="Times New Roman"/>
          <w:sz w:val="22"/>
          <w:szCs w:val="22"/>
        </w:rPr>
        <w:t xml:space="preserve">mixed-use </w:t>
      </w:r>
      <w:r>
        <w:rPr>
          <w:rFonts w:ascii="Times New Roman" w:hAnsi="Times New Roman"/>
          <w:sz w:val="22"/>
          <w:szCs w:val="22"/>
        </w:rPr>
        <w:t xml:space="preserve">   </w:t>
      </w:r>
    </w:p>
    <w:p w14:paraId="51385E22" w14:textId="7021A97F" w:rsidR="00185C21" w:rsidRDefault="0075765C" w:rsidP="0075765C">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Pr>
          <w:rFonts w:ascii="Times New Roman" w:hAnsi="Times New Roman"/>
          <w:sz w:val="22"/>
          <w:szCs w:val="22"/>
        </w:rPr>
        <w:t xml:space="preserve">      </w:t>
      </w:r>
      <w:r w:rsidR="00C0297A">
        <w:rPr>
          <w:rFonts w:ascii="Times New Roman" w:hAnsi="Times New Roman"/>
          <w:sz w:val="22"/>
          <w:szCs w:val="22"/>
        </w:rPr>
        <w:t xml:space="preserve"> </w:t>
      </w:r>
      <w:r>
        <w:rPr>
          <w:rFonts w:ascii="Times New Roman" w:hAnsi="Times New Roman"/>
          <w:sz w:val="22"/>
          <w:szCs w:val="22"/>
        </w:rPr>
        <w:t xml:space="preserve"> </w:t>
      </w:r>
      <w:r w:rsidR="001E766A">
        <w:rPr>
          <w:rFonts w:ascii="Times New Roman" w:hAnsi="Times New Roman"/>
          <w:sz w:val="22"/>
          <w:szCs w:val="22"/>
        </w:rPr>
        <w:t xml:space="preserve">structures; and (3) </w:t>
      </w:r>
      <w:r w:rsidR="005D4E1A">
        <w:rPr>
          <w:rFonts w:ascii="Times New Roman" w:hAnsi="Times New Roman"/>
          <w:sz w:val="22"/>
          <w:szCs w:val="22"/>
        </w:rPr>
        <w:t>new stand-alone</w:t>
      </w:r>
      <w:r w:rsidR="001E766A">
        <w:rPr>
          <w:rFonts w:ascii="Times New Roman" w:hAnsi="Times New Roman"/>
          <w:sz w:val="22"/>
          <w:szCs w:val="22"/>
        </w:rPr>
        <w:t xml:space="preserve"> residential structures</w:t>
      </w:r>
      <w:r w:rsidR="153213D6" w:rsidRPr="00276A0F">
        <w:rPr>
          <w:rFonts w:ascii="Times New Roman" w:hAnsi="Times New Roman"/>
          <w:sz w:val="22"/>
          <w:szCs w:val="22"/>
        </w:rPr>
        <w:t>.</w:t>
      </w:r>
      <w:r w:rsidR="001E766A">
        <w:rPr>
          <w:rFonts w:ascii="Times New Roman" w:hAnsi="Times New Roman"/>
          <w:sz w:val="22"/>
          <w:szCs w:val="22"/>
        </w:rPr>
        <w:t xml:space="preserve"> </w:t>
      </w:r>
    </w:p>
    <w:p w14:paraId="0B7F06BB" w14:textId="77777777" w:rsidR="00185C21" w:rsidRDefault="00185C21" w:rsidP="00185C21">
      <w:pPr>
        <w:widowControl/>
        <w:tabs>
          <w:tab w:val="left" w:pos="720"/>
          <w:tab w:val="left" w:pos="1440"/>
          <w:tab w:val="left" w:pos="2160"/>
          <w:tab w:val="left" w:pos="2880"/>
          <w:tab w:val="left" w:pos="3600"/>
          <w:tab w:val="left" w:pos="4320"/>
        </w:tabs>
        <w:ind w:left="2160" w:hanging="720"/>
        <w:rPr>
          <w:rFonts w:ascii="Times New Roman" w:hAnsi="Times New Roman"/>
          <w:b/>
          <w:bCs/>
          <w:sz w:val="22"/>
          <w:szCs w:val="22"/>
        </w:rPr>
      </w:pPr>
    </w:p>
    <w:p w14:paraId="174EA4E1" w14:textId="4E8002B5" w:rsidR="00185C21" w:rsidRDefault="00185C21" w:rsidP="00185C21">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Pr>
          <w:rFonts w:ascii="Times New Roman" w:hAnsi="Times New Roman"/>
          <w:sz w:val="22"/>
          <w:szCs w:val="22"/>
        </w:rPr>
        <w:t xml:space="preserve">2. </w:t>
      </w:r>
      <w:r w:rsidR="001476F1">
        <w:rPr>
          <w:rFonts w:ascii="Times New Roman" w:hAnsi="Times New Roman"/>
          <w:sz w:val="22"/>
          <w:szCs w:val="22"/>
        </w:rPr>
        <w:t xml:space="preserve">     </w:t>
      </w:r>
      <w:r w:rsidR="506FEB0E" w:rsidRPr="00276A0F">
        <w:rPr>
          <w:rFonts w:ascii="Times New Roman" w:hAnsi="Times New Roman"/>
          <w:sz w:val="22"/>
          <w:szCs w:val="22"/>
        </w:rPr>
        <w:t xml:space="preserve">This Section does not </w:t>
      </w:r>
      <w:r w:rsidR="00884130">
        <w:rPr>
          <w:rFonts w:ascii="Times New Roman" w:hAnsi="Times New Roman"/>
          <w:sz w:val="22"/>
          <w:szCs w:val="22"/>
        </w:rPr>
        <w:t>override</w:t>
      </w:r>
      <w:r w:rsidR="506FEB0E" w:rsidRPr="00276A0F">
        <w:rPr>
          <w:rFonts w:ascii="Times New Roman" w:hAnsi="Times New Roman"/>
          <w:sz w:val="22"/>
          <w:szCs w:val="22"/>
        </w:rPr>
        <w:t xml:space="preserve"> health or safety requirements applicable to</w:t>
      </w:r>
      <w:r>
        <w:rPr>
          <w:rFonts w:ascii="Times New Roman" w:hAnsi="Times New Roman"/>
          <w:sz w:val="22"/>
          <w:szCs w:val="22"/>
        </w:rPr>
        <w:t xml:space="preserve"> </w:t>
      </w:r>
    </w:p>
    <w:p w14:paraId="0BB31314" w14:textId="1236568B" w:rsidR="001476F1" w:rsidRDefault="00F75B30" w:rsidP="001476F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Pr>
          <w:rFonts w:ascii="Times New Roman" w:hAnsi="Times New Roman"/>
          <w:sz w:val="22"/>
          <w:szCs w:val="22"/>
        </w:rPr>
        <w:t xml:space="preserve">                      </w:t>
      </w:r>
      <w:r w:rsidR="506FEB0E" w:rsidRPr="00276A0F">
        <w:rPr>
          <w:rFonts w:ascii="Times New Roman" w:hAnsi="Times New Roman"/>
          <w:sz w:val="22"/>
          <w:szCs w:val="22"/>
        </w:rPr>
        <w:t>residential units located in a municipality</w:t>
      </w:r>
      <w:r w:rsidR="06CC1D4F" w:rsidRPr="00276A0F">
        <w:rPr>
          <w:rFonts w:ascii="Times New Roman" w:hAnsi="Times New Roman"/>
          <w:sz w:val="22"/>
          <w:szCs w:val="22"/>
        </w:rPr>
        <w:t>. Hea</w:t>
      </w:r>
      <w:r w:rsidR="00B36351" w:rsidRPr="00276A0F">
        <w:rPr>
          <w:rFonts w:ascii="Times New Roman" w:hAnsi="Times New Roman"/>
          <w:sz w:val="22"/>
          <w:szCs w:val="22"/>
        </w:rPr>
        <w:t>l</w:t>
      </w:r>
      <w:r w:rsidR="06CC1D4F" w:rsidRPr="00276A0F">
        <w:rPr>
          <w:rFonts w:ascii="Times New Roman" w:hAnsi="Times New Roman"/>
          <w:sz w:val="22"/>
          <w:szCs w:val="22"/>
        </w:rPr>
        <w:t xml:space="preserve">th and safety requirements may </w:t>
      </w:r>
    </w:p>
    <w:p w14:paraId="58609CDD" w14:textId="6BAA8644" w:rsidR="001476F1" w:rsidRDefault="00F75B30" w:rsidP="001476F1">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Pr>
          <w:rFonts w:ascii="Times New Roman" w:hAnsi="Times New Roman"/>
          <w:sz w:val="22"/>
          <w:szCs w:val="22"/>
        </w:rPr>
        <w:t xml:space="preserve">         </w:t>
      </w:r>
      <w:r w:rsidR="06CC1D4F" w:rsidRPr="00276A0F">
        <w:rPr>
          <w:rFonts w:ascii="Times New Roman" w:hAnsi="Times New Roman"/>
          <w:sz w:val="22"/>
          <w:szCs w:val="22"/>
        </w:rPr>
        <w:t>include</w:t>
      </w:r>
      <w:r w:rsidR="506FEB0E" w:rsidRPr="00276A0F">
        <w:rPr>
          <w:rFonts w:ascii="Times New Roman" w:hAnsi="Times New Roman"/>
          <w:sz w:val="22"/>
          <w:szCs w:val="22"/>
        </w:rPr>
        <w:t xml:space="preserve"> </w:t>
      </w:r>
      <w:r w:rsidR="7099779B" w:rsidRPr="00276A0F">
        <w:rPr>
          <w:rFonts w:ascii="Times New Roman" w:hAnsi="Times New Roman"/>
          <w:sz w:val="22"/>
          <w:szCs w:val="22"/>
        </w:rPr>
        <w:t xml:space="preserve">local </w:t>
      </w:r>
      <w:r w:rsidR="2A2BBE94" w:rsidRPr="00276A0F">
        <w:rPr>
          <w:rFonts w:ascii="Times New Roman" w:hAnsi="Times New Roman"/>
          <w:sz w:val="22"/>
          <w:szCs w:val="22"/>
        </w:rPr>
        <w:t>land use regulations,</w:t>
      </w:r>
      <w:r w:rsidR="2B55DDDE" w:rsidRPr="00276A0F">
        <w:rPr>
          <w:rFonts w:ascii="Times New Roman" w:hAnsi="Times New Roman"/>
          <w:sz w:val="22"/>
          <w:szCs w:val="22"/>
        </w:rPr>
        <w:t xml:space="preserve"> </w:t>
      </w:r>
      <w:r w:rsidR="20F2D497" w:rsidRPr="00276A0F">
        <w:rPr>
          <w:rFonts w:ascii="Times New Roman" w:hAnsi="Times New Roman"/>
          <w:sz w:val="22"/>
          <w:szCs w:val="22"/>
        </w:rPr>
        <w:t>Maine Uniform B</w:t>
      </w:r>
      <w:r w:rsidR="2B55DDDE" w:rsidRPr="00276A0F">
        <w:rPr>
          <w:rFonts w:ascii="Times New Roman" w:hAnsi="Times New Roman"/>
          <w:sz w:val="22"/>
          <w:szCs w:val="22"/>
        </w:rPr>
        <w:t>uilding</w:t>
      </w:r>
      <w:r w:rsidR="6FD48943" w:rsidRPr="00276A0F">
        <w:rPr>
          <w:rFonts w:ascii="Times New Roman" w:hAnsi="Times New Roman"/>
          <w:sz w:val="22"/>
          <w:szCs w:val="22"/>
        </w:rPr>
        <w:t xml:space="preserve"> and Energy</w:t>
      </w:r>
      <w:r w:rsidR="2B55DDDE" w:rsidRPr="00276A0F">
        <w:rPr>
          <w:rFonts w:ascii="Times New Roman" w:hAnsi="Times New Roman"/>
          <w:sz w:val="22"/>
          <w:szCs w:val="22"/>
        </w:rPr>
        <w:t xml:space="preserve"> </w:t>
      </w:r>
      <w:r w:rsidR="1A4838AF" w:rsidRPr="00276A0F">
        <w:rPr>
          <w:rFonts w:ascii="Times New Roman" w:hAnsi="Times New Roman"/>
          <w:sz w:val="22"/>
          <w:szCs w:val="22"/>
        </w:rPr>
        <w:t>Code</w:t>
      </w:r>
      <w:r w:rsidR="5A3C5FDA" w:rsidRPr="00276A0F">
        <w:rPr>
          <w:rFonts w:ascii="Times New Roman" w:hAnsi="Times New Roman"/>
          <w:sz w:val="22"/>
          <w:szCs w:val="22"/>
        </w:rPr>
        <w:t xml:space="preserve"> </w:t>
      </w:r>
      <w:r w:rsidR="001476F1">
        <w:rPr>
          <w:rFonts w:ascii="Times New Roman" w:hAnsi="Times New Roman"/>
          <w:sz w:val="22"/>
          <w:szCs w:val="22"/>
        </w:rPr>
        <w:t xml:space="preserve">      </w:t>
      </w:r>
    </w:p>
    <w:p w14:paraId="152F991B" w14:textId="6E6E9557" w:rsidR="001476F1" w:rsidRDefault="00F75B30" w:rsidP="001476F1">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Pr>
          <w:rFonts w:ascii="Times New Roman" w:hAnsi="Times New Roman"/>
          <w:sz w:val="22"/>
          <w:szCs w:val="22"/>
        </w:rPr>
        <w:t xml:space="preserve">         </w:t>
      </w:r>
      <w:r w:rsidR="5A3C5FDA" w:rsidRPr="00276A0F">
        <w:rPr>
          <w:rFonts w:ascii="Times New Roman" w:hAnsi="Times New Roman"/>
          <w:sz w:val="22"/>
          <w:szCs w:val="22"/>
        </w:rPr>
        <w:t>regulations</w:t>
      </w:r>
      <w:r w:rsidR="2B55DDDE" w:rsidRPr="00276A0F">
        <w:rPr>
          <w:rFonts w:ascii="Times New Roman" w:hAnsi="Times New Roman"/>
          <w:sz w:val="22"/>
          <w:szCs w:val="22"/>
        </w:rPr>
        <w:t>,</w:t>
      </w:r>
      <w:r w:rsidR="6E08C038" w:rsidRPr="00276A0F">
        <w:rPr>
          <w:rFonts w:ascii="Times New Roman" w:hAnsi="Times New Roman"/>
          <w:sz w:val="22"/>
          <w:szCs w:val="22"/>
        </w:rPr>
        <w:t xml:space="preserve"> National Fire Prevention </w:t>
      </w:r>
      <w:r w:rsidR="24C97CDD" w:rsidRPr="00276A0F">
        <w:rPr>
          <w:rFonts w:ascii="Times New Roman" w:hAnsi="Times New Roman"/>
          <w:sz w:val="22"/>
          <w:szCs w:val="22"/>
        </w:rPr>
        <w:t xml:space="preserve">Association State Adopted </w:t>
      </w:r>
      <w:r w:rsidR="6E08C038" w:rsidRPr="00276A0F">
        <w:rPr>
          <w:rFonts w:ascii="Times New Roman" w:hAnsi="Times New Roman"/>
          <w:sz w:val="22"/>
          <w:szCs w:val="22"/>
        </w:rPr>
        <w:t>Standards</w:t>
      </w:r>
      <w:r w:rsidR="2B55DDDE" w:rsidRPr="00276A0F">
        <w:rPr>
          <w:rFonts w:ascii="Times New Roman" w:hAnsi="Times New Roman"/>
          <w:sz w:val="22"/>
          <w:szCs w:val="22"/>
        </w:rPr>
        <w:t xml:space="preserve">, </w:t>
      </w:r>
      <w:r w:rsidR="66C4FB92" w:rsidRPr="00276A0F">
        <w:rPr>
          <w:rFonts w:ascii="Times New Roman" w:hAnsi="Times New Roman"/>
          <w:sz w:val="22"/>
          <w:szCs w:val="22"/>
        </w:rPr>
        <w:t>and</w:t>
      </w:r>
      <w:r w:rsidR="13B012DB" w:rsidRPr="00276A0F">
        <w:rPr>
          <w:rFonts w:ascii="Times New Roman" w:hAnsi="Times New Roman"/>
          <w:sz w:val="22"/>
          <w:szCs w:val="22"/>
        </w:rPr>
        <w:t xml:space="preserve"> </w:t>
      </w:r>
      <w:r w:rsidR="001476F1">
        <w:rPr>
          <w:rFonts w:ascii="Times New Roman" w:hAnsi="Times New Roman"/>
          <w:sz w:val="22"/>
          <w:szCs w:val="22"/>
        </w:rPr>
        <w:t xml:space="preserve">  </w:t>
      </w:r>
    </w:p>
    <w:p w14:paraId="485099EC" w14:textId="36B433A8" w:rsidR="00270E2B" w:rsidRPr="00276A0F" w:rsidRDefault="00F75B30" w:rsidP="00276A0F">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Pr>
          <w:rFonts w:ascii="Times New Roman" w:hAnsi="Times New Roman"/>
          <w:sz w:val="22"/>
          <w:szCs w:val="22"/>
        </w:rPr>
        <w:t xml:space="preserve">         </w:t>
      </w:r>
      <w:r w:rsidR="13B012DB" w:rsidRPr="00276A0F">
        <w:rPr>
          <w:rFonts w:ascii="Times New Roman" w:hAnsi="Times New Roman"/>
          <w:sz w:val="22"/>
          <w:szCs w:val="22"/>
        </w:rPr>
        <w:t>state</w:t>
      </w:r>
      <w:r w:rsidR="2B55DDDE" w:rsidRPr="00276A0F">
        <w:rPr>
          <w:rFonts w:ascii="Times New Roman" w:hAnsi="Times New Roman"/>
          <w:sz w:val="22"/>
          <w:szCs w:val="22"/>
        </w:rPr>
        <w:t xml:space="preserve"> water and wastewater</w:t>
      </w:r>
      <w:r w:rsidR="3002C450" w:rsidRPr="00276A0F">
        <w:rPr>
          <w:rFonts w:ascii="Times New Roman" w:hAnsi="Times New Roman"/>
          <w:sz w:val="22"/>
          <w:szCs w:val="22"/>
        </w:rPr>
        <w:t xml:space="preserve"> rules</w:t>
      </w:r>
      <w:r w:rsidR="2B55DDDE" w:rsidRPr="00276A0F">
        <w:rPr>
          <w:rFonts w:ascii="Times New Roman" w:hAnsi="Times New Roman"/>
          <w:sz w:val="22"/>
          <w:szCs w:val="22"/>
        </w:rPr>
        <w:t xml:space="preserve">, </w:t>
      </w:r>
    </w:p>
    <w:p w14:paraId="3DADE6A8" w14:textId="064BB069" w:rsidR="003963E9" w:rsidRDefault="003963E9" w:rsidP="003963E9">
      <w:pPr>
        <w:widowControl/>
        <w:tabs>
          <w:tab w:val="left" w:pos="720"/>
          <w:tab w:val="left" w:pos="1440"/>
          <w:tab w:val="left" w:pos="2160"/>
          <w:tab w:val="left" w:pos="2880"/>
          <w:tab w:val="left" w:pos="3600"/>
          <w:tab w:val="left" w:pos="4320"/>
        </w:tabs>
        <w:rPr>
          <w:rFonts w:ascii="Times New Roman" w:hAnsi="Times New Roman"/>
          <w:sz w:val="22"/>
          <w:szCs w:val="22"/>
        </w:rPr>
      </w:pPr>
    </w:p>
    <w:p w14:paraId="7039AA65" w14:textId="0046EBB1" w:rsidR="00F428D8" w:rsidRPr="00C43174" w:rsidRDefault="00F428D8" w:rsidP="00C43174">
      <w:pPr>
        <w:widowControl/>
        <w:tabs>
          <w:tab w:val="left" w:pos="720"/>
          <w:tab w:val="left" w:pos="1440"/>
          <w:tab w:val="left" w:pos="2160"/>
          <w:tab w:val="left" w:pos="2880"/>
          <w:tab w:val="left" w:pos="3600"/>
          <w:tab w:val="left" w:pos="4320"/>
        </w:tabs>
        <w:ind w:left="720"/>
        <w:rPr>
          <w:rFonts w:ascii="Times New Roman" w:hAnsi="Times New Roman"/>
          <w:b/>
          <w:bCs/>
          <w:sz w:val="22"/>
          <w:szCs w:val="22"/>
        </w:rPr>
      </w:pPr>
      <w:r w:rsidRPr="00C43174">
        <w:rPr>
          <w:rFonts w:ascii="Times New Roman" w:hAnsi="Times New Roman"/>
          <w:b/>
          <w:bCs/>
          <w:sz w:val="22"/>
          <w:szCs w:val="22"/>
        </w:rPr>
        <w:t xml:space="preserve">B. </w:t>
      </w:r>
      <w:r w:rsidR="00185C21">
        <w:rPr>
          <w:rFonts w:ascii="Times New Roman" w:hAnsi="Times New Roman"/>
          <w:b/>
          <w:bCs/>
          <w:sz w:val="22"/>
          <w:szCs w:val="22"/>
        </w:rPr>
        <w:tab/>
      </w:r>
      <w:r w:rsidRPr="00C43174">
        <w:rPr>
          <w:rFonts w:ascii="Times New Roman" w:hAnsi="Times New Roman"/>
          <w:b/>
          <w:bCs/>
          <w:sz w:val="22"/>
          <w:szCs w:val="22"/>
        </w:rPr>
        <w:t>MUNICIPAL IMPLEMENTATION</w:t>
      </w:r>
    </w:p>
    <w:p w14:paraId="299DAFFE" w14:textId="77777777" w:rsidR="002A0EBC" w:rsidRDefault="002A0EBC" w:rsidP="003963E9">
      <w:pPr>
        <w:widowControl/>
        <w:tabs>
          <w:tab w:val="left" w:pos="720"/>
          <w:tab w:val="left" w:pos="1440"/>
          <w:tab w:val="left" w:pos="2160"/>
          <w:tab w:val="left" w:pos="2880"/>
          <w:tab w:val="left" w:pos="3600"/>
          <w:tab w:val="left" w:pos="4320"/>
        </w:tabs>
        <w:rPr>
          <w:rFonts w:ascii="Times New Roman" w:hAnsi="Times New Roman"/>
          <w:sz w:val="22"/>
          <w:szCs w:val="22"/>
        </w:rPr>
      </w:pPr>
    </w:p>
    <w:p w14:paraId="4BC2CCB3" w14:textId="6D2D8BB0" w:rsidR="00100B2B" w:rsidRDefault="00F75B30" w:rsidP="00100B2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Pr>
          <w:rFonts w:ascii="Times New Roman" w:hAnsi="Times New Roman"/>
          <w:sz w:val="22"/>
          <w:szCs w:val="22"/>
        </w:rPr>
        <w:tab/>
      </w:r>
      <w:r w:rsidR="46CEB646" w:rsidRPr="6AF78CE3">
        <w:rPr>
          <w:rFonts w:ascii="Times New Roman" w:hAnsi="Times New Roman"/>
          <w:sz w:val="22"/>
          <w:szCs w:val="22"/>
        </w:rPr>
        <w:t>1.</w:t>
      </w:r>
      <w:r>
        <w:rPr>
          <w:rFonts w:ascii="Times New Roman" w:hAnsi="Times New Roman"/>
          <w:sz w:val="22"/>
          <w:szCs w:val="22"/>
        </w:rPr>
        <w:t xml:space="preserve">        </w:t>
      </w:r>
      <w:r w:rsidR="001476F1">
        <w:rPr>
          <w:rFonts w:ascii="Times New Roman" w:hAnsi="Times New Roman"/>
          <w:sz w:val="22"/>
          <w:szCs w:val="22"/>
        </w:rPr>
        <w:t xml:space="preserve"> </w:t>
      </w:r>
      <w:r w:rsidR="753843A3" w:rsidRPr="6AF78CE3">
        <w:rPr>
          <w:rFonts w:ascii="Times New Roman" w:hAnsi="Times New Roman"/>
          <w:sz w:val="22"/>
          <w:szCs w:val="22"/>
        </w:rPr>
        <w:t>A municipality may</w:t>
      </w:r>
      <w:r w:rsidR="2330F16E" w:rsidRPr="6AF78CE3">
        <w:rPr>
          <w:rFonts w:ascii="Times New Roman" w:hAnsi="Times New Roman"/>
          <w:sz w:val="22"/>
          <w:szCs w:val="22"/>
        </w:rPr>
        <w:t xml:space="preserve"> </w:t>
      </w:r>
      <w:r w:rsidR="50E2DA3B" w:rsidRPr="6AF78CE3">
        <w:rPr>
          <w:rFonts w:ascii="Times New Roman" w:hAnsi="Times New Roman"/>
          <w:sz w:val="22"/>
          <w:szCs w:val="22"/>
        </w:rPr>
        <w:t xml:space="preserve">regulate the following </w:t>
      </w:r>
      <w:r w:rsidR="2330F16E" w:rsidRPr="6AF78CE3">
        <w:rPr>
          <w:rFonts w:ascii="Times New Roman" w:hAnsi="Times New Roman"/>
          <w:sz w:val="22"/>
          <w:szCs w:val="22"/>
        </w:rPr>
        <w:t>in local ordinance</w:t>
      </w:r>
      <w:r w:rsidR="753843A3" w:rsidRPr="6AF78CE3">
        <w:rPr>
          <w:rFonts w:ascii="Times New Roman" w:hAnsi="Times New Roman"/>
          <w:sz w:val="22"/>
          <w:szCs w:val="22"/>
        </w:rPr>
        <w:t>:</w:t>
      </w:r>
    </w:p>
    <w:p w14:paraId="6B1EEAF0" w14:textId="77777777" w:rsidR="00100B2B" w:rsidRDefault="00100B2B" w:rsidP="00100B2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40DB11" w14:textId="77777777" w:rsidR="00100B2B" w:rsidRDefault="002D2720" w:rsidP="00276A0F">
      <w:pPr>
        <w:pStyle w:val="ListParagraph"/>
        <w:widowControl/>
        <w:numPr>
          <w:ilvl w:val="0"/>
          <w:numId w:val="52"/>
        </w:numPr>
        <w:tabs>
          <w:tab w:val="left" w:pos="720"/>
          <w:tab w:val="left" w:pos="1440"/>
          <w:tab w:val="left" w:pos="2160"/>
          <w:tab w:val="left" w:pos="2880"/>
          <w:tab w:val="left" w:pos="3600"/>
          <w:tab w:val="left" w:pos="4320"/>
        </w:tabs>
        <w:ind w:left="2520"/>
        <w:rPr>
          <w:rFonts w:ascii="Times New Roman" w:hAnsi="Times New Roman"/>
          <w:sz w:val="22"/>
          <w:szCs w:val="22"/>
        </w:rPr>
      </w:pPr>
      <w:r w:rsidRPr="00276A0F">
        <w:rPr>
          <w:rFonts w:ascii="Times New Roman" w:hAnsi="Times New Roman"/>
          <w:sz w:val="22"/>
          <w:szCs w:val="22"/>
        </w:rPr>
        <w:t>Determine</w:t>
      </w:r>
      <w:r w:rsidR="008A0D2D" w:rsidRPr="00276A0F">
        <w:rPr>
          <w:rFonts w:ascii="Times New Roman" w:hAnsi="Times New Roman"/>
          <w:sz w:val="22"/>
          <w:szCs w:val="22"/>
        </w:rPr>
        <w:t xml:space="preserve"> that flooding or other natural hazards in the commercial zone makes</w:t>
      </w:r>
      <w:r w:rsidR="003963E9" w:rsidRPr="00276A0F">
        <w:rPr>
          <w:rFonts w:ascii="Times New Roman" w:hAnsi="Times New Roman"/>
          <w:sz w:val="22"/>
          <w:szCs w:val="22"/>
        </w:rPr>
        <w:t xml:space="preserve"> a building located in an area zoned for commercial use unfit for residential use</w:t>
      </w:r>
      <w:r w:rsidRPr="00276A0F">
        <w:rPr>
          <w:rFonts w:ascii="Times New Roman" w:hAnsi="Times New Roman"/>
          <w:sz w:val="22"/>
          <w:szCs w:val="22"/>
        </w:rPr>
        <w:t xml:space="preserve">; </w:t>
      </w:r>
    </w:p>
    <w:p w14:paraId="3493F9F7" w14:textId="77777777" w:rsidR="00100B2B" w:rsidRDefault="00100B2B" w:rsidP="00276A0F">
      <w:pPr>
        <w:pStyle w:val="ListParagraph"/>
        <w:widowControl/>
        <w:tabs>
          <w:tab w:val="left" w:pos="720"/>
          <w:tab w:val="left" w:pos="1440"/>
          <w:tab w:val="left" w:pos="2160"/>
          <w:tab w:val="left" w:pos="2880"/>
          <w:tab w:val="left" w:pos="3600"/>
          <w:tab w:val="left" w:pos="4320"/>
        </w:tabs>
        <w:ind w:left="1860"/>
        <w:rPr>
          <w:rFonts w:ascii="Times New Roman" w:hAnsi="Times New Roman"/>
          <w:sz w:val="22"/>
          <w:szCs w:val="22"/>
        </w:rPr>
      </w:pPr>
    </w:p>
    <w:p w14:paraId="0C029BEE" w14:textId="3D2239DF" w:rsidR="00100B2B" w:rsidRDefault="002D2720" w:rsidP="00276A0F">
      <w:pPr>
        <w:pStyle w:val="ListParagraph"/>
        <w:widowControl/>
        <w:numPr>
          <w:ilvl w:val="0"/>
          <w:numId w:val="52"/>
        </w:numPr>
        <w:tabs>
          <w:tab w:val="left" w:pos="720"/>
          <w:tab w:val="left" w:pos="1440"/>
          <w:tab w:val="left" w:pos="2160"/>
          <w:tab w:val="left" w:pos="2880"/>
          <w:tab w:val="left" w:pos="3600"/>
          <w:tab w:val="left" w:pos="4320"/>
        </w:tabs>
        <w:ind w:left="2520"/>
        <w:rPr>
          <w:rFonts w:ascii="Times New Roman" w:hAnsi="Times New Roman"/>
          <w:sz w:val="22"/>
          <w:szCs w:val="22"/>
        </w:rPr>
      </w:pPr>
      <w:r w:rsidRPr="00276A0F">
        <w:rPr>
          <w:rFonts w:ascii="Times New Roman" w:hAnsi="Times New Roman"/>
          <w:sz w:val="22"/>
          <w:szCs w:val="22"/>
        </w:rPr>
        <w:t>E</w:t>
      </w:r>
      <w:r w:rsidR="00914413" w:rsidRPr="00276A0F">
        <w:rPr>
          <w:rFonts w:ascii="Times New Roman" w:hAnsi="Times New Roman"/>
          <w:sz w:val="22"/>
          <w:szCs w:val="22"/>
        </w:rPr>
        <w:t xml:space="preserve">stablish standards that </w:t>
      </w:r>
      <w:r w:rsidR="00967174" w:rsidRPr="00276A0F">
        <w:rPr>
          <w:rFonts w:ascii="Times New Roman" w:hAnsi="Times New Roman"/>
          <w:sz w:val="22"/>
          <w:szCs w:val="22"/>
        </w:rPr>
        <w:t xml:space="preserve">prohibit </w:t>
      </w:r>
      <w:r w:rsidR="00914413" w:rsidRPr="00276A0F">
        <w:rPr>
          <w:rFonts w:ascii="Times New Roman" w:hAnsi="Times New Roman"/>
          <w:sz w:val="22"/>
          <w:szCs w:val="22"/>
        </w:rPr>
        <w:t>residentia</w:t>
      </w:r>
      <w:r w:rsidR="08362912" w:rsidRPr="00276A0F">
        <w:rPr>
          <w:rFonts w:ascii="Times New Roman" w:hAnsi="Times New Roman"/>
          <w:sz w:val="22"/>
          <w:szCs w:val="22"/>
        </w:rPr>
        <w:t>l</w:t>
      </w:r>
      <w:r w:rsidR="00914413" w:rsidRPr="00276A0F">
        <w:rPr>
          <w:rFonts w:ascii="Times New Roman" w:hAnsi="Times New Roman"/>
          <w:sz w:val="22"/>
          <w:szCs w:val="22"/>
        </w:rPr>
        <w:t xml:space="preserve"> uni</w:t>
      </w:r>
      <w:r w:rsidR="00967174" w:rsidRPr="00276A0F">
        <w:rPr>
          <w:rFonts w:ascii="Times New Roman" w:hAnsi="Times New Roman"/>
          <w:sz w:val="22"/>
          <w:szCs w:val="22"/>
        </w:rPr>
        <w:t>t</w:t>
      </w:r>
      <w:r w:rsidR="00914413" w:rsidRPr="00276A0F">
        <w:rPr>
          <w:rFonts w:ascii="Times New Roman" w:hAnsi="Times New Roman"/>
          <w:sz w:val="22"/>
          <w:szCs w:val="22"/>
        </w:rPr>
        <w:t>s</w:t>
      </w:r>
      <w:r w:rsidR="00967174" w:rsidRPr="00276A0F">
        <w:rPr>
          <w:rFonts w:ascii="Times New Roman" w:hAnsi="Times New Roman"/>
          <w:sz w:val="22"/>
          <w:szCs w:val="22"/>
        </w:rPr>
        <w:t xml:space="preserve"> on the ground floor</w:t>
      </w:r>
      <w:r w:rsidR="0090040B" w:rsidRPr="00276A0F">
        <w:rPr>
          <w:rFonts w:ascii="Times New Roman" w:hAnsi="Times New Roman"/>
          <w:sz w:val="22"/>
          <w:szCs w:val="22"/>
        </w:rPr>
        <w:t xml:space="preserve"> of a building in an area zoned for commercial use;</w:t>
      </w:r>
      <w:r w:rsidR="0678C804" w:rsidRPr="00276A0F">
        <w:rPr>
          <w:rFonts w:ascii="Times New Roman" w:hAnsi="Times New Roman"/>
          <w:sz w:val="22"/>
          <w:szCs w:val="22"/>
        </w:rPr>
        <w:t xml:space="preserve"> and </w:t>
      </w:r>
    </w:p>
    <w:p w14:paraId="367017D0" w14:textId="77777777" w:rsidR="00100B2B" w:rsidRPr="00276A0F" w:rsidRDefault="00100B2B" w:rsidP="00276A0F">
      <w:pPr>
        <w:widowControl/>
        <w:tabs>
          <w:tab w:val="left" w:pos="720"/>
          <w:tab w:val="left" w:pos="1440"/>
          <w:tab w:val="left" w:pos="2160"/>
          <w:tab w:val="left" w:pos="2880"/>
          <w:tab w:val="left" w:pos="3600"/>
          <w:tab w:val="left" w:pos="4320"/>
        </w:tabs>
        <w:ind w:left="360"/>
        <w:rPr>
          <w:rFonts w:ascii="Times New Roman" w:hAnsi="Times New Roman"/>
          <w:sz w:val="22"/>
          <w:szCs w:val="22"/>
        </w:rPr>
      </w:pPr>
    </w:p>
    <w:p w14:paraId="61F3F987" w14:textId="1D4088AF" w:rsidR="003963E9" w:rsidRDefault="06131BAE">
      <w:pPr>
        <w:pStyle w:val="ListParagraph"/>
        <w:widowControl/>
        <w:numPr>
          <w:ilvl w:val="0"/>
          <w:numId w:val="52"/>
        </w:numPr>
        <w:tabs>
          <w:tab w:val="left" w:pos="720"/>
          <w:tab w:val="left" w:pos="1440"/>
          <w:tab w:val="left" w:pos="2160"/>
          <w:tab w:val="left" w:pos="2880"/>
          <w:tab w:val="left" w:pos="3600"/>
          <w:tab w:val="left" w:pos="4320"/>
        </w:tabs>
        <w:ind w:left="2520"/>
        <w:rPr>
          <w:rFonts w:ascii="Times New Roman" w:hAnsi="Times New Roman"/>
          <w:sz w:val="22"/>
          <w:szCs w:val="22"/>
        </w:rPr>
      </w:pPr>
      <w:r w:rsidRPr="00276A0F">
        <w:rPr>
          <w:rFonts w:ascii="Times New Roman" w:hAnsi="Times New Roman"/>
          <w:sz w:val="22"/>
          <w:szCs w:val="22"/>
        </w:rPr>
        <w:t xml:space="preserve">Regulate </w:t>
      </w:r>
      <w:r w:rsidR="2DF075CF" w:rsidRPr="00276A0F">
        <w:rPr>
          <w:rFonts w:ascii="Times New Roman" w:hAnsi="Times New Roman"/>
          <w:sz w:val="22"/>
          <w:szCs w:val="22"/>
        </w:rPr>
        <w:t xml:space="preserve">the siting and design of a residential or mixed-use development </w:t>
      </w:r>
      <w:r w:rsidR="409C1FDA" w:rsidRPr="00276A0F">
        <w:rPr>
          <w:rFonts w:ascii="Times New Roman" w:hAnsi="Times New Roman"/>
          <w:sz w:val="22"/>
          <w:szCs w:val="22"/>
        </w:rPr>
        <w:t xml:space="preserve">established in an area zoned for commercial </w:t>
      </w:r>
      <w:r w:rsidR="44AE0ADF" w:rsidRPr="00276A0F">
        <w:rPr>
          <w:rFonts w:ascii="Times New Roman" w:hAnsi="Times New Roman"/>
          <w:sz w:val="22"/>
          <w:szCs w:val="22"/>
        </w:rPr>
        <w:t xml:space="preserve">if the siting and design requirements </w:t>
      </w:r>
      <w:r w:rsidR="45C00C78" w:rsidRPr="00276A0F">
        <w:rPr>
          <w:rFonts w:ascii="Times New Roman" w:hAnsi="Times New Roman"/>
          <w:sz w:val="22"/>
          <w:szCs w:val="22"/>
        </w:rPr>
        <w:t xml:space="preserve">do not create unreasonable costs or delays. </w:t>
      </w:r>
      <w:r w:rsidR="6C84626E" w:rsidRPr="00276A0F">
        <w:rPr>
          <w:rFonts w:ascii="Times New Roman" w:hAnsi="Times New Roman"/>
          <w:sz w:val="22"/>
          <w:szCs w:val="22"/>
        </w:rPr>
        <w:t xml:space="preserve">Fees related to municipal administrative costs do not constitute unreasonable costs for purposes of this Section. </w:t>
      </w:r>
    </w:p>
    <w:p w14:paraId="2800F46E" w14:textId="77777777" w:rsidR="002A6E7D" w:rsidRPr="00276A0F" w:rsidRDefault="002A6E7D" w:rsidP="00276A0F">
      <w:pPr>
        <w:pStyle w:val="ListParagraph"/>
        <w:rPr>
          <w:rFonts w:ascii="Times New Roman" w:hAnsi="Times New Roman"/>
          <w:sz w:val="22"/>
          <w:szCs w:val="22"/>
        </w:rPr>
      </w:pPr>
    </w:p>
    <w:p w14:paraId="0F50C0CB" w14:textId="4C6744E0" w:rsidR="002A6E7D" w:rsidRPr="00276A0F" w:rsidRDefault="002A6E7D" w:rsidP="00276A0F">
      <w:pPr>
        <w:pStyle w:val="ListParagraph"/>
        <w:widowControl/>
        <w:numPr>
          <w:ilvl w:val="0"/>
          <w:numId w:val="52"/>
        </w:numPr>
        <w:tabs>
          <w:tab w:val="left" w:pos="720"/>
          <w:tab w:val="left" w:pos="1440"/>
          <w:tab w:val="left" w:pos="2160"/>
          <w:tab w:val="left" w:pos="2880"/>
          <w:tab w:val="left" w:pos="3600"/>
          <w:tab w:val="left" w:pos="4320"/>
        </w:tabs>
        <w:ind w:left="2520"/>
        <w:rPr>
          <w:rFonts w:ascii="Times New Roman" w:hAnsi="Times New Roman"/>
          <w:sz w:val="22"/>
          <w:szCs w:val="22"/>
        </w:rPr>
      </w:pPr>
      <w:r>
        <w:rPr>
          <w:rFonts w:ascii="Times New Roman" w:hAnsi="Times New Roman"/>
          <w:sz w:val="22"/>
          <w:szCs w:val="22"/>
        </w:rPr>
        <w:t>Establish requirements that limit the number of residential units in</w:t>
      </w:r>
      <w:r w:rsidR="00C27BA7">
        <w:rPr>
          <w:rFonts w:ascii="Times New Roman" w:hAnsi="Times New Roman"/>
          <w:sz w:val="22"/>
          <w:szCs w:val="22"/>
        </w:rPr>
        <w:t xml:space="preserve"> </w:t>
      </w:r>
      <w:r w:rsidR="000B1575">
        <w:rPr>
          <w:rFonts w:ascii="Times New Roman" w:hAnsi="Times New Roman"/>
          <w:sz w:val="22"/>
          <w:szCs w:val="22"/>
        </w:rPr>
        <w:t>a commercial</w:t>
      </w:r>
      <w:r>
        <w:rPr>
          <w:rFonts w:ascii="Times New Roman" w:hAnsi="Times New Roman"/>
          <w:sz w:val="22"/>
          <w:szCs w:val="22"/>
        </w:rPr>
        <w:t xml:space="preserve"> development</w:t>
      </w:r>
      <w:r w:rsidR="00663C43">
        <w:rPr>
          <w:rFonts w:ascii="Times New Roman" w:hAnsi="Times New Roman"/>
          <w:sz w:val="22"/>
          <w:szCs w:val="22"/>
        </w:rPr>
        <w:t>.</w:t>
      </w:r>
      <w:r>
        <w:rPr>
          <w:rFonts w:ascii="Times New Roman" w:hAnsi="Times New Roman"/>
          <w:sz w:val="22"/>
          <w:szCs w:val="22"/>
        </w:rPr>
        <w:t xml:space="preserve"> </w:t>
      </w:r>
    </w:p>
    <w:p w14:paraId="140A9588" w14:textId="77777777" w:rsidR="0067054C" w:rsidRDefault="0067054C" w:rsidP="6AF78CE3">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222DB853" w14:textId="72A72203" w:rsidR="00E971E1" w:rsidRPr="005920AA" w:rsidRDefault="0067054C" w:rsidP="00276A0F">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6AF78CE3">
        <w:rPr>
          <w:rFonts w:ascii="Times New Roman" w:hAnsi="Times New Roman"/>
          <w:sz w:val="22"/>
          <w:szCs w:val="22"/>
        </w:rPr>
        <w:t xml:space="preserve">2. </w:t>
      </w:r>
      <w:r w:rsidR="00F75B30">
        <w:rPr>
          <w:rFonts w:ascii="Times New Roman" w:hAnsi="Times New Roman"/>
          <w:sz w:val="22"/>
          <w:szCs w:val="22"/>
        </w:rPr>
        <w:t xml:space="preserve">         </w:t>
      </w:r>
      <w:r w:rsidR="00276A0F" w:rsidRPr="6AF78CE3">
        <w:rPr>
          <w:rFonts w:ascii="Times New Roman" w:hAnsi="Times New Roman"/>
          <w:sz w:val="22"/>
          <w:szCs w:val="22"/>
        </w:rPr>
        <w:t>A municipality may not establish requirements in local ordinance</w:t>
      </w:r>
      <w:r w:rsidR="00276A0F">
        <w:rPr>
          <w:rFonts w:ascii="Times New Roman" w:hAnsi="Times New Roman"/>
          <w:sz w:val="22"/>
          <w:szCs w:val="22"/>
        </w:rPr>
        <w:t xml:space="preserve"> in commercial zones</w:t>
      </w:r>
      <w:r w:rsidR="00276A0F" w:rsidRPr="6AF78CE3">
        <w:rPr>
          <w:rFonts w:ascii="Times New Roman" w:hAnsi="Times New Roman"/>
          <w:sz w:val="22"/>
          <w:szCs w:val="22"/>
        </w:rPr>
        <w:t xml:space="preserve"> that are more stringent than the requirements contained in</w:t>
      </w:r>
      <w:r w:rsidR="00276A0F">
        <w:rPr>
          <w:rFonts w:ascii="Times New Roman" w:hAnsi="Times New Roman"/>
          <w:sz w:val="22"/>
          <w:szCs w:val="22"/>
        </w:rPr>
        <w:t xml:space="preserve"> Sections 2, 3, and 4.</w:t>
      </w:r>
    </w:p>
    <w:p w14:paraId="326C886D" w14:textId="77777777" w:rsidR="0068555E" w:rsidRPr="006061AB" w:rsidRDefault="0068555E" w:rsidP="0068555E">
      <w:pPr>
        <w:widowControl/>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7E2E5A2F" w14:textId="77777777" w:rsidR="0068555E" w:rsidRPr="006061AB" w:rsidRDefault="0068555E" w:rsidP="00276A0F">
      <w:pPr>
        <w:widowControl/>
        <w:tabs>
          <w:tab w:val="left" w:pos="720"/>
          <w:tab w:val="left" w:pos="1440"/>
          <w:tab w:val="left" w:pos="2160"/>
          <w:tab w:val="left" w:pos="2880"/>
          <w:tab w:val="left" w:pos="3600"/>
          <w:tab w:val="left" w:pos="4320"/>
        </w:tabs>
        <w:rPr>
          <w:rFonts w:ascii="Times New Roman" w:hAnsi="Times New Roman"/>
          <w:sz w:val="22"/>
          <w:szCs w:val="22"/>
        </w:rPr>
      </w:pPr>
    </w:p>
    <w:p w14:paraId="06A46442" w14:textId="77777777" w:rsidR="005D7A2C"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3665EC9">
        <w:rPr>
          <w:rFonts w:ascii="Times New Roman" w:hAnsi="Times New Roman"/>
          <w:sz w:val="22"/>
          <w:szCs w:val="22"/>
        </w:rPr>
        <w:t>S</w:t>
      </w:r>
      <w:r w:rsidR="14F085DB" w:rsidRPr="03665EC9">
        <w:rPr>
          <w:rFonts w:ascii="Times New Roman" w:hAnsi="Times New Roman"/>
          <w:sz w:val="22"/>
          <w:szCs w:val="22"/>
        </w:rPr>
        <w:t>TATUTORY AUTHORITY</w:t>
      </w:r>
      <w:r w:rsidRPr="03665EC9">
        <w:rPr>
          <w:rFonts w:ascii="Times New Roman" w:hAnsi="Times New Roman"/>
          <w:sz w:val="22"/>
          <w:szCs w:val="22"/>
        </w:rPr>
        <w:t>:</w:t>
      </w:r>
    </w:p>
    <w:p w14:paraId="064FF239" w14:textId="760A05DC" w:rsidR="03665EC9" w:rsidRDefault="03665EC9" w:rsidP="03665EC9">
      <w:pPr>
        <w:widowControl/>
        <w:tabs>
          <w:tab w:val="left" w:pos="720"/>
          <w:tab w:val="left" w:pos="1440"/>
          <w:tab w:val="left" w:pos="2160"/>
          <w:tab w:val="left" w:pos="2880"/>
          <w:tab w:val="left" w:pos="3600"/>
          <w:tab w:val="left" w:pos="4320"/>
        </w:tabs>
        <w:rPr>
          <w:rFonts w:ascii="Times New Roman" w:hAnsi="Times New Roman"/>
          <w:sz w:val="22"/>
          <w:szCs w:val="22"/>
        </w:rPr>
      </w:pPr>
    </w:p>
    <w:p w14:paraId="7F024308" w14:textId="0C140FCF" w:rsidR="005D7A2C" w:rsidRDefault="4D357BD3" w:rsidP="03665EC9">
      <w:pPr>
        <w:widowControl/>
        <w:tabs>
          <w:tab w:val="left" w:pos="720"/>
          <w:tab w:val="left" w:pos="1440"/>
          <w:tab w:val="left" w:pos="2160"/>
          <w:tab w:val="left" w:pos="2880"/>
          <w:tab w:val="left" w:pos="3600"/>
          <w:tab w:val="left" w:pos="4320"/>
        </w:tabs>
        <w:rPr>
          <w:rFonts w:ascii="Times New Roman" w:hAnsi="Times New Roman"/>
          <w:sz w:val="22"/>
          <w:szCs w:val="22"/>
        </w:rPr>
      </w:pPr>
      <w:r w:rsidRPr="6AF78CE3">
        <w:rPr>
          <w:rFonts w:ascii="Times New Roman" w:hAnsi="Times New Roman"/>
          <w:sz w:val="22"/>
          <w:szCs w:val="22"/>
        </w:rPr>
        <w:lastRenderedPageBreak/>
        <w:t xml:space="preserve">PL 2021 </w:t>
      </w:r>
      <w:r w:rsidR="4F6C223E" w:rsidRPr="6AF78CE3">
        <w:rPr>
          <w:rFonts w:ascii="Times New Roman" w:hAnsi="Times New Roman"/>
          <w:sz w:val="22"/>
          <w:szCs w:val="22"/>
        </w:rPr>
        <w:t>C</w:t>
      </w:r>
      <w:r w:rsidRPr="6AF78CE3">
        <w:rPr>
          <w:rFonts w:ascii="Times New Roman" w:hAnsi="Times New Roman"/>
          <w:sz w:val="22"/>
          <w:szCs w:val="22"/>
        </w:rPr>
        <w:t xml:space="preserve">h. </w:t>
      </w:r>
      <w:r w:rsidR="177D621B" w:rsidRPr="6AF78CE3">
        <w:rPr>
          <w:rFonts w:ascii="Times New Roman" w:hAnsi="Times New Roman"/>
          <w:sz w:val="22"/>
          <w:szCs w:val="22"/>
        </w:rPr>
        <w:t>672</w:t>
      </w:r>
      <w:r w:rsidR="63CBC6D5" w:rsidRPr="6AF78CE3">
        <w:rPr>
          <w:rFonts w:ascii="Times New Roman" w:hAnsi="Times New Roman"/>
          <w:sz w:val="22"/>
          <w:szCs w:val="22"/>
        </w:rPr>
        <w:t>,</w:t>
      </w:r>
      <w:r w:rsidR="0DE4A402" w:rsidRPr="6AF78CE3">
        <w:rPr>
          <w:rFonts w:ascii="Times New Roman" w:hAnsi="Times New Roman"/>
          <w:sz w:val="22"/>
          <w:szCs w:val="22"/>
        </w:rPr>
        <w:t xml:space="preserve"> </w:t>
      </w:r>
      <w:r w:rsidR="3A2A9212" w:rsidRPr="6AF78CE3">
        <w:rPr>
          <w:rFonts w:ascii="Times New Roman" w:hAnsi="Times New Roman"/>
          <w:sz w:val="22"/>
          <w:szCs w:val="22"/>
        </w:rPr>
        <w:t>P</w:t>
      </w:r>
      <w:r w:rsidR="0DE4A402" w:rsidRPr="6AF78CE3">
        <w:rPr>
          <w:rFonts w:ascii="Times New Roman" w:hAnsi="Times New Roman"/>
          <w:sz w:val="22"/>
          <w:szCs w:val="22"/>
        </w:rPr>
        <w:t>L 202</w:t>
      </w:r>
      <w:r w:rsidR="1274C4EF" w:rsidRPr="6AF78CE3">
        <w:rPr>
          <w:rFonts w:ascii="Times New Roman" w:hAnsi="Times New Roman"/>
          <w:sz w:val="22"/>
          <w:szCs w:val="22"/>
        </w:rPr>
        <w:t>3</w:t>
      </w:r>
      <w:r w:rsidR="0DE4A402" w:rsidRPr="6AF78CE3">
        <w:rPr>
          <w:rFonts w:ascii="Times New Roman" w:hAnsi="Times New Roman"/>
          <w:sz w:val="22"/>
          <w:szCs w:val="22"/>
        </w:rPr>
        <w:t xml:space="preserve"> Ch. </w:t>
      </w:r>
      <w:r w:rsidR="107516BB" w:rsidRPr="6AF78CE3">
        <w:rPr>
          <w:rFonts w:ascii="Times New Roman" w:hAnsi="Times New Roman"/>
          <w:sz w:val="22"/>
          <w:szCs w:val="22"/>
        </w:rPr>
        <w:t>192</w:t>
      </w:r>
      <w:r w:rsidR="0DE4A402" w:rsidRPr="6AF78CE3">
        <w:rPr>
          <w:rFonts w:ascii="Times New Roman" w:hAnsi="Times New Roman"/>
          <w:sz w:val="22"/>
          <w:szCs w:val="22"/>
        </w:rPr>
        <w:t>,</w:t>
      </w:r>
      <w:r w:rsidR="2CACA5AE" w:rsidRPr="6AF78CE3">
        <w:rPr>
          <w:rFonts w:ascii="Times New Roman" w:hAnsi="Times New Roman"/>
          <w:sz w:val="22"/>
          <w:szCs w:val="22"/>
        </w:rPr>
        <w:t xml:space="preserve">  PL 2023, </w:t>
      </w:r>
      <w:r w:rsidR="4D1A476B" w:rsidRPr="6AF78CE3">
        <w:rPr>
          <w:rFonts w:ascii="Times New Roman" w:hAnsi="Times New Roman"/>
          <w:sz w:val="22"/>
          <w:szCs w:val="22"/>
        </w:rPr>
        <w:t>C</w:t>
      </w:r>
      <w:r w:rsidR="2CACA5AE" w:rsidRPr="6AF78CE3">
        <w:rPr>
          <w:rFonts w:ascii="Times New Roman" w:hAnsi="Times New Roman"/>
          <w:sz w:val="22"/>
          <w:szCs w:val="22"/>
        </w:rPr>
        <w:t xml:space="preserve">h. </w:t>
      </w:r>
      <w:r w:rsidR="7B585225" w:rsidRPr="6AF78CE3">
        <w:rPr>
          <w:rFonts w:ascii="Times New Roman" w:hAnsi="Times New Roman"/>
          <w:sz w:val="22"/>
          <w:szCs w:val="22"/>
        </w:rPr>
        <w:t>264,</w:t>
      </w:r>
      <w:r w:rsidR="0546DBC0" w:rsidRPr="6AF78CE3">
        <w:rPr>
          <w:rFonts w:ascii="Times New Roman" w:hAnsi="Times New Roman"/>
          <w:sz w:val="22"/>
          <w:szCs w:val="22"/>
        </w:rPr>
        <w:t xml:space="preserve"> PL 2025, Ch. 364, PL 2025, Ch. 374</w:t>
      </w:r>
      <w:r w:rsidR="5B504519" w:rsidRPr="6AF78CE3">
        <w:rPr>
          <w:rFonts w:ascii="Times New Roman" w:hAnsi="Times New Roman"/>
          <w:sz w:val="22"/>
          <w:szCs w:val="22"/>
        </w:rPr>
        <w:t>, PL 2025, 385</w:t>
      </w:r>
      <w:r w:rsidR="6624208B" w:rsidRPr="6AF78CE3">
        <w:rPr>
          <w:rFonts w:ascii="Times New Roman" w:hAnsi="Times New Roman"/>
          <w:sz w:val="22"/>
          <w:szCs w:val="22"/>
        </w:rPr>
        <w:t xml:space="preserve">, </w:t>
      </w:r>
      <w:r w:rsidR="134F2175" w:rsidRPr="6AF78CE3">
        <w:rPr>
          <w:rFonts w:ascii="Times New Roman" w:hAnsi="Times New Roman"/>
          <w:sz w:val="22"/>
          <w:szCs w:val="22"/>
        </w:rPr>
        <w:t xml:space="preserve">codified at </w:t>
      </w:r>
      <w:r w:rsidR="0C47D5E6" w:rsidRPr="6AF78CE3">
        <w:rPr>
          <w:rFonts w:ascii="Times New Roman" w:hAnsi="Times New Roman"/>
          <w:sz w:val="22"/>
          <w:szCs w:val="22"/>
        </w:rPr>
        <w:t>30-A M.R.S. §§ 4364, 4364-A, 4364-B</w:t>
      </w:r>
      <w:r w:rsidR="378B5901" w:rsidRPr="6AF78CE3">
        <w:rPr>
          <w:rFonts w:ascii="Times New Roman" w:hAnsi="Times New Roman"/>
          <w:sz w:val="22"/>
          <w:szCs w:val="22"/>
        </w:rPr>
        <w:t>,</w:t>
      </w:r>
      <w:r w:rsidR="074804DC" w:rsidRPr="6AF78CE3">
        <w:rPr>
          <w:rFonts w:ascii="Times New Roman" w:hAnsi="Times New Roman"/>
          <w:sz w:val="22"/>
          <w:szCs w:val="22"/>
        </w:rPr>
        <w:t xml:space="preserve"> </w:t>
      </w:r>
      <w:r w:rsidR="378B5901" w:rsidRPr="6AF78CE3">
        <w:rPr>
          <w:rFonts w:ascii="Times New Roman" w:hAnsi="Times New Roman"/>
          <w:sz w:val="22"/>
          <w:szCs w:val="22"/>
        </w:rPr>
        <w:t>4364-</w:t>
      </w:r>
      <w:r w:rsidR="00954791">
        <w:rPr>
          <w:rFonts w:ascii="Times New Roman" w:hAnsi="Times New Roman"/>
          <w:sz w:val="22"/>
          <w:szCs w:val="22"/>
        </w:rPr>
        <w:t>E</w:t>
      </w:r>
      <w:r w:rsidR="00954791" w:rsidRPr="6AF78CE3">
        <w:rPr>
          <w:rFonts w:ascii="Times New Roman" w:hAnsi="Times New Roman"/>
          <w:sz w:val="22"/>
          <w:szCs w:val="22"/>
        </w:rPr>
        <w:t>, 4364-</w:t>
      </w:r>
      <w:r w:rsidR="00954791">
        <w:rPr>
          <w:rFonts w:ascii="Times New Roman" w:hAnsi="Times New Roman"/>
          <w:sz w:val="22"/>
          <w:szCs w:val="22"/>
        </w:rPr>
        <w:t>F.</w:t>
      </w:r>
    </w:p>
    <w:p w14:paraId="7C8C9C09" w14:textId="6BA6F497" w:rsidR="00ED662E" w:rsidRPr="00886C38" w:rsidRDefault="00ED662E" w:rsidP="006061AB">
      <w:pPr>
        <w:widowControl/>
        <w:tabs>
          <w:tab w:val="left" w:pos="7983"/>
        </w:tabs>
        <w:rPr>
          <w:rFonts w:ascii="Times New Roman" w:hAnsi="Times New Roman"/>
          <w:sz w:val="22"/>
          <w:szCs w:val="22"/>
        </w:rPr>
      </w:pPr>
    </w:p>
    <w:p w14:paraId="7272BDE2" w14:textId="5468173C" w:rsidR="63B8DEE9" w:rsidRPr="00886C38"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E</w:t>
      </w:r>
      <w:r w:rsidR="6169E39D" w:rsidRPr="00886C38">
        <w:rPr>
          <w:rFonts w:ascii="Times New Roman" w:hAnsi="Times New Roman"/>
          <w:sz w:val="22"/>
          <w:szCs w:val="22"/>
        </w:rPr>
        <w:t>FFECTIVE DATE:</w:t>
      </w:r>
    </w:p>
    <w:p w14:paraId="38503722" w14:textId="1639B22E" w:rsidR="0068555E" w:rsidRDefault="0068555E"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ab/>
        <w:t>April 18, 2023 – filing 2023-056</w:t>
      </w:r>
    </w:p>
    <w:p w14:paraId="3E755D50" w14:textId="1C783F2F"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3B7B70BC" w14:textId="02562E7A" w:rsidR="002E090F"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 xml:space="preserve">AMENDED </w:t>
      </w:r>
    </w:p>
    <w:p w14:paraId="74FF73D1" w14:textId="44396F2D" w:rsidR="002E090F" w:rsidRDefault="002E090F"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t>October 1, 2023—filing 2023-</w:t>
      </w:r>
      <w:r w:rsidR="0048278E">
        <w:rPr>
          <w:rFonts w:ascii="Times New Roman" w:hAnsi="Times New Roman"/>
          <w:sz w:val="22"/>
          <w:szCs w:val="22"/>
        </w:rPr>
        <w:t>181</w:t>
      </w:r>
    </w:p>
    <w:p w14:paraId="17671D06" w14:textId="77777777" w:rsidR="00920D5B" w:rsidRDefault="00920D5B"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2CBA9CF7" w14:textId="58F849B4" w:rsidR="00192FA9" w:rsidRDefault="00192FA9"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PAO ACCESSIBILITY CHECK:</w:t>
      </w:r>
    </w:p>
    <w:p w14:paraId="11D984EC" w14:textId="56FA319B" w:rsidR="00192FA9" w:rsidRDefault="00192FA9"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t>January 8, 2026 (no issues detected)</w:t>
      </w:r>
    </w:p>
    <w:p w14:paraId="6429CCEB" w14:textId="77777777" w:rsidR="00192FA9" w:rsidRDefault="00192FA9"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69DB0DFF" w14:textId="0B58A100" w:rsidR="00920D5B" w:rsidRDefault="00920D5B"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MENDED</w:t>
      </w:r>
      <w:r w:rsidR="00841CCC">
        <w:rPr>
          <w:rFonts w:ascii="Times New Roman" w:hAnsi="Times New Roman"/>
          <w:sz w:val="22"/>
          <w:szCs w:val="22"/>
        </w:rPr>
        <w:t>:</w:t>
      </w:r>
    </w:p>
    <w:p w14:paraId="78F866FF" w14:textId="4FC99B64" w:rsidR="00841CCC" w:rsidRDefault="00841CCC"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t xml:space="preserve">January </w:t>
      </w:r>
      <w:r w:rsidR="00192FA9">
        <w:rPr>
          <w:rFonts w:ascii="Times New Roman" w:hAnsi="Times New Roman"/>
          <w:sz w:val="22"/>
          <w:szCs w:val="22"/>
        </w:rPr>
        <w:t>11</w:t>
      </w:r>
      <w:r>
        <w:rPr>
          <w:rFonts w:ascii="Times New Roman" w:hAnsi="Times New Roman"/>
          <w:sz w:val="22"/>
          <w:szCs w:val="22"/>
        </w:rPr>
        <w:t>, 2026 – filing 2026-001</w:t>
      </w:r>
    </w:p>
    <w:p w14:paraId="64353DE2" w14:textId="58692FF1"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C1151DB" w14:textId="0660CF23" w:rsidR="00F034F0" w:rsidRPr="00886C38"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p>
    <w:p w14:paraId="43CDB405" w14:textId="081450E6" w:rsidR="00496C21" w:rsidRDefault="00496C21">
      <w:pPr>
        <w:widowControl/>
        <w:rPr>
          <w:rFonts w:ascii="Times New Roman" w:hAnsi="Times New Roman"/>
          <w:b/>
          <w:bCs/>
          <w:sz w:val="22"/>
          <w:szCs w:val="22"/>
        </w:rPr>
      </w:pPr>
      <w:r>
        <w:rPr>
          <w:rFonts w:ascii="Times New Roman" w:hAnsi="Times New Roman"/>
          <w:b/>
          <w:bCs/>
          <w:sz w:val="22"/>
          <w:szCs w:val="22"/>
        </w:rPr>
        <w:br w:type="page"/>
      </w:r>
    </w:p>
    <w:p w14:paraId="2417BF2C" w14:textId="3E0DD20D" w:rsidR="00F034F0" w:rsidRPr="006061AB" w:rsidRDefault="00F034F0" w:rsidP="006061AB">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2E98A438" w14:textId="2DE36A6C"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b/>
          <w:bCs/>
          <w:sz w:val="22"/>
          <w:szCs w:val="22"/>
        </w:rPr>
      </w:pPr>
      <w:r w:rsidRPr="28563DC8">
        <w:rPr>
          <w:rFonts w:ascii="Times New Roman" w:hAnsi="Times New Roman"/>
          <w:b/>
          <w:bCs/>
          <w:sz w:val="22"/>
          <w:szCs w:val="22"/>
        </w:rPr>
        <w:t>A</w:t>
      </w:r>
      <w:r w:rsidR="008568D5" w:rsidRPr="28563DC8">
        <w:rPr>
          <w:rFonts w:ascii="Times New Roman" w:hAnsi="Times New Roman"/>
          <w:b/>
          <w:bCs/>
          <w:sz w:val="22"/>
          <w:szCs w:val="22"/>
        </w:rPr>
        <w:t>PPENDIX</w:t>
      </w:r>
    </w:p>
    <w:p w14:paraId="40CAFB02" w14:textId="460C5737"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p w14:paraId="627AAA80" w14:textId="54E8080C" w:rsidR="00F034F0" w:rsidRPr="006061AB" w:rsidRDefault="008568D5"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ist of Reference Material</w:t>
      </w:r>
    </w:p>
    <w:p w14:paraId="5A166F25" w14:textId="29B2C864"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bl>
      <w:tblPr>
        <w:tblStyle w:val="TableGrid"/>
        <w:tblW w:w="0" w:type="auto"/>
        <w:tblLook w:val="04A0" w:firstRow="1" w:lastRow="0" w:firstColumn="1" w:lastColumn="0" w:noHBand="0" w:noVBand="1"/>
      </w:tblPr>
      <w:tblGrid>
        <w:gridCol w:w="3235"/>
        <w:gridCol w:w="6115"/>
      </w:tblGrid>
      <w:tr w:rsidR="00721E34" w:rsidRPr="006061AB" w14:paraId="0F34BAC2" w14:textId="77777777" w:rsidTr="3E0D1676">
        <w:tc>
          <w:tcPr>
            <w:tcW w:w="3235" w:type="dxa"/>
          </w:tcPr>
          <w:p w14:paraId="4F284D26" w14:textId="16888BD9"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Reference Material</w:t>
            </w:r>
          </w:p>
        </w:tc>
        <w:tc>
          <w:tcPr>
            <w:tcW w:w="6115" w:type="dxa"/>
          </w:tcPr>
          <w:p w14:paraId="582499FF" w14:textId="54B3F90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ocation to Obtain Document</w:t>
            </w:r>
          </w:p>
        </w:tc>
      </w:tr>
      <w:tr w:rsidR="00721E34" w:rsidRPr="006061AB" w14:paraId="07B2C0A6" w14:textId="77777777" w:rsidTr="3E0D1676">
        <w:tc>
          <w:tcPr>
            <w:tcW w:w="3235" w:type="dxa"/>
          </w:tcPr>
          <w:p w14:paraId="74ED6643" w14:textId="36DEB65B" w:rsidR="00721E34" w:rsidRPr="006061AB" w:rsidRDefault="007C35A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s (EPA) Drinking Water Standards and Health Advisories Table</w:t>
            </w:r>
            <w:r w:rsidR="00D33FEB" w:rsidRPr="006061AB">
              <w:rPr>
                <w:rFonts w:ascii="Times New Roman" w:hAnsi="Times New Roman"/>
                <w:sz w:val="22"/>
                <w:szCs w:val="22"/>
              </w:rPr>
              <w:t>, March 2018</w:t>
            </w:r>
            <w:r w:rsidRPr="006061AB">
              <w:rPr>
                <w:rFonts w:ascii="Times New Roman" w:hAnsi="Times New Roman"/>
                <w:sz w:val="22"/>
                <w:szCs w:val="22"/>
              </w:rPr>
              <w:t>.</w:t>
            </w:r>
          </w:p>
        </w:tc>
        <w:tc>
          <w:tcPr>
            <w:tcW w:w="6115" w:type="dxa"/>
          </w:tcPr>
          <w:p w14:paraId="5DBDBC68" w14:textId="77777777" w:rsidR="00916665" w:rsidRPr="006061AB" w:rsidRDefault="00D33FE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w:t>
            </w:r>
          </w:p>
          <w:p w14:paraId="79E01B4E"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Office of Water</w:t>
            </w:r>
          </w:p>
          <w:p w14:paraId="50634CA8"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Drinking Water Hotline</w:t>
            </w:r>
          </w:p>
          <w:p w14:paraId="5279049C" w14:textId="4C0CDFAF" w:rsidR="00AB0B6E"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800-426-4791</w:t>
            </w:r>
            <w:r w:rsidR="00472A9A" w:rsidRPr="006061AB">
              <w:rPr>
                <w:rFonts w:ascii="Times New Roman" w:hAnsi="Times New Roman"/>
                <w:sz w:val="22"/>
                <w:szCs w:val="22"/>
              </w:rPr>
              <w:t xml:space="preserve"> </w:t>
            </w:r>
          </w:p>
        </w:tc>
      </w:tr>
      <w:tr w:rsidR="4081B6DE" w:rsidRPr="006061AB" w14:paraId="61C964CC" w14:textId="77777777" w:rsidTr="3E0D1676">
        <w:trPr>
          <w:trHeight w:val="300"/>
        </w:trPr>
        <w:tc>
          <w:tcPr>
            <w:tcW w:w="3235" w:type="dxa"/>
          </w:tcPr>
          <w:p w14:paraId="6C3517CA" w14:textId="77777777" w:rsidR="00A65ACD" w:rsidRDefault="428FEDF3" w:rsidP="006061AB">
            <w:pPr>
              <w:jc w:val="center"/>
              <w:rPr>
                <w:rFonts w:ascii="Times New Roman" w:hAnsi="Times New Roman"/>
                <w:sz w:val="22"/>
                <w:szCs w:val="22"/>
              </w:rPr>
            </w:pPr>
            <w:r w:rsidRPr="3E0D1676">
              <w:rPr>
                <w:rFonts w:ascii="Times New Roman" w:hAnsi="Times New Roman"/>
                <w:sz w:val="22"/>
                <w:szCs w:val="22"/>
              </w:rPr>
              <w:t xml:space="preserve">10-144 C.M.R. </w:t>
            </w:r>
            <w:r w:rsidR="5615D446" w:rsidRPr="3E0D1676">
              <w:rPr>
                <w:rFonts w:ascii="Times New Roman" w:hAnsi="Times New Roman"/>
                <w:sz w:val="22"/>
                <w:szCs w:val="22"/>
              </w:rPr>
              <w:t>C</w:t>
            </w:r>
            <w:r w:rsidRPr="3E0D1676">
              <w:rPr>
                <w:rFonts w:ascii="Times New Roman" w:hAnsi="Times New Roman"/>
                <w:sz w:val="22"/>
                <w:szCs w:val="22"/>
              </w:rPr>
              <w:t xml:space="preserve">h. 231, Rules Relating to Drinking Water, </w:t>
            </w:r>
          </w:p>
          <w:p w14:paraId="2E89EA5F" w14:textId="37A26623" w:rsidR="527197BB" w:rsidRPr="006061AB" w:rsidRDefault="527197BB" w:rsidP="006061AB">
            <w:pPr>
              <w:jc w:val="center"/>
              <w:rPr>
                <w:rFonts w:ascii="Times New Roman" w:hAnsi="Times New Roman"/>
                <w:sz w:val="22"/>
                <w:szCs w:val="22"/>
              </w:rPr>
            </w:pPr>
            <w:r w:rsidRPr="006061AB">
              <w:rPr>
                <w:rFonts w:ascii="Times New Roman" w:hAnsi="Times New Roman"/>
                <w:sz w:val="22"/>
                <w:szCs w:val="22"/>
              </w:rPr>
              <w:t>May 9, 2016</w:t>
            </w:r>
          </w:p>
        </w:tc>
        <w:tc>
          <w:tcPr>
            <w:tcW w:w="6115" w:type="dxa"/>
          </w:tcPr>
          <w:p w14:paraId="5B8D6A2B" w14:textId="55BA3D16"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6B5CADAD" w14:textId="77777777" w:rsidR="005D7A2C"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764DEB4C" w14:textId="14D2859E"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FACF478" w14:textId="77777777"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128FBE6D" w14:textId="54F4C689"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p w14:paraId="4FD5B0E6" w14:textId="66B2A69D" w:rsidR="4081B6DE" w:rsidRPr="006061AB" w:rsidRDefault="4081B6DE" w:rsidP="006061AB">
            <w:pPr>
              <w:jc w:val="center"/>
              <w:rPr>
                <w:rFonts w:ascii="Times New Roman" w:hAnsi="Times New Roman"/>
                <w:sz w:val="22"/>
                <w:szCs w:val="22"/>
              </w:rPr>
            </w:pPr>
          </w:p>
        </w:tc>
      </w:tr>
      <w:tr w:rsidR="5DA9C5A7" w:rsidRPr="006061AB" w14:paraId="177D4450" w14:textId="77777777" w:rsidTr="3E0D1676">
        <w:trPr>
          <w:trHeight w:val="300"/>
        </w:trPr>
        <w:tc>
          <w:tcPr>
            <w:tcW w:w="3235" w:type="dxa"/>
          </w:tcPr>
          <w:p w14:paraId="593449FE" w14:textId="36C92BFB" w:rsidR="59216FF1" w:rsidRPr="006061AB" w:rsidRDefault="59216FF1" w:rsidP="006061AB">
            <w:pPr>
              <w:jc w:val="center"/>
              <w:rPr>
                <w:rFonts w:ascii="Times New Roman" w:hAnsi="Times New Roman"/>
                <w:sz w:val="22"/>
                <w:szCs w:val="22"/>
              </w:rPr>
            </w:pPr>
            <w:r w:rsidRPr="006061AB">
              <w:rPr>
                <w:rFonts w:ascii="Times New Roman" w:hAnsi="Times New Roman"/>
                <w:sz w:val="22"/>
                <w:szCs w:val="22"/>
              </w:rPr>
              <w:t xml:space="preserve">Resolve 2021, </w:t>
            </w:r>
            <w:r w:rsidR="00A65ACD">
              <w:rPr>
                <w:rFonts w:ascii="Times New Roman" w:hAnsi="Times New Roman"/>
                <w:sz w:val="22"/>
                <w:szCs w:val="22"/>
              </w:rPr>
              <w:t>C</w:t>
            </w:r>
            <w:r w:rsidRPr="006061AB">
              <w:rPr>
                <w:rFonts w:ascii="Times New Roman" w:hAnsi="Times New Roman"/>
                <w:sz w:val="22"/>
                <w:szCs w:val="22"/>
              </w:rPr>
              <w:t>h. 82, Resolve, To Protect Consumers of Public Drinking Water by Establishing Maximum Contaminant Levels for Certain Substances and Contaminants</w:t>
            </w:r>
          </w:p>
        </w:tc>
        <w:tc>
          <w:tcPr>
            <w:tcW w:w="6115" w:type="dxa"/>
          </w:tcPr>
          <w:p w14:paraId="07A76C06" w14:textId="77777777" w:rsidR="005D7A2C" w:rsidRDefault="59216FF1" w:rsidP="006061AB">
            <w:pPr>
              <w:jc w:val="center"/>
              <w:rPr>
                <w:rFonts w:ascii="Times New Roman" w:hAnsi="Times New Roman"/>
                <w:sz w:val="22"/>
                <w:szCs w:val="22"/>
              </w:rPr>
            </w:pPr>
            <w:r w:rsidRPr="006061AB">
              <w:rPr>
                <w:rFonts w:ascii="Times New Roman" w:hAnsi="Times New Roman"/>
                <w:sz w:val="22"/>
                <w:szCs w:val="22"/>
              </w:rPr>
              <w:t>Maine</w:t>
            </w:r>
            <w:r w:rsidR="3BCBE664" w:rsidRPr="006061AB">
              <w:rPr>
                <w:rFonts w:ascii="Times New Roman" w:hAnsi="Times New Roman"/>
                <w:sz w:val="22"/>
                <w:szCs w:val="22"/>
              </w:rPr>
              <w:t xml:space="preserve"> State Legislature</w:t>
            </w:r>
          </w:p>
          <w:p w14:paraId="27F05DB1" w14:textId="77777777" w:rsidR="005D7A2C" w:rsidRDefault="312CBB00" w:rsidP="006061AB">
            <w:pPr>
              <w:jc w:val="center"/>
              <w:rPr>
                <w:rFonts w:ascii="Times New Roman" w:hAnsi="Times New Roman"/>
                <w:sz w:val="22"/>
                <w:szCs w:val="22"/>
              </w:rPr>
            </w:pPr>
            <w:r w:rsidRPr="006061AB">
              <w:rPr>
                <w:rFonts w:ascii="Times New Roman" w:hAnsi="Times New Roman"/>
                <w:sz w:val="22"/>
                <w:szCs w:val="22"/>
              </w:rPr>
              <w:t>Legislative Information Office- Document Room</w:t>
            </w:r>
          </w:p>
          <w:p w14:paraId="027E0D37" w14:textId="77777777" w:rsidR="005D7A2C" w:rsidRDefault="351B53CF" w:rsidP="006061AB">
            <w:pPr>
              <w:jc w:val="center"/>
              <w:rPr>
                <w:rFonts w:ascii="Times New Roman" w:hAnsi="Times New Roman"/>
                <w:sz w:val="22"/>
                <w:szCs w:val="22"/>
              </w:rPr>
            </w:pPr>
            <w:r w:rsidRPr="006061AB">
              <w:rPr>
                <w:rFonts w:ascii="Times New Roman" w:hAnsi="Times New Roman"/>
                <w:sz w:val="22"/>
                <w:szCs w:val="22"/>
              </w:rPr>
              <w:t>100 State House Station</w:t>
            </w:r>
          </w:p>
          <w:p w14:paraId="4FCD5F8F" w14:textId="4B471F06"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Augusta, ME 04333</w:t>
            </w:r>
          </w:p>
          <w:p w14:paraId="6A697FC0" w14:textId="30BC006F"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207-287-1408</w:t>
            </w:r>
          </w:p>
          <w:p w14:paraId="46BDB3DF" w14:textId="5BED37C4" w:rsidR="351B53CF" w:rsidRPr="006061AB" w:rsidRDefault="00A65ACD" w:rsidP="006061AB">
            <w:pPr>
              <w:jc w:val="center"/>
              <w:rPr>
                <w:rFonts w:ascii="Times New Roman" w:hAnsi="Times New Roman"/>
                <w:sz w:val="22"/>
                <w:szCs w:val="22"/>
              </w:rPr>
            </w:pPr>
            <w:hyperlink r:id="rId8" w:history="1">
              <w:r w:rsidRPr="00203B62">
                <w:rPr>
                  <w:rStyle w:val="Hyperlink"/>
                  <w:rFonts w:ascii="Times New Roman" w:hAnsi="Times New Roman"/>
                  <w:sz w:val="22"/>
                  <w:szCs w:val="22"/>
                </w:rPr>
                <w:t>webmaster_house@legislature.maine.gov</w:t>
              </w:r>
            </w:hyperlink>
            <w:r>
              <w:rPr>
                <w:rFonts w:ascii="Times New Roman" w:hAnsi="Times New Roman"/>
                <w:sz w:val="22"/>
                <w:szCs w:val="22"/>
              </w:rPr>
              <w:t xml:space="preserve"> </w:t>
            </w:r>
          </w:p>
        </w:tc>
      </w:tr>
      <w:tr w:rsidR="00721E34" w:rsidRPr="006061AB" w14:paraId="3310BA3B" w14:textId="77777777" w:rsidTr="3E0D1676">
        <w:trPr>
          <w:trHeight w:val="1673"/>
        </w:trPr>
        <w:tc>
          <w:tcPr>
            <w:tcW w:w="3235" w:type="dxa"/>
          </w:tcPr>
          <w:p w14:paraId="46E22F8C" w14:textId="359D451F" w:rsidR="00721E34" w:rsidRPr="006061AB" w:rsidRDefault="074412AF"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3E0D1676">
              <w:rPr>
                <w:rFonts w:ascii="Times New Roman" w:hAnsi="Times New Roman"/>
                <w:sz w:val="22"/>
                <w:szCs w:val="22"/>
              </w:rPr>
              <w:t xml:space="preserve">01-672 C.M.R. </w:t>
            </w:r>
            <w:r w:rsidR="5615D446" w:rsidRPr="3E0D1676">
              <w:rPr>
                <w:rFonts w:ascii="Times New Roman" w:hAnsi="Times New Roman"/>
                <w:sz w:val="22"/>
                <w:szCs w:val="22"/>
              </w:rPr>
              <w:t>C</w:t>
            </w:r>
            <w:r w:rsidRPr="3E0D1676">
              <w:rPr>
                <w:rFonts w:ascii="Times New Roman" w:hAnsi="Times New Roman"/>
                <w:sz w:val="22"/>
                <w:szCs w:val="22"/>
              </w:rPr>
              <w:t>h. 10, Land Use Districts and Standards</w:t>
            </w:r>
            <w:r w:rsidR="70AD179D" w:rsidRPr="3E0D1676">
              <w:rPr>
                <w:rFonts w:ascii="Times New Roman" w:hAnsi="Times New Roman"/>
                <w:sz w:val="22"/>
                <w:szCs w:val="22"/>
              </w:rPr>
              <w:t xml:space="preserve">, </w:t>
            </w:r>
            <w:r w:rsidR="093EABAD" w:rsidRPr="3E0D1676">
              <w:rPr>
                <w:rFonts w:ascii="Times New Roman" w:hAnsi="Times New Roman"/>
                <w:sz w:val="22"/>
                <w:szCs w:val="22"/>
              </w:rPr>
              <w:t>May 13, 2025</w:t>
            </w:r>
          </w:p>
        </w:tc>
        <w:tc>
          <w:tcPr>
            <w:tcW w:w="6115" w:type="dxa"/>
          </w:tcPr>
          <w:p w14:paraId="79D24423" w14:textId="128CDD31" w:rsidR="00721E34" w:rsidRPr="006061AB" w:rsidRDefault="00CF6FA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Agriculture</w:t>
            </w:r>
            <w:r w:rsidR="00C00F5C" w:rsidRPr="006061AB">
              <w:rPr>
                <w:rFonts w:ascii="Times New Roman" w:hAnsi="Times New Roman"/>
                <w:sz w:val="22"/>
                <w:szCs w:val="22"/>
              </w:rPr>
              <w:t>, Conservation &amp; Forestry</w:t>
            </w:r>
          </w:p>
          <w:p w14:paraId="410E589F" w14:textId="2CE4AB76"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Bureau of Resource Information and Land Use Planning</w:t>
            </w:r>
          </w:p>
          <w:p w14:paraId="0328DC3D" w14:textId="5B92A84E"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and Use Planning Commission</w:t>
            </w:r>
          </w:p>
          <w:p w14:paraId="4222DDEF" w14:textId="77777777" w:rsidR="005D7A2C"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2 State House Station</w:t>
            </w:r>
          </w:p>
          <w:p w14:paraId="061D28D6" w14:textId="38CD96E7" w:rsidR="003C78BC" w:rsidRPr="006061AB"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6E46F422" w14:textId="44BE81B0" w:rsidR="00C00F5C" w:rsidRPr="006061AB" w:rsidRDefault="1E0E0A50" w:rsidP="00A65ACD">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w:t>
            </w:r>
            <w:r w:rsidR="1DFC3A17" w:rsidRPr="006061AB">
              <w:rPr>
                <w:rFonts w:ascii="Times New Roman" w:hAnsi="Times New Roman"/>
                <w:sz w:val="22"/>
                <w:szCs w:val="22"/>
              </w:rPr>
              <w:t>-287-2631</w:t>
            </w:r>
          </w:p>
        </w:tc>
      </w:tr>
      <w:tr w:rsidR="00896246" w:rsidRPr="006061AB" w14:paraId="1498CE54" w14:textId="77777777" w:rsidTr="3E0D1676">
        <w:trPr>
          <w:trHeight w:val="1556"/>
        </w:trPr>
        <w:tc>
          <w:tcPr>
            <w:tcW w:w="3235" w:type="dxa"/>
          </w:tcPr>
          <w:p w14:paraId="23DAF90C" w14:textId="0F2C1887" w:rsidR="00896246" w:rsidRPr="006061AB" w:rsidRDefault="04AA11E2"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3E0D1676">
              <w:rPr>
                <w:rFonts w:ascii="Times New Roman" w:hAnsi="Times New Roman"/>
                <w:sz w:val="22"/>
                <w:szCs w:val="22"/>
              </w:rPr>
              <w:t xml:space="preserve">10-144 C.M.R. </w:t>
            </w:r>
            <w:r w:rsidR="6046C5EF" w:rsidRPr="3E0D1676">
              <w:rPr>
                <w:rFonts w:ascii="Times New Roman" w:hAnsi="Times New Roman"/>
                <w:sz w:val="22"/>
                <w:szCs w:val="22"/>
              </w:rPr>
              <w:t>C</w:t>
            </w:r>
            <w:r w:rsidRPr="3E0D1676">
              <w:rPr>
                <w:rFonts w:ascii="Times New Roman" w:hAnsi="Times New Roman"/>
                <w:sz w:val="22"/>
                <w:szCs w:val="22"/>
              </w:rPr>
              <w:t xml:space="preserve">h. 241, Subsurface Wastewater Disposal Rules, </w:t>
            </w:r>
            <w:r w:rsidR="1AF017E1" w:rsidRPr="3E0D1676">
              <w:rPr>
                <w:rFonts w:ascii="Times New Roman" w:hAnsi="Times New Roman"/>
                <w:sz w:val="22"/>
                <w:szCs w:val="22"/>
              </w:rPr>
              <w:t>September 23, 2023</w:t>
            </w:r>
          </w:p>
          <w:p w14:paraId="17FEEFC3"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c>
        <w:tc>
          <w:tcPr>
            <w:tcW w:w="6115" w:type="dxa"/>
          </w:tcPr>
          <w:p w14:paraId="22910C37" w14:textId="55BA3D16"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4070AB43" w14:textId="77777777" w:rsidR="005D7A2C"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3DE1D4C9" w14:textId="4EA8E54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BACF30C"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2A40D785" w14:textId="54F4C689"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tc>
      </w:tr>
    </w:tbl>
    <w:p w14:paraId="4ABE7806" w14:textId="7777777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sectPr w:rsidR="00721E34" w:rsidRPr="006061A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EBCB" w14:textId="77777777" w:rsidR="00BD2A7C" w:rsidRDefault="00BD2A7C">
      <w:pPr>
        <w:widowControl/>
        <w:spacing w:line="20" w:lineRule="exact"/>
      </w:pPr>
    </w:p>
  </w:endnote>
  <w:endnote w:type="continuationSeparator" w:id="0">
    <w:p w14:paraId="1ECEC894" w14:textId="77777777" w:rsidR="00BD2A7C" w:rsidRDefault="00BD2A7C">
      <w:r>
        <w:t xml:space="preserve"> </w:t>
      </w:r>
    </w:p>
  </w:endnote>
  <w:endnote w:type="continuationNotice" w:id="1">
    <w:p w14:paraId="367B5D93" w14:textId="77777777" w:rsidR="00BD2A7C" w:rsidRDefault="00BD2A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78CE3" w14:paraId="12A5808D" w14:textId="77777777" w:rsidTr="00F72FAA">
      <w:trPr>
        <w:trHeight w:val="300"/>
      </w:trPr>
      <w:tc>
        <w:tcPr>
          <w:tcW w:w="3120" w:type="dxa"/>
        </w:tcPr>
        <w:p w14:paraId="0777E94B" w14:textId="7F9072D4" w:rsidR="6AF78CE3" w:rsidRDefault="6AF78CE3" w:rsidP="00F72FAA">
          <w:pPr>
            <w:pStyle w:val="Header"/>
            <w:ind w:left="-115"/>
          </w:pPr>
        </w:p>
      </w:tc>
      <w:tc>
        <w:tcPr>
          <w:tcW w:w="3120" w:type="dxa"/>
        </w:tcPr>
        <w:p w14:paraId="0E2FAFF9" w14:textId="3268E063" w:rsidR="6AF78CE3" w:rsidRDefault="6AF78CE3" w:rsidP="00F72FAA">
          <w:pPr>
            <w:pStyle w:val="Header"/>
            <w:jc w:val="center"/>
          </w:pPr>
        </w:p>
      </w:tc>
      <w:tc>
        <w:tcPr>
          <w:tcW w:w="3120" w:type="dxa"/>
        </w:tcPr>
        <w:p w14:paraId="589A640E" w14:textId="102CF062" w:rsidR="6AF78CE3" w:rsidRDefault="6AF78CE3" w:rsidP="00F72FAA">
          <w:pPr>
            <w:pStyle w:val="Header"/>
            <w:ind w:right="-115"/>
            <w:jc w:val="right"/>
          </w:pPr>
        </w:p>
      </w:tc>
    </w:tr>
  </w:tbl>
  <w:p w14:paraId="3AF424A2" w14:textId="74818368" w:rsidR="6AF78CE3" w:rsidRDefault="6AF78CE3" w:rsidP="00F7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78CE3" w14:paraId="437A78AC" w14:textId="77777777" w:rsidTr="00F72FAA">
      <w:trPr>
        <w:trHeight w:val="300"/>
      </w:trPr>
      <w:tc>
        <w:tcPr>
          <w:tcW w:w="3120" w:type="dxa"/>
        </w:tcPr>
        <w:p w14:paraId="6A492896" w14:textId="2E8F7E10" w:rsidR="6AF78CE3" w:rsidRDefault="6AF78CE3" w:rsidP="00F72FAA">
          <w:pPr>
            <w:pStyle w:val="Header"/>
            <w:ind w:left="-115"/>
          </w:pPr>
        </w:p>
      </w:tc>
      <w:tc>
        <w:tcPr>
          <w:tcW w:w="3120" w:type="dxa"/>
        </w:tcPr>
        <w:p w14:paraId="10A71FDE" w14:textId="54B59929" w:rsidR="6AF78CE3" w:rsidRDefault="6AF78CE3" w:rsidP="00F72FAA">
          <w:pPr>
            <w:pStyle w:val="Header"/>
            <w:jc w:val="center"/>
          </w:pPr>
        </w:p>
      </w:tc>
      <w:tc>
        <w:tcPr>
          <w:tcW w:w="3120" w:type="dxa"/>
        </w:tcPr>
        <w:p w14:paraId="77C47C23" w14:textId="6BDCA05D" w:rsidR="6AF78CE3" w:rsidRDefault="6AF78CE3" w:rsidP="00F72FAA">
          <w:pPr>
            <w:pStyle w:val="Header"/>
            <w:ind w:right="-115"/>
            <w:jc w:val="right"/>
          </w:pPr>
        </w:p>
      </w:tc>
    </w:tr>
  </w:tbl>
  <w:p w14:paraId="5FFEA6FE" w14:textId="5C3DDC92" w:rsidR="6AF78CE3" w:rsidRDefault="6AF78CE3" w:rsidP="00F7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6C58" w14:textId="77777777" w:rsidR="00BD2A7C" w:rsidRDefault="00BD2A7C">
      <w:r>
        <w:separator/>
      </w:r>
    </w:p>
  </w:footnote>
  <w:footnote w:type="continuationSeparator" w:id="0">
    <w:p w14:paraId="130F8665" w14:textId="77777777" w:rsidR="00BD2A7C" w:rsidRDefault="00BD2A7C">
      <w:r>
        <w:continuationSeparator/>
      </w:r>
    </w:p>
  </w:footnote>
  <w:footnote w:type="continuationNotice" w:id="1">
    <w:p w14:paraId="7F0660C9" w14:textId="77777777" w:rsidR="00BD2A7C" w:rsidRDefault="00BD2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1DC45A69" w:rsidR="00F76723" w:rsidRDefault="00F76723">
    <w:pPr>
      <w:widowControl/>
      <w:tabs>
        <w:tab w:val="right" w:pos="9360"/>
      </w:tabs>
      <w:suppressAutoHyphens/>
      <w:jc w:val="right"/>
      <w:rPr>
        <w:rFonts w:ascii="Times New Roman" w:hAnsi="Times New Roman"/>
        <w:spacing w:val="-2"/>
        <w:sz w:val="18"/>
      </w:rPr>
    </w:pPr>
  </w:p>
  <w:p w14:paraId="4853B841" w14:textId="77777777" w:rsidR="00F76723" w:rsidRDefault="00F76723">
    <w:pPr>
      <w:widowControl/>
      <w:tabs>
        <w:tab w:val="right" w:pos="9360"/>
      </w:tabs>
      <w:suppressAutoHyphens/>
      <w:jc w:val="right"/>
      <w:rPr>
        <w:rFonts w:ascii="Times New Roman" w:hAnsi="Times New Roman"/>
        <w:spacing w:val="-2"/>
        <w:sz w:val="18"/>
      </w:rPr>
    </w:pPr>
  </w:p>
  <w:p w14:paraId="50125231" w14:textId="77777777" w:rsidR="00F76723" w:rsidRDefault="00F76723">
    <w:pPr>
      <w:widowControl/>
      <w:tabs>
        <w:tab w:val="right" w:pos="9360"/>
      </w:tabs>
      <w:suppressAutoHyphens/>
      <w:jc w:val="right"/>
      <w:rPr>
        <w:rFonts w:ascii="Times New Roman" w:hAnsi="Times New Roman"/>
        <w:spacing w:val="-2"/>
        <w:sz w:val="18"/>
      </w:rPr>
    </w:pPr>
  </w:p>
  <w:p w14:paraId="771F8CA7" w14:textId="07B42BEB" w:rsidR="00F76723" w:rsidRDefault="006C50C1">
    <w:pPr>
      <w:widowControl/>
      <w:pBdr>
        <w:bottom w:val="single" w:sz="4" w:space="1" w:color="auto"/>
      </w:pBdr>
      <w:tabs>
        <w:tab w:val="right" w:pos="9360"/>
      </w:tabs>
      <w:suppressAutoHyphens/>
      <w:jc w:val="right"/>
      <w:rPr>
        <w:rFonts w:ascii="Times New Roman" w:hAnsi="Times New Roman"/>
        <w:sz w:val="18"/>
      </w:rPr>
    </w:pPr>
    <w:r>
      <w:rPr>
        <w:rFonts w:ascii="Times New Roman" w:hAnsi="Times New Roman"/>
        <w:spacing w:val="-2"/>
        <w:sz w:val="18"/>
      </w:rPr>
      <w:t>0</w:t>
    </w:r>
    <w:r w:rsidR="008C5003">
      <w:rPr>
        <w:rFonts w:ascii="Times New Roman" w:hAnsi="Times New Roman"/>
        <w:spacing w:val="-2"/>
        <w:sz w:val="18"/>
      </w:rPr>
      <w:t>8</w:t>
    </w:r>
    <w:r w:rsidR="00F76723">
      <w:rPr>
        <w:rFonts w:ascii="Times New Roman" w:hAnsi="Times New Roman"/>
        <w:spacing w:val="-2"/>
        <w:sz w:val="18"/>
      </w:rPr>
      <w:t>-</w:t>
    </w:r>
    <w:r w:rsidR="008C5003">
      <w:rPr>
        <w:rFonts w:ascii="Times New Roman" w:hAnsi="Times New Roman"/>
        <w:spacing w:val="-2"/>
        <w:sz w:val="18"/>
      </w:rPr>
      <w:t>001</w:t>
    </w:r>
    <w:r w:rsidR="00F76723">
      <w:rPr>
        <w:rFonts w:ascii="Times New Roman" w:hAnsi="Times New Roman"/>
        <w:spacing w:val="-2"/>
        <w:sz w:val="18"/>
      </w:rPr>
      <w:t xml:space="preserve"> Chapter </w:t>
    </w:r>
    <w:r w:rsidR="00B52B40">
      <w:rPr>
        <w:rFonts w:ascii="Times New Roman" w:hAnsi="Times New Roman"/>
        <w:spacing w:val="-2"/>
        <w:sz w:val="18"/>
      </w:rPr>
      <w:t>1</w:t>
    </w:r>
    <w:r w:rsidR="00F76723">
      <w:rPr>
        <w:rFonts w:ascii="Times New Roman" w:hAnsi="Times New Roman"/>
        <w:spacing w:val="-2"/>
        <w:sz w:val="18"/>
      </w:rPr>
      <w:t xml:space="preserve">     page </w:t>
    </w:r>
    <w:r w:rsidR="00F76723">
      <w:rPr>
        <w:rFonts w:ascii="Times New Roman" w:hAnsi="Times New Roman"/>
        <w:color w:val="2B579A"/>
        <w:spacing w:val="-2"/>
        <w:sz w:val="18"/>
        <w:shd w:val="clear" w:color="auto" w:fill="E6E6E6"/>
      </w:rPr>
      <w:fldChar w:fldCharType="begin"/>
    </w:r>
    <w:r w:rsidR="00F76723">
      <w:rPr>
        <w:rFonts w:ascii="Times New Roman" w:hAnsi="Times New Roman"/>
        <w:spacing w:val="-2"/>
        <w:sz w:val="18"/>
      </w:rPr>
      <w:instrText>page \* arabic</w:instrText>
    </w:r>
    <w:r w:rsidR="00F76723">
      <w:rPr>
        <w:rFonts w:ascii="Times New Roman" w:hAnsi="Times New Roman"/>
        <w:color w:val="2B579A"/>
        <w:spacing w:val="-2"/>
        <w:sz w:val="18"/>
        <w:shd w:val="clear" w:color="auto" w:fill="E6E6E6"/>
      </w:rPr>
      <w:fldChar w:fldCharType="separate"/>
    </w:r>
    <w:r w:rsidR="00171CC7">
      <w:rPr>
        <w:rFonts w:ascii="Times New Roman" w:hAnsi="Times New Roman"/>
        <w:noProof/>
        <w:spacing w:val="-2"/>
        <w:sz w:val="18"/>
      </w:rPr>
      <w:t>12</w:t>
    </w:r>
    <w:r w:rsidR="00F76723">
      <w:rPr>
        <w:rFonts w:ascii="Times New Roman" w:hAnsi="Times New Roman"/>
        <w:color w:val="2B579A"/>
        <w:spacing w:val="-2"/>
        <w:sz w:val="18"/>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8CF4" w14:textId="71E7ECF6" w:rsidR="002C1B5D" w:rsidRDefault="002C1B5D">
    <w:pPr>
      <w:pStyle w:val="Header"/>
    </w:pPr>
  </w:p>
  <w:p w14:paraId="44B112DE" w14:textId="77777777" w:rsidR="002C1B5D" w:rsidRDefault="002C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369"/>
    <w:multiLevelType w:val="hybridMultilevel"/>
    <w:tmpl w:val="80166A54"/>
    <w:lvl w:ilvl="0" w:tplc="0B725318">
      <w:start w:val="2"/>
      <w:numFmt w:val="lowerLetter"/>
      <w:lvlText w:val="%1)"/>
      <w:lvlJc w:val="left"/>
      <w:pPr>
        <w:ind w:left="2880" w:hanging="360"/>
      </w:pPr>
      <w:rPr>
        <w:rFonts w:ascii="Times New Roman" w:hAnsi="Times New Roman" w:hint="default"/>
      </w:rPr>
    </w:lvl>
    <w:lvl w:ilvl="1" w:tplc="4D344708" w:tentative="1">
      <w:start w:val="1"/>
      <w:numFmt w:val="lowerLetter"/>
      <w:lvlText w:val="%2."/>
      <w:lvlJc w:val="left"/>
      <w:pPr>
        <w:ind w:left="3600" w:hanging="360"/>
      </w:pPr>
    </w:lvl>
    <w:lvl w:ilvl="2" w:tplc="6D548E8C" w:tentative="1">
      <w:start w:val="1"/>
      <w:numFmt w:val="lowerRoman"/>
      <w:lvlText w:val="%3."/>
      <w:lvlJc w:val="right"/>
      <w:pPr>
        <w:ind w:left="4320" w:hanging="180"/>
      </w:pPr>
    </w:lvl>
    <w:lvl w:ilvl="3" w:tplc="0F080288" w:tentative="1">
      <w:start w:val="1"/>
      <w:numFmt w:val="decimal"/>
      <w:lvlText w:val="%4."/>
      <w:lvlJc w:val="left"/>
      <w:pPr>
        <w:ind w:left="5040" w:hanging="360"/>
      </w:pPr>
    </w:lvl>
    <w:lvl w:ilvl="4" w:tplc="5674F284" w:tentative="1">
      <w:start w:val="1"/>
      <w:numFmt w:val="lowerLetter"/>
      <w:lvlText w:val="%5."/>
      <w:lvlJc w:val="left"/>
      <w:pPr>
        <w:ind w:left="5760" w:hanging="360"/>
      </w:pPr>
    </w:lvl>
    <w:lvl w:ilvl="5" w:tplc="71E4A218" w:tentative="1">
      <w:start w:val="1"/>
      <w:numFmt w:val="lowerRoman"/>
      <w:lvlText w:val="%6."/>
      <w:lvlJc w:val="right"/>
      <w:pPr>
        <w:ind w:left="6480" w:hanging="180"/>
      </w:pPr>
    </w:lvl>
    <w:lvl w:ilvl="6" w:tplc="0066C5E2" w:tentative="1">
      <w:start w:val="1"/>
      <w:numFmt w:val="decimal"/>
      <w:lvlText w:val="%7."/>
      <w:lvlJc w:val="left"/>
      <w:pPr>
        <w:ind w:left="7200" w:hanging="360"/>
      </w:pPr>
    </w:lvl>
    <w:lvl w:ilvl="7" w:tplc="F118A63C" w:tentative="1">
      <w:start w:val="1"/>
      <w:numFmt w:val="lowerLetter"/>
      <w:lvlText w:val="%8."/>
      <w:lvlJc w:val="left"/>
      <w:pPr>
        <w:ind w:left="7920" w:hanging="360"/>
      </w:pPr>
    </w:lvl>
    <w:lvl w:ilvl="8" w:tplc="BF62B226" w:tentative="1">
      <w:start w:val="1"/>
      <w:numFmt w:val="lowerRoman"/>
      <w:lvlText w:val="%9."/>
      <w:lvlJc w:val="right"/>
      <w:pPr>
        <w:ind w:left="8640" w:hanging="180"/>
      </w:pPr>
    </w:lvl>
  </w:abstractNum>
  <w:abstractNum w:abstractNumId="1" w15:restartNumberingAfterBreak="0">
    <w:nsid w:val="002D5C4E"/>
    <w:multiLevelType w:val="hybridMultilevel"/>
    <w:tmpl w:val="F7B0A928"/>
    <w:lvl w:ilvl="0" w:tplc="8EDC1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7365FF"/>
    <w:multiLevelType w:val="hybridMultilevel"/>
    <w:tmpl w:val="85D6C3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BC6259"/>
    <w:multiLevelType w:val="hybridMultilevel"/>
    <w:tmpl w:val="FBA8F8B4"/>
    <w:lvl w:ilvl="0" w:tplc="5A2A53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9208D6"/>
    <w:multiLevelType w:val="hybridMultilevel"/>
    <w:tmpl w:val="B7C47266"/>
    <w:lvl w:ilvl="0" w:tplc="10781EF2">
      <w:start w:val="1"/>
      <w:numFmt w:val="decimal"/>
      <w:lvlText w:val="%1."/>
      <w:lvlJc w:val="left"/>
      <w:pPr>
        <w:ind w:left="1800" w:hanging="360"/>
      </w:pPr>
    </w:lvl>
    <w:lvl w:ilvl="1" w:tplc="8FAEA8CA">
      <w:start w:val="1"/>
      <w:numFmt w:val="lowerLetter"/>
      <w:lvlText w:val="%2."/>
      <w:lvlJc w:val="left"/>
      <w:pPr>
        <w:ind w:left="2520" w:hanging="360"/>
      </w:pPr>
    </w:lvl>
    <w:lvl w:ilvl="2" w:tplc="F6908E60">
      <w:start w:val="1"/>
      <w:numFmt w:val="lowerRoman"/>
      <w:lvlText w:val="%3."/>
      <w:lvlJc w:val="right"/>
      <w:pPr>
        <w:ind w:left="3240" w:hanging="180"/>
      </w:pPr>
    </w:lvl>
    <w:lvl w:ilvl="3" w:tplc="6B0E6B4E">
      <w:start w:val="1"/>
      <w:numFmt w:val="decimal"/>
      <w:lvlText w:val="%4."/>
      <w:lvlJc w:val="left"/>
      <w:pPr>
        <w:ind w:left="3960" w:hanging="360"/>
      </w:pPr>
    </w:lvl>
    <w:lvl w:ilvl="4" w:tplc="2BC6A56C">
      <w:start w:val="1"/>
      <w:numFmt w:val="lowerLetter"/>
      <w:lvlText w:val="%5."/>
      <w:lvlJc w:val="left"/>
      <w:pPr>
        <w:ind w:left="4680" w:hanging="360"/>
      </w:pPr>
    </w:lvl>
    <w:lvl w:ilvl="5" w:tplc="8E747DF8">
      <w:start w:val="1"/>
      <w:numFmt w:val="lowerRoman"/>
      <w:lvlText w:val="%6."/>
      <w:lvlJc w:val="right"/>
      <w:pPr>
        <w:ind w:left="5400" w:hanging="180"/>
      </w:pPr>
    </w:lvl>
    <w:lvl w:ilvl="6" w:tplc="EF2AA8DA">
      <w:start w:val="1"/>
      <w:numFmt w:val="decimal"/>
      <w:lvlText w:val="%7."/>
      <w:lvlJc w:val="left"/>
      <w:pPr>
        <w:ind w:left="6120" w:hanging="360"/>
      </w:pPr>
    </w:lvl>
    <w:lvl w:ilvl="7" w:tplc="65F27B24">
      <w:start w:val="1"/>
      <w:numFmt w:val="lowerLetter"/>
      <w:lvlText w:val="%8."/>
      <w:lvlJc w:val="left"/>
      <w:pPr>
        <w:ind w:left="6840" w:hanging="360"/>
      </w:pPr>
    </w:lvl>
    <w:lvl w:ilvl="8" w:tplc="74C4DD80">
      <w:start w:val="1"/>
      <w:numFmt w:val="lowerRoman"/>
      <w:lvlText w:val="%9."/>
      <w:lvlJc w:val="right"/>
      <w:pPr>
        <w:ind w:left="7560" w:hanging="180"/>
      </w:pPr>
    </w:lvl>
  </w:abstractNum>
  <w:abstractNum w:abstractNumId="5" w15:restartNumberingAfterBreak="0">
    <w:nsid w:val="0F57310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E44022"/>
    <w:multiLevelType w:val="hybridMultilevel"/>
    <w:tmpl w:val="AFA03C94"/>
    <w:lvl w:ilvl="0" w:tplc="AF0E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5213"/>
    <w:multiLevelType w:val="hybridMultilevel"/>
    <w:tmpl w:val="DEC4AB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744B6"/>
    <w:multiLevelType w:val="hybridMultilevel"/>
    <w:tmpl w:val="6A98C9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FA6F8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C4B1B1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CD24BC3"/>
    <w:multiLevelType w:val="hybridMultilevel"/>
    <w:tmpl w:val="907A31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F44548"/>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0C5D"/>
    <w:multiLevelType w:val="hybridMultilevel"/>
    <w:tmpl w:val="886869B0"/>
    <w:lvl w:ilvl="0" w:tplc="FFFFFFFF">
      <w:start w:val="1"/>
      <w:numFmt w:val="lowerRoman"/>
      <w:lvlText w:val="%1."/>
      <w:lvlJc w:val="righ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4" w15:restartNumberingAfterBreak="0">
    <w:nsid w:val="228576C8"/>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246D1A51"/>
    <w:multiLevelType w:val="hybridMultilevel"/>
    <w:tmpl w:val="525E5232"/>
    <w:lvl w:ilvl="0" w:tplc="FA6A591E">
      <w:start w:val="1"/>
      <w:numFmt w:val="decimal"/>
      <w:lvlText w:val="(%1)"/>
      <w:lvlJc w:val="left"/>
      <w:pPr>
        <w:ind w:left="720" w:hanging="360"/>
      </w:pPr>
      <w:rPr>
        <w:rFonts w:ascii="Arial" w:hAnsi="Arial" w:cs="Arial" w:hint="default"/>
        <w:b/>
        <w:color w:val="66666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379"/>
    <w:multiLevelType w:val="hybridMultilevel"/>
    <w:tmpl w:val="CA5E19E6"/>
    <w:lvl w:ilvl="0" w:tplc="E528BF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360C0"/>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9C0F3F"/>
    <w:multiLevelType w:val="hybridMultilevel"/>
    <w:tmpl w:val="3A0AEF3E"/>
    <w:lvl w:ilvl="0" w:tplc="0CD0E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0A135C"/>
    <w:multiLevelType w:val="hybridMultilevel"/>
    <w:tmpl w:val="93DAC14A"/>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306C6A0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4EE5E60"/>
    <w:multiLevelType w:val="hybridMultilevel"/>
    <w:tmpl w:val="B186F9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5E42A5F"/>
    <w:multiLevelType w:val="hybridMultilevel"/>
    <w:tmpl w:val="92787AF4"/>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B35D6"/>
    <w:multiLevelType w:val="hybridMultilevel"/>
    <w:tmpl w:val="D1F2CD04"/>
    <w:lvl w:ilvl="0" w:tplc="97ECBA36">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3465B4"/>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BA5653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D9D695C"/>
    <w:multiLevelType w:val="hybridMultilevel"/>
    <w:tmpl w:val="AD00731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E328CA"/>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0DA3277"/>
    <w:multiLevelType w:val="hybridMultilevel"/>
    <w:tmpl w:val="93DAC14A"/>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3F4F3B"/>
    <w:multiLevelType w:val="hybridMultilevel"/>
    <w:tmpl w:val="94B208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E34B74C"/>
    <w:multiLevelType w:val="multilevel"/>
    <w:tmpl w:val="4F86611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4B2C4C"/>
    <w:multiLevelType w:val="hybridMultilevel"/>
    <w:tmpl w:val="98C0A14C"/>
    <w:lvl w:ilvl="0" w:tplc="FFFFFFFF">
      <w:start w:val="1"/>
      <w:numFmt w:val="decimal"/>
      <w:lvlText w:val="%1."/>
      <w:lvlJc w:val="left"/>
      <w:pPr>
        <w:ind w:left="1890" w:hanging="360"/>
      </w:pPr>
    </w:lvl>
    <w:lvl w:ilvl="1" w:tplc="04090017">
      <w:start w:val="1"/>
      <w:numFmt w:val="lowerLetter"/>
      <w:lvlText w:val="%2)"/>
      <w:lvlJc w:val="left"/>
      <w:pPr>
        <w:ind w:left="2700" w:hanging="360"/>
      </w:pPr>
    </w:lvl>
    <w:lvl w:ilvl="2" w:tplc="FFFFFFFF">
      <w:start w:val="1"/>
      <w:numFmt w:val="lowerLetter"/>
      <w:lvlText w:val="%3)"/>
      <w:lvlJc w:val="left"/>
      <w:pPr>
        <w:ind w:left="2700" w:hanging="360"/>
      </w:pPr>
    </w:lvl>
    <w:lvl w:ilvl="3" w:tplc="FFFFFFFF">
      <w:start w:val="1"/>
      <w:numFmt w:val="lowerRoman"/>
      <w:lvlText w:val="%4."/>
      <w:lvlJc w:val="right"/>
      <w:pPr>
        <w:ind w:left="3240" w:hanging="360"/>
      </w:pPr>
    </w:lvl>
    <w:lvl w:ilvl="4" w:tplc="FFFFFFFF">
      <w:start w:val="1"/>
      <w:numFmt w:val="upp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42304F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66077D9"/>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7686894"/>
    <w:multiLevelType w:val="hybridMultilevel"/>
    <w:tmpl w:val="88686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C50433E"/>
    <w:multiLevelType w:val="hybridMultilevel"/>
    <w:tmpl w:val="93DAC14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61C93311"/>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3BE3005"/>
    <w:multiLevelType w:val="hybridMultilevel"/>
    <w:tmpl w:val="B58E9276"/>
    <w:lvl w:ilvl="0" w:tplc="FFFFFFFF">
      <w:start w:val="1"/>
      <w:numFmt w:val="decimal"/>
      <w:lvlText w:val="%1."/>
      <w:lvlJc w:val="left"/>
      <w:pPr>
        <w:ind w:left="1890" w:hanging="360"/>
      </w:pPr>
    </w:lvl>
    <w:lvl w:ilvl="1" w:tplc="FFFFFFFF">
      <w:start w:val="1"/>
      <w:numFmt w:val="lowerLetter"/>
      <w:lvlText w:val="%2."/>
      <w:lvlJc w:val="left"/>
      <w:pPr>
        <w:ind w:left="1800" w:hanging="360"/>
      </w:pPr>
    </w:lvl>
    <w:lvl w:ilvl="2" w:tplc="5CCEAAB0">
      <w:start w:val="1"/>
      <w:numFmt w:val="lowerLetter"/>
      <w:lvlText w:val="%3)"/>
      <w:lvlJc w:val="left"/>
      <w:pPr>
        <w:ind w:left="2700" w:hanging="360"/>
      </w:pPr>
      <w:rPr>
        <w:sz w:val="22"/>
        <w:szCs w:val="22"/>
      </w:rPr>
    </w:lvl>
    <w:lvl w:ilvl="3" w:tplc="0409001B">
      <w:start w:val="1"/>
      <w:numFmt w:val="lowerRoman"/>
      <w:lvlText w:val="%4."/>
      <w:lvlJc w:val="right"/>
      <w:pPr>
        <w:ind w:left="3240" w:hanging="360"/>
      </w:pPr>
    </w:lvl>
    <w:lvl w:ilvl="4" w:tplc="CFB27D1E">
      <w:start w:val="1"/>
      <w:numFmt w:val="upp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3C09FE"/>
    <w:multiLevelType w:val="hybridMultilevel"/>
    <w:tmpl w:val="5C34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C0ACA"/>
    <w:multiLevelType w:val="hybridMultilevel"/>
    <w:tmpl w:val="FB4AE17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73E4AD"/>
    <w:multiLevelType w:val="hybridMultilevel"/>
    <w:tmpl w:val="D012BBE4"/>
    <w:lvl w:ilvl="0" w:tplc="BD4238E4">
      <w:start w:val="2"/>
      <w:numFmt w:val="lowerLetter"/>
      <w:lvlText w:val="%1)"/>
      <w:lvlJc w:val="left"/>
      <w:pPr>
        <w:ind w:left="2880" w:hanging="360"/>
      </w:pPr>
      <w:rPr>
        <w:rFonts w:ascii="Times New Roman" w:hAnsi="Times New Roman" w:hint="default"/>
      </w:rPr>
    </w:lvl>
    <w:lvl w:ilvl="1" w:tplc="F328053A">
      <w:start w:val="1"/>
      <w:numFmt w:val="lowerLetter"/>
      <w:lvlText w:val="%2."/>
      <w:lvlJc w:val="left"/>
      <w:pPr>
        <w:ind w:left="3960" w:hanging="360"/>
      </w:pPr>
    </w:lvl>
    <w:lvl w:ilvl="2" w:tplc="F580C5CC">
      <w:start w:val="1"/>
      <w:numFmt w:val="lowerRoman"/>
      <w:lvlText w:val="%3."/>
      <w:lvlJc w:val="right"/>
      <w:pPr>
        <w:ind w:left="4680" w:hanging="180"/>
      </w:pPr>
    </w:lvl>
    <w:lvl w:ilvl="3" w:tplc="B0540492">
      <w:start w:val="1"/>
      <w:numFmt w:val="decimal"/>
      <w:lvlText w:val="%4."/>
      <w:lvlJc w:val="left"/>
      <w:pPr>
        <w:ind w:left="5400" w:hanging="360"/>
      </w:pPr>
    </w:lvl>
    <w:lvl w:ilvl="4" w:tplc="AB64A576">
      <w:start w:val="1"/>
      <w:numFmt w:val="lowerLetter"/>
      <w:lvlText w:val="%5."/>
      <w:lvlJc w:val="left"/>
      <w:pPr>
        <w:ind w:left="6120" w:hanging="360"/>
      </w:pPr>
    </w:lvl>
    <w:lvl w:ilvl="5" w:tplc="4DF05246">
      <w:start w:val="1"/>
      <w:numFmt w:val="lowerRoman"/>
      <w:lvlText w:val="%6."/>
      <w:lvlJc w:val="right"/>
      <w:pPr>
        <w:ind w:left="6840" w:hanging="180"/>
      </w:pPr>
    </w:lvl>
    <w:lvl w:ilvl="6" w:tplc="997A56F8">
      <w:start w:val="1"/>
      <w:numFmt w:val="decimal"/>
      <w:lvlText w:val="%7."/>
      <w:lvlJc w:val="left"/>
      <w:pPr>
        <w:ind w:left="7560" w:hanging="360"/>
      </w:pPr>
    </w:lvl>
    <w:lvl w:ilvl="7" w:tplc="F146C9BA">
      <w:start w:val="1"/>
      <w:numFmt w:val="lowerLetter"/>
      <w:lvlText w:val="%8."/>
      <w:lvlJc w:val="left"/>
      <w:pPr>
        <w:ind w:left="8280" w:hanging="360"/>
      </w:pPr>
    </w:lvl>
    <w:lvl w:ilvl="8" w:tplc="610C6BAA">
      <w:start w:val="1"/>
      <w:numFmt w:val="lowerRoman"/>
      <w:lvlText w:val="%9."/>
      <w:lvlJc w:val="right"/>
      <w:pPr>
        <w:ind w:left="9000" w:hanging="180"/>
      </w:pPr>
    </w:lvl>
  </w:abstractNum>
  <w:abstractNum w:abstractNumId="41" w15:restartNumberingAfterBreak="0">
    <w:nsid w:val="67365DBD"/>
    <w:multiLevelType w:val="hybridMultilevel"/>
    <w:tmpl w:val="CA8ABEC2"/>
    <w:lvl w:ilvl="0" w:tplc="EBC0DC5E">
      <w:start w:val="1"/>
      <w:numFmt w:val="decimal"/>
      <w:lvlText w:val="%1."/>
      <w:lvlJc w:val="left"/>
      <w:pPr>
        <w:ind w:left="4680" w:hanging="360"/>
      </w:pPr>
      <w:rPr>
        <w:rFonts w:ascii="Times New Roman" w:hAnsi="Times New Roman" w:cs="Times New Roman" w:hint="default"/>
      </w:rPr>
    </w:lvl>
    <w:lvl w:ilvl="1" w:tplc="FFFFFFFF">
      <w:start w:val="1"/>
      <w:numFmt w:val="lowerLetter"/>
      <w:lvlText w:val="%2."/>
      <w:lvlJc w:val="left"/>
      <w:pPr>
        <w:ind w:left="4590" w:hanging="360"/>
      </w:pPr>
    </w:lvl>
    <w:lvl w:ilvl="2" w:tplc="9E56F37A">
      <w:start w:val="1"/>
      <w:numFmt w:val="lowerLetter"/>
      <w:lvlText w:val="%3)"/>
      <w:lvlJc w:val="left"/>
      <w:pPr>
        <w:ind w:left="2610" w:hanging="360"/>
      </w:pPr>
      <w:rPr>
        <w:sz w:val="22"/>
        <w:szCs w:val="22"/>
      </w:rPr>
    </w:lvl>
    <w:lvl w:ilvl="3" w:tplc="FFFFFFFF">
      <w:start w:val="1"/>
      <w:numFmt w:val="decimal"/>
      <w:lvlText w:val="%4."/>
      <w:lvlJc w:val="left"/>
      <w:pPr>
        <w:ind w:left="6030" w:hanging="360"/>
      </w:pPr>
    </w:lvl>
    <w:lvl w:ilvl="4" w:tplc="FFFFFFFF" w:tentative="1">
      <w:start w:val="1"/>
      <w:numFmt w:val="lowerLetter"/>
      <w:lvlText w:val="%5."/>
      <w:lvlJc w:val="left"/>
      <w:pPr>
        <w:ind w:left="6750" w:hanging="360"/>
      </w:pPr>
    </w:lvl>
    <w:lvl w:ilvl="5" w:tplc="FFFFFFFF" w:tentative="1">
      <w:start w:val="1"/>
      <w:numFmt w:val="lowerRoman"/>
      <w:lvlText w:val="%6."/>
      <w:lvlJc w:val="right"/>
      <w:pPr>
        <w:ind w:left="7470" w:hanging="180"/>
      </w:pPr>
    </w:lvl>
    <w:lvl w:ilvl="6" w:tplc="FFFFFFFF" w:tentative="1">
      <w:start w:val="1"/>
      <w:numFmt w:val="decimal"/>
      <w:lvlText w:val="%7."/>
      <w:lvlJc w:val="left"/>
      <w:pPr>
        <w:ind w:left="8190" w:hanging="360"/>
      </w:pPr>
    </w:lvl>
    <w:lvl w:ilvl="7" w:tplc="FFFFFFFF" w:tentative="1">
      <w:start w:val="1"/>
      <w:numFmt w:val="lowerLetter"/>
      <w:lvlText w:val="%8."/>
      <w:lvlJc w:val="left"/>
      <w:pPr>
        <w:ind w:left="8910" w:hanging="360"/>
      </w:pPr>
    </w:lvl>
    <w:lvl w:ilvl="8" w:tplc="FFFFFFFF" w:tentative="1">
      <w:start w:val="1"/>
      <w:numFmt w:val="lowerRoman"/>
      <w:lvlText w:val="%9."/>
      <w:lvlJc w:val="right"/>
      <w:pPr>
        <w:ind w:left="9630" w:hanging="180"/>
      </w:pPr>
    </w:lvl>
  </w:abstractNum>
  <w:abstractNum w:abstractNumId="42" w15:restartNumberingAfterBreak="0">
    <w:nsid w:val="689C6F4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6BDA4AC4"/>
    <w:multiLevelType w:val="hybridMultilevel"/>
    <w:tmpl w:val="D8BC44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DE546E2"/>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ED64B5B"/>
    <w:multiLevelType w:val="hybridMultilevel"/>
    <w:tmpl w:val="80967220"/>
    <w:lvl w:ilvl="0" w:tplc="0409001B">
      <w:start w:val="1"/>
      <w:numFmt w:val="lowerRoman"/>
      <w:lvlText w:val="%1."/>
      <w:lvlJc w:val="right"/>
      <w:pPr>
        <w:ind w:left="720" w:hanging="360"/>
      </w:pPr>
    </w:lvl>
    <w:lvl w:ilvl="1" w:tplc="D66801E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365F8"/>
    <w:multiLevelType w:val="hybridMultilevel"/>
    <w:tmpl w:val="85D6C3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6FB66768"/>
    <w:multiLevelType w:val="hybridMultilevel"/>
    <w:tmpl w:val="9EAA65B4"/>
    <w:lvl w:ilvl="0" w:tplc="B964C438">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41B5B"/>
    <w:multiLevelType w:val="hybridMultilevel"/>
    <w:tmpl w:val="5D62E634"/>
    <w:lvl w:ilvl="0" w:tplc="1ABCE0FC">
      <w:start w:val="1"/>
      <w:numFmt w:val="decimal"/>
      <w:lvlText w:val="%1."/>
      <w:lvlJc w:val="left"/>
      <w:pPr>
        <w:ind w:left="720" w:hanging="360"/>
      </w:pPr>
    </w:lvl>
    <w:lvl w:ilvl="1" w:tplc="61183140">
      <w:start w:val="2"/>
      <w:numFmt w:val="decimal"/>
      <w:lvlText w:val="%2."/>
      <w:lvlJc w:val="left"/>
      <w:pPr>
        <w:ind w:left="1440" w:hanging="360"/>
      </w:pPr>
    </w:lvl>
    <w:lvl w:ilvl="2" w:tplc="131440EA">
      <w:start w:val="1"/>
      <w:numFmt w:val="lowerRoman"/>
      <w:lvlText w:val="%3."/>
      <w:lvlJc w:val="right"/>
      <w:pPr>
        <w:ind w:left="2160" w:hanging="180"/>
      </w:pPr>
    </w:lvl>
    <w:lvl w:ilvl="3" w:tplc="E4423F7E">
      <w:start w:val="1"/>
      <w:numFmt w:val="decimal"/>
      <w:lvlText w:val="%4."/>
      <w:lvlJc w:val="left"/>
      <w:pPr>
        <w:ind w:left="2880" w:hanging="360"/>
      </w:pPr>
    </w:lvl>
    <w:lvl w:ilvl="4" w:tplc="505AF04A">
      <w:start w:val="1"/>
      <w:numFmt w:val="lowerLetter"/>
      <w:lvlText w:val="%5."/>
      <w:lvlJc w:val="left"/>
      <w:pPr>
        <w:ind w:left="3600" w:hanging="360"/>
      </w:pPr>
    </w:lvl>
    <w:lvl w:ilvl="5" w:tplc="EE1C3C0A">
      <w:start w:val="1"/>
      <w:numFmt w:val="lowerRoman"/>
      <w:lvlText w:val="%6."/>
      <w:lvlJc w:val="right"/>
      <w:pPr>
        <w:ind w:left="4320" w:hanging="180"/>
      </w:pPr>
    </w:lvl>
    <w:lvl w:ilvl="6" w:tplc="C24C6192">
      <w:start w:val="1"/>
      <w:numFmt w:val="decimal"/>
      <w:lvlText w:val="%7."/>
      <w:lvlJc w:val="left"/>
      <w:pPr>
        <w:ind w:left="5040" w:hanging="360"/>
      </w:pPr>
    </w:lvl>
    <w:lvl w:ilvl="7" w:tplc="9FC83FC6">
      <w:start w:val="1"/>
      <w:numFmt w:val="lowerLetter"/>
      <w:lvlText w:val="%8."/>
      <w:lvlJc w:val="left"/>
      <w:pPr>
        <w:ind w:left="5760" w:hanging="360"/>
      </w:pPr>
    </w:lvl>
    <w:lvl w:ilvl="8" w:tplc="D9D441B6">
      <w:start w:val="1"/>
      <w:numFmt w:val="lowerRoman"/>
      <w:lvlText w:val="%9."/>
      <w:lvlJc w:val="right"/>
      <w:pPr>
        <w:ind w:left="6480" w:hanging="180"/>
      </w:pPr>
    </w:lvl>
  </w:abstractNum>
  <w:abstractNum w:abstractNumId="49" w15:restartNumberingAfterBreak="0">
    <w:nsid w:val="72F61ABE"/>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0" w15:restartNumberingAfterBreak="0">
    <w:nsid w:val="757FA319"/>
    <w:multiLevelType w:val="hybridMultilevel"/>
    <w:tmpl w:val="BBFE81C8"/>
    <w:lvl w:ilvl="0" w:tplc="53206DA0">
      <w:start w:val="1"/>
      <w:numFmt w:val="lowerRoman"/>
      <w:lvlText w:val="%1."/>
      <w:lvlJc w:val="right"/>
      <w:pPr>
        <w:ind w:left="3240" w:hanging="360"/>
      </w:pPr>
    </w:lvl>
    <w:lvl w:ilvl="1" w:tplc="307683FA">
      <w:start w:val="1"/>
      <w:numFmt w:val="lowerLetter"/>
      <w:lvlText w:val="%2."/>
      <w:lvlJc w:val="left"/>
      <w:pPr>
        <w:ind w:left="3960" w:hanging="360"/>
      </w:pPr>
    </w:lvl>
    <w:lvl w:ilvl="2" w:tplc="A4106A50">
      <w:start w:val="1"/>
      <w:numFmt w:val="lowerRoman"/>
      <w:lvlText w:val="%3."/>
      <w:lvlJc w:val="right"/>
      <w:pPr>
        <w:ind w:left="4680" w:hanging="180"/>
      </w:pPr>
    </w:lvl>
    <w:lvl w:ilvl="3" w:tplc="FE188A5C">
      <w:start w:val="1"/>
      <w:numFmt w:val="decimal"/>
      <w:lvlText w:val="%4."/>
      <w:lvlJc w:val="left"/>
      <w:pPr>
        <w:ind w:left="5400" w:hanging="360"/>
      </w:pPr>
    </w:lvl>
    <w:lvl w:ilvl="4" w:tplc="85709428">
      <w:start w:val="1"/>
      <w:numFmt w:val="lowerLetter"/>
      <w:lvlText w:val="%5."/>
      <w:lvlJc w:val="left"/>
      <w:pPr>
        <w:ind w:left="6120" w:hanging="360"/>
      </w:pPr>
    </w:lvl>
    <w:lvl w:ilvl="5" w:tplc="5DF4CB14">
      <w:start w:val="1"/>
      <w:numFmt w:val="lowerRoman"/>
      <w:lvlText w:val="%6."/>
      <w:lvlJc w:val="right"/>
      <w:pPr>
        <w:ind w:left="6840" w:hanging="180"/>
      </w:pPr>
    </w:lvl>
    <w:lvl w:ilvl="6" w:tplc="6EB48952">
      <w:start w:val="1"/>
      <w:numFmt w:val="decimal"/>
      <w:lvlText w:val="%7."/>
      <w:lvlJc w:val="left"/>
      <w:pPr>
        <w:ind w:left="7560" w:hanging="360"/>
      </w:pPr>
    </w:lvl>
    <w:lvl w:ilvl="7" w:tplc="B874D956">
      <w:start w:val="1"/>
      <w:numFmt w:val="lowerLetter"/>
      <w:lvlText w:val="%8."/>
      <w:lvlJc w:val="left"/>
      <w:pPr>
        <w:ind w:left="8280" w:hanging="360"/>
      </w:pPr>
    </w:lvl>
    <w:lvl w:ilvl="8" w:tplc="673E1FBA">
      <w:start w:val="1"/>
      <w:numFmt w:val="lowerRoman"/>
      <w:lvlText w:val="%9."/>
      <w:lvlJc w:val="right"/>
      <w:pPr>
        <w:ind w:left="9000" w:hanging="180"/>
      </w:pPr>
    </w:lvl>
  </w:abstractNum>
  <w:abstractNum w:abstractNumId="51" w15:restartNumberingAfterBreak="0">
    <w:nsid w:val="761C5A44"/>
    <w:multiLevelType w:val="hybridMultilevel"/>
    <w:tmpl w:val="87DECC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54228"/>
    <w:multiLevelType w:val="hybridMultilevel"/>
    <w:tmpl w:val="9044232E"/>
    <w:lvl w:ilvl="0" w:tplc="B2F61F4C">
      <w:start w:val="2"/>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C0F23"/>
    <w:multiLevelType w:val="hybridMultilevel"/>
    <w:tmpl w:val="FB4AE1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1C32D7"/>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787699866">
    <w:abstractNumId w:val="40"/>
  </w:num>
  <w:num w:numId="2" w16cid:durableId="1813788036">
    <w:abstractNumId w:val="50"/>
  </w:num>
  <w:num w:numId="3" w16cid:durableId="1739743419">
    <w:abstractNumId w:val="4"/>
  </w:num>
  <w:num w:numId="4" w16cid:durableId="1261328669">
    <w:abstractNumId w:val="48"/>
  </w:num>
  <w:num w:numId="5" w16cid:durableId="1779715207">
    <w:abstractNumId w:val="30"/>
  </w:num>
  <w:num w:numId="6" w16cid:durableId="1806924116">
    <w:abstractNumId w:val="38"/>
  </w:num>
  <w:num w:numId="7" w16cid:durableId="675769670">
    <w:abstractNumId w:val="39"/>
  </w:num>
  <w:num w:numId="8" w16cid:durableId="1248998543">
    <w:abstractNumId w:val="12"/>
  </w:num>
  <w:num w:numId="9" w16cid:durableId="549152062">
    <w:abstractNumId w:val="53"/>
  </w:num>
  <w:num w:numId="10" w16cid:durableId="1104955096">
    <w:abstractNumId w:val="2"/>
  </w:num>
  <w:num w:numId="11" w16cid:durableId="2105370383">
    <w:abstractNumId w:val="28"/>
  </w:num>
  <w:num w:numId="12" w16cid:durableId="283855216">
    <w:abstractNumId w:val="46"/>
  </w:num>
  <w:num w:numId="13" w16cid:durableId="2067993344">
    <w:abstractNumId w:val="10"/>
  </w:num>
  <w:num w:numId="14" w16cid:durableId="1061713771">
    <w:abstractNumId w:val="44"/>
  </w:num>
  <w:num w:numId="15" w16cid:durableId="878787511">
    <w:abstractNumId w:val="19"/>
  </w:num>
  <w:num w:numId="16" w16cid:durableId="755203260">
    <w:abstractNumId w:val="45"/>
  </w:num>
  <w:num w:numId="17" w16cid:durableId="1408500592">
    <w:abstractNumId w:val="25"/>
  </w:num>
  <w:num w:numId="18" w16cid:durableId="567375909">
    <w:abstractNumId w:val="27"/>
  </w:num>
  <w:num w:numId="19" w16cid:durableId="285431917">
    <w:abstractNumId w:val="41"/>
  </w:num>
  <w:num w:numId="20" w16cid:durableId="516189614">
    <w:abstractNumId w:val="20"/>
  </w:num>
  <w:num w:numId="21" w16cid:durableId="829709799">
    <w:abstractNumId w:val="34"/>
  </w:num>
  <w:num w:numId="22" w16cid:durableId="112097833">
    <w:abstractNumId w:val="49"/>
  </w:num>
  <w:num w:numId="23" w16cid:durableId="528377933">
    <w:abstractNumId w:val="42"/>
  </w:num>
  <w:num w:numId="24" w16cid:durableId="1857769474">
    <w:abstractNumId w:val="35"/>
  </w:num>
  <w:num w:numId="25" w16cid:durableId="1612085837">
    <w:abstractNumId w:val="24"/>
  </w:num>
  <w:num w:numId="26" w16cid:durableId="1304776117">
    <w:abstractNumId w:val="14"/>
  </w:num>
  <w:num w:numId="27" w16cid:durableId="253439008">
    <w:abstractNumId w:val="21"/>
  </w:num>
  <w:num w:numId="28" w16cid:durableId="349378194">
    <w:abstractNumId w:val="36"/>
  </w:num>
  <w:num w:numId="29" w16cid:durableId="1618027662">
    <w:abstractNumId w:val="32"/>
  </w:num>
  <w:num w:numId="30" w16cid:durableId="808673272">
    <w:abstractNumId w:val="5"/>
  </w:num>
  <w:num w:numId="31" w16cid:durableId="981154485">
    <w:abstractNumId w:val="13"/>
  </w:num>
  <w:num w:numId="32" w16cid:durableId="972252037">
    <w:abstractNumId w:val="9"/>
  </w:num>
  <w:num w:numId="33" w16cid:durableId="368846975">
    <w:abstractNumId w:val="54"/>
  </w:num>
  <w:num w:numId="34" w16cid:durableId="535626041">
    <w:abstractNumId w:val="33"/>
  </w:num>
  <w:num w:numId="35" w16cid:durableId="1667708995">
    <w:abstractNumId w:val="43"/>
  </w:num>
  <w:num w:numId="36" w16cid:durableId="137647106">
    <w:abstractNumId w:val="17"/>
  </w:num>
  <w:num w:numId="37" w16cid:durableId="150221538">
    <w:abstractNumId w:val="6"/>
  </w:num>
  <w:num w:numId="38" w16cid:durableId="2111656255">
    <w:abstractNumId w:val="3"/>
  </w:num>
  <w:num w:numId="39" w16cid:durableId="1005550066">
    <w:abstractNumId w:val="15"/>
  </w:num>
  <w:num w:numId="40" w16cid:durableId="1829903044">
    <w:abstractNumId w:val="37"/>
  </w:num>
  <w:num w:numId="41" w16cid:durableId="600067468">
    <w:abstractNumId w:val="16"/>
  </w:num>
  <w:num w:numId="42" w16cid:durableId="1695032425">
    <w:abstractNumId w:val="1"/>
  </w:num>
  <w:num w:numId="43" w16cid:durableId="983702147">
    <w:abstractNumId w:val="26"/>
  </w:num>
  <w:num w:numId="44" w16cid:durableId="406153147">
    <w:abstractNumId w:val="51"/>
  </w:num>
  <w:num w:numId="45" w16cid:durableId="1498762031">
    <w:abstractNumId w:val="8"/>
  </w:num>
  <w:num w:numId="46" w16cid:durableId="1733115944">
    <w:abstractNumId w:val="18"/>
  </w:num>
  <w:num w:numId="47" w16cid:durableId="89082544">
    <w:abstractNumId w:val="23"/>
  </w:num>
  <w:num w:numId="48" w16cid:durableId="1686055808">
    <w:abstractNumId w:val="7"/>
  </w:num>
  <w:num w:numId="49" w16cid:durableId="2128817381">
    <w:abstractNumId w:val="0"/>
  </w:num>
  <w:num w:numId="50" w16cid:durableId="289475930">
    <w:abstractNumId w:val="47"/>
  </w:num>
  <w:num w:numId="51" w16cid:durableId="148325728">
    <w:abstractNumId w:val="31"/>
  </w:num>
  <w:num w:numId="52" w16cid:durableId="1694456858">
    <w:abstractNumId w:val="11"/>
  </w:num>
  <w:num w:numId="53" w16cid:durableId="283318441">
    <w:abstractNumId w:val="29"/>
  </w:num>
  <w:num w:numId="54" w16cid:durableId="2086612133">
    <w:abstractNumId w:val="52"/>
  </w:num>
  <w:num w:numId="55" w16cid:durableId="72996457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7"/>
    <w:rsid w:val="0000676A"/>
    <w:rsid w:val="00010142"/>
    <w:rsid w:val="000123C5"/>
    <w:rsid w:val="00014B38"/>
    <w:rsid w:val="0001E11B"/>
    <w:rsid w:val="00022D57"/>
    <w:rsid w:val="00024F47"/>
    <w:rsid w:val="0002711B"/>
    <w:rsid w:val="0002E4C5"/>
    <w:rsid w:val="0003018A"/>
    <w:rsid w:val="00030DD6"/>
    <w:rsid w:val="0003394A"/>
    <w:rsid w:val="00034F1E"/>
    <w:rsid w:val="000412C7"/>
    <w:rsid w:val="00042CFB"/>
    <w:rsid w:val="000439A9"/>
    <w:rsid w:val="00043AF5"/>
    <w:rsid w:val="00047FBB"/>
    <w:rsid w:val="00051A93"/>
    <w:rsid w:val="00051F57"/>
    <w:rsid w:val="00052D00"/>
    <w:rsid w:val="000539FC"/>
    <w:rsid w:val="00053BAC"/>
    <w:rsid w:val="00055CD6"/>
    <w:rsid w:val="00056719"/>
    <w:rsid w:val="00056C7A"/>
    <w:rsid w:val="00057A5D"/>
    <w:rsid w:val="000637CA"/>
    <w:rsid w:val="00063EFA"/>
    <w:rsid w:val="000656F8"/>
    <w:rsid w:val="00066DC4"/>
    <w:rsid w:val="00067C00"/>
    <w:rsid w:val="00071522"/>
    <w:rsid w:val="0007552B"/>
    <w:rsid w:val="00075BB5"/>
    <w:rsid w:val="00077F95"/>
    <w:rsid w:val="00081875"/>
    <w:rsid w:val="0008429E"/>
    <w:rsid w:val="00087F71"/>
    <w:rsid w:val="00097D28"/>
    <w:rsid w:val="000A1E0A"/>
    <w:rsid w:val="000A3736"/>
    <w:rsid w:val="000A44E7"/>
    <w:rsid w:val="000A65D6"/>
    <w:rsid w:val="000A7FD7"/>
    <w:rsid w:val="000B1575"/>
    <w:rsid w:val="000B4F05"/>
    <w:rsid w:val="000C07CA"/>
    <w:rsid w:val="000C4A72"/>
    <w:rsid w:val="000D1A54"/>
    <w:rsid w:val="000D3690"/>
    <w:rsid w:val="000D4A21"/>
    <w:rsid w:val="000E44B7"/>
    <w:rsid w:val="000E462D"/>
    <w:rsid w:val="000E5501"/>
    <w:rsid w:val="000E75B7"/>
    <w:rsid w:val="000F2053"/>
    <w:rsid w:val="000F33E3"/>
    <w:rsid w:val="000F502E"/>
    <w:rsid w:val="0010035E"/>
    <w:rsid w:val="00100B2B"/>
    <w:rsid w:val="00100C2B"/>
    <w:rsid w:val="0010539F"/>
    <w:rsid w:val="0010605C"/>
    <w:rsid w:val="0011058F"/>
    <w:rsid w:val="0011336C"/>
    <w:rsid w:val="001150D3"/>
    <w:rsid w:val="001162C9"/>
    <w:rsid w:val="00120406"/>
    <w:rsid w:val="00121180"/>
    <w:rsid w:val="00122025"/>
    <w:rsid w:val="001246A0"/>
    <w:rsid w:val="00124B62"/>
    <w:rsid w:val="0013196F"/>
    <w:rsid w:val="001323AB"/>
    <w:rsid w:val="001331C8"/>
    <w:rsid w:val="001331EB"/>
    <w:rsid w:val="00136941"/>
    <w:rsid w:val="00141506"/>
    <w:rsid w:val="0014498B"/>
    <w:rsid w:val="00144D3A"/>
    <w:rsid w:val="001476F1"/>
    <w:rsid w:val="00151AB4"/>
    <w:rsid w:val="00151D01"/>
    <w:rsid w:val="00155EB3"/>
    <w:rsid w:val="00156D02"/>
    <w:rsid w:val="00164102"/>
    <w:rsid w:val="00164E94"/>
    <w:rsid w:val="00167032"/>
    <w:rsid w:val="00167556"/>
    <w:rsid w:val="00169E2F"/>
    <w:rsid w:val="001706B0"/>
    <w:rsid w:val="001707E5"/>
    <w:rsid w:val="0017196C"/>
    <w:rsid w:val="00171CC7"/>
    <w:rsid w:val="00185BA0"/>
    <w:rsid w:val="00185C21"/>
    <w:rsid w:val="0018646E"/>
    <w:rsid w:val="001901CD"/>
    <w:rsid w:val="001906A2"/>
    <w:rsid w:val="00191E1F"/>
    <w:rsid w:val="00192851"/>
    <w:rsid w:val="00192FA9"/>
    <w:rsid w:val="001938D0"/>
    <w:rsid w:val="00193C66"/>
    <w:rsid w:val="00194EA2"/>
    <w:rsid w:val="001953A6"/>
    <w:rsid w:val="00195D9D"/>
    <w:rsid w:val="001964A6"/>
    <w:rsid w:val="001A3E00"/>
    <w:rsid w:val="001B232C"/>
    <w:rsid w:val="001B2669"/>
    <w:rsid w:val="001B5757"/>
    <w:rsid w:val="001B6DF4"/>
    <w:rsid w:val="001C204F"/>
    <w:rsid w:val="001C219B"/>
    <w:rsid w:val="001C3438"/>
    <w:rsid w:val="001C7F18"/>
    <w:rsid w:val="001D040E"/>
    <w:rsid w:val="001D221A"/>
    <w:rsid w:val="001D506F"/>
    <w:rsid w:val="001D6388"/>
    <w:rsid w:val="001E5D91"/>
    <w:rsid w:val="001E5F3E"/>
    <w:rsid w:val="001E766A"/>
    <w:rsid w:val="001F018A"/>
    <w:rsid w:val="001F1C9D"/>
    <w:rsid w:val="001F2332"/>
    <w:rsid w:val="001F2A4F"/>
    <w:rsid w:val="001F480B"/>
    <w:rsid w:val="001F523D"/>
    <w:rsid w:val="001F5D3A"/>
    <w:rsid w:val="002057CE"/>
    <w:rsid w:val="00205B4A"/>
    <w:rsid w:val="0021095A"/>
    <w:rsid w:val="002131D7"/>
    <w:rsid w:val="00214F06"/>
    <w:rsid w:val="00215BC7"/>
    <w:rsid w:val="00222094"/>
    <w:rsid w:val="002227D9"/>
    <w:rsid w:val="00231ECE"/>
    <w:rsid w:val="002336FE"/>
    <w:rsid w:val="00235814"/>
    <w:rsid w:val="00237249"/>
    <w:rsid w:val="0023750A"/>
    <w:rsid w:val="00240123"/>
    <w:rsid w:val="002408C1"/>
    <w:rsid w:val="00242005"/>
    <w:rsid w:val="00245D35"/>
    <w:rsid w:val="0024B6C7"/>
    <w:rsid w:val="002509B6"/>
    <w:rsid w:val="00254B12"/>
    <w:rsid w:val="00262959"/>
    <w:rsid w:val="00264862"/>
    <w:rsid w:val="00266582"/>
    <w:rsid w:val="0027045A"/>
    <w:rsid w:val="00270E2B"/>
    <w:rsid w:val="00276A0F"/>
    <w:rsid w:val="00277142"/>
    <w:rsid w:val="00280400"/>
    <w:rsid w:val="0028078B"/>
    <w:rsid w:val="00282F14"/>
    <w:rsid w:val="002841A2"/>
    <w:rsid w:val="00284D20"/>
    <w:rsid w:val="0028764B"/>
    <w:rsid w:val="00290855"/>
    <w:rsid w:val="00292477"/>
    <w:rsid w:val="00292A88"/>
    <w:rsid w:val="00294009"/>
    <w:rsid w:val="00294E3C"/>
    <w:rsid w:val="00296DF8"/>
    <w:rsid w:val="002A0EBC"/>
    <w:rsid w:val="002A13C4"/>
    <w:rsid w:val="002A23D4"/>
    <w:rsid w:val="002A41B1"/>
    <w:rsid w:val="002A6E7D"/>
    <w:rsid w:val="002B09A4"/>
    <w:rsid w:val="002B24FD"/>
    <w:rsid w:val="002B4453"/>
    <w:rsid w:val="002C0834"/>
    <w:rsid w:val="002C1B5D"/>
    <w:rsid w:val="002C7CC2"/>
    <w:rsid w:val="002CFADF"/>
    <w:rsid w:val="002D2720"/>
    <w:rsid w:val="002D30A4"/>
    <w:rsid w:val="002D3A65"/>
    <w:rsid w:val="002D48A0"/>
    <w:rsid w:val="002D4C12"/>
    <w:rsid w:val="002D6B89"/>
    <w:rsid w:val="002E090F"/>
    <w:rsid w:val="002E23DD"/>
    <w:rsid w:val="002E32EE"/>
    <w:rsid w:val="002E3354"/>
    <w:rsid w:val="002E481B"/>
    <w:rsid w:val="002E52DA"/>
    <w:rsid w:val="002F331F"/>
    <w:rsid w:val="002F3B6F"/>
    <w:rsid w:val="002F4057"/>
    <w:rsid w:val="002F4E3A"/>
    <w:rsid w:val="002F793C"/>
    <w:rsid w:val="00300880"/>
    <w:rsid w:val="00301EB8"/>
    <w:rsid w:val="00303AE4"/>
    <w:rsid w:val="00305B38"/>
    <w:rsid w:val="0030B7AD"/>
    <w:rsid w:val="0031635A"/>
    <w:rsid w:val="00316832"/>
    <w:rsid w:val="00317989"/>
    <w:rsid w:val="00317C1F"/>
    <w:rsid w:val="0032016C"/>
    <w:rsid w:val="00320849"/>
    <w:rsid w:val="00320952"/>
    <w:rsid w:val="0033365A"/>
    <w:rsid w:val="003349C9"/>
    <w:rsid w:val="00337A6B"/>
    <w:rsid w:val="00342405"/>
    <w:rsid w:val="00343D4A"/>
    <w:rsid w:val="00352814"/>
    <w:rsid w:val="00353002"/>
    <w:rsid w:val="00353CE9"/>
    <w:rsid w:val="0035562C"/>
    <w:rsid w:val="00357143"/>
    <w:rsid w:val="00357276"/>
    <w:rsid w:val="00357F7F"/>
    <w:rsid w:val="003647B2"/>
    <w:rsid w:val="00365BC6"/>
    <w:rsid w:val="00366B47"/>
    <w:rsid w:val="00366EA7"/>
    <w:rsid w:val="0037116E"/>
    <w:rsid w:val="00373C0D"/>
    <w:rsid w:val="003755D1"/>
    <w:rsid w:val="00376827"/>
    <w:rsid w:val="00376BE5"/>
    <w:rsid w:val="00382ECA"/>
    <w:rsid w:val="003907DA"/>
    <w:rsid w:val="00394AA6"/>
    <w:rsid w:val="00394DB0"/>
    <w:rsid w:val="0039633B"/>
    <w:rsid w:val="003963E9"/>
    <w:rsid w:val="003A5644"/>
    <w:rsid w:val="003A72D4"/>
    <w:rsid w:val="003A97F6"/>
    <w:rsid w:val="003B1D76"/>
    <w:rsid w:val="003B3601"/>
    <w:rsid w:val="003B3B18"/>
    <w:rsid w:val="003B6118"/>
    <w:rsid w:val="003B6952"/>
    <w:rsid w:val="003C2380"/>
    <w:rsid w:val="003C7318"/>
    <w:rsid w:val="003C77EF"/>
    <w:rsid w:val="003C78BC"/>
    <w:rsid w:val="003D2FCC"/>
    <w:rsid w:val="003D4935"/>
    <w:rsid w:val="003D6F91"/>
    <w:rsid w:val="003E172D"/>
    <w:rsid w:val="003E304E"/>
    <w:rsid w:val="003E5765"/>
    <w:rsid w:val="003F2317"/>
    <w:rsid w:val="003F2C43"/>
    <w:rsid w:val="003F64B6"/>
    <w:rsid w:val="004040A9"/>
    <w:rsid w:val="004062DF"/>
    <w:rsid w:val="00406BFD"/>
    <w:rsid w:val="0042006E"/>
    <w:rsid w:val="00420AC3"/>
    <w:rsid w:val="00423A11"/>
    <w:rsid w:val="0042642D"/>
    <w:rsid w:val="00427521"/>
    <w:rsid w:val="00430476"/>
    <w:rsid w:val="004311CB"/>
    <w:rsid w:val="004359DF"/>
    <w:rsid w:val="00436798"/>
    <w:rsid w:val="0043718C"/>
    <w:rsid w:val="0044011F"/>
    <w:rsid w:val="0044118E"/>
    <w:rsid w:val="004449F6"/>
    <w:rsid w:val="00446422"/>
    <w:rsid w:val="00453EDD"/>
    <w:rsid w:val="004546B4"/>
    <w:rsid w:val="00455F1D"/>
    <w:rsid w:val="004578AF"/>
    <w:rsid w:val="00461153"/>
    <w:rsid w:val="00461286"/>
    <w:rsid w:val="00461C4F"/>
    <w:rsid w:val="004708BC"/>
    <w:rsid w:val="00470C72"/>
    <w:rsid w:val="00472649"/>
    <w:rsid w:val="00472A9A"/>
    <w:rsid w:val="00472D74"/>
    <w:rsid w:val="0047302A"/>
    <w:rsid w:val="00473B3A"/>
    <w:rsid w:val="004768BA"/>
    <w:rsid w:val="0048278E"/>
    <w:rsid w:val="00487C2E"/>
    <w:rsid w:val="004914C8"/>
    <w:rsid w:val="0049211B"/>
    <w:rsid w:val="004927F7"/>
    <w:rsid w:val="00493EB0"/>
    <w:rsid w:val="0049518D"/>
    <w:rsid w:val="00496C21"/>
    <w:rsid w:val="004A2E41"/>
    <w:rsid w:val="004A4EED"/>
    <w:rsid w:val="004B06BF"/>
    <w:rsid w:val="004B1D04"/>
    <w:rsid w:val="004B2509"/>
    <w:rsid w:val="004B2CD9"/>
    <w:rsid w:val="004B68FE"/>
    <w:rsid w:val="004C3B47"/>
    <w:rsid w:val="004D242E"/>
    <w:rsid w:val="004D3055"/>
    <w:rsid w:val="004D31E5"/>
    <w:rsid w:val="004E3672"/>
    <w:rsid w:val="004F1041"/>
    <w:rsid w:val="004F5837"/>
    <w:rsid w:val="005010F9"/>
    <w:rsid w:val="00503EBA"/>
    <w:rsid w:val="00504D1E"/>
    <w:rsid w:val="0050506F"/>
    <w:rsid w:val="005072BC"/>
    <w:rsid w:val="005101BA"/>
    <w:rsid w:val="00511703"/>
    <w:rsid w:val="00512320"/>
    <w:rsid w:val="00512475"/>
    <w:rsid w:val="00514D0F"/>
    <w:rsid w:val="00514FA9"/>
    <w:rsid w:val="00515730"/>
    <w:rsid w:val="0052067A"/>
    <w:rsid w:val="005211AE"/>
    <w:rsid w:val="00524905"/>
    <w:rsid w:val="0052497B"/>
    <w:rsid w:val="005251AE"/>
    <w:rsid w:val="00527BFA"/>
    <w:rsid w:val="00532A8E"/>
    <w:rsid w:val="005346A6"/>
    <w:rsid w:val="0053472D"/>
    <w:rsid w:val="00536C72"/>
    <w:rsid w:val="00542C85"/>
    <w:rsid w:val="005455D3"/>
    <w:rsid w:val="005505F7"/>
    <w:rsid w:val="00550FFF"/>
    <w:rsid w:val="0055F1AF"/>
    <w:rsid w:val="0056497D"/>
    <w:rsid w:val="00573F14"/>
    <w:rsid w:val="0057765E"/>
    <w:rsid w:val="00580CD5"/>
    <w:rsid w:val="00584C3A"/>
    <w:rsid w:val="0058501D"/>
    <w:rsid w:val="005861AF"/>
    <w:rsid w:val="005893DF"/>
    <w:rsid w:val="005920AA"/>
    <w:rsid w:val="00592539"/>
    <w:rsid w:val="005B0906"/>
    <w:rsid w:val="005B15F5"/>
    <w:rsid w:val="005B62E8"/>
    <w:rsid w:val="005C1445"/>
    <w:rsid w:val="005C4246"/>
    <w:rsid w:val="005C493C"/>
    <w:rsid w:val="005C5560"/>
    <w:rsid w:val="005C6A85"/>
    <w:rsid w:val="005D4E1A"/>
    <w:rsid w:val="005D5FEE"/>
    <w:rsid w:val="005D676E"/>
    <w:rsid w:val="005D7A2C"/>
    <w:rsid w:val="005E2217"/>
    <w:rsid w:val="005E3DE5"/>
    <w:rsid w:val="005E69C0"/>
    <w:rsid w:val="005F3EDF"/>
    <w:rsid w:val="005F5A76"/>
    <w:rsid w:val="005F6FA4"/>
    <w:rsid w:val="005F79CE"/>
    <w:rsid w:val="005FA23D"/>
    <w:rsid w:val="00600EB4"/>
    <w:rsid w:val="0060248E"/>
    <w:rsid w:val="006037D8"/>
    <w:rsid w:val="006061AB"/>
    <w:rsid w:val="00606A8F"/>
    <w:rsid w:val="0061361B"/>
    <w:rsid w:val="00616039"/>
    <w:rsid w:val="00620E81"/>
    <w:rsid w:val="00627026"/>
    <w:rsid w:val="00635817"/>
    <w:rsid w:val="006433CF"/>
    <w:rsid w:val="0064526E"/>
    <w:rsid w:val="00645BB0"/>
    <w:rsid w:val="00647071"/>
    <w:rsid w:val="00647970"/>
    <w:rsid w:val="00651DF0"/>
    <w:rsid w:val="0065371E"/>
    <w:rsid w:val="00654D86"/>
    <w:rsid w:val="006564CB"/>
    <w:rsid w:val="00657170"/>
    <w:rsid w:val="0066082F"/>
    <w:rsid w:val="00663AED"/>
    <w:rsid w:val="00663C43"/>
    <w:rsid w:val="006640B6"/>
    <w:rsid w:val="00666072"/>
    <w:rsid w:val="00666AF9"/>
    <w:rsid w:val="00667C8C"/>
    <w:rsid w:val="006703F5"/>
    <w:rsid w:val="0067054C"/>
    <w:rsid w:val="00671F97"/>
    <w:rsid w:val="00672202"/>
    <w:rsid w:val="00674C68"/>
    <w:rsid w:val="00677B60"/>
    <w:rsid w:val="00684BE9"/>
    <w:rsid w:val="0068555E"/>
    <w:rsid w:val="0069058E"/>
    <w:rsid w:val="006906F1"/>
    <w:rsid w:val="00690C38"/>
    <w:rsid w:val="00691854"/>
    <w:rsid w:val="00693246"/>
    <w:rsid w:val="0069503E"/>
    <w:rsid w:val="00695112"/>
    <w:rsid w:val="00695888"/>
    <w:rsid w:val="00697B30"/>
    <w:rsid w:val="00697FDF"/>
    <w:rsid w:val="006A3E6C"/>
    <w:rsid w:val="006B6888"/>
    <w:rsid w:val="006B7488"/>
    <w:rsid w:val="006C2729"/>
    <w:rsid w:val="006C50C1"/>
    <w:rsid w:val="006C6584"/>
    <w:rsid w:val="006C6E7D"/>
    <w:rsid w:val="006C6F93"/>
    <w:rsid w:val="006D236E"/>
    <w:rsid w:val="006D3F41"/>
    <w:rsid w:val="006D4B6C"/>
    <w:rsid w:val="006D53D0"/>
    <w:rsid w:val="006E0B31"/>
    <w:rsid w:val="006E1B0C"/>
    <w:rsid w:val="006E2DD9"/>
    <w:rsid w:val="006E4352"/>
    <w:rsid w:val="006F6B1E"/>
    <w:rsid w:val="006F7F2C"/>
    <w:rsid w:val="007034C2"/>
    <w:rsid w:val="007046E0"/>
    <w:rsid w:val="0070778F"/>
    <w:rsid w:val="00707D82"/>
    <w:rsid w:val="00713BF4"/>
    <w:rsid w:val="00719062"/>
    <w:rsid w:val="007200BF"/>
    <w:rsid w:val="00721E34"/>
    <w:rsid w:val="00723034"/>
    <w:rsid w:val="0072324D"/>
    <w:rsid w:val="00726020"/>
    <w:rsid w:val="007305B7"/>
    <w:rsid w:val="00742298"/>
    <w:rsid w:val="00742B55"/>
    <w:rsid w:val="0074337E"/>
    <w:rsid w:val="00743CB0"/>
    <w:rsid w:val="00746147"/>
    <w:rsid w:val="00747548"/>
    <w:rsid w:val="007546FE"/>
    <w:rsid w:val="00756A48"/>
    <w:rsid w:val="0075765C"/>
    <w:rsid w:val="007659E8"/>
    <w:rsid w:val="007668C1"/>
    <w:rsid w:val="0076743C"/>
    <w:rsid w:val="0077288B"/>
    <w:rsid w:val="00773310"/>
    <w:rsid w:val="00775DC5"/>
    <w:rsid w:val="007801DD"/>
    <w:rsid w:val="00783B48"/>
    <w:rsid w:val="00783CF6"/>
    <w:rsid w:val="00784C35"/>
    <w:rsid w:val="007866C9"/>
    <w:rsid w:val="00787D78"/>
    <w:rsid w:val="0079000E"/>
    <w:rsid w:val="007914B8"/>
    <w:rsid w:val="0079511A"/>
    <w:rsid w:val="007A07B3"/>
    <w:rsid w:val="007A4281"/>
    <w:rsid w:val="007A6423"/>
    <w:rsid w:val="007A72FD"/>
    <w:rsid w:val="007A75E0"/>
    <w:rsid w:val="007B2532"/>
    <w:rsid w:val="007B4B9F"/>
    <w:rsid w:val="007C2F7A"/>
    <w:rsid w:val="007C35A6"/>
    <w:rsid w:val="007D6381"/>
    <w:rsid w:val="007D70FE"/>
    <w:rsid w:val="007E2963"/>
    <w:rsid w:val="007E3A25"/>
    <w:rsid w:val="007E5A10"/>
    <w:rsid w:val="007F091E"/>
    <w:rsid w:val="007F4FED"/>
    <w:rsid w:val="007F79CC"/>
    <w:rsid w:val="008010D9"/>
    <w:rsid w:val="00801B0D"/>
    <w:rsid w:val="00802F74"/>
    <w:rsid w:val="00807034"/>
    <w:rsid w:val="00807A3C"/>
    <w:rsid w:val="00811D02"/>
    <w:rsid w:val="00812B19"/>
    <w:rsid w:val="00813DBE"/>
    <w:rsid w:val="00814E54"/>
    <w:rsid w:val="00823AFA"/>
    <w:rsid w:val="00824B45"/>
    <w:rsid w:val="008265EC"/>
    <w:rsid w:val="008313F7"/>
    <w:rsid w:val="00832786"/>
    <w:rsid w:val="00834964"/>
    <w:rsid w:val="00837504"/>
    <w:rsid w:val="00840ECB"/>
    <w:rsid w:val="00841CCC"/>
    <w:rsid w:val="008451D7"/>
    <w:rsid w:val="00845CD7"/>
    <w:rsid w:val="0084D576"/>
    <w:rsid w:val="0085054F"/>
    <w:rsid w:val="008511EA"/>
    <w:rsid w:val="0085192F"/>
    <w:rsid w:val="00851F1F"/>
    <w:rsid w:val="00853456"/>
    <w:rsid w:val="00854A10"/>
    <w:rsid w:val="008568D5"/>
    <w:rsid w:val="00860688"/>
    <w:rsid w:val="00870996"/>
    <w:rsid w:val="00875596"/>
    <w:rsid w:val="0087799C"/>
    <w:rsid w:val="00881516"/>
    <w:rsid w:val="00884130"/>
    <w:rsid w:val="00884B45"/>
    <w:rsid w:val="00885245"/>
    <w:rsid w:val="008857AA"/>
    <w:rsid w:val="00886C38"/>
    <w:rsid w:val="00887426"/>
    <w:rsid w:val="00887712"/>
    <w:rsid w:val="00892505"/>
    <w:rsid w:val="00893F33"/>
    <w:rsid w:val="00895E75"/>
    <w:rsid w:val="00896246"/>
    <w:rsid w:val="008A090C"/>
    <w:rsid w:val="008A0BE3"/>
    <w:rsid w:val="008A0D2D"/>
    <w:rsid w:val="008A1295"/>
    <w:rsid w:val="008A2717"/>
    <w:rsid w:val="008A2AA9"/>
    <w:rsid w:val="008A4DB4"/>
    <w:rsid w:val="008B56AB"/>
    <w:rsid w:val="008B6B3A"/>
    <w:rsid w:val="008C07B5"/>
    <w:rsid w:val="008C187B"/>
    <w:rsid w:val="008C1B54"/>
    <w:rsid w:val="008C5003"/>
    <w:rsid w:val="008C57CA"/>
    <w:rsid w:val="008C745D"/>
    <w:rsid w:val="008D0215"/>
    <w:rsid w:val="008D1BBD"/>
    <w:rsid w:val="008D3E69"/>
    <w:rsid w:val="008E0503"/>
    <w:rsid w:val="008E1B0C"/>
    <w:rsid w:val="008E706B"/>
    <w:rsid w:val="008F1F8D"/>
    <w:rsid w:val="008F40E1"/>
    <w:rsid w:val="0090040B"/>
    <w:rsid w:val="00901170"/>
    <w:rsid w:val="00902A6F"/>
    <w:rsid w:val="00902A8E"/>
    <w:rsid w:val="00903C6C"/>
    <w:rsid w:val="009122B7"/>
    <w:rsid w:val="00912915"/>
    <w:rsid w:val="00914413"/>
    <w:rsid w:val="00914FD7"/>
    <w:rsid w:val="00916665"/>
    <w:rsid w:val="00917272"/>
    <w:rsid w:val="0091EF3D"/>
    <w:rsid w:val="00920D5B"/>
    <w:rsid w:val="009241A4"/>
    <w:rsid w:val="0092539A"/>
    <w:rsid w:val="00925887"/>
    <w:rsid w:val="0093624D"/>
    <w:rsid w:val="00937677"/>
    <w:rsid w:val="00942F11"/>
    <w:rsid w:val="0094504A"/>
    <w:rsid w:val="00945CC2"/>
    <w:rsid w:val="009520B5"/>
    <w:rsid w:val="00954791"/>
    <w:rsid w:val="00956E32"/>
    <w:rsid w:val="00961F9F"/>
    <w:rsid w:val="0096437C"/>
    <w:rsid w:val="00967174"/>
    <w:rsid w:val="00973536"/>
    <w:rsid w:val="00973CEE"/>
    <w:rsid w:val="009740BA"/>
    <w:rsid w:val="0098258E"/>
    <w:rsid w:val="00984924"/>
    <w:rsid w:val="00984B1E"/>
    <w:rsid w:val="009857C1"/>
    <w:rsid w:val="0098684F"/>
    <w:rsid w:val="00987C91"/>
    <w:rsid w:val="009903C9"/>
    <w:rsid w:val="00990447"/>
    <w:rsid w:val="009929E9"/>
    <w:rsid w:val="00994CBB"/>
    <w:rsid w:val="00995CA2"/>
    <w:rsid w:val="009A0761"/>
    <w:rsid w:val="009A07E4"/>
    <w:rsid w:val="009A12DC"/>
    <w:rsid w:val="009A5027"/>
    <w:rsid w:val="009A64F6"/>
    <w:rsid w:val="009A7B39"/>
    <w:rsid w:val="009A87C0"/>
    <w:rsid w:val="009B0FEA"/>
    <w:rsid w:val="009B2794"/>
    <w:rsid w:val="009B3AC2"/>
    <w:rsid w:val="009BC79C"/>
    <w:rsid w:val="009C166F"/>
    <w:rsid w:val="009C1D85"/>
    <w:rsid w:val="009C2335"/>
    <w:rsid w:val="009C2C46"/>
    <w:rsid w:val="009D2456"/>
    <w:rsid w:val="009D70EE"/>
    <w:rsid w:val="009DF165"/>
    <w:rsid w:val="009E38A6"/>
    <w:rsid w:val="009E55FD"/>
    <w:rsid w:val="009E5D1C"/>
    <w:rsid w:val="009F58DF"/>
    <w:rsid w:val="00A003DE"/>
    <w:rsid w:val="00A05908"/>
    <w:rsid w:val="00A1179A"/>
    <w:rsid w:val="00A15100"/>
    <w:rsid w:val="00A1732D"/>
    <w:rsid w:val="00A2023B"/>
    <w:rsid w:val="00A20372"/>
    <w:rsid w:val="00A23A60"/>
    <w:rsid w:val="00A31C20"/>
    <w:rsid w:val="00A332AD"/>
    <w:rsid w:val="00A343F1"/>
    <w:rsid w:val="00A401AB"/>
    <w:rsid w:val="00A41E21"/>
    <w:rsid w:val="00A453EB"/>
    <w:rsid w:val="00A543D4"/>
    <w:rsid w:val="00A64A92"/>
    <w:rsid w:val="00A65676"/>
    <w:rsid w:val="00A65ACD"/>
    <w:rsid w:val="00A667A0"/>
    <w:rsid w:val="00A66875"/>
    <w:rsid w:val="00A703BC"/>
    <w:rsid w:val="00A7280E"/>
    <w:rsid w:val="00A80720"/>
    <w:rsid w:val="00A80F93"/>
    <w:rsid w:val="00A8253C"/>
    <w:rsid w:val="00A843F6"/>
    <w:rsid w:val="00A84CA3"/>
    <w:rsid w:val="00A86D04"/>
    <w:rsid w:val="00A90FD5"/>
    <w:rsid w:val="00A92045"/>
    <w:rsid w:val="00A93185"/>
    <w:rsid w:val="00A96394"/>
    <w:rsid w:val="00A9686C"/>
    <w:rsid w:val="00AA2F39"/>
    <w:rsid w:val="00AA44EC"/>
    <w:rsid w:val="00AB0B6E"/>
    <w:rsid w:val="00AB1E6C"/>
    <w:rsid w:val="00AB4892"/>
    <w:rsid w:val="00AC1EAD"/>
    <w:rsid w:val="00AC623A"/>
    <w:rsid w:val="00AC65CB"/>
    <w:rsid w:val="00AD3CD3"/>
    <w:rsid w:val="00AD5272"/>
    <w:rsid w:val="00AD7F64"/>
    <w:rsid w:val="00AE0706"/>
    <w:rsid w:val="00AF2FE4"/>
    <w:rsid w:val="00AF3384"/>
    <w:rsid w:val="00AF47CB"/>
    <w:rsid w:val="00AF4E56"/>
    <w:rsid w:val="00AF6CC8"/>
    <w:rsid w:val="00B01525"/>
    <w:rsid w:val="00B0268C"/>
    <w:rsid w:val="00B05A68"/>
    <w:rsid w:val="00B09D0C"/>
    <w:rsid w:val="00B10D64"/>
    <w:rsid w:val="00B20001"/>
    <w:rsid w:val="00B221F6"/>
    <w:rsid w:val="00B22C5C"/>
    <w:rsid w:val="00B22DCB"/>
    <w:rsid w:val="00B23E1A"/>
    <w:rsid w:val="00B3071C"/>
    <w:rsid w:val="00B31625"/>
    <w:rsid w:val="00B326B7"/>
    <w:rsid w:val="00B336B4"/>
    <w:rsid w:val="00B3412E"/>
    <w:rsid w:val="00B34A3F"/>
    <w:rsid w:val="00B36351"/>
    <w:rsid w:val="00B427CF"/>
    <w:rsid w:val="00B42D86"/>
    <w:rsid w:val="00B52B40"/>
    <w:rsid w:val="00B60F91"/>
    <w:rsid w:val="00B635A7"/>
    <w:rsid w:val="00B6585E"/>
    <w:rsid w:val="00B73855"/>
    <w:rsid w:val="00B75D5B"/>
    <w:rsid w:val="00B76939"/>
    <w:rsid w:val="00B77357"/>
    <w:rsid w:val="00B85C1E"/>
    <w:rsid w:val="00B86315"/>
    <w:rsid w:val="00B91B88"/>
    <w:rsid w:val="00B94621"/>
    <w:rsid w:val="00B96105"/>
    <w:rsid w:val="00BA47F4"/>
    <w:rsid w:val="00BA7D09"/>
    <w:rsid w:val="00BB35B2"/>
    <w:rsid w:val="00BB3E70"/>
    <w:rsid w:val="00BB6C3E"/>
    <w:rsid w:val="00BC3893"/>
    <w:rsid w:val="00BC702B"/>
    <w:rsid w:val="00BD2A7C"/>
    <w:rsid w:val="00BD442B"/>
    <w:rsid w:val="00BD487A"/>
    <w:rsid w:val="00BD7F83"/>
    <w:rsid w:val="00BE010E"/>
    <w:rsid w:val="00BE5F7C"/>
    <w:rsid w:val="00BE71B0"/>
    <w:rsid w:val="00BE7A3B"/>
    <w:rsid w:val="00BF0559"/>
    <w:rsid w:val="00BF0ADB"/>
    <w:rsid w:val="00BF0D43"/>
    <w:rsid w:val="00BF0E3C"/>
    <w:rsid w:val="00BF41C0"/>
    <w:rsid w:val="00BF65A2"/>
    <w:rsid w:val="00C008EA"/>
    <w:rsid w:val="00C00F5C"/>
    <w:rsid w:val="00C025C3"/>
    <w:rsid w:val="00C0297A"/>
    <w:rsid w:val="00C04D7D"/>
    <w:rsid w:val="00C0560D"/>
    <w:rsid w:val="00C10560"/>
    <w:rsid w:val="00C13952"/>
    <w:rsid w:val="00C1501B"/>
    <w:rsid w:val="00C1592B"/>
    <w:rsid w:val="00C201FB"/>
    <w:rsid w:val="00C2305C"/>
    <w:rsid w:val="00C23330"/>
    <w:rsid w:val="00C261FC"/>
    <w:rsid w:val="00C27BA7"/>
    <w:rsid w:val="00C30EFB"/>
    <w:rsid w:val="00C31662"/>
    <w:rsid w:val="00C35B3D"/>
    <w:rsid w:val="00C35BA6"/>
    <w:rsid w:val="00C37E4C"/>
    <w:rsid w:val="00C40242"/>
    <w:rsid w:val="00C405CD"/>
    <w:rsid w:val="00C43174"/>
    <w:rsid w:val="00C44515"/>
    <w:rsid w:val="00C459CD"/>
    <w:rsid w:val="00C52A9D"/>
    <w:rsid w:val="00C55625"/>
    <w:rsid w:val="00C5583D"/>
    <w:rsid w:val="00C577F5"/>
    <w:rsid w:val="00C6005C"/>
    <w:rsid w:val="00C66C4C"/>
    <w:rsid w:val="00C71F76"/>
    <w:rsid w:val="00C72C98"/>
    <w:rsid w:val="00C757FC"/>
    <w:rsid w:val="00C75C5B"/>
    <w:rsid w:val="00C7646F"/>
    <w:rsid w:val="00C807BB"/>
    <w:rsid w:val="00C82491"/>
    <w:rsid w:val="00C843D4"/>
    <w:rsid w:val="00C87CDB"/>
    <w:rsid w:val="00C92A88"/>
    <w:rsid w:val="00C9355E"/>
    <w:rsid w:val="00C95104"/>
    <w:rsid w:val="00C952D8"/>
    <w:rsid w:val="00C97071"/>
    <w:rsid w:val="00CA0763"/>
    <w:rsid w:val="00CA38F3"/>
    <w:rsid w:val="00CA3E6D"/>
    <w:rsid w:val="00CA6CE2"/>
    <w:rsid w:val="00CB2AC9"/>
    <w:rsid w:val="00CB3FBA"/>
    <w:rsid w:val="00CB451C"/>
    <w:rsid w:val="00CB4DF5"/>
    <w:rsid w:val="00CB555B"/>
    <w:rsid w:val="00CB7A9C"/>
    <w:rsid w:val="00CC063F"/>
    <w:rsid w:val="00CC25C1"/>
    <w:rsid w:val="00CC64CC"/>
    <w:rsid w:val="00CC7B03"/>
    <w:rsid w:val="00CD0F1F"/>
    <w:rsid w:val="00CD3D5B"/>
    <w:rsid w:val="00CD6031"/>
    <w:rsid w:val="00CD77D2"/>
    <w:rsid w:val="00CE1654"/>
    <w:rsid w:val="00CF0583"/>
    <w:rsid w:val="00CF0732"/>
    <w:rsid w:val="00CF1BEE"/>
    <w:rsid w:val="00CF2EA1"/>
    <w:rsid w:val="00CF6A7D"/>
    <w:rsid w:val="00CF6FA4"/>
    <w:rsid w:val="00D0364F"/>
    <w:rsid w:val="00D037D7"/>
    <w:rsid w:val="00D03B47"/>
    <w:rsid w:val="00D04C84"/>
    <w:rsid w:val="00D07196"/>
    <w:rsid w:val="00D12298"/>
    <w:rsid w:val="00D166E2"/>
    <w:rsid w:val="00D20E35"/>
    <w:rsid w:val="00D21494"/>
    <w:rsid w:val="00D224DC"/>
    <w:rsid w:val="00D23112"/>
    <w:rsid w:val="00D305A1"/>
    <w:rsid w:val="00D311BE"/>
    <w:rsid w:val="00D328B0"/>
    <w:rsid w:val="00D33FEB"/>
    <w:rsid w:val="00D375F8"/>
    <w:rsid w:val="00D4687B"/>
    <w:rsid w:val="00D47A18"/>
    <w:rsid w:val="00D537E1"/>
    <w:rsid w:val="00D617CF"/>
    <w:rsid w:val="00D711C5"/>
    <w:rsid w:val="00D71619"/>
    <w:rsid w:val="00D73169"/>
    <w:rsid w:val="00D73EFA"/>
    <w:rsid w:val="00D76F38"/>
    <w:rsid w:val="00D80CA7"/>
    <w:rsid w:val="00D826E6"/>
    <w:rsid w:val="00D91043"/>
    <w:rsid w:val="00D9207A"/>
    <w:rsid w:val="00DA0F5F"/>
    <w:rsid w:val="00DA1282"/>
    <w:rsid w:val="00DA1E49"/>
    <w:rsid w:val="00DA2135"/>
    <w:rsid w:val="00DA23BE"/>
    <w:rsid w:val="00DA2F22"/>
    <w:rsid w:val="00DA629A"/>
    <w:rsid w:val="00DA7BE3"/>
    <w:rsid w:val="00DB3E41"/>
    <w:rsid w:val="00DB55BB"/>
    <w:rsid w:val="00DC1DAC"/>
    <w:rsid w:val="00DD6246"/>
    <w:rsid w:val="00DD7791"/>
    <w:rsid w:val="00DE0F4E"/>
    <w:rsid w:val="00DE298A"/>
    <w:rsid w:val="00DE5533"/>
    <w:rsid w:val="00DE5CA3"/>
    <w:rsid w:val="00DF25FD"/>
    <w:rsid w:val="00DF4916"/>
    <w:rsid w:val="00DF73F8"/>
    <w:rsid w:val="00E059B6"/>
    <w:rsid w:val="00E098C3"/>
    <w:rsid w:val="00E248D6"/>
    <w:rsid w:val="00E26BAA"/>
    <w:rsid w:val="00E2B82E"/>
    <w:rsid w:val="00E30A24"/>
    <w:rsid w:val="00E30EE0"/>
    <w:rsid w:val="00E34757"/>
    <w:rsid w:val="00E34ED5"/>
    <w:rsid w:val="00E354DA"/>
    <w:rsid w:val="00E372F8"/>
    <w:rsid w:val="00E40675"/>
    <w:rsid w:val="00E4138C"/>
    <w:rsid w:val="00E4283C"/>
    <w:rsid w:val="00E445B9"/>
    <w:rsid w:val="00E44CDC"/>
    <w:rsid w:val="00E544B5"/>
    <w:rsid w:val="00E55D6C"/>
    <w:rsid w:val="00E55EC1"/>
    <w:rsid w:val="00E62670"/>
    <w:rsid w:val="00E62712"/>
    <w:rsid w:val="00E63352"/>
    <w:rsid w:val="00E6679F"/>
    <w:rsid w:val="00E72990"/>
    <w:rsid w:val="00E72EEE"/>
    <w:rsid w:val="00E73EC2"/>
    <w:rsid w:val="00E74673"/>
    <w:rsid w:val="00E74D90"/>
    <w:rsid w:val="00E75126"/>
    <w:rsid w:val="00E7579F"/>
    <w:rsid w:val="00E76658"/>
    <w:rsid w:val="00E80D09"/>
    <w:rsid w:val="00E81EE3"/>
    <w:rsid w:val="00E82A3B"/>
    <w:rsid w:val="00E82F39"/>
    <w:rsid w:val="00E92FA4"/>
    <w:rsid w:val="00E939D7"/>
    <w:rsid w:val="00E942F0"/>
    <w:rsid w:val="00E971E1"/>
    <w:rsid w:val="00E97357"/>
    <w:rsid w:val="00EA027A"/>
    <w:rsid w:val="00EA03A0"/>
    <w:rsid w:val="00EA0C0B"/>
    <w:rsid w:val="00EA2208"/>
    <w:rsid w:val="00EA4715"/>
    <w:rsid w:val="00EA51C1"/>
    <w:rsid w:val="00EB2526"/>
    <w:rsid w:val="00EB2DEA"/>
    <w:rsid w:val="00EC10D2"/>
    <w:rsid w:val="00EC5725"/>
    <w:rsid w:val="00EC7EED"/>
    <w:rsid w:val="00ED1BA4"/>
    <w:rsid w:val="00ED1BA9"/>
    <w:rsid w:val="00ED65D3"/>
    <w:rsid w:val="00ED662E"/>
    <w:rsid w:val="00ED675D"/>
    <w:rsid w:val="00ED7E88"/>
    <w:rsid w:val="00EE29F4"/>
    <w:rsid w:val="00EE4C01"/>
    <w:rsid w:val="00EE4F44"/>
    <w:rsid w:val="00EE6586"/>
    <w:rsid w:val="00EF092F"/>
    <w:rsid w:val="00EF3E9B"/>
    <w:rsid w:val="00EF4B4C"/>
    <w:rsid w:val="00F0045D"/>
    <w:rsid w:val="00F034F0"/>
    <w:rsid w:val="00F06C41"/>
    <w:rsid w:val="00F11DF0"/>
    <w:rsid w:val="00F15831"/>
    <w:rsid w:val="00F17C49"/>
    <w:rsid w:val="00F20CC4"/>
    <w:rsid w:val="00F309FC"/>
    <w:rsid w:val="00F3345D"/>
    <w:rsid w:val="00F33715"/>
    <w:rsid w:val="00F33BCC"/>
    <w:rsid w:val="00F428D8"/>
    <w:rsid w:val="00F42ABE"/>
    <w:rsid w:val="00F42BDA"/>
    <w:rsid w:val="00F42DD7"/>
    <w:rsid w:val="00F44083"/>
    <w:rsid w:val="00F54913"/>
    <w:rsid w:val="00F5721C"/>
    <w:rsid w:val="00F60573"/>
    <w:rsid w:val="00F66256"/>
    <w:rsid w:val="00F70C9A"/>
    <w:rsid w:val="00F72C6C"/>
    <w:rsid w:val="00F72E13"/>
    <w:rsid w:val="00F72FAA"/>
    <w:rsid w:val="00F73D7C"/>
    <w:rsid w:val="00F753EB"/>
    <w:rsid w:val="00F75B30"/>
    <w:rsid w:val="00F75C26"/>
    <w:rsid w:val="00F76723"/>
    <w:rsid w:val="00F77574"/>
    <w:rsid w:val="00F80E88"/>
    <w:rsid w:val="00F8126C"/>
    <w:rsid w:val="00F81286"/>
    <w:rsid w:val="00F815B4"/>
    <w:rsid w:val="00F82882"/>
    <w:rsid w:val="00F8297A"/>
    <w:rsid w:val="00F855CE"/>
    <w:rsid w:val="00F85B33"/>
    <w:rsid w:val="00F9380B"/>
    <w:rsid w:val="00F967D2"/>
    <w:rsid w:val="00F97390"/>
    <w:rsid w:val="00FA0C59"/>
    <w:rsid w:val="00FC1932"/>
    <w:rsid w:val="00FC2C10"/>
    <w:rsid w:val="00FC3EB0"/>
    <w:rsid w:val="00FC55F7"/>
    <w:rsid w:val="00FE103E"/>
    <w:rsid w:val="00FE359E"/>
    <w:rsid w:val="00FE682B"/>
    <w:rsid w:val="00FF0FD1"/>
    <w:rsid w:val="00FF1D18"/>
    <w:rsid w:val="00FF5C5E"/>
    <w:rsid w:val="00FF66C5"/>
    <w:rsid w:val="00FF6B18"/>
    <w:rsid w:val="00FF76EC"/>
    <w:rsid w:val="00FF7A62"/>
    <w:rsid w:val="01038D92"/>
    <w:rsid w:val="0103E645"/>
    <w:rsid w:val="010942A2"/>
    <w:rsid w:val="010BAF60"/>
    <w:rsid w:val="0111659F"/>
    <w:rsid w:val="01122251"/>
    <w:rsid w:val="012081AB"/>
    <w:rsid w:val="0122551E"/>
    <w:rsid w:val="012747BD"/>
    <w:rsid w:val="012BBE3D"/>
    <w:rsid w:val="013419CD"/>
    <w:rsid w:val="013C4D31"/>
    <w:rsid w:val="0147624F"/>
    <w:rsid w:val="0148F75A"/>
    <w:rsid w:val="014AA0F6"/>
    <w:rsid w:val="014ACFEE"/>
    <w:rsid w:val="0151E278"/>
    <w:rsid w:val="01521530"/>
    <w:rsid w:val="015C780E"/>
    <w:rsid w:val="016C6A09"/>
    <w:rsid w:val="016D8FE7"/>
    <w:rsid w:val="0178486C"/>
    <w:rsid w:val="017D48E3"/>
    <w:rsid w:val="017E8B7B"/>
    <w:rsid w:val="01811D8C"/>
    <w:rsid w:val="01903153"/>
    <w:rsid w:val="0192B756"/>
    <w:rsid w:val="01AA4B5B"/>
    <w:rsid w:val="01AA86D8"/>
    <w:rsid w:val="01B20B58"/>
    <w:rsid w:val="01B42F0D"/>
    <w:rsid w:val="01B52157"/>
    <w:rsid w:val="01C15162"/>
    <w:rsid w:val="01C4F4C8"/>
    <w:rsid w:val="01E0D7F1"/>
    <w:rsid w:val="01F34B14"/>
    <w:rsid w:val="01F36AE2"/>
    <w:rsid w:val="01F7592C"/>
    <w:rsid w:val="01FA7247"/>
    <w:rsid w:val="02052F2E"/>
    <w:rsid w:val="0206AD64"/>
    <w:rsid w:val="021C76A2"/>
    <w:rsid w:val="0231607D"/>
    <w:rsid w:val="023E2F7E"/>
    <w:rsid w:val="02520781"/>
    <w:rsid w:val="026E46B6"/>
    <w:rsid w:val="0272D62B"/>
    <w:rsid w:val="02830B1E"/>
    <w:rsid w:val="029BF41A"/>
    <w:rsid w:val="02A3A36E"/>
    <w:rsid w:val="02ABF514"/>
    <w:rsid w:val="02C17E98"/>
    <w:rsid w:val="02D799CF"/>
    <w:rsid w:val="02E35A93"/>
    <w:rsid w:val="02F02F93"/>
    <w:rsid w:val="02F38DC0"/>
    <w:rsid w:val="02F9F151"/>
    <w:rsid w:val="0303B9CC"/>
    <w:rsid w:val="0303FEAD"/>
    <w:rsid w:val="0334404D"/>
    <w:rsid w:val="035025F6"/>
    <w:rsid w:val="03519E92"/>
    <w:rsid w:val="035219DC"/>
    <w:rsid w:val="0355BBD7"/>
    <w:rsid w:val="035A10AD"/>
    <w:rsid w:val="035BFA79"/>
    <w:rsid w:val="03665EC9"/>
    <w:rsid w:val="03671C32"/>
    <w:rsid w:val="03736586"/>
    <w:rsid w:val="0378348F"/>
    <w:rsid w:val="037D97A7"/>
    <w:rsid w:val="0384574D"/>
    <w:rsid w:val="0388D295"/>
    <w:rsid w:val="0397EED9"/>
    <w:rsid w:val="039BBC60"/>
    <w:rsid w:val="039C8358"/>
    <w:rsid w:val="03A21573"/>
    <w:rsid w:val="03A6CE31"/>
    <w:rsid w:val="03A9B56F"/>
    <w:rsid w:val="03AEF60F"/>
    <w:rsid w:val="03C67F4B"/>
    <w:rsid w:val="03CABA69"/>
    <w:rsid w:val="03CE4B8B"/>
    <w:rsid w:val="03DAB6A0"/>
    <w:rsid w:val="03DB635D"/>
    <w:rsid w:val="03EAFCFC"/>
    <w:rsid w:val="03EEB884"/>
    <w:rsid w:val="03F9B742"/>
    <w:rsid w:val="041DF58D"/>
    <w:rsid w:val="041FE1DF"/>
    <w:rsid w:val="043F73CF"/>
    <w:rsid w:val="04416756"/>
    <w:rsid w:val="04704D3F"/>
    <w:rsid w:val="0476D833"/>
    <w:rsid w:val="0479DA4D"/>
    <w:rsid w:val="04871EA0"/>
    <w:rsid w:val="048A6058"/>
    <w:rsid w:val="04A23EC0"/>
    <w:rsid w:val="04AA11E2"/>
    <w:rsid w:val="04B86F10"/>
    <w:rsid w:val="04B8AE4E"/>
    <w:rsid w:val="04BD4AD8"/>
    <w:rsid w:val="04C0F0D3"/>
    <w:rsid w:val="04C36657"/>
    <w:rsid w:val="04C92889"/>
    <w:rsid w:val="04CADB94"/>
    <w:rsid w:val="04CD0F8E"/>
    <w:rsid w:val="04CE0E69"/>
    <w:rsid w:val="04D7D96F"/>
    <w:rsid w:val="04D7E5FC"/>
    <w:rsid w:val="04D97DA7"/>
    <w:rsid w:val="04DD6C1D"/>
    <w:rsid w:val="04FA5EFE"/>
    <w:rsid w:val="050F546B"/>
    <w:rsid w:val="0515C610"/>
    <w:rsid w:val="05189CC0"/>
    <w:rsid w:val="051D01CC"/>
    <w:rsid w:val="051D703F"/>
    <w:rsid w:val="05307588"/>
    <w:rsid w:val="053E41F4"/>
    <w:rsid w:val="0546DBC0"/>
    <w:rsid w:val="054C9B5E"/>
    <w:rsid w:val="0560059F"/>
    <w:rsid w:val="0567A33B"/>
    <w:rsid w:val="056B06C8"/>
    <w:rsid w:val="056D546A"/>
    <w:rsid w:val="056DC2AD"/>
    <w:rsid w:val="0580F641"/>
    <w:rsid w:val="0584B2BE"/>
    <w:rsid w:val="058582A4"/>
    <w:rsid w:val="05899CA6"/>
    <w:rsid w:val="058EC30D"/>
    <w:rsid w:val="059BF473"/>
    <w:rsid w:val="059C03F6"/>
    <w:rsid w:val="059E797D"/>
    <w:rsid w:val="05A4023A"/>
    <w:rsid w:val="05A4E12B"/>
    <w:rsid w:val="05C7BF12"/>
    <w:rsid w:val="05CB5F5D"/>
    <w:rsid w:val="05CE3FEE"/>
    <w:rsid w:val="05DB0939"/>
    <w:rsid w:val="05DF9A29"/>
    <w:rsid w:val="05E133C0"/>
    <w:rsid w:val="05EF9A95"/>
    <w:rsid w:val="05FED5B4"/>
    <w:rsid w:val="0600F1EB"/>
    <w:rsid w:val="060417CE"/>
    <w:rsid w:val="0607D365"/>
    <w:rsid w:val="06131BAE"/>
    <w:rsid w:val="06201739"/>
    <w:rsid w:val="062A24E4"/>
    <w:rsid w:val="062FD03B"/>
    <w:rsid w:val="063B9F6F"/>
    <w:rsid w:val="0643C3B6"/>
    <w:rsid w:val="064AB201"/>
    <w:rsid w:val="0659BF9B"/>
    <w:rsid w:val="0677D52C"/>
    <w:rsid w:val="0678C804"/>
    <w:rsid w:val="067FF4CD"/>
    <w:rsid w:val="06898D05"/>
    <w:rsid w:val="069B612E"/>
    <w:rsid w:val="06A01B86"/>
    <w:rsid w:val="06A6E60D"/>
    <w:rsid w:val="06A95A5B"/>
    <w:rsid w:val="06B93F80"/>
    <w:rsid w:val="06C1B17B"/>
    <w:rsid w:val="06C25DB6"/>
    <w:rsid w:val="06C4FBE0"/>
    <w:rsid w:val="06C95C96"/>
    <w:rsid w:val="06CC1D4F"/>
    <w:rsid w:val="06D39B9A"/>
    <w:rsid w:val="06D7958F"/>
    <w:rsid w:val="06FDBD65"/>
    <w:rsid w:val="070A32ED"/>
    <w:rsid w:val="07194B8B"/>
    <w:rsid w:val="071ED64E"/>
    <w:rsid w:val="072043B3"/>
    <w:rsid w:val="0726F524"/>
    <w:rsid w:val="072ACD89"/>
    <w:rsid w:val="072B95DE"/>
    <w:rsid w:val="072F56AA"/>
    <w:rsid w:val="0730A3FD"/>
    <w:rsid w:val="074169C1"/>
    <w:rsid w:val="0741C79C"/>
    <w:rsid w:val="074412AF"/>
    <w:rsid w:val="074804DC"/>
    <w:rsid w:val="074B5C22"/>
    <w:rsid w:val="07519878"/>
    <w:rsid w:val="07587C45"/>
    <w:rsid w:val="0761CF4A"/>
    <w:rsid w:val="0765808A"/>
    <w:rsid w:val="0768F2AA"/>
    <w:rsid w:val="07861D6C"/>
    <w:rsid w:val="0788A770"/>
    <w:rsid w:val="078E1F6C"/>
    <w:rsid w:val="07A47BB4"/>
    <w:rsid w:val="07A9974D"/>
    <w:rsid w:val="07BE038E"/>
    <w:rsid w:val="07C44A3F"/>
    <w:rsid w:val="07CC176C"/>
    <w:rsid w:val="07D00F2A"/>
    <w:rsid w:val="07DA2559"/>
    <w:rsid w:val="07E48F37"/>
    <w:rsid w:val="07E597CC"/>
    <w:rsid w:val="07EA0C68"/>
    <w:rsid w:val="07EAA702"/>
    <w:rsid w:val="07F3A19C"/>
    <w:rsid w:val="07F4B65F"/>
    <w:rsid w:val="07F9BE3E"/>
    <w:rsid w:val="07FABC31"/>
    <w:rsid w:val="07FB846C"/>
    <w:rsid w:val="080729E9"/>
    <w:rsid w:val="08135E9C"/>
    <w:rsid w:val="0829339D"/>
    <w:rsid w:val="082E2CBB"/>
    <w:rsid w:val="08362912"/>
    <w:rsid w:val="08365AAF"/>
    <w:rsid w:val="083A13B1"/>
    <w:rsid w:val="083A8D55"/>
    <w:rsid w:val="0847A44C"/>
    <w:rsid w:val="085ABE27"/>
    <w:rsid w:val="0861B38F"/>
    <w:rsid w:val="0875D77F"/>
    <w:rsid w:val="08825163"/>
    <w:rsid w:val="088FF58C"/>
    <w:rsid w:val="089EB711"/>
    <w:rsid w:val="089FD459"/>
    <w:rsid w:val="08AE1E2E"/>
    <w:rsid w:val="08AF9376"/>
    <w:rsid w:val="08BEB178"/>
    <w:rsid w:val="08C30C20"/>
    <w:rsid w:val="08C69DEA"/>
    <w:rsid w:val="08C6EDB8"/>
    <w:rsid w:val="08C75BE8"/>
    <w:rsid w:val="08C90F1A"/>
    <w:rsid w:val="08CEB166"/>
    <w:rsid w:val="08DBDCCA"/>
    <w:rsid w:val="08E29B73"/>
    <w:rsid w:val="08E3770F"/>
    <w:rsid w:val="08E4F45A"/>
    <w:rsid w:val="08F14E68"/>
    <w:rsid w:val="08F61B35"/>
    <w:rsid w:val="08F657FE"/>
    <w:rsid w:val="09058C84"/>
    <w:rsid w:val="090D6265"/>
    <w:rsid w:val="09165F58"/>
    <w:rsid w:val="092B5990"/>
    <w:rsid w:val="093862DF"/>
    <w:rsid w:val="093EABAD"/>
    <w:rsid w:val="094A9186"/>
    <w:rsid w:val="094EC560"/>
    <w:rsid w:val="0950CE73"/>
    <w:rsid w:val="09519C0A"/>
    <w:rsid w:val="0952036E"/>
    <w:rsid w:val="095625E2"/>
    <w:rsid w:val="095B72ED"/>
    <w:rsid w:val="096587BD"/>
    <w:rsid w:val="0972750E"/>
    <w:rsid w:val="097B0B0F"/>
    <w:rsid w:val="097B82AE"/>
    <w:rsid w:val="097E20A2"/>
    <w:rsid w:val="098C780F"/>
    <w:rsid w:val="099086C0"/>
    <w:rsid w:val="099D3B6E"/>
    <w:rsid w:val="09AA887A"/>
    <w:rsid w:val="09AF74C4"/>
    <w:rsid w:val="09B180E8"/>
    <w:rsid w:val="09B19015"/>
    <w:rsid w:val="09C76850"/>
    <w:rsid w:val="09CAF839"/>
    <w:rsid w:val="09CC1C45"/>
    <w:rsid w:val="09D3D908"/>
    <w:rsid w:val="09D76F7A"/>
    <w:rsid w:val="09DDBF8F"/>
    <w:rsid w:val="09E2A676"/>
    <w:rsid w:val="09EA77C5"/>
    <w:rsid w:val="09F4C574"/>
    <w:rsid w:val="09F9AE30"/>
    <w:rsid w:val="09FC9CA2"/>
    <w:rsid w:val="0A22F6E4"/>
    <w:rsid w:val="0A3558B7"/>
    <w:rsid w:val="0A377B19"/>
    <w:rsid w:val="0A495211"/>
    <w:rsid w:val="0A4F9796"/>
    <w:rsid w:val="0A5E8F55"/>
    <w:rsid w:val="0A6988B9"/>
    <w:rsid w:val="0A737D01"/>
    <w:rsid w:val="0A7679CB"/>
    <w:rsid w:val="0AACE415"/>
    <w:rsid w:val="0AAEDBD3"/>
    <w:rsid w:val="0AC731FD"/>
    <w:rsid w:val="0AC73516"/>
    <w:rsid w:val="0AD6B680"/>
    <w:rsid w:val="0ADF3562"/>
    <w:rsid w:val="0AF5E835"/>
    <w:rsid w:val="0AFB8A2D"/>
    <w:rsid w:val="0AFFD95E"/>
    <w:rsid w:val="0B0304FE"/>
    <w:rsid w:val="0B1995E9"/>
    <w:rsid w:val="0B1EEBE4"/>
    <w:rsid w:val="0B22FF98"/>
    <w:rsid w:val="0B2C0782"/>
    <w:rsid w:val="0B2C5721"/>
    <w:rsid w:val="0B2CD1BF"/>
    <w:rsid w:val="0B32062B"/>
    <w:rsid w:val="0B325CF3"/>
    <w:rsid w:val="0B34BB46"/>
    <w:rsid w:val="0B3B8112"/>
    <w:rsid w:val="0B51F8B2"/>
    <w:rsid w:val="0B5945D8"/>
    <w:rsid w:val="0B61008D"/>
    <w:rsid w:val="0B730857"/>
    <w:rsid w:val="0B757A26"/>
    <w:rsid w:val="0B79BD0D"/>
    <w:rsid w:val="0B7AD254"/>
    <w:rsid w:val="0B7ADB5E"/>
    <w:rsid w:val="0B7B1D69"/>
    <w:rsid w:val="0B7ECACF"/>
    <w:rsid w:val="0B809B2D"/>
    <w:rsid w:val="0B821B75"/>
    <w:rsid w:val="0B8750B5"/>
    <w:rsid w:val="0B960BB9"/>
    <w:rsid w:val="0B986D03"/>
    <w:rsid w:val="0BAD08AB"/>
    <w:rsid w:val="0BB6773B"/>
    <w:rsid w:val="0BDC4415"/>
    <w:rsid w:val="0BEB3817"/>
    <w:rsid w:val="0BED0A66"/>
    <w:rsid w:val="0BEF1DF6"/>
    <w:rsid w:val="0BF1FBCF"/>
    <w:rsid w:val="0BFDCFF3"/>
    <w:rsid w:val="0C005DB8"/>
    <w:rsid w:val="0C0D20F2"/>
    <w:rsid w:val="0C314108"/>
    <w:rsid w:val="0C42F4AE"/>
    <w:rsid w:val="0C47D5E6"/>
    <w:rsid w:val="0C4945D4"/>
    <w:rsid w:val="0C5B20DD"/>
    <w:rsid w:val="0C5BAFA9"/>
    <w:rsid w:val="0C5BDF03"/>
    <w:rsid w:val="0C5C18E3"/>
    <w:rsid w:val="0C5FE403"/>
    <w:rsid w:val="0C66926C"/>
    <w:rsid w:val="0C6A9E4B"/>
    <w:rsid w:val="0C6B2A33"/>
    <w:rsid w:val="0C6E032C"/>
    <w:rsid w:val="0C780840"/>
    <w:rsid w:val="0C81B2A1"/>
    <w:rsid w:val="0C821097"/>
    <w:rsid w:val="0C8DAA34"/>
    <w:rsid w:val="0CA10730"/>
    <w:rsid w:val="0CA95126"/>
    <w:rsid w:val="0CAFEC60"/>
    <w:rsid w:val="0CB6CBF3"/>
    <w:rsid w:val="0CBDC32C"/>
    <w:rsid w:val="0CBF6619"/>
    <w:rsid w:val="0CC02F67"/>
    <w:rsid w:val="0CC1EC90"/>
    <w:rsid w:val="0CC54BF3"/>
    <w:rsid w:val="0CD4511F"/>
    <w:rsid w:val="0CDB2434"/>
    <w:rsid w:val="0CE50992"/>
    <w:rsid w:val="0CE95262"/>
    <w:rsid w:val="0CF37E17"/>
    <w:rsid w:val="0CFBF841"/>
    <w:rsid w:val="0D079CA4"/>
    <w:rsid w:val="0D1453A6"/>
    <w:rsid w:val="0D1FC167"/>
    <w:rsid w:val="0D261C3A"/>
    <w:rsid w:val="0D2C19F0"/>
    <w:rsid w:val="0D3504DD"/>
    <w:rsid w:val="0D3F9A89"/>
    <w:rsid w:val="0D409EFB"/>
    <w:rsid w:val="0D4374C3"/>
    <w:rsid w:val="0D67CF52"/>
    <w:rsid w:val="0D88DAC7"/>
    <w:rsid w:val="0D8DAD43"/>
    <w:rsid w:val="0D981501"/>
    <w:rsid w:val="0DA27FF2"/>
    <w:rsid w:val="0DA8DAC4"/>
    <w:rsid w:val="0DB003B0"/>
    <w:rsid w:val="0DB38576"/>
    <w:rsid w:val="0DBCC412"/>
    <w:rsid w:val="0DCB3303"/>
    <w:rsid w:val="0DD0EBD6"/>
    <w:rsid w:val="0DE4A402"/>
    <w:rsid w:val="0DEE82C7"/>
    <w:rsid w:val="0E121EB7"/>
    <w:rsid w:val="0E162BED"/>
    <w:rsid w:val="0E1B9899"/>
    <w:rsid w:val="0E24A320"/>
    <w:rsid w:val="0E2EE32A"/>
    <w:rsid w:val="0E2FBE77"/>
    <w:rsid w:val="0E31444B"/>
    <w:rsid w:val="0E33EF37"/>
    <w:rsid w:val="0E4D28EC"/>
    <w:rsid w:val="0E5710CF"/>
    <w:rsid w:val="0E5E4750"/>
    <w:rsid w:val="0E608E9D"/>
    <w:rsid w:val="0E6575C1"/>
    <w:rsid w:val="0E702C01"/>
    <w:rsid w:val="0E7CE4E0"/>
    <w:rsid w:val="0E8EB7A3"/>
    <w:rsid w:val="0E96C694"/>
    <w:rsid w:val="0E999EE3"/>
    <w:rsid w:val="0E9A39E5"/>
    <w:rsid w:val="0E9E654C"/>
    <w:rsid w:val="0EA48070"/>
    <w:rsid w:val="0EAAE6A8"/>
    <w:rsid w:val="0EAD0A90"/>
    <w:rsid w:val="0EBB8EE6"/>
    <w:rsid w:val="0EC3BEDA"/>
    <w:rsid w:val="0ECAA79A"/>
    <w:rsid w:val="0EDB9C5F"/>
    <w:rsid w:val="0EF24053"/>
    <w:rsid w:val="0EF53039"/>
    <w:rsid w:val="0F017368"/>
    <w:rsid w:val="0F0F6994"/>
    <w:rsid w:val="0F11094D"/>
    <w:rsid w:val="0F133C8D"/>
    <w:rsid w:val="0F1FD335"/>
    <w:rsid w:val="0F250083"/>
    <w:rsid w:val="0F254C98"/>
    <w:rsid w:val="0F2CF10B"/>
    <w:rsid w:val="0F324DA4"/>
    <w:rsid w:val="0F343BE1"/>
    <w:rsid w:val="0F3538E7"/>
    <w:rsid w:val="0F395964"/>
    <w:rsid w:val="0F42DA8A"/>
    <w:rsid w:val="0F442333"/>
    <w:rsid w:val="0F459042"/>
    <w:rsid w:val="0F466750"/>
    <w:rsid w:val="0F56EC61"/>
    <w:rsid w:val="0F5F2CAB"/>
    <w:rsid w:val="0F5F7FD0"/>
    <w:rsid w:val="0F6021E3"/>
    <w:rsid w:val="0F657DCF"/>
    <w:rsid w:val="0F65EBB7"/>
    <w:rsid w:val="0F705B93"/>
    <w:rsid w:val="0F7AE23E"/>
    <w:rsid w:val="0F7F3F44"/>
    <w:rsid w:val="0F81C31C"/>
    <w:rsid w:val="0F86F03E"/>
    <w:rsid w:val="0F8A1C8D"/>
    <w:rsid w:val="0F92A268"/>
    <w:rsid w:val="0FA2CAF5"/>
    <w:rsid w:val="0FB86079"/>
    <w:rsid w:val="0FC27BE6"/>
    <w:rsid w:val="0FCFCB8D"/>
    <w:rsid w:val="0FD0231A"/>
    <w:rsid w:val="0FD0B62B"/>
    <w:rsid w:val="0FD66A67"/>
    <w:rsid w:val="0FE3F660"/>
    <w:rsid w:val="0FF4EF1A"/>
    <w:rsid w:val="0FFF02B1"/>
    <w:rsid w:val="10284E84"/>
    <w:rsid w:val="1047CA08"/>
    <w:rsid w:val="105FFF51"/>
    <w:rsid w:val="106641A0"/>
    <w:rsid w:val="1066FAF1"/>
    <w:rsid w:val="1073ADE2"/>
    <w:rsid w:val="107516BB"/>
    <w:rsid w:val="107F4A28"/>
    <w:rsid w:val="1086C66B"/>
    <w:rsid w:val="1089BD5F"/>
    <w:rsid w:val="109188DC"/>
    <w:rsid w:val="10963044"/>
    <w:rsid w:val="10A0759F"/>
    <w:rsid w:val="10A57967"/>
    <w:rsid w:val="10A9C712"/>
    <w:rsid w:val="10AAB381"/>
    <w:rsid w:val="10AC4A94"/>
    <w:rsid w:val="10AD3E99"/>
    <w:rsid w:val="10B1505F"/>
    <w:rsid w:val="10B25ACF"/>
    <w:rsid w:val="10B7BFFC"/>
    <w:rsid w:val="10CE70B6"/>
    <w:rsid w:val="10D06800"/>
    <w:rsid w:val="10D3AFF6"/>
    <w:rsid w:val="10E05E0F"/>
    <w:rsid w:val="10F30E42"/>
    <w:rsid w:val="10F65528"/>
    <w:rsid w:val="11137508"/>
    <w:rsid w:val="1113D2AD"/>
    <w:rsid w:val="112182AC"/>
    <w:rsid w:val="11259D77"/>
    <w:rsid w:val="11289FE0"/>
    <w:rsid w:val="113425F6"/>
    <w:rsid w:val="1135C730"/>
    <w:rsid w:val="113DEE45"/>
    <w:rsid w:val="114DC220"/>
    <w:rsid w:val="115137ED"/>
    <w:rsid w:val="1155A9D0"/>
    <w:rsid w:val="115AB60D"/>
    <w:rsid w:val="115FEBCF"/>
    <w:rsid w:val="116393F4"/>
    <w:rsid w:val="116DAB6F"/>
    <w:rsid w:val="1177ABE0"/>
    <w:rsid w:val="117A394F"/>
    <w:rsid w:val="117B771F"/>
    <w:rsid w:val="1180693F"/>
    <w:rsid w:val="118265AB"/>
    <w:rsid w:val="11860CA9"/>
    <w:rsid w:val="118B0A8B"/>
    <w:rsid w:val="118D9F50"/>
    <w:rsid w:val="118ECC9B"/>
    <w:rsid w:val="1191BF18"/>
    <w:rsid w:val="11A79AED"/>
    <w:rsid w:val="11AB4807"/>
    <w:rsid w:val="11AF900E"/>
    <w:rsid w:val="11B14924"/>
    <w:rsid w:val="11B3D4C0"/>
    <w:rsid w:val="11B63915"/>
    <w:rsid w:val="11B87D31"/>
    <w:rsid w:val="11D929FF"/>
    <w:rsid w:val="11EA4690"/>
    <w:rsid w:val="11F48ECD"/>
    <w:rsid w:val="11F97DBF"/>
    <w:rsid w:val="11FC8B23"/>
    <w:rsid w:val="11FD2EB0"/>
    <w:rsid w:val="11FEB311"/>
    <w:rsid w:val="12039CC6"/>
    <w:rsid w:val="120977F7"/>
    <w:rsid w:val="121BFD13"/>
    <w:rsid w:val="12243899"/>
    <w:rsid w:val="1236A428"/>
    <w:rsid w:val="1236A8D4"/>
    <w:rsid w:val="123ECA3B"/>
    <w:rsid w:val="1255B6C6"/>
    <w:rsid w:val="12583FD0"/>
    <w:rsid w:val="125BCDD0"/>
    <w:rsid w:val="125DDA6C"/>
    <w:rsid w:val="1267FFB4"/>
    <w:rsid w:val="1274C4EF"/>
    <w:rsid w:val="1275F38E"/>
    <w:rsid w:val="12784B8B"/>
    <w:rsid w:val="1278C5FC"/>
    <w:rsid w:val="127A81CA"/>
    <w:rsid w:val="128374D3"/>
    <w:rsid w:val="1287DC93"/>
    <w:rsid w:val="1290814B"/>
    <w:rsid w:val="12972B79"/>
    <w:rsid w:val="12A6B5BC"/>
    <w:rsid w:val="12B266B4"/>
    <w:rsid w:val="12B83069"/>
    <w:rsid w:val="12D36B3E"/>
    <w:rsid w:val="12D6CE72"/>
    <w:rsid w:val="12FBAA7B"/>
    <w:rsid w:val="12FF271E"/>
    <w:rsid w:val="13045BD6"/>
    <w:rsid w:val="1315D362"/>
    <w:rsid w:val="1325F9A1"/>
    <w:rsid w:val="132E7622"/>
    <w:rsid w:val="13390C50"/>
    <w:rsid w:val="134BA7A2"/>
    <w:rsid w:val="134D1985"/>
    <w:rsid w:val="134D589F"/>
    <w:rsid w:val="134F2175"/>
    <w:rsid w:val="134FA521"/>
    <w:rsid w:val="13501DFD"/>
    <w:rsid w:val="1359201A"/>
    <w:rsid w:val="13623054"/>
    <w:rsid w:val="136A37B7"/>
    <w:rsid w:val="136E5652"/>
    <w:rsid w:val="1371726B"/>
    <w:rsid w:val="1380EF7A"/>
    <w:rsid w:val="13927062"/>
    <w:rsid w:val="139525F1"/>
    <w:rsid w:val="139CC6A6"/>
    <w:rsid w:val="13AA1A56"/>
    <w:rsid w:val="13B012DB"/>
    <w:rsid w:val="13B7F551"/>
    <w:rsid w:val="13BED5B6"/>
    <w:rsid w:val="13CC3494"/>
    <w:rsid w:val="13CDD69C"/>
    <w:rsid w:val="13D62DC9"/>
    <w:rsid w:val="13D85ECA"/>
    <w:rsid w:val="13DFFB1A"/>
    <w:rsid w:val="13E46B88"/>
    <w:rsid w:val="13E9A0C8"/>
    <w:rsid w:val="13E9D304"/>
    <w:rsid w:val="13E9FFDF"/>
    <w:rsid w:val="13EAB03A"/>
    <w:rsid w:val="13EAFB00"/>
    <w:rsid w:val="13EB918B"/>
    <w:rsid w:val="13FB296B"/>
    <w:rsid w:val="13FCD3A6"/>
    <w:rsid w:val="1400B9FA"/>
    <w:rsid w:val="140BFA30"/>
    <w:rsid w:val="1412E59D"/>
    <w:rsid w:val="141B62BE"/>
    <w:rsid w:val="14235493"/>
    <w:rsid w:val="14248791"/>
    <w:rsid w:val="14279FF9"/>
    <w:rsid w:val="142B028F"/>
    <w:rsid w:val="1431DBA8"/>
    <w:rsid w:val="143D9BCE"/>
    <w:rsid w:val="144BE36B"/>
    <w:rsid w:val="144D1A68"/>
    <w:rsid w:val="14597C6B"/>
    <w:rsid w:val="1464B261"/>
    <w:rsid w:val="14681584"/>
    <w:rsid w:val="146C6E0E"/>
    <w:rsid w:val="146EA8FF"/>
    <w:rsid w:val="14858FD9"/>
    <w:rsid w:val="1488AA15"/>
    <w:rsid w:val="14972804"/>
    <w:rsid w:val="14A4899C"/>
    <w:rsid w:val="14AA0AC4"/>
    <w:rsid w:val="14AA47D9"/>
    <w:rsid w:val="14AD09B9"/>
    <w:rsid w:val="14B317E1"/>
    <w:rsid w:val="14C3F08E"/>
    <w:rsid w:val="14D14A6E"/>
    <w:rsid w:val="14DB26ED"/>
    <w:rsid w:val="14E50A50"/>
    <w:rsid w:val="14EA8726"/>
    <w:rsid w:val="14F002E5"/>
    <w:rsid w:val="14F085DB"/>
    <w:rsid w:val="14F9A961"/>
    <w:rsid w:val="1501251A"/>
    <w:rsid w:val="150149D8"/>
    <w:rsid w:val="15083F04"/>
    <w:rsid w:val="150AC482"/>
    <w:rsid w:val="150C4A1F"/>
    <w:rsid w:val="15141E5E"/>
    <w:rsid w:val="151ABE63"/>
    <w:rsid w:val="153213D6"/>
    <w:rsid w:val="15370476"/>
    <w:rsid w:val="153EF870"/>
    <w:rsid w:val="1549298C"/>
    <w:rsid w:val="15679693"/>
    <w:rsid w:val="15697E9A"/>
    <w:rsid w:val="156EE10E"/>
    <w:rsid w:val="156F910C"/>
    <w:rsid w:val="1572DD6B"/>
    <w:rsid w:val="15754153"/>
    <w:rsid w:val="157CD5E6"/>
    <w:rsid w:val="1580B9F6"/>
    <w:rsid w:val="158F7675"/>
    <w:rsid w:val="1593DC1D"/>
    <w:rsid w:val="159F8FFD"/>
    <w:rsid w:val="15AF4984"/>
    <w:rsid w:val="15B524F0"/>
    <w:rsid w:val="15B8252A"/>
    <w:rsid w:val="15BACE89"/>
    <w:rsid w:val="15C02439"/>
    <w:rsid w:val="15C83CC4"/>
    <w:rsid w:val="15CC9947"/>
    <w:rsid w:val="15CF0AF3"/>
    <w:rsid w:val="15D7E62D"/>
    <w:rsid w:val="15DFD3D7"/>
    <w:rsid w:val="16046DC3"/>
    <w:rsid w:val="161F16C4"/>
    <w:rsid w:val="1622B350"/>
    <w:rsid w:val="16299BA1"/>
    <w:rsid w:val="162B2943"/>
    <w:rsid w:val="162E55B0"/>
    <w:rsid w:val="162E86ED"/>
    <w:rsid w:val="1630C4A3"/>
    <w:rsid w:val="163C5D5F"/>
    <w:rsid w:val="164587E2"/>
    <w:rsid w:val="1649A705"/>
    <w:rsid w:val="165DCEF1"/>
    <w:rsid w:val="165E7CF3"/>
    <w:rsid w:val="166A2266"/>
    <w:rsid w:val="167F2F04"/>
    <w:rsid w:val="167F85E9"/>
    <w:rsid w:val="16CF8DB0"/>
    <w:rsid w:val="16D02ADC"/>
    <w:rsid w:val="16D776BD"/>
    <w:rsid w:val="16E2209A"/>
    <w:rsid w:val="16FE1BA9"/>
    <w:rsid w:val="17057CF3"/>
    <w:rsid w:val="170DB8B5"/>
    <w:rsid w:val="171AD381"/>
    <w:rsid w:val="17369440"/>
    <w:rsid w:val="1736F30B"/>
    <w:rsid w:val="173708E8"/>
    <w:rsid w:val="1738C89D"/>
    <w:rsid w:val="173A4B31"/>
    <w:rsid w:val="1742F681"/>
    <w:rsid w:val="1751D36D"/>
    <w:rsid w:val="17567E82"/>
    <w:rsid w:val="1763E5C6"/>
    <w:rsid w:val="1766C9E9"/>
    <w:rsid w:val="177D621B"/>
    <w:rsid w:val="17A48DB1"/>
    <w:rsid w:val="17A9B56E"/>
    <w:rsid w:val="17C22716"/>
    <w:rsid w:val="17C6E41E"/>
    <w:rsid w:val="17D81B62"/>
    <w:rsid w:val="17DFC65A"/>
    <w:rsid w:val="17E2CED0"/>
    <w:rsid w:val="180010A4"/>
    <w:rsid w:val="180A6931"/>
    <w:rsid w:val="180F94AE"/>
    <w:rsid w:val="18128A49"/>
    <w:rsid w:val="183E9661"/>
    <w:rsid w:val="183FFD1C"/>
    <w:rsid w:val="1846AEC4"/>
    <w:rsid w:val="184A0160"/>
    <w:rsid w:val="184ABDE3"/>
    <w:rsid w:val="18556233"/>
    <w:rsid w:val="185C8683"/>
    <w:rsid w:val="18632116"/>
    <w:rsid w:val="186C94AA"/>
    <w:rsid w:val="1873AD04"/>
    <w:rsid w:val="1874A9E9"/>
    <w:rsid w:val="1880BDB6"/>
    <w:rsid w:val="188D0D48"/>
    <w:rsid w:val="189F2830"/>
    <w:rsid w:val="189F3755"/>
    <w:rsid w:val="18AFBC73"/>
    <w:rsid w:val="18B7C88C"/>
    <w:rsid w:val="18BB01D9"/>
    <w:rsid w:val="18C314CF"/>
    <w:rsid w:val="18C7A53E"/>
    <w:rsid w:val="18D32D3C"/>
    <w:rsid w:val="18D40E77"/>
    <w:rsid w:val="18E1972E"/>
    <w:rsid w:val="18F0C901"/>
    <w:rsid w:val="190F31B6"/>
    <w:rsid w:val="191067BA"/>
    <w:rsid w:val="1910D070"/>
    <w:rsid w:val="19141BB0"/>
    <w:rsid w:val="191A00C1"/>
    <w:rsid w:val="191CFC91"/>
    <w:rsid w:val="191E10DC"/>
    <w:rsid w:val="1921B4B5"/>
    <w:rsid w:val="19246DA3"/>
    <w:rsid w:val="1925CEDD"/>
    <w:rsid w:val="19412175"/>
    <w:rsid w:val="1948BCDE"/>
    <w:rsid w:val="194B23AE"/>
    <w:rsid w:val="19511DA6"/>
    <w:rsid w:val="195FDAFD"/>
    <w:rsid w:val="1967F6D9"/>
    <w:rsid w:val="196FAFB9"/>
    <w:rsid w:val="1984B49D"/>
    <w:rsid w:val="19A2F093"/>
    <w:rsid w:val="19A84AB1"/>
    <w:rsid w:val="19BA6262"/>
    <w:rsid w:val="19BE514E"/>
    <w:rsid w:val="19C0EDB6"/>
    <w:rsid w:val="19C2952F"/>
    <w:rsid w:val="19CF8E02"/>
    <w:rsid w:val="19D0D475"/>
    <w:rsid w:val="19D31364"/>
    <w:rsid w:val="19D6CEA4"/>
    <w:rsid w:val="19DB4110"/>
    <w:rsid w:val="19EAFC0C"/>
    <w:rsid w:val="19F50732"/>
    <w:rsid w:val="19F566CC"/>
    <w:rsid w:val="1A0378C3"/>
    <w:rsid w:val="1A05C946"/>
    <w:rsid w:val="1A08A19C"/>
    <w:rsid w:val="1A0C67DA"/>
    <w:rsid w:val="1A0EFBBB"/>
    <w:rsid w:val="1A3B07B6"/>
    <w:rsid w:val="1A44B45D"/>
    <w:rsid w:val="1A4838AF"/>
    <w:rsid w:val="1A679466"/>
    <w:rsid w:val="1A6EEB4F"/>
    <w:rsid w:val="1A839CC1"/>
    <w:rsid w:val="1A9D84A1"/>
    <w:rsid w:val="1ABF5BEC"/>
    <w:rsid w:val="1AC8C308"/>
    <w:rsid w:val="1ACF16E9"/>
    <w:rsid w:val="1ADF094E"/>
    <w:rsid w:val="1AE0BC9E"/>
    <w:rsid w:val="1AE73945"/>
    <w:rsid w:val="1AEA203B"/>
    <w:rsid w:val="1AEC014F"/>
    <w:rsid w:val="1AF017E1"/>
    <w:rsid w:val="1B064A6F"/>
    <w:rsid w:val="1B09D011"/>
    <w:rsid w:val="1B0ABF8C"/>
    <w:rsid w:val="1B0DEAF0"/>
    <w:rsid w:val="1B0E99EE"/>
    <w:rsid w:val="1B2A61A0"/>
    <w:rsid w:val="1B3DA962"/>
    <w:rsid w:val="1B42F153"/>
    <w:rsid w:val="1B4C0DBD"/>
    <w:rsid w:val="1B594E73"/>
    <w:rsid w:val="1B70B020"/>
    <w:rsid w:val="1B71117D"/>
    <w:rsid w:val="1B7C8450"/>
    <w:rsid w:val="1B7CC50C"/>
    <w:rsid w:val="1B830BEC"/>
    <w:rsid w:val="1B994687"/>
    <w:rsid w:val="1B9F48AF"/>
    <w:rsid w:val="1BAA20F8"/>
    <w:rsid w:val="1BB4D2B7"/>
    <w:rsid w:val="1BBAB42C"/>
    <w:rsid w:val="1BC0A085"/>
    <w:rsid w:val="1BCE24E7"/>
    <w:rsid w:val="1BD0EBB3"/>
    <w:rsid w:val="1BD9EE32"/>
    <w:rsid w:val="1BDC4D8E"/>
    <w:rsid w:val="1BDC6D11"/>
    <w:rsid w:val="1BDE82C4"/>
    <w:rsid w:val="1BDFE348"/>
    <w:rsid w:val="1BE1FB10"/>
    <w:rsid w:val="1BE20F0A"/>
    <w:rsid w:val="1BF99BDB"/>
    <w:rsid w:val="1BFB6999"/>
    <w:rsid w:val="1BFBCF91"/>
    <w:rsid w:val="1C0443E1"/>
    <w:rsid w:val="1C097B42"/>
    <w:rsid w:val="1C0D33D5"/>
    <w:rsid w:val="1C0E9D4D"/>
    <w:rsid w:val="1C1DEF1E"/>
    <w:rsid w:val="1C2A4CD3"/>
    <w:rsid w:val="1C309070"/>
    <w:rsid w:val="1C30D2F2"/>
    <w:rsid w:val="1C4FEF22"/>
    <w:rsid w:val="1C51A37D"/>
    <w:rsid w:val="1C5A21AC"/>
    <w:rsid w:val="1C5C71F2"/>
    <w:rsid w:val="1C64FB74"/>
    <w:rsid w:val="1C661CEB"/>
    <w:rsid w:val="1C6C7CC7"/>
    <w:rsid w:val="1C700CFE"/>
    <w:rsid w:val="1C7CAFDE"/>
    <w:rsid w:val="1C7D94DB"/>
    <w:rsid w:val="1C7E1E8B"/>
    <w:rsid w:val="1C8CC5D3"/>
    <w:rsid w:val="1C934399"/>
    <w:rsid w:val="1C9F6258"/>
    <w:rsid w:val="1CBCE6AF"/>
    <w:rsid w:val="1CC5A795"/>
    <w:rsid w:val="1CC7D9A0"/>
    <w:rsid w:val="1CCCB5AE"/>
    <w:rsid w:val="1CDBFDA5"/>
    <w:rsid w:val="1CE9B0FB"/>
    <w:rsid w:val="1CF0165D"/>
    <w:rsid w:val="1CF0F90F"/>
    <w:rsid w:val="1CF402AF"/>
    <w:rsid w:val="1CFC8A7A"/>
    <w:rsid w:val="1D0DB1FB"/>
    <w:rsid w:val="1D124F05"/>
    <w:rsid w:val="1D171213"/>
    <w:rsid w:val="1D29136A"/>
    <w:rsid w:val="1D2A30CB"/>
    <w:rsid w:val="1D2C7E22"/>
    <w:rsid w:val="1D370C88"/>
    <w:rsid w:val="1D3724C7"/>
    <w:rsid w:val="1D398BA8"/>
    <w:rsid w:val="1D3D7622"/>
    <w:rsid w:val="1D3FC7CE"/>
    <w:rsid w:val="1D45A781"/>
    <w:rsid w:val="1D4CBD60"/>
    <w:rsid w:val="1D55A339"/>
    <w:rsid w:val="1D5FC28D"/>
    <w:rsid w:val="1D6AE670"/>
    <w:rsid w:val="1D6D9A01"/>
    <w:rsid w:val="1D8A647C"/>
    <w:rsid w:val="1D9699D6"/>
    <w:rsid w:val="1D9A43CC"/>
    <w:rsid w:val="1D9E873B"/>
    <w:rsid w:val="1DA432B5"/>
    <w:rsid w:val="1DA61836"/>
    <w:rsid w:val="1DBD6E17"/>
    <w:rsid w:val="1DC5272B"/>
    <w:rsid w:val="1DD07C7F"/>
    <w:rsid w:val="1DD4283F"/>
    <w:rsid w:val="1DD99E74"/>
    <w:rsid w:val="1DE3E290"/>
    <w:rsid w:val="1DE865A3"/>
    <w:rsid w:val="1DF8F58B"/>
    <w:rsid w:val="1DF9B4AD"/>
    <w:rsid w:val="1DFBBAFA"/>
    <w:rsid w:val="1DFC3A17"/>
    <w:rsid w:val="1DFC6D8F"/>
    <w:rsid w:val="1DFF4487"/>
    <w:rsid w:val="1E0E0A50"/>
    <w:rsid w:val="1E1BE6F9"/>
    <w:rsid w:val="1E211F08"/>
    <w:rsid w:val="1E3A6A08"/>
    <w:rsid w:val="1E3C08DF"/>
    <w:rsid w:val="1E451DD3"/>
    <w:rsid w:val="1E4A920D"/>
    <w:rsid w:val="1E56E7CB"/>
    <w:rsid w:val="1E7A3303"/>
    <w:rsid w:val="1E8841E6"/>
    <w:rsid w:val="1E947505"/>
    <w:rsid w:val="1E9FFD78"/>
    <w:rsid w:val="1EA066F3"/>
    <w:rsid w:val="1EAE69D9"/>
    <w:rsid w:val="1EC26FAB"/>
    <w:rsid w:val="1EC27829"/>
    <w:rsid w:val="1EC63951"/>
    <w:rsid w:val="1ED63DD4"/>
    <w:rsid w:val="1ED7C8C4"/>
    <w:rsid w:val="1EDED74A"/>
    <w:rsid w:val="1EDEFC8A"/>
    <w:rsid w:val="1EE018A2"/>
    <w:rsid w:val="1EE3CE4E"/>
    <w:rsid w:val="1F12DA5A"/>
    <w:rsid w:val="1F13B817"/>
    <w:rsid w:val="1F195269"/>
    <w:rsid w:val="1F1AABBB"/>
    <w:rsid w:val="1F1C0D90"/>
    <w:rsid w:val="1F2634DD"/>
    <w:rsid w:val="1F307FC5"/>
    <w:rsid w:val="1F3B7102"/>
    <w:rsid w:val="1F44389C"/>
    <w:rsid w:val="1F4E9D7A"/>
    <w:rsid w:val="1F4F83AC"/>
    <w:rsid w:val="1F53AB43"/>
    <w:rsid w:val="1F5ABC15"/>
    <w:rsid w:val="1F5B25F0"/>
    <w:rsid w:val="1F62A4BF"/>
    <w:rsid w:val="1F6B5DA2"/>
    <w:rsid w:val="1F8DB80D"/>
    <w:rsid w:val="1F90A9F3"/>
    <w:rsid w:val="1F970DA3"/>
    <w:rsid w:val="1F994E65"/>
    <w:rsid w:val="1F9D29D9"/>
    <w:rsid w:val="1FA23D03"/>
    <w:rsid w:val="1FA87F8E"/>
    <w:rsid w:val="1FBC0A19"/>
    <w:rsid w:val="1FC0DB5E"/>
    <w:rsid w:val="1FCAA921"/>
    <w:rsid w:val="1FD202DF"/>
    <w:rsid w:val="1FD2AEEA"/>
    <w:rsid w:val="1FD7B65A"/>
    <w:rsid w:val="1FDC9F23"/>
    <w:rsid w:val="1FDDB415"/>
    <w:rsid w:val="1FE88977"/>
    <w:rsid w:val="1FEC87C9"/>
    <w:rsid w:val="1FF28341"/>
    <w:rsid w:val="200115A7"/>
    <w:rsid w:val="20104A1B"/>
    <w:rsid w:val="201E7AC5"/>
    <w:rsid w:val="202174C4"/>
    <w:rsid w:val="2024CC5E"/>
    <w:rsid w:val="20307980"/>
    <w:rsid w:val="20307FAF"/>
    <w:rsid w:val="20330EA5"/>
    <w:rsid w:val="203328CC"/>
    <w:rsid w:val="20361A23"/>
    <w:rsid w:val="203EEC21"/>
    <w:rsid w:val="204273DE"/>
    <w:rsid w:val="20432081"/>
    <w:rsid w:val="204EFADD"/>
    <w:rsid w:val="205179D2"/>
    <w:rsid w:val="205A6044"/>
    <w:rsid w:val="206D2A2C"/>
    <w:rsid w:val="206D5B25"/>
    <w:rsid w:val="2072B41D"/>
    <w:rsid w:val="2077D62D"/>
    <w:rsid w:val="20876956"/>
    <w:rsid w:val="208F6B65"/>
    <w:rsid w:val="2092130A"/>
    <w:rsid w:val="2098DE0A"/>
    <w:rsid w:val="20BA76DD"/>
    <w:rsid w:val="20BE00E3"/>
    <w:rsid w:val="20D18041"/>
    <w:rsid w:val="20D498C4"/>
    <w:rsid w:val="20D74163"/>
    <w:rsid w:val="20DBA36D"/>
    <w:rsid w:val="20DD44C4"/>
    <w:rsid w:val="20E1868F"/>
    <w:rsid w:val="20EC281F"/>
    <w:rsid w:val="20F2D497"/>
    <w:rsid w:val="20F93E95"/>
    <w:rsid w:val="2104F1E1"/>
    <w:rsid w:val="21090323"/>
    <w:rsid w:val="211176D8"/>
    <w:rsid w:val="211B7578"/>
    <w:rsid w:val="212089B7"/>
    <w:rsid w:val="2125FA43"/>
    <w:rsid w:val="21342B55"/>
    <w:rsid w:val="2134D6F5"/>
    <w:rsid w:val="213C4297"/>
    <w:rsid w:val="215240E6"/>
    <w:rsid w:val="215640C2"/>
    <w:rsid w:val="215BE693"/>
    <w:rsid w:val="216F5F8E"/>
    <w:rsid w:val="2172FA9E"/>
    <w:rsid w:val="2173B4BB"/>
    <w:rsid w:val="217BD0B2"/>
    <w:rsid w:val="2196AD75"/>
    <w:rsid w:val="21A6876A"/>
    <w:rsid w:val="21AA0E0E"/>
    <w:rsid w:val="21B8394C"/>
    <w:rsid w:val="21B9A9F5"/>
    <w:rsid w:val="21CBA28B"/>
    <w:rsid w:val="21D67373"/>
    <w:rsid w:val="21DD6291"/>
    <w:rsid w:val="21E4594A"/>
    <w:rsid w:val="21FDB37D"/>
    <w:rsid w:val="22056578"/>
    <w:rsid w:val="220C1922"/>
    <w:rsid w:val="2223A608"/>
    <w:rsid w:val="22299EF5"/>
    <w:rsid w:val="22371E66"/>
    <w:rsid w:val="224AF6A8"/>
    <w:rsid w:val="224F1909"/>
    <w:rsid w:val="22505F47"/>
    <w:rsid w:val="2251DFF5"/>
    <w:rsid w:val="225B415C"/>
    <w:rsid w:val="225BDC31"/>
    <w:rsid w:val="2260E725"/>
    <w:rsid w:val="2272191E"/>
    <w:rsid w:val="2283007F"/>
    <w:rsid w:val="228F0196"/>
    <w:rsid w:val="22917FA6"/>
    <w:rsid w:val="22925CD7"/>
    <w:rsid w:val="229959DF"/>
    <w:rsid w:val="22A69A18"/>
    <w:rsid w:val="22B023B8"/>
    <w:rsid w:val="22B42A6D"/>
    <w:rsid w:val="22B68586"/>
    <w:rsid w:val="22B7DD9C"/>
    <w:rsid w:val="22BD7932"/>
    <w:rsid w:val="22C56392"/>
    <w:rsid w:val="22CC6D23"/>
    <w:rsid w:val="22D448DD"/>
    <w:rsid w:val="22DF9167"/>
    <w:rsid w:val="22E569C4"/>
    <w:rsid w:val="22FDDA3E"/>
    <w:rsid w:val="23038E7B"/>
    <w:rsid w:val="230C8651"/>
    <w:rsid w:val="23141728"/>
    <w:rsid w:val="231594E6"/>
    <w:rsid w:val="231C05CB"/>
    <w:rsid w:val="232BA106"/>
    <w:rsid w:val="232EA571"/>
    <w:rsid w:val="2330F16E"/>
    <w:rsid w:val="2336863C"/>
    <w:rsid w:val="233713A5"/>
    <w:rsid w:val="234999E0"/>
    <w:rsid w:val="2351491B"/>
    <w:rsid w:val="235E064D"/>
    <w:rsid w:val="235FE151"/>
    <w:rsid w:val="23783945"/>
    <w:rsid w:val="2389E8B8"/>
    <w:rsid w:val="238BE948"/>
    <w:rsid w:val="238FA9FC"/>
    <w:rsid w:val="2390DEF1"/>
    <w:rsid w:val="23AD91FD"/>
    <w:rsid w:val="23BA5BE0"/>
    <w:rsid w:val="23BC0C07"/>
    <w:rsid w:val="23BDD61F"/>
    <w:rsid w:val="23C58BBA"/>
    <w:rsid w:val="23CBDAA9"/>
    <w:rsid w:val="23D27C08"/>
    <w:rsid w:val="23D87630"/>
    <w:rsid w:val="23DA2537"/>
    <w:rsid w:val="23ED52C8"/>
    <w:rsid w:val="23F66019"/>
    <w:rsid w:val="23FEA27A"/>
    <w:rsid w:val="240E7739"/>
    <w:rsid w:val="24184656"/>
    <w:rsid w:val="242413A9"/>
    <w:rsid w:val="24294071"/>
    <w:rsid w:val="2429A16C"/>
    <w:rsid w:val="2429A544"/>
    <w:rsid w:val="243531C8"/>
    <w:rsid w:val="243AD206"/>
    <w:rsid w:val="24487D48"/>
    <w:rsid w:val="24610F34"/>
    <w:rsid w:val="24643A51"/>
    <w:rsid w:val="2466DC77"/>
    <w:rsid w:val="247330E2"/>
    <w:rsid w:val="247BE7DE"/>
    <w:rsid w:val="2483482F"/>
    <w:rsid w:val="2483542A"/>
    <w:rsid w:val="24835905"/>
    <w:rsid w:val="2486659B"/>
    <w:rsid w:val="2499C719"/>
    <w:rsid w:val="24AE98EA"/>
    <w:rsid w:val="24B95998"/>
    <w:rsid w:val="24BB183A"/>
    <w:rsid w:val="24BF6664"/>
    <w:rsid w:val="24C2DE81"/>
    <w:rsid w:val="24C569AA"/>
    <w:rsid w:val="24C97CDD"/>
    <w:rsid w:val="24D15DCF"/>
    <w:rsid w:val="24D662DD"/>
    <w:rsid w:val="24D7CC6B"/>
    <w:rsid w:val="24D7E1DF"/>
    <w:rsid w:val="24D9766C"/>
    <w:rsid w:val="24DBBB15"/>
    <w:rsid w:val="24DE282C"/>
    <w:rsid w:val="24DE9207"/>
    <w:rsid w:val="24E815E8"/>
    <w:rsid w:val="250AA66F"/>
    <w:rsid w:val="250FA584"/>
    <w:rsid w:val="252B490F"/>
    <w:rsid w:val="252D1F60"/>
    <w:rsid w:val="25342092"/>
    <w:rsid w:val="2534E731"/>
    <w:rsid w:val="25425040"/>
    <w:rsid w:val="25429FE6"/>
    <w:rsid w:val="25461861"/>
    <w:rsid w:val="254A593E"/>
    <w:rsid w:val="2562FD8C"/>
    <w:rsid w:val="2564205A"/>
    <w:rsid w:val="257CF635"/>
    <w:rsid w:val="2587643C"/>
    <w:rsid w:val="25876EC2"/>
    <w:rsid w:val="25904EE7"/>
    <w:rsid w:val="2594400F"/>
    <w:rsid w:val="259FF48C"/>
    <w:rsid w:val="25A6B476"/>
    <w:rsid w:val="25B6DC50"/>
    <w:rsid w:val="25C298FE"/>
    <w:rsid w:val="25C2F03A"/>
    <w:rsid w:val="25C46341"/>
    <w:rsid w:val="25C48971"/>
    <w:rsid w:val="25C59B11"/>
    <w:rsid w:val="25CC1853"/>
    <w:rsid w:val="25E664A3"/>
    <w:rsid w:val="25FBC5FE"/>
    <w:rsid w:val="260BBAB4"/>
    <w:rsid w:val="260DB92E"/>
    <w:rsid w:val="261B8B51"/>
    <w:rsid w:val="261C1C32"/>
    <w:rsid w:val="261F6812"/>
    <w:rsid w:val="262B3769"/>
    <w:rsid w:val="2643F0C4"/>
    <w:rsid w:val="26524E63"/>
    <w:rsid w:val="2652DAC6"/>
    <w:rsid w:val="26573D7B"/>
    <w:rsid w:val="266052F8"/>
    <w:rsid w:val="2663BD3B"/>
    <w:rsid w:val="267BE041"/>
    <w:rsid w:val="268D8C2B"/>
    <w:rsid w:val="26AB6CFA"/>
    <w:rsid w:val="26AF14FF"/>
    <w:rsid w:val="26AF5EA9"/>
    <w:rsid w:val="26B1587E"/>
    <w:rsid w:val="26BA1531"/>
    <w:rsid w:val="26F22118"/>
    <w:rsid w:val="26F84794"/>
    <w:rsid w:val="26FB3304"/>
    <w:rsid w:val="2706DA86"/>
    <w:rsid w:val="27084C1E"/>
    <w:rsid w:val="270B8066"/>
    <w:rsid w:val="27120B61"/>
    <w:rsid w:val="27181E65"/>
    <w:rsid w:val="271B8A82"/>
    <w:rsid w:val="27226A00"/>
    <w:rsid w:val="2729B9DF"/>
    <w:rsid w:val="27348216"/>
    <w:rsid w:val="274BED74"/>
    <w:rsid w:val="275B70D9"/>
    <w:rsid w:val="27673B0A"/>
    <w:rsid w:val="27751E98"/>
    <w:rsid w:val="27794ED9"/>
    <w:rsid w:val="277BCA0B"/>
    <w:rsid w:val="277E7DD1"/>
    <w:rsid w:val="278A131E"/>
    <w:rsid w:val="2791C7DE"/>
    <w:rsid w:val="279606D7"/>
    <w:rsid w:val="27A4974A"/>
    <w:rsid w:val="27AABF65"/>
    <w:rsid w:val="27B898A1"/>
    <w:rsid w:val="27BA0A9D"/>
    <w:rsid w:val="27BBDB9B"/>
    <w:rsid w:val="27CC0C7F"/>
    <w:rsid w:val="27D0AE73"/>
    <w:rsid w:val="27D4D799"/>
    <w:rsid w:val="27DB1F83"/>
    <w:rsid w:val="27DD70B5"/>
    <w:rsid w:val="27E432D0"/>
    <w:rsid w:val="27ED3EA3"/>
    <w:rsid w:val="27F9B8B2"/>
    <w:rsid w:val="2802C149"/>
    <w:rsid w:val="2806896E"/>
    <w:rsid w:val="2824C937"/>
    <w:rsid w:val="28276BA1"/>
    <w:rsid w:val="2828C453"/>
    <w:rsid w:val="282AEA27"/>
    <w:rsid w:val="282FBA10"/>
    <w:rsid w:val="28381DB2"/>
    <w:rsid w:val="283F9D63"/>
    <w:rsid w:val="28563DC8"/>
    <w:rsid w:val="285CCBBA"/>
    <w:rsid w:val="2869DDAA"/>
    <w:rsid w:val="286D11ED"/>
    <w:rsid w:val="287C23B4"/>
    <w:rsid w:val="2880FB8D"/>
    <w:rsid w:val="28877EAA"/>
    <w:rsid w:val="28967685"/>
    <w:rsid w:val="28996211"/>
    <w:rsid w:val="28A721C7"/>
    <w:rsid w:val="28D2139D"/>
    <w:rsid w:val="28D8D61A"/>
    <w:rsid w:val="28DA4991"/>
    <w:rsid w:val="28DE2722"/>
    <w:rsid w:val="28EB7907"/>
    <w:rsid w:val="28F9E312"/>
    <w:rsid w:val="28FD1BF9"/>
    <w:rsid w:val="28FDD31B"/>
    <w:rsid w:val="2900530E"/>
    <w:rsid w:val="29058614"/>
    <w:rsid w:val="2906D89B"/>
    <w:rsid w:val="2906F7F0"/>
    <w:rsid w:val="2908958A"/>
    <w:rsid w:val="29091DC0"/>
    <w:rsid w:val="29098BE1"/>
    <w:rsid w:val="2913672A"/>
    <w:rsid w:val="2917946C"/>
    <w:rsid w:val="291F1B6E"/>
    <w:rsid w:val="2937A9B4"/>
    <w:rsid w:val="293BBE2E"/>
    <w:rsid w:val="2941130F"/>
    <w:rsid w:val="2947DB73"/>
    <w:rsid w:val="2948DA31"/>
    <w:rsid w:val="295D4CDF"/>
    <w:rsid w:val="2969C30B"/>
    <w:rsid w:val="296D9350"/>
    <w:rsid w:val="296E1483"/>
    <w:rsid w:val="2971C19C"/>
    <w:rsid w:val="29741002"/>
    <w:rsid w:val="2974B247"/>
    <w:rsid w:val="297FF945"/>
    <w:rsid w:val="298026EB"/>
    <w:rsid w:val="2986E8F1"/>
    <w:rsid w:val="2987BC9C"/>
    <w:rsid w:val="29925ACE"/>
    <w:rsid w:val="2995AC28"/>
    <w:rsid w:val="2998650E"/>
    <w:rsid w:val="29A0F5CD"/>
    <w:rsid w:val="29A32371"/>
    <w:rsid w:val="29B342DE"/>
    <w:rsid w:val="29B51662"/>
    <w:rsid w:val="29C65A52"/>
    <w:rsid w:val="29C8E78D"/>
    <w:rsid w:val="29CC6E75"/>
    <w:rsid w:val="29D197B9"/>
    <w:rsid w:val="29E374B7"/>
    <w:rsid w:val="29F45610"/>
    <w:rsid w:val="29FAB16B"/>
    <w:rsid w:val="2A06F454"/>
    <w:rsid w:val="2A11D05F"/>
    <w:rsid w:val="2A15554B"/>
    <w:rsid w:val="2A155D2A"/>
    <w:rsid w:val="2A24120B"/>
    <w:rsid w:val="2A2BBE94"/>
    <w:rsid w:val="2A2F2C8B"/>
    <w:rsid w:val="2A36D964"/>
    <w:rsid w:val="2A417117"/>
    <w:rsid w:val="2A47B0FD"/>
    <w:rsid w:val="2A4E5539"/>
    <w:rsid w:val="2A52BA8A"/>
    <w:rsid w:val="2A595547"/>
    <w:rsid w:val="2A5A4335"/>
    <w:rsid w:val="2A5B8828"/>
    <w:rsid w:val="2A5E3D34"/>
    <w:rsid w:val="2A5ED92F"/>
    <w:rsid w:val="2A5FE0E8"/>
    <w:rsid w:val="2A6B0A12"/>
    <w:rsid w:val="2A76A5DC"/>
    <w:rsid w:val="2A7B2E3A"/>
    <w:rsid w:val="2A7BAE23"/>
    <w:rsid w:val="2A8275DD"/>
    <w:rsid w:val="2A8756BA"/>
    <w:rsid w:val="2A8BC5EF"/>
    <w:rsid w:val="2A8C9DC0"/>
    <w:rsid w:val="2A942F57"/>
    <w:rsid w:val="2A9BF334"/>
    <w:rsid w:val="2A9D432D"/>
    <w:rsid w:val="2A9F28E8"/>
    <w:rsid w:val="2AA64416"/>
    <w:rsid w:val="2AB56372"/>
    <w:rsid w:val="2AB6570B"/>
    <w:rsid w:val="2AB80409"/>
    <w:rsid w:val="2ABDAA05"/>
    <w:rsid w:val="2AC11338"/>
    <w:rsid w:val="2AC15EC8"/>
    <w:rsid w:val="2ACE195F"/>
    <w:rsid w:val="2ACE2998"/>
    <w:rsid w:val="2AD59DD0"/>
    <w:rsid w:val="2AD9E4B1"/>
    <w:rsid w:val="2AE2D11C"/>
    <w:rsid w:val="2AF3DC5C"/>
    <w:rsid w:val="2AFA903F"/>
    <w:rsid w:val="2AFB62ED"/>
    <w:rsid w:val="2AFF17FF"/>
    <w:rsid w:val="2B0D3DA0"/>
    <w:rsid w:val="2B1C7FF4"/>
    <w:rsid w:val="2B208EF9"/>
    <w:rsid w:val="2B2107DF"/>
    <w:rsid w:val="2B23E3C9"/>
    <w:rsid w:val="2B377E39"/>
    <w:rsid w:val="2B3C9C20"/>
    <w:rsid w:val="2B55DDDE"/>
    <w:rsid w:val="2B729918"/>
    <w:rsid w:val="2B765A0A"/>
    <w:rsid w:val="2B7969E8"/>
    <w:rsid w:val="2B7A328F"/>
    <w:rsid w:val="2B80232B"/>
    <w:rsid w:val="2B899E34"/>
    <w:rsid w:val="2B8AEE77"/>
    <w:rsid w:val="2B91EEBF"/>
    <w:rsid w:val="2B9754EF"/>
    <w:rsid w:val="2B9A0E69"/>
    <w:rsid w:val="2BB2C3CD"/>
    <w:rsid w:val="2BB38FB3"/>
    <w:rsid w:val="2BBA8628"/>
    <w:rsid w:val="2BBB8533"/>
    <w:rsid w:val="2BC502F1"/>
    <w:rsid w:val="2BC55D32"/>
    <w:rsid w:val="2BDF08FB"/>
    <w:rsid w:val="2BE06359"/>
    <w:rsid w:val="2BF13ACE"/>
    <w:rsid w:val="2BFE7094"/>
    <w:rsid w:val="2C0F15E3"/>
    <w:rsid w:val="2C18F7EB"/>
    <w:rsid w:val="2C24C998"/>
    <w:rsid w:val="2C281EC3"/>
    <w:rsid w:val="2C2BEB63"/>
    <w:rsid w:val="2C492BAF"/>
    <w:rsid w:val="2C4C0F7D"/>
    <w:rsid w:val="2C55A83F"/>
    <w:rsid w:val="2C581CD7"/>
    <w:rsid w:val="2C59340C"/>
    <w:rsid w:val="2C5A00AA"/>
    <w:rsid w:val="2C5CDDC9"/>
    <w:rsid w:val="2C62F65C"/>
    <w:rsid w:val="2C6D5AE5"/>
    <w:rsid w:val="2C74DEDE"/>
    <w:rsid w:val="2C798A6A"/>
    <w:rsid w:val="2C7A2976"/>
    <w:rsid w:val="2C89D91F"/>
    <w:rsid w:val="2CA59BCA"/>
    <w:rsid w:val="2CA648DF"/>
    <w:rsid w:val="2CA7B878"/>
    <w:rsid w:val="2CACA5AE"/>
    <w:rsid w:val="2CB1E0DC"/>
    <w:rsid w:val="2CB9D662"/>
    <w:rsid w:val="2CBFB2EF"/>
    <w:rsid w:val="2CCB9C5D"/>
    <w:rsid w:val="2CD2FEBF"/>
    <w:rsid w:val="2CD4AB94"/>
    <w:rsid w:val="2CD9DF62"/>
    <w:rsid w:val="2CE4A428"/>
    <w:rsid w:val="2CEA0678"/>
    <w:rsid w:val="2CF4E4D2"/>
    <w:rsid w:val="2CF84F21"/>
    <w:rsid w:val="2CFD32FE"/>
    <w:rsid w:val="2CFDE69A"/>
    <w:rsid w:val="2D0C766E"/>
    <w:rsid w:val="2D24D906"/>
    <w:rsid w:val="2D28F30E"/>
    <w:rsid w:val="2D2D6825"/>
    <w:rsid w:val="2D2DE606"/>
    <w:rsid w:val="2D3238B4"/>
    <w:rsid w:val="2D3572EF"/>
    <w:rsid w:val="2D4703BA"/>
    <w:rsid w:val="2D4D704A"/>
    <w:rsid w:val="2D6298C4"/>
    <w:rsid w:val="2D62D3FB"/>
    <w:rsid w:val="2D67809E"/>
    <w:rsid w:val="2D67CC5A"/>
    <w:rsid w:val="2D69D156"/>
    <w:rsid w:val="2D70192C"/>
    <w:rsid w:val="2D70CF3B"/>
    <w:rsid w:val="2D818395"/>
    <w:rsid w:val="2D8271D4"/>
    <w:rsid w:val="2D85060A"/>
    <w:rsid w:val="2D88A41F"/>
    <w:rsid w:val="2D9412CC"/>
    <w:rsid w:val="2D98A4F3"/>
    <w:rsid w:val="2D9AA10D"/>
    <w:rsid w:val="2D9C4005"/>
    <w:rsid w:val="2D9E0AFE"/>
    <w:rsid w:val="2DA407B0"/>
    <w:rsid w:val="2DA795EA"/>
    <w:rsid w:val="2DAA11DD"/>
    <w:rsid w:val="2DB0A52F"/>
    <w:rsid w:val="2DB7DCF7"/>
    <w:rsid w:val="2DBBC7CC"/>
    <w:rsid w:val="2DBEAD1D"/>
    <w:rsid w:val="2DC3B187"/>
    <w:rsid w:val="2DD0749D"/>
    <w:rsid w:val="2DD80D2E"/>
    <w:rsid w:val="2DDCFD04"/>
    <w:rsid w:val="2DE104D7"/>
    <w:rsid w:val="2DE3044C"/>
    <w:rsid w:val="2DE66216"/>
    <w:rsid w:val="2DF075CF"/>
    <w:rsid w:val="2DF0973E"/>
    <w:rsid w:val="2DF8343F"/>
    <w:rsid w:val="2DFC2B37"/>
    <w:rsid w:val="2E007EAF"/>
    <w:rsid w:val="2E06C69A"/>
    <w:rsid w:val="2E14D63C"/>
    <w:rsid w:val="2E150C3D"/>
    <w:rsid w:val="2E303A2E"/>
    <w:rsid w:val="2E34847F"/>
    <w:rsid w:val="2E38B652"/>
    <w:rsid w:val="2E41C753"/>
    <w:rsid w:val="2E48FF7C"/>
    <w:rsid w:val="2E4B1BC5"/>
    <w:rsid w:val="2E52B546"/>
    <w:rsid w:val="2E54BAE2"/>
    <w:rsid w:val="2E5661D4"/>
    <w:rsid w:val="2E59FF55"/>
    <w:rsid w:val="2E5CC6C7"/>
    <w:rsid w:val="2E5CF16D"/>
    <w:rsid w:val="2E675378"/>
    <w:rsid w:val="2E6782BB"/>
    <w:rsid w:val="2E8067C4"/>
    <w:rsid w:val="2E8BE559"/>
    <w:rsid w:val="2E948300"/>
    <w:rsid w:val="2E9E3561"/>
    <w:rsid w:val="2EA78E01"/>
    <w:rsid w:val="2EA8A91E"/>
    <w:rsid w:val="2EABA964"/>
    <w:rsid w:val="2EB7F3F4"/>
    <w:rsid w:val="2EB97619"/>
    <w:rsid w:val="2EC45882"/>
    <w:rsid w:val="2EC8A248"/>
    <w:rsid w:val="2EE2313E"/>
    <w:rsid w:val="2EED5EF7"/>
    <w:rsid w:val="2EEEFCD5"/>
    <w:rsid w:val="2EFC520B"/>
    <w:rsid w:val="2F030E7F"/>
    <w:rsid w:val="2F276094"/>
    <w:rsid w:val="2F280856"/>
    <w:rsid w:val="2F36C1D8"/>
    <w:rsid w:val="2F3AEB75"/>
    <w:rsid w:val="2F3C450A"/>
    <w:rsid w:val="2F450B84"/>
    <w:rsid w:val="2F520DD7"/>
    <w:rsid w:val="2F5C0ABB"/>
    <w:rsid w:val="2F5C2751"/>
    <w:rsid w:val="2F6F35B5"/>
    <w:rsid w:val="2F7452A3"/>
    <w:rsid w:val="2F76D17F"/>
    <w:rsid w:val="2F7FF8F4"/>
    <w:rsid w:val="2F8151FC"/>
    <w:rsid w:val="2F9439C9"/>
    <w:rsid w:val="2F95A9AF"/>
    <w:rsid w:val="2F9730D1"/>
    <w:rsid w:val="2F9AC024"/>
    <w:rsid w:val="2FA25F7F"/>
    <w:rsid w:val="2FA885E4"/>
    <w:rsid w:val="2FBD57E1"/>
    <w:rsid w:val="2FBF154B"/>
    <w:rsid w:val="2FC2E7AC"/>
    <w:rsid w:val="2FD02B04"/>
    <w:rsid w:val="2FD395FB"/>
    <w:rsid w:val="2FD3D709"/>
    <w:rsid w:val="2FD4C223"/>
    <w:rsid w:val="2FDAC276"/>
    <w:rsid w:val="2FE442E5"/>
    <w:rsid w:val="2FEEE397"/>
    <w:rsid w:val="2FF20957"/>
    <w:rsid w:val="2FFB362E"/>
    <w:rsid w:val="2FFCAE57"/>
    <w:rsid w:val="3002C450"/>
    <w:rsid w:val="300B157E"/>
    <w:rsid w:val="301AA500"/>
    <w:rsid w:val="301FD515"/>
    <w:rsid w:val="3023E2CF"/>
    <w:rsid w:val="30253BFC"/>
    <w:rsid w:val="302FFBB9"/>
    <w:rsid w:val="303F969D"/>
    <w:rsid w:val="30402C3A"/>
    <w:rsid w:val="3053BD36"/>
    <w:rsid w:val="30554BFE"/>
    <w:rsid w:val="3066940F"/>
    <w:rsid w:val="30670E50"/>
    <w:rsid w:val="306D6C59"/>
    <w:rsid w:val="306F3194"/>
    <w:rsid w:val="307C81D0"/>
    <w:rsid w:val="30801B83"/>
    <w:rsid w:val="3088ECED"/>
    <w:rsid w:val="30921C8E"/>
    <w:rsid w:val="30A02696"/>
    <w:rsid w:val="30B5749F"/>
    <w:rsid w:val="30B84A81"/>
    <w:rsid w:val="30BEA1E3"/>
    <w:rsid w:val="30BF4B0A"/>
    <w:rsid w:val="30C85A8A"/>
    <w:rsid w:val="30CB6541"/>
    <w:rsid w:val="30DEC450"/>
    <w:rsid w:val="30E50C2F"/>
    <w:rsid w:val="30ECC44B"/>
    <w:rsid w:val="30EEFFEF"/>
    <w:rsid w:val="30EFC031"/>
    <w:rsid w:val="30F10C6E"/>
    <w:rsid w:val="30F56F97"/>
    <w:rsid w:val="30FC8F9C"/>
    <w:rsid w:val="31104F50"/>
    <w:rsid w:val="311DBD0C"/>
    <w:rsid w:val="312A593D"/>
    <w:rsid w:val="312CBB00"/>
    <w:rsid w:val="31384AEB"/>
    <w:rsid w:val="31403087"/>
    <w:rsid w:val="314C9363"/>
    <w:rsid w:val="31511324"/>
    <w:rsid w:val="3154021E"/>
    <w:rsid w:val="3154990B"/>
    <w:rsid w:val="315858BD"/>
    <w:rsid w:val="315D760A"/>
    <w:rsid w:val="315FEC28"/>
    <w:rsid w:val="315FF877"/>
    <w:rsid w:val="3160F362"/>
    <w:rsid w:val="31720A5D"/>
    <w:rsid w:val="317582B5"/>
    <w:rsid w:val="3177470E"/>
    <w:rsid w:val="3179CDD8"/>
    <w:rsid w:val="3185B509"/>
    <w:rsid w:val="31952ED0"/>
    <w:rsid w:val="319AFF01"/>
    <w:rsid w:val="31A05D17"/>
    <w:rsid w:val="31A7A032"/>
    <w:rsid w:val="31B47827"/>
    <w:rsid w:val="31C0A991"/>
    <w:rsid w:val="31C1E616"/>
    <w:rsid w:val="31CB6C51"/>
    <w:rsid w:val="31CEE6C1"/>
    <w:rsid w:val="31CFFB62"/>
    <w:rsid w:val="31DCEDB5"/>
    <w:rsid w:val="31F55253"/>
    <w:rsid w:val="31F60025"/>
    <w:rsid w:val="31FD306F"/>
    <w:rsid w:val="3205FF5F"/>
    <w:rsid w:val="320E35F0"/>
    <w:rsid w:val="321007CE"/>
    <w:rsid w:val="321173BA"/>
    <w:rsid w:val="321754B3"/>
    <w:rsid w:val="3224CD41"/>
    <w:rsid w:val="32253947"/>
    <w:rsid w:val="322843FF"/>
    <w:rsid w:val="3242C456"/>
    <w:rsid w:val="32552756"/>
    <w:rsid w:val="32590092"/>
    <w:rsid w:val="325E5C29"/>
    <w:rsid w:val="32604F54"/>
    <w:rsid w:val="3260EAD2"/>
    <w:rsid w:val="326C4BE7"/>
    <w:rsid w:val="327232E7"/>
    <w:rsid w:val="3278227E"/>
    <w:rsid w:val="327A94B1"/>
    <w:rsid w:val="3281C90C"/>
    <w:rsid w:val="3287E8F2"/>
    <w:rsid w:val="32899BBC"/>
    <w:rsid w:val="3294641C"/>
    <w:rsid w:val="32947CC1"/>
    <w:rsid w:val="32959E69"/>
    <w:rsid w:val="32A111CF"/>
    <w:rsid w:val="32A4CAB2"/>
    <w:rsid w:val="32AFE584"/>
    <w:rsid w:val="32B81825"/>
    <w:rsid w:val="32C661F1"/>
    <w:rsid w:val="32CEE460"/>
    <w:rsid w:val="32D9FFED"/>
    <w:rsid w:val="32E04ADC"/>
    <w:rsid w:val="32ECE385"/>
    <w:rsid w:val="32F9466B"/>
    <w:rsid w:val="32FE0771"/>
    <w:rsid w:val="33006B6A"/>
    <w:rsid w:val="3307E671"/>
    <w:rsid w:val="3311C4C9"/>
    <w:rsid w:val="33136EE0"/>
    <w:rsid w:val="33149FE5"/>
    <w:rsid w:val="33204294"/>
    <w:rsid w:val="3335610A"/>
    <w:rsid w:val="333EDD9F"/>
    <w:rsid w:val="3341B18B"/>
    <w:rsid w:val="33420EEE"/>
    <w:rsid w:val="334F1FC2"/>
    <w:rsid w:val="335245C2"/>
    <w:rsid w:val="3353F3A1"/>
    <w:rsid w:val="33570591"/>
    <w:rsid w:val="336D2943"/>
    <w:rsid w:val="3373080C"/>
    <w:rsid w:val="338580EC"/>
    <w:rsid w:val="3386F9C6"/>
    <w:rsid w:val="339012B2"/>
    <w:rsid w:val="3391398F"/>
    <w:rsid w:val="33A671E2"/>
    <w:rsid w:val="33ADA971"/>
    <w:rsid w:val="33B25597"/>
    <w:rsid w:val="33CE4FB8"/>
    <w:rsid w:val="33D64237"/>
    <w:rsid w:val="33E19A56"/>
    <w:rsid w:val="33EBB24E"/>
    <w:rsid w:val="33EFAA76"/>
    <w:rsid w:val="341BB8F6"/>
    <w:rsid w:val="34338006"/>
    <w:rsid w:val="343C2959"/>
    <w:rsid w:val="343D9642"/>
    <w:rsid w:val="343F0C6D"/>
    <w:rsid w:val="3443F3A5"/>
    <w:rsid w:val="34455CD7"/>
    <w:rsid w:val="344638B6"/>
    <w:rsid w:val="3453D442"/>
    <w:rsid w:val="345FC639"/>
    <w:rsid w:val="3471EFC5"/>
    <w:rsid w:val="347DD028"/>
    <w:rsid w:val="3486FF7B"/>
    <w:rsid w:val="348A423E"/>
    <w:rsid w:val="348B17A9"/>
    <w:rsid w:val="348C2911"/>
    <w:rsid w:val="348D220D"/>
    <w:rsid w:val="348DA52C"/>
    <w:rsid w:val="348E1B36"/>
    <w:rsid w:val="348E7DA5"/>
    <w:rsid w:val="34942D41"/>
    <w:rsid w:val="34961209"/>
    <w:rsid w:val="34987717"/>
    <w:rsid w:val="3498F765"/>
    <w:rsid w:val="34A09840"/>
    <w:rsid w:val="34A293E9"/>
    <w:rsid w:val="34A36C1B"/>
    <w:rsid w:val="34A59EEC"/>
    <w:rsid w:val="34B9E956"/>
    <w:rsid w:val="34C77620"/>
    <w:rsid w:val="34C9BA4D"/>
    <w:rsid w:val="34D4A25F"/>
    <w:rsid w:val="34D8A674"/>
    <w:rsid w:val="34DF40F4"/>
    <w:rsid w:val="34E06721"/>
    <w:rsid w:val="34E5B0FD"/>
    <w:rsid w:val="34EF6DDF"/>
    <w:rsid w:val="34F8F3A2"/>
    <w:rsid w:val="3503F64F"/>
    <w:rsid w:val="35045280"/>
    <w:rsid w:val="3507195B"/>
    <w:rsid w:val="35148E77"/>
    <w:rsid w:val="35180968"/>
    <w:rsid w:val="35193A6B"/>
    <w:rsid w:val="351B53CF"/>
    <w:rsid w:val="35225979"/>
    <w:rsid w:val="352E7698"/>
    <w:rsid w:val="352E98F4"/>
    <w:rsid w:val="352FF0B0"/>
    <w:rsid w:val="35317068"/>
    <w:rsid w:val="35359D4F"/>
    <w:rsid w:val="35375103"/>
    <w:rsid w:val="353BCF7F"/>
    <w:rsid w:val="35425935"/>
    <w:rsid w:val="35452343"/>
    <w:rsid w:val="354AB871"/>
    <w:rsid w:val="354B9263"/>
    <w:rsid w:val="356347F7"/>
    <w:rsid w:val="35635C6A"/>
    <w:rsid w:val="35762949"/>
    <w:rsid w:val="357A56A5"/>
    <w:rsid w:val="358460F8"/>
    <w:rsid w:val="3586D90F"/>
    <w:rsid w:val="3586E8AE"/>
    <w:rsid w:val="3594C012"/>
    <w:rsid w:val="3596EF81"/>
    <w:rsid w:val="359B2B75"/>
    <w:rsid w:val="359D15AF"/>
    <w:rsid w:val="35A0D4E3"/>
    <w:rsid w:val="35A302F0"/>
    <w:rsid w:val="35A38782"/>
    <w:rsid w:val="35A6D8BE"/>
    <w:rsid w:val="35A7E035"/>
    <w:rsid w:val="35AA6F71"/>
    <w:rsid w:val="35C0EE21"/>
    <w:rsid w:val="35C28DC3"/>
    <w:rsid w:val="35CAF882"/>
    <w:rsid w:val="35D4832E"/>
    <w:rsid w:val="35D74D0A"/>
    <w:rsid w:val="35F4B6AC"/>
    <w:rsid w:val="35F944E3"/>
    <w:rsid w:val="35FE10CA"/>
    <w:rsid w:val="3610008C"/>
    <w:rsid w:val="36184500"/>
    <w:rsid w:val="362075BE"/>
    <w:rsid w:val="3626129F"/>
    <w:rsid w:val="3630E72D"/>
    <w:rsid w:val="3632A716"/>
    <w:rsid w:val="36335FE6"/>
    <w:rsid w:val="36476027"/>
    <w:rsid w:val="3648B78A"/>
    <w:rsid w:val="364FBD5D"/>
    <w:rsid w:val="3654E2A5"/>
    <w:rsid w:val="365A7D3C"/>
    <w:rsid w:val="3669F4FF"/>
    <w:rsid w:val="366BF878"/>
    <w:rsid w:val="366E5049"/>
    <w:rsid w:val="366EDF0C"/>
    <w:rsid w:val="367C35DB"/>
    <w:rsid w:val="36898EA2"/>
    <w:rsid w:val="36914DC1"/>
    <w:rsid w:val="36951CEC"/>
    <w:rsid w:val="36A7AED6"/>
    <w:rsid w:val="36AC2BDB"/>
    <w:rsid w:val="36B6B9F1"/>
    <w:rsid w:val="36BAB623"/>
    <w:rsid w:val="36BDCC54"/>
    <w:rsid w:val="36C05772"/>
    <w:rsid w:val="36C4164B"/>
    <w:rsid w:val="36C41A43"/>
    <w:rsid w:val="36D41F4C"/>
    <w:rsid w:val="36D4E434"/>
    <w:rsid w:val="36D54428"/>
    <w:rsid w:val="36D8AA9A"/>
    <w:rsid w:val="36E7DBC5"/>
    <w:rsid w:val="36EDA489"/>
    <w:rsid w:val="36FC3B9B"/>
    <w:rsid w:val="37070CD6"/>
    <w:rsid w:val="37072E96"/>
    <w:rsid w:val="370DD64E"/>
    <w:rsid w:val="3718717D"/>
    <w:rsid w:val="37194BF2"/>
    <w:rsid w:val="371E648C"/>
    <w:rsid w:val="372A3547"/>
    <w:rsid w:val="372F4CE6"/>
    <w:rsid w:val="373394F2"/>
    <w:rsid w:val="373F30E8"/>
    <w:rsid w:val="37407D46"/>
    <w:rsid w:val="3746833D"/>
    <w:rsid w:val="37547B9B"/>
    <w:rsid w:val="3755BDE3"/>
    <w:rsid w:val="37567D94"/>
    <w:rsid w:val="375F6AC1"/>
    <w:rsid w:val="3779F175"/>
    <w:rsid w:val="3783700B"/>
    <w:rsid w:val="378B5901"/>
    <w:rsid w:val="378D2E49"/>
    <w:rsid w:val="3796C88D"/>
    <w:rsid w:val="37994CF3"/>
    <w:rsid w:val="379F47E0"/>
    <w:rsid w:val="37B63A14"/>
    <w:rsid w:val="37BBB17D"/>
    <w:rsid w:val="37DC6CA9"/>
    <w:rsid w:val="37E63541"/>
    <w:rsid w:val="37EEEC15"/>
    <w:rsid w:val="37F59506"/>
    <w:rsid w:val="37FCE6C7"/>
    <w:rsid w:val="3804CD30"/>
    <w:rsid w:val="3809940F"/>
    <w:rsid w:val="380A7A02"/>
    <w:rsid w:val="38251D30"/>
    <w:rsid w:val="3827248E"/>
    <w:rsid w:val="383AF639"/>
    <w:rsid w:val="383E6900"/>
    <w:rsid w:val="384173F8"/>
    <w:rsid w:val="385010D1"/>
    <w:rsid w:val="3851EAD8"/>
    <w:rsid w:val="385592A8"/>
    <w:rsid w:val="385E0E7F"/>
    <w:rsid w:val="3867D45D"/>
    <w:rsid w:val="386B2DC1"/>
    <w:rsid w:val="386B522F"/>
    <w:rsid w:val="38719C6B"/>
    <w:rsid w:val="3876263A"/>
    <w:rsid w:val="389467AF"/>
    <w:rsid w:val="389711AE"/>
    <w:rsid w:val="38980BFC"/>
    <w:rsid w:val="389996B8"/>
    <w:rsid w:val="38ADDC88"/>
    <w:rsid w:val="38B0C1F0"/>
    <w:rsid w:val="38B947A8"/>
    <w:rsid w:val="38C17B79"/>
    <w:rsid w:val="38C2EB6F"/>
    <w:rsid w:val="38C398FC"/>
    <w:rsid w:val="38D35A9A"/>
    <w:rsid w:val="38D3DFF2"/>
    <w:rsid w:val="38DC113B"/>
    <w:rsid w:val="38EBD2EB"/>
    <w:rsid w:val="38EDC8CC"/>
    <w:rsid w:val="38F0B349"/>
    <w:rsid w:val="38F899FF"/>
    <w:rsid w:val="390868AF"/>
    <w:rsid w:val="3910E57F"/>
    <w:rsid w:val="3920E115"/>
    <w:rsid w:val="39230874"/>
    <w:rsid w:val="39292A4C"/>
    <w:rsid w:val="3934750B"/>
    <w:rsid w:val="39379618"/>
    <w:rsid w:val="393F4C62"/>
    <w:rsid w:val="3941F9DB"/>
    <w:rsid w:val="394DC8E8"/>
    <w:rsid w:val="3955BAA3"/>
    <w:rsid w:val="3972EE8A"/>
    <w:rsid w:val="3974C9BA"/>
    <w:rsid w:val="39795818"/>
    <w:rsid w:val="397A8AF7"/>
    <w:rsid w:val="397E4269"/>
    <w:rsid w:val="3980DB38"/>
    <w:rsid w:val="398151B3"/>
    <w:rsid w:val="399E5483"/>
    <w:rsid w:val="39A12333"/>
    <w:rsid w:val="39B1C1EB"/>
    <w:rsid w:val="39B44B39"/>
    <w:rsid w:val="39B46AB3"/>
    <w:rsid w:val="39C7A154"/>
    <w:rsid w:val="39C81FBE"/>
    <w:rsid w:val="39D85C9E"/>
    <w:rsid w:val="39E09702"/>
    <w:rsid w:val="39E9D454"/>
    <w:rsid w:val="39F2A78F"/>
    <w:rsid w:val="39F4446F"/>
    <w:rsid w:val="3A031336"/>
    <w:rsid w:val="3A03216B"/>
    <w:rsid w:val="3A03A3EB"/>
    <w:rsid w:val="3A16258E"/>
    <w:rsid w:val="3A227369"/>
    <w:rsid w:val="3A2A9212"/>
    <w:rsid w:val="3A30F4F5"/>
    <w:rsid w:val="3A33A0E0"/>
    <w:rsid w:val="3A38830D"/>
    <w:rsid w:val="3A3BAB67"/>
    <w:rsid w:val="3A3E6E9A"/>
    <w:rsid w:val="3A412C4B"/>
    <w:rsid w:val="3A459C2E"/>
    <w:rsid w:val="3A49CB1A"/>
    <w:rsid w:val="3A585705"/>
    <w:rsid w:val="3A61E013"/>
    <w:rsid w:val="3A624531"/>
    <w:rsid w:val="3A650C8D"/>
    <w:rsid w:val="3A6B3C34"/>
    <w:rsid w:val="3A80F044"/>
    <w:rsid w:val="3A89992D"/>
    <w:rsid w:val="3A9C51DD"/>
    <w:rsid w:val="3AA48885"/>
    <w:rsid w:val="3AB240A7"/>
    <w:rsid w:val="3ABB800C"/>
    <w:rsid w:val="3AC0CD31"/>
    <w:rsid w:val="3AC1A893"/>
    <w:rsid w:val="3AC1BD99"/>
    <w:rsid w:val="3ADCC0F3"/>
    <w:rsid w:val="3AE00E04"/>
    <w:rsid w:val="3AE8EFB4"/>
    <w:rsid w:val="3AEDA338"/>
    <w:rsid w:val="3AF262D6"/>
    <w:rsid w:val="3AF828E0"/>
    <w:rsid w:val="3AFE42BA"/>
    <w:rsid w:val="3B0031E1"/>
    <w:rsid w:val="3B01B0E8"/>
    <w:rsid w:val="3B0B4490"/>
    <w:rsid w:val="3B19909E"/>
    <w:rsid w:val="3B1B123F"/>
    <w:rsid w:val="3B1D2214"/>
    <w:rsid w:val="3B2FFB18"/>
    <w:rsid w:val="3B428F3F"/>
    <w:rsid w:val="3B4E1216"/>
    <w:rsid w:val="3B54478A"/>
    <w:rsid w:val="3B547437"/>
    <w:rsid w:val="3B567F39"/>
    <w:rsid w:val="3B6256E8"/>
    <w:rsid w:val="3B632891"/>
    <w:rsid w:val="3B640F50"/>
    <w:rsid w:val="3B6E9A93"/>
    <w:rsid w:val="3B814630"/>
    <w:rsid w:val="3B81FA32"/>
    <w:rsid w:val="3B8AAC28"/>
    <w:rsid w:val="3B9988B8"/>
    <w:rsid w:val="3BB09B78"/>
    <w:rsid w:val="3BBFB3BA"/>
    <w:rsid w:val="3BCBE664"/>
    <w:rsid w:val="3BD2470C"/>
    <w:rsid w:val="3BD77358"/>
    <w:rsid w:val="3BF76C7D"/>
    <w:rsid w:val="3C07B67B"/>
    <w:rsid w:val="3C13B226"/>
    <w:rsid w:val="3C157908"/>
    <w:rsid w:val="3C1FE690"/>
    <w:rsid w:val="3C31B296"/>
    <w:rsid w:val="3C3211CA"/>
    <w:rsid w:val="3C54ABCF"/>
    <w:rsid w:val="3C5591AD"/>
    <w:rsid w:val="3C57506D"/>
    <w:rsid w:val="3C725D28"/>
    <w:rsid w:val="3C74EDBF"/>
    <w:rsid w:val="3C75F406"/>
    <w:rsid w:val="3C7BB36D"/>
    <w:rsid w:val="3C7F5525"/>
    <w:rsid w:val="3C880B49"/>
    <w:rsid w:val="3C937260"/>
    <w:rsid w:val="3C955423"/>
    <w:rsid w:val="3C95BF14"/>
    <w:rsid w:val="3CA0C730"/>
    <w:rsid w:val="3CB002F0"/>
    <w:rsid w:val="3CC6BE66"/>
    <w:rsid w:val="3CDFFFAB"/>
    <w:rsid w:val="3CE7D977"/>
    <w:rsid w:val="3CEE2D68"/>
    <w:rsid w:val="3CEEE771"/>
    <w:rsid w:val="3D055642"/>
    <w:rsid w:val="3D05CB8E"/>
    <w:rsid w:val="3D1330FE"/>
    <w:rsid w:val="3D139F26"/>
    <w:rsid w:val="3D13FE97"/>
    <w:rsid w:val="3D264CC7"/>
    <w:rsid w:val="3D31E84B"/>
    <w:rsid w:val="3D3B2C70"/>
    <w:rsid w:val="3D3F5599"/>
    <w:rsid w:val="3D5B8D09"/>
    <w:rsid w:val="3D6A8157"/>
    <w:rsid w:val="3D6B075D"/>
    <w:rsid w:val="3D823A9F"/>
    <w:rsid w:val="3D8727F5"/>
    <w:rsid w:val="3D96DA6B"/>
    <w:rsid w:val="3D976353"/>
    <w:rsid w:val="3D9E54FA"/>
    <w:rsid w:val="3D9F4F06"/>
    <w:rsid w:val="3DA05C77"/>
    <w:rsid w:val="3DA2A6B2"/>
    <w:rsid w:val="3DA49C20"/>
    <w:rsid w:val="3DA59A4C"/>
    <w:rsid w:val="3DA96D41"/>
    <w:rsid w:val="3DB6AC10"/>
    <w:rsid w:val="3DD4CC3C"/>
    <w:rsid w:val="3DD62874"/>
    <w:rsid w:val="3DDCA67B"/>
    <w:rsid w:val="3DE1C1ED"/>
    <w:rsid w:val="3DED1AFC"/>
    <w:rsid w:val="3E060F9C"/>
    <w:rsid w:val="3E06BB76"/>
    <w:rsid w:val="3E0D1676"/>
    <w:rsid w:val="3E1190F6"/>
    <w:rsid w:val="3E11B995"/>
    <w:rsid w:val="3E1AF4D0"/>
    <w:rsid w:val="3E2C95A6"/>
    <w:rsid w:val="3E30905C"/>
    <w:rsid w:val="3E400881"/>
    <w:rsid w:val="3E43BAD0"/>
    <w:rsid w:val="3E46FB8E"/>
    <w:rsid w:val="3E4D508F"/>
    <w:rsid w:val="3E5220FC"/>
    <w:rsid w:val="3E5412F5"/>
    <w:rsid w:val="3E5E2D99"/>
    <w:rsid w:val="3E69CD2C"/>
    <w:rsid w:val="3E780154"/>
    <w:rsid w:val="3E9D4393"/>
    <w:rsid w:val="3EA16C66"/>
    <w:rsid w:val="3EADDE9A"/>
    <w:rsid w:val="3EB1A044"/>
    <w:rsid w:val="3EBE222E"/>
    <w:rsid w:val="3ECA73FC"/>
    <w:rsid w:val="3ED19353"/>
    <w:rsid w:val="3ED404E2"/>
    <w:rsid w:val="3EDBD566"/>
    <w:rsid w:val="3EDF2B2A"/>
    <w:rsid w:val="3EEF60A8"/>
    <w:rsid w:val="3EEF6F23"/>
    <w:rsid w:val="3F0BD97B"/>
    <w:rsid w:val="3F0D8C88"/>
    <w:rsid w:val="3F169FAB"/>
    <w:rsid w:val="3F217220"/>
    <w:rsid w:val="3F230473"/>
    <w:rsid w:val="3F2B27FB"/>
    <w:rsid w:val="3F2B64ED"/>
    <w:rsid w:val="3F2D056B"/>
    <w:rsid w:val="3F37FD49"/>
    <w:rsid w:val="3F3EAD57"/>
    <w:rsid w:val="3F41ED65"/>
    <w:rsid w:val="3F463E14"/>
    <w:rsid w:val="3F48034A"/>
    <w:rsid w:val="3F4B52E8"/>
    <w:rsid w:val="3F4CE0FC"/>
    <w:rsid w:val="3F56F293"/>
    <w:rsid w:val="3F58A453"/>
    <w:rsid w:val="3F6F69A7"/>
    <w:rsid w:val="3F706B8C"/>
    <w:rsid w:val="3F741FBE"/>
    <w:rsid w:val="3F7915F9"/>
    <w:rsid w:val="3F901DD8"/>
    <w:rsid w:val="3F943E54"/>
    <w:rsid w:val="3F99677E"/>
    <w:rsid w:val="3FAD77A4"/>
    <w:rsid w:val="3FB42BA0"/>
    <w:rsid w:val="3FC18FDD"/>
    <w:rsid w:val="3FC77B6A"/>
    <w:rsid w:val="3FC9A36F"/>
    <w:rsid w:val="3FCE5743"/>
    <w:rsid w:val="3FCF55A8"/>
    <w:rsid w:val="3FD61F5D"/>
    <w:rsid w:val="3FDB3712"/>
    <w:rsid w:val="3FEB438C"/>
    <w:rsid w:val="3FF802F6"/>
    <w:rsid w:val="3FFDCF17"/>
    <w:rsid w:val="400C8E30"/>
    <w:rsid w:val="400ED7ED"/>
    <w:rsid w:val="401012DD"/>
    <w:rsid w:val="4018A2ED"/>
    <w:rsid w:val="401E40CB"/>
    <w:rsid w:val="401F07AA"/>
    <w:rsid w:val="4022105C"/>
    <w:rsid w:val="4023078B"/>
    <w:rsid w:val="402370AC"/>
    <w:rsid w:val="4029B3A1"/>
    <w:rsid w:val="40372A61"/>
    <w:rsid w:val="403A4975"/>
    <w:rsid w:val="403C70F2"/>
    <w:rsid w:val="4044927B"/>
    <w:rsid w:val="4048EA55"/>
    <w:rsid w:val="405C596B"/>
    <w:rsid w:val="405D3BB7"/>
    <w:rsid w:val="40659D2D"/>
    <w:rsid w:val="407B20CC"/>
    <w:rsid w:val="4081B6DE"/>
    <w:rsid w:val="4088F9BC"/>
    <w:rsid w:val="408D5F01"/>
    <w:rsid w:val="40948E1F"/>
    <w:rsid w:val="409C1FDA"/>
    <w:rsid w:val="409E3F2E"/>
    <w:rsid w:val="40A95CE9"/>
    <w:rsid w:val="40BD5DD9"/>
    <w:rsid w:val="40BD6DEB"/>
    <w:rsid w:val="40BEED69"/>
    <w:rsid w:val="40C5DC09"/>
    <w:rsid w:val="40C6F0AC"/>
    <w:rsid w:val="40D119BA"/>
    <w:rsid w:val="40D2BFC2"/>
    <w:rsid w:val="40DEC8AE"/>
    <w:rsid w:val="40E2DC81"/>
    <w:rsid w:val="40F8DAB1"/>
    <w:rsid w:val="41024821"/>
    <w:rsid w:val="410C6CA5"/>
    <w:rsid w:val="410D057C"/>
    <w:rsid w:val="411DC6EC"/>
    <w:rsid w:val="41211675"/>
    <w:rsid w:val="412185C5"/>
    <w:rsid w:val="41253C1E"/>
    <w:rsid w:val="4140759E"/>
    <w:rsid w:val="414D1813"/>
    <w:rsid w:val="41505ABF"/>
    <w:rsid w:val="41565F59"/>
    <w:rsid w:val="41588732"/>
    <w:rsid w:val="415AAFD9"/>
    <w:rsid w:val="415AF1E4"/>
    <w:rsid w:val="4163DAAF"/>
    <w:rsid w:val="4169D21E"/>
    <w:rsid w:val="4171BD03"/>
    <w:rsid w:val="41724D3A"/>
    <w:rsid w:val="4182B5CD"/>
    <w:rsid w:val="4188135C"/>
    <w:rsid w:val="4188A0D5"/>
    <w:rsid w:val="4189C1BE"/>
    <w:rsid w:val="418F0640"/>
    <w:rsid w:val="419055FA"/>
    <w:rsid w:val="41911C56"/>
    <w:rsid w:val="419598BA"/>
    <w:rsid w:val="41A44D4E"/>
    <w:rsid w:val="41A5AB9E"/>
    <w:rsid w:val="41AAB2A6"/>
    <w:rsid w:val="41B0C542"/>
    <w:rsid w:val="41B404FD"/>
    <w:rsid w:val="41B8C1DB"/>
    <w:rsid w:val="41F11254"/>
    <w:rsid w:val="41F9E297"/>
    <w:rsid w:val="41FD37B4"/>
    <w:rsid w:val="41FE01A4"/>
    <w:rsid w:val="42050FCB"/>
    <w:rsid w:val="4205B71B"/>
    <w:rsid w:val="421630A0"/>
    <w:rsid w:val="423AA8D8"/>
    <w:rsid w:val="42452D4A"/>
    <w:rsid w:val="424FEC9A"/>
    <w:rsid w:val="4251B864"/>
    <w:rsid w:val="425F1AB9"/>
    <w:rsid w:val="4262C8BD"/>
    <w:rsid w:val="4266020A"/>
    <w:rsid w:val="426E121F"/>
    <w:rsid w:val="4270E3BA"/>
    <w:rsid w:val="4271884A"/>
    <w:rsid w:val="42897375"/>
    <w:rsid w:val="428C9F8B"/>
    <w:rsid w:val="428FEDF3"/>
    <w:rsid w:val="4294AB12"/>
    <w:rsid w:val="4297CF47"/>
    <w:rsid w:val="4298F60D"/>
    <w:rsid w:val="429E74A1"/>
    <w:rsid w:val="42A49E6D"/>
    <w:rsid w:val="42A83AE4"/>
    <w:rsid w:val="42A88239"/>
    <w:rsid w:val="42A8E1A0"/>
    <w:rsid w:val="42ACDCFD"/>
    <w:rsid w:val="42AF5148"/>
    <w:rsid w:val="42B1A7FC"/>
    <w:rsid w:val="42BDD295"/>
    <w:rsid w:val="42D14CC4"/>
    <w:rsid w:val="42D84918"/>
    <w:rsid w:val="42E09737"/>
    <w:rsid w:val="42F8EAB2"/>
    <w:rsid w:val="4319B87D"/>
    <w:rsid w:val="431FDB3B"/>
    <w:rsid w:val="433E53E4"/>
    <w:rsid w:val="4341DC7E"/>
    <w:rsid w:val="4348A69E"/>
    <w:rsid w:val="4349B1F8"/>
    <w:rsid w:val="435BDD2B"/>
    <w:rsid w:val="435C8DD5"/>
    <w:rsid w:val="43632BCA"/>
    <w:rsid w:val="4371F4BF"/>
    <w:rsid w:val="43771C13"/>
    <w:rsid w:val="4380D071"/>
    <w:rsid w:val="4386521B"/>
    <w:rsid w:val="4395BE0D"/>
    <w:rsid w:val="4395FB8C"/>
    <w:rsid w:val="43AB1CE3"/>
    <w:rsid w:val="43B04D0E"/>
    <w:rsid w:val="43B6A098"/>
    <w:rsid w:val="43B83AF9"/>
    <w:rsid w:val="43CA80F2"/>
    <w:rsid w:val="43DE83B6"/>
    <w:rsid w:val="43E9D903"/>
    <w:rsid w:val="43F39DBB"/>
    <w:rsid w:val="43F44E88"/>
    <w:rsid w:val="43FB1882"/>
    <w:rsid w:val="43FED4DB"/>
    <w:rsid w:val="440BB0A8"/>
    <w:rsid w:val="44121E7A"/>
    <w:rsid w:val="44202705"/>
    <w:rsid w:val="442064F4"/>
    <w:rsid w:val="4427D99A"/>
    <w:rsid w:val="442A7368"/>
    <w:rsid w:val="442AEA0E"/>
    <w:rsid w:val="44307B73"/>
    <w:rsid w:val="4456F084"/>
    <w:rsid w:val="446D9DDE"/>
    <w:rsid w:val="4472C636"/>
    <w:rsid w:val="448964E3"/>
    <w:rsid w:val="449E228B"/>
    <w:rsid w:val="44AE0ADF"/>
    <w:rsid w:val="44BBE0BB"/>
    <w:rsid w:val="44C643E0"/>
    <w:rsid w:val="44CB06CF"/>
    <w:rsid w:val="44CD9BFE"/>
    <w:rsid w:val="44D21BA1"/>
    <w:rsid w:val="44E0327E"/>
    <w:rsid w:val="44E6ED99"/>
    <w:rsid w:val="44EA4441"/>
    <w:rsid w:val="44F0B9AC"/>
    <w:rsid w:val="44F328CE"/>
    <w:rsid w:val="44F68E52"/>
    <w:rsid w:val="44FA823A"/>
    <w:rsid w:val="450F7C64"/>
    <w:rsid w:val="45112FAB"/>
    <w:rsid w:val="452590CE"/>
    <w:rsid w:val="4528B316"/>
    <w:rsid w:val="452F56D1"/>
    <w:rsid w:val="454BAEEB"/>
    <w:rsid w:val="454F12F0"/>
    <w:rsid w:val="45555D60"/>
    <w:rsid w:val="45573A17"/>
    <w:rsid w:val="45610946"/>
    <w:rsid w:val="45620B66"/>
    <w:rsid w:val="45699436"/>
    <w:rsid w:val="456B405B"/>
    <w:rsid w:val="45713200"/>
    <w:rsid w:val="4575933C"/>
    <w:rsid w:val="45781FF3"/>
    <w:rsid w:val="4580E384"/>
    <w:rsid w:val="4581E15B"/>
    <w:rsid w:val="459746C1"/>
    <w:rsid w:val="459A697F"/>
    <w:rsid w:val="459D71D3"/>
    <w:rsid w:val="459F0F31"/>
    <w:rsid w:val="45A3C265"/>
    <w:rsid w:val="45A44CDC"/>
    <w:rsid w:val="45B0DB54"/>
    <w:rsid w:val="45B13B47"/>
    <w:rsid w:val="45BA1A79"/>
    <w:rsid w:val="45C00C78"/>
    <w:rsid w:val="45C20DC1"/>
    <w:rsid w:val="45D04D91"/>
    <w:rsid w:val="45D204A0"/>
    <w:rsid w:val="45D41BAC"/>
    <w:rsid w:val="45D5505F"/>
    <w:rsid w:val="45DB05BA"/>
    <w:rsid w:val="45DCED64"/>
    <w:rsid w:val="45DF666A"/>
    <w:rsid w:val="45E441F8"/>
    <w:rsid w:val="45E6D2C8"/>
    <w:rsid w:val="46041A9F"/>
    <w:rsid w:val="46057BE2"/>
    <w:rsid w:val="4608A902"/>
    <w:rsid w:val="461ED534"/>
    <w:rsid w:val="4620EBEA"/>
    <w:rsid w:val="462A2CF5"/>
    <w:rsid w:val="463AB0A4"/>
    <w:rsid w:val="463EC61F"/>
    <w:rsid w:val="466D08BA"/>
    <w:rsid w:val="466ECF24"/>
    <w:rsid w:val="469199DD"/>
    <w:rsid w:val="46A44611"/>
    <w:rsid w:val="46B28F94"/>
    <w:rsid w:val="46B68CDE"/>
    <w:rsid w:val="46BE63BE"/>
    <w:rsid w:val="46BEE2C6"/>
    <w:rsid w:val="46BEF5AC"/>
    <w:rsid w:val="46C597AA"/>
    <w:rsid w:val="46CEB646"/>
    <w:rsid w:val="46D6DC39"/>
    <w:rsid w:val="46DD0B1A"/>
    <w:rsid w:val="46E02AE1"/>
    <w:rsid w:val="46E351EA"/>
    <w:rsid w:val="46E7BA8D"/>
    <w:rsid w:val="46EF62BD"/>
    <w:rsid w:val="46F23F66"/>
    <w:rsid w:val="4705339A"/>
    <w:rsid w:val="47189E6D"/>
    <w:rsid w:val="4718FF0C"/>
    <w:rsid w:val="471A266B"/>
    <w:rsid w:val="471A472D"/>
    <w:rsid w:val="472117E8"/>
    <w:rsid w:val="4724B090"/>
    <w:rsid w:val="472A7907"/>
    <w:rsid w:val="472BB987"/>
    <w:rsid w:val="473C4BBD"/>
    <w:rsid w:val="4748A8E2"/>
    <w:rsid w:val="47506A5F"/>
    <w:rsid w:val="475547DA"/>
    <w:rsid w:val="47681C35"/>
    <w:rsid w:val="4769C105"/>
    <w:rsid w:val="476EA069"/>
    <w:rsid w:val="47746F45"/>
    <w:rsid w:val="477AD4E5"/>
    <w:rsid w:val="479B347E"/>
    <w:rsid w:val="479FC321"/>
    <w:rsid w:val="47A57BB3"/>
    <w:rsid w:val="47C2214A"/>
    <w:rsid w:val="47C27604"/>
    <w:rsid w:val="47C3655F"/>
    <w:rsid w:val="47D67458"/>
    <w:rsid w:val="47DBA7F5"/>
    <w:rsid w:val="47E21005"/>
    <w:rsid w:val="47E620E0"/>
    <w:rsid w:val="47EF18F1"/>
    <w:rsid w:val="480CA3CF"/>
    <w:rsid w:val="4828A29E"/>
    <w:rsid w:val="482A40AA"/>
    <w:rsid w:val="482AA66F"/>
    <w:rsid w:val="482ED6A1"/>
    <w:rsid w:val="483449A3"/>
    <w:rsid w:val="4839C3C3"/>
    <w:rsid w:val="4839D14F"/>
    <w:rsid w:val="483A4B94"/>
    <w:rsid w:val="4844BE33"/>
    <w:rsid w:val="4858519C"/>
    <w:rsid w:val="4858F7A2"/>
    <w:rsid w:val="4868166B"/>
    <w:rsid w:val="4871B517"/>
    <w:rsid w:val="48746F28"/>
    <w:rsid w:val="4891E888"/>
    <w:rsid w:val="4898AA08"/>
    <w:rsid w:val="489C6265"/>
    <w:rsid w:val="48B277A5"/>
    <w:rsid w:val="48BAC9E5"/>
    <w:rsid w:val="48BCA902"/>
    <w:rsid w:val="48C16974"/>
    <w:rsid w:val="48C19BAD"/>
    <w:rsid w:val="48D91560"/>
    <w:rsid w:val="48DD572D"/>
    <w:rsid w:val="48E642AB"/>
    <w:rsid w:val="48F239BE"/>
    <w:rsid w:val="4901D6F9"/>
    <w:rsid w:val="4904B9D4"/>
    <w:rsid w:val="490E3771"/>
    <w:rsid w:val="4911CEC3"/>
    <w:rsid w:val="491E92CC"/>
    <w:rsid w:val="491EFB1F"/>
    <w:rsid w:val="49222269"/>
    <w:rsid w:val="4947EE38"/>
    <w:rsid w:val="494A1A31"/>
    <w:rsid w:val="494EFFD8"/>
    <w:rsid w:val="49538ED1"/>
    <w:rsid w:val="4959E48D"/>
    <w:rsid w:val="49627765"/>
    <w:rsid w:val="49658F8C"/>
    <w:rsid w:val="496796C7"/>
    <w:rsid w:val="49702AFB"/>
    <w:rsid w:val="497D51A0"/>
    <w:rsid w:val="49894B7A"/>
    <w:rsid w:val="499208DF"/>
    <w:rsid w:val="499904DA"/>
    <w:rsid w:val="49A720AE"/>
    <w:rsid w:val="49AE1F32"/>
    <w:rsid w:val="49B15A20"/>
    <w:rsid w:val="49C02A33"/>
    <w:rsid w:val="49C676D0"/>
    <w:rsid w:val="49CA3E19"/>
    <w:rsid w:val="49D03985"/>
    <w:rsid w:val="49D2B53C"/>
    <w:rsid w:val="49D3C001"/>
    <w:rsid w:val="49D7C751"/>
    <w:rsid w:val="49E203DF"/>
    <w:rsid w:val="4A046328"/>
    <w:rsid w:val="4A095D11"/>
    <w:rsid w:val="4A0A8384"/>
    <w:rsid w:val="4A0A95A3"/>
    <w:rsid w:val="4A0D095A"/>
    <w:rsid w:val="4A107CDB"/>
    <w:rsid w:val="4A13D51C"/>
    <w:rsid w:val="4A27688C"/>
    <w:rsid w:val="4A27AB98"/>
    <w:rsid w:val="4A3B488A"/>
    <w:rsid w:val="4A40AD1A"/>
    <w:rsid w:val="4A42B77A"/>
    <w:rsid w:val="4A42C020"/>
    <w:rsid w:val="4A486AF8"/>
    <w:rsid w:val="4A4C71E2"/>
    <w:rsid w:val="4A5CF784"/>
    <w:rsid w:val="4A64A9B1"/>
    <w:rsid w:val="4A67E655"/>
    <w:rsid w:val="4A68DA53"/>
    <w:rsid w:val="4A6E07AF"/>
    <w:rsid w:val="4A6F82A1"/>
    <w:rsid w:val="4A7886DB"/>
    <w:rsid w:val="4A7F65A5"/>
    <w:rsid w:val="4A836F61"/>
    <w:rsid w:val="4A8C45F9"/>
    <w:rsid w:val="4A9E0324"/>
    <w:rsid w:val="4AAE8B3A"/>
    <w:rsid w:val="4AB3F385"/>
    <w:rsid w:val="4AD26178"/>
    <w:rsid w:val="4ADD0E90"/>
    <w:rsid w:val="4ADD3400"/>
    <w:rsid w:val="4ADDBA29"/>
    <w:rsid w:val="4AE5919A"/>
    <w:rsid w:val="4AE952C2"/>
    <w:rsid w:val="4AEB64FB"/>
    <w:rsid w:val="4AEDB34B"/>
    <w:rsid w:val="4AF2E81A"/>
    <w:rsid w:val="4AF3DE2F"/>
    <w:rsid w:val="4B1039D5"/>
    <w:rsid w:val="4B139850"/>
    <w:rsid w:val="4B1716EC"/>
    <w:rsid w:val="4B204B71"/>
    <w:rsid w:val="4B23FA91"/>
    <w:rsid w:val="4B289924"/>
    <w:rsid w:val="4B310E69"/>
    <w:rsid w:val="4B343F25"/>
    <w:rsid w:val="4B43274A"/>
    <w:rsid w:val="4B581784"/>
    <w:rsid w:val="4B6E5141"/>
    <w:rsid w:val="4B70FCFD"/>
    <w:rsid w:val="4B87D60C"/>
    <w:rsid w:val="4BACCC21"/>
    <w:rsid w:val="4BB053CF"/>
    <w:rsid w:val="4BB5195A"/>
    <w:rsid w:val="4BB7A225"/>
    <w:rsid w:val="4BCDBDA1"/>
    <w:rsid w:val="4BD04ACA"/>
    <w:rsid w:val="4BD4300F"/>
    <w:rsid w:val="4BE6C703"/>
    <w:rsid w:val="4BE6F62E"/>
    <w:rsid w:val="4BEA69D8"/>
    <w:rsid w:val="4C03759A"/>
    <w:rsid w:val="4C085733"/>
    <w:rsid w:val="4C134058"/>
    <w:rsid w:val="4C1C1562"/>
    <w:rsid w:val="4C22EBA6"/>
    <w:rsid w:val="4C253BFF"/>
    <w:rsid w:val="4C2E2482"/>
    <w:rsid w:val="4C369B89"/>
    <w:rsid w:val="4C4CA60F"/>
    <w:rsid w:val="4C56338E"/>
    <w:rsid w:val="4C59E7FA"/>
    <w:rsid w:val="4C778C30"/>
    <w:rsid w:val="4C77D073"/>
    <w:rsid w:val="4C8075D4"/>
    <w:rsid w:val="4C80CF82"/>
    <w:rsid w:val="4C81A3C9"/>
    <w:rsid w:val="4C9C5832"/>
    <w:rsid w:val="4CA6D478"/>
    <w:rsid w:val="4CB32094"/>
    <w:rsid w:val="4CB9D22B"/>
    <w:rsid w:val="4CC301E2"/>
    <w:rsid w:val="4CC4672D"/>
    <w:rsid w:val="4CC687D1"/>
    <w:rsid w:val="4CE2940F"/>
    <w:rsid w:val="4CFA3152"/>
    <w:rsid w:val="4CFCBF73"/>
    <w:rsid w:val="4D04D26E"/>
    <w:rsid w:val="4D0FCAE4"/>
    <w:rsid w:val="4D15F355"/>
    <w:rsid w:val="4D1A476B"/>
    <w:rsid w:val="4D2B64EA"/>
    <w:rsid w:val="4D2D8751"/>
    <w:rsid w:val="4D357BD3"/>
    <w:rsid w:val="4D3A78A0"/>
    <w:rsid w:val="4D4C6B44"/>
    <w:rsid w:val="4D4CC9F1"/>
    <w:rsid w:val="4D4D9C67"/>
    <w:rsid w:val="4D4DC28D"/>
    <w:rsid w:val="4D5027ED"/>
    <w:rsid w:val="4D53F835"/>
    <w:rsid w:val="4D58E8C1"/>
    <w:rsid w:val="4D5D1314"/>
    <w:rsid w:val="4D700070"/>
    <w:rsid w:val="4D832A84"/>
    <w:rsid w:val="4D83327E"/>
    <w:rsid w:val="4DB3A5C2"/>
    <w:rsid w:val="4DB52B37"/>
    <w:rsid w:val="4DBD1CB3"/>
    <w:rsid w:val="4DCAE22D"/>
    <w:rsid w:val="4DDE082E"/>
    <w:rsid w:val="4DE487BA"/>
    <w:rsid w:val="4DEA677E"/>
    <w:rsid w:val="4DFD862F"/>
    <w:rsid w:val="4E01BEF7"/>
    <w:rsid w:val="4E06AD1A"/>
    <w:rsid w:val="4E193422"/>
    <w:rsid w:val="4E1A1A0F"/>
    <w:rsid w:val="4E1EC7B5"/>
    <w:rsid w:val="4E2465A6"/>
    <w:rsid w:val="4E35DF63"/>
    <w:rsid w:val="4E36FFF1"/>
    <w:rsid w:val="4E37CA95"/>
    <w:rsid w:val="4E57E531"/>
    <w:rsid w:val="4E592E73"/>
    <w:rsid w:val="4E5FB501"/>
    <w:rsid w:val="4E5FEC59"/>
    <w:rsid w:val="4E6F9F5E"/>
    <w:rsid w:val="4E749581"/>
    <w:rsid w:val="4E7CFDFB"/>
    <w:rsid w:val="4E91F3B2"/>
    <w:rsid w:val="4E939B56"/>
    <w:rsid w:val="4E964274"/>
    <w:rsid w:val="4E985949"/>
    <w:rsid w:val="4EA76A70"/>
    <w:rsid w:val="4EAF1535"/>
    <w:rsid w:val="4EB2E904"/>
    <w:rsid w:val="4EBC2F59"/>
    <w:rsid w:val="4EC2A9F6"/>
    <w:rsid w:val="4EC53915"/>
    <w:rsid w:val="4ECC2BF0"/>
    <w:rsid w:val="4ECF9B78"/>
    <w:rsid w:val="4EE503F6"/>
    <w:rsid w:val="4EEA0D7A"/>
    <w:rsid w:val="4EEE6DF0"/>
    <w:rsid w:val="4F0D8BE9"/>
    <w:rsid w:val="4F1338C1"/>
    <w:rsid w:val="4F1ACACE"/>
    <w:rsid w:val="4F38F9AF"/>
    <w:rsid w:val="4F3C5F9D"/>
    <w:rsid w:val="4F414BC5"/>
    <w:rsid w:val="4F44AF1B"/>
    <w:rsid w:val="4F4605F7"/>
    <w:rsid w:val="4F50FB98"/>
    <w:rsid w:val="4F6C223E"/>
    <w:rsid w:val="4F6C53C7"/>
    <w:rsid w:val="4F700D2E"/>
    <w:rsid w:val="4F758A3B"/>
    <w:rsid w:val="4F8129DD"/>
    <w:rsid w:val="4F921EA1"/>
    <w:rsid w:val="4F99721A"/>
    <w:rsid w:val="4FAFCDBF"/>
    <w:rsid w:val="4FB85C6F"/>
    <w:rsid w:val="4FC2F989"/>
    <w:rsid w:val="4FCFB2A7"/>
    <w:rsid w:val="4FD04F80"/>
    <w:rsid w:val="4FF535BD"/>
    <w:rsid w:val="4FF561B1"/>
    <w:rsid w:val="4FF64E43"/>
    <w:rsid w:val="4FF8DD10"/>
    <w:rsid w:val="4FFC890D"/>
    <w:rsid w:val="5005D624"/>
    <w:rsid w:val="5009F4B2"/>
    <w:rsid w:val="5016C54D"/>
    <w:rsid w:val="50225598"/>
    <w:rsid w:val="5023CFA9"/>
    <w:rsid w:val="502F6BB7"/>
    <w:rsid w:val="503192D0"/>
    <w:rsid w:val="5032A82B"/>
    <w:rsid w:val="50485431"/>
    <w:rsid w:val="504908F1"/>
    <w:rsid w:val="505024D1"/>
    <w:rsid w:val="5050BE01"/>
    <w:rsid w:val="50609EEB"/>
    <w:rsid w:val="5065B7BF"/>
    <w:rsid w:val="50668732"/>
    <w:rsid w:val="5067F17E"/>
    <w:rsid w:val="506A4DC3"/>
    <w:rsid w:val="506FEB0E"/>
    <w:rsid w:val="5075A7B9"/>
    <w:rsid w:val="50809C87"/>
    <w:rsid w:val="5086591A"/>
    <w:rsid w:val="50A65856"/>
    <w:rsid w:val="50AE4D55"/>
    <w:rsid w:val="50B1B316"/>
    <w:rsid w:val="50BF80B3"/>
    <w:rsid w:val="50C85A86"/>
    <w:rsid w:val="50CE01E1"/>
    <w:rsid w:val="50D58686"/>
    <w:rsid w:val="50D7A2A6"/>
    <w:rsid w:val="50DA2F70"/>
    <w:rsid w:val="50DBB4C5"/>
    <w:rsid w:val="50E2DA3B"/>
    <w:rsid w:val="50E309F8"/>
    <w:rsid w:val="50EB03A7"/>
    <w:rsid w:val="50EE0F43"/>
    <w:rsid w:val="50FEFC13"/>
    <w:rsid w:val="510F34C5"/>
    <w:rsid w:val="51120672"/>
    <w:rsid w:val="5112CB69"/>
    <w:rsid w:val="5137A98F"/>
    <w:rsid w:val="514D5E36"/>
    <w:rsid w:val="514E2005"/>
    <w:rsid w:val="515BC922"/>
    <w:rsid w:val="516558FF"/>
    <w:rsid w:val="5172EE4F"/>
    <w:rsid w:val="517E6DDE"/>
    <w:rsid w:val="518EFACB"/>
    <w:rsid w:val="5193D4B5"/>
    <w:rsid w:val="51A9171E"/>
    <w:rsid w:val="51AAAE6C"/>
    <w:rsid w:val="51B3EA1A"/>
    <w:rsid w:val="51C46A68"/>
    <w:rsid w:val="51CB3C18"/>
    <w:rsid w:val="51DCA2B4"/>
    <w:rsid w:val="5204D678"/>
    <w:rsid w:val="5208930A"/>
    <w:rsid w:val="520A9C35"/>
    <w:rsid w:val="520E0A08"/>
    <w:rsid w:val="5212B4C9"/>
    <w:rsid w:val="522D7363"/>
    <w:rsid w:val="5230822C"/>
    <w:rsid w:val="5234E3B4"/>
    <w:rsid w:val="523A0B22"/>
    <w:rsid w:val="5242298B"/>
    <w:rsid w:val="52437193"/>
    <w:rsid w:val="524373C2"/>
    <w:rsid w:val="5249A3CF"/>
    <w:rsid w:val="52565069"/>
    <w:rsid w:val="52594ACD"/>
    <w:rsid w:val="525983A6"/>
    <w:rsid w:val="525A1441"/>
    <w:rsid w:val="525A794A"/>
    <w:rsid w:val="525AD99C"/>
    <w:rsid w:val="525D213D"/>
    <w:rsid w:val="52616025"/>
    <w:rsid w:val="52635F5B"/>
    <w:rsid w:val="526B115C"/>
    <w:rsid w:val="527197BB"/>
    <w:rsid w:val="527645B0"/>
    <w:rsid w:val="527D05BF"/>
    <w:rsid w:val="528871BB"/>
    <w:rsid w:val="528DF197"/>
    <w:rsid w:val="5299C2A9"/>
    <w:rsid w:val="529E0364"/>
    <w:rsid w:val="529F876D"/>
    <w:rsid w:val="529F8CC0"/>
    <w:rsid w:val="52A2B1A0"/>
    <w:rsid w:val="52AF05B3"/>
    <w:rsid w:val="52AFCB07"/>
    <w:rsid w:val="52B06177"/>
    <w:rsid w:val="52B85D4A"/>
    <w:rsid w:val="52B8C97B"/>
    <w:rsid w:val="52B96665"/>
    <w:rsid w:val="52C28BB8"/>
    <w:rsid w:val="52D02AA4"/>
    <w:rsid w:val="52D729B4"/>
    <w:rsid w:val="530600DA"/>
    <w:rsid w:val="530DF57B"/>
    <w:rsid w:val="5322A6F7"/>
    <w:rsid w:val="532B4460"/>
    <w:rsid w:val="532CCE68"/>
    <w:rsid w:val="5335183C"/>
    <w:rsid w:val="53364A11"/>
    <w:rsid w:val="53432488"/>
    <w:rsid w:val="534841FD"/>
    <w:rsid w:val="534F022C"/>
    <w:rsid w:val="535E364F"/>
    <w:rsid w:val="5360FDA1"/>
    <w:rsid w:val="536E9D36"/>
    <w:rsid w:val="53785206"/>
    <w:rsid w:val="537D821B"/>
    <w:rsid w:val="5387C593"/>
    <w:rsid w:val="5398591A"/>
    <w:rsid w:val="539A7D5A"/>
    <w:rsid w:val="539E91CF"/>
    <w:rsid w:val="53A97103"/>
    <w:rsid w:val="53AA4FFB"/>
    <w:rsid w:val="53C51CD0"/>
    <w:rsid w:val="53DF0FAA"/>
    <w:rsid w:val="53F12AF8"/>
    <w:rsid w:val="53FD43D2"/>
    <w:rsid w:val="5404C52D"/>
    <w:rsid w:val="5405A712"/>
    <w:rsid w:val="540D1E89"/>
    <w:rsid w:val="54109AA4"/>
    <w:rsid w:val="542101ED"/>
    <w:rsid w:val="54454E83"/>
    <w:rsid w:val="54483AA1"/>
    <w:rsid w:val="544CCACE"/>
    <w:rsid w:val="5459EAED"/>
    <w:rsid w:val="545E0929"/>
    <w:rsid w:val="546300E9"/>
    <w:rsid w:val="54651E93"/>
    <w:rsid w:val="546BA0CC"/>
    <w:rsid w:val="5484F9C1"/>
    <w:rsid w:val="54A78AC3"/>
    <w:rsid w:val="54B3A2EE"/>
    <w:rsid w:val="54BF4E6F"/>
    <w:rsid w:val="54C20DC5"/>
    <w:rsid w:val="54CB0741"/>
    <w:rsid w:val="54D7A030"/>
    <w:rsid w:val="54DBFECF"/>
    <w:rsid w:val="54E9809E"/>
    <w:rsid w:val="54F45E34"/>
    <w:rsid w:val="54FAB3F6"/>
    <w:rsid w:val="5517A751"/>
    <w:rsid w:val="551BA86E"/>
    <w:rsid w:val="551E146E"/>
    <w:rsid w:val="5522FC11"/>
    <w:rsid w:val="552C3D6F"/>
    <w:rsid w:val="553300BA"/>
    <w:rsid w:val="553866AA"/>
    <w:rsid w:val="5539809C"/>
    <w:rsid w:val="55461176"/>
    <w:rsid w:val="5549750A"/>
    <w:rsid w:val="5558248E"/>
    <w:rsid w:val="5562C7A6"/>
    <w:rsid w:val="556ECC1E"/>
    <w:rsid w:val="557A6082"/>
    <w:rsid w:val="557C24B1"/>
    <w:rsid w:val="5581FD76"/>
    <w:rsid w:val="5584F612"/>
    <w:rsid w:val="5587CA2B"/>
    <w:rsid w:val="55901C1A"/>
    <w:rsid w:val="559AFB88"/>
    <w:rsid w:val="559BF5B4"/>
    <w:rsid w:val="55B1AFD8"/>
    <w:rsid w:val="55BB5474"/>
    <w:rsid w:val="55BE2D7D"/>
    <w:rsid w:val="55BECDB5"/>
    <w:rsid w:val="55C59259"/>
    <w:rsid w:val="55CD36AE"/>
    <w:rsid w:val="55CFE6E0"/>
    <w:rsid w:val="55D71073"/>
    <w:rsid w:val="55D82D67"/>
    <w:rsid w:val="55E53F72"/>
    <w:rsid w:val="55EB95EC"/>
    <w:rsid w:val="5601200F"/>
    <w:rsid w:val="56045CD7"/>
    <w:rsid w:val="5610C7DB"/>
    <w:rsid w:val="56155663"/>
    <w:rsid w:val="5615D446"/>
    <w:rsid w:val="56219128"/>
    <w:rsid w:val="562222EB"/>
    <w:rsid w:val="5624EEFA"/>
    <w:rsid w:val="56277089"/>
    <w:rsid w:val="5636522A"/>
    <w:rsid w:val="5645E283"/>
    <w:rsid w:val="56464CFC"/>
    <w:rsid w:val="564CA9C0"/>
    <w:rsid w:val="5655BDE8"/>
    <w:rsid w:val="5674601A"/>
    <w:rsid w:val="5686C860"/>
    <w:rsid w:val="56AE89B4"/>
    <w:rsid w:val="56B177D9"/>
    <w:rsid w:val="56B2B772"/>
    <w:rsid w:val="56CBACD4"/>
    <w:rsid w:val="56D0A12C"/>
    <w:rsid w:val="56E1F66D"/>
    <w:rsid w:val="56E3342C"/>
    <w:rsid w:val="56E4AA2D"/>
    <w:rsid w:val="56E8A28D"/>
    <w:rsid w:val="56EA8E8B"/>
    <w:rsid w:val="56EA9E62"/>
    <w:rsid w:val="56EEAD57"/>
    <w:rsid w:val="56F1A59C"/>
    <w:rsid w:val="56F46BEE"/>
    <w:rsid w:val="5706B8BF"/>
    <w:rsid w:val="57128FBF"/>
    <w:rsid w:val="5713FB68"/>
    <w:rsid w:val="571A9196"/>
    <w:rsid w:val="57291FF9"/>
    <w:rsid w:val="572C6AA8"/>
    <w:rsid w:val="572D4E75"/>
    <w:rsid w:val="57326E19"/>
    <w:rsid w:val="57398BDD"/>
    <w:rsid w:val="573E2C06"/>
    <w:rsid w:val="57447E8C"/>
    <w:rsid w:val="574D9C45"/>
    <w:rsid w:val="574E680C"/>
    <w:rsid w:val="5750D3AC"/>
    <w:rsid w:val="5754F8DD"/>
    <w:rsid w:val="57696928"/>
    <w:rsid w:val="576BE2D9"/>
    <w:rsid w:val="5783FB70"/>
    <w:rsid w:val="578BCCE1"/>
    <w:rsid w:val="578D807D"/>
    <w:rsid w:val="578DC7CD"/>
    <w:rsid w:val="578ED6D8"/>
    <w:rsid w:val="57957E96"/>
    <w:rsid w:val="579A7959"/>
    <w:rsid w:val="57A20B7F"/>
    <w:rsid w:val="57AAF575"/>
    <w:rsid w:val="57AB3383"/>
    <w:rsid w:val="57BE9DAC"/>
    <w:rsid w:val="57C8755E"/>
    <w:rsid w:val="57CBCD24"/>
    <w:rsid w:val="57D877A1"/>
    <w:rsid w:val="57DFE37C"/>
    <w:rsid w:val="57E460C0"/>
    <w:rsid w:val="57E8CAD0"/>
    <w:rsid w:val="57EE4C15"/>
    <w:rsid w:val="57F6CB23"/>
    <w:rsid w:val="57F84819"/>
    <w:rsid w:val="57FFEFAB"/>
    <w:rsid w:val="58028E8D"/>
    <w:rsid w:val="5831E5B0"/>
    <w:rsid w:val="58387D1B"/>
    <w:rsid w:val="58421C9E"/>
    <w:rsid w:val="584A9E11"/>
    <w:rsid w:val="58524F7A"/>
    <w:rsid w:val="58727891"/>
    <w:rsid w:val="5884F02E"/>
    <w:rsid w:val="58885DC9"/>
    <w:rsid w:val="58996BEC"/>
    <w:rsid w:val="58A0A186"/>
    <w:rsid w:val="58A419E4"/>
    <w:rsid w:val="58A51524"/>
    <w:rsid w:val="58AE16E4"/>
    <w:rsid w:val="58B16A3B"/>
    <w:rsid w:val="58B20B79"/>
    <w:rsid w:val="58B4EEDE"/>
    <w:rsid w:val="58BA0670"/>
    <w:rsid w:val="58D16534"/>
    <w:rsid w:val="58D69DD7"/>
    <w:rsid w:val="58E06A7A"/>
    <w:rsid w:val="58E7D2F3"/>
    <w:rsid w:val="58EA41AE"/>
    <w:rsid w:val="58F01B91"/>
    <w:rsid w:val="58FFA2C3"/>
    <w:rsid w:val="5901455E"/>
    <w:rsid w:val="5902A9C1"/>
    <w:rsid w:val="590479A5"/>
    <w:rsid w:val="5914D0C7"/>
    <w:rsid w:val="592120BF"/>
    <w:rsid w:val="59216FF1"/>
    <w:rsid w:val="59291FBE"/>
    <w:rsid w:val="592C468A"/>
    <w:rsid w:val="592FE79B"/>
    <w:rsid w:val="5932AB20"/>
    <w:rsid w:val="59354E42"/>
    <w:rsid w:val="59386749"/>
    <w:rsid w:val="593F1D91"/>
    <w:rsid w:val="5940E4EF"/>
    <w:rsid w:val="594365EB"/>
    <w:rsid w:val="5946062C"/>
    <w:rsid w:val="594824B6"/>
    <w:rsid w:val="59506300"/>
    <w:rsid w:val="5954215B"/>
    <w:rsid w:val="596F7C6F"/>
    <w:rsid w:val="59748ECB"/>
    <w:rsid w:val="597C9DAF"/>
    <w:rsid w:val="597CFEB6"/>
    <w:rsid w:val="597DE010"/>
    <w:rsid w:val="597E2251"/>
    <w:rsid w:val="598DF91A"/>
    <w:rsid w:val="5991E80B"/>
    <w:rsid w:val="59926047"/>
    <w:rsid w:val="599F1A59"/>
    <w:rsid w:val="599F3006"/>
    <w:rsid w:val="59EA1D17"/>
    <w:rsid w:val="59ECB909"/>
    <w:rsid w:val="59F254F1"/>
    <w:rsid w:val="59FD38BE"/>
    <w:rsid w:val="5A0B360D"/>
    <w:rsid w:val="5A0EA091"/>
    <w:rsid w:val="5A1E3AE2"/>
    <w:rsid w:val="5A2F3607"/>
    <w:rsid w:val="5A3B838A"/>
    <w:rsid w:val="5A3C5FDA"/>
    <w:rsid w:val="5A490C45"/>
    <w:rsid w:val="5A57AEEB"/>
    <w:rsid w:val="5A7D98F1"/>
    <w:rsid w:val="5A82F94A"/>
    <w:rsid w:val="5A834935"/>
    <w:rsid w:val="5A847C7E"/>
    <w:rsid w:val="5A84D75D"/>
    <w:rsid w:val="5A8D67D6"/>
    <w:rsid w:val="5A9746CA"/>
    <w:rsid w:val="5A9B7324"/>
    <w:rsid w:val="5A9FDB9A"/>
    <w:rsid w:val="5AA0E962"/>
    <w:rsid w:val="5AB1B191"/>
    <w:rsid w:val="5AB75851"/>
    <w:rsid w:val="5AB8C202"/>
    <w:rsid w:val="5AC56378"/>
    <w:rsid w:val="5AD74A25"/>
    <w:rsid w:val="5AD8D761"/>
    <w:rsid w:val="5ADA49A3"/>
    <w:rsid w:val="5ADD5811"/>
    <w:rsid w:val="5AE3BADE"/>
    <w:rsid w:val="5AE4687C"/>
    <w:rsid w:val="5AE98B98"/>
    <w:rsid w:val="5AF08B87"/>
    <w:rsid w:val="5AF30EDC"/>
    <w:rsid w:val="5AFB9308"/>
    <w:rsid w:val="5AFD8F50"/>
    <w:rsid w:val="5AFF3B5B"/>
    <w:rsid w:val="5B008F7A"/>
    <w:rsid w:val="5B2538C9"/>
    <w:rsid w:val="5B2A85E9"/>
    <w:rsid w:val="5B38A542"/>
    <w:rsid w:val="5B38E2C0"/>
    <w:rsid w:val="5B3CD1AD"/>
    <w:rsid w:val="5B43E994"/>
    <w:rsid w:val="5B4C0BD6"/>
    <w:rsid w:val="5B504519"/>
    <w:rsid w:val="5B525CFF"/>
    <w:rsid w:val="5B58CCF3"/>
    <w:rsid w:val="5B6C958A"/>
    <w:rsid w:val="5B811450"/>
    <w:rsid w:val="5B8784C3"/>
    <w:rsid w:val="5B8AE9F2"/>
    <w:rsid w:val="5B8C84F8"/>
    <w:rsid w:val="5B95A234"/>
    <w:rsid w:val="5B99971E"/>
    <w:rsid w:val="5B9FD6E9"/>
    <w:rsid w:val="5BA70D27"/>
    <w:rsid w:val="5BAB2EAF"/>
    <w:rsid w:val="5BC08D67"/>
    <w:rsid w:val="5BC44BBF"/>
    <w:rsid w:val="5BC4FC26"/>
    <w:rsid w:val="5BCAA7FA"/>
    <w:rsid w:val="5BE3E454"/>
    <w:rsid w:val="5BE9F006"/>
    <w:rsid w:val="5BED839B"/>
    <w:rsid w:val="5BFB9498"/>
    <w:rsid w:val="5C00F835"/>
    <w:rsid w:val="5C151DA0"/>
    <w:rsid w:val="5C20417B"/>
    <w:rsid w:val="5C27BC53"/>
    <w:rsid w:val="5C2D42E0"/>
    <w:rsid w:val="5C30CF0B"/>
    <w:rsid w:val="5C3A0150"/>
    <w:rsid w:val="5C3E1E56"/>
    <w:rsid w:val="5C3F925D"/>
    <w:rsid w:val="5C468364"/>
    <w:rsid w:val="5C4B1559"/>
    <w:rsid w:val="5C530981"/>
    <w:rsid w:val="5C5E5358"/>
    <w:rsid w:val="5C5EE7F6"/>
    <w:rsid w:val="5C63E74C"/>
    <w:rsid w:val="5C644518"/>
    <w:rsid w:val="5C6A2A1D"/>
    <w:rsid w:val="5C7B0B84"/>
    <w:rsid w:val="5C8920D6"/>
    <w:rsid w:val="5C93B841"/>
    <w:rsid w:val="5CAD537F"/>
    <w:rsid w:val="5CAD84B5"/>
    <w:rsid w:val="5CB13862"/>
    <w:rsid w:val="5CB55D44"/>
    <w:rsid w:val="5CB85BC1"/>
    <w:rsid w:val="5CBD48D9"/>
    <w:rsid w:val="5CD7AE35"/>
    <w:rsid w:val="5CF28DF3"/>
    <w:rsid w:val="5CFD4308"/>
    <w:rsid w:val="5D0A3C35"/>
    <w:rsid w:val="5D0F839C"/>
    <w:rsid w:val="5D112D04"/>
    <w:rsid w:val="5D115FF6"/>
    <w:rsid w:val="5D27C66B"/>
    <w:rsid w:val="5D344F14"/>
    <w:rsid w:val="5D34B84E"/>
    <w:rsid w:val="5D3996E9"/>
    <w:rsid w:val="5D39E51E"/>
    <w:rsid w:val="5D3F0411"/>
    <w:rsid w:val="5D456983"/>
    <w:rsid w:val="5D517343"/>
    <w:rsid w:val="5D539E04"/>
    <w:rsid w:val="5D6BF33B"/>
    <w:rsid w:val="5D85F493"/>
    <w:rsid w:val="5D8A1348"/>
    <w:rsid w:val="5D8BD546"/>
    <w:rsid w:val="5D9468EB"/>
    <w:rsid w:val="5D9ADBA6"/>
    <w:rsid w:val="5D9E8995"/>
    <w:rsid w:val="5DA2BE5C"/>
    <w:rsid w:val="5DA9C5A7"/>
    <w:rsid w:val="5DB86842"/>
    <w:rsid w:val="5DC4AE46"/>
    <w:rsid w:val="5DC5A317"/>
    <w:rsid w:val="5DC6EAFA"/>
    <w:rsid w:val="5DCA8F44"/>
    <w:rsid w:val="5DD62CD0"/>
    <w:rsid w:val="5DD8A43A"/>
    <w:rsid w:val="5DDDB5BA"/>
    <w:rsid w:val="5DE1BB05"/>
    <w:rsid w:val="5DE7967C"/>
    <w:rsid w:val="5DE820E8"/>
    <w:rsid w:val="5DF7C0E4"/>
    <w:rsid w:val="5DF9E97C"/>
    <w:rsid w:val="5E017994"/>
    <w:rsid w:val="5E1578E7"/>
    <w:rsid w:val="5E19BC89"/>
    <w:rsid w:val="5E200EAB"/>
    <w:rsid w:val="5E218EA2"/>
    <w:rsid w:val="5E36A961"/>
    <w:rsid w:val="5E49A28D"/>
    <w:rsid w:val="5E5A525E"/>
    <w:rsid w:val="5E629BD7"/>
    <w:rsid w:val="5E6A8B65"/>
    <w:rsid w:val="5E6D0B07"/>
    <w:rsid w:val="5E85296B"/>
    <w:rsid w:val="5E8898CC"/>
    <w:rsid w:val="5E8A5427"/>
    <w:rsid w:val="5E8AC2A3"/>
    <w:rsid w:val="5E8E16C4"/>
    <w:rsid w:val="5E9637D5"/>
    <w:rsid w:val="5E9BBE06"/>
    <w:rsid w:val="5EA0280F"/>
    <w:rsid w:val="5EB90646"/>
    <w:rsid w:val="5EBCE35E"/>
    <w:rsid w:val="5EC2032B"/>
    <w:rsid w:val="5EC28AB4"/>
    <w:rsid w:val="5EC671AA"/>
    <w:rsid w:val="5ECE716A"/>
    <w:rsid w:val="5ECFBABD"/>
    <w:rsid w:val="5EE7D856"/>
    <w:rsid w:val="5EF341F3"/>
    <w:rsid w:val="5EFEB137"/>
    <w:rsid w:val="5F0DA389"/>
    <w:rsid w:val="5F2F2D87"/>
    <w:rsid w:val="5F357654"/>
    <w:rsid w:val="5F3B44DB"/>
    <w:rsid w:val="5F5B7B8B"/>
    <w:rsid w:val="5F5F5931"/>
    <w:rsid w:val="5F722469"/>
    <w:rsid w:val="5F76B293"/>
    <w:rsid w:val="5F7D1907"/>
    <w:rsid w:val="5F8630EB"/>
    <w:rsid w:val="5F8F66A8"/>
    <w:rsid w:val="5FA150B0"/>
    <w:rsid w:val="5FA6FCD0"/>
    <w:rsid w:val="5FACDE9C"/>
    <w:rsid w:val="5FADA0EC"/>
    <w:rsid w:val="5FB4AED2"/>
    <w:rsid w:val="5FB734B4"/>
    <w:rsid w:val="5FB87987"/>
    <w:rsid w:val="5FC7F65E"/>
    <w:rsid w:val="5FD1C1D4"/>
    <w:rsid w:val="5FD52597"/>
    <w:rsid w:val="5FE14392"/>
    <w:rsid w:val="5FECFE06"/>
    <w:rsid w:val="5FF8C5C4"/>
    <w:rsid w:val="5FFD0E7F"/>
    <w:rsid w:val="5FFD62EF"/>
    <w:rsid w:val="600B8147"/>
    <w:rsid w:val="600E548B"/>
    <w:rsid w:val="601102F3"/>
    <w:rsid w:val="601E37B5"/>
    <w:rsid w:val="601E533C"/>
    <w:rsid w:val="6025AF29"/>
    <w:rsid w:val="6026E969"/>
    <w:rsid w:val="60336D49"/>
    <w:rsid w:val="6034D808"/>
    <w:rsid w:val="6046C5EF"/>
    <w:rsid w:val="604A5412"/>
    <w:rsid w:val="604D203E"/>
    <w:rsid w:val="604FEC1A"/>
    <w:rsid w:val="605C2DB1"/>
    <w:rsid w:val="6063DCFD"/>
    <w:rsid w:val="606630A9"/>
    <w:rsid w:val="606CC7A3"/>
    <w:rsid w:val="606D9932"/>
    <w:rsid w:val="6072D7CA"/>
    <w:rsid w:val="60736B97"/>
    <w:rsid w:val="607486A5"/>
    <w:rsid w:val="60870981"/>
    <w:rsid w:val="608D93F8"/>
    <w:rsid w:val="60A092E6"/>
    <w:rsid w:val="60AA2FB7"/>
    <w:rsid w:val="60AD402F"/>
    <w:rsid w:val="60B7F8F4"/>
    <w:rsid w:val="60B9EFEC"/>
    <w:rsid w:val="60C4C3AB"/>
    <w:rsid w:val="60CB3087"/>
    <w:rsid w:val="60D1D1EE"/>
    <w:rsid w:val="60DFDE55"/>
    <w:rsid w:val="60E20519"/>
    <w:rsid w:val="60F99A95"/>
    <w:rsid w:val="60FB2D76"/>
    <w:rsid w:val="6127356A"/>
    <w:rsid w:val="612C9574"/>
    <w:rsid w:val="6149293F"/>
    <w:rsid w:val="6152B5C1"/>
    <w:rsid w:val="615330DF"/>
    <w:rsid w:val="6154B8A1"/>
    <w:rsid w:val="6158A87B"/>
    <w:rsid w:val="615C91F9"/>
    <w:rsid w:val="615E8158"/>
    <w:rsid w:val="61610CA6"/>
    <w:rsid w:val="6169E39D"/>
    <w:rsid w:val="616B41BA"/>
    <w:rsid w:val="6172D9FA"/>
    <w:rsid w:val="6179605A"/>
    <w:rsid w:val="618D2B66"/>
    <w:rsid w:val="618FC498"/>
    <w:rsid w:val="61A24122"/>
    <w:rsid w:val="61A40CF2"/>
    <w:rsid w:val="61B07B04"/>
    <w:rsid w:val="61BA09D0"/>
    <w:rsid w:val="61C3D43D"/>
    <w:rsid w:val="61C4C9D2"/>
    <w:rsid w:val="61C8D444"/>
    <w:rsid w:val="61CD1DC4"/>
    <w:rsid w:val="61D1AC91"/>
    <w:rsid w:val="61D7BB99"/>
    <w:rsid w:val="61DAE26B"/>
    <w:rsid w:val="61DF449A"/>
    <w:rsid w:val="61E0EDE4"/>
    <w:rsid w:val="61E19A59"/>
    <w:rsid w:val="61E368F8"/>
    <w:rsid w:val="61E4CC05"/>
    <w:rsid w:val="61ED9634"/>
    <w:rsid w:val="6203B7CA"/>
    <w:rsid w:val="6206AEEB"/>
    <w:rsid w:val="6213F369"/>
    <w:rsid w:val="62197819"/>
    <w:rsid w:val="62259A92"/>
    <w:rsid w:val="6231429B"/>
    <w:rsid w:val="62322763"/>
    <w:rsid w:val="6232C587"/>
    <w:rsid w:val="62401F4F"/>
    <w:rsid w:val="624A151E"/>
    <w:rsid w:val="627206DA"/>
    <w:rsid w:val="6273BF0F"/>
    <w:rsid w:val="62760E72"/>
    <w:rsid w:val="627FF6C8"/>
    <w:rsid w:val="62991E5C"/>
    <w:rsid w:val="629A6588"/>
    <w:rsid w:val="62B135C4"/>
    <w:rsid w:val="62B5C4E8"/>
    <w:rsid w:val="62C32253"/>
    <w:rsid w:val="62C916C8"/>
    <w:rsid w:val="62C9A7BB"/>
    <w:rsid w:val="62CE5125"/>
    <w:rsid w:val="62D33565"/>
    <w:rsid w:val="62D5F013"/>
    <w:rsid w:val="62D6CEAC"/>
    <w:rsid w:val="62DF326A"/>
    <w:rsid w:val="62E0B338"/>
    <w:rsid w:val="62E15A88"/>
    <w:rsid w:val="62E25637"/>
    <w:rsid w:val="62E5630D"/>
    <w:rsid w:val="62EB91E3"/>
    <w:rsid w:val="62FB6CB0"/>
    <w:rsid w:val="631C0207"/>
    <w:rsid w:val="63238E91"/>
    <w:rsid w:val="632976A0"/>
    <w:rsid w:val="6329E198"/>
    <w:rsid w:val="632E649D"/>
    <w:rsid w:val="6342A6E6"/>
    <w:rsid w:val="63438C70"/>
    <w:rsid w:val="634C4AC7"/>
    <w:rsid w:val="63559A9D"/>
    <w:rsid w:val="63626459"/>
    <w:rsid w:val="636FE6E3"/>
    <w:rsid w:val="6377B09C"/>
    <w:rsid w:val="637867CC"/>
    <w:rsid w:val="637A3D19"/>
    <w:rsid w:val="63800883"/>
    <w:rsid w:val="638DD8AC"/>
    <w:rsid w:val="638EBFB7"/>
    <w:rsid w:val="639A3AE0"/>
    <w:rsid w:val="639C5A7A"/>
    <w:rsid w:val="63A39E3A"/>
    <w:rsid w:val="63B8DEE9"/>
    <w:rsid w:val="63BAEBDC"/>
    <w:rsid w:val="63BC3944"/>
    <w:rsid w:val="63BD356D"/>
    <w:rsid w:val="63CBC6D5"/>
    <w:rsid w:val="63D2B004"/>
    <w:rsid w:val="63D7EA6A"/>
    <w:rsid w:val="63E5512B"/>
    <w:rsid w:val="63EEB03A"/>
    <w:rsid w:val="63FA9DDE"/>
    <w:rsid w:val="6401F134"/>
    <w:rsid w:val="64162CFE"/>
    <w:rsid w:val="6417DD07"/>
    <w:rsid w:val="64180DFE"/>
    <w:rsid w:val="6419E0B3"/>
    <w:rsid w:val="641B67E8"/>
    <w:rsid w:val="6430AC6B"/>
    <w:rsid w:val="643276A1"/>
    <w:rsid w:val="643CE624"/>
    <w:rsid w:val="64410311"/>
    <w:rsid w:val="6447F895"/>
    <w:rsid w:val="64571691"/>
    <w:rsid w:val="64624D4F"/>
    <w:rsid w:val="646274B4"/>
    <w:rsid w:val="646A4328"/>
    <w:rsid w:val="646A74FE"/>
    <w:rsid w:val="646DB913"/>
    <w:rsid w:val="64701DE3"/>
    <w:rsid w:val="6475803D"/>
    <w:rsid w:val="647A9C82"/>
    <w:rsid w:val="647CE91D"/>
    <w:rsid w:val="64852EAF"/>
    <w:rsid w:val="648A3092"/>
    <w:rsid w:val="64A0594D"/>
    <w:rsid w:val="64A9DA51"/>
    <w:rsid w:val="64B1CAB7"/>
    <w:rsid w:val="64B37ADF"/>
    <w:rsid w:val="64BA08A3"/>
    <w:rsid w:val="64C557AD"/>
    <w:rsid w:val="64C9BB0E"/>
    <w:rsid w:val="64CD65A7"/>
    <w:rsid w:val="64DEEDE0"/>
    <w:rsid w:val="64DF632A"/>
    <w:rsid w:val="64E1F034"/>
    <w:rsid w:val="64E7DFD5"/>
    <w:rsid w:val="64E82E16"/>
    <w:rsid w:val="64F1DE3F"/>
    <w:rsid w:val="64F6C6DB"/>
    <w:rsid w:val="64FFA354"/>
    <w:rsid w:val="650077F5"/>
    <w:rsid w:val="650A9503"/>
    <w:rsid w:val="6511B086"/>
    <w:rsid w:val="651BE5FD"/>
    <w:rsid w:val="65211FEA"/>
    <w:rsid w:val="652B78CD"/>
    <w:rsid w:val="6530BC0D"/>
    <w:rsid w:val="6535794E"/>
    <w:rsid w:val="653F1F2A"/>
    <w:rsid w:val="65435FA2"/>
    <w:rsid w:val="6556738B"/>
    <w:rsid w:val="655E0DB6"/>
    <w:rsid w:val="6589887A"/>
    <w:rsid w:val="65944757"/>
    <w:rsid w:val="6594EBA6"/>
    <w:rsid w:val="65A5AA58"/>
    <w:rsid w:val="65AF35B8"/>
    <w:rsid w:val="65B2BD5F"/>
    <w:rsid w:val="65B627FA"/>
    <w:rsid w:val="65C570B5"/>
    <w:rsid w:val="65F1A135"/>
    <w:rsid w:val="65F28FBC"/>
    <w:rsid w:val="65F81DA9"/>
    <w:rsid w:val="65F85E8B"/>
    <w:rsid w:val="660934A0"/>
    <w:rsid w:val="661AA672"/>
    <w:rsid w:val="6624208B"/>
    <w:rsid w:val="6639D73C"/>
    <w:rsid w:val="6645436F"/>
    <w:rsid w:val="66490878"/>
    <w:rsid w:val="664F5AE7"/>
    <w:rsid w:val="66529BCF"/>
    <w:rsid w:val="66556B8F"/>
    <w:rsid w:val="6666F31F"/>
    <w:rsid w:val="6669E447"/>
    <w:rsid w:val="666B9587"/>
    <w:rsid w:val="66758608"/>
    <w:rsid w:val="6678A1D0"/>
    <w:rsid w:val="6678F659"/>
    <w:rsid w:val="668DDFD0"/>
    <w:rsid w:val="668E1A97"/>
    <w:rsid w:val="6696E9AE"/>
    <w:rsid w:val="669DB813"/>
    <w:rsid w:val="66A149BA"/>
    <w:rsid w:val="66B64986"/>
    <w:rsid w:val="66C4FB92"/>
    <w:rsid w:val="66E2D5D1"/>
    <w:rsid w:val="66EB61E8"/>
    <w:rsid w:val="66FA0F34"/>
    <w:rsid w:val="66FCB9EA"/>
    <w:rsid w:val="6700997F"/>
    <w:rsid w:val="6702FA8D"/>
    <w:rsid w:val="6711F71E"/>
    <w:rsid w:val="671B9B24"/>
    <w:rsid w:val="6723DDF8"/>
    <w:rsid w:val="67241D38"/>
    <w:rsid w:val="672C710A"/>
    <w:rsid w:val="6732E5E8"/>
    <w:rsid w:val="67364B93"/>
    <w:rsid w:val="673DFBFE"/>
    <w:rsid w:val="6743C0DD"/>
    <w:rsid w:val="674882A3"/>
    <w:rsid w:val="67488455"/>
    <w:rsid w:val="674C7519"/>
    <w:rsid w:val="6750E68B"/>
    <w:rsid w:val="6755DE79"/>
    <w:rsid w:val="675C07D3"/>
    <w:rsid w:val="67667E6D"/>
    <w:rsid w:val="676C83C5"/>
    <w:rsid w:val="67867D83"/>
    <w:rsid w:val="6786DC72"/>
    <w:rsid w:val="6789D695"/>
    <w:rsid w:val="6795C079"/>
    <w:rsid w:val="67981F6E"/>
    <w:rsid w:val="67A18558"/>
    <w:rsid w:val="67A4E97B"/>
    <w:rsid w:val="67A61907"/>
    <w:rsid w:val="67A6E766"/>
    <w:rsid w:val="67B7DB1E"/>
    <w:rsid w:val="67BA67A3"/>
    <w:rsid w:val="67BEE1B3"/>
    <w:rsid w:val="67C48759"/>
    <w:rsid w:val="67C49851"/>
    <w:rsid w:val="67CA690A"/>
    <w:rsid w:val="67CC2F5B"/>
    <w:rsid w:val="67CCFE0A"/>
    <w:rsid w:val="67D09FE8"/>
    <w:rsid w:val="67DA833E"/>
    <w:rsid w:val="67E73E17"/>
    <w:rsid w:val="67EE8186"/>
    <w:rsid w:val="67F7529A"/>
    <w:rsid w:val="68034E1F"/>
    <w:rsid w:val="6805FED9"/>
    <w:rsid w:val="68062842"/>
    <w:rsid w:val="681C253B"/>
    <w:rsid w:val="682E9471"/>
    <w:rsid w:val="6841CCCE"/>
    <w:rsid w:val="684E2B56"/>
    <w:rsid w:val="6857B8B0"/>
    <w:rsid w:val="68584941"/>
    <w:rsid w:val="6858A66F"/>
    <w:rsid w:val="68634973"/>
    <w:rsid w:val="6866BEC9"/>
    <w:rsid w:val="686C5E06"/>
    <w:rsid w:val="686E0E17"/>
    <w:rsid w:val="6873CF0F"/>
    <w:rsid w:val="687DC9FE"/>
    <w:rsid w:val="68824AF8"/>
    <w:rsid w:val="688334ED"/>
    <w:rsid w:val="6894B5A4"/>
    <w:rsid w:val="68AF6A0C"/>
    <w:rsid w:val="68C7CB2E"/>
    <w:rsid w:val="68C87DE2"/>
    <w:rsid w:val="68D27F0D"/>
    <w:rsid w:val="68D59BA3"/>
    <w:rsid w:val="68D638A4"/>
    <w:rsid w:val="68EAB221"/>
    <w:rsid w:val="68EB69A2"/>
    <w:rsid w:val="68FB83D1"/>
    <w:rsid w:val="6901A195"/>
    <w:rsid w:val="690669DF"/>
    <w:rsid w:val="69077586"/>
    <w:rsid w:val="6907C20B"/>
    <w:rsid w:val="69168A6C"/>
    <w:rsid w:val="691F9A97"/>
    <w:rsid w:val="69281A84"/>
    <w:rsid w:val="692CCA9C"/>
    <w:rsid w:val="693BB0C6"/>
    <w:rsid w:val="693D47CC"/>
    <w:rsid w:val="693FFC88"/>
    <w:rsid w:val="694343B0"/>
    <w:rsid w:val="6947A75F"/>
    <w:rsid w:val="694FE843"/>
    <w:rsid w:val="695912EC"/>
    <w:rsid w:val="6964B355"/>
    <w:rsid w:val="6969D1DE"/>
    <w:rsid w:val="6976539F"/>
    <w:rsid w:val="69774D7B"/>
    <w:rsid w:val="69856270"/>
    <w:rsid w:val="698BF629"/>
    <w:rsid w:val="6991358F"/>
    <w:rsid w:val="69932E8C"/>
    <w:rsid w:val="6995DC51"/>
    <w:rsid w:val="699760DC"/>
    <w:rsid w:val="69A8A7B3"/>
    <w:rsid w:val="69AB80E0"/>
    <w:rsid w:val="69B91EB3"/>
    <w:rsid w:val="69B98D7E"/>
    <w:rsid w:val="69C22D5B"/>
    <w:rsid w:val="69C500D6"/>
    <w:rsid w:val="69C60C7C"/>
    <w:rsid w:val="69DF7FBC"/>
    <w:rsid w:val="69DF93E0"/>
    <w:rsid w:val="69EE97B7"/>
    <w:rsid w:val="69F24A0B"/>
    <w:rsid w:val="69F7337A"/>
    <w:rsid w:val="6A025D4C"/>
    <w:rsid w:val="6A06BC15"/>
    <w:rsid w:val="6A07B418"/>
    <w:rsid w:val="6A0B4F30"/>
    <w:rsid w:val="6A12BC46"/>
    <w:rsid w:val="6A14C6BA"/>
    <w:rsid w:val="6A177925"/>
    <w:rsid w:val="6A219765"/>
    <w:rsid w:val="6A24BEAC"/>
    <w:rsid w:val="6A2574F6"/>
    <w:rsid w:val="6A26C9A1"/>
    <w:rsid w:val="6A2B7AC8"/>
    <w:rsid w:val="6A2F3189"/>
    <w:rsid w:val="6A3B1356"/>
    <w:rsid w:val="6A55DF13"/>
    <w:rsid w:val="6A6E3335"/>
    <w:rsid w:val="6A7C5CD2"/>
    <w:rsid w:val="6A7CC362"/>
    <w:rsid w:val="6A876076"/>
    <w:rsid w:val="6A8967F6"/>
    <w:rsid w:val="6A8EDD91"/>
    <w:rsid w:val="6A91D198"/>
    <w:rsid w:val="6AA6C6F8"/>
    <w:rsid w:val="6AD3C8A9"/>
    <w:rsid w:val="6AEA841D"/>
    <w:rsid w:val="6AEF7BE0"/>
    <w:rsid w:val="6AF283CA"/>
    <w:rsid w:val="6AF2CC0C"/>
    <w:rsid w:val="6AF6C88C"/>
    <w:rsid w:val="6AF78CE3"/>
    <w:rsid w:val="6B049E80"/>
    <w:rsid w:val="6B0775DC"/>
    <w:rsid w:val="6B11E728"/>
    <w:rsid w:val="6B138FC8"/>
    <w:rsid w:val="6B29FE53"/>
    <w:rsid w:val="6B3E5951"/>
    <w:rsid w:val="6B4D6A44"/>
    <w:rsid w:val="6B51B401"/>
    <w:rsid w:val="6B54EF14"/>
    <w:rsid w:val="6B57BA76"/>
    <w:rsid w:val="6B5CCEEC"/>
    <w:rsid w:val="6B84C7D6"/>
    <w:rsid w:val="6B902FAE"/>
    <w:rsid w:val="6B97C06B"/>
    <w:rsid w:val="6BB3DA34"/>
    <w:rsid w:val="6BB75277"/>
    <w:rsid w:val="6BB96C95"/>
    <w:rsid w:val="6BB9CDA9"/>
    <w:rsid w:val="6BC14557"/>
    <w:rsid w:val="6BC2F004"/>
    <w:rsid w:val="6BD0881D"/>
    <w:rsid w:val="6BDAA43D"/>
    <w:rsid w:val="6BE45D77"/>
    <w:rsid w:val="6BF7BCFC"/>
    <w:rsid w:val="6C02FFE9"/>
    <w:rsid w:val="6C12EB28"/>
    <w:rsid w:val="6C1439AE"/>
    <w:rsid w:val="6C1A1656"/>
    <w:rsid w:val="6C21B5CD"/>
    <w:rsid w:val="6C222258"/>
    <w:rsid w:val="6C252C22"/>
    <w:rsid w:val="6C26971F"/>
    <w:rsid w:val="6C366462"/>
    <w:rsid w:val="6C3DEBEA"/>
    <w:rsid w:val="6C441256"/>
    <w:rsid w:val="6C54BC62"/>
    <w:rsid w:val="6C5A4D95"/>
    <w:rsid w:val="6C5AF9FF"/>
    <w:rsid w:val="6C5C0B0E"/>
    <w:rsid w:val="6C657101"/>
    <w:rsid w:val="6C6D62BA"/>
    <w:rsid w:val="6C71EFC3"/>
    <w:rsid w:val="6C75550D"/>
    <w:rsid w:val="6C7A3B06"/>
    <w:rsid w:val="6C7D19BE"/>
    <w:rsid w:val="6C7E87D6"/>
    <w:rsid w:val="6C81AAE4"/>
    <w:rsid w:val="6C84626E"/>
    <w:rsid w:val="6C9C6CF7"/>
    <w:rsid w:val="6CA8C375"/>
    <w:rsid w:val="6CCC9D3F"/>
    <w:rsid w:val="6CDF89B9"/>
    <w:rsid w:val="6CF42BEC"/>
    <w:rsid w:val="6CFE81EE"/>
    <w:rsid w:val="6D05DC00"/>
    <w:rsid w:val="6D0BC0C8"/>
    <w:rsid w:val="6D0C854C"/>
    <w:rsid w:val="6D115978"/>
    <w:rsid w:val="6D12D7B2"/>
    <w:rsid w:val="6D29FACF"/>
    <w:rsid w:val="6D2B948C"/>
    <w:rsid w:val="6D376A11"/>
    <w:rsid w:val="6D499CE1"/>
    <w:rsid w:val="6D513022"/>
    <w:rsid w:val="6D51AE55"/>
    <w:rsid w:val="6D55F141"/>
    <w:rsid w:val="6D5C150B"/>
    <w:rsid w:val="6D5EE8C8"/>
    <w:rsid w:val="6D87A762"/>
    <w:rsid w:val="6D8FE7A9"/>
    <w:rsid w:val="6D96E863"/>
    <w:rsid w:val="6DA22DF0"/>
    <w:rsid w:val="6DB7D3B9"/>
    <w:rsid w:val="6DB8C011"/>
    <w:rsid w:val="6DC46F0E"/>
    <w:rsid w:val="6DC5DA5A"/>
    <w:rsid w:val="6DCB572B"/>
    <w:rsid w:val="6DCC6E03"/>
    <w:rsid w:val="6DDBBAE0"/>
    <w:rsid w:val="6DDFEFA2"/>
    <w:rsid w:val="6DE8C4D1"/>
    <w:rsid w:val="6DEFCC55"/>
    <w:rsid w:val="6DF9352E"/>
    <w:rsid w:val="6DFA6B82"/>
    <w:rsid w:val="6E01E993"/>
    <w:rsid w:val="6E036BE5"/>
    <w:rsid w:val="6E04818A"/>
    <w:rsid w:val="6E08C038"/>
    <w:rsid w:val="6E16BCD4"/>
    <w:rsid w:val="6E175DA3"/>
    <w:rsid w:val="6E19C3FC"/>
    <w:rsid w:val="6E1B68A2"/>
    <w:rsid w:val="6E1DC4E0"/>
    <w:rsid w:val="6E1F643A"/>
    <w:rsid w:val="6E2089C2"/>
    <w:rsid w:val="6E26B6DD"/>
    <w:rsid w:val="6E26B72B"/>
    <w:rsid w:val="6E271CA2"/>
    <w:rsid w:val="6E294CB7"/>
    <w:rsid w:val="6E535708"/>
    <w:rsid w:val="6E5BED73"/>
    <w:rsid w:val="6E630BE8"/>
    <w:rsid w:val="6E6D9E39"/>
    <w:rsid w:val="6E8378C1"/>
    <w:rsid w:val="6E8F27AD"/>
    <w:rsid w:val="6E945893"/>
    <w:rsid w:val="6E9F76BA"/>
    <w:rsid w:val="6EA09784"/>
    <w:rsid w:val="6EA86590"/>
    <w:rsid w:val="6EB39D97"/>
    <w:rsid w:val="6EB73672"/>
    <w:rsid w:val="6EBEA909"/>
    <w:rsid w:val="6ECCBFFF"/>
    <w:rsid w:val="6ECF883C"/>
    <w:rsid w:val="6EDEE76A"/>
    <w:rsid w:val="6EE17F95"/>
    <w:rsid w:val="6EFB07BA"/>
    <w:rsid w:val="6F07EBA0"/>
    <w:rsid w:val="6F0FCD2A"/>
    <w:rsid w:val="6F2D9575"/>
    <w:rsid w:val="6F2F14DA"/>
    <w:rsid w:val="6F34032A"/>
    <w:rsid w:val="6F414B91"/>
    <w:rsid w:val="6F4A3D76"/>
    <w:rsid w:val="6F4DABF2"/>
    <w:rsid w:val="6F53CA28"/>
    <w:rsid w:val="6F59AE6B"/>
    <w:rsid w:val="6F5C923B"/>
    <w:rsid w:val="6F5E173C"/>
    <w:rsid w:val="6F66DC20"/>
    <w:rsid w:val="6F6A8445"/>
    <w:rsid w:val="6F94BAC1"/>
    <w:rsid w:val="6F97043A"/>
    <w:rsid w:val="6FA96BAB"/>
    <w:rsid w:val="6FB722CC"/>
    <w:rsid w:val="6FB9A6D8"/>
    <w:rsid w:val="6FC20FA2"/>
    <w:rsid w:val="6FCA7C21"/>
    <w:rsid w:val="6FD01FD6"/>
    <w:rsid w:val="6FD375D7"/>
    <w:rsid w:val="6FD48943"/>
    <w:rsid w:val="6FDDA1FF"/>
    <w:rsid w:val="6FE84859"/>
    <w:rsid w:val="6FE92E9C"/>
    <w:rsid w:val="6FECFFB1"/>
    <w:rsid w:val="6FF0ABA0"/>
    <w:rsid w:val="6FF0EFA4"/>
    <w:rsid w:val="6FF49F86"/>
    <w:rsid w:val="6FF71220"/>
    <w:rsid w:val="700013E8"/>
    <w:rsid w:val="700E5431"/>
    <w:rsid w:val="701D6880"/>
    <w:rsid w:val="702EC31F"/>
    <w:rsid w:val="703CD62D"/>
    <w:rsid w:val="7052922B"/>
    <w:rsid w:val="705E239C"/>
    <w:rsid w:val="707DAD0C"/>
    <w:rsid w:val="7080CD88"/>
    <w:rsid w:val="708820A3"/>
    <w:rsid w:val="7092A75E"/>
    <w:rsid w:val="7099779B"/>
    <w:rsid w:val="709A874C"/>
    <w:rsid w:val="709C00F8"/>
    <w:rsid w:val="70A0EA98"/>
    <w:rsid w:val="70A6D79B"/>
    <w:rsid w:val="70ACFF2C"/>
    <w:rsid w:val="70AD179D"/>
    <w:rsid w:val="70AD6A6A"/>
    <w:rsid w:val="70B92FC4"/>
    <w:rsid w:val="70B9976E"/>
    <w:rsid w:val="70BE5AF8"/>
    <w:rsid w:val="70C31C5B"/>
    <w:rsid w:val="70C4F625"/>
    <w:rsid w:val="70C88206"/>
    <w:rsid w:val="70D63C8C"/>
    <w:rsid w:val="70E15451"/>
    <w:rsid w:val="70E443C5"/>
    <w:rsid w:val="70FC4601"/>
    <w:rsid w:val="70FC5E54"/>
    <w:rsid w:val="70FD8661"/>
    <w:rsid w:val="710290A9"/>
    <w:rsid w:val="71098CA5"/>
    <w:rsid w:val="71149B76"/>
    <w:rsid w:val="71216461"/>
    <w:rsid w:val="712E6B22"/>
    <w:rsid w:val="71446693"/>
    <w:rsid w:val="7152B944"/>
    <w:rsid w:val="71552376"/>
    <w:rsid w:val="7155635A"/>
    <w:rsid w:val="715706FB"/>
    <w:rsid w:val="71630C3B"/>
    <w:rsid w:val="7173F31F"/>
    <w:rsid w:val="7178472A"/>
    <w:rsid w:val="717C3498"/>
    <w:rsid w:val="717D9CC5"/>
    <w:rsid w:val="7186C53A"/>
    <w:rsid w:val="718A964C"/>
    <w:rsid w:val="718AF6BE"/>
    <w:rsid w:val="719A2E46"/>
    <w:rsid w:val="719BBFBF"/>
    <w:rsid w:val="71A92043"/>
    <w:rsid w:val="71B048F8"/>
    <w:rsid w:val="71B3BFD7"/>
    <w:rsid w:val="71B3DDC7"/>
    <w:rsid w:val="71B5B542"/>
    <w:rsid w:val="71B6CA42"/>
    <w:rsid w:val="71C04494"/>
    <w:rsid w:val="71E028C4"/>
    <w:rsid w:val="71E4D4B8"/>
    <w:rsid w:val="7201C1B5"/>
    <w:rsid w:val="7204FAE3"/>
    <w:rsid w:val="720728FE"/>
    <w:rsid w:val="72128985"/>
    <w:rsid w:val="72177F16"/>
    <w:rsid w:val="7221E419"/>
    <w:rsid w:val="7228F02C"/>
    <w:rsid w:val="722949B5"/>
    <w:rsid w:val="7232EAEE"/>
    <w:rsid w:val="7244F40C"/>
    <w:rsid w:val="724D5059"/>
    <w:rsid w:val="7256462C"/>
    <w:rsid w:val="7258549A"/>
    <w:rsid w:val="72591F74"/>
    <w:rsid w:val="72702F56"/>
    <w:rsid w:val="72778957"/>
    <w:rsid w:val="727C0FE0"/>
    <w:rsid w:val="728657D4"/>
    <w:rsid w:val="7298E2A4"/>
    <w:rsid w:val="729D4D7A"/>
    <w:rsid w:val="72A6ADD2"/>
    <w:rsid w:val="72A8A62D"/>
    <w:rsid w:val="72B54DD7"/>
    <w:rsid w:val="72D15C1E"/>
    <w:rsid w:val="72D4C47A"/>
    <w:rsid w:val="72D55E50"/>
    <w:rsid w:val="72DD63C5"/>
    <w:rsid w:val="72E0D3DF"/>
    <w:rsid w:val="72E1227A"/>
    <w:rsid w:val="72F4A7A5"/>
    <w:rsid w:val="72FAF445"/>
    <w:rsid w:val="72FB7CC8"/>
    <w:rsid w:val="73052494"/>
    <w:rsid w:val="730786AA"/>
    <w:rsid w:val="730F7534"/>
    <w:rsid w:val="7318DA7F"/>
    <w:rsid w:val="7322179E"/>
    <w:rsid w:val="732A2AFA"/>
    <w:rsid w:val="7346F531"/>
    <w:rsid w:val="734AB1D3"/>
    <w:rsid w:val="734DD236"/>
    <w:rsid w:val="7357FC93"/>
    <w:rsid w:val="7358F14D"/>
    <w:rsid w:val="736B69A0"/>
    <w:rsid w:val="737AB0FD"/>
    <w:rsid w:val="7395EA65"/>
    <w:rsid w:val="739A0134"/>
    <w:rsid w:val="739E2ACD"/>
    <w:rsid w:val="73A2E48B"/>
    <w:rsid w:val="73A45407"/>
    <w:rsid w:val="73A86B1C"/>
    <w:rsid w:val="73AA4409"/>
    <w:rsid w:val="73B0B974"/>
    <w:rsid w:val="73C27473"/>
    <w:rsid w:val="73C49821"/>
    <w:rsid w:val="73CA1DA2"/>
    <w:rsid w:val="73CA6333"/>
    <w:rsid w:val="73D64982"/>
    <w:rsid w:val="73DC158B"/>
    <w:rsid w:val="73E2F074"/>
    <w:rsid w:val="73EEB5D2"/>
    <w:rsid w:val="73F86D5E"/>
    <w:rsid w:val="74010F16"/>
    <w:rsid w:val="740A845C"/>
    <w:rsid w:val="740C3305"/>
    <w:rsid w:val="7413BBAE"/>
    <w:rsid w:val="741C4406"/>
    <w:rsid w:val="74202B68"/>
    <w:rsid w:val="7423FD9D"/>
    <w:rsid w:val="743894CB"/>
    <w:rsid w:val="7444F402"/>
    <w:rsid w:val="744545E5"/>
    <w:rsid w:val="7447221A"/>
    <w:rsid w:val="744D6643"/>
    <w:rsid w:val="7450949B"/>
    <w:rsid w:val="745BB77A"/>
    <w:rsid w:val="746D3FFC"/>
    <w:rsid w:val="746D8213"/>
    <w:rsid w:val="74725AC4"/>
    <w:rsid w:val="74772ABD"/>
    <w:rsid w:val="747B021F"/>
    <w:rsid w:val="747B9BE6"/>
    <w:rsid w:val="74914952"/>
    <w:rsid w:val="749A961C"/>
    <w:rsid w:val="749AACFD"/>
    <w:rsid w:val="749DD00E"/>
    <w:rsid w:val="74A03E51"/>
    <w:rsid w:val="74A4D02C"/>
    <w:rsid w:val="74B3F440"/>
    <w:rsid w:val="74B913ED"/>
    <w:rsid w:val="74B9CFF3"/>
    <w:rsid w:val="74BEA038"/>
    <w:rsid w:val="74C96C82"/>
    <w:rsid w:val="74E022D4"/>
    <w:rsid w:val="74E89DE8"/>
    <w:rsid w:val="74EA07FD"/>
    <w:rsid w:val="7506A3CE"/>
    <w:rsid w:val="75089A72"/>
    <w:rsid w:val="750A643B"/>
    <w:rsid w:val="750B2A4E"/>
    <w:rsid w:val="751D32A9"/>
    <w:rsid w:val="7529E790"/>
    <w:rsid w:val="753843A3"/>
    <w:rsid w:val="753BC325"/>
    <w:rsid w:val="753F30A2"/>
    <w:rsid w:val="7546E8E7"/>
    <w:rsid w:val="754F3195"/>
    <w:rsid w:val="755168A6"/>
    <w:rsid w:val="75618598"/>
    <w:rsid w:val="756927D6"/>
    <w:rsid w:val="756B26B0"/>
    <w:rsid w:val="75742B01"/>
    <w:rsid w:val="757A2622"/>
    <w:rsid w:val="757AD9F3"/>
    <w:rsid w:val="757C7C29"/>
    <w:rsid w:val="75828A62"/>
    <w:rsid w:val="758317C5"/>
    <w:rsid w:val="75946966"/>
    <w:rsid w:val="7594B04A"/>
    <w:rsid w:val="759A3E1B"/>
    <w:rsid w:val="759DD160"/>
    <w:rsid w:val="75A19BDF"/>
    <w:rsid w:val="75A4631E"/>
    <w:rsid w:val="75AA7650"/>
    <w:rsid w:val="75AF8CCC"/>
    <w:rsid w:val="75CA7DAD"/>
    <w:rsid w:val="75CD2D9D"/>
    <w:rsid w:val="75CDD209"/>
    <w:rsid w:val="75DAA865"/>
    <w:rsid w:val="75ED22FA"/>
    <w:rsid w:val="75F40C3D"/>
    <w:rsid w:val="760AC1F9"/>
    <w:rsid w:val="76112761"/>
    <w:rsid w:val="7612872B"/>
    <w:rsid w:val="76152E63"/>
    <w:rsid w:val="76165E26"/>
    <w:rsid w:val="761828DF"/>
    <w:rsid w:val="761BCE4A"/>
    <w:rsid w:val="761C35A0"/>
    <w:rsid w:val="76489BBF"/>
    <w:rsid w:val="764B3F39"/>
    <w:rsid w:val="76655BD6"/>
    <w:rsid w:val="76668E42"/>
    <w:rsid w:val="7672450C"/>
    <w:rsid w:val="76796F10"/>
    <w:rsid w:val="767B8C56"/>
    <w:rsid w:val="767D9E15"/>
    <w:rsid w:val="76889929"/>
    <w:rsid w:val="768B13A6"/>
    <w:rsid w:val="76982CCA"/>
    <w:rsid w:val="76A754BE"/>
    <w:rsid w:val="76BF5CF9"/>
    <w:rsid w:val="76C99275"/>
    <w:rsid w:val="76DE8D84"/>
    <w:rsid w:val="76E3D678"/>
    <w:rsid w:val="76E3DC22"/>
    <w:rsid w:val="76EB836B"/>
    <w:rsid w:val="76ED6393"/>
    <w:rsid w:val="76F24215"/>
    <w:rsid w:val="76F4F2CE"/>
    <w:rsid w:val="770CC10E"/>
    <w:rsid w:val="7720C17C"/>
    <w:rsid w:val="7723586F"/>
    <w:rsid w:val="77332CF3"/>
    <w:rsid w:val="77381C34"/>
    <w:rsid w:val="77391C7C"/>
    <w:rsid w:val="7754D511"/>
    <w:rsid w:val="7775B94B"/>
    <w:rsid w:val="777F4616"/>
    <w:rsid w:val="778242B4"/>
    <w:rsid w:val="778EDDC8"/>
    <w:rsid w:val="7798D25A"/>
    <w:rsid w:val="77A4EDC2"/>
    <w:rsid w:val="77A5FEBA"/>
    <w:rsid w:val="77B6A0F9"/>
    <w:rsid w:val="77B8916F"/>
    <w:rsid w:val="77BA0E7C"/>
    <w:rsid w:val="77C0A92F"/>
    <w:rsid w:val="77C37E9B"/>
    <w:rsid w:val="77E33762"/>
    <w:rsid w:val="77E617CE"/>
    <w:rsid w:val="77ED610A"/>
    <w:rsid w:val="77F774D9"/>
    <w:rsid w:val="77F8F798"/>
    <w:rsid w:val="78037483"/>
    <w:rsid w:val="780A0566"/>
    <w:rsid w:val="780B8CD3"/>
    <w:rsid w:val="78175A20"/>
    <w:rsid w:val="781AE7CE"/>
    <w:rsid w:val="78206D09"/>
    <w:rsid w:val="78257324"/>
    <w:rsid w:val="782AFCE0"/>
    <w:rsid w:val="782BE7B9"/>
    <w:rsid w:val="783F851F"/>
    <w:rsid w:val="78466FD7"/>
    <w:rsid w:val="7857B6E0"/>
    <w:rsid w:val="785B9E17"/>
    <w:rsid w:val="786C979B"/>
    <w:rsid w:val="786D1C69"/>
    <w:rsid w:val="7879F46B"/>
    <w:rsid w:val="787ABFBF"/>
    <w:rsid w:val="787D87C9"/>
    <w:rsid w:val="788A51B5"/>
    <w:rsid w:val="788F618A"/>
    <w:rsid w:val="7890AD71"/>
    <w:rsid w:val="78951CBF"/>
    <w:rsid w:val="7896183A"/>
    <w:rsid w:val="78969E24"/>
    <w:rsid w:val="789FC85F"/>
    <w:rsid w:val="78AFDC6D"/>
    <w:rsid w:val="78B2FC68"/>
    <w:rsid w:val="78B4375D"/>
    <w:rsid w:val="78BC91DD"/>
    <w:rsid w:val="78BE0141"/>
    <w:rsid w:val="78C0D580"/>
    <w:rsid w:val="78D29710"/>
    <w:rsid w:val="78E3D1E7"/>
    <w:rsid w:val="78E518E5"/>
    <w:rsid w:val="78ED2490"/>
    <w:rsid w:val="78F013F3"/>
    <w:rsid w:val="78F3AC3B"/>
    <w:rsid w:val="78F47A31"/>
    <w:rsid w:val="790AE5CD"/>
    <w:rsid w:val="790F21DC"/>
    <w:rsid w:val="790F282D"/>
    <w:rsid w:val="79126E93"/>
    <w:rsid w:val="7912D7F3"/>
    <w:rsid w:val="791A4E35"/>
    <w:rsid w:val="79219968"/>
    <w:rsid w:val="79257902"/>
    <w:rsid w:val="7940BE23"/>
    <w:rsid w:val="794441AB"/>
    <w:rsid w:val="794D9618"/>
    <w:rsid w:val="795881D6"/>
    <w:rsid w:val="795C385A"/>
    <w:rsid w:val="796089FD"/>
    <w:rsid w:val="79644D3D"/>
    <w:rsid w:val="7964FB5D"/>
    <w:rsid w:val="7969DA9B"/>
    <w:rsid w:val="796CE07D"/>
    <w:rsid w:val="7979700E"/>
    <w:rsid w:val="797A62F5"/>
    <w:rsid w:val="797A8080"/>
    <w:rsid w:val="79864E75"/>
    <w:rsid w:val="799CE82A"/>
    <w:rsid w:val="799F1F87"/>
    <w:rsid w:val="79A82AC3"/>
    <w:rsid w:val="79BAA3EE"/>
    <w:rsid w:val="79BC23EB"/>
    <w:rsid w:val="79C091D1"/>
    <w:rsid w:val="79C26CE0"/>
    <w:rsid w:val="79C9E1BB"/>
    <w:rsid w:val="79CFE722"/>
    <w:rsid w:val="79D0BC77"/>
    <w:rsid w:val="79D7F68B"/>
    <w:rsid w:val="79DCB4CC"/>
    <w:rsid w:val="79DDB8AD"/>
    <w:rsid w:val="79E89694"/>
    <w:rsid w:val="79F900F0"/>
    <w:rsid w:val="7A04C8E4"/>
    <w:rsid w:val="7A0C2818"/>
    <w:rsid w:val="7A123AE3"/>
    <w:rsid w:val="7A165C55"/>
    <w:rsid w:val="7A206147"/>
    <w:rsid w:val="7A27B414"/>
    <w:rsid w:val="7A28456F"/>
    <w:rsid w:val="7A47C79C"/>
    <w:rsid w:val="7A4D5770"/>
    <w:rsid w:val="7A4EA0C5"/>
    <w:rsid w:val="7A71C01F"/>
    <w:rsid w:val="7A775FA1"/>
    <w:rsid w:val="7A7A757F"/>
    <w:rsid w:val="7A7A8670"/>
    <w:rsid w:val="7A7AE934"/>
    <w:rsid w:val="7A845A60"/>
    <w:rsid w:val="7A8A5F08"/>
    <w:rsid w:val="7A8C8A41"/>
    <w:rsid w:val="7A901638"/>
    <w:rsid w:val="7A944058"/>
    <w:rsid w:val="7AB13D16"/>
    <w:rsid w:val="7AB68BD7"/>
    <w:rsid w:val="7AB8C409"/>
    <w:rsid w:val="7AC00753"/>
    <w:rsid w:val="7AC698E1"/>
    <w:rsid w:val="7ACB9383"/>
    <w:rsid w:val="7AD6CA1F"/>
    <w:rsid w:val="7ADC5690"/>
    <w:rsid w:val="7AF0735C"/>
    <w:rsid w:val="7AF3E935"/>
    <w:rsid w:val="7AF67011"/>
    <w:rsid w:val="7AFF288E"/>
    <w:rsid w:val="7B09EE81"/>
    <w:rsid w:val="7B0C5F65"/>
    <w:rsid w:val="7B12BD31"/>
    <w:rsid w:val="7B134B68"/>
    <w:rsid w:val="7B18D9A0"/>
    <w:rsid w:val="7B205AD5"/>
    <w:rsid w:val="7B216930"/>
    <w:rsid w:val="7B26052D"/>
    <w:rsid w:val="7B26FCAA"/>
    <w:rsid w:val="7B2EFA8F"/>
    <w:rsid w:val="7B4F2548"/>
    <w:rsid w:val="7B585225"/>
    <w:rsid w:val="7B5FF284"/>
    <w:rsid w:val="7B7FA928"/>
    <w:rsid w:val="7B878F60"/>
    <w:rsid w:val="7B92CE1C"/>
    <w:rsid w:val="7B9515D1"/>
    <w:rsid w:val="7B972B00"/>
    <w:rsid w:val="7BAAFEE4"/>
    <w:rsid w:val="7BAF40AF"/>
    <w:rsid w:val="7BB2DCE5"/>
    <w:rsid w:val="7BB79A40"/>
    <w:rsid w:val="7BBA1969"/>
    <w:rsid w:val="7BBF275F"/>
    <w:rsid w:val="7BC3F57F"/>
    <w:rsid w:val="7BC545D0"/>
    <w:rsid w:val="7BCD5208"/>
    <w:rsid w:val="7BD38256"/>
    <w:rsid w:val="7BD66187"/>
    <w:rsid w:val="7BE941A6"/>
    <w:rsid w:val="7BED0052"/>
    <w:rsid w:val="7BED19A0"/>
    <w:rsid w:val="7C08F182"/>
    <w:rsid w:val="7C0B746E"/>
    <w:rsid w:val="7C39B573"/>
    <w:rsid w:val="7C3F977D"/>
    <w:rsid w:val="7C4113B5"/>
    <w:rsid w:val="7C4C1F1B"/>
    <w:rsid w:val="7C4C7FD8"/>
    <w:rsid w:val="7C4FC063"/>
    <w:rsid w:val="7C537D97"/>
    <w:rsid w:val="7C62CF3C"/>
    <w:rsid w:val="7C827C18"/>
    <w:rsid w:val="7C8CFDB7"/>
    <w:rsid w:val="7C8FE8BA"/>
    <w:rsid w:val="7C91DFF6"/>
    <w:rsid w:val="7C9D0250"/>
    <w:rsid w:val="7CAE9DCD"/>
    <w:rsid w:val="7CB2136A"/>
    <w:rsid w:val="7CB48D92"/>
    <w:rsid w:val="7CC21E45"/>
    <w:rsid w:val="7CCB1441"/>
    <w:rsid w:val="7CCCFC05"/>
    <w:rsid w:val="7CD5EA9B"/>
    <w:rsid w:val="7CE2008A"/>
    <w:rsid w:val="7CEC18DE"/>
    <w:rsid w:val="7CF7DAAD"/>
    <w:rsid w:val="7CFBEA11"/>
    <w:rsid w:val="7D067D76"/>
    <w:rsid w:val="7D1496D1"/>
    <w:rsid w:val="7D1A57E8"/>
    <w:rsid w:val="7D28AA30"/>
    <w:rsid w:val="7D32EEFD"/>
    <w:rsid w:val="7D4C14E7"/>
    <w:rsid w:val="7D50C221"/>
    <w:rsid w:val="7D5266A9"/>
    <w:rsid w:val="7D549286"/>
    <w:rsid w:val="7D57A595"/>
    <w:rsid w:val="7D5AE4C8"/>
    <w:rsid w:val="7D5BA578"/>
    <w:rsid w:val="7D620DE9"/>
    <w:rsid w:val="7D6DF913"/>
    <w:rsid w:val="7D7148D4"/>
    <w:rsid w:val="7D8532E6"/>
    <w:rsid w:val="7D900300"/>
    <w:rsid w:val="7D954073"/>
    <w:rsid w:val="7DB31C35"/>
    <w:rsid w:val="7DB76F8C"/>
    <w:rsid w:val="7DBA08C7"/>
    <w:rsid w:val="7DBD2D96"/>
    <w:rsid w:val="7DBE4FD9"/>
    <w:rsid w:val="7DBE8CE8"/>
    <w:rsid w:val="7DC7CD29"/>
    <w:rsid w:val="7DCAF8EA"/>
    <w:rsid w:val="7DCB3D21"/>
    <w:rsid w:val="7DCEA817"/>
    <w:rsid w:val="7DD6D7F7"/>
    <w:rsid w:val="7DDA4561"/>
    <w:rsid w:val="7DDC44E8"/>
    <w:rsid w:val="7DDE8A6C"/>
    <w:rsid w:val="7DDF5839"/>
    <w:rsid w:val="7DDF9A1A"/>
    <w:rsid w:val="7DE5570C"/>
    <w:rsid w:val="7DF2221B"/>
    <w:rsid w:val="7DFBE3B5"/>
    <w:rsid w:val="7DFEA4B6"/>
    <w:rsid w:val="7DFFA1AA"/>
    <w:rsid w:val="7E11E0DD"/>
    <w:rsid w:val="7E25147B"/>
    <w:rsid w:val="7E2CBF7C"/>
    <w:rsid w:val="7E308D89"/>
    <w:rsid w:val="7E32978E"/>
    <w:rsid w:val="7E368C92"/>
    <w:rsid w:val="7E378202"/>
    <w:rsid w:val="7E3F335F"/>
    <w:rsid w:val="7E68055E"/>
    <w:rsid w:val="7E6AB218"/>
    <w:rsid w:val="7E6DD3B4"/>
    <w:rsid w:val="7E73C488"/>
    <w:rsid w:val="7E8A053B"/>
    <w:rsid w:val="7E8FD312"/>
    <w:rsid w:val="7E91F923"/>
    <w:rsid w:val="7E9DF167"/>
    <w:rsid w:val="7EB85BE6"/>
    <w:rsid w:val="7EBEFD88"/>
    <w:rsid w:val="7EBF5A70"/>
    <w:rsid w:val="7EC47A91"/>
    <w:rsid w:val="7ECF0CA1"/>
    <w:rsid w:val="7ED323F3"/>
    <w:rsid w:val="7EDFB24A"/>
    <w:rsid w:val="7EE2D215"/>
    <w:rsid w:val="7EEAD6CF"/>
    <w:rsid w:val="7EEEE85D"/>
    <w:rsid w:val="7EFED193"/>
    <w:rsid w:val="7F03CCFA"/>
    <w:rsid w:val="7F0712A7"/>
    <w:rsid w:val="7F072713"/>
    <w:rsid w:val="7F0BCE3B"/>
    <w:rsid w:val="7F130753"/>
    <w:rsid w:val="7F13DB3A"/>
    <w:rsid w:val="7F17C864"/>
    <w:rsid w:val="7F21A123"/>
    <w:rsid w:val="7F2A22B1"/>
    <w:rsid w:val="7F2DF9BD"/>
    <w:rsid w:val="7F3476BE"/>
    <w:rsid w:val="7F5E98E5"/>
    <w:rsid w:val="7F5F3CFC"/>
    <w:rsid w:val="7F6A16EB"/>
    <w:rsid w:val="7F6EECD0"/>
    <w:rsid w:val="7F70E006"/>
    <w:rsid w:val="7F725A7F"/>
    <w:rsid w:val="7F78BC76"/>
    <w:rsid w:val="7F7F1829"/>
    <w:rsid w:val="7F7F5A30"/>
    <w:rsid w:val="7F90351A"/>
    <w:rsid w:val="7F90FCF7"/>
    <w:rsid w:val="7F9BC585"/>
    <w:rsid w:val="7F9EC78D"/>
    <w:rsid w:val="7F9F74EE"/>
    <w:rsid w:val="7FA4F963"/>
    <w:rsid w:val="7FB8392B"/>
    <w:rsid w:val="7FCB38F5"/>
    <w:rsid w:val="7FD099A7"/>
    <w:rsid w:val="7FE334D1"/>
    <w:rsid w:val="7FE6971F"/>
    <w:rsid w:val="7FEFCF75"/>
    <w:rsid w:val="7FFB0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B748"/>
  <w15:chartTrackingRefBased/>
  <w15:docId w15:val="{CFCF5F73-4354-4964-A173-9EC22EBB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C5E"/>
    <w:pPr>
      <w:widowControl w:val="0"/>
    </w:pPr>
    <w:rPr>
      <w:rFonts w:ascii="Courier" w:hAnsi="Courier"/>
      <w:snapToGrid w:val="0"/>
      <w:sz w:val="24"/>
      <w:lang w:eastAsia="en-US"/>
    </w:rPr>
  </w:style>
  <w:style w:type="paragraph" w:styleId="Heading1">
    <w:name w:val="heading 1"/>
    <w:basedOn w:val="Normal"/>
    <w:next w:val="Normal"/>
    <w:link w:val="Heading1Char"/>
    <w:qFormat/>
    <w:rsid w:val="00B221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ourier" w:hAnsi="Courier"/>
      <w:snapToGrid w:val="0"/>
      <w:lang w:eastAsia="en-US"/>
    </w:rPr>
  </w:style>
  <w:style w:type="character" w:styleId="CommentReference">
    <w:name w:val="annotation reference"/>
    <w:basedOn w:val="DefaultParagraphFont"/>
    <w:rPr>
      <w:sz w:val="16"/>
      <w:szCs w:val="16"/>
    </w:rPr>
  </w:style>
  <w:style w:type="character" w:customStyle="1" w:styleId="HeaderChar">
    <w:name w:val="Header Char"/>
    <w:basedOn w:val="DefaultParagraphFont"/>
    <w:link w:val="Header"/>
    <w:uiPriority w:val="99"/>
    <w:rsid w:val="002C1B5D"/>
    <w:rPr>
      <w:rFonts w:ascii="Courier" w:hAnsi="Courier"/>
      <w:snapToGrid w:val="0"/>
      <w:sz w:val="24"/>
      <w:lang w:eastAsia="en-US"/>
    </w:rPr>
  </w:style>
  <w:style w:type="paragraph" w:styleId="CommentSubject">
    <w:name w:val="annotation subject"/>
    <w:basedOn w:val="CommentText"/>
    <w:next w:val="CommentText"/>
    <w:link w:val="CommentSubjectChar"/>
    <w:rsid w:val="00961F9F"/>
    <w:rPr>
      <w:b/>
      <w:bCs/>
    </w:rPr>
  </w:style>
  <w:style w:type="character" w:customStyle="1" w:styleId="CommentSubjectChar">
    <w:name w:val="Comment Subject Char"/>
    <w:basedOn w:val="CommentTextChar"/>
    <w:link w:val="CommentSubject"/>
    <w:rsid w:val="00961F9F"/>
    <w:rPr>
      <w:rFonts w:ascii="Courier" w:hAnsi="Courier"/>
      <w:b/>
      <w:bCs/>
      <w:snapToGrid w:val="0"/>
      <w:lang w:eastAsia="en-US"/>
    </w:rPr>
  </w:style>
  <w:style w:type="character" w:styleId="FollowedHyperlink">
    <w:name w:val="FollowedHyperlink"/>
    <w:basedOn w:val="DefaultParagraphFont"/>
    <w:rsid w:val="00E30A2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20E35"/>
    <w:rPr>
      <w:rFonts w:ascii="Courier" w:hAnsi="Courier"/>
      <w:snapToGrid w:val="0"/>
      <w:sz w:val="24"/>
      <w:lang w:eastAsia="en-US"/>
    </w:rPr>
  </w:style>
  <w:style w:type="character" w:customStyle="1" w:styleId="normaltextrun">
    <w:name w:val="normaltextrun"/>
    <w:basedOn w:val="DefaultParagraphFont"/>
    <w:rsid w:val="00A003DE"/>
  </w:style>
  <w:style w:type="character" w:customStyle="1" w:styleId="contextualspellingandgrammarerror">
    <w:name w:val="contextualspellingandgrammarerror"/>
    <w:basedOn w:val="DefaultParagraphFont"/>
    <w:rsid w:val="00A003DE"/>
  </w:style>
  <w:style w:type="character" w:customStyle="1" w:styleId="eop">
    <w:name w:val="eop"/>
    <w:basedOn w:val="DefaultParagraphFont"/>
    <w:rsid w:val="00A003DE"/>
  </w:style>
  <w:style w:type="table" w:styleId="TableGrid">
    <w:name w:val="Table Grid"/>
    <w:basedOn w:val="TableNormal"/>
    <w:rsid w:val="0072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ACD"/>
    <w:rPr>
      <w:color w:val="605E5C"/>
      <w:shd w:val="clear" w:color="auto" w:fill="E1DFDD"/>
    </w:rPr>
  </w:style>
  <w:style w:type="character" w:styleId="Strong">
    <w:name w:val="Strong"/>
    <w:basedOn w:val="DefaultParagraphFont"/>
    <w:uiPriority w:val="22"/>
    <w:qFormat/>
    <w:rsid w:val="00A20372"/>
    <w:rPr>
      <w:b/>
      <w:bCs/>
    </w:rPr>
  </w:style>
  <w:style w:type="character" w:customStyle="1" w:styleId="Heading1Char">
    <w:name w:val="Heading 1 Char"/>
    <w:basedOn w:val="DefaultParagraphFont"/>
    <w:link w:val="Heading1"/>
    <w:rsid w:val="00B221F6"/>
    <w:rPr>
      <w:rFonts w:asciiTheme="majorHAnsi" w:eastAsiaTheme="majorEastAsia" w:hAnsiTheme="majorHAnsi" w:cstheme="majorBidi"/>
      <w:snapToGrid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_house@legislature.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F4CF-9423-4F4C-BB23-FD8286E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816</Words>
  <Characters>37899</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19-100</vt:lpstr>
    </vt:vector>
  </TitlesOfParts>
  <Company>Secretary of State</Company>
  <LinksUpToDate>false</LinksUpToDate>
  <CharactersWithSpaces>44626</CharactersWithSpaces>
  <SharedDoc>false</SharedDoc>
  <HLinks>
    <vt:vector size="6" baseType="variant">
      <vt:variant>
        <vt:i4>1114193</vt:i4>
      </vt:variant>
      <vt:variant>
        <vt:i4>0</vt:i4>
      </vt:variant>
      <vt:variant>
        <vt:i4>0</vt:i4>
      </vt:variant>
      <vt:variant>
        <vt:i4>5</vt:i4>
      </vt:variant>
      <vt:variant>
        <vt:lpwstr>mailto:webmaster_house@legislatu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dc:title>
  <dc:subject/>
  <dc:creator>PCI Technologies</dc:creator>
  <cp:keywords/>
  <dc:description/>
  <cp:lastModifiedBy>Parr, J.Chris</cp:lastModifiedBy>
  <cp:revision>5</cp:revision>
  <cp:lastPrinted>2025-12-17T16:59:00Z</cp:lastPrinted>
  <dcterms:created xsi:type="dcterms:W3CDTF">2026-01-06T20:02:00Z</dcterms:created>
  <dcterms:modified xsi:type="dcterms:W3CDTF">2026-01-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6b7acdf45827c909745d21cf1d330a82a2e7e5e2a25ce63e0811e486c20db</vt:lpwstr>
  </property>
</Properties>
</file>